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8BA9E" w14:textId="77777777" w:rsidR="003B095F" w:rsidRPr="00561E51" w:rsidRDefault="00E87477" w:rsidP="008E29D6">
      <w:pPr>
        <w:jc w:val="center"/>
        <w:rPr>
          <w:b/>
          <w:sz w:val="44"/>
        </w:rPr>
      </w:pPr>
      <w:r w:rsidRPr="00561E51">
        <w:rPr>
          <w:b/>
          <w:sz w:val="44"/>
        </w:rPr>
        <w:t>UNIVERSIDAD</w:t>
      </w:r>
      <w:r w:rsidR="000B0427" w:rsidRPr="00561E51">
        <w:rPr>
          <w:b/>
          <w:sz w:val="44"/>
        </w:rPr>
        <w:t xml:space="preserve"> </w:t>
      </w:r>
      <w:r w:rsidRPr="00561E51">
        <w:rPr>
          <w:b/>
          <w:sz w:val="44"/>
        </w:rPr>
        <w:t>NA</w:t>
      </w:r>
      <w:r w:rsidR="000B0427" w:rsidRPr="00561E51">
        <w:rPr>
          <w:b/>
          <w:sz w:val="44"/>
        </w:rPr>
        <w:t xml:space="preserve">CIONAL DEL </w:t>
      </w:r>
      <w:r w:rsidRPr="00561E51">
        <w:rPr>
          <w:b/>
          <w:sz w:val="44"/>
        </w:rPr>
        <w:t>ESTE</w:t>
      </w:r>
    </w:p>
    <w:p w14:paraId="05FC0516" w14:textId="77777777" w:rsidR="006A4EF0" w:rsidRPr="00561E51" w:rsidRDefault="004448B3" w:rsidP="008E29D6">
      <w:pPr>
        <w:jc w:val="center"/>
        <w:rPr>
          <w:b/>
          <w:sz w:val="44"/>
        </w:rPr>
      </w:pPr>
      <w:r w:rsidRPr="00561E51">
        <w:rPr>
          <w:b/>
          <w:sz w:val="44"/>
        </w:rPr>
        <w:t xml:space="preserve">FACULTAD </w:t>
      </w:r>
      <w:r w:rsidR="00C566EB" w:rsidRPr="00561E51">
        <w:rPr>
          <w:b/>
          <w:sz w:val="44"/>
        </w:rPr>
        <w:t>POLITÉCNICA</w:t>
      </w:r>
    </w:p>
    <w:p w14:paraId="305BCD9F" w14:textId="77777777" w:rsidR="00E90A58" w:rsidRPr="00561E51" w:rsidRDefault="00E90A58" w:rsidP="008E29D6">
      <w:pPr>
        <w:jc w:val="center"/>
        <w:rPr>
          <w:b/>
          <w:sz w:val="20"/>
        </w:rPr>
      </w:pPr>
    </w:p>
    <w:p w14:paraId="4CEC222E" w14:textId="77777777" w:rsidR="00372668" w:rsidRDefault="00704C1B" w:rsidP="00704C1B">
      <w:pPr>
        <w:jc w:val="center"/>
        <w:rPr>
          <w:b/>
          <w:sz w:val="32"/>
        </w:rPr>
      </w:pPr>
      <w:r>
        <w:rPr>
          <w:b/>
          <w:sz w:val="32"/>
        </w:rPr>
        <w:t>Proyecto interdisciplinario</w:t>
      </w:r>
    </w:p>
    <w:p w14:paraId="19E81B40" w14:textId="77777777" w:rsidR="00704C1B" w:rsidRPr="00E272D1" w:rsidRDefault="00704C1B" w:rsidP="00704C1B">
      <w:pPr>
        <w:jc w:val="center"/>
        <w:rPr>
          <w:b/>
          <w:i/>
          <w:sz w:val="32"/>
        </w:rPr>
      </w:pPr>
      <w:r w:rsidRPr="00E272D1">
        <w:rPr>
          <w:b/>
          <w:i/>
          <w:sz w:val="32"/>
        </w:rPr>
        <w:t>GESTION DE PEDIDOS</w:t>
      </w:r>
    </w:p>
    <w:p w14:paraId="786A263C" w14:textId="77777777" w:rsidR="00F1494A" w:rsidRPr="0037171A" w:rsidRDefault="00AB78FA" w:rsidP="008904F2">
      <w:r w:rsidRPr="00CF2CF2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7C3FC35" wp14:editId="14AF5BD2">
            <wp:simplePos x="0" y="0"/>
            <wp:positionH relativeFrom="margin">
              <wp:posOffset>1640840</wp:posOffset>
            </wp:positionH>
            <wp:positionV relativeFrom="paragraph">
              <wp:posOffset>3810</wp:posOffset>
            </wp:positionV>
            <wp:extent cx="1748155" cy="1748155"/>
            <wp:effectExtent l="0" t="0" r="4445" b="4445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450" name="Imagen 450" descr="C:\Users\Enciso-Notebook\OneDrive\8vo. Semestre\Taller VIII\Imagenes\sello-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ciso-Notebook\OneDrive\8vo. Semestre\Taller VIII\Imagenes\sello-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9D0A6" w14:textId="77777777" w:rsidR="00F1494A" w:rsidRPr="0037171A" w:rsidRDefault="00F1494A" w:rsidP="008904F2"/>
    <w:p w14:paraId="79D625BA" w14:textId="77777777" w:rsidR="00B939A8" w:rsidRPr="0037171A" w:rsidRDefault="00B939A8" w:rsidP="008904F2"/>
    <w:p w14:paraId="27723DF8" w14:textId="77777777" w:rsidR="00F1494A" w:rsidRPr="0037171A" w:rsidRDefault="00F1494A" w:rsidP="008904F2"/>
    <w:p w14:paraId="64C00E0F" w14:textId="77777777" w:rsidR="00F1494A" w:rsidRPr="0037171A" w:rsidRDefault="00F1494A" w:rsidP="008904F2"/>
    <w:p w14:paraId="36E853C7" w14:textId="77777777" w:rsidR="00DD113A" w:rsidRDefault="00DD113A" w:rsidP="008904F2"/>
    <w:p w14:paraId="09E2DC94" w14:textId="77777777" w:rsidR="00DD113A" w:rsidRDefault="00DD113A" w:rsidP="008904F2"/>
    <w:p w14:paraId="5F34C0BA" w14:textId="77777777" w:rsidR="00701A90" w:rsidRPr="00561E51" w:rsidRDefault="00701A90" w:rsidP="008E29D6">
      <w:pPr>
        <w:jc w:val="center"/>
        <w:rPr>
          <w:sz w:val="12"/>
        </w:rPr>
      </w:pPr>
    </w:p>
    <w:p w14:paraId="05D28ACC" w14:textId="77777777" w:rsidR="00233D24" w:rsidRDefault="00704C1B" w:rsidP="008E29D6">
      <w:pPr>
        <w:jc w:val="center"/>
        <w:rPr>
          <w:b/>
          <w:sz w:val="32"/>
        </w:rPr>
      </w:pPr>
      <w:r>
        <w:rPr>
          <w:b/>
          <w:sz w:val="32"/>
        </w:rPr>
        <w:t>ASIGNATURAS:</w:t>
      </w:r>
    </w:p>
    <w:p w14:paraId="792364CF" w14:textId="77777777" w:rsidR="00704C1B" w:rsidRPr="00202448" w:rsidRDefault="00704C1B" w:rsidP="008E29D6">
      <w:pPr>
        <w:jc w:val="center"/>
        <w:rPr>
          <w:b/>
          <w:sz w:val="32"/>
        </w:rPr>
      </w:pPr>
      <w:r>
        <w:rPr>
          <w:b/>
          <w:sz w:val="32"/>
        </w:rPr>
        <w:t>BASE DE DATOS II</w:t>
      </w:r>
    </w:p>
    <w:p w14:paraId="5DDF5BF3" w14:textId="77777777" w:rsidR="00233D24" w:rsidRDefault="00704C1B" w:rsidP="008E29D6">
      <w:pPr>
        <w:jc w:val="center"/>
        <w:rPr>
          <w:sz w:val="32"/>
        </w:rPr>
      </w:pPr>
      <w:r>
        <w:rPr>
          <w:sz w:val="32"/>
        </w:rPr>
        <w:t>Prof</w:t>
      </w:r>
      <w:r w:rsidR="00233D24" w:rsidRPr="008E29D6">
        <w:rPr>
          <w:sz w:val="32"/>
        </w:rPr>
        <w:t xml:space="preserve">. </w:t>
      </w:r>
      <w:r w:rsidR="00F94B5E" w:rsidRPr="008E29D6">
        <w:rPr>
          <w:sz w:val="32"/>
        </w:rPr>
        <w:t>Aldo Ariel Gómez Ortega</w:t>
      </w:r>
    </w:p>
    <w:p w14:paraId="5CD751C4" w14:textId="77777777" w:rsidR="00704C1B" w:rsidRPr="008E29D6" w:rsidRDefault="00704C1B" w:rsidP="00704C1B">
      <w:pPr>
        <w:jc w:val="center"/>
        <w:rPr>
          <w:sz w:val="32"/>
        </w:rPr>
      </w:pPr>
      <w:r>
        <w:rPr>
          <w:b/>
          <w:sz w:val="32"/>
        </w:rPr>
        <w:t xml:space="preserve">LENGUAJE DE </w:t>
      </w:r>
      <w:r w:rsidR="009B3359">
        <w:rPr>
          <w:b/>
          <w:sz w:val="32"/>
        </w:rPr>
        <w:t>PROGRAMACION II</w:t>
      </w:r>
    </w:p>
    <w:p w14:paraId="4B68B9E6" w14:textId="77777777" w:rsidR="00704C1B" w:rsidRDefault="00704C1B" w:rsidP="00704C1B">
      <w:pPr>
        <w:jc w:val="center"/>
        <w:rPr>
          <w:sz w:val="32"/>
        </w:rPr>
      </w:pPr>
      <w:r>
        <w:rPr>
          <w:sz w:val="32"/>
        </w:rPr>
        <w:t>Prof</w:t>
      </w:r>
      <w:r w:rsidRPr="008E29D6">
        <w:rPr>
          <w:sz w:val="32"/>
        </w:rPr>
        <w:t xml:space="preserve">. </w:t>
      </w:r>
      <w:r>
        <w:rPr>
          <w:sz w:val="32"/>
        </w:rPr>
        <w:t>Luis González</w:t>
      </w:r>
    </w:p>
    <w:p w14:paraId="5A01178C" w14:textId="77777777" w:rsidR="00704C1B" w:rsidRPr="008E29D6" w:rsidRDefault="00704C1B" w:rsidP="00704C1B">
      <w:pPr>
        <w:jc w:val="center"/>
        <w:rPr>
          <w:sz w:val="32"/>
        </w:rPr>
      </w:pPr>
    </w:p>
    <w:p w14:paraId="76F13B76" w14:textId="77777777" w:rsidR="00704C1B" w:rsidRPr="008E29D6" w:rsidRDefault="00704C1B" w:rsidP="008E29D6">
      <w:pPr>
        <w:jc w:val="center"/>
        <w:rPr>
          <w:sz w:val="32"/>
        </w:rPr>
      </w:pPr>
    </w:p>
    <w:p w14:paraId="1F830366" w14:textId="77777777" w:rsidR="00B617A3" w:rsidRPr="00561E51" w:rsidRDefault="00B617A3" w:rsidP="008E29D6">
      <w:pPr>
        <w:jc w:val="center"/>
        <w:rPr>
          <w:sz w:val="10"/>
        </w:rPr>
      </w:pPr>
    </w:p>
    <w:p w14:paraId="00261854" w14:textId="77777777" w:rsidR="00957917" w:rsidRPr="008E29D6" w:rsidRDefault="00D25677" w:rsidP="008E29D6">
      <w:pPr>
        <w:jc w:val="center"/>
        <w:rPr>
          <w:b/>
        </w:rPr>
      </w:pPr>
      <w:r w:rsidRPr="008E29D6">
        <w:rPr>
          <w:b/>
        </w:rPr>
        <w:t xml:space="preserve">CIUDAD DEL </w:t>
      </w:r>
      <w:r w:rsidR="00957917" w:rsidRPr="008E29D6">
        <w:rPr>
          <w:b/>
        </w:rPr>
        <w:t>ESTE - ALTO PARANÁ - PARAGUAY</w:t>
      </w:r>
    </w:p>
    <w:p w14:paraId="508011CD" w14:textId="77777777" w:rsidR="0010249C" w:rsidRPr="008E29D6" w:rsidRDefault="0010249C" w:rsidP="008E29D6">
      <w:pPr>
        <w:jc w:val="center"/>
        <w:rPr>
          <w:rFonts w:eastAsia="Batang"/>
          <w:b/>
          <w:sz w:val="41"/>
          <w:szCs w:val="41"/>
        </w:rPr>
      </w:pPr>
    </w:p>
    <w:p w14:paraId="5C37C3A8" w14:textId="77777777" w:rsidR="00191CDE" w:rsidRDefault="00191CDE" w:rsidP="008904F2"/>
    <w:p w14:paraId="6259F89E" w14:textId="77777777" w:rsidR="000A7618" w:rsidRPr="00432EC0" w:rsidRDefault="000A7618" w:rsidP="008904F2"/>
    <w:p w14:paraId="30A3B784" w14:textId="77777777" w:rsidR="00E90A58" w:rsidRDefault="00E90A58" w:rsidP="008904F2">
      <w:pPr>
        <w:rPr>
          <w:b/>
        </w:rPr>
      </w:pPr>
    </w:p>
    <w:p w14:paraId="13C40EEF" w14:textId="77777777" w:rsidR="00E90A58" w:rsidRDefault="00E90A58" w:rsidP="008904F2">
      <w:pPr>
        <w:rPr>
          <w:b/>
        </w:rPr>
      </w:pPr>
    </w:p>
    <w:p w14:paraId="637DA157" w14:textId="77777777" w:rsidR="00305815" w:rsidRPr="00432EC0" w:rsidRDefault="00DF7359" w:rsidP="008904F2">
      <w:r w:rsidRPr="00976703">
        <w:rPr>
          <w:b/>
        </w:rPr>
        <w:t>NDICE</w:t>
      </w:r>
    </w:p>
    <w:sdt>
      <w:sdtPr>
        <w:rPr>
          <w:rFonts w:eastAsiaTheme="minorHAnsi" w:cs="Arial"/>
          <w:b w:val="0"/>
          <w:bCs w:val="0"/>
          <w:szCs w:val="22"/>
        </w:rPr>
        <w:id w:val="-1231070524"/>
        <w:docPartObj>
          <w:docPartGallery w:val="Table of Contents"/>
          <w:docPartUnique/>
        </w:docPartObj>
      </w:sdtPr>
      <w:sdtEndPr/>
      <w:sdtContent>
        <w:p w14:paraId="65A3817C" w14:textId="77777777" w:rsidR="00191CDE" w:rsidRDefault="00976703" w:rsidP="008904F2">
          <w:pPr>
            <w:pStyle w:val="TtuloTDC"/>
          </w:pPr>
          <w:r>
            <w:t xml:space="preserve"> </w:t>
          </w:r>
        </w:p>
        <w:p w14:paraId="15B4B366" w14:textId="215F33A7" w:rsidR="00E272D1" w:rsidRDefault="00191CD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8924" w:history="1">
            <w:r w:rsidR="00E272D1" w:rsidRPr="008F42C3">
              <w:rPr>
                <w:rStyle w:val="Hipervnculo"/>
                <w:noProof/>
              </w:rPr>
              <w:t>CAPITULO 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05317D6" w14:textId="2CDF66C6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5" w:history="1">
            <w:r w:rsidR="00E272D1" w:rsidRPr="008F42C3">
              <w:rPr>
                <w:rStyle w:val="Hipervnculo"/>
                <w:noProof/>
              </w:rPr>
              <w:t>CONTEXT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5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1EC64708" w14:textId="30FBB22E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6" w:history="1">
            <w:r w:rsidR="00E272D1" w:rsidRPr="008F42C3">
              <w:rPr>
                <w:rStyle w:val="Hipervnculo"/>
                <w:noProof/>
              </w:rPr>
              <w:t>PLANTEAMIENTO DEL PROBLEMA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6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379FD307" w14:textId="75C4E993" w:rsidR="00E272D1" w:rsidRDefault="00A71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27" w:history="1">
            <w:r w:rsidR="00E272D1" w:rsidRPr="008F42C3">
              <w:rPr>
                <w:rStyle w:val="Hipervnculo"/>
                <w:noProof/>
              </w:rPr>
              <w:t>OBJETIV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7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96F7436" w14:textId="70DB7518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8" w:history="1">
            <w:r w:rsidR="00E272D1" w:rsidRPr="008F42C3">
              <w:rPr>
                <w:rStyle w:val="Hipervnculo"/>
                <w:noProof/>
              </w:rPr>
              <w:t>OBJETIVO GENERAL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8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4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13C9E5BB" w14:textId="02EDC326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29" w:history="1">
            <w:r w:rsidR="00E272D1" w:rsidRPr="008F42C3">
              <w:rPr>
                <w:rStyle w:val="Hipervnculo"/>
                <w:noProof/>
              </w:rPr>
              <w:t>OBJETIVOS ESPECÍFIC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29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5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437EED8E" w14:textId="7B45DC25" w:rsidR="00E272D1" w:rsidRDefault="00A71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30" w:history="1">
            <w:r w:rsidR="00E272D1" w:rsidRPr="008F42C3">
              <w:rPr>
                <w:rStyle w:val="Hipervnculo"/>
                <w:noProof/>
              </w:rPr>
              <w:t>CAPITULO I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0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6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76C4A62" w14:textId="401AD811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1" w:history="1">
            <w:r w:rsidR="00E272D1" w:rsidRPr="008F42C3">
              <w:rPr>
                <w:rStyle w:val="Hipervnculo"/>
                <w:noProof/>
              </w:rPr>
              <w:t>PROPÓSIT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1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7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106E7DBA" w14:textId="4B38C285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2" w:history="1">
            <w:r w:rsidR="00E272D1" w:rsidRPr="008F42C3">
              <w:rPr>
                <w:rStyle w:val="Hipervnculo"/>
                <w:noProof/>
              </w:rPr>
              <w:t>FUNCIONES DEL SISTEMA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2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7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9DA003D" w14:textId="44ED71D3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3" w:history="1">
            <w:r w:rsidR="00E272D1" w:rsidRPr="008F42C3">
              <w:rPr>
                <w:rStyle w:val="Hipervnculo"/>
                <w:noProof/>
              </w:rPr>
              <w:t>CARACTERÍSTICAS DE LOS USUARI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3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7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3B4822CA" w14:textId="484C8369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4" w:history="1">
            <w:r w:rsidR="00E272D1" w:rsidRPr="008F42C3">
              <w:rPr>
                <w:rStyle w:val="Hipervnculo"/>
                <w:noProof/>
              </w:rPr>
              <w:t>REQUISIT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8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96B7852" w14:textId="18C9AE7B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5" w:history="1">
            <w:r w:rsidR="00E272D1" w:rsidRPr="008F42C3">
              <w:rPr>
                <w:rStyle w:val="Hipervnculo"/>
                <w:noProof/>
              </w:rPr>
              <w:t>PROCESO DE NEGOCI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5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8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AF3D2EF" w14:textId="4E20839A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6" w:history="1">
            <w:r w:rsidR="00E272D1" w:rsidRPr="008F42C3">
              <w:rPr>
                <w:rStyle w:val="Hipervnculo"/>
                <w:noProof/>
              </w:rPr>
              <w:t>REQUISITOS FUNCIONALE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6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9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46EFD8F1" w14:textId="1C6A0835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7" w:history="1">
            <w:r w:rsidR="00E272D1" w:rsidRPr="008F42C3">
              <w:rPr>
                <w:rStyle w:val="Hipervnculo"/>
                <w:noProof/>
              </w:rPr>
              <w:t>REQUISITOS NO FUNCIONALE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7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A625F47" w14:textId="50261B5C" w:rsidR="00E272D1" w:rsidRDefault="00A71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38" w:history="1">
            <w:r w:rsidR="00E272D1" w:rsidRPr="008F42C3">
              <w:rPr>
                <w:rStyle w:val="Hipervnculo"/>
                <w:noProof/>
              </w:rPr>
              <w:t>CAPITULO III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8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1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2AEE1CCF" w14:textId="4420034A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39" w:history="1">
            <w:r w:rsidR="00E272D1" w:rsidRPr="008F42C3">
              <w:rPr>
                <w:rStyle w:val="Hipervnculo"/>
                <w:noProof/>
              </w:rPr>
              <w:t>MODELO LÓGICO DEL SISTEMA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39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BD3E7FA" w14:textId="402DCE2C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0" w:history="1">
            <w:r w:rsidR="00E272D1" w:rsidRPr="008F42C3">
              <w:rPr>
                <w:rStyle w:val="Hipervnculo"/>
                <w:noProof/>
              </w:rPr>
              <w:t>DIAGRAMA DE ENTIDAD RELACIONAMIENT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0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3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B770CD4" w14:textId="69FD8617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1" w:history="1">
            <w:r w:rsidR="00E272D1" w:rsidRPr="008F42C3">
              <w:rPr>
                <w:rStyle w:val="Hipervnculo"/>
                <w:noProof/>
              </w:rPr>
              <w:t>DIAGRAMA DE CASOS DE USO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1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6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013404E6" w14:textId="79AD3B57" w:rsidR="00E272D1" w:rsidRDefault="00A71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42" w:history="1">
            <w:r w:rsidR="00E272D1" w:rsidRPr="008F42C3">
              <w:rPr>
                <w:rStyle w:val="Hipervnculo"/>
                <w:noProof/>
              </w:rPr>
              <w:t>CAPITULO IV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2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19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43ACA3E7" w14:textId="564034A4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3" w:history="1">
            <w:r w:rsidR="00E272D1" w:rsidRPr="008F42C3">
              <w:rPr>
                <w:rStyle w:val="Hipervnculo"/>
                <w:noProof/>
              </w:rPr>
              <w:t>DISEÑO FÍSICO DE LA BASE DE DAT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3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1189F2C" w14:textId="2AD745FB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4" w:history="1">
            <w:r w:rsidR="00E272D1" w:rsidRPr="008F42C3">
              <w:rPr>
                <w:rStyle w:val="Hipervnculo"/>
                <w:noProof/>
              </w:rPr>
              <w:t>CONFIGURACIÓN DE LA CONEXIÓN A LA BASE DE DATOS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4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389F4083" w14:textId="1C2BFDF0" w:rsidR="00E272D1" w:rsidRDefault="00A71D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hd w:val="clear" w:color="auto" w:fill="auto"/>
              <w:lang w:eastAsia="es-ES"/>
            </w:rPr>
          </w:pPr>
          <w:hyperlink w:anchor="_Toc478398945" w:history="1">
            <w:r w:rsidR="00E272D1" w:rsidRPr="008F42C3">
              <w:rPr>
                <w:rStyle w:val="Hipervnculo"/>
                <w:noProof/>
              </w:rPr>
              <w:t>PERSISTENCIA Y MAPEO OBJETO-RELACIONAL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5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0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507AC026" w14:textId="68C67D0C" w:rsidR="00E272D1" w:rsidRDefault="00A71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hd w:val="clear" w:color="auto" w:fill="auto"/>
              <w:lang w:eastAsia="es-ES"/>
            </w:rPr>
          </w:pPr>
          <w:hyperlink w:anchor="_Toc478398946" w:history="1">
            <w:r w:rsidR="00E272D1" w:rsidRPr="008F42C3">
              <w:rPr>
                <w:rStyle w:val="Hipervnculo"/>
                <w:noProof/>
              </w:rPr>
              <w:t>CAPITULO V</w:t>
            </w:r>
            <w:r w:rsidR="00E272D1">
              <w:rPr>
                <w:noProof/>
                <w:webHidden/>
              </w:rPr>
              <w:tab/>
            </w:r>
            <w:r w:rsidR="00E272D1">
              <w:rPr>
                <w:noProof/>
                <w:webHidden/>
              </w:rPr>
              <w:fldChar w:fldCharType="begin"/>
            </w:r>
            <w:r w:rsidR="00E272D1">
              <w:rPr>
                <w:noProof/>
                <w:webHidden/>
              </w:rPr>
              <w:instrText xml:space="preserve"> PAGEREF _Toc478398946 \h </w:instrText>
            </w:r>
            <w:r w:rsidR="00E272D1">
              <w:rPr>
                <w:noProof/>
                <w:webHidden/>
              </w:rPr>
            </w:r>
            <w:r w:rsidR="00E272D1">
              <w:rPr>
                <w:noProof/>
                <w:webHidden/>
              </w:rPr>
              <w:fldChar w:fldCharType="separate"/>
            </w:r>
            <w:r w:rsidR="00E272D1">
              <w:rPr>
                <w:noProof/>
                <w:webHidden/>
              </w:rPr>
              <w:t>22</w:t>
            </w:r>
            <w:r w:rsidR="00E272D1">
              <w:rPr>
                <w:noProof/>
                <w:webHidden/>
              </w:rPr>
              <w:fldChar w:fldCharType="end"/>
            </w:r>
          </w:hyperlink>
        </w:p>
        <w:p w14:paraId="764ABB33" w14:textId="3B826DA2" w:rsidR="00191CDE" w:rsidRDefault="00191CDE" w:rsidP="008904F2">
          <w:r>
            <w:fldChar w:fldCharType="end"/>
          </w:r>
        </w:p>
      </w:sdtContent>
    </w:sdt>
    <w:p w14:paraId="2BFC942E" w14:textId="77777777" w:rsidR="00FF5983" w:rsidRPr="00C91ABE" w:rsidRDefault="00FF5983" w:rsidP="008904F2"/>
    <w:p w14:paraId="13CD7DE8" w14:textId="77777777" w:rsidR="00B8634A" w:rsidRDefault="00B8634A" w:rsidP="008904F2"/>
    <w:p w14:paraId="4D63F4EA" w14:textId="77777777" w:rsidR="00541997" w:rsidRDefault="00541997" w:rsidP="008904F2"/>
    <w:p w14:paraId="0EB7815D" w14:textId="77777777" w:rsidR="00541997" w:rsidRDefault="00541997" w:rsidP="008904F2"/>
    <w:p w14:paraId="30EA83C9" w14:textId="77777777" w:rsidR="00541997" w:rsidRDefault="00541997" w:rsidP="008904F2"/>
    <w:p w14:paraId="2FCE75EF" w14:textId="77777777" w:rsidR="00541997" w:rsidRDefault="00541997" w:rsidP="008904F2"/>
    <w:p w14:paraId="1E8F2958" w14:textId="77777777" w:rsidR="00753BFF" w:rsidRDefault="00753BFF" w:rsidP="008904F2">
      <w:pPr>
        <w:pStyle w:val="Ttulo1"/>
        <w:rPr>
          <w:rFonts w:eastAsiaTheme="minorHAnsi"/>
        </w:rPr>
      </w:pPr>
    </w:p>
    <w:p w14:paraId="7531CE70" w14:textId="77777777" w:rsidR="00256706" w:rsidRDefault="00256706" w:rsidP="00256706"/>
    <w:p w14:paraId="12C984BE" w14:textId="77777777" w:rsidR="00256706" w:rsidRDefault="00256706" w:rsidP="00256706"/>
    <w:p w14:paraId="57F62FC9" w14:textId="77777777" w:rsidR="00256706" w:rsidRDefault="00256706" w:rsidP="00256706"/>
    <w:p w14:paraId="1A9405CB" w14:textId="77777777" w:rsidR="00256706" w:rsidRDefault="00256706" w:rsidP="00256706"/>
    <w:p w14:paraId="3BAEF312" w14:textId="77777777" w:rsidR="00256706" w:rsidRDefault="00256706" w:rsidP="00256706"/>
    <w:p w14:paraId="41AFC777" w14:textId="77777777" w:rsidR="00256706" w:rsidRDefault="00256706" w:rsidP="00256706"/>
    <w:p w14:paraId="0F83F67A" w14:textId="77777777" w:rsidR="00256706" w:rsidRDefault="00256706" w:rsidP="00256706"/>
    <w:p w14:paraId="54935C6B" w14:textId="77777777" w:rsidR="00256706" w:rsidRDefault="00256706" w:rsidP="00256706"/>
    <w:p w14:paraId="344D5441" w14:textId="77777777" w:rsidR="00256706" w:rsidRDefault="00256706" w:rsidP="00256706"/>
    <w:p w14:paraId="15A62439" w14:textId="77777777" w:rsidR="00256706" w:rsidRDefault="00256706" w:rsidP="00256706"/>
    <w:p w14:paraId="21C853AF" w14:textId="77777777" w:rsidR="00256706" w:rsidRDefault="00256706" w:rsidP="00256706"/>
    <w:p w14:paraId="1D3F2429" w14:textId="77777777" w:rsidR="00256706" w:rsidRDefault="00256706" w:rsidP="00256706"/>
    <w:p w14:paraId="1A5B0C98" w14:textId="77777777" w:rsidR="00256706" w:rsidRDefault="00256706" w:rsidP="00256706"/>
    <w:p w14:paraId="31FED293" w14:textId="77777777" w:rsidR="00256706" w:rsidRPr="00256706" w:rsidRDefault="00256706" w:rsidP="00256706"/>
    <w:p w14:paraId="17E12374" w14:textId="769731C6" w:rsidR="00905558" w:rsidRPr="008E29D6" w:rsidRDefault="00905558" w:rsidP="008E29D6">
      <w:pPr>
        <w:pStyle w:val="Ttulo1"/>
        <w:jc w:val="center"/>
        <w:rPr>
          <w:sz w:val="36"/>
        </w:rPr>
      </w:pPr>
      <w:bookmarkStart w:id="0" w:name="_Toc478398924"/>
      <w:r w:rsidRPr="008E29D6">
        <w:rPr>
          <w:sz w:val="36"/>
        </w:rPr>
        <w:t>CAPITULO I</w:t>
      </w:r>
      <w:bookmarkEnd w:id="0"/>
    </w:p>
    <w:p w14:paraId="3319C8A5" w14:textId="77777777" w:rsidR="00753BFF" w:rsidRPr="008E29D6" w:rsidRDefault="00753BFF" w:rsidP="008E29D6">
      <w:pPr>
        <w:jc w:val="center"/>
        <w:rPr>
          <w:sz w:val="28"/>
        </w:rPr>
      </w:pPr>
      <w:r w:rsidRPr="008E29D6">
        <w:rPr>
          <w:sz w:val="28"/>
        </w:rPr>
        <w:t>INT</w:t>
      </w:r>
      <w:r w:rsidR="008E29D6" w:rsidRPr="008E29D6">
        <w:rPr>
          <w:sz w:val="28"/>
        </w:rPr>
        <w:t>R</w:t>
      </w:r>
      <w:r w:rsidRPr="008E29D6">
        <w:rPr>
          <w:sz w:val="28"/>
        </w:rPr>
        <w:t>ODUCCION</w:t>
      </w:r>
    </w:p>
    <w:p w14:paraId="7F3341EC" w14:textId="77777777" w:rsidR="001E2867" w:rsidRDefault="001E2867" w:rsidP="008904F2">
      <w:pPr>
        <w:rPr>
          <w:highlight w:val="yellow"/>
        </w:rPr>
      </w:pPr>
    </w:p>
    <w:p w14:paraId="6C74EEB9" w14:textId="77777777" w:rsidR="001E2867" w:rsidRDefault="001E2867" w:rsidP="008904F2">
      <w:pPr>
        <w:rPr>
          <w:highlight w:val="yellow"/>
        </w:rPr>
      </w:pPr>
    </w:p>
    <w:p w14:paraId="5CF70FF0" w14:textId="77777777" w:rsidR="001E2867" w:rsidRDefault="001E2867" w:rsidP="008904F2">
      <w:pPr>
        <w:rPr>
          <w:highlight w:val="yellow"/>
        </w:rPr>
      </w:pPr>
    </w:p>
    <w:p w14:paraId="0D2B5736" w14:textId="77777777" w:rsidR="001E2867" w:rsidRDefault="001E2867" w:rsidP="008904F2">
      <w:pPr>
        <w:rPr>
          <w:highlight w:val="yellow"/>
        </w:rPr>
      </w:pPr>
    </w:p>
    <w:p w14:paraId="52BD711B" w14:textId="77777777" w:rsidR="001E2867" w:rsidRDefault="001E2867" w:rsidP="008904F2">
      <w:pPr>
        <w:rPr>
          <w:highlight w:val="yellow"/>
        </w:rPr>
      </w:pPr>
    </w:p>
    <w:p w14:paraId="48A90561" w14:textId="77777777" w:rsidR="001E2867" w:rsidRDefault="001E2867" w:rsidP="008904F2">
      <w:pPr>
        <w:rPr>
          <w:highlight w:val="yellow"/>
        </w:rPr>
      </w:pPr>
    </w:p>
    <w:p w14:paraId="17403BA6" w14:textId="77777777" w:rsidR="00F0014B" w:rsidRDefault="00F0014B" w:rsidP="008904F2">
      <w:pPr>
        <w:rPr>
          <w:highlight w:val="yellow"/>
        </w:rPr>
        <w:sectPr w:rsidR="00F0014B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3D07E1" w14:textId="39EA7227" w:rsidR="00CB283D" w:rsidRPr="00E9388B" w:rsidRDefault="002266F1" w:rsidP="008E29D6">
      <w:pPr>
        <w:pStyle w:val="Ttulo2"/>
      </w:pPr>
      <w:bookmarkStart w:id="1" w:name="_Toc478398925"/>
      <w:r w:rsidRPr="00E9388B">
        <w:lastRenderedPageBreak/>
        <w:t>CONTEXTO</w:t>
      </w:r>
      <w:bookmarkEnd w:id="1"/>
      <w:r w:rsidR="000A066C" w:rsidRPr="00E9388B">
        <w:t xml:space="preserve"> </w:t>
      </w:r>
    </w:p>
    <w:p w14:paraId="3E63FB89" w14:textId="77777777" w:rsidR="00CB283D" w:rsidRPr="00867794" w:rsidRDefault="00CB283D" w:rsidP="008904F2"/>
    <w:p w14:paraId="1CB58479" w14:textId="77777777" w:rsidR="00041A33" w:rsidRDefault="00E404BA" w:rsidP="008904F2">
      <w:r>
        <w:t>E</w:t>
      </w:r>
      <w:r w:rsidR="00FF23AB" w:rsidRPr="00867794">
        <w:t>l presente proyecto se plantea el desarrollo de una aplicación que permita agilizar y optimizar las operaciones</w:t>
      </w:r>
      <w:r w:rsidR="00FB4718" w:rsidRPr="00867794">
        <w:t xml:space="preserve"> más significativas </w:t>
      </w:r>
      <w:r w:rsidR="00FF23AB" w:rsidRPr="00867794">
        <w:t xml:space="preserve">llevadas a cabo </w:t>
      </w:r>
      <w:r w:rsidR="007526CD" w:rsidRPr="00867794">
        <w:t>en la operación de una distribuidora de productos</w:t>
      </w:r>
      <w:r w:rsidR="000A066C">
        <w:t xml:space="preserve"> </w:t>
      </w:r>
      <w:r w:rsidR="007526CD" w:rsidRPr="00867794">
        <w:t>electrodomésticos.</w:t>
      </w:r>
    </w:p>
    <w:p w14:paraId="7AA7D74B" w14:textId="77777777" w:rsidR="00BE7218" w:rsidRDefault="00BE7218" w:rsidP="008904F2">
      <w:r w:rsidRPr="00E9388B">
        <w:t xml:space="preserve">El sistema será un sistema estándar, que </w:t>
      </w:r>
      <w:r w:rsidR="00D31A46" w:rsidRPr="00E9388B">
        <w:t>contará</w:t>
      </w:r>
      <w:r w:rsidRPr="00E9388B">
        <w:t xml:space="preserve"> con las </w:t>
      </w:r>
      <w:r w:rsidR="00E9388B" w:rsidRPr="00E9388B">
        <w:t>funcionalidades</w:t>
      </w:r>
      <w:r w:rsidRPr="00E9388B">
        <w:t xml:space="preserve"> básicas de </w:t>
      </w:r>
      <w:r w:rsidR="00E9388B" w:rsidRPr="00E9388B">
        <w:t>una distribuidora</w:t>
      </w:r>
      <w:r w:rsidRPr="00E9388B">
        <w:t xml:space="preserve">, específicamente del </w:t>
      </w:r>
      <w:r w:rsidR="00E9388B" w:rsidRPr="00E9388B">
        <w:t>módulo</w:t>
      </w:r>
      <w:r w:rsidR="00E9388B">
        <w:t xml:space="preserve"> de pedidos y gestión de existencia de productos.</w:t>
      </w:r>
    </w:p>
    <w:p w14:paraId="13FB4113" w14:textId="77777777" w:rsidR="00BE7218" w:rsidRPr="00867794" w:rsidRDefault="00BE7218" w:rsidP="008904F2"/>
    <w:p w14:paraId="28FC2DE0" w14:textId="7ED55482" w:rsidR="00587F68" w:rsidRDefault="00803302" w:rsidP="008904F2">
      <w:pPr>
        <w:pStyle w:val="Ttulo2"/>
      </w:pPr>
      <w:bookmarkStart w:id="2" w:name="_Toc478398926"/>
      <w:r w:rsidRPr="0056122A">
        <w:t xml:space="preserve">PLANTEAMIENTO DEL </w:t>
      </w:r>
      <w:r w:rsidR="00026BE8" w:rsidRPr="0056122A">
        <w:t>PROBLEMA</w:t>
      </w:r>
      <w:bookmarkEnd w:id="2"/>
    </w:p>
    <w:p w14:paraId="6D78B826" w14:textId="77777777" w:rsidR="00753BFF" w:rsidRPr="00753BFF" w:rsidRDefault="00753BFF" w:rsidP="008904F2"/>
    <w:p w14:paraId="4B3D7879" w14:textId="77777777" w:rsidR="00713180" w:rsidRDefault="00E9388B" w:rsidP="008904F2">
      <w:pPr>
        <w:rPr>
          <w:lang w:val="es-PY"/>
        </w:rPr>
      </w:pPr>
      <w:r>
        <w:rPr>
          <w:lang w:val="es-PY"/>
        </w:rPr>
        <w:t xml:space="preserve">En las empresas que no implementan una solución informatizada para la gestión de la existencia de productos y el mantenimiento de sus pedidos </w:t>
      </w:r>
      <w:r w:rsidR="00DA67E4">
        <w:rPr>
          <w:lang w:val="es-PY"/>
        </w:rPr>
        <w:t xml:space="preserve">el proceso es generalmente tedioso y engorroso debido a la constante consulta de </w:t>
      </w:r>
      <w:r w:rsidR="00713180">
        <w:rPr>
          <w:lang w:val="es-PY"/>
        </w:rPr>
        <w:t>manera manual o verbal de la existencia de mercaderías o de los datos del cliente en lo que refiere por citar un ejemplo, la dirección de entrega de los pedidos.</w:t>
      </w:r>
    </w:p>
    <w:p w14:paraId="10439EBD" w14:textId="77777777" w:rsidR="00191CDE" w:rsidRDefault="00191CDE" w:rsidP="008904F2">
      <w:pPr>
        <w:rPr>
          <w:lang w:val="es-PY"/>
        </w:rPr>
      </w:pPr>
    </w:p>
    <w:p w14:paraId="0D2D77E7" w14:textId="623A0C3B" w:rsidR="0011078D" w:rsidRPr="00191CDE" w:rsidRDefault="00DF7C3A" w:rsidP="008904F2">
      <w:pPr>
        <w:pStyle w:val="Ttulo1"/>
      </w:pPr>
      <w:bookmarkStart w:id="3" w:name="_Toc478398927"/>
      <w:r w:rsidRPr="00191CDE">
        <w:t>OBJETIVOS</w:t>
      </w:r>
      <w:bookmarkEnd w:id="3"/>
    </w:p>
    <w:p w14:paraId="245D9816" w14:textId="77777777" w:rsidR="00017164" w:rsidRPr="00992DF5" w:rsidRDefault="00017164" w:rsidP="008904F2"/>
    <w:p w14:paraId="35A03C30" w14:textId="77777777" w:rsidR="005043FF" w:rsidRPr="00191CDE" w:rsidRDefault="00AE0ED5" w:rsidP="008904F2">
      <w:r w:rsidRPr="00191CDE">
        <w:t>Para</w:t>
      </w:r>
      <w:r w:rsidR="00F94FAC" w:rsidRPr="00191CDE">
        <w:t xml:space="preserve"> dar respuesta a </w:t>
      </w:r>
      <w:r w:rsidRPr="00191CDE">
        <w:t>la problemática planteada en el apartado anterior,</w:t>
      </w:r>
      <w:r w:rsidR="003C6021" w:rsidRPr="00191CDE">
        <w:t xml:space="preserve"> se han fijado los siguientes objetivos:</w:t>
      </w:r>
    </w:p>
    <w:p w14:paraId="5F31E01E" w14:textId="77C7C8BC" w:rsidR="00017164" w:rsidRDefault="00017164" w:rsidP="008904F2">
      <w:pPr>
        <w:pStyle w:val="Ttulo2"/>
      </w:pPr>
      <w:bookmarkStart w:id="4" w:name="_Toc478398928"/>
      <w:r w:rsidRPr="00992DF5">
        <w:t>OBJETIVO GENERAL</w:t>
      </w:r>
      <w:bookmarkEnd w:id="4"/>
    </w:p>
    <w:p w14:paraId="176FC135" w14:textId="77777777" w:rsidR="005C34C4" w:rsidRPr="005C34C4" w:rsidRDefault="005C34C4" w:rsidP="008904F2"/>
    <w:p w14:paraId="3553CDB8" w14:textId="77777777" w:rsidR="00DF6CB5" w:rsidRDefault="00D02D4C" w:rsidP="008904F2">
      <w:r w:rsidRPr="00992DF5">
        <w:t>Desarrollar</w:t>
      </w:r>
      <w:r w:rsidR="00BE71ED" w:rsidRPr="00992DF5">
        <w:t xml:space="preserve"> e </w:t>
      </w:r>
      <w:r w:rsidR="00720A95" w:rsidRPr="00992DF5">
        <w:t xml:space="preserve">implementar </w:t>
      </w:r>
      <w:r w:rsidR="00DC2466" w:rsidRPr="00992DF5">
        <w:t>una</w:t>
      </w:r>
      <w:r w:rsidR="00C94F29" w:rsidRPr="00992DF5">
        <w:t xml:space="preserve"> </w:t>
      </w:r>
      <w:r w:rsidR="00DC2466" w:rsidRPr="00992DF5">
        <w:t>aplicación</w:t>
      </w:r>
      <w:r w:rsidR="004F3E5C" w:rsidRPr="00992DF5">
        <w:t xml:space="preserve">, </w:t>
      </w:r>
      <w:r w:rsidR="00654564" w:rsidRPr="00992DF5">
        <w:t xml:space="preserve">, </w:t>
      </w:r>
      <w:r w:rsidR="00C75DC2" w:rsidRPr="00992DF5">
        <w:t>que</w:t>
      </w:r>
      <w:r w:rsidR="00C94F29" w:rsidRPr="00992DF5">
        <w:t xml:space="preserve"> </w:t>
      </w:r>
      <w:r w:rsidR="008E01A0" w:rsidRPr="00992DF5">
        <w:t>est</w:t>
      </w:r>
      <w:r w:rsidR="00654564" w:rsidRPr="00992DF5">
        <w:t xml:space="preserve">é </w:t>
      </w:r>
      <w:r w:rsidR="008E01A0" w:rsidRPr="00992DF5">
        <w:t>diseñada</w:t>
      </w:r>
      <w:r w:rsidR="00C94F29" w:rsidRPr="00992DF5">
        <w:t xml:space="preserve"> </w:t>
      </w:r>
      <w:r w:rsidR="00704C1B">
        <w:t>p</w:t>
      </w:r>
      <w:r w:rsidR="001C39CF" w:rsidRPr="00992DF5">
        <w:t>ara gestionar</w:t>
      </w:r>
      <w:r w:rsidR="00C94F29" w:rsidRPr="00992DF5">
        <w:t xml:space="preserve"> </w:t>
      </w:r>
      <w:r w:rsidR="00753BFF">
        <w:t xml:space="preserve">la existencia de artículos </w:t>
      </w:r>
      <w:r w:rsidR="00AF3002" w:rsidRPr="00992DF5">
        <w:t xml:space="preserve">y controlar </w:t>
      </w:r>
      <w:r w:rsidR="00F83B56">
        <w:t xml:space="preserve">los </w:t>
      </w:r>
      <w:r w:rsidR="00F83B56" w:rsidRPr="00753BFF">
        <w:t xml:space="preserve">pedidos </w:t>
      </w:r>
      <w:r w:rsidR="00B327E4" w:rsidRPr="00753BFF">
        <w:t>que se</w:t>
      </w:r>
      <w:r w:rsidR="00B327E4" w:rsidRPr="00992DF5">
        <w:t xml:space="preserve"> </w:t>
      </w:r>
      <w:r w:rsidR="00DA5A7F" w:rsidRPr="00992DF5">
        <w:t>realizan en</w:t>
      </w:r>
      <w:r w:rsidR="007051BA" w:rsidRPr="00992DF5">
        <w:t xml:space="preserve"> </w:t>
      </w:r>
      <w:r w:rsidR="00713180">
        <w:t xml:space="preserve">una empresa distribuidora de productos </w:t>
      </w:r>
      <w:r w:rsidR="00867794">
        <w:t>electrodomésticos</w:t>
      </w:r>
      <w:r w:rsidR="00713180">
        <w:t>.</w:t>
      </w:r>
    </w:p>
    <w:p w14:paraId="6B07DFE9" w14:textId="77777777" w:rsidR="00541997" w:rsidRDefault="00541997" w:rsidP="008904F2"/>
    <w:p w14:paraId="2825E635" w14:textId="77777777" w:rsidR="00E90A58" w:rsidRDefault="00E90A58" w:rsidP="008904F2"/>
    <w:p w14:paraId="50FD3CC5" w14:textId="77777777" w:rsidR="009B3359" w:rsidRDefault="009B3359" w:rsidP="008904F2"/>
    <w:p w14:paraId="1E113047" w14:textId="77777777" w:rsidR="00E90A58" w:rsidRPr="00992DF5" w:rsidRDefault="00E90A58" w:rsidP="008904F2"/>
    <w:p w14:paraId="1475DE0D" w14:textId="0C654AA3" w:rsidR="00017164" w:rsidRPr="0071764E" w:rsidRDefault="00017164" w:rsidP="008904F2">
      <w:pPr>
        <w:pStyle w:val="Ttulo2"/>
      </w:pPr>
      <w:bookmarkStart w:id="5" w:name="_Toc478398929"/>
      <w:r w:rsidRPr="0071764E">
        <w:lastRenderedPageBreak/>
        <w:t>OBJETIVOS ESPECÍFICOS</w:t>
      </w:r>
      <w:bookmarkEnd w:id="5"/>
    </w:p>
    <w:p w14:paraId="08D44C6D" w14:textId="77777777" w:rsidR="00017164" w:rsidRPr="0071764E" w:rsidRDefault="00017164" w:rsidP="008904F2"/>
    <w:p w14:paraId="23EE6809" w14:textId="0CDC62B0" w:rsidR="0037171A" w:rsidRPr="003F6D66" w:rsidRDefault="005E0B62" w:rsidP="00803124">
      <w:pPr>
        <w:pStyle w:val="Prrafodelista"/>
        <w:numPr>
          <w:ilvl w:val="0"/>
          <w:numId w:val="1"/>
        </w:numPr>
        <w:rPr>
          <w:strike/>
        </w:rPr>
      </w:pPr>
      <w:r>
        <w:rPr>
          <w:strike/>
        </w:rPr>
        <w:t xml:space="preserve"> </w:t>
      </w:r>
      <w:r w:rsidR="0048542F" w:rsidRPr="003F6D66">
        <w:rPr>
          <w:strike/>
        </w:rPr>
        <w:t>.</w:t>
      </w:r>
    </w:p>
    <w:p w14:paraId="0C19DFFD" w14:textId="77777777" w:rsidR="00E90A58" w:rsidRPr="0037171A" w:rsidRDefault="00E90A58" w:rsidP="00E90A58">
      <w:pPr>
        <w:pStyle w:val="Prrafodelista"/>
        <w:ind w:left="1776"/>
      </w:pPr>
    </w:p>
    <w:p w14:paraId="57B2A1A9" w14:textId="77777777" w:rsidR="00E90A58" w:rsidRDefault="00E90A58" w:rsidP="008904F2">
      <w:pPr>
        <w:sectPr w:rsidR="00E90A5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F0A56F" w14:textId="77777777" w:rsidR="0077511A" w:rsidRPr="00EE32CC" w:rsidRDefault="0077511A" w:rsidP="008904F2"/>
    <w:p w14:paraId="7D0799BE" w14:textId="77777777" w:rsidR="00D725AC" w:rsidRPr="000D5B65" w:rsidRDefault="00D725AC" w:rsidP="008904F2"/>
    <w:p w14:paraId="27A20922" w14:textId="77777777" w:rsidR="00676481" w:rsidRPr="000D5B65" w:rsidRDefault="00676481" w:rsidP="008904F2"/>
    <w:p w14:paraId="0E45219D" w14:textId="77777777" w:rsidR="00DD0302" w:rsidRDefault="00DD0302" w:rsidP="008904F2"/>
    <w:p w14:paraId="0D2749B9" w14:textId="77777777" w:rsidR="00DD0302" w:rsidRDefault="00DD0302" w:rsidP="008904F2"/>
    <w:p w14:paraId="3743EED6" w14:textId="77777777" w:rsidR="00DD0302" w:rsidRDefault="00DD0302" w:rsidP="008904F2"/>
    <w:p w14:paraId="442E5D29" w14:textId="77777777" w:rsidR="00DD0302" w:rsidRDefault="00DD0302" w:rsidP="008904F2"/>
    <w:p w14:paraId="41B8CA6E" w14:textId="77777777" w:rsidR="00541997" w:rsidRDefault="00541997" w:rsidP="008904F2"/>
    <w:p w14:paraId="693AC450" w14:textId="77777777" w:rsidR="00541997" w:rsidRDefault="00541997" w:rsidP="008904F2"/>
    <w:p w14:paraId="0E8A0F8D" w14:textId="77777777" w:rsidR="00541997" w:rsidRDefault="00541997" w:rsidP="008904F2"/>
    <w:p w14:paraId="61834992" w14:textId="77777777" w:rsidR="00541997" w:rsidRDefault="00541997" w:rsidP="008904F2"/>
    <w:p w14:paraId="04AA4C78" w14:textId="77777777" w:rsidR="00541997" w:rsidRDefault="00541997" w:rsidP="008904F2"/>
    <w:p w14:paraId="144456B0" w14:textId="77777777" w:rsidR="00541997" w:rsidRDefault="00541997" w:rsidP="008904F2"/>
    <w:p w14:paraId="1CBE4F2B" w14:textId="77777777" w:rsidR="00541997" w:rsidRDefault="00541997" w:rsidP="008904F2"/>
    <w:p w14:paraId="4BEFE50F" w14:textId="77777777" w:rsidR="00541997" w:rsidRDefault="00541997" w:rsidP="008904F2"/>
    <w:p w14:paraId="4D335261" w14:textId="77777777" w:rsidR="00541997" w:rsidRDefault="00541997" w:rsidP="008904F2"/>
    <w:p w14:paraId="44EC3C96" w14:textId="77777777" w:rsidR="00541997" w:rsidRDefault="00541997" w:rsidP="008904F2"/>
    <w:p w14:paraId="35DD2F2B" w14:textId="373139D4" w:rsidR="005C34C4" w:rsidRPr="00F7442E" w:rsidRDefault="000D5B65" w:rsidP="00F7442E">
      <w:pPr>
        <w:pStyle w:val="Ttulo1"/>
        <w:jc w:val="center"/>
        <w:rPr>
          <w:sz w:val="36"/>
        </w:rPr>
      </w:pPr>
      <w:bookmarkStart w:id="6" w:name="_Toc478398930"/>
      <w:r w:rsidRPr="00F7442E">
        <w:rPr>
          <w:sz w:val="36"/>
        </w:rPr>
        <w:t>CAPITULO II</w:t>
      </w:r>
      <w:bookmarkEnd w:id="6"/>
    </w:p>
    <w:p w14:paraId="016754F3" w14:textId="77777777" w:rsidR="00541997" w:rsidRPr="008E29D6" w:rsidRDefault="00541997" w:rsidP="008E29D6">
      <w:pPr>
        <w:jc w:val="center"/>
        <w:rPr>
          <w:sz w:val="28"/>
          <w:szCs w:val="28"/>
        </w:rPr>
      </w:pPr>
      <w:r w:rsidRPr="008E29D6">
        <w:rPr>
          <w:sz w:val="28"/>
          <w:szCs w:val="28"/>
        </w:rPr>
        <w:t>ESPECIFICACIÓN DE REQUISITOS</w:t>
      </w:r>
    </w:p>
    <w:p w14:paraId="743296F6" w14:textId="77777777" w:rsidR="00541997" w:rsidRDefault="00541997" w:rsidP="008904F2"/>
    <w:p w14:paraId="53D64D69" w14:textId="77777777" w:rsidR="00753BFF" w:rsidRDefault="00753BFF" w:rsidP="008904F2"/>
    <w:p w14:paraId="5F6485B1" w14:textId="77777777" w:rsidR="00753BFF" w:rsidRPr="00753BFF" w:rsidRDefault="00753BFF" w:rsidP="008904F2"/>
    <w:p w14:paraId="2E69BB42" w14:textId="77777777" w:rsidR="00753BFF" w:rsidRPr="00753BFF" w:rsidRDefault="00753BFF" w:rsidP="008904F2"/>
    <w:p w14:paraId="2941924B" w14:textId="77777777" w:rsidR="00753BFF" w:rsidRDefault="00753BFF" w:rsidP="008904F2"/>
    <w:p w14:paraId="53960D61" w14:textId="77777777" w:rsidR="00753BFF" w:rsidRDefault="00753BFF" w:rsidP="008904F2"/>
    <w:p w14:paraId="3E8C1CAD" w14:textId="77777777" w:rsidR="00753BFF" w:rsidRDefault="00753BFF" w:rsidP="008904F2"/>
    <w:p w14:paraId="2034FBE8" w14:textId="77777777" w:rsidR="00DD0302" w:rsidRPr="00DA16AB" w:rsidRDefault="00DD0302" w:rsidP="008904F2">
      <w:pPr>
        <w:sectPr w:rsidR="00DD0302" w:rsidRPr="00DA16AB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B0ABB4" w14:textId="77777777" w:rsidR="00E90A58" w:rsidRDefault="00E90A58" w:rsidP="00E90A58">
      <w:pPr>
        <w:jc w:val="left"/>
        <w:rPr>
          <w:b/>
        </w:rPr>
      </w:pPr>
    </w:p>
    <w:p w14:paraId="33B7E99D" w14:textId="77777777" w:rsidR="00FF0239" w:rsidRPr="00462C65" w:rsidRDefault="007F1745" w:rsidP="00E90A58">
      <w:pPr>
        <w:jc w:val="left"/>
        <w:rPr>
          <w:b/>
        </w:rPr>
      </w:pPr>
      <w:r w:rsidRPr="00462C65">
        <w:rPr>
          <w:b/>
        </w:rPr>
        <w:t xml:space="preserve">ESPECIFICACIÓN DE </w:t>
      </w:r>
      <w:r w:rsidR="00FF0239" w:rsidRPr="00462C65">
        <w:rPr>
          <w:b/>
        </w:rPr>
        <w:t>REQUISITOS</w:t>
      </w:r>
    </w:p>
    <w:p w14:paraId="318A01FB" w14:textId="57C8158C" w:rsidR="003A35DE" w:rsidRPr="00453949" w:rsidRDefault="00D45BB0" w:rsidP="008904F2">
      <w:pPr>
        <w:pStyle w:val="Ttulo2"/>
      </w:pPr>
      <w:bookmarkStart w:id="7" w:name="_Toc478398931"/>
      <w:r w:rsidRPr="00453949">
        <w:t>PROPÓSITO</w:t>
      </w:r>
      <w:bookmarkEnd w:id="7"/>
    </w:p>
    <w:p w14:paraId="167ABAC6" w14:textId="77777777" w:rsidR="00DD0302" w:rsidRDefault="00DD0302" w:rsidP="008904F2"/>
    <w:p w14:paraId="7D5C076E" w14:textId="77777777" w:rsidR="00DB0A90" w:rsidRDefault="00640354" w:rsidP="008904F2">
      <w:r w:rsidRPr="00453949">
        <w:t>La</w:t>
      </w:r>
      <w:r w:rsidR="002463D4" w:rsidRPr="00453949">
        <w:t xml:space="preserve"> </w:t>
      </w:r>
      <w:r w:rsidRPr="00453949">
        <w:t>presente</w:t>
      </w:r>
      <w:r w:rsidR="002463D4" w:rsidRPr="00453949">
        <w:t xml:space="preserve"> </w:t>
      </w:r>
      <w:r w:rsidRPr="00453949">
        <w:t>especificación</w:t>
      </w:r>
      <w:r w:rsidR="002463D4" w:rsidRPr="00453949">
        <w:t xml:space="preserve"> de </w:t>
      </w:r>
      <w:r w:rsidRPr="00453949">
        <w:t>requisitos</w:t>
      </w:r>
      <w:r w:rsidR="002463D4" w:rsidRPr="00453949">
        <w:t xml:space="preserve"> de </w:t>
      </w:r>
      <w:r w:rsidR="00044284" w:rsidRPr="00453949">
        <w:t>software</w:t>
      </w:r>
      <w:r w:rsidR="002463D4" w:rsidRPr="00453949">
        <w:t xml:space="preserve"> </w:t>
      </w:r>
      <w:r w:rsidR="00123193" w:rsidRPr="00453949">
        <w:t>surge con el objetivo primordial de</w:t>
      </w:r>
      <w:r w:rsidR="00046BEE" w:rsidRPr="00453949">
        <w:t xml:space="preserve"> </w:t>
      </w:r>
      <w:r w:rsidR="00CC6913" w:rsidRPr="00453949">
        <w:t xml:space="preserve">plasmar una descripción </w:t>
      </w:r>
      <w:r w:rsidR="004E04AA" w:rsidRPr="00453949">
        <w:t xml:space="preserve">detallada del </w:t>
      </w:r>
      <w:r w:rsidR="00281992" w:rsidRPr="00453949">
        <w:t>comportamiento del sistema que se desea construir,</w:t>
      </w:r>
      <w:r w:rsidR="00410553" w:rsidRPr="00453949">
        <w:t xml:space="preserve"> </w:t>
      </w:r>
      <w:r w:rsidR="00244E28" w:rsidRPr="00453949">
        <w:t>permitiendo de esta manera co</w:t>
      </w:r>
      <w:r w:rsidR="004E04AA" w:rsidRPr="00453949">
        <w:t xml:space="preserve">ntar </w:t>
      </w:r>
      <w:r w:rsidR="007A3B97" w:rsidRPr="00453949">
        <w:t>con un documento que sirva</w:t>
      </w:r>
      <w:r w:rsidR="00016BE8" w:rsidRPr="00453949">
        <w:t xml:space="preserve"> como guía </w:t>
      </w:r>
      <w:r w:rsidR="00A03F4B" w:rsidRPr="00453949">
        <w:t xml:space="preserve">de apoyo al equipo encargado </w:t>
      </w:r>
      <w:r w:rsidR="00F56E4B" w:rsidRPr="00453949">
        <w:t>d</w:t>
      </w:r>
      <w:r w:rsidR="00A03F4B" w:rsidRPr="00453949">
        <w:t>el desarrollo</w:t>
      </w:r>
      <w:r w:rsidR="00A8066B" w:rsidRPr="00453949">
        <w:t xml:space="preserve"> </w:t>
      </w:r>
      <w:r w:rsidR="00A03F4B" w:rsidRPr="00453949">
        <w:t>del software</w:t>
      </w:r>
      <w:r w:rsidR="00481DA1" w:rsidRPr="00453949">
        <w:t xml:space="preserve">, </w:t>
      </w:r>
      <w:r w:rsidR="00EC0D72" w:rsidRPr="00453949">
        <w:t>así</w:t>
      </w:r>
      <w:r w:rsidR="00481DA1" w:rsidRPr="00453949">
        <w:t xml:space="preserve"> como </w:t>
      </w:r>
      <w:r w:rsidR="00E6003D" w:rsidRPr="00453949">
        <w:t xml:space="preserve">también </w:t>
      </w:r>
      <w:r w:rsidR="00873647" w:rsidRPr="00453949">
        <w:t>a</w:t>
      </w:r>
      <w:r w:rsidR="00A8066B" w:rsidRPr="00453949">
        <w:t xml:space="preserve"> </w:t>
      </w:r>
      <w:r w:rsidR="00E6003D" w:rsidRPr="00453949">
        <w:t xml:space="preserve">todas </w:t>
      </w:r>
      <w:r w:rsidR="00E44994" w:rsidRPr="00453949">
        <w:t>las</w:t>
      </w:r>
      <w:r w:rsidR="00A8066B" w:rsidRPr="00453949">
        <w:t xml:space="preserve"> </w:t>
      </w:r>
      <w:r w:rsidR="00E44994" w:rsidRPr="00453949">
        <w:t>personas que harán uso del sistema</w:t>
      </w:r>
      <w:r w:rsidR="00B847CA" w:rsidRPr="00453949">
        <w:t xml:space="preserve"> una vez que haya sido </w:t>
      </w:r>
      <w:r w:rsidR="00E44994" w:rsidRPr="00453949">
        <w:t>terminad</w:t>
      </w:r>
      <w:r w:rsidR="00B847CA" w:rsidRPr="00453949">
        <w:t>a.</w:t>
      </w:r>
    </w:p>
    <w:p w14:paraId="4E960E6E" w14:textId="77777777" w:rsidR="00B646C6" w:rsidRDefault="00B646C6" w:rsidP="008904F2"/>
    <w:p w14:paraId="6DB47B62" w14:textId="77777777" w:rsidR="00061A6A" w:rsidRPr="00491E0B" w:rsidRDefault="00B646C6" w:rsidP="008904F2">
      <w:r w:rsidRPr="00B646C6">
        <w:t xml:space="preserve">El propósito </w:t>
      </w:r>
      <w:r>
        <w:t xml:space="preserve">del entregable </w:t>
      </w:r>
      <w:r w:rsidRPr="00B646C6">
        <w:t xml:space="preserve">es proporcionar a las </w:t>
      </w:r>
      <w:r w:rsidR="00B705C0">
        <w:t>empresas dedicadas al rubro de distribución de electrodomésticos</w:t>
      </w:r>
      <w:r w:rsidRPr="00B646C6">
        <w:t xml:space="preserve"> un </w:t>
      </w:r>
      <w:r w:rsidR="00B705C0">
        <w:t>aplicativo</w:t>
      </w:r>
      <w:r w:rsidRPr="00B646C6">
        <w:t xml:space="preserve"> que </w:t>
      </w:r>
      <w:r w:rsidR="00B705C0">
        <w:t>los módulos de gestión y existencia de product</w:t>
      </w:r>
      <w:r w:rsidR="00256706">
        <w:t>os y mantenimiento de productos.</w:t>
      </w:r>
    </w:p>
    <w:p w14:paraId="3FEE4E3F" w14:textId="2B95B55B" w:rsidR="00DB0A90" w:rsidRPr="00491E0B" w:rsidRDefault="00271D0F" w:rsidP="008904F2">
      <w:pPr>
        <w:pStyle w:val="Ttulo2"/>
      </w:pPr>
      <w:bookmarkStart w:id="8" w:name="_Toc478398932"/>
      <w:r w:rsidRPr="00491E0B">
        <w:t>FUNCIONES</w:t>
      </w:r>
      <w:r w:rsidR="0038396A" w:rsidRPr="00491E0B">
        <w:t xml:space="preserve"> DEL </w:t>
      </w:r>
      <w:r w:rsidR="007E5FE3" w:rsidRPr="00491E0B">
        <w:t>SISTEMA</w:t>
      </w:r>
      <w:bookmarkEnd w:id="8"/>
    </w:p>
    <w:p w14:paraId="343C933D" w14:textId="77777777" w:rsidR="00DB0A90" w:rsidRPr="00491E0B" w:rsidRDefault="00DB0A90" w:rsidP="008904F2"/>
    <w:p w14:paraId="12E96886" w14:textId="77777777" w:rsidR="00256706" w:rsidRDefault="00704C1B" w:rsidP="008904F2">
      <w:r>
        <w:t xml:space="preserve">La </w:t>
      </w:r>
      <w:r w:rsidRPr="00491E0B">
        <w:t>aplicación</w:t>
      </w:r>
      <w:r w:rsidR="00D77CA5" w:rsidRPr="00491E0B">
        <w:t xml:space="preserve"> </w:t>
      </w:r>
      <w:r w:rsidR="00C715A6" w:rsidRPr="00491E0B">
        <w:t xml:space="preserve">a desarrollar </w:t>
      </w:r>
      <w:r w:rsidR="005150DC" w:rsidRPr="00491E0B">
        <w:t xml:space="preserve">permitirá </w:t>
      </w:r>
      <w:r w:rsidR="00FD7FF2" w:rsidRPr="00491E0B">
        <w:t xml:space="preserve">la </w:t>
      </w:r>
      <w:r w:rsidR="00B12527" w:rsidRPr="00491E0B">
        <w:t>búsqueda,</w:t>
      </w:r>
      <w:r w:rsidR="00EA5223" w:rsidRPr="00491E0B">
        <w:t xml:space="preserve"> </w:t>
      </w:r>
      <w:r w:rsidR="00FD7FF2" w:rsidRPr="00491E0B">
        <w:t>creación,</w:t>
      </w:r>
      <w:r w:rsidR="006A5E81" w:rsidRPr="00491E0B">
        <w:t xml:space="preserve"> borrado y </w:t>
      </w:r>
      <w:r w:rsidR="00FD7FF2" w:rsidRPr="00491E0B">
        <w:t>actualización</w:t>
      </w:r>
      <w:r w:rsidR="00EA5223" w:rsidRPr="00491E0B">
        <w:t xml:space="preserve"> </w:t>
      </w:r>
      <w:r w:rsidR="004659A3" w:rsidRPr="00491E0B">
        <w:t>dinámica</w:t>
      </w:r>
      <w:r w:rsidR="00EA5223" w:rsidRPr="00491E0B">
        <w:t xml:space="preserve"> </w:t>
      </w:r>
      <w:r w:rsidR="00E2799E" w:rsidRPr="00491E0B">
        <w:t>de los datos</w:t>
      </w:r>
      <w:r w:rsidR="00912991" w:rsidRPr="00491E0B">
        <w:t>.</w:t>
      </w:r>
      <w:r w:rsidR="00EA5223" w:rsidRPr="00491E0B">
        <w:t xml:space="preserve"> </w:t>
      </w:r>
    </w:p>
    <w:p w14:paraId="1F5B9C99" w14:textId="77777777" w:rsidR="00C91729" w:rsidRPr="00491E0B" w:rsidRDefault="00ED1B97" w:rsidP="008904F2">
      <w:r w:rsidRPr="00491E0B">
        <w:t>De igual manera,</w:t>
      </w:r>
      <w:r w:rsidR="00EA5223" w:rsidRPr="00491E0B">
        <w:t xml:space="preserve"> </w:t>
      </w:r>
      <w:r w:rsidR="001C20C1" w:rsidRPr="00491E0B">
        <w:t xml:space="preserve">posibilitará </w:t>
      </w:r>
      <w:r w:rsidR="00DD3934" w:rsidRPr="00491E0B">
        <w:t>generar informes</w:t>
      </w:r>
      <w:r w:rsidR="00A865D9" w:rsidRPr="00491E0B">
        <w:t xml:space="preserve"> acerca de</w:t>
      </w:r>
      <w:r w:rsidR="001229EA" w:rsidRPr="00491E0B">
        <w:t xml:space="preserve"> </w:t>
      </w:r>
      <w:r w:rsidR="00215D6F">
        <w:t>los históricos de movimientos de pedidos según rangos a establecer;</w:t>
      </w:r>
      <w:r w:rsidR="00215D6F" w:rsidRPr="00491E0B">
        <w:t xml:space="preserve"> los</w:t>
      </w:r>
      <w:r w:rsidR="00B33391" w:rsidRPr="00491E0B">
        <w:t xml:space="preserve"> cuales</w:t>
      </w:r>
      <w:r w:rsidR="00EA5223" w:rsidRPr="00491E0B">
        <w:t xml:space="preserve"> </w:t>
      </w:r>
      <w:r w:rsidR="00B33391" w:rsidRPr="00491E0B">
        <w:t>podrán</w:t>
      </w:r>
      <w:r w:rsidR="001C39EC" w:rsidRPr="00491E0B">
        <w:t xml:space="preserve"> ser </w:t>
      </w:r>
      <w:r w:rsidR="00451C33" w:rsidRPr="00491E0B">
        <w:t>guardados por el usuario en formato PDF</w:t>
      </w:r>
      <w:r w:rsidR="00F37DF0" w:rsidRPr="00491E0B">
        <w:t xml:space="preserve"> </w:t>
      </w:r>
      <w:r w:rsidR="00867794">
        <w:t>O X</w:t>
      </w:r>
      <w:r w:rsidR="00A9461C">
        <w:t>L</w:t>
      </w:r>
      <w:r w:rsidR="00867794">
        <w:t xml:space="preserve">S </w:t>
      </w:r>
      <w:r w:rsidR="00F37DF0" w:rsidRPr="00491E0B">
        <w:t>o</w:t>
      </w:r>
      <w:r w:rsidR="00EA5223" w:rsidRPr="00491E0B">
        <w:t xml:space="preserve"> </w:t>
      </w:r>
      <w:r w:rsidR="00B33391" w:rsidRPr="00491E0B">
        <w:t>ser</w:t>
      </w:r>
      <w:r w:rsidR="00EA5223" w:rsidRPr="00491E0B">
        <w:t xml:space="preserve"> </w:t>
      </w:r>
      <w:r w:rsidR="0044040A" w:rsidRPr="00491E0B">
        <w:t>impres</w:t>
      </w:r>
      <w:r w:rsidR="001C39EC" w:rsidRPr="00491E0B">
        <w:t>o</w:t>
      </w:r>
      <w:r w:rsidR="0044040A" w:rsidRPr="00491E0B">
        <w:t xml:space="preserve">s directamente a través del diálogo de </w:t>
      </w:r>
      <w:r w:rsidR="00F039BF" w:rsidRPr="00491E0B">
        <w:t xml:space="preserve">pantalla de la </w:t>
      </w:r>
      <w:r w:rsidR="0044040A" w:rsidRPr="00491E0B">
        <w:t>impresora predeterminada</w:t>
      </w:r>
      <w:r w:rsidR="00C91729" w:rsidRPr="00491E0B">
        <w:t>.</w:t>
      </w:r>
    </w:p>
    <w:p w14:paraId="18934ABD" w14:textId="77777777" w:rsidR="00B84FE9" w:rsidRPr="00491E0B" w:rsidRDefault="00B84FE9" w:rsidP="008904F2"/>
    <w:p w14:paraId="65A6EE21" w14:textId="183B6FF3" w:rsidR="00743DBB" w:rsidRPr="001736DC" w:rsidRDefault="008A3718" w:rsidP="008904F2">
      <w:pPr>
        <w:pStyle w:val="Ttulo2"/>
      </w:pPr>
      <w:bookmarkStart w:id="9" w:name="_Toc478398933"/>
      <w:r w:rsidRPr="001736DC">
        <w:t>CARACTERÍSTICAS</w:t>
      </w:r>
      <w:r w:rsidR="00AA0981" w:rsidRPr="001736DC">
        <w:t xml:space="preserve"> </w:t>
      </w:r>
      <w:r w:rsidRPr="001736DC">
        <w:t>DE</w:t>
      </w:r>
      <w:r w:rsidR="00AA0981" w:rsidRPr="001736DC">
        <w:t xml:space="preserve"> </w:t>
      </w:r>
      <w:r w:rsidRPr="001736DC">
        <w:t>LOS</w:t>
      </w:r>
      <w:r w:rsidR="00AA0981" w:rsidRPr="001736DC">
        <w:t xml:space="preserve"> </w:t>
      </w:r>
      <w:r w:rsidR="00743DBB" w:rsidRPr="001736DC">
        <w:t>USUARIOS</w:t>
      </w:r>
      <w:bookmarkEnd w:id="9"/>
    </w:p>
    <w:p w14:paraId="500A4E0A" w14:textId="77777777" w:rsidR="00743DBB" w:rsidRPr="001736DC" w:rsidRDefault="00743DBB" w:rsidP="008904F2"/>
    <w:p w14:paraId="3660BE9C" w14:textId="77777777" w:rsidR="00743DBB" w:rsidRPr="001736DC" w:rsidRDefault="00743DBB" w:rsidP="008904F2">
      <w:r w:rsidRPr="001736DC">
        <w:t xml:space="preserve">Con el fin de mantener la seguridad de la información, se han establecido </w:t>
      </w:r>
      <w:r w:rsidR="00215D6F">
        <w:t>dos</w:t>
      </w:r>
      <w:r w:rsidRPr="001736DC">
        <w:t xml:space="preserve"> perfiles de usuario para acceder a la aplicación: administrador, </w:t>
      </w:r>
      <w:r w:rsidR="00215D6F">
        <w:t>y vendedor</w:t>
      </w:r>
      <w:r w:rsidRPr="001736DC">
        <w:t>; en el que cada perfil tiene privilegios y permisos distintos de los demás. Dichas características y niveles de accesos se detallan a continuación:</w:t>
      </w:r>
    </w:p>
    <w:p w14:paraId="387D2C81" w14:textId="77777777" w:rsidR="00743DBB" w:rsidRPr="001736DC" w:rsidRDefault="00743DBB" w:rsidP="008904F2"/>
    <w:p w14:paraId="352135CB" w14:textId="77777777" w:rsidR="00743DBB" w:rsidRPr="001736DC" w:rsidRDefault="00743DBB" w:rsidP="008904F2">
      <w:r w:rsidRPr="001736DC">
        <w:rPr>
          <w:b/>
        </w:rPr>
        <w:t>Administrador:</w:t>
      </w:r>
      <w:r w:rsidRPr="001736DC">
        <w:t xml:space="preserve"> tendrá acceso y control total sobre todas las funciones del sistema, incluyendo el registro de una nueva cuenta de usuario, así como la alteración del tipo de usuario y del estado de un personal.</w:t>
      </w:r>
    </w:p>
    <w:p w14:paraId="561979EC" w14:textId="77777777" w:rsidR="00743DBB" w:rsidRDefault="00215D6F" w:rsidP="008904F2">
      <w:r>
        <w:rPr>
          <w:b/>
        </w:rPr>
        <w:lastRenderedPageBreak/>
        <w:t>Vendedor</w:t>
      </w:r>
      <w:r w:rsidR="00743DBB" w:rsidRPr="001736DC">
        <w:rPr>
          <w:b/>
        </w:rPr>
        <w:t>:</w:t>
      </w:r>
      <w:r w:rsidR="00C43241" w:rsidRPr="001736DC">
        <w:t xml:space="preserve"> sólo tendrá el privilegio de </w:t>
      </w:r>
      <w:r>
        <w:t>acceder al formulario de registro de pedidos</w:t>
      </w:r>
      <w:r w:rsidR="00743DBB" w:rsidRPr="001736DC">
        <w:t>.</w:t>
      </w:r>
    </w:p>
    <w:p w14:paraId="2A673006" w14:textId="77777777" w:rsidR="00215D6F" w:rsidRPr="001736DC" w:rsidRDefault="00215D6F" w:rsidP="008904F2"/>
    <w:p w14:paraId="53AA0F20" w14:textId="40019526" w:rsidR="004C09A7" w:rsidRPr="0058441B" w:rsidRDefault="004C09A7" w:rsidP="008904F2">
      <w:pPr>
        <w:pStyle w:val="Ttulo2"/>
      </w:pPr>
      <w:bookmarkStart w:id="10" w:name="_Toc478398934"/>
      <w:r w:rsidRPr="0058441B">
        <w:t>REQUISITOS</w:t>
      </w:r>
      <w:bookmarkEnd w:id="10"/>
    </w:p>
    <w:p w14:paraId="3E131A43" w14:textId="77777777" w:rsidR="006458EE" w:rsidRPr="0058441B" w:rsidRDefault="006458EE" w:rsidP="008904F2"/>
    <w:p w14:paraId="7DE35BCC" w14:textId="77777777" w:rsidR="00DD0302" w:rsidRDefault="004D4B71" w:rsidP="008904F2">
      <w:r w:rsidRPr="0058441B">
        <w:t xml:space="preserve">En base a las necesidades de los usuarios, </w:t>
      </w:r>
      <w:r w:rsidR="00995708" w:rsidRPr="0058441B">
        <w:t>y teniendo en cuenta el objetivo general del trabajo</w:t>
      </w:r>
      <w:r w:rsidR="00F40BC0" w:rsidRPr="0058441B">
        <w:t xml:space="preserve">, </w:t>
      </w:r>
      <w:r w:rsidR="003B16A0" w:rsidRPr="0058441B">
        <w:t xml:space="preserve">en este apartado se </w:t>
      </w:r>
      <w:r w:rsidR="00A33DDA" w:rsidRPr="0058441B">
        <w:t xml:space="preserve">definen los </w:t>
      </w:r>
      <w:r w:rsidR="00BD5ADA" w:rsidRPr="0058441B">
        <w:t xml:space="preserve">requerimientos </w:t>
      </w:r>
      <w:r w:rsidR="00A33DDA" w:rsidRPr="0058441B">
        <w:t>funcionales y no funcionales que deberán ser satisfechos por el sistema</w:t>
      </w:r>
      <w:r w:rsidR="00EA101B" w:rsidRPr="0058441B">
        <w:t xml:space="preserve">, </w:t>
      </w:r>
      <w:r w:rsidR="00F70522" w:rsidRPr="0058441B">
        <w:t xml:space="preserve">los cuales se </w:t>
      </w:r>
      <w:r w:rsidR="00EA101B" w:rsidRPr="0058441B">
        <w:t>especifican a continuación:</w:t>
      </w:r>
    </w:p>
    <w:p w14:paraId="16458AB0" w14:textId="25F919A5" w:rsidR="00B705C0" w:rsidRDefault="00B705C0" w:rsidP="008904F2">
      <w:pPr>
        <w:pStyle w:val="Ttulo2"/>
      </w:pPr>
      <w:bookmarkStart w:id="11" w:name="_TOC_250015"/>
      <w:bookmarkStart w:id="12" w:name="_Toc478398935"/>
      <w:r w:rsidRPr="00B705C0">
        <w:t>PROCESO DE NEGOCIO</w:t>
      </w:r>
      <w:bookmarkEnd w:id="11"/>
      <w:bookmarkEnd w:id="12"/>
    </w:p>
    <w:p w14:paraId="04E632DF" w14:textId="77777777" w:rsidR="00B705C0" w:rsidRPr="00B705C0" w:rsidRDefault="00B705C0" w:rsidP="008904F2"/>
    <w:p w14:paraId="0E3A3995" w14:textId="77777777" w:rsidR="00B705C0" w:rsidRDefault="00B705C0" w:rsidP="008904F2">
      <w:pPr>
        <w:rPr>
          <w:szCs w:val="24"/>
        </w:rPr>
      </w:pPr>
      <w:r>
        <w:t>Las reglas básicas del proceso de negocio de la aplicación a desarrollar son:</w:t>
      </w:r>
    </w:p>
    <w:p w14:paraId="6ABFAED1" w14:textId="77777777" w:rsidR="00B705C0" w:rsidRPr="00EC14C7" w:rsidRDefault="00B705C0" w:rsidP="00EC14C7">
      <w:pPr>
        <w:rPr>
          <w:b/>
        </w:rPr>
      </w:pPr>
      <w:r w:rsidRPr="00EC14C7">
        <w:rPr>
          <w:b/>
        </w:rPr>
        <w:t>Registro de Usuario</w:t>
      </w:r>
    </w:p>
    <w:p w14:paraId="56A26FC6" w14:textId="77777777" w:rsidR="00B705C0" w:rsidRPr="00B705C0" w:rsidRDefault="00B705C0" w:rsidP="008904F2"/>
    <w:p w14:paraId="30A6F5B1" w14:textId="77777777" w:rsidR="00B705C0" w:rsidRDefault="00B705C0" w:rsidP="008904F2">
      <w:r w:rsidRPr="00B705C0">
        <w:t>E</w:t>
      </w:r>
      <w:r>
        <w:t>n</w:t>
      </w:r>
      <w:r w:rsidRPr="00B705C0">
        <w:t xml:space="preserve"> est</w:t>
      </w:r>
      <w:r>
        <w:t>e</w:t>
      </w:r>
      <w:r w:rsidRPr="00B705C0">
        <w:t xml:space="preserve"> proces</w:t>
      </w:r>
      <w:r>
        <w:t>o</w:t>
      </w:r>
      <w:r w:rsidRPr="00B705C0">
        <w:t xml:space="preserve"> s</w:t>
      </w:r>
      <w:r>
        <w:t>e</w:t>
      </w:r>
      <w:r w:rsidRPr="00B705C0">
        <w:t xml:space="preserve"> proceder</w:t>
      </w:r>
      <w:r>
        <w:t>á</w:t>
      </w:r>
      <w:r w:rsidRPr="00B705C0">
        <w:t xml:space="preserve"> a</w:t>
      </w:r>
      <w:r>
        <w:t>l</w:t>
      </w:r>
      <w:r w:rsidRPr="00B705C0">
        <w:t xml:space="preserve"> re</w:t>
      </w:r>
      <w:r>
        <w:t>g</w:t>
      </w:r>
      <w:r w:rsidRPr="00B705C0">
        <w:t>istr</w:t>
      </w:r>
      <w:r>
        <w:t>o</w:t>
      </w:r>
      <w:r w:rsidRPr="00B705C0">
        <w:t xml:space="preserve"> d</w:t>
      </w:r>
      <w:r>
        <w:t>e</w:t>
      </w:r>
      <w:r w:rsidRPr="00B705C0">
        <w:t xml:space="preserve"> usuario</w:t>
      </w:r>
      <w:r>
        <w:t>s</w:t>
      </w:r>
      <w:r w:rsidRPr="00B705C0">
        <w:t xml:space="preserve"> qu</w:t>
      </w:r>
      <w:r>
        <w:t>e</w:t>
      </w:r>
      <w:r w:rsidRPr="00B705C0">
        <w:t xml:space="preserve"> </w:t>
      </w:r>
      <w:r w:rsidR="00256706" w:rsidRPr="00B705C0">
        <w:t>util</w:t>
      </w:r>
      <w:r w:rsidR="00256706">
        <w:t>i</w:t>
      </w:r>
      <w:r w:rsidR="00256706" w:rsidRPr="00B705C0">
        <w:t>zarán</w:t>
      </w:r>
      <w:r w:rsidRPr="00B705C0">
        <w:t xml:space="preserve"> e</w:t>
      </w:r>
      <w:r>
        <w:t>l</w:t>
      </w:r>
      <w:r w:rsidRPr="00B705C0">
        <w:t xml:space="preserve"> s</w:t>
      </w:r>
      <w:r>
        <w:t>i</w:t>
      </w:r>
      <w:r w:rsidRPr="00B705C0">
        <w:t>stem</w:t>
      </w:r>
      <w:r>
        <w:t>a</w:t>
      </w:r>
      <w:r w:rsidRPr="00B705C0">
        <w:t xml:space="preserve"> dond</w:t>
      </w:r>
      <w:r>
        <w:t>e</w:t>
      </w:r>
      <w:r w:rsidRPr="00B705C0">
        <w:t xml:space="preserve"> s</w:t>
      </w:r>
      <w:r>
        <w:t xml:space="preserve">e </w:t>
      </w:r>
      <w:r w:rsidRPr="00B705C0">
        <w:t>seleccionará</w:t>
      </w:r>
      <w:r>
        <w:t>n</w:t>
      </w:r>
      <w:r w:rsidRPr="00B705C0">
        <w:t xml:space="preserve"> e</w:t>
      </w:r>
      <w:r>
        <w:t>l</w:t>
      </w:r>
      <w:r w:rsidRPr="00B705C0">
        <w:t xml:space="preserve"> ro</w:t>
      </w:r>
      <w:r>
        <w:t>l</w:t>
      </w:r>
      <w:r w:rsidRPr="00B705C0">
        <w:t xml:space="preserve"> qu</w:t>
      </w:r>
      <w:r>
        <w:t>e</w:t>
      </w:r>
      <w:r w:rsidRPr="00B705C0">
        <w:t xml:space="preserve"> va</w:t>
      </w:r>
      <w:r>
        <w:t>n</w:t>
      </w:r>
      <w:r w:rsidRPr="00B705C0">
        <w:t xml:space="preserve"> </w:t>
      </w:r>
      <w:r>
        <w:t>a</w:t>
      </w:r>
      <w:r w:rsidRPr="00B705C0">
        <w:t xml:space="preserve"> desempeña</w:t>
      </w:r>
      <w:r>
        <w:t>r</w:t>
      </w:r>
      <w:r w:rsidRPr="00B705C0">
        <w:t xml:space="preserve"> dentr</w:t>
      </w:r>
      <w:r>
        <w:t>o</w:t>
      </w:r>
      <w:r w:rsidRPr="00B705C0">
        <w:t xml:space="preserve"> de</w:t>
      </w:r>
      <w:r>
        <w:t>l</w:t>
      </w:r>
      <w:r w:rsidRPr="00B705C0">
        <w:t xml:space="preserve"> s</w:t>
      </w:r>
      <w:r>
        <w:t>i</w:t>
      </w:r>
      <w:r w:rsidRPr="00B705C0">
        <w:t>stema</w:t>
      </w:r>
      <w:r>
        <w:t>.</w:t>
      </w:r>
    </w:p>
    <w:p w14:paraId="102C5D52" w14:textId="77777777" w:rsidR="00BA7D25" w:rsidRPr="00004A90" w:rsidRDefault="00BA7D25" w:rsidP="00004A90">
      <w:pPr>
        <w:rPr>
          <w:b/>
        </w:rPr>
      </w:pPr>
      <w:r w:rsidRPr="00004A90">
        <w:rPr>
          <w:b/>
        </w:rPr>
        <w:t>Registro de Cliente</w:t>
      </w:r>
    </w:p>
    <w:p w14:paraId="1104DA59" w14:textId="77777777" w:rsidR="00BA7D25" w:rsidRPr="00B705C0" w:rsidRDefault="00BA7D25" w:rsidP="008904F2"/>
    <w:p w14:paraId="02394DB8" w14:textId="77777777" w:rsidR="00BA7D25" w:rsidRDefault="00BA7D25" w:rsidP="008904F2">
      <w:pPr>
        <w:rPr>
          <w:sz w:val="20"/>
          <w:szCs w:val="20"/>
        </w:rPr>
      </w:pPr>
      <w:r w:rsidRPr="00B705C0">
        <w:t>E</w:t>
      </w:r>
      <w:r>
        <w:t>n</w:t>
      </w:r>
      <w:r w:rsidRPr="00B705C0">
        <w:t xml:space="preserve"> est</w:t>
      </w:r>
      <w:r>
        <w:t>e</w:t>
      </w:r>
      <w:r w:rsidRPr="00B705C0">
        <w:t xml:space="preserve"> proces</w:t>
      </w:r>
      <w:r>
        <w:t>o</w:t>
      </w:r>
      <w:r w:rsidRPr="00B705C0">
        <w:t xml:space="preserve"> s</w:t>
      </w:r>
      <w:r>
        <w:t>e</w:t>
      </w:r>
      <w:r w:rsidRPr="00B705C0">
        <w:t xml:space="preserve"> proceder</w:t>
      </w:r>
      <w:r>
        <w:t>á</w:t>
      </w:r>
      <w:r w:rsidRPr="00B705C0">
        <w:t xml:space="preserve"> a</w:t>
      </w:r>
      <w:r>
        <w:t>l</w:t>
      </w:r>
      <w:r w:rsidRPr="00B705C0">
        <w:t xml:space="preserve"> re</w:t>
      </w:r>
      <w:r>
        <w:t>g</w:t>
      </w:r>
      <w:r w:rsidRPr="00B705C0">
        <w:t>istr</w:t>
      </w:r>
      <w:r>
        <w:t>o</w:t>
      </w:r>
      <w:r w:rsidRPr="00B705C0">
        <w:t xml:space="preserve"> d</w:t>
      </w:r>
      <w:r>
        <w:t>e</w:t>
      </w:r>
      <w:r w:rsidRPr="00B705C0">
        <w:t xml:space="preserve"> </w:t>
      </w:r>
      <w:r w:rsidR="00EC14C7">
        <w:t xml:space="preserve">clientes </w:t>
      </w:r>
      <w:r w:rsidR="00EC14C7" w:rsidRPr="00B705C0">
        <w:t>con</w:t>
      </w:r>
      <w:r>
        <w:t xml:space="preserve"> sus datos necesarios para su intervención en el módulo de pedidos, se </w:t>
      </w:r>
      <w:r w:rsidR="00256706">
        <w:t>solicitará</w:t>
      </w:r>
      <w:r>
        <w:t xml:space="preserve"> el nombre, números de teléfono y documento y una dirección de correo.</w:t>
      </w:r>
    </w:p>
    <w:p w14:paraId="6B6746F6" w14:textId="77777777" w:rsidR="00B705C0" w:rsidRPr="00B705C0" w:rsidRDefault="00B705C0" w:rsidP="008904F2"/>
    <w:p w14:paraId="741A3145" w14:textId="77777777" w:rsidR="00B705C0" w:rsidRPr="008E29D6" w:rsidRDefault="00B705C0" w:rsidP="008904F2">
      <w:pPr>
        <w:rPr>
          <w:b/>
        </w:rPr>
      </w:pPr>
      <w:r w:rsidRPr="008E29D6">
        <w:rPr>
          <w:b/>
        </w:rPr>
        <w:t xml:space="preserve">Registrar   </w:t>
      </w:r>
      <w:r w:rsidR="00BA7D25" w:rsidRPr="008E29D6">
        <w:rPr>
          <w:b/>
        </w:rPr>
        <w:t>Producto</w:t>
      </w:r>
    </w:p>
    <w:p w14:paraId="2BE1162F" w14:textId="77777777" w:rsidR="00F126F2" w:rsidRDefault="00F126F2" w:rsidP="008904F2"/>
    <w:p w14:paraId="751CD520" w14:textId="77777777" w:rsidR="00B705C0" w:rsidRDefault="00B705C0" w:rsidP="008904F2">
      <w:r w:rsidRPr="00B705C0">
        <w:t>S</w:t>
      </w:r>
      <w:r>
        <w:t>e</w:t>
      </w:r>
      <w:r w:rsidRPr="00B705C0">
        <w:t xml:space="preserve"> proceder</w:t>
      </w:r>
      <w:r>
        <w:t>á</w:t>
      </w:r>
      <w:r w:rsidRPr="00B705C0">
        <w:t xml:space="preserve"> </w:t>
      </w:r>
      <w:r>
        <w:t>a</w:t>
      </w:r>
      <w:r w:rsidRPr="00B705C0">
        <w:t xml:space="preserve"> l</w:t>
      </w:r>
      <w:r>
        <w:t>a</w:t>
      </w:r>
      <w:r w:rsidRPr="00B705C0">
        <w:t xml:space="preserve"> creació</w:t>
      </w:r>
      <w:r>
        <w:t>n</w:t>
      </w:r>
      <w:r w:rsidRPr="00B705C0">
        <w:t xml:space="preserve"> de</w:t>
      </w:r>
      <w:r>
        <w:t xml:space="preserve"> productos </w:t>
      </w:r>
      <w:r w:rsidRPr="00B705C0">
        <w:t>cuyo</w:t>
      </w:r>
      <w:r>
        <w:t>s</w:t>
      </w:r>
      <w:r w:rsidRPr="00B705C0">
        <w:t xml:space="preserve"> parámetro</w:t>
      </w:r>
      <w:r>
        <w:t>s</w:t>
      </w:r>
      <w:r w:rsidRPr="00B705C0">
        <w:t xml:space="preserve"> par</w:t>
      </w:r>
      <w:r>
        <w:t>a</w:t>
      </w:r>
      <w:r w:rsidRPr="00B705C0">
        <w:t xml:space="preserve"> s</w:t>
      </w:r>
      <w:r>
        <w:t>u</w:t>
      </w:r>
      <w:r w:rsidRPr="00B705C0">
        <w:t xml:space="preserve"> realizació</w:t>
      </w:r>
      <w:r>
        <w:t>n</w:t>
      </w:r>
      <w:r w:rsidRPr="00B705C0">
        <w:t xml:space="preserve"> comprend</w:t>
      </w:r>
      <w:r>
        <w:t xml:space="preserve">e </w:t>
      </w:r>
      <w:r w:rsidRPr="00B705C0">
        <w:t>defini</w:t>
      </w:r>
      <w:r>
        <w:t>r</w:t>
      </w:r>
      <w:r w:rsidRPr="00B705C0">
        <w:t xml:space="preserve"> </w:t>
      </w:r>
      <w:r>
        <w:t>un código identifica torio único según el formato establecido</w:t>
      </w:r>
      <w:r w:rsidR="00BA7D25">
        <w:t>, la descripción, la selección de categoría u subcategoría a la que pertenece y la existencia inicial.</w:t>
      </w:r>
    </w:p>
    <w:p w14:paraId="6E291479" w14:textId="77777777" w:rsidR="00BA7D25" w:rsidRDefault="00BA7D25" w:rsidP="008904F2"/>
    <w:p w14:paraId="39035CDE" w14:textId="77777777" w:rsidR="00BA7D25" w:rsidRPr="008E29D6" w:rsidRDefault="00BA7D25" w:rsidP="008904F2">
      <w:pPr>
        <w:rPr>
          <w:b/>
        </w:rPr>
      </w:pPr>
      <w:r w:rsidRPr="008E29D6">
        <w:rPr>
          <w:b/>
        </w:rPr>
        <w:t>Mantener Pedidos</w:t>
      </w:r>
    </w:p>
    <w:p w14:paraId="510E94AD" w14:textId="77777777" w:rsidR="00BA7D25" w:rsidRPr="008904F2" w:rsidRDefault="00BA7D25" w:rsidP="008904F2"/>
    <w:p w14:paraId="376A9D7F" w14:textId="77777777" w:rsidR="00BA7D25" w:rsidRDefault="00BA7D25" w:rsidP="008904F2">
      <w:r w:rsidRPr="008904F2">
        <w:t>Modulo principal de la aplicación en la que se registran los pedidos con status inicial de presupuesto, siendo necesario los datos de la cabecera: cliente, vendedor y forma de pago.</w:t>
      </w:r>
    </w:p>
    <w:p w14:paraId="1028D327" w14:textId="77777777" w:rsidR="008904F2" w:rsidRPr="008904F2" w:rsidRDefault="008904F2" w:rsidP="008904F2"/>
    <w:p w14:paraId="0939339F" w14:textId="77777777" w:rsidR="00BA7D25" w:rsidRDefault="00BA7D25" w:rsidP="008904F2">
      <w:r w:rsidRPr="008904F2">
        <w:lastRenderedPageBreak/>
        <w:t xml:space="preserve">También se solicita la selección de al menos un ítem de producto en el detalle del producto para poder mantener </w:t>
      </w:r>
      <w:r w:rsidR="008904F2" w:rsidRPr="008904F2">
        <w:t>el pedido para su posterior emisión, cancelación o envió por correo electrónico.</w:t>
      </w:r>
    </w:p>
    <w:p w14:paraId="727E13EE" w14:textId="77777777" w:rsidR="008904F2" w:rsidRDefault="008904F2" w:rsidP="008904F2"/>
    <w:p w14:paraId="69CF8200" w14:textId="77777777" w:rsidR="008904F2" w:rsidRDefault="008904F2" w:rsidP="008904F2">
      <w:r>
        <w:t>Al seleccionar un producto y la cantidad solicitada se exhibirá la existencia actual del mismo, de ser mayor el pedido a la existencia disponible se indicara con un alerta visual esa situación, y no se podrá pasar del status de presupuesto al de emitido, siendo necesario, ingresar más ítems del producto, eliminar de los pedidos el productos solicitados o ajustar la cantidad solicitada a la existencia.</w:t>
      </w:r>
    </w:p>
    <w:p w14:paraId="58BB339C" w14:textId="77777777" w:rsidR="008904F2" w:rsidRDefault="008904F2" w:rsidP="008904F2"/>
    <w:p w14:paraId="20B7B9F2" w14:textId="77777777" w:rsidR="008E29D6" w:rsidRPr="008904F2" w:rsidRDefault="008E29D6" w:rsidP="008904F2">
      <w:r>
        <w:t>Al ser emitido un pedido se realiza el correspondiente ajuste de la existencia de los productos con las cantidades solicitadas para cada ítem del detalle.</w:t>
      </w:r>
    </w:p>
    <w:p w14:paraId="43653D53" w14:textId="77777777" w:rsidR="00BA7D25" w:rsidRDefault="00BA7D25" w:rsidP="008904F2"/>
    <w:p w14:paraId="1DEE6CC6" w14:textId="2E808546" w:rsidR="00F126F2" w:rsidRDefault="004C09A7" w:rsidP="00F126F2">
      <w:pPr>
        <w:pStyle w:val="Ttulo2"/>
      </w:pPr>
      <w:bookmarkStart w:id="13" w:name="_Toc478398936"/>
      <w:r w:rsidRPr="0058441B">
        <w:t>REQUISITOS FUNCIONALES</w:t>
      </w:r>
      <w:bookmarkEnd w:id="13"/>
    </w:p>
    <w:p w14:paraId="5ECFB6AE" w14:textId="77777777" w:rsidR="00F126F2" w:rsidRPr="00F126F2" w:rsidRDefault="00F126F2" w:rsidP="00F126F2"/>
    <w:p w14:paraId="61A00760" w14:textId="77777777" w:rsidR="00EC6A66" w:rsidRDefault="00EC6A66" w:rsidP="00EC6A66">
      <w:pPr>
        <w:pStyle w:val="Textoindependiente"/>
        <w:spacing w:line="359" w:lineRule="auto"/>
        <w:ind w:right="346"/>
      </w:pPr>
      <w:r>
        <w:rPr>
          <w:spacing w:val="-1"/>
        </w:rPr>
        <w:t>U</w:t>
      </w:r>
      <w:r>
        <w:t>n</w:t>
      </w:r>
      <w:r>
        <w:rPr>
          <w:spacing w:val="35"/>
        </w:rPr>
        <w:t xml:space="preserve"> </w:t>
      </w:r>
      <w:r>
        <w:rPr>
          <w:spacing w:val="-1"/>
        </w:rPr>
        <w:t>re</w:t>
      </w:r>
      <w:r>
        <w:t>quisito</w:t>
      </w:r>
      <w:r>
        <w:rPr>
          <w:spacing w:val="35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2"/>
        </w:rPr>
        <w:t>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f</w:t>
      </w:r>
      <w:r>
        <w:t>ine</w:t>
      </w:r>
      <w:r>
        <w:rPr>
          <w:spacing w:val="37"/>
        </w:rPr>
        <w:t xml:space="preserve"> </w:t>
      </w:r>
      <w:r>
        <w:rPr>
          <w:spacing w:val="-1"/>
        </w:rPr>
        <w:t>e</w:t>
      </w:r>
      <w:r>
        <w:t>l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m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t>mi</w:t>
      </w:r>
      <w:r>
        <w:rPr>
          <w:spacing w:val="-1"/>
        </w:rPr>
        <w:t>e</w:t>
      </w:r>
      <w:r>
        <w:t>nto</w:t>
      </w:r>
      <w:r>
        <w:rPr>
          <w:spacing w:val="35"/>
        </w:rPr>
        <w:t xml:space="preserve"> </w:t>
      </w:r>
      <w:r>
        <w:t>int</w:t>
      </w:r>
      <w:r>
        <w:rPr>
          <w:spacing w:val="-1"/>
        </w:rPr>
        <w:t>er</w:t>
      </w:r>
      <w:r>
        <w:t>no</w:t>
      </w:r>
      <w:r>
        <w:rPr>
          <w:spacing w:val="3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t>l</w:t>
      </w:r>
      <w:r>
        <w:rPr>
          <w:spacing w:val="36"/>
        </w:rPr>
        <w:t xml:space="preserve"> </w:t>
      </w:r>
      <w:r>
        <w:t>so</w:t>
      </w:r>
      <w:r>
        <w:rPr>
          <w:spacing w:val="-1"/>
        </w:rPr>
        <w:t>f</w:t>
      </w:r>
      <w:r>
        <w:t>t</w:t>
      </w:r>
      <w:r>
        <w:rPr>
          <w:spacing w:val="-1"/>
        </w:rPr>
        <w:t>w</w:t>
      </w:r>
      <w:r>
        <w:rPr>
          <w:spacing w:val="1"/>
        </w:rPr>
        <w:t>a</w:t>
      </w:r>
      <w:r>
        <w:rPr>
          <w:spacing w:val="-1"/>
        </w:rPr>
        <w:t>re</w:t>
      </w:r>
      <w:r>
        <w:t>:</w:t>
      </w:r>
      <w:r>
        <w:rPr>
          <w:spacing w:val="38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á</w:t>
      </w:r>
      <w:r>
        <w:t>l</w:t>
      </w:r>
      <w:r>
        <w:rPr>
          <w:spacing w:val="-1"/>
        </w:rPr>
        <w:t>c</w:t>
      </w:r>
      <w:r>
        <w:t>ulos,</w:t>
      </w:r>
      <w:r>
        <w:rPr>
          <w:spacing w:val="35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s t</w:t>
      </w:r>
      <w:r>
        <w:rPr>
          <w:spacing w:val="-1"/>
        </w:rPr>
        <w:t>éc</w:t>
      </w:r>
      <w:r>
        <w:t>ni</w:t>
      </w:r>
      <w:r>
        <w:rPr>
          <w:spacing w:val="-1"/>
        </w:rPr>
        <w:t>c</w:t>
      </w:r>
      <w:r>
        <w:t>os,</w:t>
      </w:r>
      <w:r>
        <w:rPr>
          <w:spacing w:val="4"/>
        </w:rPr>
        <w:t xml:space="preserve"> </w:t>
      </w:r>
      <w:r>
        <w:t>m</w:t>
      </w:r>
      <w:r>
        <w:rPr>
          <w:spacing w:val="-1"/>
        </w:rPr>
        <w:t>a</w:t>
      </w:r>
      <w:r>
        <w:t>nipul</w:t>
      </w:r>
      <w:r>
        <w:rPr>
          <w:spacing w:val="-1"/>
        </w:rPr>
        <w:t>ac</w:t>
      </w:r>
      <w:r>
        <w:t>ión</w:t>
      </w:r>
      <w:r>
        <w:rPr>
          <w:spacing w:val="4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a</w:t>
      </w:r>
      <w:r>
        <w:t>tos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t</w:t>
      </w:r>
      <w:r>
        <w:rPr>
          <w:spacing w:val="-1"/>
        </w:rPr>
        <w:t>ra</w:t>
      </w:r>
      <w:r>
        <w:t>s</w:t>
      </w:r>
      <w:r>
        <w:rPr>
          <w:spacing w:val="6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2"/>
        </w:rPr>
        <w:t>i</w:t>
      </w:r>
      <w:r>
        <w:t>d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e</w:t>
      </w:r>
      <w:r>
        <w:t>s</w:t>
      </w:r>
      <w:r>
        <w:rPr>
          <w:spacing w:val="2"/>
        </w:rPr>
        <w:t>p</w:t>
      </w:r>
      <w:r>
        <w:rPr>
          <w:spacing w:val="-1"/>
        </w:rPr>
        <w:t>ec</w:t>
      </w:r>
      <w:r>
        <w:t>í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s</w:t>
      </w:r>
      <w:r>
        <w:rPr>
          <w:spacing w:val="4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m</w:t>
      </w:r>
      <w:r>
        <w:rPr>
          <w:spacing w:val="2"/>
        </w:rP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>ra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ómo</w:t>
      </w:r>
      <w:r>
        <w:rPr>
          <w:spacing w:val="13"/>
        </w:rPr>
        <w:t xml:space="preserve"> </w:t>
      </w:r>
      <w:r>
        <w:t xml:space="preserve">los </w:t>
      </w:r>
      <w:r>
        <w:rPr>
          <w:spacing w:val="-1"/>
        </w:rPr>
        <w:t>ca</w:t>
      </w:r>
      <w:r>
        <w:t>sos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uso</w:t>
      </w:r>
      <w:r>
        <w:rPr>
          <w:spacing w:val="5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á</w:t>
      </w:r>
      <w:r>
        <w:t>n</w:t>
      </w:r>
      <w:r>
        <w:rPr>
          <w:spacing w:val="59"/>
        </w:rPr>
        <w:t xml:space="preserve"> </w:t>
      </w:r>
      <w:r>
        <w:t>ll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a</w:t>
      </w:r>
      <w:r>
        <w:t>dos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ác</w:t>
      </w:r>
      <w:r>
        <w:t>ti</w:t>
      </w:r>
      <w:r>
        <w:rPr>
          <w:spacing w:val="1"/>
        </w:rPr>
        <w:t>c</w:t>
      </w:r>
      <w:r>
        <w:rPr>
          <w:spacing w:val="-1"/>
        </w:rPr>
        <w:t>a</w:t>
      </w:r>
      <w:r>
        <w:t>.</w:t>
      </w:r>
      <w:r>
        <w:rPr>
          <w:spacing w:val="57"/>
        </w:rPr>
        <w:t xml:space="preserve"> </w:t>
      </w:r>
      <w:r>
        <w:t>Son</w:t>
      </w:r>
      <w:r>
        <w:rPr>
          <w:spacing w:val="59"/>
        </w:rPr>
        <w:t xml:space="preserve"> </w:t>
      </w:r>
      <w:r>
        <w:rPr>
          <w:spacing w:val="-1"/>
        </w:rPr>
        <w:t>c</w:t>
      </w:r>
      <w:r>
        <w:t>ompl</w:t>
      </w:r>
      <w:r>
        <w:rPr>
          <w:spacing w:val="5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dos</w:t>
      </w:r>
      <w:r>
        <w:rPr>
          <w:spacing w:val="59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rPr>
          <w:spacing w:val="2"/>
        </w:rPr>
        <w:t>l</w:t>
      </w:r>
      <w:r>
        <w:t>os</w:t>
      </w:r>
      <w:r>
        <w:rPr>
          <w:spacing w:val="57"/>
        </w:rPr>
        <w:t xml:space="preserve"> </w:t>
      </w:r>
      <w:r>
        <w:rPr>
          <w:spacing w:val="-1"/>
        </w:rPr>
        <w:t>re</w:t>
      </w:r>
      <w:r>
        <w:t>quisitos</w:t>
      </w:r>
      <w:r>
        <w:rPr>
          <w:spacing w:val="57"/>
        </w:rPr>
        <w:t xml:space="preserve"> </w:t>
      </w:r>
      <w:r>
        <w:t xml:space="preserve">no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s, qu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e</w:t>
      </w:r>
      <w:r>
        <w:t>n</w:t>
      </w:r>
      <w:r>
        <w:rPr>
          <w:spacing w:val="-1"/>
        </w:rPr>
        <w:t>f</w:t>
      </w:r>
      <w:r>
        <w:rPr>
          <w:spacing w:val="2"/>
        </w:rP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mbio 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>l dis</w:t>
      </w:r>
      <w:r>
        <w:rPr>
          <w:spacing w:val="-1"/>
        </w:rPr>
        <w:t>e</w:t>
      </w:r>
      <w:r>
        <w:rPr>
          <w:spacing w:val="2"/>
        </w:rPr>
        <w:t>ñ</w:t>
      </w:r>
      <w:r>
        <w:t>o o la</w:t>
      </w:r>
      <w:r>
        <w:rPr>
          <w:spacing w:val="-1"/>
        </w:rPr>
        <w:t xml:space="preserve"> </w:t>
      </w:r>
      <w:r>
        <w:t>i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c</w:t>
      </w:r>
      <w:r>
        <w:t>ión.</w:t>
      </w:r>
    </w:p>
    <w:p w14:paraId="5347E9BB" w14:textId="77777777" w:rsidR="00EC6A66" w:rsidRDefault="00EC6A66" w:rsidP="00EC6A66">
      <w:pPr>
        <w:pStyle w:val="Textoindependiente"/>
        <w:spacing w:before="6" w:line="359" w:lineRule="auto"/>
        <w:ind w:right="353"/>
      </w:pPr>
      <w:r>
        <w:t>Como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d</w:t>
      </w:r>
      <w:r>
        <w:rPr>
          <w:spacing w:val="-1"/>
        </w:rPr>
        <w:t>ef</w:t>
      </w:r>
      <w:r>
        <w:t>ine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rPr>
          <w:spacing w:val="-1"/>
        </w:rPr>
        <w:t>e</w:t>
      </w:r>
      <w:r>
        <w:t>n</w:t>
      </w:r>
      <w:r>
        <w:rPr>
          <w:spacing w:val="2"/>
        </w:rPr>
        <w:t>i</w:t>
      </w:r>
      <w:r>
        <w:rPr>
          <w:spacing w:val="-1"/>
        </w:rPr>
        <w:t>er</w:t>
      </w:r>
      <w:r>
        <w:t>ía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rPr>
          <w:spacing w:val="-1"/>
        </w:rPr>
        <w:t>re</w:t>
      </w:r>
      <w:r>
        <w:t>quisitos,</w:t>
      </w:r>
      <w:r>
        <w:rPr>
          <w:spacing w:val="42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re</w:t>
      </w:r>
      <w:r>
        <w:t>quisitos</w:t>
      </w:r>
      <w:r>
        <w:rPr>
          <w:spacing w:val="42"/>
        </w:rPr>
        <w:t xml:space="preserve"> </w:t>
      </w:r>
      <w:r>
        <w:rPr>
          <w:spacing w:val="-1"/>
        </w:rPr>
        <w:t>f</w:t>
      </w:r>
      <w:r>
        <w:t>un</w:t>
      </w:r>
      <w:r>
        <w:rPr>
          <w:spacing w:val="-1"/>
        </w:rPr>
        <w:t>c</w:t>
      </w:r>
      <w:r>
        <w:t>ion</w:t>
      </w:r>
      <w:r>
        <w:rPr>
          <w:spacing w:val="-1"/>
        </w:rPr>
        <w:t>a</w:t>
      </w:r>
      <w:r>
        <w:t>l</w:t>
      </w:r>
      <w:r>
        <w:rPr>
          <w:spacing w:val="1"/>
        </w:rPr>
        <w:t>e</w:t>
      </w:r>
      <w:r>
        <w:t>s</w:t>
      </w:r>
      <w:r>
        <w:rPr>
          <w:spacing w:val="42"/>
        </w:rPr>
        <w:t xml:space="preserve"> </w:t>
      </w: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</w:t>
      </w:r>
      <w:r>
        <w:rPr>
          <w:spacing w:val="-1"/>
        </w:rPr>
        <w:t>ece</w:t>
      </w:r>
      <w:r>
        <w:t>n</w:t>
      </w:r>
      <w:r>
        <w:rPr>
          <w:spacing w:val="42"/>
        </w:rPr>
        <w:t xml:space="preserve"> </w:t>
      </w:r>
      <w:r>
        <w:t xml:space="preserve">los </w:t>
      </w:r>
      <w:r>
        <w:rPr>
          <w:spacing w:val="-1"/>
        </w:rPr>
        <w:t>c</w:t>
      </w:r>
      <w:r>
        <w:t>om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mi</w:t>
      </w:r>
      <w:r>
        <w:rPr>
          <w:spacing w:val="-1"/>
        </w:rPr>
        <w:t>e</w:t>
      </w:r>
      <w:r>
        <w:t>ntos d</w:t>
      </w:r>
      <w:r>
        <w:rPr>
          <w:spacing w:val="-1"/>
        </w:rPr>
        <w:t>e</w:t>
      </w:r>
      <w:r>
        <w:t>l sist</w:t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.</w:t>
      </w:r>
    </w:p>
    <w:p w14:paraId="08DE8E71" w14:textId="77777777" w:rsidR="00F126F2" w:rsidRDefault="00EC6A66" w:rsidP="008904F2">
      <w:r>
        <w:t xml:space="preserve">A </w:t>
      </w:r>
      <w:r w:rsidR="00D31A46">
        <w:t>continuación,</w:t>
      </w:r>
      <w:r>
        <w:t xml:space="preserve"> se presenta las tablas de los principales requisitos funcionales:</w:t>
      </w:r>
    </w:p>
    <w:p w14:paraId="16225E4C" w14:textId="77777777" w:rsidR="00E272D1" w:rsidRDefault="00E272D1">
      <w:pPr>
        <w:spacing w:after="200" w:line="276" w:lineRule="auto"/>
        <w:jc w:val="left"/>
      </w:pPr>
    </w:p>
    <w:p w14:paraId="2928361E" w14:textId="5724A73B" w:rsidR="00E272D1" w:rsidRDefault="00E272D1">
      <w:pPr>
        <w:spacing w:after="200" w:line="276" w:lineRule="auto"/>
        <w:jc w:val="left"/>
        <w:rPr>
          <w:b/>
          <w:color w:val="FF0000"/>
        </w:rPr>
      </w:pPr>
      <w:r w:rsidRPr="00E272D1">
        <w:rPr>
          <w:b/>
          <w:color w:val="FF0000"/>
          <w:highlight w:val="yellow"/>
        </w:rPr>
        <w:t>CASOS DE USOS DE ALTO NIVEL</w:t>
      </w:r>
    </w:p>
    <w:p w14:paraId="73A253B9" w14:textId="4F552AD0" w:rsidR="00E272D1" w:rsidRDefault="00E272D1">
      <w:pPr>
        <w:spacing w:after="200" w:line="276" w:lineRule="auto"/>
        <w:jc w:val="left"/>
      </w:pPr>
      <w:r w:rsidRPr="00E272D1">
        <w:rPr>
          <w:b/>
          <w:color w:val="FF0000"/>
          <w:highlight w:val="yellow"/>
        </w:rPr>
        <w:t>CASOS DE USOS EXPANDIDO</w:t>
      </w:r>
    </w:p>
    <w:p w14:paraId="5E3C1FD5" w14:textId="73E0F26E" w:rsidR="00E272D1" w:rsidRPr="00E272D1" w:rsidRDefault="00E272D1" w:rsidP="00E272D1">
      <w:pPr>
        <w:spacing w:after="200" w:line="276" w:lineRule="auto"/>
        <w:jc w:val="left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DIAGRAMAS DE CASOS DE USOS</w:t>
      </w:r>
    </w:p>
    <w:p w14:paraId="5D0B40EB" w14:textId="6BF6BC4A" w:rsidR="00F126F2" w:rsidRDefault="00E272D1">
      <w:pPr>
        <w:spacing w:after="200" w:line="276" w:lineRule="auto"/>
        <w:jc w:val="left"/>
      </w:pPr>
      <w:r>
        <w:br w:type="page"/>
      </w:r>
    </w:p>
    <w:p w14:paraId="33551F12" w14:textId="77777777" w:rsidR="00E272D1" w:rsidRDefault="00E272D1" w:rsidP="008904F2">
      <w:pPr>
        <w:pStyle w:val="Ttulo2"/>
      </w:pPr>
    </w:p>
    <w:p w14:paraId="0622C85C" w14:textId="575F0F94" w:rsidR="004C09A7" w:rsidRDefault="00EA4686" w:rsidP="008904F2">
      <w:pPr>
        <w:pStyle w:val="Ttulo2"/>
      </w:pPr>
      <w:bookmarkStart w:id="14" w:name="_Toc478398937"/>
      <w:r w:rsidRPr="002B3738">
        <w:t>REQUISITOS</w:t>
      </w:r>
      <w:r w:rsidR="00266811" w:rsidRPr="002B3738">
        <w:t xml:space="preserve"> </w:t>
      </w:r>
      <w:r w:rsidRPr="002B3738">
        <w:t>NO</w:t>
      </w:r>
      <w:r w:rsidR="00266811" w:rsidRPr="002B3738">
        <w:t xml:space="preserve"> </w:t>
      </w:r>
      <w:r w:rsidR="004C09A7" w:rsidRPr="002B3738">
        <w:t>FUNCIONALES</w:t>
      </w:r>
      <w:bookmarkEnd w:id="14"/>
    </w:p>
    <w:p w14:paraId="7F6D1695" w14:textId="77777777" w:rsidR="00EC6A66" w:rsidRPr="00EC6A66" w:rsidRDefault="00EC6A66" w:rsidP="00EC6A66">
      <w:r>
        <w:t>Los requisitos no funcionales a considerar en el desarrollo de la aplicación son:</w:t>
      </w:r>
    </w:p>
    <w:p w14:paraId="170855EE" w14:textId="77777777" w:rsidR="004C09A7" w:rsidRPr="002B3738" w:rsidRDefault="004C09A7" w:rsidP="008904F2"/>
    <w:p w14:paraId="35D5526B" w14:textId="05CA87B1" w:rsidR="00106C2D" w:rsidRDefault="007E4406" w:rsidP="00D31A46">
      <w:pPr>
        <w:pStyle w:val="Prrafodelista"/>
        <w:numPr>
          <w:ilvl w:val="0"/>
          <w:numId w:val="2"/>
        </w:numPr>
      </w:pPr>
      <w:r w:rsidRPr="002B3738">
        <w:rPr>
          <w:b/>
        </w:rPr>
        <w:t>RNF-01:</w:t>
      </w:r>
      <w:r w:rsidR="002159CA" w:rsidRPr="002B3738">
        <w:rPr>
          <w:b/>
        </w:rPr>
        <w:t xml:space="preserve"> </w:t>
      </w:r>
      <w:r w:rsidR="00040C62" w:rsidRPr="002B3738">
        <w:rPr>
          <w:b/>
        </w:rPr>
        <w:t>Performance.</w:t>
      </w:r>
      <w:r w:rsidR="002159CA" w:rsidRPr="002B3738">
        <w:rPr>
          <w:b/>
        </w:rPr>
        <w:t xml:space="preserve"> </w:t>
      </w:r>
      <w:r w:rsidR="009C668D" w:rsidRPr="002B3738">
        <w:t xml:space="preserve">El </w:t>
      </w:r>
      <w:r w:rsidR="00027C61" w:rsidRPr="002B3738">
        <w:t xml:space="preserve">sistema deberá </w:t>
      </w:r>
      <w:r w:rsidR="00F11B84" w:rsidRPr="002B3738">
        <w:t>te</w:t>
      </w:r>
      <w:r w:rsidR="00B75BEC" w:rsidRPr="002B3738">
        <w:t xml:space="preserve">ner un tiempo de respuesta inmediato o de </w:t>
      </w:r>
      <w:r w:rsidR="00F11B84" w:rsidRPr="002B3738">
        <w:t>un máximo de 2 segundos por cada requerimiento.</w:t>
      </w:r>
      <w:r w:rsidR="00D31A46" w:rsidRPr="0058441B">
        <w:t xml:space="preserve"> </w:t>
      </w:r>
      <w:r w:rsidR="003872D0" w:rsidRPr="0058441B">
        <w:t>RESTRICCIONES</w:t>
      </w:r>
      <w:r w:rsidR="005B4958">
        <w:t xml:space="preserve"> </w:t>
      </w:r>
      <w:r w:rsidR="003872D0" w:rsidRPr="0058441B">
        <w:t>DE</w:t>
      </w:r>
      <w:r w:rsidR="002559F9" w:rsidRPr="0058441B">
        <w:t xml:space="preserve"> </w:t>
      </w:r>
      <w:r w:rsidR="003872D0" w:rsidRPr="0058441B">
        <w:t>DISEÑO</w:t>
      </w:r>
    </w:p>
    <w:p w14:paraId="2E4DB2E3" w14:textId="1C029D68" w:rsidR="009A20C2" w:rsidRPr="00E272D1" w:rsidRDefault="00E272D1" w:rsidP="00E272D1">
      <w:pPr>
        <w:pStyle w:val="Prrafodelista"/>
        <w:numPr>
          <w:ilvl w:val="0"/>
          <w:numId w:val="2"/>
        </w:numPr>
        <w:rPr>
          <w:lang w:val="es-ES_tradnl"/>
        </w:rPr>
      </w:pPr>
      <w:r w:rsidRPr="00E272D1">
        <w:rPr>
          <w:b/>
          <w:color w:val="FF0000"/>
          <w:highlight w:val="yellow"/>
        </w:rPr>
        <w:t>RNF-XX: AGREGAR +</w:t>
      </w:r>
    </w:p>
    <w:p w14:paraId="75D46B01" w14:textId="77777777" w:rsidR="00541997" w:rsidRDefault="00541997" w:rsidP="00E353AE"/>
    <w:p w14:paraId="7119FC92" w14:textId="77777777" w:rsidR="00541997" w:rsidRDefault="00541997" w:rsidP="00E353AE"/>
    <w:p w14:paraId="0CFB6CF2" w14:textId="77777777" w:rsidR="00541997" w:rsidRDefault="00541997" w:rsidP="00E353AE"/>
    <w:p w14:paraId="248F35CA" w14:textId="77777777" w:rsidR="00541997" w:rsidRDefault="00541997" w:rsidP="00E353AE"/>
    <w:p w14:paraId="250F50DD" w14:textId="77777777" w:rsidR="00541997" w:rsidRDefault="00541997" w:rsidP="00E353AE"/>
    <w:p w14:paraId="579DF6E4" w14:textId="77777777" w:rsidR="00541997" w:rsidRDefault="00541997" w:rsidP="008904F2"/>
    <w:p w14:paraId="6215630A" w14:textId="77777777" w:rsidR="00541997" w:rsidRDefault="00541997" w:rsidP="008904F2"/>
    <w:p w14:paraId="69856B25" w14:textId="77777777" w:rsidR="00541997" w:rsidRDefault="00541997" w:rsidP="008904F2"/>
    <w:p w14:paraId="3E6C5597" w14:textId="77777777" w:rsidR="00256706" w:rsidRDefault="00256706" w:rsidP="008904F2"/>
    <w:p w14:paraId="5D1C51F4" w14:textId="77777777" w:rsidR="00256706" w:rsidRDefault="00256706" w:rsidP="008904F2"/>
    <w:p w14:paraId="2280DE26" w14:textId="77777777" w:rsidR="00256706" w:rsidRDefault="00256706" w:rsidP="008904F2"/>
    <w:p w14:paraId="44D72FD8" w14:textId="77777777" w:rsidR="00256706" w:rsidRDefault="00256706" w:rsidP="008904F2"/>
    <w:p w14:paraId="0E535BB8" w14:textId="77777777" w:rsidR="00256706" w:rsidRDefault="00256706" w:rsidP="008904F2"/>
    <w:p w14:paraId="2EF26B0D" w14:textId="77777777" w:rsidR="00256706" w:rsidRDefault="00256706" w:rsidP="008904F2"/>
    <w:p w14:paraId="250196F5" w14:textId="77777777" w:rsidR="00256706" w:rsidRDefault="00256706" w:rsidP="008904F2"/>
    <w:p w14:paraId="4909088C" w14:textId="77777777" w:rsidR="00256706" w:rsidRDefault="00256706" w:rsidP="008904F2"/>
    <w:p w14:paraId="7A99D100" w14:textId="77777777" w:rsidR="00256706" w:rsidRDefault="00256706" w:rsidP="008904F2"/>
    <w:p w14:paraId="79F3EDA6" w14:textId="77777777" w:rsidR="00256706" w:rsidRDefault="00256706" w:rsidP="008904F2"/>
    <w:p w14:paraId="1DF0F4DD" w14:textId="77777777" w:rsidR="00256706" w:rsidRDefault="00256706" w:rsidP="008904F2"/>
    <w:p w14:paraId="3FEE89FE" w14:textId="77777777" w:rsidR="00256706" w:rsidRDefault="00256706" w:rsidP="008904F2"/>
    <w:p w14:paraId="3D30A898" w14:textId="77777777" w:rsidR="00256706" w:rsidRDefault="00256706" w:rsidP="008904F2"/>
    <w:p w14:paraId="0EC0A876" w14:textId="77777777" w:rsidR="00541997" w:rsidRDefault="00541997" w:rsidP="008904F2"/>
    <w:p w14:paraId="100B7729" w14:textId="77777777" w:rsidR="00541997" w:rsidRDefault="00541997" w:rsidP="008904F2"/>
    <w:p w14:paraId="22E70D87" w14:textId="77777777" w:rsidR="00541997" w:rsidRDefault="00541997" w:rsidP="008904F2"/>
    <w:p w14:paraId="089319A3" w14:textId="77777777" w:rsidR="00E272D1" w:rsidRDefault="00E272D1" w:rsidP="00E353AE"/>
    <w:p w14:paraId="4D6A943D" w14:textId="77777777" w:rsidR="00E272D1" w:rsidRDefault="00E272D1" w:rsidP="00E353AE"/>
    <w:p w14:paraId="37C0434E" w14:textId="77777777" w:rsidR="00E272D1" w:rsidRDefault="00E272D1" w:rsidP="00E353AE"/>
    <w:p w14:paraId="5BB60605" w14:textId="77777777" w:rsidR="00E272D1" w:rsidRDefault="00E272D1" w:rsidP="00E353AE"/>
    <w:p w14:paraId="14FEBF46" w14:textId="0E4FC1D7" w:rsidR="00541997" w:rsidRPr="00F7442E" w:rsidRDefault="00AA65FE" w:rsidP="00F7442E">
      <w:pPr>
        <w:pStyle w:val="Ttulo1"/>
        <w:jc w:val="center"/>
        <w:rPr>
          <w:sz w:val="36"/>
        </w:rPr>
      </w:pPr>
      <w:bookmarkStart w:id="15" w:name="_Toc478398938"/>
      <w:r w:rsidRPr="00F7442E">
        <w:rPr>
          <w:sz w:val="36"/>
        </w:rPr>
        <w:t>CAPITULO III</w:t>
      </w:r>
      <w:bookmarkEnd w:id="15"/>
    </w:p>
    <w:p w14:paraId="0BFCA1FF" w14:textId="77777777" w:rsidR="0085237A" w:rsidRPr="00F7442E" w:rsidRDefault="0085237A" w:rsidP="00EC6A66">
      <w:pPr>
        <w:jc w:val="center"/>
        <w:rPr>
          <w:b/>
          <w:sz w:val="28"/>
        </w:rPr>
      </w:pPr>
      <w:r w:rsidRPr="00F7442E">
        <w:rPr>
          <w:b/>
          <w:sz w:val="28"/>
        </w:rPr>
        <w:t>ANÁLISIS Y DISEÑO DEL SISTEMA</w:t>
      </w:r>
    </w:p>
    <w:p w14:paraId="75DF64A3" w14:textId="77777777" w:rsidR="000A3840" w:rsidRPr="00626899" w:rsidRDefault="000A3840" w:rsidP="008904F2"/>
    <w:p w14:paraId="1624B97A" w14:textId="77777777" w:rsidR="001E153E" w:rsidRDefault="001E153E">
      <w:pPr>
        <w:spacing w:after="200" w:line="276" w:lineRule="auto"/>
        <w:jc w:val="left"/>
      </w:pPr>
    </w:p>
    <w:p w14:paraId="19EC4554" w14:textId="77777777" w:rsidR="001E153E" w:rsidRPr="001E153E" w:rsidRDefault="001E153E" w:rsidP="001E153E"/>
    <w:p w14:paraId="182C7059" w14:textId="77777777" w:rsidR="001E153E" w:rsidRPr="001E153E" w:rsidRDefault="001E153E" w:rsidP="001E153E"/>
    <w:p w14:paraId="7BDECF16" w14:textId="77777777" w:rsidR="001E153E" w:rsidRPr="001E153E" w:rsidRDefault="001E153E" w:rsidP="001E153E"/>
    <w:p w14:paraId="2DBB6725" w14:textId="77777777" w:rsidR="001E153E" w:rsidRPr="001E153E" w:rsidRDefault="001E153E" w:rsidP="001E153E"/>
    <w:p w14:paraId="0970BC81" w14:textId="77777777" w:rsidR="001E153E" w:rsidRPr="001E153E" w:rsidRDefault="001E153E" w:rsidP="001E153E"/>
    <w:p w14:paraId="44FC4DF8" w14:textId="77777777" w:rsidR="001E153E" w:rsidRPr="001E153E" w:rsidRDefault="001E153E" w:rsidP="001E153E"/>
    <w:p w14:paraId="1E480A46" w14:textId="77777777" w:rsidR="001E153E" w:rsidRPr="001E153E" w:rsidRDefault="001E153E" w:rsidP="001E153E"/>
    <w:p w14:paraId="4CBED77A" w14:textId="77777777" w:rsidR="001E153E" w:rsidRPr="001E153E" w:rsidRDefault="001E153E" w:rsidP="001E153E"/>
    <w:p w14:paraId="505D3810" w14:textId="77777777" w:rsidR="001E153E" w:rsidRPr="001E153E" w:rsidRDefault="001E153E" w:rsidP="001E153E"/>
    <w:p w14:paraId="233CA85D" w14:textId="77777777" w:rsidR="001E153E" w:rsidRPr="001E153E" w:rsidRDefault="001E153E" w:rsidP="001E153E"/>
    <w:p w14:paraId="6913B67F" w14:textId="77777777" w:rsidR="001E153E" w:rsidRDefault="001E153E" w:rsidP="001E153E">
      <w:pPr>
        <w:jc w:val="right"/>
      </w:pPr>
    </w:p>
    <w:p w14:paraId="344D279D" w14:textId="77777777" w:rsidR="001E153E" w:rsidRDefault="001E153E" w:rsidP="001E153E"/>
    <w:p w14:paraId="0EF58715" w14:textId="77777777" w:rsidR="001E153E" w:rsidRPr="001E153E" w:rsidRDefault="001E153E" w:rsidP="001E153E">
      <w:pPr>
        <w:sectPr w:rsidR="001E153E" w:rsidRPr="001E153E" w:rsidSect="00032432">
          <w:headerReference w:type="default" r:id="rId14"/>
          <w:footerReference w:type="default" r:id="rId15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C4BEA52" w14:textId="77777777" w:rsidR="00E90A58" w:rsidRDefault="00E90A58" w:rsidP="00E90A58">
      <w:pPr>
        <w:rPr>
          <w:b/>
        </w:rPr>
      </w:pPr>
    </w:p>
    <w:p w14:paraId="076946C0" w14:textId="77777777" w:rsidR="000A3840" w:rsidRPr="00E702AF" w:rsidRDefault="000D34CB" w:rsidP="008904F2">
      <w:pPr>
        <w:rPr>
          <w:b/>
        </w:rPr>
      </w:pPr>
      <w:r w:rsidRPr="00462C65">
        <w:rPr>
          <w:b/>
        </w:rPr>
        <w:t>ANÁLISIS</w:t>
      </w:r>
      <w:r w:rsidR="00E62B83" w:rsidRPr="00462C65">
        <w:rPr>
          <w:b/>
        </w:rPr>
        <w:t xml:space="preserve"> </w:t>
      </w:r>
      <w:r w:rsidRPr="00462C65">
        <w:rPr>
          <w:b/>
        </w:rPr>
        <w:t>Y</w:t>
      </w:r>
      <w:r w:rsidR="00E62B83" w:rsidRPr="00462C65">
        <w:rPr>
          <w:b/>
        </w:rPr>
        <w:t xml:space="preserve"> </w:t>
      </w:r>
      <w:r w:rsidRPr="00462C65">
        <w:rPr>
          <w:b/>
        </w:rPr>
        <w:t>DISEÑO</w:t>
      </w:r>
      <w:r w:rsidR="00E62B83" w:rsidRPr="00462C65">
        <w:rPr>
          <w:b/>
        </w:rPr>
        <w:t xml:space="preserve"> </w:t>
      </w:r>
      <w:r w:rsidRPr="00462C65">
        <w:rPr>
          <w:b/>
        </w:rPr>
        <w:t>DEL</w:t>
      </w:r>
      <w:r w:rsidR="00E62B83" w:rsidRPr="00462C65">
        <w:rPr>
          <w:b/>
        </w:rPr>
        <w:t xml:space="preserve"> </w:t>
      </w:r>
      <w:r w:rsidR="00F30F18" w:rsidRPr="00462C65">
        <w:rPr>
          <w:b/>
        </w:rPr>
        <w:t>SISTEMA</w:t>
      </w:r>
    </w:p>
    <w:p w14:paraId="6CCBEA12" w14:textId="77777777" w:rsidR="00EB3469" w:rsidRDefault="00EB3469" w:rsidP="008904F2">
      <w:r w:rsidRPr="00EB3469">
        <w:t>El mode</w:t>
      </w:r>
      <w:r w:rsidR="00462622">
        <w:t xml:space="preserve">lo–vista–controlador (MVC) se eligió como </w:t>
      </w:r>
      <w:r w:rsidR="00F14E08">
        <w:t xml:space="preserve">el </w:t>
      </w:r>
      <w:r w:rsidR="00F14E08" w:rsidRPr="00EB3469">
        <w:t>patrón</w:t>
      </w:r>
      <w:r w:rsidRPr="00EB3469">
        <w:t xml:space="preserve"> de arquitectura de software </w:t>
      </w:r>
      <w:r w:rsidR="00F14E08">
        <w:t xml:space="preserve">para </w:t>
      </w:r>
      <w:r w:rsidR="00F14E08" w:rsidRPr="00EB3469">
        <w:t>separar</w:t>
      </w:r>
      <w:r w:rsidRPr="00EB3469">
        <w:t xml:space="preserve"> los datos y la lógica de negocio de </w:t>
      </w:r>
      <w:r w:rsidR="00462622">
        <w:t>la</w:t>
      </w:r>
      <w:r w:rsidRPr="00EB3469">
        <w:t xml:space="preserve"> aplicación de la interfaz de usuario y el módulo encargado de gestionar los eventos y las comunicaciones.</w:t>
      </w:r>
    </w:p>
    <w:p w14:paraId="65DFA8D3" w14:textId="77777777" w:rsidR="00462622" w:rsidRDefault="00462622" w:rsidP="008904F2"/>
    <w:p w14:paraId="505CA342" w14:textId="77777777" w:rsidR="00462622" w:rsidRPr="00C066D6" w:rsidRDefault="00462622" w:rsidP="008904F2">
      <w:pPr>
        <w:rPr>
          <w:b/>
        </w:rPr>
      </w:pPr>
      <w:r w:rsidRPr="00C066D6">
        <w:rPr>
          <w:b/>
        </w:rPr>
        <w:t>MODELO–VISTA–CONTROLADOR (MVC)</w:t>
      </w:r>
    </w:p>
    <w:p w14:paraId="0CEFF771" w14:textId="77777777" w:rsidR="0085374E" w:rsidRDefault="0085374E" w:rsidP="008904F2"/>
    <w:p w14:paraId="6CF46312" w14:textId="77777777" w:rsidR="00462622" w:rsidRDefault="00462622" w:rsidP="008904F2">
      <w:r w:rsidRPr="00462622">
        <w:t>La arquitectura sugiere que la separación en tres capas</w:t>
      </w:r>
      <w:r>
        <w:t xml:space="preserve"> </w:t>
      </w:r>
      <w:r w:rsidRPr="00462622">
        <w:t>desarrollo (Modelo, Vista y Control), esta separación facilita</w:t>
      </w:r>
      <w:r>
        <w:t xml:space="preserve"> el </w:t>
      </w:r>
      <w:r w:rsidRPr="00462622">
        <w:t>desarrollo y mantenimiento del código. Según Luckow y Melo (2010, p.180) "... el objetivo principal de la MVC no se ajusta a separarse en capas, pero</w:t>
      </w:r>
      <w:r>
        <w:t xml:space="preserve"> si</w:t>
      </w:r>
      <w:r w:rsidRPr="00462622">
        <w:t xml:space="preserve"> definen cómo deben interactuar capas”. Usando este concepto, el sistema de</w:t>
      </w:r>
      <w:r>
        <w:t>sm</w:t>
      </w:r>
      <w:r w:rsidRPr="00462622">
        <w:t>odular, donde el intercambio de tecnología tiene ninguna interferencia importante de una</w:t>
      </w:r>
      <w:r>
        <w:t xml:space="preserve"> </w:t>
      </w:r>
      <w:r w:rsidRPr="00462622">
        <w:t>capa a la otra.</w:t>
      </w:r>
    </w:p>
    <w:p w14:paraId="76898C24" w14:textId="77777777" w:rsidR="00155792" w:rsidRDefault="00155792" w:rsidP="008904F2">
      <w:r>
        <w:rPr>
          <w:noProof/>
          <w:lang w:val="es-MX" w:eastAsia="es-MX"/>
        </w:rPr>
        <w:drawing>
          <wp:inline distT="0" distB="0" distL="0" distR="0" wp14:anchorId="3109F570" wp14:editId="6619A985">
            <wp:extent cx="5400040" cy="3118939"/>
            <wp:effectExtent l="0" t="0" r="0" b="5715"/>
            <wp:docPr id="22" name="Imagen 22" descr="http://profesores.elo.utfsm.cl/~agv/elo330/2s09/projects/QuirozFerrada/imagenes/3ca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fesores.elo.utfsm.cl/~agv/elo330/2s09/projects/QuirozFerrada/imagenes/3cap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42C8" w14:textId="77777777" w:rsidR="00C066D6" w:rsidRPr="00462622" w:rsidRDefault="00C066D6" w:rsidP="008904F2"/>
    <w:p w14:paraId="3E58B651" w14:textId="77777777" w:rsidR="00462622" w:rsidRDefault="00462622" w:rsidP="008904F2">
      <w:r w:rsidRPr="00462622">
        <w:t>La separación lógica de estas partes asegura que la capa de aplicación</w:t>
      </w:r>
      <w:r>
        <w:t xml:space="preserve"> </w:t>
      </w:r>
      <w:r w:rsidRPr="00462622">
        <w:t>Modelo no sabe prácticamente nada de lo que se muestra; restringido por</w:t>
      </w:r>
      <w:r>
        <w:t xml:space="preserve"> </w:t>
      </w:r>
      <w:r w:rsidRPr="00462622">
        <w:t>representar partes del problema que se resuelve por los componentes</w:t>
      </w:r>
      <w:r>
        <w:t xml:space="preserve"> </w:t>
      </w:r>
      <w:r w:rsidRPr="00462622">
        <w:t xml:space="preserve">aplicación. </w:t>
      </w:r>
    </w:p>
    <w:p w14:paraId="6C571C16" w14:textId="77777777" w:rsidR="00C066D6" w:rsidRDefault="00C066D6" w:rsidP="008904F2"/>
    <w:p w14:paraId="64DD6FF3" w14:textId="77777777" w:rsidR="00462622" w:rsidRDefault="00462622" w:rsidP="008904F2">
      <w:r w:rsidRPr="00462622">
        <w:t>Del mismo modo, la capa de presentación sólo se relaciona con</w:t>
      </w:r>
      <w:r>
        <w:t xml:space="preserve"> </w:t>
      </w:r>
      <w:r w:rsidRPr="00462622">
        <w:t>mostrar los datos y no aplicar la lógica de negocio que se controla</w:t>
      </w:r>
      <w:r>
        <w:t xml:space="preserve"> </w:t>
      </w:r>
      <w:r w:rsidRPr="00462622">
        <w:t xml:space="preserve">la capa del Modelo. El controlador, como un </w:t>
      </w:r>
      <w:r w:rsidRPr="00462622">
        <w:lastRenderedPageBreak/>
        <w:t>gestor de tráfico,</w:t>
      </w:r>
      <w:r>
        <w:t xml:space="preserve"> </w:t>
      </w:r>
      <w:r w:rsidRPr="00462622">
        <w:t>dirige las presentaciones que se mostrarán y con los cambios necesarios</w:t>
      </w:r>
      <w:r>
        <w:t xml:space="preserve"> </w:t>
      </w:r>
      <w:r w:rsidRPr="00462622">
        <w:t xml:space="preserve">recuperación de datos y capa del modelo que viene. </w:t>
      </w:r>
    </w:p>
    <w:p w14:paraId="1E1CB624" w14:textId="77777777" w:rsidR="00C066D6" w:rsidRPr="00462622" w:rsidRDefault="00C066D6" w:rsidP="008904F2"/>
    <w:p w14:paraId="4E843607" w14:textId="77777777" w:rsidR="00462622" w:rsidRDefault="00462622" w:rsidP="008904F2">
      <w:r w:rsidRPr="00462622">
        <w:t>La arquit</w:t>
      </w:r>
      <w:r>
        <w:t>ectura MVC dice que la capa de M</w:t>
      </w:r>
      <w:r w:rsidRPr="00462622">
        <w:t>odelo no puede interactuar con</w:t>
      </w:r>
      <w:r>
        <w:t xml:space="preserve"> la capa de Vista. </w:t>
      </w:r>
      <w:r w:rsidRPr="00462622">
        <w:t>El controlador actúa como un</w:t>
      </w:r>
      <w:r>
        <w:t xml:space="preserve"> </w:t>
      </w:r>
      <w:r w:rsidRPr="00462622">
        <w:t>mediador de estas dos capas y es el único en</w:t>
      </w:r>
      <w:r>
        <w:t>lace de comunicación entre éstas c</w:t>
      </w:r>
      <w:r w:rsidRPr="00462622">
        <w:t>apas. El foco importante</w:t>
      </w:r>
      <w:r>
        <w:t xml:space="preserve"> </w:t>
      </w:r>
      <w:r w:rsidRPr="00462622">
        <w:t>esta arquitectura es disociar la relación entre la visión y el modelo.</w:t>
      </w:r>
    </w:p>
    <w:p w14:paraId="4119982A" w14:textId="77777777" w:rsidR="00C066D6" w:rsidRDefault="00C066D6" w:rsidP="008904F2"/>
    <w:p w14:paraId="0DEF5322" w14:textId="7E26530C" w:rsidR="000A3840" w:rsidRPr="00564961" w:rsidRDefault="00B65774" w:rsidP="008904F2">
      <w:pPr>
        <w:pStyle w:val="Ttulo2"/>
      </w:pPr>
      <w:bookmarkStart w:id="16" w:name="_Toc478398939"/>
      <w:r w:rsidRPr="00564961">
        <w:t>MODELO</w:t>
      </w:r>
      <w:r w:rsidR="000868D5" w:rsidRPr="00564961">
        <w:t xml:space="preserve"> </w:t>
      </w:r>
      <w:r w:rsidRPr="00564961">
        <w:t>LÓGICO</w:t>
      </w:r>
      <w:r w:rsidR="000868D5" w:rsidRPr="00564961">
        <w:t xml:space="preserve"> </w:t>
      </w:r>
      <w:r w:rsidRPr="00564961">
        <w:t>DEL</w:t>
      </w:r>
      <w:r w:rsidR="000868D5" w:rsidRPr="00564961">
        <w:t xml:space="preserve"> </w:t>
      </w:r>
      <w:r w:rsidR="00953DB0" w:rsidRPr="00564961">
        <w:t>SISTEMA</w:t>
      </w:r>
      <w:bookmarkEnd w:id="16"/>
    </w:p>
    <w:p w14:paraId="31550AF5" w14:textId="77777777" w:rsidR="00867023" w:rsidRPr="00564961" w:rsidRDefault="00867023" w:rsidP="008904F2">
      <w:pPr>
        <w:pStyle w:val="Prrafodelista"/>
      </w:pPr>
    </w:p>
    <w:p w14:paraId="2692170C" w14:textId="77777777" w:rsidR="00741563" w:rsidRDefault="00867023" w:rsidP="009A5BE8">
      <w:r w:rsidRPr="00564961">
        <w:t>Duran</w:t>
      </w:r>
      <w:r w:rsidR="00FE6AF9" w:rsidRPr="00564961">
        <w:t>te</w:t>
      </w:r>
      <w:r w:rsidR="0017290C" w:rsidRPr="00564961">
        <w:t xml:space="preserve"> </w:t>
      </w:r>
      <w:r w:rsidR="00FE6AF9" w:rsidRPr="00564961">
        <w:t>el</w:t>
      </w:r>
      <w:r w:rsidR="0017290C" w:rsidRPr="00564961">
        <w:t xml:space="preserve"> </w:t>
      </w:r>
      <w:r w:rsidR="00FE6AF9" w:rsidRPr="00564961">
        <w:t>proceso</w:t>
      </w:r>
      <w:r w:rsidR="0017290C" w:rsidRPr="00564961">
        <w:t xml:space="preserve"> </w:t>
      </w:r>
      <w:r w:rsidR="00FE6AF9" w:rsidRPr="00564961">
        <w:t>de</w:t>
      </w:r>
      <w:r w:rsidR="0017290C" w:rsidRPr="00564961">
        <w:t xml:space="preserve"> </w:t>
      </w:r>
      <w:r w:rsidR="00FE6AF9" w:rsidRPr="00564961">
        <w:t>construcción</w:t>
      </w:r>
      <w:r w:rsidR="0017290C" w:rsidRPr="00564961">
        <w:t xml:space="preserve"> </w:t>
      </w:r>
      <w:r w:rsidR="00FE6AF9" w:rsidRPr="00564961">
        <w:t>de</w:t>
      </w:r>
      <w:r w:rsidR="0017290C" w:rsidRPr="00564961">
        <w:t xml:space="preserve"> </w:t>
      </w:r>
      <w:r w:rsidR="00FE6AF9" w:rsidRPr="00564961">
        <w:t>un</w:t>
      </w:r>
      <w:r w:rsidR="0017290C" w:rsidRPr="00564961">
        <w:t xml:space="preserve"> </w:t>
      </w:r>
      <w:r w:rsidR="00FE6AF9" w:rsidRPr="00564961">
        <w:t>sistema,</w:t>
      </w:r>
      <w:r w:rsidR="0017290C" w:rsidRPr="00564961">
        <w:t xml:space="preserve"> </w:t>
      </w:r>
      <w:r w:rsidR="000D0BE4" w:rsidRPr="00564961">
        <w:t xml:space="preserve">una de las </w:t>
      </w:r>
      <w:r w:rsidR="002C07F0" w:rsidRPr="00564961">
        <w:t>etapas</w:t>
      </w:r>
      <w:r w:rsidR="0017290C" w:rsidRPr="00564961">
        <w:t xml:space="preserve"> </w:t>
      </w:r>
      <w:r w:rsidR="002C07F0" w:rsidRPr="00564961">
        <w:t>más</w:t>
      </w:r>
      <w:r w:rsidR="0017290C" w:rsidRPr="00564961">
        <w:t xml:space="preserve"> </w:t>
      </w:r>
      <w:r w:rsidR="00946183" w:rsidRPr="00564961">
        <w:t>relevante</w:t>
      </w:r>
      <w:r w:rsidR="00CD41FE" w:rsidRPr="00564961">
        <w:t>s</w:t>
      </w:r>
      <w:r w:rsidR="0017290C" w:rsidRPr="00564961">
        <w:t xml:space="preserve"> </w:t>
      </w:r>
      <w:r w:rsidR="00AF2F15" w:rsidRPr="00564961">
        <w:t>y determinante</w:t>
      </w:r>
      <w:r w:rsidR="00126B8B" w:rsidRPr="00564961">
        <w:t>s</w:t>
      </w:r>
      <w:r w:rsidR="0017290C" w:rsidRPr="00564961">
        <w:t xml:space="preserve"> </w:t>
      </w:r>
      <w:r w:rsidR="00094AAB" w:rsidRPr="00564961">
        <w:t>de</w:t>
      </w:r>
      <w:r w:rsidR="0017290C" w:rsidRPr="00564961">
        <w:t xml:space="preserve"> </w:t>
      </w:r>
      <w:r w:rsidR="00094AAB" w:rsidRPr="00564961">
        <w:t>l</w:t>
      </w:r>
      <w:r w:rsidR="004840D9" w:rsidRPr="00564961">
        <w:t>a</w:t>
      </w:r>
      <w:r w:rsidR="0017290C" w:rsidRPr="00564961">
        <w:t xml:space="preserve"> </w:t>
      </w:r>
      <w:r w:rsidR="00094AAB" w:rsidRPr="00564961">
        <w:t>estructura</w:t>
      </w:r>
      <w:r w:rsidR="0017290C" w:rsidRPr="00564961">
        <w:t xml:space="preserve"> </w:t>
      </w:r>
      <w:r w:rsidR="009360FC" w:rsidRPr="00564961">
        <w:t xml:space="preserve">y </w:t>
      </w:r>
      <w:r w:rsidR="003B697C" w:rsidRPr="00564961">
        <w:t>calidad</w:t>
      </w:r>
      <w:r w:rsidR="00E44031" w:rsidRPr="00564961">
        <w:t xml:space="preserve"> del </w:t>
      </w:r>
      <w:r w:rsidR="000F497B" w:rsidRPr="00564961">
        <w:t>software,</w:t>
      </w:r>
      <w:r w:rsidR="0017290C" w:rsidRPr="00564961">
        <w:t xml:space="preserve"> </w:t>
      </w:r>
      <w:r w:rsidR="008A5E39" w:rsidRPr="00564961">
        <w:t xml:space="preserve">radica </w:t>
      </w:r>
      <w:r w:rsidR="00192639" w:rsidRPr="00564961">
        <w:t>e</w:t>
      </w:r>
      <w:r w:rsidR="001C0756" w:rsidRPr="00564961">
        <w:t xml:space="preserve">n </w:t>
      </w:r>
      <w:r w:rsidR="0010254B" w:rsidRPr="00564961">
        <w:t>el</w:t>
      </w:r>
      <w:r w:rsidR="00A513AF" w:rsidRPr="00564961">
        <w:t xml:space="preserve"> diseño de </w:t>
      </w:r>
      <w:r w:rsidR="0007053D" w:rsidRPr="00564961">
        <w:t>un</w:t>
      </w:r>
      <w:r w:rsidR="00444EA9" w:rsidRPr="00564961">
        <w:t xml:space="preserve">a serie </w:t>
      </w:r>
      <w:r w:rsidR="0007053D" w:rsidRPr="00564961">
        <w:t>de</w:t>
      </w:r>
      <w:r w:rsidR="0017290C" w:rsidRPr="00564961">
        <w:t xml:space="preserve"> </w:t>
      </w:r>
      <w:r w:rsidR="0007053D" w:rsidRPr="00564961">
        <w:t>diagramas</w:t>
      </w:r>
      <w:r w:rsidR="00810E52" w:rsidRPr="00564961">
        <w:t xml:space="preserve"> que represent</w:t>
      </w:r>
      <w:r w:rsidR="00BA18BC" w:rsidRPr="00564961">
        <w:t>e</w:t>
      </w:r>
      <w:r w:rsidR="00810E52" w:rsidRPr="00564961">
        <w:t>n</w:t>
      </w:r>
      <w:r w:rsidR="0017290C" w:rsidRPr="00564961">
        <w:t xml:space="preserve"> </w:t>
      </w:r>
      <w:r w:rsidR="00C402EA" w:rsidRPr="00564961">
        <w:t>la</w:t>
      </w:r>
      <w:r w:rsidR="0017290C" w:rsidRPr="00564961">
        <w:t xml:space="preserve"> </w:t>
      </w:r>
      <w:r w:rsidR="00C402EA" w:rsidRPr="00564961">
        <w:t>aplicación</w:t>
      </w:r>
      <w:r w:rsidR="0017290C" w:rsidRPr="00564961">
        <w:t xml:space="preserve"> </w:t>
      </w:r>
      <w:r w:rsidR="009B346A" w:rsidRPr="00564961">
        <w:t>a</w:t>
      </w:r>
      <w:r w:rsidR="0017290C" w:rsidRPr="00564961">
        <w:t xml:space="preserve"> </w:t>
      </w:r>
      <w:r w:rsidR="00C402EA" w:rsidRPr="00564961">
        <w:t>desarrollar</w:t>
      </w:r>
      <w:r w:rsidR="0049433D" w:rsidRPr="00564961">
        <w:t>.</w:t>
      </w:r>
      <w:r w:rsidR="0017290C" w:rsidRPr="00564961">
        <w:t xml:space="preserve"> </w:t>
      </w:r>
      <w:r w:rsidR="00FF3540" w:rsidRPr="00564961">
        <w:t>D</w:t>
      </w:r>
      <w:r w:rsidR="0005216C" w:rsidRPr="00564961">
        <w:t>ad</w:t>
      </w:r>
      <w:r w:rsidR="007233E3" w:rsidRPr="00564961">
        <w:t xml:space="preserve">a </w:t>
      </w:r>
      <w:r w:rsidR="003459A3" w:rsidRPr="00564961">
        <w:t>est</w:t>
      </w:r>
      <w:r w:rsidR="007233E3" w:rsidRPr="00564961">
        <w:t>a situación</w:t>
      </w:r>
      <w:r w:rsidR="00D54453" w:rsidRPr="00564961">
        <w:t>,</w:t>
      </w:r>
      <w:r w:rsidR="0017290C" w:rsidRPr="00564961">
        <w:t xml:space="preserve"> </w:t>
      </w:r>
      <w:r w:rsidR="005A7529" w:rsidRPr="00564961">
        <w:t>a</w:t>
      </w:r>
      <w:r w:rsidR="0017290C" w:rsidRPr="00564961">
        <w:t xml:space="preserve"> </w:t>
      </w:r>
      <w:r w:rsidR="005A7529" w:rsidRPr="00564961">
        <w:t xml:space="preserve">seguir </w:t>
      </w:r>
      <w:r w:rsidR="00B623D9" w:rsidRPr="00564961">
        <w:t xml:space="preserve">se </w:t>
      </w:r>
      <w:r w:rsidR="008E1436" w:rsidRPr="00564961">
        <w:t>brinda</w:t>
      </w:r>
      <w:r w:rsidR="00306631" w:rsidRPr="00564961">
        <w:t xml:space="preserve">, desde diferentes enfoques, </w:t>
      </w:r>
      <w:r w:rsidR="00063CED" w:rsidRPr="00564961">
        <w:t>un modelo</w:t>
      </w:r>
      <w:r w:rsidR="000433DD" w:rsidRPr="00564961">
        <w:t xml:space="preserve"> del plan a ejecutarse</w:t>
      </w:r>
      <w:r w:rsidR="002535CE" w:rsidRPr="00564961">
        <w:t>.</w:t>
      </w:r>
    </w:p>
    <w:p w14:paraId="4D8AEA1F" w14:textId="77777777" w:rsidR="0037171A" w:rsidRDefault="0037171A" w:rsidP="008904F2">
      <w:pPr>
        <w:pStyle w:val="Prrafodelista"/>
      </w:pPr>
    </w:p>
    <w:p w14:paraId="65447B08" w14:textId="50F2478D" w:rsidR="004C789B" w:rsidRPr="00564961" w:rsidRDefault="004D1178" w:rsidP="008904F2">
      <w:pPr>
        <w:pStyle w:val="Ttulo2"/>
      </w:pPr>
      <w:bookmarkStart w:id="17" w:name="_Toc478398940"/>
      <w:r w:rsidRPr="00564961">
        <w:t>DIAGRAMA</w:t>
      </w:r>
      <w:r w:rsidR="003A0BA5" w:rsidRPr="00564961">
        <w:t xml:space="preserve"> </w:t>
      </w:r>
      <w:r w:rsidRPr="00564961">
        <w:t>DE</w:t>
      </w:r>
      <w:r w:rsidR="003A0BA5" w:rsidRPr="00564961">
        <w:t xml:space="preserve"> </w:t>
      </w:r>
      <w:r w:rsidRPr="00564961">
        <w:t>ENTIDAD</w:t>
      </w:r>
      <w:r w:rsidR="003A0BA5" w:rsidRPr="00564961">
        <w:t xml:space="preserve"> </w:t>
      </w:r>
      <w:r w:rsidR="004C789B" w:rsidRPr="00564961">
        <w:t>RELACIONAMIENTO</w:t>
      </w:r>
      <w:bookmarkEnd w:id="17"/>
    </w:p>
    <w:p w14:paraId="0F30BE99" w14:textId="77777777" w:rsidR="006674EE" w:rsidRPr="00564961" w:rsidRDefault="006674EE" w:rsidP="008904F2"/>
    <w:p w14:paraId="5C0C9B25" w14:textId="77777777" w:rsidR="007346AF" w:rsidRDefault="00E61806" w:rsidP="008904F2">
      <w:r w:rsidRPr="00564961">
        <w:t xml:space="preserve">Atendiendo </w:t>
      </w:r>
      <w:r w:rsidR="002B6E08" w:rsidRPr="00564961">
        <w:t>a</w:t>
      </w:r>
      <w:r w:rsidR="00934CEE" w:rsidRPr="00564961">
        <w:t xml:space="preserve"> los </w:t>
      </w:r>
      <w:r w:rsidR="00966545" w:rsidRPr="00564961">
        <w:t>factores</w:t>
      </w:r>
      <w:r w:rsidR="00934CEE" w:rsidRPr="00564961">
        <w:t xml:space="preserve"> considerados </w:t>
      </w:r>
      <w:r w:rsidR="007C7AC6" w:rsidRPr="00564961">
        <w:t>recientemente,</w:t>
      </w:r>
      <w:r w:rsidRPr="00564961">
        <w:t xml:space="preserve"> </w:t>
      </w:r>
      <w:r w:rsidR="000C29AD" w:rsidRPr="00564961">
        <w:t xml:space="preserve">en esta primera </w:t>
      </w:r>
      <w:r w:rsidR="00A06BE4" w:rsidRPr="00564961">
        <w:t>etapa</w:t>
      </w:r>
      <w:r w:rsidRPr="00564961">
        <w:t xml:space="preserve"> </w:t>
      </w:r>
      <w:r w:rsidR="000C29AD" w:rsidRPr="00564961">
        <w:t xml:space="preserve">de </w:t>
      </w:r>
      <w:r w:rsidR="003147A4" w:rsidRPr="00564961">
        <w:t>modelado</w:t>
      </w:r>
      <w:r w:rsidR="004F59AA" w:rsidRPr="00564961">
        <w:t xml:space="preserve"> de datos se presenta</w:t>
      </w:r>
      <w:r w:rsidR="0041114E" w:rsidRPr="00564961">
        <w:t xml:space="preserve">, </w:t>
      </w:r>
      <w:r w:rsidR="00AD612B" w:rsidRPr="00564961">
        <w:t xml:space="preserve">mediante el </w:t>
      </w:r>
      <w:r w:rsidR="00EC1462" w:rsidRPr="00564961">
        <w:t>diagrama de entidad relacionamiento</w:t>
      </w:r>
      <w:r w:rsidR="00391BD7" w:rsidRPr="00564961">
        <w:t>,</w:t>
      </w:r>
      <w:r w:rsidR="0041114E" w:rsidRPr="00564961">
        <w:t xml:space="preserve"> un esquema </w:t>
      </w:r>
      <w:r w:rsidR="00CF2AA5" w:rsidRPr="00564961">
        <w:t>conceptual</w:t>
      </w:r>
      <w:r w:rsidR="004001FF" w:rsidRPr="00564961">
        <w:t xml:space="preserve"> </w:t>
      </w:r>
      <w:r w:rsidR="008448D1" w:rsidRPr="00564961">
        <w:t xml:space="preserve">de la </w:t>
      </w:r>
      <w:r w:rsidR="00F70C84" w:rsidRPr="00564961">
        <w:t>cardinalidad</w:t>
      </w:r>
      <w:r w:rsidR="008448D1" w:rsidRPr="00564961">
        <w:t xml:space="preserve"> de las </w:t>
      </w:r>
      <w:r w:rsidR="00E23048" w:rsidRPr="00564961">
        <w:t>inter</w:t>
      </w:r>
      <w:r w:rsidR="008448D1" w:rsidRPr="00564961">
        <w:t xml:space="preserve">relaciones </w:t>
      </w:r>
      <w:r w:rsidR="008D0E15" w:rsidRPr="00564961">
        <w:t xml:space="preserve">existentes entre las distintas </w:t>
      </w:r>
      <w:r w:rsidR="00080AAA" w:rsidRPr="00564961">
        <w:t xml:space="preserve">entidades </w:t>
      </w:r>
      <w:r w:rsidR="00171440" w:rsidRPr="00564961">
        <w:t>del sistema</w:t>
      </w:r>
      <w:r w:rsidR="00E23048" w:rsidRPr="00564961">
        <w:t>.</w:t>
      </w:r>
    </w:p>
    <w:p w14:paraId="6AA8B0AE" w14:textId="77777777" w:rsidR="007346AF" w:rsidRDefault="007346AF">
      <w:pPr>
        <w:spacing w:after="200" w:line="276" w:lineRule="auto"/>
        <w:jc w:val="left"/>
        <w:sectPr w:rsidR="007346AF" w:rsidSect="00032432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648F0609" w14:textId="77777777" w:rsidR="001E153E" w:rsidRDefault="001E153E" w:rsidP="001E153E">
      <w:pPr>
        <w:keepNext/>
      </w:pPr>
    </w:p>
    <w:p w14:paraId="5DE766A7" w14:textId="77777777" w:rsidR="006674EE" w:rsidRPr="00E272D1" w:rsidRDefault="001E153E" w:rsidP="001E153E">
      <w:pPr>
        <w:rPr>
          <w:b/>
          <w:color w:val="FF0000"/>
        </w:rPr>
      </w:pPr>
      <w:r w:rsidRPr="00E272D1">
        <w:rPr>
          <w:b/>
          <w:color w:val="FF0000"/>
          <w:highlight w:val="yellow"/>
        </w:rPr>
        <w:t>DIAGRAMA DE ENTIDAD RELACIONAMIENTO</w:t>
      </w:r>
    </w:p>
    <w:p w14:paraId="1159F747" w14:textId="77777777" w:rsidR="007346AF" w:rsidRPr="00E272D1" w:rsidRDefault="007346AF" w:rsidP="007346AF">
      <w:pPr>
        <w:pStyle w:val="Prrafodelista"/>
        <w:rPr>
          <w:b/>
        </w:rPr>
        <w:sectPr w:rsidR="007346AF" w:rsidRPr="00E272D1" w:rsidSect="007346A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37013C4" w14:textId="77777777" w:rsidR="008A575D" w:rsidRPr="00E272D1" w:rsidRDefault="00944981" w:rsidP="00E272D1">
      <w:pPr>
        <w:rPr>
          <w:b/>
          <w:color w:val="FF0000"/>
          <w:highlight w:val="yellow"/>
        </w:rPr>
      </w:pPr>
      <w:r w:rsidRPr="00E272D1">
        <w:rPr>
          <w:b/>
          <w:color w:val="FF0000"/>
          <w:highlight w:val="yellow"/>
        </w:rPr>
        <w:lastRenderedPageBreak/>
        <w:t>DIAGRAMA</w:t>
      </w:r>
      <w:r w:rsidR="00B61A10" w:rsidRPr="00E272D1">
        <w:rPr>
          <w:b/>
          <w:color w:val="FF0000"/>
          <w:highlight w:val="yellow"/>
        </w:rPr>
        <w:t xml:space="preserve"> </w:t>
      </w:r>
      <w:r w:rsidRPr="00E272D1">
        <w:rPr>
          <w:b/>
          <w:color w:val="FF0000"/>
          <w:highlight w:val="yellow"/>
        </w:rPr>
        <w:t>DE</w:t>
      </w:r>
      <w:r w:rsidR="00B61A10" w:rsidRPr="00E272D1">
        <w:rPr>
          <w:b/>
          <w:color w:val="FF0000"/>
          <w:highlight w:val="yellow"/>
        </w:rPr>
        <w:t xml:space="preserve"> </w:t>
      </w:r>
      <w:r w:rsidR="006674EE" w:rsidRPr="00E272D1">
        <w:rPr>
          <w:b/>
          <w:color w:val="FF0000"/>
          <w:highlight w:val="yellow"/>
        </w:rPr>
        <w:t>CLASES</w:t>
      </w:r>
    </w:p>
    <w:p w14:paraId="3DB33027" w14:textId="77777777" w:rsidR="00657B28" w:rsidRDefault="00657B28" w:rsidP="00E90A58">
      <w:pPr>
        <w:keepNext/>
        <w:jc w:val="center"/>
      </w:pPr>
    </w:p>
    <w:p w14:paraId="1E4B1BDE" w14:textId="77777777" w:rsidR="00657B28" w:rsidRDefault="00657B28">
      <w:pPr>
        <w:spacing w:after="200" w:line="276" w:lineRule="auto"/>
        <w:jc w:val="left"/>
      </w:pPr>
      <w:r>
        <w:br w:type="page"/>
      </w:r>
    </w:p>
    <w:p w14:paraId="4278C301" w14:textId="77777777" w:rsidR="00532D35" w:rsidRDefault="00532D35" w:rsidP="00E90A58">
      <w:pPr>
        <w:keepNext/>
        <w:jc w:val="center"/>
      </w:pPr>
    </w:p>
    <w:p w14:paraId="2DDDCF69" w14:textId="19E9E3D5" w:rsidR="00B45AF2" w:rsidRPr="00EB5127" w:rsidRDefault="008E4213" w:rsidP="008904F2">
      <w:pPr>
        <w:pStyle w:val="Ttulo2"/>
      </w:pPr>
      <w:bookmarkStart w:id="18" w:name="_Toc478398941"/>
      <w:r w:rsidRPr="00EB5127">
        <w:t xml:space="preserve">DIAGRAMA DE CASOS DE </w:t>
      </w:r>
      <w:r w:rsidR="003F6027" w:rsidRPr="00EB5127">
        <w:t>USO</w:t>
      </w:r>
      <w:bookmarkEnd w:id="18"/>
    </w:p>
    <w:p w14:paraId="316AC503" w14:textId="77777777" w:rsidR="003F6027" w:rsidRPr="00EB5127" w:rsidRDefault="003F6027" w:rsidP="008904F2"/>
    <w:p w14:paraId="6814E412" w14:textId="77777777" w:rsidR="00A74574" w:rsidRPr="00EB5127" w:rsidRDefault="00C17C28" w:rsidP="008904F2">
      <w:r w:rsidRPr="00EB5127">
        <w:t>Una</w:t>
      </w:r>
      <w:r w:rsidR="002245BE" w:rsidRPr="00EB5127">
        <w:t xml:space="preserve"> de las partes </w:t>
      </w:r>
      <w:r w:rsidRPr="00EB5127">
        <w:t>m</w:t>
      </w:r>
      <w:r w:rsidR="002245BE" w:rsidRPr="00EB5127">
        <w:t xml:space="preserve">ás </w:t>
      </w:r>
      <w:r w:rsidRPr="00EB5127">
        <w:t>imp</w:t>
      </w:r>
      <w:r w:rsidR="009A3F88" w:rsidRPr="00EB5127">
        <w:t>ortantes en el desarrollo de una aplicación</w:t>
      </w:r>
      <w:r w:rsidR="00290527" w:rsidRPr="00EB5127">
        <w:t xml:space="preserve"> </w:t>
      </w:r>
      <w:r w:rsidR="00084750" w:rsidRPr="00EB5127">
        <w:t xml:space="preserve">es </w:t>
      </w:r>
      <w:r w:rsidR="00E430A3" w:rsidRPr="00EB5127">
        <w:t>la identificación de las necesidades de los usuarios.</w:t>
      </w:r>
      <w:r w:rsidR="007D069D" w:rsidRPr="00EB5127">
        <w:t xml:space="preserve"> La mayoría </w:t>
      </w:r>
      <w:r w:rsidR="00AC619E" w:rsidRPr="00EB5127">
        <w:t xml:space="preserve">de </w:t>
      </w:r>
      <w:r w:rsidR="007D069D" w:rsidRPr="00EB5127">
        <w:t xml:space="preserve">los fracasos en la </w:t>
      </w:r>
      <w:r w:rsidR="005E4DC2" w:rsidRPr="00EB5127">
        <w:t xml:space="preserve">construcción </w:t>
      </w:r>
      <w:r w:rsidR="007D069D" w:rsidRPr="00EB5127">
        <w:t>de un nuevo sistema de información proviene</w:t>
      </w:r>
      <w:r w:rsidR="005B3B54" w:rsidRPr="00EB5127">
        <w:t xml:space="preserve"> de una mala definición de los requisitos funcionales.</w:t>
      </w:r>
      <w:r w:rsidR="00290527" w:rsidRPr="00EB5127">
        <w:t xml:space="preserve"> </w:t>
      </w:r>
      <w:r w:rsidR="007039AA" w:rsidRPr="00EB5127">
        <w:t>Así,</w:t>
      </w:r>
      <w:r w:rsidR="00B917A1" w:rsidRPr="00EB5127">
        <w:t xml:space="preserve"> el </w:t>
      </w:r>
      <w:r w:rsidR="00A74574" w:rsidRPr="00EB5127">
        <w:t>modelado de</w:t>
      </w:r>
      <w:r w:rsidR="00B917A1" w:rsidRPr="00EB5127">
        <w:t xml:space="preserve"> casos de uso</w:t>
      </w:r>
      <w:r w:rsidR="003D5AF6" w:rsidRPr="00EB5127">
        <w:t xml:space="preserve"> es una notación gráfica</w:t>
      </w:r>
      <w:r w:rsidR="009B073F" w:rsidRPr="00EB5127">
        <w:t xml:space="preserve"> que</w:t>
      </w:r>
      <w:r w:rsidR="00CD19F5" w:rsidRPr="00EB5127">
        <w:t xml:space="preserve"> describe </w:t>
      </w:r>
      <w:r w:rsidR="001D621E" w:rsidRPr="00EB5127">
        <w:t>la comunicación</w:t>
      </w:r>
      <w:r w:rsidR="00194FB5" w:rsidRPr="00EB5127">
        <w:t xml:space="preserve"> </w:t>
      </w:r>
      <w:r w:rsidR="001D621E" w:rsidRPr="00EB5127">
        <w:t xml:space="preserve">y </w:t>
      </w:r>
      <w:r w:rsidR="00CD19F5" w:rsidRPr="00EB5127">
        <w:t xml:space="preserve">el comportamiento del </w:t>
      </w:r>
      <w:r w:rsidR="001562A0" w:rsidRPr="00EB5127">
        <w:t>software</w:t>
      </w:r>
      <w:r w:rsidR="00194FB5" w:rsidRPr="00EB5127">
        <w:t xml:space="preserve"> </w:t>
      </w:r>
      <w:r w:rsidR="007E4FF7" w:rsidRPr="00EB5127">
        <w:t xml:space="preserve">a partir </w:t>
      </w:r>
      <w:r w:rsidR="00950ADB" w:rsidRPr="00EB5127">
        <w:t>de la</w:t>
      </w:r>
      <w:r w:rsidR="00F941D8" w:rsidRPr="00EB5127">
        <w:t xml:space="preserve"> especificación de las funcionalidades</w:t>
      </w:r>
      <w:r w:rsidR="00194FB5" w:rsidRPr="00EB5127">
        <w:t xml:space="preserve"> </w:t>
      </w:r>
      <w:r w:rsidR="00AA69E3" w:rsidRPr="00EB5127">
        <w:t>que el sistema ha de ofrecer desde la perspectiva de los</w:t>
      </w:r>
      <w:r w:rsidR="00705414" w:rsidRPr="00EB5127">
        <w:t xml:space="preserve"> usuarios y </w:t>
      </w:r>
      <w:r w:rsidR="00AA69E3" w:rsidRPr="00EB5127">
        <w:t xml:space="preserve">lo que el sistema ha de realizar para satisfacer las peticiones de </w:t>
      </w:r>
      <w:r w:rsidR="0026065D" w:rsidRPr="00EB5127">
        <w:t xml:space="preserve">todas las </w:t>
      </w:r>
      <w:r w:rsidR="006B7756" w:rsidRPr="00EB5127">
        <w:t xml:space="preserve">partes involucradas </w:t>
      </w:r>
      <w:r w:rsidR="007457DC" w:rsidRPr="00EB5127">
        <w:t>(clientes</w:t>
      </w:r>
      <w:r w:rsidR="004F215C" w:rsidRPr="00EB5127">
        <w:t xml:space="preserve"> y </w:t>
      </w:r>
      <w:r w:rsidR="00065136" w:rsidRPr="00EB5127">
        <w:t xml:space="preserve">futuros </w:t>
      </w:r>
      <w:r w:rsidR="004F215C" w:rsidRPr="00EB5127">
        <w:t>usuarios</w:t>
      </w:r>
      <w:r w:rsidR="00065136" w:rsidRPr="00EB5127">
        <w:t xml:space="preserve"> del sistema</w:t>
      </w:r>
      <w:r w:rsidR="007457DC" w:rsidRPr="00EB5127">
        <w:t>)</w:t>
      </w:r>
      <w:r w:rsidR="00AA69E3" w:rsidRPr="00EB5127">
        <w:t>.</w:t>
      </w:r>
    </w:p>
    <w:p w14:paraId="047E7A88" w14:textId="77777777" w:rsidR="00BE7DDB" w:rsidRPr="00EB5127" w:rsidRDefault="00BE7DDB" w:rsidP="008904F2"/>
    <w:p w14:paraId="032F6DC8" w14:textId="77777777" w:rsidR="00865E17" w:rsidRPr="00EB5127" w:rsidRDefault="00330E4F" w:rsidP="008904F2">
      <w:r w:rsidRPr="00EB5127">
        <w:t>Dicho e</w:t>
      </w:r>
      <w:r w:rsidR="00FF3614" w:rsidRPr="00EB5127">
        <w:t>n otr</w:t>
      </w:r>
      <w:r w:rsidR="002276D8" w:rsidRPr="00EB5127">
        <w:t>o</w:t>
      </w:r>
      <w:r w:rsidR="00FF3614" w:rsidRPr="00EB5127">
        <w:t>s</w:t>
      </w:r>
      <w:r w:rsidR="002276D8" w:rsidRPr="00EB5127">
        <w:t xml:space="preserve"> términos</w:t>
      </w:r>
      <w:r w:rsidR="00FF3614" w:rsidRPr="00EB5127">
        <w:t>,</w:t>
      </w:r>
      <w:r w:rsidR="00467428" w:rsidRPr="00EB5127">
        <w:t xml:space="preserve"> </w:t>
      </w:r>
      <w:r w:rsidR="00A31EB9" w:rsidRPr="00EB5127">
        <w:t xml:space="preserve">un diagrama de casos de uso </w:t>
      </w:r>
      <w:r w:rsidR="00DF07DE" w:rsidRPr="00EB5127">
        <w:t xml:space="preserve">es un modelo de como </w:t>
      </w:r>
      <w:r w:rsidR="00EF1488" w:rsidRPr="00EB5127">
        <w:t>distintos</w:t>
      </w:r>
      <w:r w:rsidR="00DF07DE" w:rsidRPr="00EB5127">
        <w:t xml:space="preserve"> tipos de </w:t>
      </w:r>
      <w:r w:rsidR="00CE4DA9" w:rsidRPr="00EB5127">
        <w:t>usuarios interactúan con la aplicación</w:t>
      </w:r>
      <w:r w:rsidR="00467428" w:rsidRPr="00EB5127">
        <w:t xml:space="preserve"> </w:t>
      </w:r>
      <w:r w:rsidR="00DF07DE" w:rsidRPr="00EB5127">
        <w:t xml:space="preserve">para </w:t>
      </w:r>
      <w:r w:rsidR="00267460" w:rsidRPr="00EB5127">
        <w:t>tratar</w:t>
      </w:r>
      <w:r w:rsidR="00467428" w:rsidRPr="00EB5127">
        <w:t xml:space="preserve"> </w:t>
      </w:r>
      <w:r w:rsidR="00267460" w:rsidRPr="00EB5127">
        <w:t xml:space="preserve">de </w:t>
      </w:r>
      <w:r w:rsidR="00DF07DE" w:rsidRPr="00EB5127">
        <w:t>resolver un problema</w:t>
      </w:r>
      <w:r w:rsidR="00EF1488" w:rsidRPr="00EB5127">
        <w:t xml:space="preserve"> determinado</w:t>
      </w:r>
      <w:r w:rsidR="00DF07DE" w:rsidRPr="00EB5127">
        <w:t>.</w:t>
      </w:r>
      <w:r w:rsidR="00467428" w:rsidRPr="00EB5127">
        <w:t xml:space="preserve"> </w:t>
      </w:r>
      <w:r w:rsidR="00DF07DE" w:rsidRPr="00EB5127">
        <w:t>Como tal, este describe las metas de los usuarios, las interacciones entre los usuarios y el sistema y el comportamiento requerido d</w:t>
      </w:r>
      <w:r w:rsidR="00E54109" w:rsidRPr="00EB5127">
        <w:t xml:space="preserve">el sistema para satisfacer esas </w:t>
      </w:r>
      <w:r w:rsidR="00F14E08" w:rsidRPr="00EB5127">
        <w:t>metas.</w:t>
      </w:r>
    </w:p>
    <w:p w14:paraId="4D9331E0" w14:textId="77777777" w:rsidR="002D71CD" w:rsidRPr="00EB5127" w:rsidRDefault="002D71CD" w:rsidP="008904F2"/>
    <w:p w14:paraId="22ED3C44" w14:textId="77777777" w:rsidR="005430FB" w:rsidRPr="00EB5127" w:rsidRDefault="00415FE7" w:rsidP="008904F2">
      <w:r w:rsidRPr="00EB5127">
        <w:t>Desd</w:t>
      </w:r>
      <w:r w:rsidR="000342E5" w:rsidRPr="00EB5127">
        <w:t xml:space="preserve">e el punto de vista del </w:t>
      </w:r>
      <w:r w:rsidR="00EF3ADE" w:rsidRPr="00EB5127">
        <w:t>cliente</w:t>
      </w:r>
      <w:r w:rsidR="006C763F" w:rsidRPr="00EB5127">
        <w:t xml:space="preserve"> </w:t>
      </w:r>
      <w:r w:rsidR="003255D8" w:rsidRPr="00EB5127">
        <w:t xml:space="preserve">proveen </w:t>
      </w:r>
      <w:r w:rsidR="00EB7D01" w:rsidRPr="00EB5127">
        <w:t xml:space="preserve">una visión </w:t>
      </w:r>
      <w:r w:rsidR="00A057EC" w:rsidRPr="00EB5127">
        <w:t xml:space="preserve">de “caja negra” </w:t>
      </w:r>
      <w:r w:rsidRPr="00EB5127">
        <w:t>de</w:t>
      </w:r>
      <w:r w:rsidR="006C763F" w:rsidRPr="00EB5127">
        <w:t xml:space="preserve"> </w:t>
      </w:r>
      <w:r w:rsidRPr="00EB5127">
        <w:t>l</w:t>
      </w:r>
      <w:r w:rsidR="00DC2748" w:rsidRPr="00EB5127">
        <w:t>a</w:t>
      </w:r>
      <w:r w:rsidR="006C763F" w:rsidRPr="00EB5127">
        <w:t xml:space="preserve"> </w:t>
      </w:r>
      <w:r w:rsidR="00DC2748" w:rsidRPr="00EB5127">
        <w:t>aplicación</w:t>
      </w:r>
      <w:r w:rsidRPr="00EB5127">
        <w:t xml:space="preserve">, esto </w:t>
      </w:r>
      <w:r w:rsidR="004B254B" w:rsidRPr="00EB5127">
        <w:t>es,</w:t>
      </w:r>
      <w:r w:rsidR="006C763F" w:rsidRPr="00EB5127">
        <w:t xml:space="preserve"> </w:t>
      </w:r>
      <w:r w:rsidR="009E6AF5" w:rsidRPr="00EB5127">
        <w:t xml:space="preserve">como </w:t>
      </w:r>
      <w:r w:rsidR="00CF2112" w:rsidRPr="00EB5127">
        <w:t>se</w:t>
      </w:r>
      <w:r w:rsidR="00D55FDF" w:rsidRPr="00EB5127">
        <w:t xml:space="preserve"> deja </w:t>
      </w:r>
      <w:r w:rsidR="00042C3E" w:rsidRPr="00EB5127">
        <w:t xml:space="preserve">apreciar </w:t>
      </w:r>
      <w:r w:rsidR="001E09FA" w:rsidRPr="00EB5127">
        <w:t>la</w:t>
      </w:r>
      <w:r w:rsidR="006C763F" w:rsidRPr="00EB5127">
        <w:t xml:space="preserve"> </w:t>
      </w:r>
      <w:r w:rsidR="001E09FA" w:rsidRPr="00EB5127">
        <w:t xml:space="preserve">aplicación </w:t>
      </w:r>
      <w:r w:rsidRPr="00EB5127">
        <w:t>des</w:t>
      </w:r>
      <w:r w:rsidR="008E7B1C" w:rsidRPr="00EB5127">
        <w:t>de el exterior</w:t>
      </w:r>
      <w:r w:rsidR="006C763F" w:rsidRPr="00EB5127">
        <w:t xml:space="preserve"> </w:t>
      </w:r>
      <w:r w:rsidR="008E7B1C" w:rsidRPr="00EB5127">
        <w:t xml:space="preserve">sin necesidad de </w:t>
      </w:r>
      <w:r w:rsidRPr="00EB5127">
        <w:t xml:space="preserve">entrar en los detalles de </w:t>
      </w:r>
      <w:r w:rsidR="00E13710" w:rsidRPr="00EB5127">
        <w:t>su construcción.</w:t>
      </w:r>
      <w:r w:rsidR="000871FD" w:rsidRPr="00EB5127">
        <w:t xml:space="preserve"> Sin embargo, </w:t>
      </w:r>
      <w:r w:rsidR="006E69F4" w:rsidRPr="00EB5127">
        <w:t>p</w:t>
      </w:r>
      <w:r w:rsidR="0099343F" w:rsidRPr="00EB5127">
        <w:t>ara los desarrolladores</w:t>
      </w:r>
      <w:r w:rsidR="006C763F" w:rsidRPr="00EB5127">
        <w:t xml:space="preserve"> </w:t>
      </w:r>
      <w:r w:rsidR="00906939" w:rsidRPr="00EB5127">
        <w:t xml:space="preserve">representan </w:t>
      </w:r>
      <w:r w:rsidRPr="00EB5127">
        <w:t>el punto de partida y el eje sobre el que se apoya</w:t>
      </w:r>
      <w:r w:rsidR="00AF5771" w:rsidRPr="00EB5127">
        <w:t xml:space="preserve"> todo el </w:t>
      </w:r>
      <w:r w:rsidR="00C366C5" w:rsidRPr="00EB5127">
        <w:t xml:space="preserve">proceso de </w:t>
      </w:r>
      <w:r w:rsidR="00AF5771" w:rsidRPr="00EB5127">
        <w:t xml:space="preserve">desarrollo </w:t>
      </w:r>
      <w:r w:rsidR="00A5264C" w:rsidRPr="00EB5127">
        <w:t>de</w:t>
      </w:r>
      <w:r w:rsidR="006C763F" w:rsidRPr="00EB5127">
        <w:t xml:space="preserve"> </w:t>
      </w:r>
      <w:r w:rsidR="00A5264C" w:rsidRPr="00EB5127">
        <w:t>l</w:t>
      </w:r>
      <w:r w:rsidR="008D059A" w:rsidRPr="00EB5127">
        <w:t>a</w:t>
      </w:r>
      <w:r w:rsidR="006C763F" w:rsidRPr="00EB5127">
        <w:t xml:space="preserve"> </w:t>
      </w:r>
      <w:r w:rsidR="008D059A" w:rsidRPr="00EB5127">
        <w:t xml:space="preserve">aplicación </w:t>
      </w:r>
      <w:r w:rsidRPr="00EB5127">
        <w:t>en sus procesos de análisis y diseño</w:t>
      </w:r>
      <w:r w:rsidR="00AA4B1A" w:rsidRPr="00EB5127">
        <w:t>.</w:t>
      </w:r>
      <w:r w:rsidR="006C763F" w:rsidRPr="00EB5127">
        <w:t xml:space="preserve"> </w:t>
      </w:r>
      <w:r w:rsidR="00F622BC" w:rsidRPr="00EB5127">
        <w:t xml:space="preserve">En virtud </w:t>
      </w:r>
      <w:r w:rsidR="00677203" w:rsidRPr="00EB5127">
        <w:t xml:space="preserve">de todo lo </w:t>
      </w:r>
      <w:r w:rsidR="00ED41DD" w:rsidRPr="00EB5127">
        <w:t>expuesto</w:t>
      </w:r>
      <w:r w:rsidR="00CA0FE4" w:rsidRPr="00EB5127">
        <w:t>,</w:t>
      </w:r>
      <w:r w:rsidR="006C763F" w:rsidRPr="00EB5127">
        <w:t xml:space="preserve"> </w:t>
      </w:r>
      <w:r w:rsidR="00677203" w:rsidRPr="00EB5127">
        <w:t xml:space="preserve">y </w:t>
      </w:r>
      <w:r w:rsidR="0030106F" w:rsidRPr="00EB5127">
        <w:t>para dar una visión gráfica de</w:t>
      </w:r>
      <w:r w:rsidR="00BD2299" w:rsidRPr="00EB5127">
        <w:t xml:space="preserve"> las funcionalidades del sistema</w:t>
      </w:r>
      <w:r w:rsidR="008F5570" w:rsidRPr="00EB5127">
        <w:t xml:space="preserve"> a </w:t>
      </w:r>
      <w:r w:rsidR="00BD2299" w:rsidRPr="00EB5127">
        <w:t>desarrollar</w:t>
      </w:r>
      <w:r w:rsidR="002F0490" w:rsidRPr="00EB5127">
        <w:t xml:space="preserve">, </w:t>
      </w:r>
      <w:r w:rsidR="000658FC" w:rsidRPr="00EB5127">
        <w:t xml:space="preserve">se presenta a </w:t>
      </w:r>
      <w:r w:rsidR="005268F3" w:rsidRPr="00EB5127">
        <w:t>diagrama:</w:t>
      </w:r>
    </w:p>
    <w:p w14:paraId="022DB7AD" w14:textId="77777777" w:rsidR="00987130" w:rsidRPr="00EB5127" w:rsidRDefault="00987130" w:rsidP="008904F2"/>
    <w:p w14:paraId="2EEC1974" w14:textId="77777777" w:rsidR="00EA6EDD" w:rsidRDefault="00EA6EDD" w:rsidP="005B57B8">
      <w:pPr>
        <w:keepNext/>
        <w:rPr>
          <w:noProof/>
          <w:lang w:val="es-PY" w:eastAsia="es-PY"/>
        </w:rPr>
      </w:pPr>
    </w:p>
    <w:p w14:paraId="32993410" w14:textId="77777777" w:rsidR="00EA6EDD" w:rsidRDefault="00EA6EDD" w:rsidP="005B57B8">
      <w:pPr>
        <w:keepNext/>
        <w:rPr>
          <w:noProof/>
          <w:lang w:val="es-PY" w:eastAsia="es-PY"/>
        </w:rPr>
      </w:pPr>
    </w:p>
    <w:p w14:paraId="3A6F07C7" w14:textId="77777777" w:rsidR="005B57B8" w:rsidRDefault="005B57B8" w:rsidP="005B57B8">
      <w:pPr>
        <w:keepNext/>
      </w:pPr>
    </w:p>
    <w:p w14:paraId="508A3F73" w14:textId="77777777" w:rsidR="00EA6EDD" w:rsidRDefault="00EA6EDD" w:rsidP="005B57B8">
      <w:pPr>
        <w:rPr>
          <w:sz w:val="22"/>
        </w:rPr>
      </w:pPr>
    </w:p>
    <w:p w14:paraId="62B0F6AB" w14:textId="77777777" w:rsidR="00EA6EDD" w:rsidRDefault="00EA6EDD" w:rsidP="005B57B8">
      <w:pPr>
        <w:rPr>
          <w:sz w:val="22"/>
        </w:rPr>
      </w:pPr>
    </w:p>
    <w:p w14:paraId="39F3DA6F" w14:textId="77777777" w:rsidR="007346AF" w:rsidRDefault="007346AF" w:rsidP="008904F2">
      <w:pPr>
        <w:pStyle w:val="Ttulo2"/>
      </w:pPr>
      <w:r>
        <w:br/>
      </w:r>
    </w:p>
    <w:p w14:paraId="5B0FA5C5" w14:textId="77777777" w:rsidR="007346AF" w:rsidRDefault="007346AF">
      <w:pPr>
        <w:spacing w:after="200" w:line="276" w:lineRule="auto"/>
        <w:jc w:val="left"/>
        <w:sectPr w:rsidR="007346AF" w:rsidSect="0003243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14:paraId="0257616B" w14:textId="77777777" w:rsidR="000E1BB6" w:rsidRDefault="000E1BB6" w:rsidP="008904F2"/>
    <w:p w14:paraId="6D40FA18" w14:textId="77777777" w:rsidR="00F93109" w:rsidRPr="00462C65" w:rsidRDefault="0094518C" w:rsidP="00462C65">
      <w:pPr>
        <w:rPr>
          <w:b/>
        </w:rPr>
      </w:pPr>
      <w:r w:rsidRPr="00462C65">
        <w:rPr>
          <w:b/>
        </w:rPr>
        <w:t>CONCEPTUALIZACIÓN</w:t>
      </w:r>
      <w:r w:rsidR="006621C9" w:rsidRPr="00462C65">
        <w:rPr>
          <w:b/>
        </w:rPr>
        <w:t xml:space="preserve"> </w:t>
      </w:r>
      <w:r w:rsidRPr="00462C65">
        <w:rPr>
          <w:b/>
        </w:rPr>
        <w:t>Y</w:t>
      </w:r>
      <w:r w:rsidR="006621C9" w:rsidRPr="00462C65">
        <w:rPr>
          <w:b/>
        </w:rPr>
        <w:t xml:space="preserve"> </w:t>
      </w:r>
      <w:r w:rsidR="00053A39" w:rsidRPr="00462C65">
        <w:rPr>
          <w:b/>
        </w:rPr>
        <w:t>PROTOTIPADO</w:t>
      </w:r>
    </w:p>
    <w:p w14:paraId="70C75BB6" w14:textId="77777777" w:rsidR="0044602F" w:rsidRPr="00310BDD" w:rsidRDefault="0044602F" w:rsidP="008904F2"/>
    <w:p w14:paraId="2B1642BD" w14:textId="77777777" w:rsidR="00130394" w:rsidRPr="00310BDD" w:rsidRDefault="00823DAC" w:rsidP="008904F2">
      <w:r w:rsidRPr="00310BDD">
        <w:t>Por</w:t>
      </w:r>
      <w:r w:rsidR="00DC6F6F" w:rsidRPr="00310BDD">
        <w:t xml:space="preserve"> </w:t>
      </w:r>
      <w:r w:rsidRPr="00310BDD">
        <w:t>más</w:t>
      </w:r>
      <w:r w:rsidR="00CD6696" w:rsidRPr="00310BDD">
        <w:t xml:space="preserve"> </w:t>
      </w:r>
      <w:r w:rsidRPr="00310BDD">
        <w:t>que</w:t>
      </w:r>
      <w:r w:rsidR="00771C52" w:rsidRPr="00310BDD">
        <w:t xml:space="preserve"> el </w:t>
      </w:r>
      <w:r w:rsidR="00CD6696" w:rsidRPr="00310BDD">
        <w:t>levantamiento de</w:t>
      </w:r>
      <w:r w:rsidR="00271857" w:rsidRPr="00310BDD">
        <w:t xml:space="preserve"> </w:t>
      </w:r>
      <w:r w:rsidR="005701A6" w:rsidRPr="00310BDD">
        <w:t>requerimientos</w:t>
      </w:r>
      <w:r w:rsidR="00A31E71" w:rsidRPr="00310BDD">
        <w:t>, por sí</w:t>
      </w:r>
      <w:r w:rsidR="00E83E77" w:rsidRPr="00310BDD">
        <w:t xml:space="preserve"> solo, </w:t>
      </w:r>
      <w:r w:rsidR="00143DE0" w:rsidRPr="00310BDD">
        <w:t>permita</w:t>
      </w:r>
      <w:r w:rsidR="00E83E77" w:rsidRPr="00310BDD">
        <w:t xml:space="preserve"> </w:t>
      </w:r>
      <w:r w:rsidR="0012581E" w:rsidRPr="00310BDD">
        <w:t>obten</w:t>
      </w:r>
      <w:r w:rsidR="009D14DE" w:rsidRPr="00310BDD">
        <w:t>er</w:t>
      </w:r>
      <w:r w:rsidR="00E83E77" w:rsidRPr="00310BDD">
        <w:t xml:space="preserve"> </w:t>
      </w:r>
      <w:r w:rsidR="00CD6696" w:rsidRPr="00310BDD">
        <w:t>una</w:t>
      </w:r>
      <w:r w:rsidR="00E83E77" w:rsidRPr="00310BDD">
        <w:t xml:space="preserve"> </w:t>
      </w:r>
      <w:r w:rsidR="0012581E" w:rsidRPr="00310BDD">
        <w:t>infinidad</w:t>
      </w:r>
      <w:r w:rsidR="001A6949" w:rsidRPr="00310BDD">
        <w:t xml:space="preserve"> </w:t>
      </w:r>
      <w:r w:rsidR="0012581E" w:rsidRPr="00310BDD">
        <w:t>de informaciones</w:t>
      </w:r>
      <w:r w:rsidR="001E436F" w:rsidRPr="00310BDD">
        <w:t xml:space="preserve"> que deberán</w:t>
      </w:r>
      <w:r w:rsidR="00665C0F" w:rsidRPr="00310BDD">
        <w:t xml:space="preserve"> </w:t>
      </w:r>
      <w:r w:rsidR="00E8386E" w:rsidRPr="00310BDD">
        <w:t>estar</w:t>
      </w:r>
      <w:r w:rsidR="00B772DD" w:rsidRPr="00310BDD">
        <w:t xml:space="preserve"> presentes </w:t>
      </w:r>
      <w:r w:rsidR="00243B48" w:rsidRPr="00310BDD">
        <w:t>en</w:t>
      </w:r>
      <w:r w:rsidR="00A06CC0" w:rsidRPr="00310BDD">
        <w:t xml:space="preserve"> </w:t>
      </w:r>
      <w:r w:rsidR="004F3ADF" w:rsidRPr="00310BDD">
        <w:t>el diseño de la interfaz de usuario</w:t>
      </w:r>
      <w:r w:rsidR="008C29F8" w:rsidRPr="00310BDD">
        <w:t>,</w:t>
      </w:r>
      <w:r w:rsidR="002F458E" w:rsidRPr="00310BDD">
        <w:t xml:space="preserve"> </w:t>
      </w:r>
      <w:r w:rsidR="00D7339E" w:rsidRPr="00310BDD">
        <w:t>es durante la interacción real</w:t>
      </w:r>
      <w:r w:rsidR="00F66090" w:rsidRPr="00310BDD">
        <w:t xml:space="preserve"> del usuario con el sistema</w:t>
      </w:r>
      <w:r w:rsidR="00195848" w:rsidRPr="00310BDD">
        <w:t xml:space="preserve"> en el </w:t>
      </w:r>
      <w:r w:rsidR="00B56908" w:rsidRPr="00310BDD">
        <w:t xml:space="preserve">que los detalles </w:t>
      </w:r>
      <w:r w:rsidR="00413DEC" w:rsidRPr="00310BDD">
        <w:t>s</w:t>
      </w:r>
      <w:r w:rsidR="00195848" w:rsidRPr="00310BDD">
        <w:t>o</w:t>
      </w:r>
      <w:r w:rsidR="00413DEC" w:rsidRPr="00310BDD">
        <w:t>n</w:t>
      </w:r>
      <w:r w:rsidR="00563741" w:rsidRPr="00310BDD">
        <w:t xml:space="preserve"> </w:t>
      </w:r>
      <w:r w:rsidR="00F75366" w:rsidRPr="00310BDD">
        <w:t xml:space="preserve">realmente </w:t>
      </w:r>
      <w:r w:rsidR="00B56908" w:rsidRPr="00310BDD">
        <w:t>percibidos.</w:t>
      </w:r>
      <w:r w:rsidR="00991F46" w:rsidRPr="00310BDD">
        <w:t xml:space="preserve"> </w:t>
      </w:r>
      <w:r w:rsidR="0050687D" w:rsidRPr="00310BDD">
        <w:t>Así, par</w:t>
      </w:r>
      <w:r w:rsidR="00563741" w:rsidRPr="00310BDD">
        <w:t>a</w:t>
      </w:r>
      <w:r w:rsidR="00315E8C" w:rsidRPr="00310BDD">
        <w:t xml:space="preserve"> </w:t>
      </w:r>
      <w:r w:rsidR="00C60E0C" w:rsidRPr="00310BDD">
        <w:t>poder</w:t>
      </w:r>
      <w:r w:rsidR="00315E8C" w:rsidRPr="00310BDD">
        <w:t xml:space="preserve"> </w:t>
      </w:r>
      <w:r w:rsidR="0050687D" w:rsidRPr="00310BDD">
        <w:t>proyectar</w:t>
      </w:r>
      <w:r w:rsidR="00357795" w:rsidRPr="00310BDD">
        <w:t xml:space="preserve"> una experiencia </w:t>
      </w:r>
      <w:r w:rsidR="00C752B2" w:rsidRPr="00310BDD">
        <w:t>perfecta,</w:t>
      </w:r>
      <w:r w:rsidR="00006AA5" w:rsidRPr="00310BDD">
        <w:t xml:space="preserve"> la utilización de prototipos</w:t>
      </w:r>
      <w:r w:rsidR="007F3418" w:rsidRPr="00310BDD">
        <w:t xml:space="preserve"> representa la </w:t>
      </w:r>
      <w:r w:rsidR="00DB595A" w:rsidRPr="00310BDD">
        <w:t xml:space="preserve">forma </w:t>
      </w:r>
      <w:r w:rsidR="00EF1968" w:rsidRPr="00310BDD">
        <w:t>más</w:t>
      </w:r>
      <w:r w:rsidR="00DB595A" w:rsidRPr="00310BDD">
        <w:t xml:space="preserve"> </w:t>
      </w:r>
      <w:r w:rsidR="00EF1968" w:rsidRPr="00310BDD">
        <w:t>eficaz</w:t>
      </w:r>
      <w:r w:rsidR="008566BC" w:rsidRPr="00310BDD">
        <w:t xml:space="preserve"> de </w:t>
      </w:r>
      <w:r w:rsidR="006109BB" w:rsidRPr="00310BDD">
        <w:t xml:space="preserve">simular </w:t>
      </w:r>
      <w:r w:rsidR="00402711" w:rsidRPr="00310BDD">
        <w:t xml:space="preserve">esta </w:t>
      </w:r>
      <w:r w:rsidR="00DC5A5A" w:rsidRPr="00310BDD">
        <w:t>interacción,</w:t>
      </w:r>
      <w:r w:rsidR="00BF3059" w:rsidRPr="00310BDD">
        <w:t xml:space="preserve"> </w:t>
      </w:r>
      <w:r w:rsidR="00DC5A5A" w:rsidRPr="00310BDD">
        <w:t>debien</w:t>
      </w:r>
      <w:r w:rsidR="00BF3059" w:rsidRPr="00310BDD">
        <w:t xml:space="preserve">do </w:t>
      </w:r>
      <w:r w:rsidR="00BC0CEC" w:rsidRPr="00310BDD">
        <w:t>ser</w:t>
      </w:r>
      <w:r w:rsidR="00BF3059" w:rsidRPr="00310BDD">
        <w:t xml:space="preserve"> </w:t>
      </w:r>
      <w:r w:rsidR="00BC0CEC" w:rsidRPr="00310BDD">
        <w:t>esquematizada</w:t>
      </w:r>
      <w:r w:rsidR="00C96F78" w:rsidRPr="00310BDD">
        <w:t xml:space="preserve"> </w:t>
      </w:r>
      <w:r w:rsidR="006A14EC" w:rsidRPr="00310BDD">
        <w:t>en</w:t>
      </w:r>
      <w:r w:rsidR="00A464EC" w:rsidRPr="00310BDD">
        <w:t xml:space="preserve"> </w:t>
      </w:r>
      <w:r w:rsidR="00A02183" w:rsidRPr="00310BDD">
        <w:t xml:space="preserve">la etapa </w:t>
      </w:r>
      <w:r w:rsidR="004C222B" w:rsidRPr="00310BDD">
        <w:t>de concepción del sistema,</w:t>
      </w:r>
      <w:r w:rsidR="00EC129F" w:rsidRPr="00310BDD">
        <w:t xml:space="preserve"> </w:t>
      </w:r>
      <w:r w:rsidR="000262E2" w:rsidRPr="00310BDD">
        <w:t>evitando</w:t>
      </w:r>
      <w:r w:rsidR="00EC129F" w:rsidRPr="00310BDD">
        <w:t xml:space="preserve"> duplicidad de esfuerzos </w:t>
      </w:r>
      <w:r w:rsidR="003E54C1" w:rsidRPr="00310BDD">
        <w:t>y</w:t>
      </w:r>
      <w:r w:rsidR="00EC129F" w:rsidRPr="00310BDD">
        <w:t xml:space="preserve"> </w:t>
      </w:r>
      <w:r w:rsidR="00476223" w:rsidRPr="00310BDD">
        <w:t>pérdida</w:t>
      </w:r>
      <w:r w:rsidR="00EC129F" w:rsidRPr="00310BDD">
        <w:t xml:space="preserve"> de</w:t>
      </w:r>
      <w:r w:rsidR="00D11105" w:rsidRPr="00310BDD">
        <w:t xml:space="preserve"> </w:t>
      </w:r>
      <w:r w:rsidR="00EC129F" w:rsidRPr="00310BDD">
        <w:t>tiempo</w:t>
      </w:r>
      <w:r w:rsidR="00D11105" w:rsidRPr="00310BDD">
        <w:t xml:space="preserve"> </w:t>
      </w:r>
      <w:r w:rsidR="00EC129F" w:rsidRPr="00310BDD">
        <w:t>y</w:t>
      </w:r>
      <w:r w:rsidR="000E08F4" w:rsidRPr="00310BDD">
        <w:t xml:space="preserve"> </w:t>
      </w:r>
      <w:r w:rsidR="000262E2" w:rsidRPr="00310BDD">
        <w:t>dinero</w:t>
      </w:r>
      <w:r w:rsidR="00147DB9" w:rsidRPr="00310BDD">
        <w:t>.</w:t>
      </w:r>
    </w:p>
    <w:p w14:paraId="100B1C9D" w14:textId="77777777" w:rsidR="008566BC" w:rsidRPr="00310BDD" w:rsidRDefault="008566BC" w:rsidP="008904F2"/>
    <w:p w14:paraId="15555F3F" w14:textId="77777777" w:rsidR="00472087" w:rsidRDefault="00472087" w:rsidP="008904F2"/>
    <w:p w14:paraId="0733ADCF" w14:textId="77777777" w:rsidR="000A2B39" w:rsidRDefault="00472087" w:rsidP="008904F2">
      <w:r>
        <w:t>Un prototipo es una versión inicial de un sistema de software utilizado para demostrar los conceptos, la experiencia de opciones de diseño y encontrar más información sobre el problema y las posibles soluciones. (Sommerville, 2011, p. 31).</w:t>
      </w:r>
    </w:p>
    <w:p w14:paraId="649FA155" w14:textId="77777777" w:rsidR="00472087" w:rsidRPr="00310BDD" w:rsidRDefault="00472087" w:rsidP="008904F2"/>
    <w:p w14:paraId="5AFD307D" w14:textId="77777777" w:rsidR="00D069C8" w:rsidRPr="00310BDD" w:rsidRDefault="00872F76" w:rsidP="008904F2">
      <w:r w:rsidRPr="00310BDD">
        <w:t>Específicamente</w:t>
      </w:r>
      <w:r w:rsidR="000E2245" w:rsidRPr="00310BDD">
        <w:t xml:space="preserve">, </w:t>
      </w:r>
      <w:r w:rsidRPr="00310BDD">
        <w:t xml:space="preserve">su </w:t>
      </w:r>
      <w:r w:rsidR="00473137" w:rsidRPr="00310BDD">
        <w:t xml:space="preserve">principal objetivo </w:t>
      </w:r>
      <w:r w:rsidR="004E4071" w:rsidRPr="00310BDD">
        <w:t xml:space="preserve">consiste </w:t>
      </w:r>
      <w:r w:rsidR="00473137" w:rsidRPr="00310BDD">
        <w:t xml:space="preserve">en </w:t>
      </w:r>
      <w:r w:rsidR="00FF144D" w:rsidRPr="00310BDD">
        <w:t xml:space="preserve">centrarse en la funcionalidad, </w:t>
      </w:r>
      <w:r w:rsidR="001C313E" w:rsidRPr="00310BDD">
        <w:t xml:space="preserve">la experiencia de usuario y la prioridad de los contenidos </w:t>
      </w:r>
      <w:r w:rsidR="00CC4DF4" w:rsidRPr="00310BDD">
        <w:t>de la aplicación</w:t>
      </w:r>
      <w:r w:rsidR="001C313E" w:rsidRPr="00310BDD">
        <w:t>.</w:t>
      </w:r>
      <w:r w:rsidR="002F1520" w:rsidRPr="00310BDD">
        <w:t xml:space="preserve"> </w:t>
      </w:r>
      <w:r w:rsidR="00F452EB" w:rsidRPr="00310BDD">
        <w:t xml:space="preserve">Todo esto </w:t>
      </w:r>
      <w:r w:rsidR="00584859" w:rsidRPr="00310BDD">
        <w:t xml:space="preserve">hace </w:t>
      </w:r>
      <w:r w:rsidR="00F452EB" w:rsidRPr="00310BDD">
        <w:t>que</w:t>
      </w:r>
      <w:r w:rsidR="00584859" w:rsidRPr="00310BDD">
        <w:t>, a menudo</w:t>
      </w:r>
      <w:r w:rsidR="00CC4DF4" w:rsidRPr="00310BDD">
        <w:t xml:space="preserve">, </w:t>
      </w:r>
      <w:r w:rsidR="00F452EB" w:rsidRPr="00310BDD">
        <w:t>los usuarios</w:t>
      </w:r>
      <w:r w:rsidR="002C49D8" w:rsidRPr="00310BDD">
        <w:t xml:space="preserve"> comprueben que su visión </w:t>
      </w:r>
      <w:r w:rsidR="0027252F" w:rsidRPr="00310BDD">
        <w:t xml:space="preserve">inicial fue incorrecta o </w:t>
      </w:r>
      <w:r w:rsidR="00C8200E" w:rsidRPr="00310BDD">
        <w:t>incompleta</w:t>
      </w:r>
      <w:r w:rsidR="002C49D8" w:rsidRPr="00310BDD">
        <w:t>,</w:t>
      </w:r>
      <w:r w:rsidR="001A0DA4" w:rsidRPr="00310BDD">
        <w:t xml:space="preserve"> </w:t>
      </w:r>
      <w:r w:rsidR="00C47FC6" w:rsidRPr="00310BDD">
        <w:t>produciéndose cambios</w:t>
      </w:r>
      <w:r w:rsidR="00424F96" w:rsidRPr="00310BDD">
        <w:t xml:space="preserve"> </w:t>
      </w:r>
      <w:r w:rsidR="009538F2" w:rsidRPr="00310BDD">
        <w:t xml:space="preserve">significativos </w:t>
      </w:r>
      <w:r w:rsidR="00424F96" w:rsidRPr="00310BDD">
        <w:t>en</w:t>
      </w:r>
      <w:r w:rsidR="009059E3" w:rsidRPr="00310BDD">
        <w:t xml:space="preserve"> la </w:t>
      </w:r>
      <w:r w:rsidR="00C93F19" w:rsidRPr="00310BDD">
        <w:t>estructura</w:t>
      </w:r>
      <w:r w:rsidR="009059E3" w:rsidRPr="00310BDD">
        <w:t xml:space="preserve"> y navegabilidad</w:t>
      </w:r>
      <w:r w:rsidR="00FE4411" w:rsidRPr="00310BDD">
        <w:t xml:space="preserve"> </w:t>
      </w:r>
      <w:r w:rsidR="00EB6E93" w:rsidRPr="00310BDD">
        <w:t>del</w:t>
      </w:r>
      <w:r w:rsidR="00CA51E6" w:rsidRPr="00310BDD">
        <w:t xml:space="preserve"> </w:t>
      </w:r>
      <w:r w:rsidR="00EB6E93" w:rsidRPr="00310BDD">
        <w:t>software</w:t>
      </w:r>
      <w:r w:rsidR="00CA51E6" w:rsidRPr="00310BDD">
        <w:t>,</w:t>
      </w:r>
      <w:r w:rsidR="00231703" w:rsidRPr="00310BDD">
        <w:t xml:space="preserve"> </w:t>
      </w:r>
      <w:r w:rsidR="00CA51E6" w:rsidRPr="00310BDD">
        <w:t xml:space="preserve">los cuales </w:t>
      </w:r>
      <w:r w:rsidR="00F82D76" w:rsidRPr="00310BDD">
        <w:t>minimizará</w:t>
      </w:r>
      <w:r w:rsidR="006D6750" w:rsidRPr="00310BDD">
        <w:t>n el riesgo y la incertidumbre</w:t>
      </w:r>
      <w:r w:rsidR="00F24E00" w:rsidRPr="00310BDD">
        <w:t xml:space="preserve"> </w:t>
      </w:r>
      <w:r w:rsidR="00DC0AE3" w:rsidRPr="00310BDD">
        <w:t>dur</w:t>
      </w:r>
      <w:r w:rsidR="00A71E80" w:rsidRPr="00310BDD">
        <w:t>ante el proceso de codificación</w:t>
      </w:r>
      <w:r w:rsidR="00AE1F87" w:rsidRPr="00310BDD">
        <w:t xml:space="preserve"> </w:t>
      </w:r>
      <w:r w:rsidR="00A71E80" w:rsidRPr="00310BDD">
        <w:t>del</w:t>
      </w:r>
      <w:r w:rsidR="00AE1F87" w:rsidRPr="00310BDD">
        <w:t xml:space="preserve"> </w:t>
      </w:r>
      <w:r w:rsidR="00DC0AE3" w:rsidRPr="00310BDD">
        <w:t>sistema</w:t>
      </w:r>
      <w:r w:rsidR="00AE1F87" w:rsidRPr="00310BDD">
        <w:t xml:space="preserve"> </w:t>
      </w:r>
      <w:r w:rsidR="007E0F11" w:rsidRPr="00310BDD">
        <w:t>[2]</w:t>
      </w:r>
      <w:r w:rsidR="00EB6E93" w:rsidRPr="00310BDD">
        <w:t>.</w:t>
      </w:r>
    </w:p>
    <w:p w14:paraId="3E3A19DB" w14:textId="77777777" w:rsidR="002825F8" w:rsidRPr="00310BDD" w:rsidRDefault="002825F8" w:rsidP="008904F2"/>
    <w:p w14:paraId="55FEB65B" w14:textId="77777777" w:rsidR="0085728D" w:rsidRPr="00310BDD" w:rsidRDefault="003B6BFC" w:rsidP="008904F2">
      <w:r w:rsidRPr="00310BDD">
        <w:t>Con todo</w:t>
      </w:r>
      <w:r w:rsidR="00A1325F" w:rsidRPr="00310BDD">
        <w:t xml:space="preserve"> lo expuesto hasta ahora, </w:t>
      </w:r>
      <w:r w:rsidR="00183581" w:rsidRPr="00310BDD">
        <w:t>queda claro</w:t>
      </w:r>
      <w:r w:rsidR="00944C6A" w:rsidRPr="00310BDD">
        <w:t xml:space="preserve"> el hecho de que</w:t>
      </w:r>
      <w:r w:rsidR="00984D3A" w:rsidRPr="00310BDD">
        <w:t xml:space="preserve"> el prototipado</w:t>
      </w:r>
      <w:r w:rsidR="00CD1853" w:rsidRPr="00310BDD">
        <w:t xml:space="preserve"> </w:t>
      </w:r>
      <w:r w:rsidR="00D81EB8" w:rsidRPr="00310BDD">
        <w:t>(</w:t>
      </w:r>
      <w:r w:rsidR="00CD1853" w:rsidRPr="00310BDD">
        <w:t>w</w:t>
      </w:r>
      <w:r w:rsidR="00183FED" w:rsidRPr="00310BDD">
        <w:t>ireframing</w:t>
      </w:r>
      <w:r w:rsidR="00D81EB8" w:rsidRPr="00310BDD">
        <w:t>)</w:t>
      </w:r>
      <w:r w:rsidR="00D27FD8" w:rsidRPr="00310BDD">
        <w:t xml:space="preserve"> es una de las </w:t>
      </w:r>
      <w:r w:rsidR="00D12000" w:rsidRPr="00310BDD">
        <w:t>actividades</w:t>
      </w:r>
      <w:r w:rsidR="0038082F" w:rsidRPr="00310BDD">
        <w:t xml:space="preserve"> preliminares </w:t>
      </w:r>
      <w:r w:rsidR="00E77734" w:rsidRPr="00310BDD">
        <w:t>más importantes</w:t>
      </w:r>
      <w:r w:rsidR="00984C25" w:rsidRPr="00310BDD">
        <w:t xml:space="preserve"> y </w:t>
      </w:r>
      <w:r w:rsidR="00281033" w:rsidRPr="00310BDD">
        <w:t xml:space="preserve">de mayor </w:t>
      </w:r>
      <w:r w:rsidR="00C87D1C" w:rsidRPr="00310BDD">
        <w:t xml:space="preserve">impacto </w:t>
      </w:r>
      <w:r w:rsidR="009F520B" w:rsidRPr="00310BDD">
        <w:t xml:space="preserve">futuro </w:t>
      </w:r>
      <w:r w:rsidR="00CB6FAB" w:rsidRPr="00310BDD">
        <w:t xml:space="preserve">dentro de las </w:t>
      </w:r>
      <w:r w:rsidR="00665ECB" w:rsidRPr="00310BDD">
        <w:t>primeras</w:t>
      </w:r>
      <w:r w:rsidR="00281033" w:rsidRPr="00310BDD">
        <w:t xml:space="preserve"> </w:t>
      </w:r>
      <w:r w:rsidR="00EA28ED" w:rsidRPr="00310BDD">
        <w:t xml:space="preserve">fases </w:t>
      </w:r>
      <w:r w:rsidR="00CB6FAB" w:rsidRPr="00310BDD">
        <w:t xml:space="preserve">de construcción </w:t>
      </w:r>
      <w:r w:rsidR="00EE7B70" w:rsidRPr="00310BDD">
        <w:t>de un software</w:t>
      </w:r>
      <w:r w:rsidR="000C5015" w:rsidRPr="00310BDD">
        <w:t>,</w:t>
      </w:r>
      <w:r w:rsidR="007147C3" w:rsidRPr="00310BDD">
        <w:t xml:space="preserve"> </w:t>
      </w:r>
      <w:r w:rsidR="00DC29E0" w:rsidRPr="00310BDD">
        <w:t xml:space="preserve">puesto que </w:t>
      </w:r>
      <w:r w:rsidR="006B4460" w:rsidRPr="00310BDD">
        <w:t>permite</w:t>
      </w:r>
      <w:r w:rsidR="00873F92" w:rsidRPr="00310BDD">
        <w:t xml:space="preserve"> validar</w:t>
      </w:r>
      <w:r w:rsidR="007966CE" w:rsidRPr="00310BDD">
        <w:t xml:space="preserve"> </w:t>
      </w:r>
      <w:r w:rsidR="000C793B" w:rsidRPr="00310BDD">
        <w:t xml:space="preserve">de forma temprana </w:t>
      </w:r>
      <w:r w:rsidR="00E77B8B" w:rsidRPr="00310BDD">
        <w:t>el alcance</w:t>
      </w:r>
      <w:r w:rsidR="00A51C74" w:rsidRPr="00310BDD">
        <w:t xml:space="preserve"> y l</w:t>
      </w:r>
      <w:r w:rsidR="007966CE" w:rsidRPr="00310BDD">
        <w:t>a usabilidad</w:t>
      </w:r>
      <w:r w:rsidR="007243C5" w:rsidRPr="00310BDD">
        <w:t xml:space="preserve"> del proyecto</w:t>
      </w:r>
      <w:r w:rsidR="00017925" w:rsidRPr="00310BDD">
        <w:t xml:space="preserve">, </w:t>
      </w:r>
      <w:r w:rsidR="007243C5" w:rsidRPr="00310BDD">
        <w:t>permitiend</w:t>
      </w:r>
      <w:r w:rsidR="00B93AAF" w:rsidRPr="00310BDD">
        <w:t xml:space="preserve">o corregir las deficiencias que </w:t>
      </w:r>
      <w:r w:rsidR="007243C5" w:rsidRPr="00310BDD">
        <w:t>presenten</w:t>
      </w:r>
      <w:r w:rsidR="00D469C0" w:rsidRPr="00310BDD">
        <w:t xml:space="preserve"> y </w:t>
      </w:r>
      <w:r w:rsidR="002A7437" w:rsidRPr="00310BDD">
        <w:t>de</w:t>
      </w:r>
      <w:r w:rsidR="00A112A9" w:rsidRPr="00310BDD">
        <w:t xml:space="preserve"> esta manera,</w:t>
      </w:r>
      <w:r w:rsidR="00017925" w:rsidRPr="00310BDD">
        <w:t xml:space="preserve"> asegurar la alta calidad del producto final</w:t>
      </w:r>
      <w:r w:rsidR="00352575" w:rsidRPr="00310BDD">
        <w:t>.</w:t>
      </w:r>
    </w:p>
    <w:p w14:paraId="27A6AC0F" w14:textId="77777777" w:rsidR="0085728D" w:rsidRPr="00310BDD" w:rsidRDefault="0085728D" w:rsidP="008904F2"/>
    <w:p w14:paraId="40237D9C" w14:textId="77777777" w:rsidR="001434DC" w:rsidRPr="00310BDD" w:rsidRDefault="003D221F" w:rsidP="008904F2">
      <w:r w:rsidRPr="00310BDD">
        <w:t>Teniendo</w:t>
      </w:r>
      <w:r w:rsidR="00D23490" w:rsidRPr="00310BDD">
        <w:t xml:space="preserve"> </w:t>
      </w:r>
      <w:r w:rsidR="006549C4" w:rsidRPr="00310BDD">
        <w:t>en</w:t>
      </w:r>
      <w:r w:rsidR="0058686F" w:rsidRPr="00310BDD">
        <w:t xml:space="preserve"> </w:t>
      </w:r>
      <w:r w:rsidRPr="00310BDD">
        <w:t>cuenta</w:t>
      </w:r>
      <w:r w:rsidR="0058686F" w:rsidRPr="00310BDD">
        <w:t xml:space="preserve"> el </w:t>
      </w:r>
      <w:r w:rsidR="006549C4" w:rsidRPr="00310BDD">
        <w:t xml:space="preserve">papel fundamental que </w:t>
      </w:r>
      <w:r w:rsidR="00731E1F" w:rsidRPr="00310BDD">
        <w:t>desempeña el</w:t>
      </w:r>
      <w:r w:rsidR="006549C4" w:rsidRPr="00310BDD">
        <w:t xml:space="preserve"> prototip</w:t>
      </w:r>
      <w:r w:rsidR="005E70DF" w:rsidRPr="00310BDD">
        <w:t>a</w:t>
      </w:r>
      <w:r w:rsidR="008D122D" w:rsidRPr="00310BDD">
        <w:t>do</w:t>
      </w:r>
      <w:r w:rsidR="00B715B3" w:rsidRPr="00310BDD">
        <w:t xml:space="preserve"> </w:t>
      </w:r>
      <w:r w:rsidR="00EA1679" w:rsidRPr="00310BDD">
        <w:t>en la arquitectura de la información</w:t>
      </w:r>
      <w:r w:rsidR="00D23490" w:rsidRPr="00310BDD">
        <w:t xml:space="preserve"> de </w:t>
      </w:r>
      <w:r w:rsidR="001E6800" w:rsidRPr="00310BDD">
        <w:t>un sistema informático,</w:t>
      </w:r>
      <w:r w:rsidR="00990D5A" w:rsidRPr="00310BDD">
        <w:t xml:space="preserve"> </w:t>
      </w:r>
      <w:r w:rsidR="005B5FCF" w:rsidRPr="00310BDD">
        <w:t>para</w:t>
      </w:r>
      <w:r w:rsidR="009D71A2" w:rsidRPr="00310BDD">
        <w:t xml:space="preserve"> el </w:t>
      </w:r>
      <w:r w:rsidR="00990D5A" w:rsidRPr="00310BDD">
        <w:t xml:space="preserve">presente </w:t>
      </w:r>
      <w:r w:rsidR="005B5FCF" w:rsidRPr="00310BDD">
        <w:t>proyecto</w:t>
      </w:r>
      <w:r w:rsidR="00D63022" w:rsidRPr="00310BDD">
        <w:t xml:space="preserve"> </w:t>
      </w:r>
      <w:r w:rsidR="004D4CAE" w:rsidRPr="00310BDD">
        <w:t xml:space="preserve">se </w:t>
      </w:r>
      <w:r w:rsidR="00AB6B38" w:rsidRPr="00310BDD">
        <w:t>ha</w:t>
      </w:r>
      <w:r w:rsidR="0099381E" w:rsidRPr="00310BDD">
        <w:t xml:space="preserve"> </w:t>
      </w:r>
      <w:r w:rsidR="004D66AF" w:rsidRPr="00310BDD">
        <w:t>elaborado</w:t>
      </w:r>
      <w:r w:rsidR="004D4CAE" w:rsidRPr="00310BDD">
        <w:t xml:space="preserve"> </w:t>
      </w:r>
      <w:r w:rsidR="005D57E3" w:rsidRPr="00310BDD">
        <w:t xml:space="preserve">el </w:t>
      </w:r>
      <w:r w:rsidR="00F54CDC" w:rsidRPr="00310BDD">
        <w:t>diseño</w:t>
      </w:r>
      <w:r w:rsidR="004D4CAE" w:rsidRPr="00310BDD">
        <w:t xml:space="preserve"> </w:t>
      </w:r>
      <w:r w:rsidR="00C03081" w:rsidRPr="00310BDD">
        <w:t>de</w:t>
      </w:r>
      <w:r w:rsidR="00CD0A7A" w:rsidRPr="00310BDD">
        <w:t xml:space="preserve"> </w:t>
      </w:r>
      <w:r w:rsidR="00AB4F26" w:rsidRPr="00310BDD">
        <w:t>la</w:t>
      </w:r>
      <w:r w:rsidR="00CD0A7A" w:rsidRPr="00310BDD">
        <w:t xml:space="preserve"> estruct</w:t>
      </w:r>
      <w:r w:rsidR="00256706">
        <w:t xml:space="preserve">ura visual interna del formulario </w:t>
      </w:r>
      <w:r w:rsidR="00CD0A7A" w:rsidRPr="00310BDD">
        <w:t xml:space="preserve">a </w:t>
      </w:r>
      <w:r w:rsidR="002409AA" w:rsidRPr="00310BDD">
        <w:t>construir</w:t>
      </w:r>
      <w:r w:rsidR="00CD0A7A" w:rsidRPr="00310BDD">
        <w:t xml:space="preserve"> </w:t>
      </w:r>
      <w:r w:rsidR="00515168" w:rsidRPr="00310BDD">
        <w:t>La</w:t>
      </w:r>
      <w:r w:rsidR="00CD0A7A" w:rsidRPr="00310BDD">
        <w:t xml:space="preserve"> </w:t>
      </w:r>
      <w:r w:rsidR="00515168" w:rsidRPr="00310BDD">
        <w:t>razón</w:t>
      </w:r>
      <w:r w:rsidR="00CD0A7A" w:rsidRPr="00310BDD">
        <w:t xml:space="preserve"> </w:t>
      </w:r>
      <w:r w:rsidR="00FA72A6" w:rsidRPr="00310BDD">
        <w:t>por</w:t>
      </w:r>
      <w:r w:rsidR="00CD0A7A" w:rsidRPr="00310BDD">
        <w:t xml:space="preserve"> </w:t>
      </w:r>
      <w:r w:rsidR="00515168" w:rsidRPr="00310BDD">
        <w:t>la</w:t>
      </w:r>
      <w:r w:rsidR="00CD0A7A" w:rsidRPr="00310BDD">
        <w:t xml:space="preserve"> </w:t>
      </w:r>
      <w:r w:rsidR="00084B0C" w:rsidRPr="00310BDD">
        <w:t xml:space="preserve">cual </w:t>
      </w:r>
      <w:r w:rsidR="004216CF" w:rsidRPr="00310BDD">
        <w:t xml:space="preserve">no se </w:t>
      </w:r>
      <w:r w:rsidR="00471730" w:rsidRPr="00310BDD">
        <w:t>h</w:t>
      </w:r>
      <w:r w:rsidR="004216CF" w:rsidRPr="00310BDD">
        <w:t xml:space="preserve">an elaborado </w:t>
      </w:r>
      <w:r w:rsidR="007C7035" w:rsidRPr="00310BDD">
        <w:t xml:space="preserve">los </w:t>
      </w:r>
      <w:r w:rsidR="00084B0C" w:rsidRPr="00310BDD">
        <w:t>prototipo</w:t>
      </w:r>
      <w:r w:rsidR="00480865" w:rsidRPr="00310BDD">
        <w:t>s</w:t>
      </w:r>
      <w:r w:rsidR="00AE5618" w:rsidRPr="00310BDD">
        <w:t xml:space="preserve"> </w:t>
      </w:r>
      <w:r w:rsidR="000029DA" w:rsidRPr="00310BDD">
        <w:t xml:space="preserve">correspondientes </w:t>
      </w:r>
      <w:r w:rsidR="007C7035" w:rsidRPr="00310BDD">
        <w:t>a</w:t>
      </w:r>
      <w:r w:rsidR="00843157" w:rsidRPr="00310BDD">
        <w:t xml:space="preserve"> las </w:t>
      </w:r>
      <w:r w:rsidR="00FA72A6" w:rsidRPr="00310BDD">
        <w:t xml:space="preserve">otras </w:t>
      </w:r>
      <w:r w:rsidR="00AC2E15" w:rsidRPr="00310BDD">
        <w:t xml:space="preserve">partes del </w:t>
      </w:r>
      <w:r w:rsidR="000029DA" w:rsidRPr="00310BDD">
        <w:t>software</w:t>
      </w:r>
      <w:r w:rsidR="00AC2E15" w:rsidRPr="00310BDD">
        <w:t xml:space="preserve">, se </w:t>
      </w:r>
      <w:r w:rsidR="00B80A8F" w:rsidRPr="00310BDD">
        <w:t xml:space="preserve">debe a </w:t>
      </w:r>
      <w:r w:rsidR="00B80A8F" w:rsidRPr="00310BDD">
        <w:lastRenderedPageBreak/>
        <w:t xml:space="preserve">que </w:t>
      </w:r>
      <w:r w:rsidR="00084B0C" w:rsidRPr="00310BDD">
        <w:t xml:space="preserve">las demás </w:t>
      </w:r>
      <w:r w:rsidR="001C46D5" w:rsidRPr="00310BDD">
        <w:t>interfaces</w:t>
      </w:r>
      <w:r w:rsidR="007620A3" w:rsidRPr="00310BDD">
        <w:t xml:space="preserve"> </w:t>
      </w:r>
      <w:r w:rsidR="007C4E25" w:rsidRPr="00310BDD">
        <w:t>de</w:t>
      </w:r>
      <w:r w:rsidR="007620A3" w:rsidRPr="00310BDD">
        <w:t xml:space="preserve"> </w:t>
      </w:r>
      <w:r w:rsidR="005209B3" w:rsidRPr="00310BDD">
        <w:t xml:space="preserve">la </w:t>
      </w:r>
      <w:r w:rsidR="00E16346" w:rsidRPr="00310BDD">
        <w:t>aplicación</w:t>
      </w:r>
      <w:r w:rsidR="002C3E4C" w:rsidRPr="00310BDD">
        <w:t>,</w:t>
      </w:r>
      <w:r w:rsidR="00941F28" w:rsidRPr="00310BDD">
        <w:t xml:space="preserve"> </w:t>
      </w:r>
      <w:r w:rsidR="002C3E4C" w:rsidRPr="00310BDD">
        <w:t xml:space="preserve">además de </w:t>
      </w:r>
      <w:r w:rsidR="00D5022C" w:rsidRPr="00310BDD">
        <w:t xml:space="preserve">tener características </w:t>
      </w:r>
      <w:r w:rsidR="002C3E4C" w:rsidRPr="00310BDD">
        <w:t xml:space="preserve">muy similares a </w:t>
      </w:r>
      <w:r w:rsidR="00D5022C" w:rsidRPr="00310BDD">
        <w:t xml:space="preserve">esta, </w:t>
      </w:r>
      <w:r w:rsidR="00084B0C" w:rsidRPr="00310BDD">
        <w:t>no presentan mayores complicaciones</w:t>
      </w:r>
      <w:r w:rsidR="00832914" w:rsidRPr="00310BDD">
        <w:t xml:space="preserve"> en su </w:t>
      </w:r>
      <w:r w:rsidR="00E87998" w:rsidRPr="00310BDD">
        <w:t>comprensión</w:t>
      </w:r>
      <w:r w:rsidR="007D4124" w:rsidRPr="00310BDD">
        <w:t xml:space="preserve"> e </w:t>
      </w:r>
      <w:r w:rsidR="00832914" w:rsidRPr="00310BDD">
        <w:t>implementación.</w:t>
      </w:r>
    </w:p>
    <w:p w14:paraId="2C96B26C" w14:textId="77777777" w:rsidR="00F93109" w:rsidRPr="00310BDD" w:rsidRDefault="00F93109" w:rsidP="008904F2"/>
    <w:p w14:paraId="2C47B087" w14:textId="77777777" w:rsidR="0018700F" w:rsidRDefault="0018700F" w:rsidP="008904F2"/>
    <w:p w14:paraId="554BF5F8" w14:textId="5C83B8FD" w:rsidR="00601410" w:rsidRPr="00E272D1" w:rsidRDefault="00E272D1" w:rsidP="008904F2">
      <w:pPr>
        <w:rPr>
          <w:color w:val="FF0000"/>
        </w:rPr>
      </w:pPr>
      <w:r>
        <w:rPr>
          <w:color w:val="FF0000"/>
          <w:highlight w:val="yellow"/>
        </w:rPr>
        <w:t>Prototipo</w:t>
      </w:r>
      <w:r w:rsidR="009E1563" w:rsidRPr="00E272D1">
        <w:rPr>
          <w:color w:val="FF0000"/>
          <w:highlight w:val="yellow"/>
        </w:rPr>
        <w:t xml:space="preserve"> </w:t>
      </w:r>
      <w:r w:rsidR="00F14E08" w:rsidRPr="00E272D1">
        <w:rPr>
          <w:color w:val="FF0000"/>
          <w:highlight w:val="yellow"/>
        </w:rPr>
        <w:t xml:space="preserve">del formulario de </w:t>
      </w:r>
      <w:r w:rsidR="00EC14C7" w:rsidRPr="00E272D1">
        <w:rPr>
          <w:color w:val="FF0000"/>
          <w:highlight w:val="yellow"/>
        </w:rPr>
        <w:t>Mantener</w:t>
      </w:r>
      <w:r w:rsidR="00F14E08" w:rsidRPr="00E272D1">
        <w:rPr>
          <w:color w:val="FF0000"/>
          <w:highlight w:val="yellow"/>
        </w:rPr>
        <w:t xml:space="preserve"> Pedido</w:t>
      </w:r>
      <w:r w:rsidR="00601410" w:rsidRPr="00E272D1">
        <w:rPr>
          <w:color w:val="FF0000"/>
          <w:highlight w:val="yellow"/>
        </w:rPr>
        <w:t>.</w:t>
      </w:r>
    </w:p>
    <w:p w14:paraId="5E281D82" w14:textId="77777777" w:rsidR="00FE3B73" w:rsidRDefault="00FE3B73" w:rsidP="008904F2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4400EC14" w14:textId="77777777" w:rsidR="00FE3B73" w:rsidRDefault="00FE3B73" w:rsidP="008904F2"/>
    <w:p w14:paraId="726D8BA9" w14:textId="31625451" w:rsidR="0019285D" w:rsidRPr="00E272D1" w:rsidRDefault="00E272D1" w:rsidP="008904F2">
      <w:pPr>
        <w:rPr>
          <w:color w:val="FF0000"/>
          <w:highlight w:val="yellow"/>
        </w:rPr>
      </w:pPr>
      <w:r>
        <w:rPr>
          <w:color w:val="FF0000"/>
          <w:highlight w:val="yellow"/>
        </w:rPr>
        <w:t>Prototipo</w:t>
      </w:r>
      <w:r w:rsidR="00FE3B73" w:rsidRPr="00E272D1">
        <w:rPr>
          <w:color w:val="FF0000"/>
          <w:highlight w:val="yellow"/>
        </w:rPr>
        <w:t xml:space="preserve"> </w:t>
      </w:r>
      <w:r w:rsidR="00EC14C7" w:rsidRPr="00E272D1">
        <w:rPr>
          <w:color w:val="FF0000"/>
          <w:highlight w:val="yellow"/>
        </w:rPr>
        <w:t>del formulario de Registrar Producto.</w:t>
      </w:r>
    </w:p>
    <w:p w14:paraId="6F93CEC6" w14:textId="77777777" w:rsidR="001E153E" w:rsidRDefault="001E153E" w:rsidP="008904F2"/>
    <w:p w14:paraId="14706FDA" w14:textId="77777777" w:rsidR="001E153E" w:rsidRDefault="001E153E" w:rsidP="001E153E"/>
    <w:p w14:paraId="387FC3A8" w14:textId="32A622BD" w:rsidR="001E153E" w:rsidRPr="00E272D1" w:rsidRDefault="00E272D1" w:rsidP="001E153E">
      <w:pPr>
        <w:rPr>
          <w:color w:val="FF0000"/>
          <w:highlight w:val="yellow"/>
        </w:rPr>
      </w:pPr>
      <w:r>
        <w:rPr>
          <w:color w:val="FF0000"/>
          <w:highlight w:val="yellow"/>
        </w:rPr>
        <w:t>Prototipo</w:t>
      </w:r>
      <w:r w:rsidR="001E153E" w:rsidRPr="00E272D1">
        <w:rPr>
          <w:color w:val="FF0000"/>
          <w:highlight w:val="yellow"/>
        </w:rPr>
        <w:t xml:space="preserve"> del formulario de consultar Pedido.</w:t>
      </w:r>
    </w:p>
    <w:p w14:paraId="1881C61F" w14:textId="77777777" w:rsidR="001E153E" w:rsidRDefault="001E153E" w:rsidP="001E153E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459A4EAE" w14:textId="77777777" w:rsidR="001E153E" w:rsidRDefault="001E153E" w:rsidP="001E153E"/>
    <w:p w14:paraId="4BC944A0" w14:textId="5DE5BCA8" w:rsidR="001E153E" w:rsidRPr="00E272D1" w:rsidRDefault="00E272D1" w:rsidP="001E153E">
      <w:pPr>
        <w:rPr>
          <w:color w:val="FF0000"/>
          <w:highlight w:val="yellow"/>
        </w:rPr>
      </w:pPr>
      <w:r w:rsidRPr="00E272D1">
        <w:rPr>
          <w:color w:val="FF0000"/>
          <w:highlight w:val="yellow"/>
        </w:rPr>
        <w:t>Prototipo</w:t>
      </w:r>
      <w:r w:rsidR="001E153E" w:rsidRPr="00E272D1">
        <w:rPr>
          <w:color w:val="FF0000"/>
          <w:highlight w:val="yellow"/>
        </w:rPr>
        <w:t xml:space="preserve"> del formulario de consultar Producto.</w:t>
      </w:r>
    </w:p>
    <w:p w14:paraId="035A78AF" w14:textId="77777777" w:rsidR="00E90A58" w:rsidRDefault="001E153E">
      <w:pPr>
        <w:spacing w:after="200" w:line="276" w:lineRule="auto"/>
        <w:jc w:val="left"/>
        <w:rPr>
          <w:rStyle w:val="nfasis"/>
          <w:rFonts w:ascii="Arial" w:hAnsi="Arial"/>
          <w:b/>
          <w:bCs/>
          <w:i w:val="0"/>
          <w:iCs w:val="0"/>
          <w:color w:val="00B050"/>
        </w:rPr>
        <w:sectPr w:rsidR="00E90A58" w:rsidSect="00032432">
          <w:headerReference w:type="default" r:id="rId19"/>
          <w:footerReference w:type="default" r:id="rId2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nfasis"/>
          <w:rFonts w:ascii="Arial" w:hAnsi="Arial"/>
          <w:b/>
          <w:bCs/>
          <w:i w:val="0"/>
          <w:iCs w:val="0"/>
          <w:color w:val="00B050"/>
        </w:rPr>
        <w:br w:type="page"/>
      </w:r>
    </w:p>
    <w:p w14:paraId="40D47AC9" w14:textId="77777777" w:rsidR="001E153E" w:rsidRDefault="001E153E">
      <w:pPr>
        <w:spacing w:after="200" w:line="276" w:lineRule="auto"/>
        <w:jc w:val="left"/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3277471D" w14:textId="77777777" w:rsidR="001E153E" w:rsidRDefault="001E153E" w:rsidP="008904F2">
      <w:pPr>
        <w:rPr>
          <w:rStyle w:val="nfasis"/>
          <w:rFonts w:ascii="Arial" w:hAnsi="Arial"/>
          <w:b/>
          <w:bCs/>
          <w:i w:val="0"/>
          <w:iCs w:val="0"/>
          <w:color w:val="00B050"/>
        </w:rPr>
      </w:pPr>
    </w:p>
    <w:p w14:paraId="24EFF210" w14:textId="77777777" w:rsidR="0019285D" w:rsidRPr="0019285D" w:rsidRDefault="0019285D" w:rsidP="008904F2"/>
    <w:p w14:paraId="24261114" w14:textId="77777777" w:rsidR="0019285D" w:rsidRPr="0019285D" w:rsidRDefault="0019285D" w:rsidP="008904F2"/>
    <w:p w14:paraId="6369E7C2" w14:textId="77777777" w:rsidR="0019285D" w:rsidRDefault="0019285D" w:rsidP="008904F2"/>
    <w:p w14:paraId="70ECDFDB" w14:textId="77777777" w:rsidR="00CC797A" w:rsidRPr="0019285D" w:rsidRDefault="00CC797A" w:rsidP="00B3683B"/>
    <w:p w14:paraId="4A54C15B" w14:textId="77777777" w:rsidR="0019285D" w:rsidRPr="0019285D" w:rsidRDefault="0019285D" w:rsidP="00B3683B"/>
    <w:p w14:paraId="308A9002" w14:textId="77777777" w:rsidR="0019285D" w:rsidRPr="0019285D" w:rsidRDefault="0019285D" w:rsidP="00B3683B"/>
    <w:p w14:paraId="4EC36F4C" w14:textId="77777777" w:rsidR="0019285D" w:rsidRPr="0019285D" w:rsidRDefault="0019285D" w:rsidP="00B3683B"/>
    <w:p w14:paraId="3A9196E5" w14:textId="77777777" w:rsidR="0019285D" w:rsidRPr="0019285D" w:rsidRDefault="0019285D" w:rsidP="00B3683B"/>
    <w:p w14:paraId="7E569253" w14:textId="77777777" w:rsidR="0019285D" w:rsidRPr="0019285D" w:rsidRDefault="0019285D" w:rsidP="00B3683B"/>
    <w:p w14:paraId="5A3870C3" w14:textId="77777777" w:rsidR="00B3683B" w:rsidRPr="000F2B83" w:rsidRDefault="005B4958" w:rsidP="00B3683B">
      <w:r>
        <w:tab/>
      </w:r>
    </w:p>
    <w:p w14:paraId="424AD75C" w14:textId="77777777" w:rsidR="00B3683B" w:rsidRDefault="00B3683B" w:rsidP="00B3683B">
      <w:pPr>
        <w:rPr>
          <w:sz w:val="36"/>
        </w:rPr>
      </w:pPr>
    </w:p>
    <w:p w14:paraId="4C34BB30" w14:textId="722A4D41" w:rsidR="00CC797A" w:rsidRPr="00B3683B" w:rsidRDefault="00B3683B" w:rsidP="00B3683B">
      <w:pPr>
        <w:pStyle w:val="Ttulo1"/>
        <w:jc w:val="center"/>
        <w:rPr>
          <w:sz w:val="36"/>
        </w:rPr>
      </w:pPr>
      <w:bookmarkStart w:id="19" w:name="_Toc478398942"/>
      <w:r w:rsidRPr="00B3683B">
        <w:rPr>
          <w:sz w:val="36"/>
        </w:rPr>
        <w:t>CAPITULO IV</w:t>
      </w:r>
      <w:bookmarkEnd w:id="19"/>
    </w:p>
    <w:p w14:paraId="1DFE0751" w14:textId="77777777" w:rsidR="00B3683B" w:rsidRPr="00B3683B" w:rsidRDefault="00CC797A" w:rsidP="00B3683B">
      <w:pPr>
        <w:jc w:val="center"/>
        <w:rPr>
          <w:b/>
          <w:sz w:val="36"/>
        </w:rPr>
        <w:sectPr w:rsidR="00B3683B" w:rsidRPr="00B3683B" w:rsidSect="00032432">
          <w:headerReference w:type="default" r:id="rId21"/>
          <w:footerReference w:type="default" r:id="rId22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3683B">
        <w:rPr>
          <w:b/>
          <w:sz w:val="36"/>
        </w:rPr>
        <w:t xml:space="preserve">DESARROLLO E </w:t>
      </w:r>
      <w:r w:rsidR="00B3683B">
        <w:rPr>
          <w:b/>
          <w:sz w:val="36"/>
        </w:rPr>
        <w:t>IMPLEMENTACIÓ</w:t>
      </w:r>
      <w:r w:rsidR="00956C1F">
        <w:rPr>
          <w:b/>
          <w:sz w:val="36"/>
        </w:rPr>
        <w:t>N</w:t>
      </w:r>
    </w:p>
    <w:p w14:paraId="356B70F7" w14:textId="77777777" w:rsidR="000B4D4D" w:rsidRPr="0077511A" w:rsidRDefault="00BF70D3" w:rsidP="00B3683B">
      <w:pPr>
        <w:rPr>
          <w:b/>
        </w:rPr>
      </w:pPr>
      <w:r w:rsidRPr="0077511A">
        <w:rPr>
          <w:b/>
        </w:rPr>
        <w:lastRenderedPageBreak/>
        <w:t>DESARROLLO</w:t>
      </w:r>
      <w:r w:rsidR="007A78F4" w:rsidRPr="0077511A">
        <w:rPr>
          <w:b/>
        </w:rPr>
        <w:t xml:space="preserve"> </w:t>
      </w:r>
      <w:r w:rsidRPr="0077511A">
        <w:rPr>
          <w:b/>
        </w:rPr>
        <w:t>E</w:t>
      </w:r>
      <w:r w:rsidR="007A78F4" w:rsidRPr="0077511A">
        <w:rPr>
          <w:b/>
        </w:rPr>
        <w:t xml:space="preserve"> </w:t>
      </w:r>
      <w:r w:rsidR="006E4CE8" w:rsidRPr="0077511A">
        <w:rPr>
          <w:b/>
        </w:rPr>
        <w:t>IMPLEMENTACIÓN</w:t>
      </w:r>
    </w:p>
    <w:p w14:paraId="75D97298" w14:textId="77777777" w:rsidR="000B4D4D" w:rsidRPr="005D21DE" w:rsidRDefault="000B4D4D" w:rsidP="008904F2"/>
    <w:p w14:paraId="320E1A45" w14:textId="77777777" w:rsidR="003F303F" w:rsidRPr="005D21DE" w:rsidRDefault="00D12769" w:rsidP="008904F2">
      <w:r w:rsidRPr="005D21DE">
        <w:t>Una</w:t>
      </w:r>
      <w:r w:rsidR="00A85A7B" w:rsidRPr="005D21DE">
        <w:t xml:space="preserve"> </w:t>
      </w:r>
      <w:r w:rsidR="006C2752" w:rsidRPr="005D21DE">
        <w:t>vez</w:t>
      </w:r>
      <w:r w:rsidR="00A85A7B" w:rsidRPr="005D21DE">
        <w:t xml:space="preserve"> </w:t>
      </w:r>
      <w:r w:rsidR="001E6159" w:rsidRPr="005D21DE">
        <w:t>que</w:t>
      </w:r>
      <w:r w:rsidR="00A85A7B" w:rsidRPr="005D21DE">
        <w:t xml:space="preserve"> se han </w:t>
      </w:r>
      <w:r w:rsidR="00E0188D" w:rsidRPr="005D21DE">
        <w:t xml:space="preserve">reunido </w:t>
      </w:r>
      <w:r w:rsidR="00550FD6" w:rsidRPr="005D21DE">
        <w:t>tod</w:t>
      </w:r>
      <w:r w:rsidR="008971BF" w:rsidRPr="005D21DE">
        <w:t>a</w:t>
      </w:r>
      <w:r w:rsidR="00550FD6" w:rsidRPr="005D21DE">
        <w:t xml:space="preserve">s </w:t>
      </w:r>
      <w:r w:rsidR="00E0188D" w:rsidRPr="005D21DE">
        <w:t>l</w:t>
      </w:r>
      <w:r w:rsidR="008971BF" w:rsidRPr="005D21DE">
        <w:t>a</w:t>
      </w:r>
      <w:r w:rsidR="00E0188D" w:rsidRPr="005D21DE">
        <w:t xml:space="preserve">s </w:t>
      </w:r>
      <w:r w:rsidR="008971BF" w:rsidRPr="005D21DE">
        <w:t xml:space="preserve">necesidades y/o </w:t>
      </w:r>
      <w:r w:rsidR="00E0188D" w:rsidRPr="005D21DE">
        <w:t>requerimientos</w:t>
      </w:r>
      <w:r w:rsidR="008971BF" w:rsidRPr="005D21DE">
        <w:t xml:space="preserve"> del cliente</w:t>
      </w:r>
      <w:r w:rsidR="001867A3" w:rsidRPr="005D21DE">
        <w:t xml:space="preserve">, </w:t>
      </w:r>
      <w:r w:rsidR="00A85A7B" w:rsidRPr="005D21DE">
        <w:t>y se</w:t>
      </w:r>
      <w:r w:rsidR="00212316" w:rsidRPr="005D21DE">
        <w:t xml:space="preserve"> ha</w:t>
      </w:r>
      <w:r w:rsidR="001E1C67" w:rsidRPr="005D21DE">
        <w:t>n</w:t>
      </w:r>
      <w:r w:rsidR="0029695C" w:rsidRPr="005D21DE">
        <w:t xml:space="preserve"> </w:t>
      </w:r>
      <w:r w:rsidR="00BC66C7" w:rsidRPr="005D21DE">
        <w:t xml:space="preserve">llevado a cabo </w:t>
      </w:r>
      <w:r w:rsidR="0029695C" w:rsidRPr="005D21DE">
        <w:t>minucioso</w:t>
      </w:r>
      <w:r w:rsidR="0002348D" w:rsidRPr="005D21DE">
        <w:t>s</w:t>
      </w:r>
      <w:r w:rsidR="0029695C" w:rsidRPr="005D21DE">
        <w:t xml:space="preserve"> y detallado</w:t>
      </w:r>
      <w:r w:rsidR="0002348D" w:rsidRPr="005D21DE">
        <w:t>s</w:t>
      </w:r>
      <w:r w:rsidR="0029695C" w:rsidRPr="005D21DE">
        <w:t xml:space="preserve"> </w:t>
      </w:r>
      <w:r w:rsidR="005C042A" w:rsidRPr="005D21DE">
        <w:t>estudios</w:t>
      </w:r>
      <w:r w:rsidR="00767136" w:rsidRPr="005D21DE">
        <w:t xml:space="preserve"> </w:t>
      </w:r>
      <w:r w:rsidR="004A2F70" w:rsidRPr="005D21DE">
        <w:t xml:space="preserve">sobre </w:t>
      </w:r>
      <w:r w:rsidR="00D268BC" w:rsidRPr="005D21DE">
        <w:t>cada uno de ellos</w:t>
      </w:r>
      <w:r w:rsidR="00BB2EF6" w:rsidRPr="005D21DE">
        <w:t>,</w:t>
      </w:r>
      <w:r w:rsidR="001867A3" w:rsidRPr="005D21DE">
        <w:t xml:space="preserve"> </w:t>
      </w:r>
      <w:r w:rsidR="005A24C8" w:rsidRPr="005D21DE">
        <w:t>en est</w:t>
      </w:r>
      <w:r w:rsidR="00B86964" w:rsidRPr="005D21DE">
        <w:t>a parte</w:t>
      </w:r>
      <w:r w:rsidR="005A24C8" w:rsidRPr="005D21DE">
        <w:t xml:space="preserve"> </w:t>
      </w:r>
      <w:r w:rsidR="00B86964" w:rsidRPr="005D21DE">
        <w:t>del documento</w:t>
      </w:r>
      <w:r w:rsidR="00784F81" w:rsidRPr="005D21DE">
        <w:t xml:space="preserve"> </w:t>
      </w:r>
      <w:r w:rsidR="0034553D" w:rsidRPr="005D21DE">
        <w:t>se</w:t>
      </w:r>
      <w:r w:rsidR="00983DEA" w:rsidRPr="005D21DE">
        <w:t xml:space="preserve"> </w:t>
      </w:r>
      <w:r w:rsidR="00FE20F1" w:rsidRPr="005D21DE">
        <w:t>describ</w:t>
      </w:r>
      <w:r w:rsidR="00983DEA" w:rsidRPr="005D21DE">
        <w:t>en</w:t>
      </w:r>
      <w:r w:rsidR="00486CD8" w:rsidRPr="005D21DE">
        <w:t xml:space="preserve"> los procesos </w:t>
      </w:r>
      <w:r w:rsidR="00292ED3" w:rsidRPr="005D21DE">
        <w:t>implicados</w:t>
      </w:r>
      <w:r w:rsidR="00B2798E" w:rsidRPr="005D21DE">
        <w:t xml:space="preserve"> </w:t>
      </w:r>
      <w:r w:rsidR="00292ED3" w:rsidRPr="005D21DE">
        <w:t xml:space="preserve">en </w:t>
      </w:r>
      <w:r w:rsidR="001867A3" w:rsidRPr="005D21DE">
        <w:t xml:space="preserve">la construcción </w:t>
      </w:r>
      <w:r w:rsidR="00E12035" w:rsidRPr="005D21DE">
        <w:t xml:space="preserve">y </w:t>
      </w:r>
      <w:r w:rsidR="000474FB" w:rsidRPr="005D21DE">
        <w:t>puesta en marcha del sistema</w:t>
      </w:r>
      <w:r w:rsidR="004141E6" w:rsidRPr="005D21DE">
        <w:t>,</w:t>
      </w:r>
      <w:r w:rsidR="002C5D85" w:rsidRPr="005D21DE">
        <w:t xml:space="preserve"> lo</w:t>
      </w:r>
      <w:r w:rsidR="00524148" w:rsidRPr="005D21DE">
        <w:t>s</w:t>
      </w:r>
      <w:r w:rsidR="002C5D85" w:rsidRPr="005D21DE">
        <w:t xml:space="preserve"> cual</w:t>
      </w:r>
      <w:r w:rsidR="00524148" w:rsidRPr="005D21DE">
        <w:t>es</w:t>
      </w:r>
      <w:r w:rsidR="002C5D85" w:rsidRPr="005D21DE">
        <w:t xml:space="preserve"> </w:t>
      </w:r>
      <w:r w:rsidR="007B0E41" w:rsidRPr="005D21DE">
        <w:t>requiere</w:t>
      </w:r>
      <w:r w:rsidR="004B28ED" w:rsidRPr="005D21DE">
        <w:t>n</w:t>
      </w:r>
      <w:r w:rsidR="00FD162C" w:rsidRPr="005D21DE">
        <w:t xml:space="preserve"> </w:t>
      </w:r>
      <w:r w:rsidR="00753A92" w:rsidRPr="005D21DE">
        <w:t xml:space="preserve">la realización de </w:t>
      </w:r>
      <w:r w:rsidR="00233CEA" w:rsidRPr="005D21DE">
        <w:t>un</w:t>
      </w:r>
      <w:r w:rsidR="00FD162C" w:rsidRPr="005D21DE">
        <w:t>a</w:t>
      </w:r>
      <w:r w:rsidR="00460C3B" w:rsidRPr="005D21DE">
        <w:t xml:space="preserve"> </w:t>
      </w:r>
      <w:r w:rsidR="00FD162C" w:rsidRPr="005D21DE">
        <w:t>serie</w:t>
      </w:r>
      <w:r w:rsidR="00A45A42" w:rsidRPr="005D21DE">
        <w:t xml:space="preserve"> </w:t>
      </w:r>
      <w:r w:rsidR="00A53FE5" w:rsidRPr="005D21DE">
        <w:t xml:space="preserve">de actividades </w:t>
      </w:r>
      <w:r w:rsidR="00991CFC" w:rsidRPr="005D21DE">
        <w:t xml:space="preserve">concretas </w:t>
      </w:r>
      <w:r w:rsidR="00753A92" w:rsidRPr="005D21DE">
        <w:t>que condicionan la resolución final del problema planteado inicialmente.</w:t>
      </w:r>
    </w:p>
    <w:p w14:paraId="62129604" w14:textId="77777777" w:rsidR="00BD295B" w:rsidRPr="005D21DE" w:rsidRDefault="00BD295B" w:rsidP="008904F2"/>
    <w:p w14:paraId="7E120632" w14:textId="22303ED4" w:rsidR="00CB4A63" w:rsidRPr="005D21DE" w:rsidRDefault="00460C3B" w:rsidP="008904F2">
      <w:pPr>
        <w:pStyle w:val="Ttulo2"/>
      </w:pPr>
      <w:bookmarkStart w:id="20" w:name="_Toc478398943"/>
      <w:r w:rsidRPr="005D21DE">
        <w:t>DISEÑO</w:t>
      </w:r>
      <w:r w:rsidR="00BD0F6E" w:rsidRPr="005D21DE">
        <w:t xml:space="preserve"> </w:t>
      </w:r>
      <w:r w:rsidRPr="005D21DE">
        <w:t>FÍSICO</w:t>
      </w:r>
      <w:r w:rsidR="00BD0F6E" w:rsidRPr="005D21DE">
        <w:t xml:space="preserve"> </w:t>
      </w:r>
      <w:r w:rsidRPr="005D21DE">
        <w:t xml:space="preserve">DE LA BASE DE </w:t>
      </w:r>
      <w:r w:rsidR="009D2CCE" w:rsidRPr="005D21DE">
        <w:t>DATOS</w:t>
      </w:r>
      <w:bookmarkEnd w:id="20"/>
    </w:p>
    <w:p w14:paraId="148497D7" w14:textId="77777777" w:rsidR="00A3096B" w:rsidRPr="005D21DE" w:rsidRDefault="00A3096B" w:rsidP="008904F2"/>
    <w:p w14:paraId="3DC1C755" w14:textId="77777777" w:rsidR="00A00831" w:rsidRPr="005D21DE" w:rsidRDefault="007843EF" w:rsidP="008904F2">
      <w:r w:rsidRPr="005D21DE">
        <w:t>Partiendo</w:t>
      </w:r>
      <w:r w:rsidR="00FB1D1D" w:rsidRPr="005D21DE">
        <w:t xml:space="preserve"> </w:t>
      </w:r>
      <w:r w:rsidR="00F64640" w:rsidRPr="005D21DE">
        <w:t>del</w:t>
      </w:r>
      <w:r w:rsidR="00FB1D1D" w:rsidRPr="005D21DE">
        <w:t xml:space="preserve"> </w:t>
      </w:r>
      <w:r w:rsidR="007D79B9" w:rsidRPr="005D21DE">
        <w:t>esquema</w:t>
      </w:r>
      <w:r w:rsidR="00FB1D1D" w:rsidRPr="005D21DE">
        <w:t xml:space="preserve"> </w:t>
      </w:r>
      <w:r w:rsidR="005A0535" w:rsidRPr="005D21DE">
        <w:t>lógico</w:t>
      </w:r>
      <w:r w:rsidR="00FB1D1D" w:rsidRPr="005D21DE">
        <w:t xml:space="preserve"> </w:t>
      </w:r>
      <w:r w:rsidR="00FB7A0C" w:rsidRPr="005D21DE">
        <w:t>obtenido</w:t>
      </w:r>
      <w:r w:rsidR="00FB1D1D" w:rsidRPr="005D21DE">
        <w:t xml:space="preserve"> </w:t>
      </w:r>
      <w:r w:rsidR="00FB7A0C" w:rsidRPr="005D21DE">
        <w:t>en</w:t>
      </w:r>
      <w:r w:rsidR="00FB1D1D" w:rsidRPr="005D21DE">
        <w:t xml:space="preserve"> </w:t>
      </w:r>
      <w:r w:rsidR="00FB7A0C" w:rsidRPr="005D21DE">
        <w:t>el</w:t>
      </w:r>
      <w:r w:rsidR="00FB1D1D" w:rsidRPr="005D21DE">
        <w:t xml:space="preserve"> </w:t>
      </w:r>
      <w:r w:rsidR="00B56A54" w:rsidRPr="005D21DE">
        <w:t>capítulo</w:t>
      </w:r>
      <w:r w:rsidR="00FB1D1D" w:rsidRPr="005D21DE">
        <w:t xml:space="preserve"> </w:t>
      </w:r>
      <w:r w:rsidR="00C73118" w:rsidRPr="005D21DE">
        <w:t>anterior,</w:t>
      </w:r>
      <w:r w:rsidR="00964D13" w:rsidRPr="005D21DE">
        <w:t xml:space="preserve"> </w:t>
      </w:r>
      <w:r w:rsidR="00FB1D1D" w:rsidRPr="005D21DE">
        <w:t xml:space="preserve">en esta primera </w:t>
      </w:r>
      <w:r w:rsidR="003A7AE0" w:rsidRPr="005D21DE">
        <w:t>etapa de</w:t>
      </w:r>
      <w:r w:rsidR="00770A1F" w:rsidRPr="005D21DE">
        <w:t xml:space="preserve"> </w:t>
      </w:r>
      <w:r w:rsidR="003A7AE0" w:rsidRPr="005D21DE">
        <w:t>construcción</w:t>
      </w:r>
      <w:r w:rsidR="00770A1F" w:rsidRPr="005D21DE">
        <w:t xml:space="preserve"> del sistema se </w:t>
      </w:r>
      <w:r w:rsidR="0075109A" w:rsidRPr="005D21DE">
        <w:t>proced</w:t>
      </w:r>
      <w:r w:rsidR="000531D3" w:rsidRPr="005D21DE">
        <w:t>ió</w:t>
      </w:r>
      <w:r w:rsidR="00770A1F" w:rsidRPr="005D21DE">
        <w:t xml:space="preserve"> a </w:t>
      </w:r>
      <w:r w:rsidR="000C5B95" w:rsidRPr="005D21DE">
        <w:t>la</w:t>
      </w:r>
      <w:r w:rsidR="00921247" w:rsidRPr="005D21DE">
        <w:t xml:space="preserve"> </w:t>
      </w:r>
      <w:r w:rsidR="000C5B95" w:rsidRPr="005D21DE">
        <w:t>creación</w:t>
      </w:r>
      <w:r w:rsidR="00770A1F" w:rsidRPr="005D21DE">
        <w:t xml:space="preserve"> de la </w:t>
      </w:r>
      <w:r w:rsidR="003160A2" w:rsidRPr="005D21DE">
        <w:t>estructura</w:t>
      </w:r>
      <w:r w:rsidR="00770A1F" w:rsidRPr="005D21DE">
        <w:t xml:space="preserve"> </w:t>
      </w:r>
      <w:r w:rsidR="003160A2" w:rsidRPr="005D21DE">
        <w:t>física</w:t>
      </w:r>
      <w:r w:rsidR="005F4C7A" w:rsidRPr="005D21DE">
        <w:t xml:space="preserve"> </w:t>
      </w:r>
      <w:r w:rsidR="00770A1F" w:rsidRPr="005D21DE">
        <w:t xml:space="preserve">de la </w:t>
      </w:r>
      <w:r w:rsidR="000C5B95" w:rsidRPr="005D21DE">
        <w:t>base de datos</w:t>
      </w:r>
      <w:r w:rsidR="00EE199A" w:rsidRPr="005D21DE">
        <w:t xml:space="preserve"> junto </w:t>
      </w:r>
      <w:r w:rsidR="000C5B95" w:rsidRPr="005D21DE">
        <w:t>con sus respectivas tablas</w:t>
      </w:r>
      <w:r w:rsidR="00575D91" w:rsidRPr="005D21DE">
        <w:t xml:space="preserve"> </w:t>
      </w:r>
      <w:r w:rsidR="004977F1" w:rsidRPr="005D21DE">
        <w:t>y</w:t>
      </w:r>
      <w:r w:rsidR="00575D91" w:rsidRPr="005D21DE">
        <w:t xml:space="preserve"> </w:t>
      </w:r>
      <w:r w:rsidR="000C5B95" w:rsidRPr="005D21DE">
        <w:t>relaciones</w:t>
      </w:r>
      <w:r w:rsidR="00371267" w:rsidRPr="005D21DE">
        <w:t>.</w:t>
      </w:r>
      <w:r w:rsidR="004753AF" w:rsidRPr="005D21DE">
        <w:t xml:space="preserve"> </w:t>
      </w:r>
      <w:r w:rsidR="0086052E" w:rsidRPr="005D21DE">
        <w:t>P</w:t>
      </w:r>
      <w:r w:rsidR="009A404D" w:rsidRPr="005D21DE">
        <w:t xml:space="preserve">ara esta </w:t>
      </w:r>
      <w:r w:rsidR="00811143" w:rsidRPr="005D21DE">
        <w:t>finalidad</w:t>
      </w:r>
      <w:r w:rsidR="002F3198" w:rsidRPr="005D21DE">
        <w:t>,</w:t>
      </w:r>
      <w:r w:rsidR="009A404D" w:rsidRPr="005D21DE">
        <w:t xml:space="preserve"> </w:t>
      </w:r>
      <w:r w:rsidR="00D147ED" w:rsidRPr="005D21DE">
        <w:t>tal</w:t>
      </w:r>
      <w:r w:rsidR="009A404D" w:rsidRPr="005D21DE">
        <w:t xml:space="preserve"> </w:t>
      </w:r>
      <w:r w:rsidR="00D147ED" w:rsidRPr="005D21DE">
        <w:t>como</w:t>
      </w:r>
      <w:r w:rsidR="009A404D" w:rsidRPr="005D21DE">
        <w:t xml:space="preserve"> </w:t>
      </w:r>
      <w:r w:rsidR="004977F1" w:rsidRPr="005D21DE">
        <w:t>ha sido</w:t>
      </w:r>
      <w:r w:rsidR="008D4713" w:rsidRPr="005D21DE">
        <w:t xml:space="preserve"> especificado </w:t>
      </w:r>
      <w:r w:rsidR="001360A3" w:rsidRPr="005D21DE">
        <w:t>previamente,</w:t>
      </w:r>
      <w:r w:rsidR="00282FFF" w:rsidRPr="005D21DE">
        <w:t xml:space="preserve"> </w:t>
      </w:r>
      <w:r w:rsidR="004977F1" w:rsidRPr="005D21DE">
        <w:t xml:space="preserve">fue </w:t>
      </w:r>
      <w:r w:rsidR="002F3198" w:rsidRPr="005D21DE">
        <w:t xml:space="preserve">necesario </w:t>
      </w:r>
      <w:r w:rsidR="00BE3B6E" w:rsidRPr="005D21DE">
        <w:t xml:space="preserve">la </w:t>
      </w:r>
      <w:r w:rsidR="00B509B3" w:rsidRPr="005D21DE">
        <w:t xml:space="preserve">descarga y posterior </w:t>
      </w:r>
      <w:r w:rsidR="008D5207" w:rsidRPr="005D21DE">
        <w:t>instalación de</w:t>
      </w:r>
      <w:r w:rsidR="002D5E1D" w:rsidRPr="005D21DE">
        <w:t xml:space="preserve"> </w:t>
      </w:r>
      <w:r w:rsidR="008D5207" w:rsidRPr="005D21DE">
        <w:t>l</w:t>
      </w:r>
      <w:r w:rsidR="002D5E1D" w:rsidRPr="005D21DE">
        <w:t>a versión</w:t>
      </w:r>
      <w:r w:rsidR="00D847E0" w:rsidRPr="005D21DE">
        <w:t xml:space="preserve"> </w:t>
      </w:r>
      <w:r w:rsidR="002D5E1D" w:rsidRPr="005D21DE">
        <w:t>9.1</w:t>
      </w:r>
      <w:r w:rsidR="00D847E0" w:rsidRPr="005D21DE">
        <w:t xml:space="preserve"> </w:t>
      </w:r>
      <w:r w:rsidR="002D5E1D" w:rsidRPr="005D21DE">
        <w:t xml:space="preserve">del </w:t>
      </w:r>
      <w:hyperlink r:id="rId23" w:tooltip="Sistema de gestión de bases de datos" w:history="1">
        <w:r w:rsidR="00C50A74" w:rsidRPr="005D21DE">
          <w:t>sistema de gestión de bases de datos</w:t>
        </w:r>
      </w:hyperlink>
      <w:r w:rsidR="009717C6" w:rsidRPr="005D21DE">
        <w:t xml:space="preserve"> </w:t>
      </w:r>
      <w:r w:rsidR="00551AA2" w:rsidRPr="005D21DE">
        <w:t>PostgreSQL</w:t>
      </w:r>
      <w:r w:rsidR="009A2B98" w:rsidRPr="005D21DE">
        <w:t>.</w:t>
      </w:r>
    </w:p>
    <w:p w14:paraId="4E08D282" w14:textId="795D6402" w:rsidR="00B01644" w:rsidRDefault="00B01644" w:rsidP="00E90A58">
      <w:pPr>
        <w:pStyle w:val="Prrafodelista"/>
        <w:jc w:val="center"/>
      </w:pPr>
    </w:p>
    <w:p w14:paraId="43809BC5" w14:textId="77777777" w:rsidR="0019285D" w:rsidRPr="00B01644" w:rsidRDefault="0019285D" w:rsidP="008904F2">
      <w:pPr>
        <w:pStyle w:val="Prrafodelista"/>
      </w:pPr>
    </w:p>
    <w:p w14:paraId="37E4A68A" w14:textId="5A9594BA" w:rsidR="006A6EAD" w:rsidRPr="00E272D1" w:rsidRDefault="00E36072" w:rsidP="00E90A58">
      <w:pPr>
        <w:pStyle w:val="Prrafodelista"/>
        <w:jc w:val="center"/>
        <w:rPr>
          <w:color w:val="FF0000"/>
        </w:rPr>
      </w:pPr>
      <w:r w:rsidRPr="00E272D1">
        <w:rPr>
          <w:color w:val="FF0000"/>
          <w:highlight w:val="yellow"/>
        </w:rPr>
        <w:t>Diseño</w:t>
      </w:r>
      <w:r w:rsidR="00414757" w:rsidRPr="00E272D1">
        <w:rPr>
          <w:color w:val="FF0000"/>
          <w:highlight w:val="yellow"/>
        </w:rPr>
        <w:t xml:space="preserve"> </w:t>
      </w:r>
      <w:r w:rsidRPr="00E272D1">
        <w:rPr>
          <w:color w:val="FF0000"/>
          <w:highlight w:val="yellow"/>
        </w:rPr>
        <w:t>físico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de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la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base</w:t>
      </w:r>
      <w:r w:rsidR="00414757" w:rsidRPr="00E272D1">
        <w:rPr>
          <w:color w:val="FF0000"/>
          <w:highlight w:val="yellow"/>
        </w:rPr>
        <w:t xml:space="preserve"> </w:t>
      </w:r>
      <w:r w:rsidR="00FA2304" w:rsidRPr="00E272D1">
        <w:rPr>
          <w:color w:val="FF0000"/>
          <w:highlight w:val="yellow"/>
        </w:rPr>
        <w:t>de</w:t>
      </w:r>
      <w:r w:rsidR="00414757" w:rsidRPr="00E272D1">
        <w:rPr>
          <w:color w:val="FF0000"/>
          <w:highlight w:val="yellow"/>
        </w:rPr>
        <w:t xml:space="preserve"> </w:t>
      </w:r>
      <w:r w:rsidRPr="00E272D1">
        <w:rPr>
          <w:color w:val="FF0000"/>
          <w:highlight w:val="yellow"/>
        </w:rPr>
        <w:t>datos</w:t>
      </w:r>
      <w:r w:rsidR="00B060A7" w:rsidRPr="00E272D1">
        <w:rPr>
          <w:color w:val="FF0000"/>
          <w:highlight w:val="yellow"/>
        </w:rPr>
        <w:t>.</w:t>
      </w:r>
      <w:r w:rsidR="00E272D1">
        <w:rPr>
          <w:color w:val="FF0000"/>
        </w:rPr>
        <w:t>ingrese captura de pantalla</w:t>
      </w:r>
    </w:p>
    <w:p w14:paraId="59D5CB08" w14:textId="00010FD7" w:rsidR="006A6EAD" w:rsidRPr="00FF39C8" w:rsidRDefault="00D60B7A" w:rsidP="008904F2">
      <w:pPr>
        <w:pStyle w:val="Ttulo2"/>
      </w:pPr>
      <w:bookmarkStart w:id="21" w:name="_Toc478398944"/>
      <w:r w:rsidRPr="00FF39C8">
        <w:t xml:space="preserve">CONFIGURACIÓN DE LA CONEXIÓN A LA BASE DE </w:t>
      </w:r>
      <w:r w:rsidR="00740FFB" w:rsidRPr="00FF39C8">
        <w:t>DATOS</w:t>
      </w:r>
      <w:bookmarkEnd w:id="21"/>
    </w:p>
    <w:p w14:paraId="79DAD602" w14:textId="77777777" w:rsidR="006A6EAD" w:rsidRPr="00FF39C8" w:rsidRDefault="006A6EAD" w:rsidP="008904F2"/>
    <w:p w14:paraId="5B50FE57" w14:textId="6EAD5DCB" w:rsidR="006E4318" w:rsidRPr="00FF39C8" w:rsidRDefault="006B1F2E" w:rsidP="008904F2">
      <w:pPr>
        <w:pStyle w:val="Ttulo2"/>
      </w:pPr>
      <w:bookmarkStart w:id="22" w:name="_Toc478398945"/>
      <w:r w:rsidRPr="00FF39C8">
        <w:t>PERSISTENCIA</w:t>
      </w:r>
      <w:r w:rsidR="002E77E2" w:rsidRPr="00FF39C8">
        <w:t xml:space="preserve"> </w:t>
      </w:r>
      <w:r w:rsidR="001E388D" w:rsidRPr="00FF39C8">
        <w:t>Y</w:t>
      </w:r>
      <w:r w:rsidR="002E77E2" w:rsidRPr="00FF39C8">
        <w:t xml:space="preserve"> </w:t>
      </w:r>
      <w:r w:rsidR="001E388D" w:rsidRPr="00FF39C8">
        <w:t>MAPEO</w:t>
      </w:r>
      <w:r w:rsidR="002E77E2" w:rsidRPr="00FF39C8">
        <w:t xml:space="preserve"> </w:t>
      </w:r>
      <w:r w:rsidRPr="00FF39C8">
        <w:t>OBJETO-RELACIONAL</w:t>
      </w:r>
      <w:bookmarkEnd w:id="22"/>
    </w:p>
    <w:p w14:paraId="4D3A33EF" w14:textId="05648F09" w:rsidR="00704037" w:rsidRPr="00FF39C8" w:rsidRDefault="00C07F7D" w:rsidP="008904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8CF577" wp14:editId="7DD00FDA">
                <wp:simplePos x="0" y="0"/>
                <wp:positionH relativeFrom="column">
                  <wp:posOffset>289511</wp:posOffset>
                </wp:positionH>
                <wp:positionV relativeFrom="paragraph">
                  <wp:posOffset>414508</wp:posOffset>
                </wp:positionV>
                <wp:extent cx="5325110" cy="635"/>
                <wp:effectExtent l="0" t="0" r="0" b="0"/>
                <wp:wrapSquare wrapText="bothSides"/>
                <wp:docPr id="472" name="Cuadro de tex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F422DE" w14:textId="33184F55" w:rsidR="00E272D1" w:rsidRPr="00E272D1" w:rsidRDefault="00E272D1" w:rsidP="00532D35">
                            <w:pPr>
                              <w:rPr>
                                <w:noProof/>
                                <w:color w:val="FF0000"/>
                              </w:rPr>
                            </w:pPr>
                            <w:r w:rsidRPr="00E272D1">
                              <w:rPr>
                                <w:color w:val="FF0000"/>
                                <w:highlight w:val="yellow"/>
                              </w:rPr>
                              <w:t>Entorno de Eclipse</w:t>
                            </w:r>
                            <w:r>
                              <w:rPr>
                                <w:color w:val="FF0000"/>
                              </w:rPr>
                              <w:t xml:space="preserve"> caprura de pantalla del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CF577" id="_x0000_t202" coordsize="21600,21600" o:spt="202" path="m,l,21600r21600,l21600,xe">
                <v:stroke joinstyle="miter"/>
                <v:path gradientshapeok="t" o:connecttype="rect"/>
              </v:shapetype>
              <v:shape id="Cuadro de texto 472" o:spid="_x0000_s1026" type="#_x0000_t202" style="position:absolute;left:0;text-align:left;margin-left:22.8pt;margin-top:32.65pt;width:419.3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" stroked="f">
                <v:textbox style="mso-fit-shape-to-text:t" inset="0,0,0,0">
                  <w:txbxContent>
                    <w:p w14:paraId="24F422DE" w14:textId="33184F55" w:rsidR="00E272D1" w:rsidRPr="00E272D1" w:rsidRDefault="00E272D1" w:rsidP="00532D35">
                      <w:pPr>
                        <w:rPr>
                          <w:noProof/>
                          <w:color w:val="FF0000"/>
                        </w:rPr>
                      </w:pPr>
                      <w:r w:rsidRPr="00E272D1">
                        <w:rPr>
                          <w:color w:val="FF0000"/>
                          <w:highlight w:val="yellow"/>
                        </w:rPr>
                        <w:t>Entorno de Eclips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caprur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pantalla del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739FB" w14:textId="77777777" w:rsidR="00AF432E" w:rsidRDefault="00AF432E" w:rsidP="00C07F7D"/>
    <w:p w14:paraId="5DA82A13" w14:textId="62696E4A" w:rsidR="00AF432E" w:rsidRDefault="00AF432E" w:rsidP="008904F2"/>
    <w:p w14:paraId="1762F738" w14:textId="38DF7FBC" w:rsidR="00AF432E" w:rsidRDefault="00AF432E" w:rsidP="008904F2"/>
    <w:p w14:paraId="4AB2CA6D" w14:textId="77777777" w:rsidR="00AF432E" w:rsidRDefault="00AF432E" w:rsidP="008904F2"/>
    <w:p w14:paraId="480CA272" w14:textId="77777777" w:rsidR="00AF432E" w:rsidRDefault="00AF432E" w:rsidP="008904F2"/>
    <w:p w14:paraId="27C0CA01" w14:textId="77777777" w:rsidR="00AF432E" w:rsidRDefault="00AF432E" w:rsidP="008904F2"/>
    <w:p w14:paraId="2A1252FE" w14:textId="4BAF6215" w:rsidR="00AF432E" w:rsidRDefault="00532D35" w:rsidP="008904F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9FA1A6" wp14:editId="03B8C386">
                <wp:simplePos x="0" y="0"/>
                <wp:positionH relativeFrom="column">
                  <wp:posOffset>1566545</wp:posOffset>
                </wp:positionH>
                <wp:positionV relativeFrom="paragraph">
                  <wp:posOffset>2084070</wp:posOffset>
                </wp:positionV>
                <wp:extent cx="2274570" cy="635"/>
                <wp:effectExtent l="0" t="0" r="0" b="0"/>
                <wp:wrapNone/>
                <wp:docPr id="473" name="Cuadro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8EB07" w14:textId="77777777" w:rsidR="00E272D1" w:rsidRPr="000B517D" w:rsidRDefault="00E272D1" w:rsidP="00532D35">
                            <w:pPr>
                              <w:rPr>
                                <w:noProof/>
                              </w:rPr>
                            </w:pPr>
                            <w:r>
                              <w:t>Explorador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A1A6" id="Cuadro de texto 473" o:spid="_x0000_s1027" type="#_x0000_t202" style="position:absolute;left:0;text-align:left;margin-left:123.35pt;margin-top:164.1pt;width:179.1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" stroked="f">
                <v:textbox style="mso-fit-shape-to-text:t" inset="0,0,0,0">
                  <w:txbxContent>
                    <w:p w14:paraId="7198EB07" w14:textId="77777777" w:rsidR="00E272D1" w:rsidRPr="000B517D" w:rsidRDefault="00E272D1" w:rsidP="00532D35">
                      <w:pPr>
                        <w:rPr>
                          <w:noProof/>
                        </w:rPr>
                      </w:pPr>
                      <w:r>
                        <w:t>Explorador de Proyectos</w:t>
                      </w:r>
                    </w:p>
                  </w:txbxContent>
                </v:textbox>
              </v:shape>
            </w:pict>
          </mc:Fallback>
        </mc:AlternateContent>
      </w:r>
    </w:p>
    <w:p w14:paraId="1C06B0D1" w14:textId="77777777" w:rsidR="00AF432E" w:rsidRDefault="00AF432E" w:rsidP="008904F2">
      <w:bookmarkStart w:id="23" w:name="_GoBack"/>
      <w:bookmarkEnd w:id="23"/>
    </w:p>
    <w:p w14:paraId="47BA13E6" w14:textId="77777777" w:rsidR="00AF432E" w:rsidRDefault="00AF432E" w:rsidP="008904F2"/>
    <w:p w14:paraId="489A2D74" w14:textId="77777777" w:rsidR="00AF432E" w:rsidRDefault="00AF432E" w:rsidP="008904F2"/>
    <w:p w14:paraId="5DCE9F3E" w14:textId="77777777" w:rsidR="00AF432E" w:rsidRDefault="00AF432E" w:rsidP="008904F2"/>
    <w:p w14:paraId="5AC00123" w14:textId="77777777" w:rsidR="00AF432E" w:rsidRDefault="00AF432E" w:rsidP="008904F2"/>
    <w:p w14:paraId="12F87FF9" w14:textId="77777777" w:rsidR="00AF432E" w:rsidRDefault="00AF432E" w:rsidP="008904F2"/>
    <w:p w14:paraId="62522848" w14:textId="77777777" w:rsidR="00AF432E" w:rsidRPr="00CF1077" w:rsidRDefault="00AF432E" w:rsidP="008904F2"/>
    <w:p w14:paraId="04E02E2C" w14:textId="77777777" w:rsidR="00532D35" w:rsidRDefault="00532D35" w:rsidP="00532D35">
      <w:pPr>
        <w:keepNext/>
      </w:pPr>
    </w:p>
    <w:p w14:paraId="2758038F" w14:textId="77777777" w:rsidR="00415812" w:rsidRPr="00CF1077" w:rsidRDefault="00415812" w:rsidP="008904F2"/>
    <w:p w14:paraId="768D59EA" w14:textId="254F04A7" w:rsidR="00532D35" w:rsidRDefault="00532D35" w:rsidP="00532D35">
      <w:pPr>
        <w:keepNext/>
      </w:pPr>
    </w:p>
    <w:p w14:paraId="27BF6576" w14:textId="0ED7A129" w:rsidR="00532D35" w:rsidRPr="00E272D1" w:rsidRDefault="00532D35" w:rsidP="00532D35">
      <w:pPr>
        <w:rPr>
          <w:color w:val="FF0000"/>
        </w:rPr>
      </w:pPr>
      <w:r w:rsidRPr="00E272D1">
        <w:rPr>
          <w:color w:val="FF0000"/>
          <w:highlight w:val="yellow"/>
        </w:rPr>
        <w:t>Pantalla de Inicio</w:t>
      </w:r>
      <w:r w:rsidR="00E272D1">
        <w:rPr>
          <w:color w:val="FF0000"/>
        </w:rPr>
        <w:t xml:space="preserve"> de la aplicación </w:t>
      </w:r>
    </w:p>
    <w:p w14:paraId="74A438A8" w14:textId="77777777" w:rsidR="00EC14C7" w:rsidRDefault="00AF432E" w:rsidP="003F6D66">
      <w:r w:rsidRPr="00CF1077">
        <w:t xml:space="preserve"> </w:t>
      </w:r>
    </w:p>
    <w:p w14:paraId="5B1E683C" w14:textId="77777777" w:rsidR="00E90A58" w:rsidRDefault="00E90A58" w:rsidP="008904F2">
      <w:pPr>
        <w:sectPr w:rsidR="00E90A58" w:rsidSect="000F3E23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91B285" w14:textId="77777777" w:rsidR="00AF432E" w:rsidRDefault="00AF432E" w:rsidP="008904F2"/>
    <w:p w14:paraId="487A614C" w14:textId="77777777" w:rsidR="00E90A58" w:rsidRDefault="00E90A58" w:rsidP="008904F2"/>
    <w:p w14:paraId="19F3774E" w14:textId="77777777" w:rsidR="00E90A58" w:rsidRDefault="00E90A58" w:rsidP="008904F2"/>
    <w:p w14:paraId="2C34A4E2" w14:textId="77777777" w:rsidR="00E90A58" w:rsidRDefault="00E90A58" w:rsidP="008904F2"/>
    <w:p w14:paraId="7AA638C1" w14:textId="77777777" w:rsidR="00E90A58" w:rsidRDefault="00E90A58" w:rsidP="008904F2"/>
    <w:p w14:paraId="55DC4F54" w14:textId="77777777" w:rsidR="00E90A58" w:rsidRDefault="00E90A58" w:rsidP="008904F2"/>
    <w:p w14:paraId="7FDC363C" w14:textId="77777777" w:rsidR="00004A90" w:rsidRDefault="00004A90" w:rsidP="008904F2"/>
    <w:p w14:paraId="3E198B24" w14:textId="77777777" w:rsidR="00004A90" w:rsidRDefault="00004A90" w:rsidP="008904F2"/>
    <w:p w14:paraId="74FBBAEB" w14:textId="77777777" w:rsidR="00004A90" w:rsidRDefault="00004A90" w:rsidP="00CC797A">
      <w:pPr>
        <w:rPr>
          <w:highlight w:val="yellow"/>
        </w:rPr>
      </w:pPr>
    </w:p>
    <w:p w14:paraId="783EB736" w14:textId="77777777" w:rsidR="00004A90" w:rsidRDefault="00004A90" w:rsidP="00CC797A">
      <w:pPr>
        <w:rPr>
          <w:highlight w:val="yellow"/>
        </w:rPr>
      </w:pPr>
    </w:p>
    <w:p w14:paraId="19079DE9" w14:textId="77777777" w:rsidR="00004A90" w:rsidRDefault="00004A90" w:rsidP="00CC797A">
      <w:pPr>
        <w:rPr>
          <w:highlight w:val="yellow"/>
        </w:rPr>
      </w:pPr>
    </w:p>
    <w:p w14:paraId="5441C0E5" w14:textId="77777777" w:rsidR="00004A90" w:rsidRDefault="00004A90" w:rsidP="00CC797A">
      <w:pPr>
        <w:rPr>
          <w:highlight w:val="yellow"/>
        </w:rPr>
      </w:pPr>
    </w:p>
    <w:p w14:paraId="7991F571" w14:textId="77777777" w:rsidR="00004A90" w:rsidRDefault="00004A90" w:rsidP="00CC797A">
      <w:pPr>
        <w:rPr>
          <w:highlight w:val="yellow"/>
        </w:rPr>
      </w:pPr>
    </w:p>
    <w:p w14:paraId="6F81F199" w14:textId="77777777" w:rsidR="00004A90" w:rsidRDefault="00004A90" w:rsidP="00004A90">
      <w:pPr>
        <w:pStyle w:val="Ttulo1"/>
        <w:jc w:val="center"/>
      </w:pPr>
      <w:bookmarkStart w:id="24" w:name="_Toc478398946"/>
      <w:r w:rsidRPr="00004A90">
        <w:rPr>
          <w:sz w:val="36"/>
          <w:szCs w:val="36"/>
        </w:rPr>
        <w:t>CAPITULO V</w:t>
      </w:r>
      <w:bookmarkEnd w:id="24"/>
    </w:p>
    <w:p w14:paraId="671E7D08" w14:textId="77777777" w:rsidR="00532D35" w:rsidRPr="00532D35" w:rsidRDefault="00532D35" w:rsidP="00532D35">
      <w:pPr>
        <w:rPr>
          <w:sz w:val="28"/>
        </w:rPr>
      </w:pPr>
    </w:p>
    <w:p w14:paraId="17AF7EE4" w14:textId="77777777" w:rsidR="00532D35" w:rsidRDefault="00532D35" w:rsidP="00532D35">
      <w:pPr>
        <w:rPr>
          <w:sz w:val="28"/>
        </w:rPr>
      </w:pPr>
    </w:p>
    <w:p w14:paraId="42A3A248" w14:textId="77777777" w:rsidR="00532D35" w:rsidRDefault="00532D35" w:rsidP="00532D35">
      <w:pPr>
        <w:jc w:val="right"/>
        <w:rPr>
          <w:sz w:val="28"/>
        </w:rPr>
      </w:pPr>
    </w:p>
    <w:p w14:paraId="1A957981" w14:textId="77777777" w:rsidR="00532D35" w:rsidRDefault="00532D35" w:rsidP="00532D35">
      <w:pPr>
        <w:rPr>
          <w:sz w:val="28"/>
        </w:rPr>
      </w:pPr>
    </w:p>
    <w:p w14:paraId="7362F911" w14:textId="77777777" w:rsidR="00532D35" w:rsidRDefault="00532D35" w:rsidP="00532D35">
      <w:pPr>
        <w:rPr>
          <w:sz w:val="28"/>
        </w:rPr>
      </w:pPr>
    </w:p>
    <w:p w14:paraId="36F9EBA6" w14:textId="77777777" w:rsidR="00532D35" w:rsidRDefault="00532D35" w:rsidP="00532D35">
      <w:pPr>
        <w:jc w:val="right"/>
        <w:rPr>
          <w:sz w:val="28"/>
        </w:rPr>
      </w:pPr>
    </w:p>
    <w:p w14:paraId="2CD21D7E" w14:textId="77777777" w:rsidR="00532D35" w:rsidRDefault="00532D35" w:rsidP="00532D35">
      <w:pPr>
        <w:rPr>
          <w:sz w:val="28"/>
        </w:rPr>
      </w:pPr>
    </w:p>
    <w:p w14:paraId="13C22A9E" w14:textId="77777777" w:rsidR="00004A90" w:rsidRPr="00532D35" w:rsidRDefault="00004A90" w:rsidP="00532D35">
      <w:pPr>
        <w:tabs>
          <w:tab w:val="left" w:pos="5366"/>
        </w:tabs>
        <w:rPr>
          <w:sz w:val="28"/>
        </w:rPr>
        <w:sectPr w:rsidR="00004A90" w:rsidRPr="00532D35" w:rsidSect="000F3E23">
          <w:headerReference w:type="default" r:id="rId26"/>
          <w:foot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E99996" w14:textId="77777777" w:rsidR="00540187" w:rsidRPr="00E272D1" w:rsidRDefault="00541997" w:rsidP="008904F2">
      <w:pPr>
        <w:rPr>
          <w:b/>
          <w:color w:val="FF0000"/>
        </w:rPr>
      </w:pPr>
      <w:r w:rsidRPr="00E272D1">
        <w:rPr>
          <w:b/>
          <w:color w:val="FF0000"/>
          <w:highlight w:val="yellow"/>
        </w:rPr>
        <w:lastRenderedPageBreak/>
        <w:t>DICCIONARIO DE DATOS</w:t>
      </w:r>
    </w:p>
    <w:p w14:paraId="0EB5CD16" w14:textId="77777777" w:rsidR="00540187" w:rsidRDefault="00540187" w:rsidP="008904F2"/>
    <w:p w14:paraId="6F89844E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09A590D6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EA6EDD" w:rsidRPr="00EA6EDD" w14:paraId="5DFBD5FB" w14:textId="77777777" w:rsidTr="00EA6ED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B215D2" w14:textId="77777777" w:rsidR="00EA6EDD" w:rsidRPr="00EA6EDD" w:rsidRDefault="00EA6EDD" w:rsidP="00EA6EDD">
            <w:pPr>
              <w:spacing w:line="240" w:lineRule="auto"/>
              <w:jc w:val="left"/>
              <w:rPr>
                <w:rFonts w:eastAsia="Times New Roman" w:cs="Times New Roman"/>
                <w:szCs w:val="24"/>
                <w:shd w:val="clear" w:color="auto" w:fill="auto"/>
                <w:lang w:val="es-PY" w:eastAsia="es-PY"/>
              </w:rPr>
            </w:pPr>
          </w:p>
        </w:tc>
      </w:tr>
      <w:tr w:rsidR="00EA6EDD" w:rsidRPr="00EA6EDD" w14:paraId="1CC5E752" w14:textId="77777777" w:rsidTr="00EA6ED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4CDCF8" w14:textId="77777777" w:rsidR="00EA6EDD" w:rsidRPr="00EA6EDD" w:rsidRDefault="00EA6EDD" w:rsidP="00EA6EDD">
            <w:pPr>
              <w:spacing w:line="240" w:lineRule="auto"/>
              <w:jc w:val="left"/>
              <w:rPr>
                <w:rFonts w:eastAsia="Times New Roman" w:cs="Times New Roman"/>
                <w:szCs w:val="24"/>
                <w:shd w:val="clear" w:color="auto" w:fill="auto"/>
                <w:lang w:val="es-PY" w:eastAsia="es-PY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="108" w:tblpY="128"/>
        <w:tblW w:w="0" w:type="auto"/>
        <w:tblLook w:val="04A0" w:firstRow="1" w:lastRow="0" w:firstColumn="1" w:lastColumn="0" w:noHBand="0" w:noVBand="1"/>
      </w:tblPr>
      <w:tblGrid>
        <w:gridCol w:w="2152"/>
        <w:gridCol w:w="1560"/>
        <w:gridCol w:w="4193"/>
      </w:tblGrid>
      <w:tr w:rsidR="00EA6EDD" w:rsidRPr="00EA6EDD" w14:paraId="3410D11A" w14:textId="77777777" w:rsidTr="00571118">
        <w:trPr>
          <w:trHeight w:val="412"/>
        </w:trPr>
        <w:tc>
          <w:tcPr>
            <w:tcW w:w="7905" w:type="dxa"/>
            <w:gridSpan w:val="3"/>
            <w:shd w:val="clear" w:color="auto" w:fill="A6A6A6" w:themeFill="background1" w:themeFillShade="A6"/>
          </w:tcPr>
          <w:p w14:paraId="6F47E45E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 w:val="28"/>
                <w:szCs w:val="24"/>
                <w:shd w:val="clear" w:color="auto" w:fill="auto"/>
              </w:rPr>
              <w:t>cliente</w:t>
            </w:r>
          </w:p>
        </w:tc>
      </w:tr>
      <w:tr w:rsidR="00EA6EDD" w:rsidRPr="00EA6EDD" w14:paraId="258AF53B" w14:textId="77777777" w:rsidTr="00571118">
        <w:tc>
          <w:tcPr>
            <w:tcW w:w="2152" w:type="dxa"/>
            <w:hideMark/>
          </w:tcPr>
          <w:p w14:paraId="04329C1B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Columna</w:t>
            </w:r>
          </w:p>
        </w:tc>
        <w:tc>
          <w:tcPr>
            <w:tcW w:w="1560" w:type="dxa"/>
            <w:hideMark/>
          </w:tcPr>
          <w:p w14:paraId="249B5A21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Tipo</w:t>
            </w:r>
          </w:p>
        </w:tc>
        <w:tc>
          <w:tcPr>
            <w:tcW w:w="4193" w:type="dxa"/>
            <w:hideMark/>
          </w:tcPr>
          <w:p w14:paraId="76DD5ECE" w14:textId="77777777" w:rsidR="00EA6EDD" w:rsidRPr="00EA6EDD" w:rsidRDefault="00EA6EDD" w:rsidP="00FC3900">
            <w:pPr>
              <w:spacing w:line="240" w:lineRule="auto"/>
              <w:jc w:val="center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szCs w:val="24"/>
                <w:shd w:val="clear" w:color="auto" w:fill="auto"/>
              </w:rPr>
              <w:t>Comentario</w:t>
            </w:r>
          </w:p>
        </w:tc>
      </w:tr>
      <w:tr w:rsidR="00E559EC" w:rsidRPr="00EA6EDD" w14:paraId="5588EF01" w14:textId="77777777" w:rsidTr="00571118">
        <w:tc>
          <w:tcPr>
            <w:tcW w:w="2152" w:type="dxa"/>
            <w:hideMark/>
          </w:tcPr>
          <w:p w14:paraId="5EEE9D97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b/>
                <w:bCs/>
                <w:i/>
                <w:iCs/>
                <w:szCs w:val="24"/>
                <w:shd w:val="clear" w:color="auto" w:fill="auto"/>
              </w:rPr>
              <w:t>Id</w:t>
            </w:r>
          </w:p>
        </w:tc>
        <w:tc>
          <w:tcPr>
            <w:tcW w:w="1560" w:type="dxa"/>
            <w:hideMark/>
          </w:tcPr>
          <w:p w14:paraId="03209CC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bigint(20)</w:t>
            </w:r>
          </w:p>
        </w:tc>
        <w:tc>
          <w:tcPr>
            <w:tcW w:w="4193" w:type="dxa"/>
            <w:hideMark/>
          </w:tcPr>
          <w:p w14:paraId="152C0A04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559EC">
              <w:rPr>
                <w:rFonts w:cs="Times New Roman"/>
                <w:szCs w:val="24"/>
                <w:shd w:val="clear" w:color="auto" w:fill="auto"/>
              </w:rPr>
              <w:t>Clave Primaria de la</w:t>
            </w:r>
            <w:r>
              <w:rPr>
                <w:rFonts w:cs="Times New Roman"/>
                <w:szCs w:val="24"/>
                <w:shd w:val="clear" w:color="auto" w:fill="auto"/>
              </w:rPr>
              <w:t xml:space="preserve"> </w:t>
            </w:r>
            <w:r w:rsidRPr="00E559EC">
              <w:rPr>
                <w:rFonts w:cs="Times New Roman"/>
                <w:szCs w:val="24"/>
                <w:shd w:val="clear" w:color="auto" w:fill="auto"/>
              </w:rPr>
              <w:t xml:space="preserve">tabla </w:t>
            </w:r>
            <w:r>
              <w:rPr>
                <w:rFonts w:cs="Times New Roman"/>
                <w:szCs w:val="24"/>
                <w:shd w:val="clear" w:color="auto" w:fill="auto"/>
              </w:rPr>
              <w:t xml:space="preserve">de </w:t>
            </w:r>
            <w:r w:rsidRPr="00E559EC">
              <w:rPr>
                <w:rFonts w:cs="Times New Roman"/>
                <w:szCs w:val="24"/>
                <w:shd w:val="clear" w:color="auto" w:fill="auto"/>
              </w:rPr>
              <w:t>cliente.</w:t>
            </w:r>
          </w:p>
        </w:tc>
      </w:tr>
      <w:tr w:rsidR="00E559EC" w:rsidRPr="00EA6EDD" w14:paraId="2D263229" w14:textId="77777777" w:rsidTr="00571118">
        <w:trPr>
          <w:trHeight w:val="333"/>
        </w:trPr>
        <w:tc>
          <w:tcPr>
            <w:tcW w:w="2152" w:type="dxa"/>
            <w:hideMark/>
          </w:tcPr>
          <w:p w14:paraId="0145E90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documento_ruc</w:t>
            </w:r>
          </w:p>
        </w:tc>
        <w:tc>
          <w:tcPr>
            <w:tcW w:w="1560" w:type="dxa"/>
            <w:hideMark/>
          </w:tcPr>
          <w:p w14:paraId="7208BDE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14)</w:t>
            </w:r>
          </w:p>
        </w:tc>
        <w:tc>
          <w:tcPr>
            <w:tcW w:w="4193" w:type="dxa"/>
          </w:tcPr>
          <w:p w14:paraId="546B22E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Numero de RUC del cliente</w:t>
            </w:r>
          </w:p>
        </w:tc>
      </w:tr>
      <w:tr w:rsidR="00E559EC" w:rsidRPr="00EA6EDD" w14:paraId="3E6AAC1F" w14:textId="77777777" w:rsidTr="00571118">
        <w:tc>
          <w:tcPr>
            <w:tcW w:w="2152" w:type="dxa"/>
            <w:hideMark/>
          </w:tcPr>
          <w:p w14:paraId="2D5F249D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Email</w:t>
            </w:r>
          </w:p>
        </w:tc>
        <w:tc>
          <w:tcPr>
            <w:tcW w:w="1560" w:type="dxa"/>
            <w:hideMark/>
          </w:tcPr>
          <w:p w14:paraId="360C6D15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255)</w:t>
            </w:r>
          </w:p>
        </w:tc>
        <w:tc>
          <w:tcPr>
            <w:tcW w:w="4193" w:type="dxa"/>
          </w:tcPr>
          <w:p w14:paraId="15C19480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Dirección de correo del cliente</w:t>
            </w:r>
          </w:p>
        </w:tc>
      </w:tr>
      <w:tr w:rsidR="00E559EC" w:rsidRPr="00EA6EDD" w14:paraId="49F2620F" w14:textId="77777777" w:rsidTr="00571118">
        <w:tc>
          <w:tcPr>
            <w:tcW w:w="2152" w:type="dxa"/>
            <w:hideMark/>
          </w:tcPr>
          <w:p w14:paraId="1D59EEE4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Nombre</w:t>
            </w:r>
          </w:p>
        </w:tc>
        <w:tc>
          <w:tcPr>
            <w:tcW w:w="1560" w:type="dxa"/>
            <w:hideMark/>
          </w:tcPr>
          <w:p w14:paraId="1E2E5B33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100)</w:t>
            </w:r>
          </w:p>
        </w:tc>
        <w:tc>
          <w:tcPr>
            <w:tcW w:w="4193" w:type="dxa"/>
          </w:tcPr>
          <w:p w14:paraId="736D7A1B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Nombre del cliente</w:t>
            </w:r>
          </w:p>
        </w:tc>
      </w:tr>
      <w:tr w:rsidR="00E559EC" w:rsidRPr="00EA6EDD" w14:paraId="76200246" w14:textId="77777777" w:rsidTr="00571118">
        <w:tc>
          <w:tcPr>
            <w:tcW w:w="2152" w:type="dxa"/>
            <w:hideMark/>
          </w:tcPr>
          <w:p w14:paraId="72A8A3DA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Tipo</w:t>
            </w:r>
          </w:p>
        </w:tc>
        <w:tc>
          <w:tcPr>
            <w:tcW w:w="1560" w:type="dxa"/>
            <w:hideMark/>
          </w:tcPr>
          <w:p w14:paraId="4AA2CA32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 w:rsidRPr="00EA6EDD">
              <w:rPr>
                <w:rFonts w:cs="Times New Roman"/>
                <w:szCs w:val="24"/>
                <w:shd w:val="clear" w:color="auto" w:fill="auto"/>
              </w:rPr>
              <w:t>varchar(10)</w:t>
            </w:r>
          </w:p>
        </w:tc>
        <w:tc>
          <w:tcPr>
            <w:tcW w:w="4193" w:type="dxa"/>
          </w:tcPr>
          <w:p w14:paraId="6233BE7F" w14:textId="77777777" w:rsidR="00E559EC" w:rsidRPr="00EA6EDD" w:rsidRDefault="00E559EC" w:rsidP="00FC3900">
            <w:pPr>
              <w:spacing w:line="240" w:lineRule="auto"/>
              <w:jc w:val="left"/>
              <w:rPr>
                <w:rFonts w:cs="Times New Roman"/>
                <w:szCs w:val="24"/>
                <w:shd w:val="clear" w:color="auto" w:fill="auto"/>
              </w:rPr>
            </w:pPr>
            <w:r>
              <w:rPr>
                <w:rFonts w:cs="Times New Roman"/>
                <w:szCs w:val="24"/>
                <w:shd w:val="clear" w:color="auto" w:fill="auto"/>
              </w:rPr>
              <w:t>Tipo del cliente</w:t>
            </w:r>
          </w:p>
        </w:tc>
      </w:tr>
    </w:tbl>
    <w:p w14:paraId="45042619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4B3671DC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3F8188E4" w14:textId="77777777" w:rsidR="00B26C28" w:rsidRPr="00D80B8B" w:rsidRDefault="00B26C28" w:rsidP="00B26C28">
      <w:pPr>
        <w:rPr>
          <w:sz w:val="32"/>
        </w:rPr>
      </w:pPr>
      <w:r>
        <w:rPr>
          <w:rFonts w:eastAsia="Times New Roman" w:cs="Times New Roman"/>
          <w:szCs w:val="24"/>
          <w:shd w:val="clear" w:color="auto" w:fill="auto"/>
          <w:lang w:val="es-PY" w:eastAsia="es-PY"/>
        </w:rPr>
        <w:br w:type="page"/>
      </w:r>
      <w:r>
        <w:rPr>
          <w:rFonts w:eastAsia="Times New Roman" w:cs="Times New Roman"/>
          <w:szCs w:val="24"/>
          <w:shd w:val="clear" w:color="auto" w:fill="auto"/>
          <w:lang w:val="es-PY" w:eastAsia="es-PY"/>
        </w:rPr>
        <w:lastRenderedPageBreak/>
        <w:br w:type="page"/>
      </w:r>
      <w:r w:rsidRPr="00D80B8B">
        <w:rPr>
          <w:sz w:val="32"/>
        </w:rPr>
        <w:lastRenderedPageBreak/>
        <w:t>Planilla d</w:t>
      </w:r>
      <w:r>
        <w:rPr>
          <w:sz w:val="32"/>
        </w:rPr>
        <w:t>e Certificación – Trabajo Inter</w:t>
      </w:r>
      <w:r w:rsidRPr="00D80B8B">
        <w:rPr>
          <w:sz w:val="32"/>
        </w:rPr>
        <w:t>disciplinario</w:t>
      </w:r>
    </w:p>
    <w:p w14:paraId="676D586F" w14:textId="77777777" w:rsidR="00B26C28" w:rsidRDefault="00B26C28" w:rsidP="00B26C28">
      <w:pPr>
        <w:ind w:right="220"/>
        <w:jc w:val="center"/>
      </w:pPr>
      <w:r>
        <w:rPr>
          <w:sz w:val="16"/>
        </w:rPr>
        <w:t xml:space="preserve"> </w:t>
      </w:r>
    </w:p>
    <w:tbl>
      <w:tblPr>
        <w:tblStyle w:val="TableGrid"/>
        <w:tblW w:w="9640" w:type="dxa"/>
        <w:tblInd w:w="-568" w:type="dxa"/>
        <w:tblCellMar>
          <w:top w:w="10" w:type="dxa"/>
          <w:left w:w="69" w:type="dxa"/>
          <w:right w:w="115" w:type="dxa"/>
        </w:tblCellMar>
        <w:tblLook w:val="04A0" w:firstRow="1" w:lastRow="0" w:firstColumn="1" w:lastColumn="0" w:noHBand="0" w:noVBand="1"/>
      </w:tblPr>
      <w:tblGrid>
        <w:gridCol w:w="6380"/>
        <w:gridCol w:w="3260"/>
      </w:tblGrid>
      <w:tr w:rsidR="00B26C28" w14:paraId="72AA5C31" w14:textId="77777777" w:rsidTr="009A3BD2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0B5" w14:textId="77777777" w:rsidR="00B26C28" w:rsidRDefault="00B26C28" w:rsidP="009A3BD2">
            <w:pPr>
              <w:tabs>
                <w:tab w:val="center" w:pos="1417"/>
                <w:tab w:val="center" w:pos="2159"/>
              </w:tabs>
              <w:jc w:val="left"/>
            </w:pPr>
            <w:r>
              <w:rPr>
                <w:rFonts w:ascii="Arial" w:eastAsia="Arial" w:hAnsi="Arial"/>
              </w:rPr>
              <w:t xml:space="preserve">Proyecto </w:t>
            </w:r>
            <w:r>
              <w:rPr>
                <w:rFonts w:ascii="Arial" w:eastAsia="Arial" w:hAnsi="Arial"/>
              </w:rPr>
              <w:tab/>
              <w:t xml:space="preserve">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FA7" w14:textId="77777777" w:rsidR="00B26C28" w:rsidRDefault="00B26C28" w:rsidP="009A3BD2">
            <w:pPr>
              <w:ind w:left="45"/>
              <w:jc w:val="center"/>
            </w:pPr>
            <w:r>
              <w:rPr>
                <w:rFonts w:ascii="Arial" w:eastAsia="Arial" w:hAnsi="Arial"/>
                <w:b/>
              </w:rPr>
              <w:t xml:space="preserve">Integrantes </w:t>
            </w:r>
          </w:p>
        </w:tc>
      </w:tr>
      <w:tr w:rsidR="00B26C28" w14:paraId="73519EE4" w14:textId="77777777" w:rsidTr="009A3BD2">
        <w:trPr>
          <w:trHeight w:val="2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ADD4" w14:textId="77777777" w:rsidR="00B26C28" w:rsidRDefault="00B26C28" w:rsidP="009A3BD2">
            <w:pPr>
              <w:ind w:left="1"/>
              <w:jc w:val="left"/>
            </w:pPr>
            <w:r>
              <w:rPr>
                <w:rFonts w:ascii="Arial" w:eastAsia="Arial" w:hAnsi="Arial"/>
              </w:rPr>
              <w:t xml:space="preserve">Nombre del Grupo 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5263" w14:textId="77777777" w:rsidR="00B26C28" w:rsidRDefault="00B26C28" w:rsidP="009A3BD2">
            <w:pPr>
              <w:ind w:left="2"/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B26C28" w14:paraId="2B4980DD" w14:textId="77777777" w:rsidTr="009A3BD2">
        <w:trPr>
          <w:trHeight w:val="2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57E" w14:textId="77777777" w:rsidR="00B26C28" w:rsidRDefault="00B26C28" w:rsidP="009A3BD2">
            <w:pPr>
              <w:tabs>
                <w:tab w:val="center" w:pos="2158"/>
              </w:tabs>
              <w:jc w:val="left"/>
            </w:pPr>
            <w:r>
              <w:rPr>
                <w:rFonts w:ascii="Arial" w:eastAsia="Arial" w:hAnsi="Arial"/>
              </w:rPr>
              <w:t xml:space="preserve">Email del Grupo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592" w14:textId="77777777" w:rsidR="00B26C28" w:rsidRDefault="00B26C28" w:rsidP="009A3BD2">
            <w:pPr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  <w:tr w:rsidR="00B26C28" w14:paraId="1585B131" w14:textId="77777777" w:rsidTr="009A3BD2">
        <w:trPr>
          <w:trHeight w:val="28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7B6C" w14:textId="77777777" w:rsidR="00B26C28" w:rsidRDefault="00B26C28" w:rsidP="009A3BD2">
            <w:pPr>
              <w:tabs>
                <w:tab w:val="center" w:pos="2158"/>
              </w:tabs>
              <w:jc w:val="left"/>
            </w:pPr>
            <w:r>
              <w:rPr>
                <w:rFonts w:ascii="Arial" w:eastAsia="Arial" w:hAnsi="Arial"/>
              </w:rPr>
              <w:t xml:space="preserve">Fecha de Inicio </w:t>
            </w:r>
            <w:r>
              <w:rPr>
                <w:rFonts w:ascii="Arial" w:eastAsia="Arial" w:hAnsi="Arial"/>
              </w:rPr>
              <w:tab/>
              <w:t xml:space="preserve">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AF9C" w14:textId="77777777" w:rsidR="00B26C28" w:rsidRDefault="00B26C28" w:rsidP="009A3BD2">
            <w:pPr>
              <w:jc w:val="left"/>
            </w:pPr>
            <w:r>
              <w:rPr>
                <w:rFonts w:ascii="Arial" w:eastAsia="Arial" w:hAnsi="Arial"/>
              </w:rPr>
              <w:t xml:space="preserve"> </w:t>
            </w:r>
          </w:p>
        </w:tc>
      </w:tr>
    </w:tbl>
    <w:p w14:paraId="44EB5D26" w14:textId="77777777" w:rsidR="00B26C28" w:rsidRDefault="00B26C28" w:rsidP="00B26C28">
      <w:pPr>
        <w:jc w:val="left"/>
      </w:pPr>
      <w:r>
        <w:rPr>
          <w:sz w:val="20"/>
        </w:rPr>
        <w:t xml:space="preserve"> </w:t>
      </w:r>
    </w:p>
    <w:p w14:paraId="14614510" w14:textId="77777777" w:rsidR="00B26C28" w:rsidRDefault="00B26C28" w:rsidP="00B26C28">
      <w:pPr>
        <w:jc w:val="left"/>
      </w:pPr>
      <w:r>
        <w:rPr>
          <w:rFonts w:ascii="Arial" w:eastAsia="Arial" w:hAnsi="Arial"/>
        </w:rPr>
        <w:t xml:space="preserve"> </w:t>
      </w:r>
    </w:p>
    <w:tbl>
      <w:tblPr>
        <w:tblW w:w="828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91"/>
        <w:gridCol w:w="1050"/>
        <w:gridCol w:w="654"/>
        <w:gridCol w:w="380"/>
        <w:gridCol w:w="380"/>
        <w:gridCol w:w="1279"/>
      </w:tblGrid>
      <w:tr w:rsidR="00B26C28" w:rsidRPr="00A414A9" w14:paraId="5BBBB182" w14:textId="77777777" w:rsidTr="009A3BD2">
        <w:trPr>
          <w:trHeight w:val="420"/>
        </w:trPr>
        <w:tc>
          <w:tcPr>
            <w:tcW w:w="4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2A83" w14:textId="77777777" w:rsidR="00B26C28" w:rsidRPr="00A414A9" w:rsidRDefault="00B26C28" w:rsidP="009A3BD2">
            <w:pPr>
              <w:spacing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CA2A" w14:textId="77777777" w:rsidR="00B26C28" w:rsidRPr="00A414A9" w:rsidRDefault="00B26C28" w:rsidP="009A3BD2">
            <w:pPr>
              <w:spacing w:line="240" w:lineRule="auto"/>
              <w:ind w:firstLineChars="200" w:firstLine="640"/>
              <w:jc w:val="left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0BA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F99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AFB" w14:textId="77777777" w:rsidR="00B26C28" w:rsidRPr="00A414A9" w:rsidRDefault="00B26C28" w:rsidP="009A3BD2">
            <w:pPr>
              <w:spacing w:line="240" w:lineRule="auto"/>
              <w:jc w:val="left"/>
              <w:rPr>
                <w:sz w:val="32"/>
                <w:szCs w:val="32"/>
              </w:rPr>
            </w:pPr>
            <w:r w:rsidRPr="00A414A9">
              <w:rPr>
                <w:sz w:val="32"/>
                <w:szCs w:val="32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F654" w14:textId="77777777" w:rsidR="00B26C28" w:rsidRPr="00A414A9" w:rsidRDefault="00B26C28" w:rsidP="009A3BD2">
            <w:pPr>
              <w:spacing w:line="240" w:lineRule="auto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414A9">
              <w:rPr>
                <w:rFonts w:ascii="Arial" w:hAnsi="Arial"/>
                <w:b/>
                <w:bCs/>
                <w:sz w:val="32"/>
                <w:szCs w:val="32"/>
              </w:rPr>
              <w:t xml:space="preserve">Firma </w:t>
            </w:r>
          </w:p>
        </w:tc>
      </w:tr>
      <w:tr w:rsidR="00B26C28" w:rsidRPr="00A414A9" w14:paraId="3431BB7E" w14:textId="77777777" w:rsidTr="001716CE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59C85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BASE DE DATOS II</w:t>
            </w:r>
          </w:p>
        </w:tc>
        <w:tc>
          <w:tcPr>
            <w:tcW w:w="36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16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Diagrama de Entidad Relacionamiento 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D5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7EE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3446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3A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207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3C1D9447" w14:textId="77777777" w:rsidTr="001716CE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9C13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73CB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2C5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7155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8E4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808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FCA39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</w:p>
        </w:tc>
      </w:tr>
      <w:tr w:rsidR="00B26C28" w:rsidRPr="00A414A9" w14:paraId="10413202" w14:textId="77777777" w:rsidTr="001716CE">
        <w:trPr>
          <w:trHeight w:val="6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E4441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50F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Diccionario de Datos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293E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0ADC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3D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D5B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B567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1954F2B2" w14:textId="77777777" w:rsidTr="001716CE">
        <w:trPr>
          <w:trHeight w:val="10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8263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856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Copia de Seguridad (SQL-TXT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77E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13DF" w14:textId="77777777" w:rsidR="00B26C28" w:rsidRPr="00A414A9" w:rsidRDefault="00B26C28" w:rsidP="009A3BD2">
            <w:pPr>
              <w:spacing w:line="240" w:lineRule="auto"/>
              <w:ind w:firstLineChars="100" w:firstLine="280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8A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3CF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092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</w:tr>
      <w:tr w:rsidR="00B26C28" w:rsidRPr="00A414A9" w14:paraId="0380D6F6" w14:textId="77777777" w:rsidTr="001716CE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F46FE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INGENIERIA DE SOFTWARE II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35E2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Casos de usos alto nivel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7B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5DD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C7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828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4F7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</w:tr>
      <w:tr w:rsidR="00B26C28" w:rsidRPr="00A414A9" w14:paraId="2A75261D" w14:textId="77777777" w:rsidTr="001716CE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5477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C1C71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Atributos del Sistema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24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07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9E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763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8CF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26A95A07" w14:textId="77777777" w:rsidTr="001716CE">
        <w:trPr>
          <w:trHeight w:val="72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E639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01AF" w14:textId="71E032F9" w:rsidR="00B26C28" w:rsidRPr="00A414A9" w:rsidRDefault="00B26C28" w:rsidP="00B26C28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Casos de usos </w:t>
            </w:r>
            <w:r>
              <w:rPr>
                <w:rFonts w:ascii="Arial" w:hAnsi="Arial"/>
                <w:sz w:val="28"/>
                <w:szCs w:val="28"/>
              </w:rPr>
              <w:t>expandido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C7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694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0B2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7B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F315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64E7CD60" w14:textId="77777777" w:rsidTr="001716CE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F7983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56E8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Modelo Conceptua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20D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B1FA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9FA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CA9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E469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</w:tr>
      <w:tr w:rsidR="00B26C28" w:rsidRPr="00A414A9" w14:paraId="6A0E9843" w14:textId="77777777" w:rsidTr="001716CE">
        <w:trPr>
          <w:trHeight w:val="52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BEBBB6" w14:textId="77777777" w:rsidR="00B26C28" w:rsidRPr="00A414A9" w:rsidRDefault="00B26C28" w:rsidP="009A3BD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LENGUAJE DE PROGRAMACION II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3F4C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6BD0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06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79E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7BF1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837A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14A9">
              <w:rPr>
                <w:sz w:val="28"/>
                <w:szCs w:val="28"/>
              </w:rPr>
              <w:t> </w:t>
            </w:r>
          </w:p>
        </w:tc>
      </w:tr>
      <w:tr w:rsidR="00B26C28" w:rsidRPr="00A414A9" w14:paraId="1C807DB5" w14:textId="77777777" w:rsidTr="001716CE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44457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E9D10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86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A52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008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971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77BA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2725547B" w14:textId="77777777" w:rsidTr="001716CE">
        <w:trPr>
          <w:trHeight w:val="6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344C6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265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DBB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7D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1FE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D6F6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6B9E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B26C28" w:rsidRPr="00A414A9" w14:paraId="7B07CAB3" w14:textId="77777777" w:rsidTr="001716CE">
        <w:trPr>
          <w:trHeight w:val="9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6C27B" w14:textId="77777777" w:rsidR="00B26C28" w:rsidRPr="00A414A9" w:rsidRDefault="00B26C28" w:rsidP="009A3BD2">
            <w:pPr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FD3AF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Arial" w:hAnsi="Arial"/>
                <w:sz w:val="28"/>
                <w:szCs w:val="28"/>
              </w:rPr>
            </w:pPr>
            <w:r w:rsidRPr="00A414A9">
              <w:rPr>
                <w:rFonts w:ascii="Arial" w:hAnsi="Arial"/>
                <w:sz w:val="28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2BC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F0D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6A8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F99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B4CA3" w14:textId="77777777" w:rsidR="00B26C28" w:rsidRPr="00A414A9" w:rsidRDefault="00B26C28" w:rsidP="009A3BD2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A414A9">
              <w:rPr>
                <w:rFonts w:ascii="Calibri" w:hAnsi="Calibri"/>
                <w:sz w:val="22"/>
              </w:rPr>
              <w:t> </w:t>
            </w:r>
          </w:p>
        </w:tc>
      </w:tr>
    </w:tbl>
    <w:p w14:paraId="74F82BC9" w14:textId="77777777" w:rsidR="00B26C28" w:rsidRDefault="00B26C28" w:rsidP="00B26C28">
      <w:pPr>
        <w:jc w:val="left"/>
      </w:pPr>
    </w:p>
    <w:p w14:paraId="02BAEA87" w14:textId="3C059B31" w:rsidR="00B26C28" w:rsidRDefault="00B26C28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3E1F7387" w14:textId="77777777" w:rsidR="00B26C28" w:rsidRDefault="00B26C28">
      <w:pPr>
        <w:spacing w:after="200" w:line="276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p w14:paraId="22F105A6" w14:textId="77777777" w:rsidR="00EA6EDD" w:rsidRPr="00EA6EDD" w:rsidRDefault="00EA6EDD" w:rsidP="00EA6EDD">
      <w:pPr>
        <w:spacing w:line="240" w:lineRule="auto"/>
        <w:jc w:val="left"/>
        <w:rPr>
          <w:rFonts w:eastAsia="Times New Roman" w:cs="Times New Roman"/>
          <w:szCs w:val="24"/>
          <w:shd w:val="clear" w:color="auto" w:fill="auto"/>
          <w:lang w:val="es-PY" w:eastAsia="es-PY"/>
        </w:rPr>
      </w:pPr>
    </w:p>
    <w:sectPr w:rsidR="00EA6EDD" w:rsidRPr="00EA6EDD" w:rsidSect="000F3E23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DBB0" w14:textId="77777777" w:rsidR="00A71D61" w:rsidRDefault="00A71D61" w:rsidP="008904F2">
      <w:r>
        <w:separator/>
      </w:r>
    </w:p>
  </w:endnote>
  <w:endnote w:type="continuationSeparator" w:id="0">
    <w:p w14:paraId="3E642CC2" w14:textId="77777777" w:rsidR="00A71D61" w:rsidRDefault="00A71D61" w:rsidP="0089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C654" w14:textId="77777777" w:rsidR="00E272D1" w:rsidRPr="000D66F2" w:rsidRDefault="00E272D1" w:rsidP="008904F2">
    <w:pPr>
      <w:pStyle w:val="Piedepgina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AE95" w14:textId="77777777" w:rsidR="00E272D1" w:rsidRDefault="00E272D1" w:rsidP="0077511A">
    <w:pPr>
      <w:pStyle w:val="Piedepgina"/>
      <w:jc w:val="center"/>
    </w:pPr>
  </w:p>
  <w:p w14:paraId="18357D99" w14:textId="77777777" w:rsidR="00E272D1" w:rsidRPr="00B3683B" w:rsidRDefault="00E272D1" w:rsidP="001E153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63C91" w14:textId="77777777" w:rsidR="00E272D1" w:rsidRDefault="00E272D1">
    <w:pPr>
      <w:pStyle w:val="Piedepgina"/>
      <w:jc w:val="right"/>
    </w:pPr>
  </w:p>
  <w:p w14:paraId="64FE5BDE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058528"/>
      <w:docPartObj>
        <w:docPartGallery w:val="Page Numbers (Bottom of Page)"/>
        <w:docPartUnique/>
      </w:docPartObj>
    </w:sdtPr>
    <w:sdtEndPr/>
    <w:sdtContent>
      <w:p w14:paraId="04620D97" w14:textId="5623307C" w:rsidR="00E272D1" w:rsidRDefault="00E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DC">
          <w:rPr>
            <w:noProof/>
          </w:rPr>
          <w:t>16</w:t>
        </w:r>
        <w:r>
          <w:fldChar w:fldCharType="end"/>
        </w:r>
      </w:p>
    </w:sdtContent>
  </w:sdt>
  <w:p w14:paraId="40B00B15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E181" w14:textId="77777777" w:rsidR="00E272D1" w:rsidRDefault="00E272D1" w:rsidP="0077511A">
    <w:pPr>
      <w:pStyle w:val="Piedepgina"/>
    </w:pPr>
  </w:p>
  <w:sdt>
    <w:sdtPr>
      <w:id w:val="-1250578921"/>
      <w:docPartObj>
        <w:docPartGallery w:val="Page Numbers (Bottom of Page)"/>
        <w:docPartUnique/>
      </w:docPartObj>
    </w:sdtPr>
    <w:sdtEndPr/>
    <w:sdtContent>
      <w:p w14:paraId="4493E0EA" w14:textId="5E057CA2" w:rsidR="00E272D1" w:rsidRDefault="00E272D1" w:rsidP="00E90A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DC">
          <w:rPr>
            <w:noProof/>
          </w:rPr>
          <w:t>18</w:t>
        </w:r>
        <w:r>
          <w:fldChar w:fldCharType="end"/>
        </w:r>
      </w:p>
    </w:sdtContent>
  </w:sdt>
  <w:p w14:paraId="78283CAF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2203" w14:textId="77777777" w:rsidR="00E272D1" w:rsidRDefault="00E272D1" w:rsidP="0077511A">
    <w:pPr>
      <w:pStyle w:val="Piedepgina"/>
    </w:pPr>
  </w:p>
  <w:p w14:paraId="39EB86C9" w14:textId="77777777" w:rsidR="00E272D1" w:rsidRDefault="00E272D1" w:rsidP="00E90A58">
    <w:pPr>
      <w:pStyle w:val="Piedepgina"/>
      <w:jc w:val="right"/>
    </w:pPr>
  </w:p>
  <w:p w14:paraId="1B9EA19E" w14:textId="77777777" w:rsidR="00E272D1" w:rsidRPr="00355854" w:rsidRDefault="00E272D1" w:rsidP="00350813">
    <w:pPr>
      <w:pStyle w:val="Piedepgina"/>
      <w:tabs>
        <w:tab w:val="clear" w:pos="8504"/>
        <w:tab w:val="left" w:pos="759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130991"/>
      <w:docPartObj>
        <w:docPartGallery w:val="Page Numbers (Bottom of Page)"/>
        <w:docPartUnique/>
      </w:docPartObj>
    </w:sdtPr>
    <w:sdtEndPr/>
    <w:sdtContent>
      <w:p w14:paraId="6B57B339" w14:textId="5D60D26B" w:rsidR="00E272D1" w:rsidRDefault="00E272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DC">
          <w:rPr>
            <w:noProof/>
          </w:rPr>
          <w:t>21</w:t>
        </w:r>
        <w:r>
          <w:fldChar w:fldCharType="end"/>
        </w:r>
      </w:p>
    </w:sdtContent>
  </w:sdt>
  <w:p w14:paraId="1E8388EC" w14:textId="77777777" w:rsidR="00E272D1" w:rsidRPr="0019648C" w:rsidRDefault="00E272D1" w:rsidP="0019648C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88D7" w14:textId="77777777" w:rsidR="00E272D1" w:rsidRDefault="00E272D1">
    <w:pPr>
      <w:pStyle w:val="Piedepgina"/>
      <w:jc w:val="right"/>
    </w:pPr>
  </w:p>
  <w:p w14:paraId="2860A04F" w14:textId="77777777" w:rsidR="00E272D1" w:rsidRDefault="00E272D1" w:rsidP="00890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AFD51" w14:textId="77777777" w:rsidR="00A71D61" w:rsidRDefault="00A71D61" w:rsidP="008904F2">
      <w:r>
        <w:separator/>
      </w:r>
    </w:p>
  </w:footnote>
  <w:footnote w:type="continuationSeparator" w:id="0">
    <w:p w14:paraId="62A4CE82" w14:textId="77777777" w:rsidR="00A71D61" w:rsidRDefault="00A71D61" w:rsidP="00890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6D19" w14:textId="77777777" w:rsidR="00E272D1" w:rsidRPr="003F6D66" w:rsidRDefault="00E272D1" w:rsidP="003F6D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1180" w14:textId="77777777" w:rsidR="00E272D1" w:rsidRPr="00B3683B" w:rsidRDefault="00E272D1" w:rsidP="00B368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79A9C" w14:textId="77777777" w:rsidR="00E272D1" w:rsidRPr="00F80FD6" w:rsidRDefault="00E272D1" w:rsidP="001E153E">
    <w:pPr>
      <w:tabs>
        <w:tab w:val="left" w:pos="6614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E234B" w14:textId="77777777" w:rsidR="00E272D1" w:rsidRPr="00F80FD6" w:rsidRDefault="00E272D1" w:rsidP="001E153E">
    <w:pPr>
      <w:tabs>
        <w:tab w:val="left" w:pos="6614"/>
      </w:tabs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5CE4" w14:textId="77777777" w:rsidR="00E272D1" w:rsidRPr="00FF589D" w:rsidRDefault="00E272D1" w:rsidP="00E90A58">
    <w:pPr>
      <w:jc w:val="left"/>
    </w:pPr>
    <w:r w:rsidRPr="00B3683B">
      <w:rPr>
        <w:i/>
        <w:sz w:val="22"/>
      </w:rPr>
      <w:t>Desarrollo de sistemas para ambiente internet</w:t>
    </w:r>
    <w:r>
      <w:rPr>
        <w:i/>
        <w:sz w:val="22"/>
      </w:rPr>
      <w:t>.</w:t>
    </w:r>
  </w:p>
  <w:p w14:paraId="3A25802E" w14:textId="77777777" w:rsidR="00E272D1" w:rsidRPr="0077511A" w:rsidRDefault="00E272D1" w:rsidP="0077511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58FF" w14:textId="77777777" w:rsidR="00E272D1" w:rsidRPr="0077511A" w:rsidRDefault="00E272D1" w:rsidP="0077511A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0743" w14:textId="77777777" w:rsidR="00E272D1" w:rsidRPr="00FF589D" w:rsidRDefault="00E272D1" w:rsidP="0019648C">
    <w:pPr>
      <w:jc w:val="left"/>
    </w:pPr>
    <w:r w:rsidRPr="00B3683B">
      <w:rPr>
        <w:i/>
        <w:sz w:val="22"/>
      </w:rPr>
      <w:t>Desarrollo de sistemas para ambiente internet</w:t>
    </w:r>
    <w:r>
      <w:rPr>
        <w:i/>
        <w:sz w:val="22"/>
      </w:rPr>
      <w:t>.</w:t>
    </w:r>
  </w:p>
  <w:p w14:paraId="43186FB4" w14:textId="77777777" w:rsidR="00E272D1" w:rsidRPr="0019648C" w:rsidRDefault="00E272D1" w:rsidP="0019648C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5ECF" w14:textId="77777777" w:rsidR="00E272D1" w:rsidRPr="000F2B83" w:rsidRDefault="00E272D1" w:rsidP="00E90A58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9DC7" w14:textId="77777777" w:rsidR="00E272D1" w:rsidRDefault="00E272D1" w:rsidP="00FC3900">
    <w:pPr>
      <w:pStyle w:val="Encabezado"/>
      <w:rPr>
        <w:i/>
      </w:rPr>
    </w:pPr>
  </w:p>
  <w:p w14:paraId="60B17F08" w14:textId="77777777" w:rsidR="00E272D1" w:rsidRPr="00FC3900" w:rsidRDefault="00E272D1" w:rsidP="00FC3900">
    <w:pPr>
      <w:pStyle w:val="Encabezado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F9C"/>
    <w:multiLevelType w:val="hybridMultilevel"/>
    <w:tmpl w:val="81CA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47B"/>
    <w:multiLevelType w:val="hybridMultilevel"/>
    <w:tmpl w:val="339A29D6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CE6764"/>
    <w:multiLevelType w:val="hybridMultilevel"/>
    <w:tmpl w:val="BC2A0C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31B3"/>
    <w:multiLevelType w:val="hybridMultilevel"/>
    <w:tmpl w:val="7B46B5C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446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CD3"/>
    <w:multiLevelType w:val="hybridMultilevel"/>
    <w:tmpl w:val="81CA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36B5"/>
    <w:multiLevelType w:val="hybridMultilevel"/>
    <w:tmpl w:val="8A206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2E8A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4F17"/>
    <w:multiLevelType w:val="hybridMultilevel"/>
    <w:tmpl w:val="8A206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92DF1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43DF4"/>
    <w:multiLevelType w:val="hybridMultilevel"/>
    <w:tmpl w:val="941430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2D6A"/>
    <w:multiLevelType w:val="hybridMultilevel"/>
    <w:tmpl w:val="E3F26B9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26F4"/>
    <w:multiLevelType w:val="hybridMultilevel"/>
    <w:tmpl w:val="0BEE10D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1C24AD"/>
    <w:multiLevelType w:val="hybridMultilevel"/>
    <w:tmpl w:val="8DB4DF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05EF1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664FA"/>
    <w:multiLevelType w:val="hybridMultilevel"/>
    <w:tmpl w:val="146CEB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0D38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73CF"/>
    <w:multiLevelType w:val="hybridMultilevel"/>
    <w:tmpl w:val="DF66DD84"/>
    <w:lvl w:ilvl="0" w:tplc="AA66A7E2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B0034"/>
    <w:multiLevelType w:val="hybridMultilevel"/>
    <w:tmpl w:val="0472F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B1129"/>
    <w:multiLevelType w:val="hybridMultilevel"/>
    <w:tmpl w:val="EEE2F1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E8E1AB1"/>
    <w:multiLevelType w:val="hybridMultilevel"/>
    <w:tmpl w:val="7F207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7A"/>
    <w:multiLevelType w:val="hybridMultilevel"/>
    <w:tmpl w:val="7DAEF7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038B1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0C80"/>
    <w:multiLevelType w:val="hybridMultilevel"/>
    <w:tmpl w:val="3F82A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22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21"/>
  </w:num>
  <w:num w:numId="14">
    <w:abstractNumId w:val="11"/>
  </w:num>
  <w:num w:numId="15">
    <w:abstractNumId w:val="15"/>
  </w:num>
  <w:num w:numId="16">
    <w:abstractNumId w:val="2"/>
  </w:num>
  <w:num w:numId="17">
    <w:abstractNumId w:val="3"/>
  </w:num>
  <w:num w:numId="18">
    <w:abstractNumId w:val="20"/>
  </w:num>
  <w:num w:numId="19">
    <w:abstractNumId w:val="13"/>
  </w:num>
  <w:num w:numId="20">
    <w:abstractNumId w:val="10"/>
  </w:num>
  <w:num w:numId="21">
    <w:abstractNumId w:val="23"/>
  </w:num>
  <w:num w:numId="22">
    <w:abstractNumId w:val="5"/>
  </w:num>
  <w:num w:numId="23">
    <w:abstractNumId w:val="6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3A"/>
    <w:rsid w:val="000000DB"/>
    <w:rsid w:val="00000254"/>
    <w:rsid w:val="00000518"/>
    <w:rsid w:val="00000583"/>
    <w:rsid w:val="00000831"/>
    <w:rsid w:val="00000935"/>
    <w:rsid w:val="00000C89"/>
    <w:rsid w:val="00000CC9"/>
    <w:rsid w:val="00000DF3"/>
    <w:rsid w:val="00000F95"/>
    <w:rsid w:val="00000FDA"/>
    <w:rsid w:val="00001074"/>
    <w:rsid w:val="000011B8"/>
    <w:rsid w:val="000011D9"/>
    <w:rsid w:val="0000150A"/>
    <w:rsid w:val="000019AE"/>
    <w:rsid w:val="000019DC"/>
    <w:rsid w:val="00001A5D"/>
    <w:rsid w:val="00001C00"/>
    <w:rsid w:val="00001F41"/>
    <w:rsid w:val="000022CE"/>
    <w:rsid w:val="0000242E"/>
    <w:rsid w:val="00002889"/>
    <w:rsid w:val="000029DA"/>
    <w:rsid w:val="00002A42"/>
    <w:rsid w:val="00002EC8"/>
    <w:rsid w:val="00002F68"/>
    <w:rsid w:val="0000308E"/>
    <w:rsid w:val="000032DC"/>
    <w:rsid w:val="00003300"/>
    <w:rsid w:val="0000340A"/>
    <w:rsid w:val="00003743"/>
    <w:rsid w:val="0000374D"/>
    <w:rsid w:val="00003C67"/>
    <w:rsid w:val="00004226"/>
    <w:rsid w:val="0000471A"/>
    <w:rsid w:val="00004A90"/>
    <w:rsid w:val="00004A98"/>
    <w:rsid w:val="00004C96"/>
    <w:rsid w:val="00004D11"/>
    <w:rsid w:val="00004EDB"/>
    <w:rsid w:val="00004F4F"/>
    <w:rsid w:val="000050B4"/>
    <w:rsid w:val="00005274"/>
    <w:rsid w:val="000052EF"/>
    <w:rsid w:val="0000532D"/>
    <w:rsid w:val="00005435"/>
    <w:rsid w:val="00005C07"/>
    <w:rsid w:val="000061CE"/>
    <w:rsid w:val="0000674D"/>
    <w:rsid w:val="000067B9"/>
    <w:rsid w:val="000067FD"/>
    <w:rsid w:val="00006AA5"/>
    <w:rsid w:val="00006D46"/>
    <w:rsid w:val="00006F9A"/>
    <w:rsid w:val="00007127"/>
    <w:rsid w:val="000076D9"/>
    <w:rsid w:val="00007884"/>
    <w:rsid w:val="00007D6A"/>
    <w:rsid w:val="00007DF7"/>
    <w:rsid w:val="0001051C"/>
    <w:rsid w:val="000105BD"/>
    <w:rsid w:val="00010817"/>
    <w:rsid w:val="00010C2B"/>
    <w:rsid w:val="00010CD1"/>
    <w:rsid w:val="00010D3F"/>
    <w:rsid w:val="00010DE0"/>
    <w:rsid w:val="0001135E"/>
    <w:rsid w:val="00011507"/>
    <w:rsid w:val="00011712"/>
    <w:rsid w:val="00011B82"/>
    <w:rsid w:val="00011CBC"/>
    <w:rsid w:val="00011D5A"/>
    <w:rsid w:val="00011D6F"/>
    <w:rsid w:val="00011FA4"/>
    <w:rsid w:val="00012133"/>
    <w:rsid w:val="000123E9"/>
    <w:rsid w:val="0001249C"/>
    <w:rsid w:val="00012684"/>
    <w:rsid w:val="000127D7"/>
    <w:rsid w:val="00012991"/>
    <w:rsid w:val="00012AC8"/>
    <w:rsid w:val="00012BF2"/>
    <w:rsid w:val="0001301F"/>
    <w:rsid w:val="0001315C"/>
    <w:rsid w:val="00013167"/>
    <w:rsid w:val="0001352D"/>
    <w:rsid w:val="000137C5"/>
    <w:rsid w:val="00013BDB"/>
    <w:rsid w:val="00013C4E"/>
    <w:rsid w:val="00013E74"/>
    <w:rsid w:val="000142B7"/>
    <w:rsid w:val="000143C1"/>
    <w:rsid w:val="00014632"/>
    <w:rsid w:val="000147FD"/>
    <w:rsid w:val="00014CB1"/>
    <w:rsid w:val="00014D7B"/>
    <w:rsid w:val="00014DCD"/>
    <w:rsid w:val="00014E85"/>
    <w:rsid w:val="00014FF7"/>
    <w:rsid w:val="000150EF"/>
    <w:rsid w:val="00015158"/>
    <w:rsid w:val="0001530B"/>
    <w:rsid w:val="00015368"/>
    <w:rsid w:val="00015383"/>
    <w:rsid w:val="0001562A"/>
    <w:rsid w:val="000157FD"/>
    <w:rsid w:val="000158ED"/>
    <w:rsid w:val="00015B40"/>
    <w:rsid w:val="00015B91"/>
    <w:rsid w:val="00015CB9"/>
    <w:rsid w:val="00015F49"/>
    <w:rsid w:val="00016568"/>
    <w:rsid w:val="000165A6"/>
    <w:rsid w:val="000166BB"/>
    <w:rsid w:val="000166C1"/>
    <w:rsid w:val="00016724"/>
    <w:rsid w:val="0001674F"/>
    <w:rsid w:val="00016A20"/>
    <w:rsid w:val="00016A5B"/>
    <w:rsid w:val="00016BA7"/>
    <w:rsid w:val="00016BE8"/>
    <w:rsid w:val="00016C15"/>
    <w:rsid w:val="00016CEE"/>
    <w:rsid w:val="00016F8A"/>
    <w:rsid w:val="00016FBE"/>
    <w:rsid w:val="00017164"/>
    <w:rsid w:val="00017184"/>
    <w:rsid w:val="00017520"/>
    <w:rsid w:val="0001758A"/>
    <w:rsid w:val="000175FB"/>
    <w:rsid w:val="00017925"/>
    <w:rsid w:val="00017952"/>
    <w:rsid w:val="0001797E"/>
    <w:rsid w:val="00017D8B"/>
    <w:rsid w:val="00017E4E"/>
    <w:rsid w:val="00017F49"/>
    <w:rsid w:val="00020159"/>
    <w:rsid w:val="00020281"/>
    <w:rsid w:val="00020393"/>
    <w:rsid w:val="0002080D"/>
    <w:rsid w:val="0002091C"/>
    <w:rsid w:val="00020975"/>
    <w:rsid w:val="000209A7"/>
    <w:rsid w:val="000209F4"/>
    <w:rsid w:val="00020F54"/>
    <w:rsid w:val="00020F8F"/>
    <w:rsid w:val="000212FC"/>
    <w:rsid w:val="000217D9"/>
    <w:rsid w:val="00021971"/>
    <w:rsid w:val="00021A44"/>
    <w:rsid w:val="00021ADF"/>
    <w:rsid w:val="00021E02"/>
    <w:rsid w:val="00021FE7"/>
    <w:rsid w:val="000223CD"/>
    <w:rsid w:val="000224FE"/>
    <w:rsid w:val="00022856"/>
    <w:rsid w:val="00022867"/>
    <w:rsid w:val="00022903"/>
    <w:rsid w:val="00022A0F"/>
    <w:rsid w:val="00022C3C"/>
    <w:rsid w:val="00022DD7"/>
    <w:rsid w:val="00022F42"/>
    <w:rsid w:val="00022FD9"/>
    <w:rsid w:val="000230FC"/>
    <w:rsid w:val="00023236"/>
    <w:rsid w:val="0002327C"/>
    <w:rsid w:val="0002348D"/>
    <w:rsid w:val="0002354B"/>
    <w:rsid w:val="0002360E"/>
    <w:rsid w:val="0002376E"/>
    <w:rsid w:val="00023951"/>
    <w:rsid w:val="00023AD0"/>
    <w:rsid w:val="00023B93"/>
    <w:rsid w:val="00023C70"/>
    <w:rsid w:val="00023D2C"/>
    <w:rsid w:val="00023ED7"/>
    <w:rsid w:val="000240A7"/>
    <w:rsid w:val="0002421E"/>
    <w:rsid w:val="0002450B"/>
    <w:rsid w:val="00024562"/>
    <w:rsid w:val="0002490E"/>
    <w:rsid w:val="00024A51"/>
    <w:rsid w:val="00024A84"/>
    <w:rsid w:val="00024B18"/>
    <w:rsid w:val="00024DBD"/>
    <w:rsid w:val="00024EAF"/>
    <w:rsid w:val="00024F3D"/>
    <w:rsid w:val="00025243"/>
    <w:rsid w:val="000254F4"/>
    <w:rsid w:val="00025666"/>
    <w:rsid w:val="0002599C"/>
    <w:rsid w:val="000259CB"/>
    <w:rsid w:val="00025AF2"/>
    <w:rsid w:val="00025DC0"/>
    <w:rsid w:val="00025E7D"/>
    <w:rsid w:val="000262E0"/>
    <w:rsid w:val="000262E2"/>
    <w:rsid w:val="000267A5"/>
    <w:rsid w:val="000267F9"/>
    <w:rsid w:val="00026AC8"/>
    <w:rsid w:val="00026BE8"/>
    <w:rsid w:val="00026D61"/>
    <w:rsid w:val="00026E15"/>
    <w:rsid w:val="00027415"/>
    <w:rsid w:val="00027543"/>
    <w:rsid w:val="00027B67"/>
    <w:rsid w:val="00027BC7"/>
    <w:rsid w:val="00027C61"/>
    <w:rsid w:val="00027EAA"/>
    <w:rsid w:val="00027EE4"/>
    <w:rsid w:val="00027FAD"/>
    <w:rsid w:val="0003016C"/>
    <w:rsid w:val="000301AB"/>
    <w:rsid w:val="00030239"/>
    <w:rsid w:val="00030468"/>
    <w:rsid w:val="00030696"/>
    <w:rsid w:val="000308A4"/>
    <w:rsid w:val="00030AF2"/>
    <w:rsid w:val="00030B7C"/>
    <w:rsid w:val="00030C0C"/>
    <w:rsid w:val="00030EDA"/>
    <w:rsid w:val="00031051"/>
    <w:rsid w:val="0003114B"/>
    <w:rsid w:val="00031156"/>
    <w:rsid w:val="00031561"/>
    <w:rsid w:val="0003157E"/>
    <w:rsid w:val="00031693"/>
    <w:rsid w:val="000319E9"/>
    <w:rsid w:val="00031B7C"/>
    <w:rsid w:val="00031C11"/>
    <w:rsid w:val="00031C21"/>
    <w:rsid w:val="0003216E"/>
    <w:rsid w:val="000323B8"/>
    <w:rsid w:val="00032432"/>
    <w:rsid w:val="0003252A"/>
    <w:rsid w:val="000327AB"/>
    <w:rsid w:val="00032851"/>
    <w:rsid w:val="00032876"/>
    <w:rsid w:val="000328C9"/>
    <w:rsid w:val="00032AEA"/>
    <w:rsid w:val="00032BAD"/>
    <w:rsid w:val="00032CED"/>
    <w:rsid w:val="00032DAF"/>
    <w:rsid w:val="00032DFC"/>
    <w:rsid w:val="00032E78"/>
    <w:rsid w:val="00032F7A"/>
    <w:rsid w:val="000330C6"/>
    <w:rsid w:val="00033179"/>
    <w:rsid w:val="000332C5"/>
    <w:rsid w:val="000333D2"/>
    <w:rsid w:val="0003388D"/>
    <w:rsid w:val="00033E2F"/>
    <w:rsid w:val="00033E53"/>
    <w:rsid w:val="00033F31"/>
    <w:rsid w:val="00033FD0"/>
    <w:rsid w:val="00033FE1"/>
    <w:rsid w:val="00033FF7"/>
    <w:rsid w:val="000342E5"/>
    <w:rsid w:val="00034692"/>
    <w:rsid w:val="000346CD"/>
    <w:rsid w:val="00034783"/>
    <w:rsid w:val="000347C1"/>
    <w:rsid w:val="00034987"/>
    <w:rsid w:val="00034A87"/>
    <w:rsid w:val="00034EF4"/>
    <w:rsid w:val="000353B1"/>
    <w:rsid w:val="000353B3"/>
    <w:rsid w:val="000356EE"/>
    <w:rsid w:val="0003579F"/>
    <w:rsid w:val="000357F9"/>
    <w:rsid w:val="00035ACA"/>
    <w:rsid w:val="00035B28"/>
    <w:rsid w:val="00035CD9"/>
    <w:rsid w:val="00036557"/>
    <w:rsid w:val="000365AF"/>
    <w:rsid w:val="000365DF"/>
    <w:rsid w:val="00036613"/>
    <w:rsid w:val="00036767"/>
    <w:rsid w:val="00036CB2"/>
    <w:rsid w:val="00036F2B"/>
    <w:rsid w:val="00036F74"/>
    <w:rsid w:val="000373A7"/>
    <w:rsid w:val="00037738"/>
    <w:rsid w:val="000377FC"/>
    <w:rsid w:val="00037851"/>
    <w:rsid w:val="00037938"/>
    <w:rsid w:val="00037BBD"/>
    <w:rsid w:val="00040456"/>
    <w:rsid w:val="000408F7"/>
    <w:rsid w:val="00040911"/>
    <w:rsid w:val="00040AD9"/>
    <w:rsid w:val="00040B44"/>
    <w:rsid w:val="00040C62"/>
    <w:rsid w:val="0004119F"/>
    <w:rsid w:val="00041303"/>
    <w:rsid w:val="00041917"/>
    <w:rsid w:val="00041A1E"/>
    <w:rsid w:val="00041A33"/>
    <w:rsid w:val="0004206F"/>
    <w:rsid w:val="000420EF"/>
    <w:rsid w:val="00042651"/>
    <w:rsid w:val="000426C8"/>
    <w:rsid w:val="00042B55"/>
    <w:rsid w:val="00042C3E"/>
    <w:rsid w:val="00042D54"/>
    <w:rsid w:val="00042F13"/>
    <w:rsid w:val="000432A7"/>
    <w:rsid w:val="0004336A"/>
    <w:rsid w:val="000433C6"/>
    <w:rsid w:val="000433DD"/>
    <w:rsid w:val="00043850"/>
    <w:rsid w:val="00043B98"/>
    <w:rsid w:val="00043BC8"/>
    <w:rsid w:val="00043BF3"/>
    <w:rsid w:val="00043F50"/>
    <w:rsid w:val="00044139"/>
    <w:rsid w:val="00044284"/>
    <w:rsid w:val="000445EB"/>
    <w:rsid w:val="00044802"/>
    <w:rsid w:val="00044A8C"/>
    <w:rsid w:val="00044C74"/>
    <w:rsid w:val="00044DEA"/>
    <w:rsid w:val="00044DF4"/>
    <w:rsid w:val="00045002"/>
    <w:rsid w:val="000452CF"/>
    <w:rsid w:val="000456C0"/>
    <w:rsid w:val="00045721"/>
    <w:rsid w:val="00045D13"/>
    <w:rsid w:val="00045EB2"/>
    <w:rsid w:val="00046421"/>
    <w:rsid w:val="0004666B"/>
    <w:rsid w:val="000468D3"/>
    <w:rsid w:val="00046AC3"/>
    <w:rsid w:val="00046AD4"/>
    <w:rsid w:val="00046BEE"/>
    <w:rsid w:val="00046D72"/>
    <w:rsid w:val="00046E59"/>
    <w:rsid w:val="00046F88"/>
    <w:rsid w:val="000471A9"/>
    <w:rsid w:val="000471F9"/>
    <w:rsid w:val="00047231"/>
    <w:rsid w:val="0004748F"/>
    <w:rsid w:val="000474FB"/>
    <w:rsid w:val="0004790F"/>
    <w:rsid w:val="00047A9D"/>
    <w:rsid w:val="00047D64"/>
    <w:rsid w:val="00050617"/>
    <w:rsid w:val="00050666"/>
    <w:rsid w:val="00050674"/>
    <w:rsid w:val="000506A3"/>
    <w:rsid w:val="00050946"/>
    <w:rsid w:val="00050E89"/>
    <w:rsid w:val="00051124"/>
    <w:rsid w:val="00051145"/>
    <w:rsid w:val="000513E3"/>
    <w:rsid w:val="00051657"/>
    <w:rsid w:val="000516D7"/>
    <w:rsid w:val="0005178F"/>
    <w:rsid w:val="00051815"/>
    <w:rsid w:val="00051840"/>
    <w:rsid w:val="000518E0"/>
    <w:rsid w:val="000519FB"/>
    <w:rsid w:val="00051AFE"/>
    <w:rsid w:val="00051C31"/>
    <w:rsid w:val="00051E02"/>
    <w:rsid w:val="00051E1C"/>
    <w:rsid w:val="00051EB2"/>
    <w:rsid w:val="0005216C"/>
    <w:rsid w:val="0005236D"/>
    <w:rsid w:val="000524FA"/>
    <w:rsid w:val="00052581"/>
    <w:rsid w:val="00052597"/>
    <w:rsid w:val="000527CB"/>
    <w:rsid w:val="000528CB"/>
    <w:rsid w:val="000528F9"/>
    <w:rsid w:val="0005299F"/>
    <w:rsid w:val="00052A4B"/>
    <w:rsid w:val="00052EFF"/>
    <w:rsid w:val="000530E2"/>
    <w:rsid w:val="000531D3"/>
    <w:rsid w:val="0005340D"/>
    <w:rsid w:val="000534F1"/>
    <w:rsid w:val="000535C3"/>
    <w:rsid w:val="000538FE"/>
    <w:rsid w:val="00053A39"/>
    <w:rsid w:val="00053B2C"/>
    <w:rsid w:val="00053D4D"/>
    <w:rsid w:val="00054056"/>
    <w:rsid w:val="0005410C"/>
    <w:rsid w:val="000541D7"/>
    <w:rsid w:val="000542C0"/>
    <w:rsid w:val="00054703"/>
    <w:rsid w:val="00054774"/>
    <w:rsid w:val="0005479A"/>
    <w:rsid w:val="000548D5"/>
    <w:rsid w:val="00054A3B"/>
    <w:rsid w:val="00054A79"/>
    <w:rsid w:val="00054C08"/>
    <w:rsid w:val="00055218"/>
    <w:rsid w:val="000552E6"/>
    <w:rsid w:val="0005534A"/>
    <w:rsid w:val="000557F3"/>
    <w:rsid w:val="0005582C"/>
    <w:rsid w:val="0005582E"/>
    <w:rsid w:val="00055878"/>
    <w:rsid w:val="000559DA"/>
    <w:rsid w:val="00055E2F"/>
    <w:rsid w:val="00055F28"/>
    <w:rsid w:val="0005610F"/>
    <w:rsid w:val="00056177"/>
    <w:rsid w:val="00056313"/>
    <w:rsid w:val="000568E1"/>
    <w:rsid w:val="00056A01"/>
    <w:rsid w:val="00056D0E"/>
    <w:rsid w:val="00057078"/>
    <w:rsid w:val="0005716E"/>
    <w:rsid w:val="000571D7"/>
    <w:rsid w:val="000578D2"/>
    <w:rsid w:val="00057B91"/>
    <w:rsid w:val="00057D53"/>
    <w:rsid w:val="00057F69"/>
    <w:rsid w:val="000605AE"/>
    <w:rsid w:val="0006070B"/>
    <w:rsid w:val="0006079E"/>
    <w:rsid w:val="00060892"/>
    <w:rsid w:val="0006092F"/>
    <w:rsid w:val="00060B72"/>
    <w:rsid w:val="00060CDA"/>
    <w:rsid w:val="00060FE8"/>
    <w:rsid w:val="00061022"/>
    <w:rsid w:val="0006115C"/>
    <w:rsid w:val="00061280"/>
    <w:rsid w:val="00061286"/>
    <w:rsid w:val="000612AE"/>
    <w:rsid w:val="00061320"/>
    <w:rsid w:val="0006164B"/>
    <w:rsid w:val="000617A6"/>
    <w:rsid w:val="000617FE"/>
    <w:rsid w:val="00061A6A"/>
    <w:rsid w:val="00061B2A"/>
    <w:rsid w:val="00061B6C"/>
    <w:rsid w:val="000621AC"/>
    <w:rsid w:val="000621F6"/>
    <w:rsid w:val="000625CC"/>
    <w:rsid w:val="000627CB"/>
    <w:rsid w:val="00062D9F"/>
    <w:rsid w:val="00062ECE"/>
    <w:rsid w:val="00062FAF"/>
    <w:rsid w:val="00062FBC"/>
    <w:rsid w:val="00063002"/>
    <w:rsid w:val="00063010"/>
    <w:rsid w:val="00063091"/>
    <w:rsid w:val="00063117"/>
    <w:rsid w:val="00063495"/>
    <w:rsid w:val="000635A3"/>
    <w:rsid w:val="0006386C"/>
    <w:rsid w:val="00063973"/>
    <w:rsid w:val="00063998"/>
    <w:rsid w:val="00063AE0"/>
    <w:rsid w:val="00063CED"/>
    <w:rsid w:val="00063DBC"/>
    <w:rsid w:val="000640BA"/>
    <w:rsid w:val="0006435A"/>
    <w:rsid w:val="00064432"/>
    <w:rsid w:val="00064525"/>
    <w:rsid w:val="0006472B"/>
    <w:rsid w:val="00064815"/>
    <w:rsid w:val="00065136"/>
    <w:rsid w:val="00065177"/>
    <w:rsid w:val="000653D9"/>
    <w:rsid w:val="000654B1"/>
    <w:rsid w:val="000655F1"/>
    <w:rsid w:val="000658FC"/>
    <w:rsid w:val="00065BF4"/>
    <w:rsid w:val="00065C09"/>
    <w:rsid w:val="00066210"/>
    <w:rsid w:val="00066223"/>
    <w:rsid w:val="000662C1"/>
    <w:rsid w:val="00066496"/>
    <w:rsid w:val="00066796"/>
    <w:rsid w:val="000668BC"/>
    <w:rsid w:val="000668D7"/>
    <w:rsid w:val="00066928"/>
    <w:rsid w:val="00066979"/>
    <w:rsid w:val="0006698D"/>
    <w:rsid w:val="00066CF5"/>
    <w:rsid w:val="00066F18"/>
    <w:rsid w:val="00067014"/>
    <w:rsid w:val="00067059"/>
    <w:rsid w:val="000672EA"/>
    <w:rsid w:val="000675B8"/>
    <w:rsid w:val="000676BB"/>
    <w:rsid w:val="00067702"/>
    <w:rsid w:val="00067743"/>
    <w:rsid w:val="000677D1"/>
    <w:rsid w:val="000678FC"/>
    <w:rsid w:val="000679D8"/>
    <w:rsid w:val="00067EB7"/>
    <w:rsid w:val="00067FF7"/>
    <w:rsid w:val="000700F4"/>
    <w:rsid w:val="0007012B"/>
    <w:rsid w:val="00070520"/>
    <w:rsid w:val="0007053D"/>
    <w:rsid w:val="00070BC1"/>
    <w:rsid w:val="00070C3D"/>
    <w:rsid w:val="00070E36"/>
    <w:rsid w:val="000710B0"/>
    <w:rsid w:val="00071105"/>
    <w:rsid w:val="00071261"/>
    <w:rsid w:val="00071283"/>
    <w:rsid w:val="000714D5"/>
    <w:rsid w:val="00071501"/>
    <w:rsid w:val="0007179C"/>
    <w:rsid w:val="000717C8"/>
    <w:rsid w:val="00071996"/>
    <w:rsid w:val="00071A53"/>
    <w:rsid w:val="00071A6E"/>
    <w:rsid w:val="00072362"/>
    <w:rsid w:val="0007266D"/>
    <w:rsid w:val="00072A8B"/>
    <w:rsid w:val="00072B14"/>
    <w:rsid w:val="00072BEE"/>
    <w:rsid w:val="00072D59"/>
    <w:rsid w:val="000731D0"/>
    <w:rsid w:val="0007343B"/>
    <w:rsid w:val="000735FD"/>
    <w:rsid w:val="000736FB"/>
    <w:rsid w:val="00073908"/>
    <w:rsid w:val="00073C91"/>
    <w:rsid w:val="00073C97"/>
    <w:rsid w:val="00073D9E"/>
    <w:rsid w:val="00073DFB"/>
    <w:rsid w:val="00073E37"/>
    <w:rsid w:val="00073FE8"/>
    <w:rsid w:val="0007403B"/>
    <w:rsid w:val="00074578"/>
    <w:rsid w:val="000745B8"/>
    <w:rsid w:val="000748E4"/>
    <w:rsid w:val="00074BC7"/>
    <w:rsid w:val="00074CC6"/>
    <w:rsid w:val="000750BB"/>
    <w:rsid w:val="0007510D"/>
    <w:rsid w:val="00075206"/>
    <w:rsid w:val="00075361"/>
    <w:rsid w:val="0007543E"/>
    <w:rsid w:val="0007570A"/>
    <w:rsid w:val="00075C02"/>
    <w:rsid w:val="00075E42"/>
    <w:rsid w:val="00075FA3"/>
    <w:rsid w:val="00076048"/>
    <w:rsid w:val="00076130"/>
    <w:rsid w:val="0007617A"/>
    <w:rsid w:val="0007623D"/>
    <w:rsid w:val="000763FD"/>
    <w:rsid w:val="0007646A"/>
    <w:rsid w:val="000764F7"/>
    <w:rsid w:val="0007663E"/>
    <w:rsid w:val="000766DA"/>
    <w:rsid w:val="000767AF"/>
    <w:rsid w:val="0007686C"/>
    <w:rsid w:val="000768E6"/>
    <w:rsid w:val="00076A4C"/>
    <w:rsid w:val="00076AAB"/>
    <w:rsid w:val="00076BA4"/>
    <w:rsid w:val="00076EE6"/>
    <w:rsid w:val="00076FF5"/>
    <w:rsid w:val="0007707B"/>
    <w:rsid w:val="0007751A"/>
    <w:rsid w:val="00077860"/>
    <w:rsid w:val="00077B91"/>
    <w:rsid w:val="00077FB6"/>
    <w:rsid w:val="000800E7"/>
    <w:rsid w:val="000802AF"/>
    <w:rsid w:val="0008037C"/>
    <w:rsid w:val="00080475"/>
    <w:rsid w:val="00080703"/>
    <w:rsid w:val="00080AAA"/>
    <w:rsid w:val="00080C31"/>
    <w:rsid w:val="00080DA8"/>
    <w:rsid w:val="00080DEB"/>
    <w:rsid w:val="00081121"/>
    <w:rsid w:val="0008164C"/>
    <w:rsid w:val="0008167B"/>
    <w:rsid w:val="000816EA"/>
    <w:rsid w:val="0008171E"/>
    <w:rsid w:val="00081810"/>
    <w:rsid w:val="0008197F"/>
    <w:rsid w:val="000819EC"/>
    <w:rsid w:val="00081A05"/>
    <w:rsid w:val="00081D90"/>
    <w:rsid w:val="000822A3"/>
    <w:rsid w:val="000824AE"/>
    <w:rsid w:val="0008254A"/>
    <w:rsid w:val="00082571"/>
    <w:rsid w:val="00082786"/>
    <w:rsid w:val="000828EA"/>
    <w:rsid w:val="000828EE"/>
    <w:rsid w:val="00082928"/>
    <w:rsid w:val="00082DA8"/>
    <w:rsid w:val="00082DEA"/>
    <w:rsid w:val="00082F88"/>
    <w:rsid w:val="000831E0"/>
    <w:rsid w:val="000832ED"/>
    <w:rsid w:val="0008360A"/>
    <w:rsid w:val="00083644"/>
    <w:rsid w:val="000837C5"/>
    <w:rsid w:val="00083B3B"/>
    <w:rsid w:val="00083CFA"/>
    <w:rsid w:val="00083F4A"/>
    <w:rsid w:val="0008417C"/>
    <w:rsid w:val="0008422B"/>
    <w:rsid w:val="00084530"/>
    <w:rsid w:val="0008454D"/>
    <w:rsid w:val="00084750"/>
    <w:rsid w:val="00084918"/>
    <w:rsid w:val="00084985"/>
    <w:rsid w:val="00084B0C"/>
    <w:rsid w:val="00084EF9"/>
    <w:rsid w:val="0008517B"/>
    <w:rsid w:val="000851E1"/>
    <w:rsid w:val="000853D6"/>
    <w:rsid w:val="00085CD6"/>
    <w:rsid w:val="00085DCB"/>
    <w:rsid w:val="00085F3A"/>
    <w:rsid w:val="0008603C"/>
    <w:rsid w:val="0008608C"/>
    <w:rsid w:val="000861AE"/>
    <w:rsid w:val="00086317"/>
    <w:rsid w:val="0008677A"/>
    <w:rsid w:val="000868D5"/>
    <w:rsid w:val="00086B2A"/>
    <w:rsid w:val="00086E16"/>
    <w:rsid w:val="00087094"/>
    <w:rsid w:val="000871E2"/>
    <w:rsid w:val="000871FD"/>
    <w:rsid w:val="000873A0"/>
    <w:rsid w:val="00087546"/>
    <w:rsid w:val="0008758C"/>
    <w:rsid w:val="000876D8"/>
    <w:rsid w:val="00087852"/>
    <w:rsid w:val="00087A07"/>
    <w:rsid w:val="00087A8C"/>
    <w:rsid w:val="00087B5E"/>
    <w:rsid w:val="00087DCF"/>
    <w:rsid w:val="00087E05"/>
    <w:rsid w:val="00087F74"/>
    <w:rsid w:val="00090069"/>
    <w:rsid w:val="00090316"/>
    <w:rsid w:val="0009034B"/>
    <w:rsid w:val="00090516"/>
    <w:rsid w:val="00090690"/>
    <w:rsid w:val="000908D8"/>
    <w:rsid w:val="000909CC"/>
    <w:rsid w:val="00090DA3"/>
    <w:rsid w:val="00090EEF"/>
    <w:rsid w:val="00090F26"/>
    <w:rsid w:val="00090F97"/>
    <w:rsid w:val="000913F7"/>
    <w:rsid w:val="00091452"/>
    <w:rsid w:val="00091506"/>
    <w:rsid w:val="00091545"/>
    <w:rsid w:val="00091702"/>
    <w:rsid w:val="0009194E"/>
    <w:rsid w:val="000919C7"/>
    <w:rsid w:val="00091A24"/>
    <w:rsid w:val="00091AD7"/>
    <w:rsid w:val="00091FF4"/>
    <w:rsid w:val="00092039"/>
    <w:rsid w:val="000920E6"/>
    <w:rsid w:val="00092414"/>
    <w:rsid w:val="00092430"/>
    <w:rsid w:val="0009246C"/>
    <w:rsid w:val="0009292A"/>
    <w:rsid w:val="00092986"/>
    <w:rsid w:val="000929BF"/>
    <w:rsid w:val="00092A39"/>
    <w:rsid w:val="00092AFD"/>
    <w:rsid w:val="00092D27"/>
    <w:rsid w:val="0009323E"/>
    <w:rsid w:val="00093450"/>
    <w:rsid w:val="00093B25"/>
    <w:rsid w:val="00093CD2"/>
    <w:rsid w:val="00093EF6"/>
    <w:rsid w:val="00093FD3"/>
    <w:rsid w:val="000940D2"/>
    <w:rsid w:val="00094271"/>
    <w:rsid w:val="000942DC"/>
    <w:rsid w:val="00094577"/>
    <w:rsid w:val="00094AAB"/>
    <w:rsid w:val="00094D8E"/>
    <w:rsid w:val="00094DCB"/>
    <w:rsid w:val="000951E1"/>
    <w:rsid w:val="00095287"/>
    <w:rsid w:val="0009559B"/>
    <w:rsid w:val="00095715"/>
    <w:rsid w:val="00095751"/>
    <w:rsid w:val="0009581D"/>
    <w:rsid w:val="00095A08"/>
    <w:rsid w:val="00095DC8"/>
    <w:rsid w:val="0009600F"/>
    <w:rsid w:val="000960AB"/>
    <w:rsid w:val="00096126"/>
    <w:rsid w:val="000964FF"/>
    <w:rsid w:val="00096544"/>
    <w:rsid w:val="00096697"/>
    <w:rsid w:val="00096A54"/>
    <w:rsid w:val="00096E15"/>
    <w:rsid w:val="00097036"/>
    <w:rsid w:val="00097266"/>
    <w:rsid w:val="000972B2"/>
    <w:rsid w:val="00097360"/>
    <w:rsid w:val="000973F3"/>
    <w:rsid w:val="0009749A"/>
    <w:rsid w:val="0009786C"/>
    <w:rsid w:val="0009787D"/>
    <w:rsid w:val="00097887"/>
    <w:rsid w:val="0009793D"/>
    <w:rsid w:val="00097D69"/>
    <w:rsid w:val="00097FEE"/>
    <w:rsid w:val="000A01FC"/>
    <w:rsid w:val="000A0211"/>
    <w:rsid w:val="000A04C7"/>
    <w:rsid w:val="000A066C"/>
    <w:rsid w:val="000A06C5"/>
    <w:rsid w:val="000A091C"/>
    <w:rsid w:val="000A0A8E"/>
    <w:rsid w:val="000A0AF5"/>
    <w:rsid w:val="000A0BDF"/>
    <w:rsid w:val="000A0D83"/>
    <w:rsid w:val="000A103B"/>
    <w:rsid w:val="000A114D"/>
    <w:rsid w:val="000A1858"/>
    <w:rsid w:val="000A19F6"/>
    <w:rsid w:val="000A1AA5"/>
    <w:rsid w:val="000A1ABD"/>
    <w:rsid w:val="000A1B20"/>
    <w:rsid w:val="000A1C9D"/>
    <w:rsid w:val="000A1D66"/>
    <w:rsid w:val="000A1DC2"/>
    <w:rsid w:val="000A1E32"/>
    <w:rsid w:val="000A2092"/>
    <w:rsid w:val="000A2170"/>
    <w:rsid w:val="000A21CA"/>
    <w:rsid w:val="000A23C6"/>
    <w:rsid w:val="000A2462"/>
    <w:rsid w:val="000A25AB"/>
    <w:rsid w:val="000A2820"/>
    <w:rsid w:val="000A2B39"/>
    <w:rsid w:val="000A2B54"/>
    <w:rsid w:val="000A2E93"/>
    <w:rsid w:val="000A2EDB"/>
    <w:rsid w:val="000A306A"/>
    <w:rsid w:val="000A3102"/>
    <w:rsid w:val="000A32F1"/>
    <w:rsid w:val="000A3383"/>
    <w:rsid w:val="000A343E"/>
    <w:rsid w:val="000A3504"/>
    <w:rsid w:val="000A3840"/>
    <w:rsid w:val="000A38D0"/>
    <w:rsid w:val="000A390D"/>
    <w:rsid w:val="000A3DA5"/>
    <w:rsid w:val="000A3EF4"/>
    <w:rsid w:val="000A3FCA"/>
    <w:rsid w:val="000A407F"/>
    <w:rsid w:val="000A415D"/>
    <w:rsid w:val="000A451C"/>
    <w:rsid w:val="000A47F1"/>
    <w:rsid w:val="000A494F"/>
    <w:rsid w:val="000A4ABE"/>
    <w:rsid w:val="000A4C54"/>
    <w:rsid w:val="000A4D48"/>
    <w:rsid w:val="000A506A"/>
    <w:rsid w:val="000A51E9"/>
    <w:rsid w:val="000A5490"/>
    <w:rsid w:val="000A5567"/>
    <w:rsid w:val="000A5755"/>
    <w:rsid w:val="000A5767"/>
    <w:rsid w:val="000A58E3"/>
    <w:rsid w:val="000A5CDD"/>
    <w:rsid w:val="000A61A2"/>
    <w:rsid w:val="000A647D"/>
    <w:rsid w:val="000A6586"/>
    <w:rsid w:val="000A6590"/>
    <w:rsid w:val="000A6722"/>
    <w:rsid w:val="000A680E"/>
    <w:rsid w:val="000A6937"/>
    <w:rsid w:val="000A6A1A"/>
    <w:rsid w:val="000A6A4F"/>
    <w:rsid w:val="000A6AB6"/>
    <w:rsid w:val="000A6B1B"/>
    <w:rsid w:val="000A6B82"/>
    <w:rsid w:val="000A6C95"/>
    <w:rsid w:val="000A6E6D"/>
    <w:rsid w:val="000A6F62"/>
    <w:rsid w:val="000A7150"/>
    <w:rsid w:val="000A71B7"/>
    <w:rsid w:val="000A72BD"/>
    <w:rsid w:val="000A7350"/>
    <w:rsid w:val="000A739E"/>
    <w:rsid w:val="000A747F"/>
    <w:rsid w:val="000A74E2"/>
    <w:rsid w:val="000A7618"/>
    <w:rsid w:val="000A7AD1"/>
    <w:rsid w:val="000A7D70"/>
    <w:rsid w:val="000A7FDF"/>
    <w:rsid w:val="000B0427"/>
    <w:rsid w:val="000B0712"/>
    <w:rsid w:val="000B0E4D"/>
    <w:rsid w:val="000B0E5E"/>
    <w:rsid w:val="000B0F50"/>
    <w:rsid w:val="000B0FE0"/>
    <w:rsid w:val="000B12FB"/>
    <w:rsid w:val="000B13DC"/>
    <w:rsid w:val="000B1544"/>
    <w:rsid w:val="000B17AB"/>
    <w:rsid w:val="000B1825"/>
    <w:rsid w:val="000B1912"/>
    <w:rsid w:val="000B1A5E"/>
    <w:rsid w:val="000B1B1F"/>
    <w:rsid w:val="000B1B3A"/>
    <w:rsid w:val="000B1D84"/>
    <w:rsid w:val="000B1DC0"/>
    <w:rsid w:val="000B1F15"/>
    <w:rsid w:val="000B21D7"/>
    <w:rsid w:val="000B2351"/>
    <w:rsid w:val="000B245B"/>
    <w:rsid w:val="000B2644"/>
    <w:rsid w:val="000B290A"/>
    <w:rsid w:val="000B2942"/>
    <w:rsid w:val="000B29D7"/>
    <w:rsid w:val="000B2B3D"/>
    <w:rsid w:val="000B2B62"/>
    <w:rsid w:val="000B2E21"/>
    <w:rsid w:val="000B3019"/>
    <w:rsid w:val="000B30C4"/>
    <w:rsid w:val="000B30EB"/>
    <w:rsid w:val="000B358D"/>
    <w:rsid w:val="000B3600"/>
    <w:rsid w:val="000B37A3"/>
    <w:rsid w:val="000B37C1"/>
    <w:rsid w:val="000B3963"/>
    <w:rsid w:val="000B3B11"/>
    <w:rsid w:val="000B3B3A"/>
    <w:rsid w:val="000B3C52"/>
    <w:rsid w:val="000B3D0A"/>
    <w:rsid w:val="000B3D87"/>
    <w:rsid w:val="000B3DBF"/>
    <w:rsid w:val="000B4420"/>
    <w:rsid w:val="000B4996"/>
    <w:rsid w:val="000B4AB1"/>
    <w:rsid w:val="000B4AC1"/>
    <w:rsid w:val="000B4B4B"/>
    <w:rsid w:val="000B4D4D"/>
    <w:rsid w:val="000B5045"/>
    <w:rsid w:val="000B51F3"/>
    <w:rsid w:val="000B527D"/>
    <w:rsid w:val="000B5307"/>
    <w:rsid w:val="000B5431"/>
    <w:rsid w:val="000B5650"/>
    <w:rsid w:val="000B592B"/>
    <w:rsid w:val="000B5EF7"/>
    <w:rsid w:val="000B60B6"/>
    <w:rsid w:val="000B66B2"/>
    <w:rsid w:val="000B6AA4"/>
    <w:rsid w:val="000B703C"/>
    <w:rsid w:val="000B7131"/>
    <w:rsid w:val="000B7447"/>
    <w:rsid w:val="000B7616"/>
    <w:rsid w:val="000B76B5"/>
    <w:rsid w:val="000B76F2"/>
    <w:rsid w:val="000B77E4"/>
    <w:rsid w:val="000B78EC"/>
    <w:rsid w:val="000B7C16"/>
    <w:rsid w:val="000B7C9D"/>
    <w:rsid w:val="000B7D4D"/>
    <w:rsid w:val="000B7E39"/>
    <w:rsid w:val="000B7ED8"/>
    <w:rsid w:val="000C006A"/>
    <w:rsid w:val="000C00CE"/>
    <w:rsid w:val="000C010D"/>
    <w:rsid w:val="000C0181"/>
    <w:rsid w:val="000C03A7"/>
    <w:rsid w:val="000C040D"/>
    <w:rsid w:val="000C04E0"/>
    <w:rsid w:val="000C0578"/>
    <w:rsid w:val="000C0579"/>
    <w:rsid w:val="000C057C"/>
    <w:rsid w:val="000C0C50"/>
    <w:rsid w:val="000C0F0D"/>
    <w:rsid w:val="000C0FEF"/>
    <w:rsid w:val="000C11D2"/>
    <w:rsid w:val="000C1710"/>
    <w:rsid w:val="000C1ECC"/>
    <w:rsid w:val="000C2090"/>
    <w:rsid w:val="000C23DF"/>
    <w:rsid w:val="000C2905"/>
    <w:rsid w:val="000C29AD"/>
    <w:rsid w:val="000C2D43"/>
    <w:rsid w:val="000C3191"/>
    <w:rsid w:val="000C32C5"/>
    <w:rsid w:val="000C35E8"/>
    <w:rsid w:val="000C3B1C"/>
    <w:rsid w:val="000C3C5B"/>
    <w:rsid w:val="000C3D92"/>
    <w:rsid w:val="000C3DA3"/>
    <w:rsid w:val="000C3E4F"/>
    <w:rsid w:val="000C411A"/>
    <w:rsid w:val="000C4492"/>
    <w:rsid w:val="000C44D9"/>
    <w:rsid w:val="000C477D"/>
    <w:rsid w:val="000C4806"/>
    <w:rsid w:val="000C490B"/>
    <w:rsid w:val="000C496C"/>
    <w:rsid w:val="000C4BDD"/>
    <w:rsid w:val="000C5015"/>
    <w:rsid w:val="000C50E9"/>
    <w:rsid w:val="000C528E"/>
    <w:rsid w:val="000C53A8"/>
    <w:rsid w:val="000C5B95"/>
    <w:rsid w:val="000C5BEA"/>
    <w:rsid w:val="000C5D23"/>
    <w:rsid w:val="000C5F23"/>
    <w:rsid w:val="000C607A"/>
    <w:rsid w:val="000C62B2"/>
    <w:rsid w:val="000C6386"/>
    <w:rsid w:val="000C63AB"/>
    <w:rsid w:val="000C6DD0"/>
    <w:rsid w:val="000C7025"/>
    <w:rsid w:val="000C71CA"/>
    <w:rsid w:val="000C72DC"/>
    <w:rsid w:val="000C7742"/>
    <w:rsid w:val="000C793B"/>
    <w:rsid w:val="000C79BB"/>
    <w:rsid w:val="000C7A8E"/>
    <w:rsid w:val="000C7B46"/>
    <w:rsid w:val="000C7DBB"/>
    <w:rsid w:val="000C7E0E"/>
    <w:rsid w:val="000C7E12"/>
    <w:rsid w:val="000C7F0C"/>
    <w:rsid w:val="000D0143"/>
    <w:rsid w:val="000D058F"/>
    <w:rsid w:val="000D09E3"/>
    <w:rsid w:val="000D0BE4"/>
    <w:rsid w:val="000D0C1A"/>
    <w:rsid w:val="000D0C66"/>
    <w:rsid w:val="000D0EAB"/>
    <w:rsid w:val="000D134F"/>
    <w:rsid w:val="000D143C"/>
    <w:rsid w:val="000D18B7"/>
    <w:rsid w:val="000D196E"/>
    <w:rsid w:val="000D19FE"/>
    <w:rsid w:val="000D1E4D"/>
    <w:rsid w:val="000D23AD"/>
    <w:rsid w:val="000D2460"/>
    <w:rsid w:val="000D2484"/>
    <w:rsid w:val="000D2662"/>
    <w:rsid w:val="000D2984"/>
    <w:rsid w:val="000D29A0"/>
    <w:rsid w:val="000D2A23"/>
    <w:rsid w:val="000D2BCB"/>
    <w:rsid w:val="000D2CE7"/>
    <w:rsid w:val="000D2D09"/>
    <w:rsid w:val="000D2D25"/>
    <w:rsid w:val="000D300B"/>
    <w:rsid w:val="000D34CB"/>
    <w:rsid w:val="000D3AE8"/>
    <w:rsid w:val="000D3BA6"/>
    <w:rsid w:val="000D3D04"/>
    <w:rsid w:val="000D3E07"/>
    <w:rsid w:val="000D3E69"/>
    <w:rsid w:val="000D3EAD"/>
    <w:rsid w:val="000D3F41"/>
    <w:rsid w:val="000D40B4"/>
    <w:rsid w:val="000D40F8"/>
    <w:rsid w:val="000D42AB"/>
    <w:rsid w:val="000D44BC"/>
    <w:rsid w:val="000D46B4"/>
    <w:rsid w:val="000D4854"/>
    <w:rsid w:val="000D4983"/>
    <w:rsid w:val="000D4B14"/>
    <w:rsid w:val="000D4E9D"/>
    <w:rsid w:val="000D50A2"/>
    <w:rsid w:val="000D5152"/>
    <w:rsid w:val="000D5213"/>
    <w:rsid w:val="000D537D"/>
    <w:rsid w:val="000D55DF"/>
    <w:rsid w:val="000D570B"/>
    <w:rsid w:val="000D57C2"/>
    <w:rsid w:val="000D585C"/>
    <w:rsid w:val="000D5860"/>
    <w:rsid w:val="000D5941"/>
    <w:rsid w:val="000D5B44"/>
    <w:rsid w:val="000D5B65"/>
    <w:rsid w:val="000D5E22"/>
    <w:rsid w:val="000D5E98"/>
    <w:rsid w:val="000D5EE3"/>
    <w:rsid w:val="000D5F24"/>
    <w:rsid w:val="000D627B"/>
    <w:rsid w:val="000D65B1"/>
    <w:rsid w:val="000D66F2"/>
    <w:rsid w:val="000D6789"/>
    <w:rsid w:val="000D688E"/>
    <w:rsid w:val="000D6929"/>
    <w:rsid w:val="000D6CF8"/>
    <w:rsid w:val="000D6EC0"/>
    <w:rsid w:val="000D70DB"/>
    <w:rsid w:val="000D712F"/>
    <w:rsid w:val="000E01E1"/>
    <w:rsid w:val="000E033A"/>
    <w:rsid w:val="000E0536"/>
    <w:rsid w:val="000E05A0"/>
    <w:rsid w:val="000E068A"/>
    <w:rsid w:val="000E06AB"/>
    <w:rsid w:val="000E07C5"/>
    <w:rsid w:val="000E08F4"/>
    <w:rsid w:val="000E09AE"/>
    <w:rsid w:val="000E0A1A"/>
    <w:rsid w:val="000E0CB7"/>
    <w:rsid w:val="000E0D78"/>
    <w:rsid w:val="000E0F5B"/>
    <w:rsid w:val="000E0F5F"/>
    <w:rsid w:val="000E0FBD"/>
    <w:rsid w:val="000E12EF"/>
    <w:rsid w:val="000E13B6"/>
    <w:rsid w:val="000E1474"/>
    <w:rsid w:val="000E1751"/>
    <w:rsid w:val="000E1764"/>
    <w:rsid w:val="000E19D4"/>
    <w:rsid w:val="000E19F4"/>
    <w:rsid w:val="000E1B5D"/>
    <w:rsid w:val="000E1BB6"/>
    <w:rsid w:val="000E1E8E"/>
    <w:rsid w:val="000E2103"/>
    <w:rsid w:val="000E2245"/>
    <w:rsid w:val="000E22E5"/>
    <w:rsid w:val="000E27C9"/>
    <w:rsid w:val="000E2994"/>
    <w:rsid w:val="000E2B4E"/>
    <w:rsid w:val="000E2C57"/>
    <w:rsid w:val="000E2CC4"/>
    <w:rsid w:val="000E3039"/>
    <w:rsid w:val="000E31CB"/>
    <w:rsid w:val="000E34C7"/>
    <w:rsid w:val="000E378B"/>
    <w:rsid w:val="000E3840"/>
    <w:rsid w:val="000E3944"/>
    <w:rsid w:val="000E3CA9"/>
    <w:rsid w:val="000E41E0"/>
    <w:rsid w:val="000E4208"/>
    <w:rsid w:val="000E42DE"/>
    <w:rsid w:val="000E438A"/>
    <w:rsid w:val="000E466B"/>
    <w:rsid w:val="000E4771"/>
    <w:rsid w:val="000E4EBE"/>
    <w:rsid w:val="000E50AD"/>
    <w:rsid w:val="000E5341"/>
    <w:rsid w:val="000E5633"/>
    <w:rsid w:val="000E585D"/>
    <w:rsid w:val="000E58D5"/>
    <w:rsid w:val="000E5CD5"/>
    <w:rsid w:val="000E5CEA"/>
    <w:rsid w:val="000E6291"/>
    <w:rsid w:val="000E6337"/>
    <w:rsid w:val="000E6556"/>
    <w:rsid w:val="000E659C"/>
    <w:rsid w:val="000E669B"/>
    <w:rsid w:val="000E6B01"/>
    <w:rsid w:val="000E6BAF"/>
    <w:rsid w:val="000E6DB1"/>
    <w:rsid w:val="000E6DD1"/>
    <w:rsid w:val="000E7193"/>
    <w:rsid w:val="000E73A5"/>
    <w:rsid w:val="000E741C"/>
    <w:rsid w:val="000E7436"/>
    <w:rsid w:val="000E7810"/>
    <w:rsid w:val="000E784F"/>
    <w:rsid w:val="000E78B2"/>
    <w:rsid w:val="000E79E1"/>
    <w:rsid w:val="000E7AC3"/>
    <w:rsid w:val="000E7D11"/>
    <w:rsid w:val="000F0053"/>
    <w:rsid w:val="000F0119"/>
    <w:rsid w:val="000F014B"/>
    <w:rsid w:val="000F0232"/>
    <w:rsid w:val="000F0591"/>
    <w:rsid w:val="000F05A0"/>
    <w:rsid w:val="000F07B3"/>
    <w:rsid w:val="000F081D"/>
    <w:rsid w:val="000F099F"/>
    <w:rsid w:val="000F09D8"/>
    <w:rsid w:val="000F0A44"/>
    <w:rsid w:val="000F0ECC"/>
    <w:rsid w:val="000F12B6"/>
    <w:rsid w:val="000F13E5"/>
    <w:rsid w:val="000F15C1"/>
    <w:rsid w:val="000F163D"/>
    <w:rsid w:val="000F1642"/>
    <w:rsid w:val="000F1AC4"/>
    <w:rsid w:val="000F1C6D"/>
    <w:rsid w:val="000F202A"/>
    <w:rsid w:val="000F209F"/>
    <w:rsid w:val="000F2169"/>
    <w:rsid w:val="000F233B"/>
    <w:rsid w:val="000F27A7"/>
    <w:rsid w:val="000F2814"/>
    <w:rsid w:val="000F2E8A"/>
    <w:rsid w:val="000F2FF6"/>
    <w:rsid w:val="000F3091"/>
    <w:rsid w:val="000F30A6"/>
    <w:rsid w:val="000F30D0"/>
    <w:rsid w:val="000F316A"/>
    <w:rsid w:val="000F3286"/>
    <w:rsid w:val="000F3344"/>
    <w:rsid w:val="000F34B4"/>
    <w:rsid w:val="000F38E1"/>
    <w:rsid w:val="000F3CD8"/>
    <w:rsid w:val="000F3E23"/>
    <w:rsid w:val="000F3E64"/>
    <w:rsid w:val="000F3EA2"/>
    <w:rsid w:val="000F410F"/>
    <w:rsid w:val="000F424F"/>
    <w:rsid w:val="000F4251"/>
    <w:rsid w:val="000F4372"/>
    <w:rsid w:val="000F47DF"/>
    <w:rsid w:val="000F4948"/>
    <w:rsid w:val="000F497B"/>
    <w:rsid w:val="000F4A3D"/>
    <w:rsid w:val="000F4A67"/>
    <w:rsid w:val="000F4A7D"/>
    <w:rsid w:val="000F4B81"/>
    <w:rsid w:val="000F4C37"/>
    <w:rsid w:val="000F4CC5"/>
    <w:rsid w:val="000F4EB7"/>
    <w:rsid w:val="000F51F5"/>
    <w:rsid w:val="000F52F4"/>
    <w:rsid w:val="000F538E"/>
    <w:rsid w:val="000F54A7"/>
    <w:rsid w:val="000F55BA"/>
    <w:rsid w:val="000F5AC9"/>
    <w:rsid w:val="000F5B23"/>
    <w:rsid w:val="000F5B94"/>
    <w:rsid w:val="000F5C90"/>
    <w:rsid w:val="000F5CA3"/>
    <w:rsid w:val="000F5D14"/>
    <w:rsid w:val="000F5EC0"/>
    <w:rsid w:val="000F5F6E"/>
    <w:rsid w:val="000F5F80"/>
    <w:rsid w:val="000F6139"/>
    <w:rsid w:val="000F6395"/>
    <w:rsid w:val="000F63DA"/>
    <w:rsid w:val="000F63DD"/>
    <w:rsid w:val="000F6777"/>
    <w:rsid w:val="000F67D3"/>
    <w:rsid w:val="000F6888"/>
    <w:rsid w:val="000F68E6"/>
    <w:rsid w:val="000F6AC8"/>
    <w:rsid w:val="000F6BE5"/>
    <w:rsid w:val="000F6E57"/>
    <w:rsid w:val="000F6EFE"/>
    <w:rsid w:val="000F6F0C"/>
    <w:rsid w:val="000F7115"/>
    <w:rsid w:val="000F7156"/>
    <w:rsid w:val="000F71D2"/>
    <w:rsid w:val="000F7352"/>
    <w:rsid w:val="000F7454"/>
    <w:rsid w:val="000F77A1"/>
    <w:rsid w:val="000F7C00"/>
    <w:rsid w:val="000F7F85"/>
    <w:rsid w:val="0010001E"/>
    <w:rsid w:val="00100037"/>
    <w:rsid w:val="0010032C"/>
    <w:rsid w:val="001003B9"/>
    <w:rsid w:val="00100618"/>
    <w:rsid w:val="00100642"/>
    <w:rsid w:val="00100806"/>
    <w:rsid w:val="00100BA0"/>
    <w:rsid w:val="00100DA3"/>
    <w:rsid w:val="00100DD7"/>
    <w:rsid w:val="001012A7"/>
    <w:rsid w:val="00101670"/>
    <w:rsid w:val="00101708"/>
    <w:rsid w:val="001018AD"/>
    <w:rsid w:val="0010191A"/>
    <w:rsid w:val="001020A3"/>
    <w:rsid w:val="00102337"/>
    <w:rsid w:val="0010233F"/>
    <w:rsid w:val="0010236C"/>
    <w:rsid w:val="0010249C"/>
    <w:rsid w:val="0010254B"/>
    <w:rsid w:val="001029B5"/>
    <w:rsid w:val="00102A51"/>
    <w:rsid w:val="00102DE2"/>
    <w:rsid w:val="00102E29"/>
    <w:rsid w:val="00102EBD"/>
    <w:rsid w:val="00102F7D"/>
    <w:rsid w:val="00103043"/>
    <w:rsid w:val="00103082"/>
    <w:rsid w:val="0010316B"/>
    <w:rsid w:val="0010318E"/>
    <w:rsid w:val="0010333B"/>
    <w:rsid w:val="00103590"/>
    <w:rsid w:val="00103619"/>
    <w:rsid w:val="00103725"/>
    <w:rsid w:val="00103E71"/>
    <w:rsid w:val="00103EBA"/>
    <w:rsid w:val="001043C1"/>
    <w:rsid w:val="00104536"/>
    <w:rsid w:val="0010455E"/>
    <w:rsid w:val="001045FB"/>
    <w:rsid w:val="0010460D"/>
    <w:rsid w:val="00104717"/>
    <w:rsid w:val="001047CD"/>
    <w:rsid w:val="00104864"/>
    <w:rsid w:val="00104918"/>
    <w:rsid w:val="0010497A"/>
    <w:rsid w:val="001049F9"/>
    <w:rsid w:val="00104AA3"/>
    <w:rsid w:val="00104D5B"/>
    <w:rsid w:val="00104EC5"/>
    <w:rsid w:val="00104F9A"/>
    <w:rsid w:val="00105620"/>
    <w:rsid w:val="001056D1"/>
    <w:rsid w:val="00105827"/>
    <w:rsid w:val="00105867"/>
    <w:rsid w:val="00105A6E"/>
    <w:rsid w:val="00105C50"/>
    <w:rsid w:val="00105D71"/>
    <w:rsid w:val="00105DEA"/>
    <w:rsid w:val="0010630A"/>
    <w:rsid w:val="0010661E"/>
    <w:rsid w:val="001068F8"/>
    <w:rsid w:val="00106A95"/>
    <w:rsid w:val="00106B37"/>
    <w:rsid w:val="00106C14"/>
    <w:rsid w:val="00106C2D"/>
    <w:rsid w:val="00106C44"/>
    <w:rsid w:val="00106C89"/>
    <w:rsid w:val="00106E71"/>
    <w:rsid w:val="00107298"/>
    <w:rsid w:val="0010748E"/>
    <w:rsid w:val="00107537"/>
    <w:rsid w:val="0010755E"/>
    <w:rsid w:val="0010757E"/>
    <w:rsid w:val="00107AA2"/>
    <w:rsid w:val="00107CA3"/>
    <w:rsid w:val="00107EA5"/>
    <w:rsid w:val="00107ECB"/>
    <w:rsid w:val="00107F3A"/>
    <w:rsid w:val="00110019"/>
    <w:rsid w:val="00110156"/>
    <w:rsid w:val="001104CE"/>
    <w:rsid w:val="0011078D"/>
    <w:rsid w:val="00110C8F"/>
    <w:rsid w:val="00110CFA"/>
    <w:rsid w:val="00110E36"/>
    <w:rsid w:val="00110E3B"/>
    <w:rsid w:val="00110E53"/>
    <w:rsid w:val="001112F4"/>
    <w:rsid w:val="0011146A"/>
    <w:rsid w:val="001114AD"/>
    <w:rsid w:val="00111927"/>
    <w:rsid w:val="00111C41"/>
    <w:rsid w:val="00111D73"/>
    <w:rsid w:val="00111D7C"/>
    <w:rsid w:val="00111DA3"/>
    <w:rsid w:val="001124A6"/>
    <w:rsid w:val="001124EB"/>
    <w:rsid w:val="001127E2"/>
    <w:rsid w:val="001127E3"/>
    <w:rsid w:val="001128FC"/>
    <w:rsid w:val="00112C1B"/>
    <w:rsid w:val="00112D92"/>
    <w:rsid w:val="00112E10"/>
    <w:rsid w:val="00112F62"/>
    <w:rsid w:val="00113008"/>
    <w:rsid w:val="0011328D"/>
    <w:rsid w:val="001139AF"/>
    <w:rsid w:val="001139F7"/>
    <w:rsid w:val="00113B42"/>
    <w:rsid w:val="00113DF3"/>
    <w:rsid w:val="00114116"/>
    <w:rsid w:val="00114137"/>
    <w:rsid w:val="0011429A"/>
    <w:rsid w:val="0011452E"/>
    <w:rsid w:val="0011464D"/>
    <w:rsid w:val="0011466C"/>
    <w:rsid w:val="001147C5"/>
    <w:rsid w:val="00114882"/>
    <w:rsid w:val="0011489C"/>
    <w:rsid w:val="00114965"/>
    <w:rsid w:val="001149E0"/>
    <w:rsid w:val="00114BAD"/>
    <w:rsid w:val="00114CAB"/>
    <w:rsid w:val="00114D82"/>
    <w:rsid w:val="001150DB"/>
    <w:rsid w:val="00115138"/>
    <w:rsid w:val="001151C0"/>
    <w:rsid w:val="0011545B"/>
    <w:rsid w:val="001154C4"/>
    <w:rsid w:val="001154C8"/>
    <w:rsid w:val="001155BF"/>
    <w:rsid w:val="00115605"/>
    <w:rsid w:val="001157C1"/>
    <w:rsid w:val="001159E2"/>
    <w:rsid w:val="00115F7A"/>
    <w:rsid w:val="00116262"/>
    <w:rsid w:val="00116291"/>
    <w:rsid w:val="00116AEF"/>
    <w:rsid w:val="00116D06"/>
    <w:rsid w:val="0011703D"/>
    <w:rsid w:val="001170BA"/>
    <w:rsid w:val="0011716B"/>
    <w:rsid w:val="0011758E"/>
    <w:rsid w:val="001175BB"/>
    <w:rsid w:val="001175DE"/>
    <w:rsid w:val="001176B4"/>
    <w:rsid w:val="0011796D"/>
    <w:rsid w:val="00117B16"/>
    <w:rsid w:val="00117C86"/>
    <w:rsid w:val="00117FD0"/>
    <w:rsid w:val="00120109"/>
    <w:rsid w:val="00120157"/>
    <w:rsid w:val="00120163"/>
    <w:rsid w:val="001201FD"/>
    <w:rsid w:val="0012040F"/>
    <w:rsid w:val="0012063B"/>
    <w:rsid w:val="0012095D"/>
    <w:rsid w:val="00120BB9"/>
    <w:rsid w:val="00120CB5"/>
    <w:rsid w:val="00120CDB"/>
    <w:rsid w:val="00120D29"/>
    <w:rsid w:val="00121305"/>
    <w:rsid w:val="001214E0"/>
    <w:rsid w:val="001215A7"/>
    <w:rsid w:val="001217A2"/>
    <w:rsid w:val="00121EAC"/>
    <w:rsid w:val="00122012"/>
    <w:rsid w:val="001220D7"/>
    <w:rsid w:val="00122141"/>
    <w:rsid w:val="0012218A"/>
    <w:rsid w:val="00122553"/>
    <w:rsid w:val="001228F6"/>
    <w:rsid w:val="00122929"/>
    <w:rsid w:val="001229EA"/>
    <w:rsid w:val="001229F9"/>
    <w:rsid w:val="00122B28"/>
    <w:rsid w:val="00122CFF"/>
    <w:rsid w:val="00122E8E"/>
    <w:rsid w:val="00122EC8"/>
    <w:rsid w:val="00122F14"/>
    <w:rsid w:val="00123193"/>
    <w:rsid w:val="00123446"/>
    <w:rsid w:val="00123563"/>
    <w:rsid w:val="0012356E"/>
    <w:rsid w:val="0012361F"/>
    <w:rsid w:val="00123681"/>
    <w:rsid w:val="00123821"/>
    <w:rsid w:val="00123998"/>
    <w:rsid w:val="001239C4"/>
    <w:rsid w:val="00123BF9"/>
    <w:rsid w:val="00123D10"/>
    <w:rsid w:val="00123D33"/>
    <w:rsid w:val="00123E27"/>
    <w:rsid w:val="00123E81"/>
    <w:rsid w:val="00123FE2"/>
    <w:rsid w:val="001240F5"/>
    <w:rsid w:val="00124770"/>
    <w:rsid w:val="001247F5"/>
    <w:rsid w:val="00124A88"/>
    <w:rsid w:val="00124E07"/>
    <w:rsid w:val="00124FE5"/>
    <w:rsid w:val="001255EB"/>
    <w:rsid w:val="00125666"/>
    <w:rsid w:val="0012581E"/>
    <w:rsid w:val="00125852"/>
    <w:rsid w:val="00125890"/>
    <w:rsid w:val="00125D9F"/>
    <w:rsid w:val="00125E41"/>
    <w:rsid w:val="001260A7"/>
    <w:rsid w:val="00126194"/>
    <w:rsid w:val="001262B6"/>
    <w:rsid w:val="0012642B"/>
    <w:rsid w:val="00126655"/>
    <w:rsid w:val="00126680"/>
    <w:rsid w:val="001267B7"/>
    <w:rsid w:val="00126A95"/>
    <w:rsid w:val="00126B8B"/>
    <w:rsid w:val="00126C97"/>
    <w:rsid w:val="00127175"/>
    <w:rsid w:val="001272D0"/>
    <w:rsid w:val="001272F9"/>
    <w:rsid w:val="00127504"/>
    <w:rsid w:val="0012794E"/>
    <w:rsid w:val="00127985"/>
    <w:rsid w:val="001279C4"/>
    <w:rsid w:val="00127AB6"/>
    <w:rsid w:val="00127C69"/>
    <w:rsid w:val="00127DFA"/>
    <w:rsid w:val="00127EC9"/>
    <w:rsid w:val="00130110"/>
    <w:rsid w:val="0013027C"/>
    <w:rsid w:val="00130394"/>
    <w:rsid w:val="001304BD"/>
    <w:rsid w:val="00130737"/>
    <w:rsid w:val="00130C0A"/>
    <w:rsid w:val="00130D89"/>
    <w:rsid w:val="00130FB6"/>
    <w:rsid w:val="00131010"/>
    <w:rsid w:val="00131208"/>
    <w:rsid w:val="001312FA"/>
    <w:rsid w:val="00131477"/>
    <w:rsid w:val="001319BC"/>
    <w:rsid w:val="00131A31"/>
    <w:rsid w:val="00131A38"/>
    <w:rsid w:val="00131A41"/>
    <w:rsid w:val="0013271F"/>
    <w:rsid w:val="001327E2"/>
    <w:rsid w:val="0013293E"/>
    <w:rsid w:val="00132EEF"/>
    <w:rsid w:val="0013338A"/>
    <w:rsid w:val="001333F4"/>
    <w:rsid w:val="00133679"/>
    <w:rsid w:val="001338E2"/>
    <w:rsid w:val="001339F6"/>
    <w:rsid w:val="00133B1F"/>
    <w:rsid w:val="00133B7D"/>
    <w:rsid w:val="00133C5A"/>
    <w:rsid w:val="00133CA1"/>
    <w:rsid w:val="00133D4D"/>
    <w:rsid w:val="00133E01"/>
    <w:rsid w:val="00133E90"/>
    <w:rsid w:val="00134105"/>
    <w:rsid w:val="0013413F"/>
    <w:rsid w:val="00134291"/>
    <w:rsid w:val="001342BD"/>
    <w:rsid w:val="001342D9"/>
    <w:rsid w:val="0013437E"/>
    <w:rsid w:val="0013439D"/>
    <w:rsid w:val="001343B9"/>
    <w:rsid w:val="00134464"/>
    <w:rsid w:val="001345D2"/>
    <w:rsid w:val="001345F5"/>
    <w:rsid w:val="0013469E"/>
    <w:rsid w:val="001346F6"/>
    <w:rsid w:val="0013478E"/>
    <w:rsid w:val="001347E1"/>
    <w:rsid w:val="00134935"/>
    <w:rsid w:val="00134A7F"/>
    <w:rsid w:val="00134C21"/>
    <w:rsid w:val="001350D9"/>
    <w:rsid w:val="001352DC"/>
    <w:rsid w:val="00135760"/>
    <w:rsid w:val="001358A0"/>
    <w:rsid w:val="001358FA"/>
    <w:rsid w:val="0013592E"/>
    <w:rsid w:val="00135A57"/>
    <w:rsid w:val="00135A68"/>
    <w:rsid w:val="00135BA5"/>
    <w:rsid w:val="00135C9A"/>
    <w:rsid w:val="001360A3"/>
    <w:rsid w:val="00136583"/>
    <w:rsid w:val="001369CD"/>
    <w:rsid w:val="00136A0D"/>
    <w:rsid w:val="00136F4B"/>
    <w:rsid w:val="0013700C"/>
    <w:rsid w:val="0013705C"/>
    <w:rsid w:val="001376E6"/>
    <w:rsid w:val="001377B3"/>
    <w:rsid w:val="001378E4"/>
    <w:rsid w:val="001379F5"/>
    <w:rsid w:val="00137C7A"/>
    <w:rsid w:val="00140061"/>
    <w:rsid w:val="001400D3"/>
    <w:rsid w:val="0014042D"/>
    <w:rsid w:val="001406F4"/>
    <w:rsid w:val="00140CAF"/>
    <w:rsid w:val="00141344"/>
    <w:rsid w:val="0014138E"/>
    <w:rsid w:val="0014162F"/>
    <w:rsid w:val="0014168E"/>
    <w:rsid w:val="001418AA"/>
    <w:rsid w:val="001419FB"/>
    <w:rsid w:val="00141A63"/>
    <w:rsid w:val="00141F27"/>
    <w:rsid w:val="001422BE"/>
    <w:rsid w:val="001424BA"/>
    <w:rsid w:val="00142696"/>
    <w:rsid w:val="001426F0"/>
    <w:rsid w:val="0014272C"/>
    <w:rsid w:val="001427D2"/>
    <w:rsid w:val="00142913"/>
    <w:rsid w:val="00142971"/>
    <w:rsid w:val="00142C88"/>
    <w:rsid w:val="00142F5C"/>
    <w:rsid w:val="0014308C"/>
    <w:rsid w:val="001434DC"/>
    <w:rsid w:val="00143817"/>
    <w:rsid w:val="00143AF3"/>
    <w:rsid w:val="00143D49"/>
    <w:rsid w:val="00143DE0"/>
    <w:rsid w:val="00143EFA"/>
    <w:rsid w:val="00143F66"/>
    <w:rsid w:val="00143F74"/>
    <w:rsid w:val="00143F95"/>
    <w:rsid w:val="00143FF7"/>
    <w:rsid w:val="001440AF"/>
    <w:rsid w:val="001443CB"/>
    <w:rsid w:val="001446D8"/>
    <w:rsid w:val="00144717"/>
    <w:rsid w:val="001447C8"/>
    <w:rsid w:val="00144BF4"/>
    <w:rsid w:val="00145193"/>
    <w:rsid w:val="0014521B"/>
    <w:rsid w:val="001452F7"/>
    <w:rsid w:val="001453C0"/>
    <w:rsid w:val="00145933"/>
    <w:rsid w:val="00145A76"/>
    <w:rsid w:val="00145A97"/>
    <w:rsid w:val="00145DD2"/>
    <w:rsid w:val="00145E5C"/>
    <w:rsid w:val="00145F49"/>
    <w:rsid w:val="001460AD"/>
    <w:rsid w:val="0014612C"/>
    <w:rsid w:val="00146224"/>
    <w:rsid w:val="0014644E"/>
    <w:rsid w:val="001469D1"/>
    <w:rsid w:val="00146B27"/>
    <w:rsid w:val="00146BFD"/>
    <w:rsid w:val="00146FF5"/>
    <w:rsid w:val="0014733B"/>
    <w:rsid w:val="001477F7"/>
    <w:rsid w:val="00147884"/>
    <w:rsid w:val="00147CCD"/>
    <w:rsid w:val="00147D33"/>
    <w:rsid w:val="00147DB9"/>
    <w:rsid w:val="001500CF"/>
    <w:rsid w:val="00150674"/>
    <w:rsid w:val="00150703"/>
    <w:rsid w:val="001507CE"/>
    <w:rsid w:val="001507E8"/>
    <w:rsid w:val="00150DDC"/>
    <w:rsid w:val="00150F94"/>
    <w:rsid w:val="00150FE8"/>
    <w:rsid w:val="001510A8"/>
    <w:rsid w:val="0015137A"/>
    <w:rsid w:val="0015144D"/>
    <w:rsid w:val="001517D9"/>
    <w:rsid w:val="00151CDB"/>
    <w:rsid w:val="00151DE0"/>
    <w:rsid w:val="00152100"/>
    <w:rsid w:val="0015250C"/>
    <w:rsid w:val="0015252D"/>
    <w:rsid w:val="0015261A"/>
    <w:rsid w:val="001527A6"/>
    <w:rsid w:val="001528CC"/>
    <w:rsid w:val="00152954"/>
    <w:rsid w:val="00152ACB"/>
    <w:rsid w:val="00152EF5"/>
    <w:rsid w:val="001530C7"/>
    <w:rsid w:val="001531B9"/>
    <w:rsid w:val="001532C7"/>
    <w:rsid w:val="0015349F"/>
    <w:rsid w:val="00153597"/>
    <w:rsid w:val="00153967"/>
    <w:rsid w:val="001540E4"/>
    <w:rsid w:val="0015419F"/>
    <w:rsid w:val="00154346"/>
    <w:rsid w:val="001544EB"/>
    <w:rsid w:val="001544F7"/>
    <w:rsid w:val="00154843"/>
    <w:rsid w:val="001548B0"/>
    <w:rsid w:val="001548E3"/>
    <w:rsid w:val="00154B0C"/>
    <w:rsid w:val="00154E41"/>
    <w:rsid w:val="00154E8C"/>
    <w:rsid w:val="001551E9"/>
    <w:rsid w:val="00155251"/>
    <w:rsid w:val="0015532C"/>
    <w:rsid w:val="00155792"/>
    <w:rsid w:val="00155869"/>
    <w:rsid w:val="001559FC"/>
    <w:rsid w:val="00155AF4"/>
    <w:rsid w:val="00155BBF"/>
    <w:rsid w:val="00155BD1"/>
    <w:rsid w:val="00155DD0"/>
    <w:rsid w:val="00155FB5"/>
    <w:rsid w:val="00156000"/>
    <w:rsid w:val="001562A0"/>
    <w:rsid w:val="0015637F"/>
    <w:rsid w:val="001564B9"/>
    <w:rsid w:val="001566C5"/>
    <w:rsid w:val="00156762"/>
    <w:rsid w:val="001569C2"/>
    <w:rsid w:val="00156BCA"/>
    <w:rsid w:val="00156D56"/>
    <w:rsid w:val="00156F42"/>
    <w:rsid w:val="00157145"/>
    <w:rsid w:val="00157393"/>
    <w:rsid w:val="00157887"/>
    <w:rsid w:val="001579C5"/>
    <w:rsid w:val="00157DA8"/>
    <w:rsid w:val="00157F54"/>
    <w:rsid w:val="00160073"/>
    <w:rsid w:val="00160128"/>
    <w:rsid w:val="001603D9"/>
    <w:rsid w:val="001609AA"/>
    <w:rsid w:val="00160BCA"/>
    <w:rsid w:val="00160C3E"/>
    <w:rsid w:val="00160DCE"/>
    <w:rsid w:val="00160E34"/>
    <w:rsid w:val="00161320"/>
    <w:rsid w:val="0016137F"/>
    <w:rsid w:val="00161445"/>
    <w:rsid w:val="00161607"/>
    <w:rsid w:val="00161758"/>
    <w:rsid w:val="001618E0"/>
    <w:rsid w:val="00161B3D"/>
    <w:rsid w:val="00161BA0"/>
    <w:rsid w:val="00161F43"/>
    <w:rsid w:val="0016214F"/>
    <w:rsid w:val="001621C8"/>
    <w:rsid w:val="001625D1"/>
    <w:rsid w:val="00162620"/>
    <w:rsid w:val="001629CA"/>
    <w:rsid w:val="001629DA"/>
    <w:rsid w:val="001629FE"/>
    <w:rsid w:val="00162CFC"/>
    <w:rsid w:val="00162DB9"/>
    <w:rsid w:val="00162E07"/>
    <w:rsid w:val="00162E9D"/>
    <w:rsid w:val="00162EB4"/>
    <w:rsid w:val="0016306E"/>
    <w:rsid w:val="0016323E"/>
    <w:rsid w:val="001633C1"/>
    <w:rsid w:val="00163419"/>
    <w:rsid w:val="00163659"/>
    <w:rsid w:val="0016393C"/>
    <w:rsid w:val="00163991"/>
    <w:rsid w:val="00163992"/>
    <w:rsid w:val="001639EE"/>
    <w:rsid w:val="00163B2A"/>
    <w:rsid w:val="00163B80"/>
    <w:rsid w:val="00163D07"/>
    <w:rsid w:val="00164075"/>
    <w:rsid w:val="00164255"/>
    <w:rsid w:val="001646FF"/>
    <w:rsid w:val="0016493C"/>
    <w:rsid w:val="00164958"/>
    <w:rsid w:val="00164D2B"/>
    <w:rsid w:val="00164F1E"/>
    <w:rsid w:val="00165186"/>
    <w:rsid w:val="00165263"/>
    <w:rsid w:val="00165407"/>
    <w:rsid w:val="001654C0"/>
    <w:rsid w:val="0016554D"/>
    <w:rsid w:val="001655BC"/>
    <w:rsid w:val="00165648"/>
    <w:rsid w:val="00165859"/>
    <w:rsid w:val="001659D1"/>
    <w:rsid w:val="001659F9"/>
    <w:rsid w:val="00165AD9"/>
    <w:rsid w:val="00165D6E"/>
    <w:rsid w:val="001666C1"/>
    <w:rsid w:val="00166725"/>
    <w:rsid w:val="001667FF"/>
    <w:rsid w:val="00166C94"/>
    <w:rsid w:val="00166CB4"/>
    <w:rsid w:val="00166CEE"/>
    <w:rsid w:val="00166F1D"/>
    <w:rsid w:val="0016715A"/>
    <w:rsid w:val="00167A49"/>
    <w:rsid w:val="00167C2D"/>
    <w:rsid w:val="00167D2A"/>
    <w:rsid w:val="00167D56"/>
    <w:rsid w:val="00167E57"/>
    <w:rsid w:val="00167FDC"/>
    <w:rsid w:val="001700AA"/>
    <w:rsid w:val="001703B3"/>
    <w:rsid w:val="001704D6"/>
    <w:rsid w:val="001705D1"/>
    <w:rsid w:val="00170626"/>
    <w:rsid w:val="00170863"/>
    <w:rsid w:val="001708E8"/>
    <w:rsid w:val="00170B02"/>
    <w:rsid w:val="00170DE0"/>
    <w:rsid w:val="00170FAA"/>
    <w:rsid w:val="001710FE"/>
    <w:rsid w:val="00171166"/>
    <w:rsid w:val="00171226"/>
    <w:rsid w:val="0017134E"/>
    <w:rsid w:val="00171440"/>
    <w:rsid w:val="0017148A"/>
    <w:rsid w:val="00171671"/>
    <w:rsid w:val="001716CE"/>
    <w:rsid w:val="001718EF"/>
    <w:rsid w:val="00171980"/>
    <w:rsid w:val="00171B7B"/>
    <w:rsid w:val="00171BB7"/>
    <w:rsid w:val="00171FF8"/>
    <w:rsid w:val="001721AF"/>
    <w:rsid w:val="001727B2"/>
    <w:rsid w:val="0017290C"/>
    <w:rsid w:val="00172A75"/>
    <w:rsid w:val="00172D1D"/>
    <w:rsid w:val="00172E3B"/>
    <w:rsid w:val="00172E73"/>
    <w:rsid w:val="00172FD6"/>
    <w:rsid w:val="0017367F"/>
    <w:rsid w:val="001736DC"/>
    <w:rsid w:val="00173AB4"/>
    <w:rsid w:val="00173AD7"/>
    <w:rsid w:val="001740BF"/>
    <w:rsid w:val="001741BB"/>
    <w:rsid w:val="001741E7"/>
    <w:rsid w:val="00174357"/>
    <w:rsid w:val="001743E0"/>
    <w:rsid w:val="00174B09"/>
    <w:rsid w:val="00174B1B"/>
    <w:rsid w:val="00174B22"/>
    <w:rsid w:val="00174CBC"/>
    <w:rsid w:val="00174D39"/>
    <w:rsid w:val="00174F0B"/>
    <w:rsid w:val="00174F0D"/>
    <w:rsid w:val="001751B2"/>
    <w:rsid w:val="00175956"/>
    <w:rsid w:val="00175A59"/>
    <w:rsid w:val="00175EF9"/>
    <w:rsid w:val="00176158"/>
    <w:rsid w:val="001763EA"/>
    <w:rsid w:val="00176502"/>
    <w:rsid w:val="00176614"/>
    <w:rsid w:val="00176742"/>
    <w:rsid w:val="00176A6C"/>
    <w:rsid w:val="00176B88"/>
    <w:rsid w:val="00176B92"/>
    <w:rsid w:val="00176C06"/>
    <w:rsid w:val="00176E17"/>
    <w:rsid w:val="00176E56"/>
    <w:rsid w:val="00176FC7"/>
    <w:rsid w:val="0017719F"/>
    <w:rsid w:val="0017720C"/>
    <w:rsid w:val="001772B4"/>
    <w:rsid w:val="001774A6"/>
    <w:rsid w:val="00177576"/>
    <w:rsid w:val="00177722"/>
    <w:rsid w:val="00177915"/>
    <w:rsid w:val="00177AD8"/>
    <w:rsid w:val="00177B7C"/>
    <w:rsid w:val="00177BF3"/>
    <w:rsid w:val="00177C60"/>
    <w:rsid w:val="00177D74"/>
    <w:rsid w:val="00177E6B"/>
    <w:rsid w:val="0018010F"/>
    <w:rsid w:val="0018019C"/>
    <w:rsid w:val="0018084C"/>
    <w:rsid w:val="001809F2"/>
    <w:rsid w:val="00180C55"/>
    <w:rsid w:val="00180EA2"/>
    <w:rsid w:val="00180FA0"/>
    <w:rsid w:val="001811F8"/>
    <w:rsid w:val="00181465"/>
    <w:rsid w:val="00181C2C"/>
    <w:rsid w:val="00182007"/>
    <w:rsid w:val="001821C1"/>
    <w:rsid w:val="001821F0"/>
    <w:rsid w:val="00182895"/>
    <w:rsid w:val="00182899"/>
    <w:rsid w:val="001830DD"/>
    <w:rsid w:val="001830FB"/>
    <w:rsid w:val="00183210"/>
    <w:rsid w:val="00183581"/>
    <w:rsid w:val="0018374E"/>
    <w:rsid w:val="00183877"/>
    <w:rsid w:val="001838F1"/>
    <w:rsid w:val="00183B4A"/>
    <w:rsid w:val="00183BFF"/>
    <w:rsid w:val="00183DFD"/>
    <w:rsid w:val="00183E85"/>
    <w:rsid w:val="00183FED"/>
    <w:rsid w:val="00184084"/>
    <w:rsid w:val="001843A8"/>
    <w:rsid w:val="0018456D"/>
    <w:rsid w:val="001846CF"/>
    <w:rsid w:val="001847C0"/>
    <w:rsid w:val="00184CF5"/>
    <w:rsid w:val="00184DFF"/>
    <w:rsid w:val="00184F4B"/>
    <w:rsid w:val="00184FFD"/>
    <w:rsid w:val="00185021"/>
    <w:rsid w:val="0018509B"/>
    <w:rsid w:val="00185121"/>
    <w:rsid w:val="001856D5"/>
    <w:rsid w:val="00185C7F"/>
    <w:rsid w:val="00185DA8"/>
    <w:rsid w:val="00185E7E"/>
    <w:rsid w:val="00185E97"/>
    <w:rsid w:val="00185EE9"/>
    <w:rsid w:val="00185EF9"/>
    <w:rsid w:val="00186067"/>
    <w:rsid w:val="001862CB"/>
    <w:rsid w:val="00186656"/>
    <w:rsid w:val="0018675D"/>
    <w:rsid w:val="001867A3"/>
    <w:rsid w:val="00186882"/>
    <w:rsid w:val="001868D2"/>
    <w:rsid w:val="00186A14"/>
    <w:rsid w:val="00186A63"/>
    <w:rsid w:val="00186CC0"/>
    <w:rsid w:val="00186DCE"/>
    <w:rsid w:val="00186DD7"/>
    <w:rsid w:val="00186E67"/>
    <w:rsid w:val="0018700F"/>
    <w:rsid w:val="00187018"/>
    <w:rsid w:val="00187627"/>
    <w:rsid w:val="0018782F"/>
    <w:rsid w:val="001878D1"/>
    <w:rsid w:val="00187A6A"/>
    <w:rsid w:val="00187A8B"/>
    <w:rsid w:val="00187DC0"/>
    <w:rsid w:val="00187EE8"/>
    <w:rsid w:val="00187F65"/>
    <w:rsid w:val="00187FBA"/>
    <w:rsid w:val="00190193"/>
    <w:rsid w:val="001905CD"/>
    <w:rsid w:val="00190635"/>
    <w:rsid w:val="001909AC"/>
    <w:rsid w:val="00190BDF"/>
    <w:rsid w:val="00190C5B"/>
    <w:rsid w:val="00190E59"/>
    <w:rsid w:val="00190E6F"/>
    <w:rsid w:val="00190F46"/>
    <w:rsid w:val="00191428"/>
    <w:rsid w:val="001915F0"/>
    <w:rsid w:val="00191619"/>
    <w:rsid w:val="00191B73"/>
    <w:rsid w:val="00191BA7"/>
    <w:rsid w:val="00191C7C"/>
    <w:rsid w:val="00191CDE"/>
    <w:rsid w:val="00191DDF"/>
    <w:rsid w:val="00192012"/>
    <w:rsid w:val="001920FE"/>
    <w:rsid w:val="001922AD"/>
    <w:rsid w:val="00192450"/>
    <w:rsid w:val="00192509"/>
    <w:rsid w:val="00192639"/>
    <w:rsid w:val="0019285D"/>
    <w:rsid w:val="00192869"/>
    <w:rsid w:val="001929BD"/>
    <w:rsid w:val="00192FCA"/>
    <w:rsid w:val="00193095"/>
    <w:rsid w:val="001932E6"/>
    <w:rsid w:val="001933C1"/>
    <w:rsid w:val="0019368C"/>
    <w:rsid w:val="0019382C"/>
    <w:rsid w:val="0019386A"/>
    <w:rsid w:val="00193928"/>
    <w:rsid w:val="001939D8"/>
    <w:rsid w:val="00193A14"/>
    <w:rsid w:val="00193ABF"/>
    <w:rsid w:val="00193E36"/>
    <w:rsid w:val="00193E3C"/>
    <w:rsid w:val="00193E6E"/>
    <w:rsid w:val="001944F2"/>
    <w:rsid w:val="00194617"/>
    <w:rsid w:val="00194716"/>
    <w:rsid w:val="001947F0"/>
    <w:rsid w:val="001949C7"/>
    <w:rsid w:val="00194AFD"/>
    <w:rsid w:val="00194E50"/>
    <w:rsid w:val="00194EE8"/>
    <w:rsid w:val="00194FB5"/>
    <w:rsid w:val="00194FD4"/>
    <w:rsid w:val="0019500B"/>
    <w:rsid w:val="001950C7"/>
    <w:rsid w:val="00195101"/>
    <w:rsid w:val="00195150"/>
    <w:rsid w:val="0019522E"/>
    <w:rsid w:val="001952AC"/>
    <w:rsid w:val="00195848"/>
    <w:rsid w:val="00195E5D"/>
    <w:rsid w:val="00195FC0"/>
    <w:rsid w:val="0019622B"/>
    <w:rsid w:val="00196406"/>
    <w:rsid w:val="0019648C"/>
    <w:rsid w:val="001964A8"/>
    <w:rsid w:val="00196509"/>
    <w:rsid w:val="0019655A"/>
    <w:rsid w:val="0019659D"/>
    <w:rsid w:val="001966FE"/>
    <w:rsid w:val="00196B2F"/>
    <w:rsid w:val="00196EEC"/>
    <w:rsid w:val="00196F84"/>
    <w:rsid w:val="00197016"/>
    <w:rsid w:val="00197284"/>
    <w:rsid w:val="0019771C"/>
    <w:rsid w:val="001977E4"/>
    <w:rsid w:val="001978CB"/>
    <w:rsid w:val="00197DA3"/>
    <w:rsid w:val="00197E10"/>
    <w:rsid w:val="00197EC2"/>
    <w:rsid w:val="001A0136"/>
    <w:rsid w:val="001A033A"/>
    <w:rsid w:val="001A038B"/>
    <w:rsid w:val="001A0453"/>
    <w:rsid w:val="001A048E"/>
    <w:rsid w:val="001A084B"/>
    <w:rsid w:val="001A0872"/>
    <w:rsid w:val="001A099D"/>
    <w:rsid w:val="001A0DA4"/>
    <w:rsid w:val="001A0F7A"/>
    <w:rsid w:val="001A102A"/>
    <w:rsid w:val="001A10D0"/>
    <w:rsid w:val="001A116E"/>
    <w:rsid w:val="001A1320"/>
    <w:rsid w:val="001A15D1"/>
    <w:rsid w:val="001A1A3F"/>
    <w:rsid w:val="001A1B59"/>
    <w:rsid w:val="001A246B"/>
    <w:rsid w:val="001A2520"/>
    <w:rsid w:val="001A2AE9"/>
    <w:rsid w:val="001A2C15"/>
    <w:rsid w:val="001A2E16"/>
    <w:rsid w:val="001A2FAC"/>
    <w:rsid w:val="001A3234"/>
    <w:rsid w:val="001A3D32"/>
    <w:rsid w:val="001A3FF0"/>
    <w:rsid w:val="001A4118"/>
    <w:rsid w:val="001A4316"/>
    <w:rsid w:val="001A43FE"/>
    <w:rsid w:val="001A471C"/>
    <w:rsid w:val="001A481F"/>
    <w:rsid w:val="001A4A86"/>
    <w:rsid w:val="001A4ADF"/>
    <w:rsid w:val="001A4B0B"/>
    <w:rsid w:val="001A4D66"/>
    <w:rsid w:val="001A501D"/>
    <w:rsid w:val="001A5185"/>
    <w:rsid w:val="001A5282"/>
    <w:rsid w:val="001A52B3"/>
    <w:rsid w:val="001A53D5"/>
    <w:rsid w:val="001A5664"/>
    <w:rsid w:val="001A567D"/>
    <w:rsid w:val="001A58E4"/>
    <w:rsid w:val="001A592E"/>
    <w:rsid w:val="001A5AE4"/>
    <w:rsid w:val="001A5C2F"/>
    <w:rsid w:val="001A5CE0"/>
    <w:rsid w:val="001A5D20"/>
    <w:rsid w:val="001A5E3C"/>
    <w:rsid w:val="001A5FC9"/>
    <w:rsid w:val="001A60C7"/>
    <w:rsid w:val="001A6209"/>
    <w:rsid w:val="001A63C2"/>
    <w:rsid w:val="001A6553"/>
    <w:rsid w:val="001A66AD"/>
    <w:rsid w:val="001A686F"/>
    <w:rsid w:val="001A6949"/>
    <w:rsid w:val="001A6DA9"/>
    <w:rsid w:val="001A6F60"/>
    <w:rsid w:val="001A73C3"/>
    <w:rsid w:val="001A74A1"/>
    <w:rsid w:val="001A7785"/>
    <w:rsid w:val="001A7904"/>
    <w:rsid w:val="001A7A0B"/>
    <w:rsid w:val="001A7ADA"/>
    <w:rsid w:val="001A7BFB"/>
    <w:rsid w:val="001A7D39"/>
    <w:rsid w:val="001A7DD9"/>
    <w:rsid w:val="001A7E1D"/>
    <w:rsid w:val="001A7F55"/>
    <w:rsid w:val="001B007D"/>
    <w:rsid w:val="001B01B3"/>
    <w:rsid w:val="001B03FF"/>
    <w:rsid w:val="001B0641"/>
    <w:rsid w:val="001B072A"/>
    <w:rsid w:val="001B0A7C"/>
    <w:rsid w:val="001B0AC1"/>
    <w:rsid w:val="001B0B10"/>
    <w:rsid w:val="001B0B6A"/>
    <w:rsid w:val="001B0C4D"/>
    <w:rsid w:val="001B16E1"/>
    <w:rsid w:val="001B1A17"/>
    <w:rsid w:val="001B1A18"/>
    <w:rsid w:val="001B1D0F"/>
    <w:rsid w:val="001B1DD6"/>
    <w:rsid w:val="001B1F11"/>
    <w:rsid w:val="001B1F9C"/>
    <w:rsid w:val="001B20F4"/>
    <w:rsid w:val="001B2356"/>
    <w:rsid w:val="001B23B1"/>
    <w:rsid w:val="001B23FF"/>
    <w:rsid w:val="001B25A3"/>
    <w:rsid w:val="001B26DD"/>
    <w:rsid w:val="001B26EE"/>
    <w:rsid w:val="001B290B"/>
    <w:rsid w:val="001B291B"/>
    <w:rsid w:val="001B2D28"/>
    <w:rsid w:val="001B2DBC"/>
    <w:rsid w:val="001B2F59"/>
    <w:rsid w:val="001B2F5A"/>
    <w:rsid w:val="001B3023"/>
    <w:rsid w:val="001B323F"/>
    <w:rsid w:val="001B3384"/>
    <w:rsid w:val="001B353E"/>
    <w:rsid w:val="001B3866"/>
    <w:rsid w:val="001B392C"/>
    <w:rsid w:val="001B39C9"/>
    <w:rsid w:val="001B3B18"/>
    <w:rsid w:val="001B3B5A"/>
    <w:rsid w:val="001B3BBE"/>
    <w:rsid w:val="001B3C3E"/>
    <w:rsid w:val="001B3CCC"/>
    <w:rsid w:val="001B3D9C"/>
    <w:rsid w:val="001B4045"/>
    <w:rsid w:val="001B412C"/>
    <w:rsid w:val="001B4163"/>
    <w:rsid w:val="001B41CC"/>
    <w:rsid w:val="001B4879"/>
    <w:rsid w:val="001B4AEC"/>
    <w:rsid w:val="001B4B3E"/>
    <w:rsid w:val="001B4BB6"/>
    <w:rsid w:val="001B4F2C"/>
    <w:rsid w:val="001B5127"/>
    <w:rsid w:val="001B520B"/>
    <w:rsid w:val="001B524D"/>
    <w:rsid w:val="001B54E0"/>
    <w:rsid w:val="001B553F"/>
    <w:rsid w:val="001B5700"/>
    <w:rsid w:val="001B575C"/>
    <w:rsid w:val="001B5784"/>
    <w:rsid w:val="001B57AC"/>
    <w:rsid w:val="001B57CC"/>
    <w:rsid w:val="001B58FF"/>
    <w:rsid w:val="001B5D12"/>
    <w:rsid w:val="001B65A5"/>
    <w:rsid w:val="001B6670"/>
    <w:rsid w:val="001B67FC"/>
    <w:rsid w:val="001B68E5"/>
    <w:rsid w:val="001B696D"/>
    <w:rsid w:val="001B69D5"/>
    <w:rsid w:val="001B6B09"/>
    <w:rsid w:val="001B6D74"/>
    <w:rsid w:val="001B6D7A"/>
    <w:rsid w:val="001B6EAC"/>
    <w:rsid w:val="001B6ED9"/>
    <w:rsid w:val="001B729D"/>
    <w:rsid w:val="001B75E2"/>
    <w:rsid w:val="001B77A7"/>
    <w:rsid w:val="001B789F"/>
    <w:rsid w:val="001B7A33"/>
    <w:rsid w:val="001C00EE"/>
    <w:rsid w:val="001C022C"/>
    <w:rsid w:val="001C0236"/>
    <w:rsid w:val="001C02EE"/>
    <w:rsid w:val="001C0416"/>
    <w:rsid w:val="001C05BF"/>
    <w:rsid w:val="001C065A"/>
    <w:rsid w:val="001C071D"/>
    <w:rsid w:val="001C0756"/>
    <w:rsid w:val="001C0926"/>
    <w:rsid w:val="001C09A0"/>
    <w:rsid w:val="001C09D2"/>
    <w:rsid w:val="001C0B30"/>
    <w:rsid w:val="001C0B35"/>
    <w:rsid w:val="001C11BE"/>
    <w:rsid w:val="001C1287"/>
    <w:rsid w:val="001C1309"/>
    <w:rsid w:val="001C14F2"/>
    <w:rsid w:val="001C17CC"/>
    <w:rsid w:val="001C1D42"/>
    <w:rsid w:val="001C20C1"/>
    <w:rsid w:val="001C20CA"/>
    <w:rsid w:val="001C23E9"/>
    <w:rsid w:val="001C2461"/>
    <w:rsid w:val="001C2488"/>
    <w:rsid w:val="001C2504"/>
    <w:rsid w:val="001C2545"/>
    <w:rsid w:val="001C25F6"/>
    <w:rsid w:val="001C2820"/>
    <w:rsid w:val="001C292B"/>
    <w:rsid w:val="001C2AE6"/>
    <w:rsid w:val="001C2E69"/>
    <w:rsid w:val="001C313E"/>
    <w:rsid w:val="001C32A6"/>
    <w:rsid w:val="001C32E7"/>
    <w:rsid w:val="001C332A"/>
    <w:rsid w:val="001C3533"/>
    <w:rsid w:val="001C38E7"/>
    <w:rsid w:val="001C39CF"/>
    <w:rsid w:val="001C39EC"/>
    <w:rsid w:val="001C3B5B"/>
    <w:rsid w:val="001C3D68"/>
    <w:rsid w:val="001C3F6B"/>
    <w:rsid w:val="001C3FAF"/>
    <w:rsid w:val="001C4160"/>
    <w:rsid w:val="001C4611"/>
    <w:rsid w:val="001C4640"/>
    <w:rsid w:val="001C46D5"/>
    <w:rsid w:val="001C4E40"/>
    <w:rsid w:val="001C51EA"/>
    <w:rsid w:val="001C5256"/>
    <w:rsid w:val="001C53E6"/>
    <w:rsid w:val="001C56BD"/>
    <w:rsid w:val="001C5C95"/>
    <w:rsid w:val="001C5D25"/>
    <w:rsid w:val="001C5EB7"/>
    <w:rsid w:val="001C60D7"/>
    <w:rsid w:val="001C6499"/>
    <w:rsid w:val="001C64EB"/>
    <w:rsid w:val="001C66D4"/>
    <w:rsid w:val="001C6783"/>
    <w:rsid w:val="001C6D80"/>
    <w:rsid w:val="001C6DA7"/>
    <w:rsid w:val="001C6DB8"/>
    <w:rsid w:val="001C6EBA"/>
    <w:rsid w:val="001C6FE4"/>
    <w:rsid w:val="001C6FF7"/>
    <w:rsid w:val="001C7010"/>
    <w:rsid w:val="001C7278"/>
    <w:rsid w:val="001C731B"/>
    <w:rsid w:val="001C7395"/>
    <w:rsid w:val="001C75C8"/>
    <w:rsid w:val="001C762E"/>
    <w:rsid w:val="001C772B"/>
    <w:rsid w:val="001C77A8"/>
    <w:rsid w:val="001C7E39"/>
    <w:rsid w:val="001D0186"/>
    <w:rsid w:val="001D01C4"/>
    <w:rsid w:val="001D0214"/>
    <w:rsid w:val="001D04D2"/>
    <w:rsid w:val="001D0768"/>
    <w:rsid w:val="001D0866"/>
    <w:rsid w:val="001D08E1"/>
    <w:rsid w:val="001D0ACF"/>
    <w:rsid w:val="001D1151"/>
    <w:rsid w:val="001D1585"/>
    <w:rsid w:val="001D179E"/>
    <w:rsid w:val="001D1828"/>
    <w:rsid w:val="001D1CF3"/>
    <w:rsid w:val="001D25A5"/>
    <w:rsid w:val="001D2616"/>
    <w:rsid w:val="001D2652"/>
    <w:rsid w:val="001D2883"/>
    <w:rsid w:val="001D28A3"/>
    <w:rsid w:val="001D2ACA"/>
    <w:rsid w:val="001D2AFC"/>
    <w:rsid w:val="001D2CED"/>
    <w:rsid w:val="001D2D22"/>
    <w:rsid w:val="001D2DAD"/>
    <w:rsid w:val="001D2EDD"/>
    <w:rsid w:val="001D2FB5"/>
    <w:rsid w:val="001D348E"/>
    <w:rsid w:val="001D37EA"/>
    <w:rsid w:val="001D3928"/>
    <w:rsid w:val="001D3C43"/>
    <w:rsid w:val="001D3D07"/>
    <w:rsid w:val="001D3E38"/>
    <w:rsid w:val="001D3E7D"/>
    <w:rsid w:val="001D3EFF"/>
    <w:rsid w:val="001D40EB"/>
    <w:rsid w:val="001D4156"/>
    <w:rsid w:val="001D4404"/>
    <w:rsid w:val="001D4573"/>
    <w:rsid w:val="001D474B"/>
    <w:rsid w:val="001D4872"/>
    <w:rsid w:val="001D496D"/>
    <w:rsid w:val="001D49E2"/>
    <w:rsid w:val="001D4F29"/>
    <w:rsid w:val="001D4FD2"/>
    <w:rsid w:val="001D509D"/>
    <w:rsid w:val="001D518A"/>
    <w:rsid w:val="001D52D2"/>
    <w:rsid w:val="001D5464"/>
    <w:rsid w:val="001D5654"/>
    <w:rsid w:val="001D56A5"/>
    <w:rsid w:val="001D5A19"/>
    <w:rsid w:val="001D5BFF"/>
    <w:rsid w:val="001D5C0D"/>
    <w:rsid w:val="001D5CA1"/>
    <w:rsid w:val="001D5E79"/>
    <w:rsid w:val="001D5EAC"/>
    <w:rsid w:val="001D5EC1"/>
    <w:rsid w:val="001D5F7A"/>
    <w:rsid w:val="001D6137"/>
    <w:rsid w:val="001D6167"/>
    <w:rsid w:val="001D617D"/>
    <w:rsid w:val="001D621E"/>
    <w:rsid w:val="001D65B1"/>
    <w:rsid w:val="001D6C72"/>
    <w:rsid w:val="001D6CE6"/>
    <w:rsid w:val="001D6F9C"/>
    <w:rsid w:val="001D72DD"/>
    <w:rsid w:val="001D74CE"/>
    <w:rsid w:val="001D7530"/>
    <w:rsid w:val="001D7757"/>
    <w:rsid w:val="001D7821"/>
    <w:rsid w:val="001D786A"/>
    <w:rsid w:val="001D7A9A"/>
    <w:rsid w:val="001D7E10"/>
    <w:rsid w:val="001D7E28"/>
    <w:rsid w:val="001E00C3"/>
    <w:rsid w:val="001E074F"/>
    <w:rsid w:val="001E0936"/>
    <w:rsid w:val="001E09FA"/>
    <w:rsid w:val="001E0A49"/>
    <w:rsid w:val="001E0A8A"/>
    <w:rsid w:val="001E0D8C"/>
    <w:rsid w:val="001E0F08"/>
    <w:rsid w:val="001E10A2"/>
    <w:rsid w:val="001E1152"/>
    <w:rsid w:val="001E1294"/>
    <w:rsid w:val="001E1355"/>
    <w:rsid w:val="001E153E"/>
    <w:rsid w:val="001E1683"/>
    <w:rsid w:val="001E16C7"/>
    <w:rsid w:val="001E1958"/>
    <w:rsid w:val="001E19A0"/>
    <w:rsid w:val="001E1C67"/>
    <w:rsid w:val="001E1D1A"/>
    <w:rsid w:val="001E21D2"/>
    <w:rsid w:val="001E27FD"/>
    <w:rsid w:val="001E2867"/>
    <w:rsid w:val="001E28C3"/>
    <w:rsid w:val="001E2BC5"/>
    <w:rsid w:val="001E2F02"/>
    <w:rsid w:val="001E30A6"/>
    <w:rsid w:val="001E349D"/>
    <w:rsid w:val="001E34B6"/>
    <w:rsid w:val="001E351E"/>
    <w:rsid w:val="001E388D"/>
    <w:rsid w:val="001E388F"/>
    <w:rsid w:val="001E39A4"/>
    <w:rsid w:val="001E3A1F"/>
    <w:rsid w:val="001E3BCE"/>
    <w:rsid w:val="001E3C13"/>
    <w:rsid w:val="001E3F8D"/>
    <w:rsid w:val="001E40C8"/>
    <w:rsid w:val="001E41BA"/>
    <w:rsid w:val="001E436F"/>
    <w:rsid w:val="001E4404"/>
    <w:rsid w:val="001E4464"/>
    <w:rsid w:val="001E4784"/>
    <w:rsid w:val="001E4B5D"/>
    <w:rsid w:val="001E4C0E"/>
    <w:rsid w:val="001E4C54"/>
    <w:rsid w:val="001E4EB2"/>
    <w:rsid w:val="001E52A1"/>
    <w:rsid w:val="001E5404"/>
    <w:rsid w:val="001E5508"/>
    <w:rsid w:val="001E5537"/>
    <w:rsid w:val="001E58FB"/>
    <w:rsid w:val="001E5A50"/>
    <w:rsid w:val="001E5AFF"/>
    <w:rsid w:val="001E5FC4"/>
    <w:rsid w:val="001E6159"/>
    <w:rsid w:val="001E621F"/>
    <w:rsid w:val="001E6222"/>
    <w:rsid w:val="001E636E"/>
    <w:rsid w:val="001E63BB"/>
    <w:rsid w:val="001E65D8"/>
    <w:rsid w:val="001E6800"/>
    <w:rsid w:val="001E68DC"/>
    <w:rsid w:val="001E6A61"/>
    <w:rsid w:val="001E6AE7"/>
    <w:rsid w:val="001E6B1E"/>
    <w:rsid w:val="001E6BEF"/>
    <w:rsid w:val="001E6C1E"/>
    <w:rsid w:val="001E71D9"/>
    <w:rsid w:val="001E7252"/>
    <w:rsid w:val="001E77CA"/>
    <w:rsid w:val="001E7806"/>
    <w:rsid w:val="001E78CD"/>
    <w:rsid w:val="001E7957"/>
    <w:rsid w:val="001E79DC"/>
    <w:rsid w:val="001E7A09"/>
    <w:rsid w:val="001E7A38"/>
    <w:rsid w:val="001E7ABE"/>
    <w:rsid w:val="001E7CA0"/>
    <w:rsid w:val="001E7E86"/>
    <w:rsid w:val="001E7E8C"/>
    <w:rsid w:val="001F0052"/>
    <w:rsid w:val="001F04DB"/>
    <w:rsid w:val="001F072F"/>
    <w:rsid w:val="001F0772"/>
    <w:rsid w:val="001F077D"/>
    <w:rsid w:val="001F08E4"/>
    <w:rsid w:val="001F0A0F"/>
    <w:rsid w:val="001F0AD2"/>
    <w:rsid w:val="001F0AD6"/>
    <w:rsid w:val="001F0CA7"/>
    <w:rsid w:val="001F0F4C"/>
    <w:rsid w:val="001F11AF"/>
    <w:rsid w:val="001F128F"/>
    <w:rsid w:val="001F14B8"/>
    <w:rsid w:val="001F14DA"/>
    <w:rsid w:val="001F17AA"/>
    <w:rsid w:val="001F199A"/>
    <w:rsid w:val="001F19F6"/>
    <w:rsid w:val="001F1C7B"/>
    <w:rsid w:val="001F1C83"/>
    <w:rsid w:val="001F1E1C"/>
    <w:rsid w:val="001F1ED4"/>
    <w:rsid w:val="001F1F6D"/>
    <w:rsid w:val="001F2248"/>
    <w:rsid w:val="001F235B"/>
    <w:rsid w:val="001F297F"/>
    <w:rsid w:val="001F2A53"/>
    <w:rsid w:val="001F2BA2"/>
    <w:rsid w:val="001F308F"/>
    <w:rsid w:val="001F316E"/>
    <w:rsid w:val="001F31D7"/>
    <w:rsid w:val="001F334F"/>
    <w:rsid w:val="001F33E7"/>
    <w:rsid w:val="001F3615"/>
    <w:rsid w:val="001F386A"/>
    <w:rsid w:val="001F3897"/>
    <w:rsid w:val="001F3C30"/>
    <w:rsid w:val="001F3E0E"/>
    <w:rsid w:val="001F3E94"/>
    <w:rsid w:val="001F3F74"/>
    <w:rsid w:val="001F4073"/>
    <w:rsid w:val="001F40D2"/>
    <w:rsid w:val="001F447C"/>
    <w:rsid w:val="001F4741"/>
    <w:rsid w:val="001F4870"/>
    <w:rsid w:val="001F4A91"/>
    <w:rsid w:val="001F4AD1"/>
    <w:rsid w:val="001F4B60"/>
    <w:rsid w:val="001F4C9A"/>
    <w:rsid w:val="001F4FA3"/>
    <w:rsid w:val="001F5128"/>
    <w:rsid w:val="001F532D"/>
    <w:rsid w:val="001F5A2D"/>
    <w:rsid w:val="001F5B47"/>
    <w:rsid w:val="001F5ECE"/>
    <w:rsid w:val="001F606F"/>
    <w:rsid w:val="001F6174"/>
    <w:rsid w:val="001F61D8"/>
    <w:rsid w:val="001F64E5"/>
    <w:rsid w:val="001F672D"/>
    <w:rsid w:val="001F672F"/>
    <w:rsid w:val="001F6776"/>
    <w:rsid w:val="001F6A40"/>
    <w:rsid w:val="001F6D80"/>
    <w:rsid w:val="001F70B5"/>
    <w:rsid w:val="001F71D2"/>
    <w:rsid w:val="001F7403"/>
    <w:rsid w:val="001F7509"/>
    <w:rsid w:val="001F79BB"/>
    <w:rsid w:val="001F7AB4"/>
    <w:rsid w:val="001F7AEA"/>
    <w:rsid w:val="001F7B26"/>
    <w:rsid w:val="001F7F77"/>
    <w:rsid w:val="00200023"/>
    <w:rsid w:val="0020022A"/>
    <w:rsid w:val="00200AAE"/>
    <w:rsid w:val="00200AD5"/>
    <w:rsid w:val="002010A6"/>
    <w:rsid w:val="0020118C"/>
    <w:rsid w:val="002011E9"/>
    <w:rsid w:val="002013B2"/>
    <w:rsid w:val="00201516"/>
    <w:rsid w:val="002015AA"/>
    <w:rsid w:val="002016E6"/>
    <w:rsid w:val="002017B5"/>
    <w:rsid w:val="00201828"/>
    <w:rsid w:val="00201B0D"/>
    <w:rsid w:val="00201E72"/>
    <w:rsid w:val="00202366"/>
    <w:rsid w:val="00202448"/>
    <w:rsid w:val="00202519"/>
    <w:rsid w:val="002028F8"/>
    <w:rsid w:val="00202CA8"/>
    <w:rsid w:val="00202D7C"/>
    <w:rsid w:val="00203048"/>
    <w:rsid w:val="00203590"/>
    <w:rsid w:val="00203769"/>
    <w:rsid w:val="002037B2"/>
    <w:rsid w:val="00203893"/>
    <w:rsid w:val="002039D2"/>
    <w:rsid w:val="00203BE9"/>
    <w:rsid w:val="00203DA0"/>
    <w:rsid w:val="00203E15"/>
    <w:rsid w:val="00204039"/>
    <w:rsid w:val="00204056"/>
    <w:rsid w:val="0020456B"/>
    <w:rsid w:val="002045AE"/>
    <w:rsid w:val="00204609"/>
    <w:rsid w:val="002047FF"/>
    <w:rsid w:val="0020489A"/>
    <w:rsid w:val="00204AD4"/>
    <w:rsid w:val="00204C3B"/>
    <w:rsid w:val="00204F82"/>
    <w:rsid w:val="0020503C"/>
    <w:rsid w:val="0020509A"/>
    <w:rsid w:val="002053ED"/>
    <w:rsid w:val="00205552"/>
    <w:rsid w:val="00205A62"/>
    <w:rsid w:val="00205AEE"/>
    <w:rsid w:val="00205B47"/>
    <w:rsid w:val="00206024"/>
    <w:rsid w:val="002065E3"/>
    <w:rsid w:val="00206935"/>
    <w:rsid w:val="00206A9B"/>
    <w:rsid w:val="00206B0B"/>
    <w:rsid w:val="00206B59"/>
    <w:rsid w:val="00206C93"/>
    <w:rsid w:val="00206E1F"/>
    <w:rsid w:val="0020706A"/>
    <w:rsid w:val="00207127"/>
    <w:rsid w:val="002077BC"/>
    <w:rsid w:val="002077FF"/>
    <w:rsid w:val="00207A8F"/>
    <w:rsid w:val="00207BD2"/>
    <w:rsid w:val="00207FC4"/>
    <w:rsid w:val="00210136"/>
    <w:rsid w:val="002105C1"/>
    <w:rsid w:val="002105F2"/>
    <w:rsid w:val="0021087D"/>
    <w:rsid w:val="002108F3"/>
    <w:rsid w:val="0021099A"/>
    <w:rsid w:val="00210C08"/>
    <w:rsid w:val="0021115E"/>
    <w:rsid w:val="002111EE"/>
    <w:rsid w:val="00211215"/>
    <w:rsid w:val="002112E2"/>
    <w:rsid w:val="002112EE"/>
    <w:rsid w:val="002113D7"/>
    <w:rsid w:val="00211444"/>
    <w:rsid w:val="00211571"/>
    <w:rsid w:val="00211722"/>
    <w:rsid w:val="00211739"/>
    <w:rsid w:val="002117E2"/>
    <w:rsid w:val="0021184E"/>
    <w:rsid w:val="00211A61"/>
    <w:rsid w:val="00211DFE"/>
    <w:rsid w:val="00211FEB"/>
    <w:rsid w:val="00212157"/>
    <w:rsid w:val="0021218E"/>
    <w:rsid w:val="0021219D"/>
    <w:rsid w:val="002121C2"/>
    <w:rsid w:val="00212316"/>
    <w:rsid w:val="002125B0"/>
    <w:rsid w:val="0021294A"/>
    <w:rsid w:val="002129A3"/>
    <w:rsid w:val="00212B4E"/>
    <w:rsid w:val="00212D9A"/>
    <w:rsid w:val="00212FB7"/>
    <w:rsid w:val="00212FD0"/>
    <w:rsid w:val="002135C4"/>
    <w:rsid w:val="00213691"/>
    <w:rsid w:val="00213D14"/>
    <w:rsid w:val="00213DEF"/>
    <w:rsid w:val="00213DF8"/>
    <w:rsid w:val="00213E4D"/>
    <w:rsid w:val="00213FA8"/>
    <w:rsid w:val="002140D7"/>
    <w:rsid w:val="00214125"/>
    <w:rsid w:val="00214739"/>
    <w:rsid w:val="00214B35"/>
    <w:rsid w:val="00214B5A"/>
    <w:rsid w:val="00214D41"/>
    <w:rsid w:val="00214DC4"/>
    <w:rsid w:val="00215371"/>
    <w:rsid w:val="00215412"/>
    <w:rsid w:val="002159CA"/>
    <w:rsid w:val="00215D6F"/>
    <w:rsid w:val="002162C4"/>
    <w:rsid w:val="0021659F"/>
    <w:rsid w:val="00216A58"/>
    <w:rsid w:val="00216AF1"/>
    <w:rsid w:val="00216C4F"/>
    <w:rsid w:val="00216C9F"/>
    <w:rsid w:val="00216E80"/>
    <w:rsid w:val="00216FA8"/>
    <w:rsid w:val="00216FDA"/>
    <w:rsid w:val="00217890"/>
    <w:rsid w:val="00217D6B"/>
    <w:rsid w:val="00217FA2"/>
    <w:rsid w:val="00217FF9"/>
    <w:rsid w:val="00220468"/>
    <w:rsid w:val="00220FCC"/>
    <w:rsid w:val="002213D5"/>
    <w:rsid w:val="002215D8"/>
    <w:rsid w:val="002218A0"/>
    <w:rsid w:val="002219A5"/>
    <w:rsid w:val="00221E22"/>
    <w:rsid w:val="00222317"/>
    <w:rsid w:val="00222740"/>
    <w:rsid w:val="00222747"/>
    <w:rsid w:val="002228AB"/>
    <w:rsid w:val="002229AA"/>
    <w:rsid w:val="00222FFA"/>
    <w:rsid w:val="002230CC"/>
    <w:rsid w:val="002231BE"/>
    <w:rsid w:val="002232A6"/>
    <w:rsid w:val="00223474"/>
    <w:rsid w:val="00223477"/>
    <w:rsid w:val="0022354D"/>
    <w:rsid w:val="002236BA"/>
    <w:rsid w:val="002236E0"/>
    <w:rsid w:val="002238E6"/>
    <w:rsid w:val="00223912"/>
    <w:rsid w:val="00223ACF"/>
    <w:rsid w:val="00223C8D"/>
    <w:rsid w:val="00223CDF"/>
    <w:rsid w:val="00223D06"/>
    <w:rsid w:val="00223D08"/>
    <w:rsid w:val="00223DFD"/>
    <w:rsid w:val="00223E9B"/>
    <w:rsid w:val="00223F3D"/>
    <w:rsid w:val="00224238"/>
    <w:rsid w:val="00224245"/>
    <w:rsid w:val="00224414"/>
    <w:rsid w:val="00224460"/>
    <w:rsid w:val="002245BE"/>
    <w:rsid w:val="0022460D"/>
    <w:rsid w:val="0022482D"/>
    <w:rsid w:val="00224952"/>
    <w:rsid w:val="0022498B"/>
    <w:rsid w:val="00224B19"/>
    <w:rsid w:val="00224F97"/>
    <w:rsid w:val="0022502A"/>
    <w:rsid w:val="0022506F"/>
    <w:rsid w:val="00225169"/>
    <w:rsid w:val="00225636"/>
    <w:rsid w:val="002258CA"/>
    <w:rsid w:val="00225939"/>
    <w:rsid w:val="002259B1"/>
    <w:rsid w:val="00225A04"/>
    <w:rsid w:val="00225A9D"/>
    <w:rsid w:val="00225AD8"/>
    <w:rsid w:val="00225B9D"/>
    <w:rsid w:val="00225BB3"/>
    <w:rsid w:val="002261F9"/>
    <w:rsid w:val="002261FD"/>
    <w:rsid w:val="002264E8"/>
    <w:rsid w:val="00226618"/>
    <w:rsid w:val="002266F1"/>
    <w:rsid w:val="0022685F"/>
    <w:rsid w:val="002268AC"/>
    <w:rsid w:val="002268B6"/>
    <w:rsid w:val="00226A95"/>
    <w:rsid w:val="00226ABC"/>
    <w:rsid w:val="00226E7C"/>
    <w:rsid w:val="0022707E"/>
    <w:rsid w:val="002274B6"/>
    <w:rsid w:val="002276D8"/>
    <w:rsid w:val="00227739"/>
    <w:rsid w:val="00227EFB"/>
    <w:rsid w:val="00227FF9"/>
    <w:rsid w:val="00230212"/>
    <w:rsid w:val="00230A5C"/>
    <w:rsid w:val="00230E11"/>
    <w:rsid w:val="00230FB8"/>
    <w:rsid w:val="0023144D"/>
    <w:rsid w:val="00231703"/>
    <w:rsid w:val="00231795"/>
    <w:rsid w:val="0023193C"/>
    <w:rsid w:val="00231963"/>
    <w:rsid w:val="00231BF9"/>
    <w:rsid w:val="00231DF1"/>
    <w:rsid w:val="00232180"/>
    <w:rsid w:val="002325B4"/>
    <w:rsid w:val="00232BFF"/>
    <w:rsid w:val="00232DE9"/>
    <w:rsid w:val="00232FB9"/>
    <w:rsid w:val="002331FB"/>
    <w:rsid w:val="0023366B"/>
    <w:rsid w:val="00233748"/>
    <w:rsid w:val="002337DF"/>
    <w:rsid w:val="00233938"/>
    <w:rsid w:val="002339D7"/>
    <w:rsid w:val="00233B65"/>
    <w:rsid w:val="00233C86"/>
    <w:rsid w:val="00233CEA"/>
    <w:rsid w:val="00233D0B"/>
    <w:rsid w:val="00233D24"/>
    <w:rsid w:val="002340D1"/>
    <w:rsid w:val="00234361"/>
    <w:rsid w:val="002345FA"/>
    <w:rsid w:val="00234844"/>
    <w:rsid w:val="002348BB"/>
    <w:rsid w:val="00234A1B"/>
    <w:rsid w:val="00234AB3"/>
    <w:rsid w:val="00234AF7"/>
    <w:rsid w:val="00234B00"/>
    <w:rsid w:val="00234B2C"/>
    <w:rsid w:val="00234C22"/>
    <w:rsid w:val="00234EB3"/>
    <w:rsid w:val="00235168"/>
    <w:rsid w:val="00235321"/>
    <w:rsid w:val="0023549C"/>
    <w:rsid w:val="00235591"/>
    <w:rsid w:val="002358FE"/>
    <w:rsid w:val="00235AD3"/>
    <w:rsid w:val="00235B9E"/>
    <w:rsid w:val="00235C44"/>
    <w:rsid w:val="00235D90"/>
    <w:rsid w:val="00235E9D"/>
    <w:rsid w:val="002362AE"/>
    <w:rsid w:val="002364A4"/>
    <w:rsid w:val="00236867"/>
    <w:rsid w:val="00236890"/>
    <w:rsid w:val="0023699E"/>
    <w:rsid w:val="002369C1"/>
    <w:rsid w:val="00236C11"/>
    <w:rsid w:val="00236D2A"/>
    <w:rsid w:val="00236EA0"/>
    <w:rsid w:val="0023714E"/>
    <w:rsid w:val="002375AE"/>
    <w:rsid w:val="00237D35"/>
    <w:rsid w:val="00237F34"/>
    <w:rsid w:val="00237FE0"/>
    <w:rsid w:val="00240105"/>
    <w:rsid w:val="00240160"/>
    <w:rsid w:val="002403A1"/>
    <w:rsid w:val="0024057A"/>
    <w:rsid w:val="00240749"/>
    <w:rsid w:val="00240788"/>
    <w:rsid w:val="002408B0"/>
    <w:rsid w:val="002409AA"/>
    <w:rsid w:val="00240A6E"/>
    <w:rsid w:val="00240B1B"/>
    <w:rsid w:val="00240C4F"/>
    <w:rsid w:val="00240C51"/>
    <w:rsid w:val="00240C66"/>
    <w:rsid w:val="00240CA6"/>
    <w:rsid w:val="00240EC4"/>
    <w:rsid w:val="00240F9F"/>
    <w:rsid w:val="00241219"/>
    <w:rsid w:val="002413E6"/>
    <w:rsid w:val="00241879"/>
    <w:rsid w:val="00241C82"/>
    <w:rsid w:val="00241F37"/>
    <w:rsid w:val="002420FD"/>
    <w:rsid w:val="00242436"/>
    <w:rsid w:val="0024277A"/>
    <w:rsid w:val="002429D8"/>
    <w:rsid w:val="00242D0B"/>
    <w:rsid w:val="00242E84"/>
    <w:rsid w:val="00242F62"/>
    <w:rsid w:val="002430BD"/>
    <w:rsid w:val="00243452"/>
    <w:rsid w:val="002436B2"/>
    <w:rsid w:val="002439EC"/>
    <w:rsid w:val="00243A02"/>
    <w:rsid w:val="00243B48"/>
    <w:rsid w:val="00243CA6"/>
    <w:rsid w:val="00243CEF"/>
    <w:rsid w:val="00244140"/>
    <w:rsid w:val="0024442F"/>
    <w:rsid w:val="0024486F"/>
    <w:rsid w:val="002448D8"/>
    <w:rsid w:val="00244927"/>
    <w:rsid w:val="00244BA6"/>
    <w:rsid w:val="00244BE4"/>
    <w:rsid w:val="00244E28"/>
    <w:rsid w:val="00244E9A"/>
    <w:rsid w:val="00244EB7"/>
    <w:rsid w:val="002453DF"/>
    <w:rsid w:val="002453E9"/>
    <w:rsid w:val="00245736"/>
    <w:rsid w:val="002457BD"/>
    <w:rsid w:val="00245AC4"/>
    <w:rsid w:val="00245BED"/>
    <w:rsid w:val="00245C50"/>
    <w:rsid w:val="00245E05"/>
    <w:rsid w:val="00245E0E"/>
    <w:rsid w:val="002463D4"/>
    <w:rsid w:val="00246455"/>
    <w:rsid w:val="00246BA7"/>
    <w:rsid w:val="00246BCB"/>
    <w:rsid w:val="00246BCE"/>
    <w:rsid w:val="00246FA0"/>
    <w:rsid w:val="002473F1"/>
    <w:rsid w:val="002474ED"/>
    <w:rsid w:val="002475DE"/>
    <w:rsid w:val="00247729"/>
    <w:rsid w:val="0024780E"/>
    <w:rsid w:val="002500F5"/>
    <w:rsid w:val="00250611"/>
    <w:rsid w:val="00250742"/>
    <w:rsid w:val="00250922"/>
    <w:rsid w:val="00250B11"/>
    <w:rsid w:val="00250D13"/>
    <w:rsid w:val="00250E31"/>
    <w:rsid w:val="00251025"/>
    <w:rsid w:val="00251091"/>
    <w:rsid w:val="00251469"/>
    <w:rsid w:val="00251588"/>
    <w:rsid w:val="00251B49"/>
    <w:rsid w:val="00251BAC"/>
    <w:rsid w:val="00251D76"/>
    <w:rsid w:val="00251F6A"/>
    <w:rsid w:val="0025200B"/>
    <w:rsid w:val="002520F9"/>
    <w:rsid w:val="00252187"/>
    <w:rsid w:val="002521E4"/>
    <w:rsid w:val="00252230"/>
    <w:rsid w:val="002525E8"/>
    <w:rsid w:val="00252669"/>
    <w:rsid w:val="00252766"/>
    <w:rsid w:val="002527AB"/>
    <w:rsid w:val="002529D3"/>
    <w:rsid w:val="00252A72"/>
    <w:rsid w:val="00252C07"/>
    <w:rsid w:val="00252D0F"/>
    <w:rsid w:val="00252D90"/>
    <w:rsid w:val="00252E05"/>
    <w:rsid w:val="00252E96"/>
    <w:rsid w:val="002532E3"/>
    <w:rsid w:val="00253361"/>
    <w:rsid w:val="002534D6"/>
    <w:rsid w:val="002535CE"/>
    <w:rsid w:val="002535DB"/>
    <w:rsid w:val="00253632"/>
    <w:rsid w:val="00253673"/>
    <w:rsid w:val="00253A1B"/>
    <w:rsid w:val="00253A74"/>
    <w:rsid w:val="00253AD8"/>
    <w:rsid w:val="00253B2E"/>
    <w:rsid w:val="00253B57"/>
    <w:rsid w:val="00253DE2"/>
    <w:rsid w:val="00253EA0"/>
    <w:rsid w:val="00253FDC"/>
    <w:rsid w:val="0025401B"/>
    <w:rsid w:val="002541C3"/>
    <w:rsid w:val="002541D7"/>
    <w:rsid w:val="0025420D"/>
    <w:rsid w:val="002542E9"/>
    <w:rsid w:val="0025467B"/>
    <w:rsid w:val="00254A74"/>
    <w:rsid w:val="00254A7C"/>
    <w:rsid w:val="00254D6E"/>
    <w:rsid w:val="00254F99"/>
    <w:rsid w:val="002551C8"/>
    <w:rsid w:val="0025535A"/>
    <w:rsid w:val="0025581F"/>
    <w:rsid w:val="00255914"/>
    <w:rsid w:val="002559F9"/>
    <w:rsid w:val="00255C3F"/>
    <w:rsid w:val="00255EE1"/>
    <w:rsid w:val="0025601D"/>
    <w:rsid w:val="00256030"/>
    <w:rsid w:val="002562E9"/>
    <w:rsid w:val="00256500"/>
    <w:rsid w:val="0025656A"/>
    <w:rsid w:val="00256706"/>
    <w:rsid w:val="00256920"/>
    <w:rsid w:val="002569C4"/>
    <w:rsid w:val="00256A67"/>
    <w:rsid w:val="00256BA8"/>
    <w:rsid w:val="00256FE4"/>
    <w:rsid w:val="00256FED"/>
    <w:rsid w:val="0025710D"/>
    <w:rsid w:val="002572A2"/>
    <w:rsid w:val="002573CE"/>
    <w:rsid w:val="002573F0"/>
    <w:rsid w:val="00257693"/>
    <w:rsid w:val="00257706"/>
    <w:rsid w:val="00257716"/>
    <w:rsid w:val="00257808"/>
    <w:rsid w:val="0025788A"/>
    <w:rsid w:val="0025795E"/>
    <w:rsid w:val="00257A24"/>
    <w:rsid w:val="00257B57"/>
    <w:rsid w:val="00257C0A"/>
    <w:rsid w:val="00257CA4"/>
    <w:rsid w:val="00257E54"/>
    <w:rsid w:val="00257F43"/>
    <w:rsid w:val="0026001D"/>
    <w:rsid w:val="002602F4"/>
    <w:rsid w:val="002603D8"/>
    <w:rsid w:val="00260438"/>
    <w:rsid w:val="0026065D"/>
    <w:rsid w:val="00260700"/>
    <w:rsid w:val="0026076B"/>
    <w:rsid w:val="00260779"/>
    <w:rsid w:val="00260789"/>
    <w:rsid w:val="002607B4"/>
    <w:rsid w:val="00260F8B"/>
    <w:rsid w:val="0026127D"/>
    <w:rsid w:val="0026130F"/>
    <w:rsid w:val="00261370"/>
    <w:rsid w:val="00261380"/>
    <w:rsid w:val="0026150B"/>
    <w:rsid w:val="00261589"/>
    <w:rsid w:val="002618A6"/>
    <w:rsid w:val="00261AE8"/>
    <w:rsid w:val="00261C3A"/>
    <w:rsid w:val="00261DE6"/>
    <w:rsid w:val="00261E14"/>
    <w:rsid w:val="00261E9E"/>
    <w:rsid w:val="00262034"/>
    <w:rsid w:val="002623E4"/>
    <w:rsid w:val="00262716"/>
    <w:rsid w:val="00262773"/>
    <w:rsid w:val="0026282B"/>
    <w:rsid w:val="002628A2"/>
    <w:rsid w:val="002628F5"/>
    <w:rsid w:val="00262B82"/>
    <w:rsid w:val="00262D9C"/>
    <w:rsid w:val="00262DC2"/>
    <w:rsid w:val="00262EA7"/>
    <w:rsid w:val="002630B8"/>
    <w:rsid w:val="002631A3"/>
    <w:rsid w:val="0026354A"/>
    <w:rsid w:val="002635C9"/>
    <w:rsid w:val="002637A9"/>
    <w:rsid w:val="00263961"/>
    <w:rsid w:val="00263C61"/>
    <w:rsid w:val="00263EA8"/>
    <w:rsid w:val="00263F3F"/>
    <w:rsid w:val="00264449"/>
    <w:rsid w:val="002648EC"/>
    <w:rsid w:val="00264907"/>
    <w:rsid w:val="00264AA9"/>
    <w:rsid w:val="00264AB7"/>
    <w:rsid w:val="00264B95"/>
    <w:rsid w:val="00264E7F"/>
    <w:rsid w:val="00264EAF"/>
    <w:rsid w:val="002650CD"/>
    <w:rsid w:val="00265412"/>
    <w:rsid w:val="00265537"/>
    <w:rsid w:val="00265580"/>
    <w:rsid w:val="0026564F"/>
    <w:rsid w:val="00265763"/>
    <w:rsid w:val="002659F4"/>
    <w:rsid w:val="00265B27"/>
    <w:rsid w:val="00265BAF"/>
    <w:rsid w:val="00265C39"/>
    <w:rsid w:val="0026612B"/>
    <w:rsid w:val="002662B2"/>
    <w:rsid w:val="002662DB"/>
    <w:rsid w:val="002664F3"/>
    <w:rsid w:val="0026650A"/>
    <w:rsid w:val="002665C3"/>
    <w:rsid w:val="00266811"/>
    <w:rsid w:val="00266886"/>
    <w:rsid w:val="00266942"/>
    <w:rsid w:val="00266CD6"/>
    <w:rsid w:val="00267460"/>
    <w:rsid w:val="002676B6"/>
    <w:rsid w:val="002677FE"/>
    <w:rsid w:val="00267809"/>
    <w:rsid w:val="00267BF0"/>
    <w:rsid w:val="00267FB9"/>
    <w:rsid w:val="002700D1"/>
    <w:rsid w:val="0027019B"/>
    <w:rsid w:val="002701D9"/>
    <w:rsid w:val="0027028B"/>
    <w:rsid w:val="0027046B"/>
    <w:rsid w:val="0027087A"/>
    <w:rsid w:val="00270DDA"/>
    <w:rsid w:val="00270E35"/>
    <w:rsid w:val="00270F15"/>
    <w:rsid w:val="002714F3"/>
    <w:rsid w:val="00271795"/>
    <w:rsid w:val="00271857"/>
    <w:rsid w:val="00271A40"/>
    <w:rsid w:val="00271AFE"/>
    <w:rsid w:val="00271D0F"/>
    <w:rsid w:val="00271F2E"/>
    <w:rsid w:val="00271FA9"/>
    <w:rsid w:val="0027200F"/>
    <w:rsid w:val="0027252F"/>
    <w:rsid w:val="00272BA9"/>
    <w:rsid w:val="00272BF8"/>
    <w:rsid w:val="00272C4B"/>
    <w:rsid w:val="00272CDF"/>
    <w:rsid w:val="00272DB5"/>
    <w:rsid w:val="00272E13"/>
    <w:rsid w:val="00272E50"/>
    <w:rsid w:val="00272F21"/>
    <w:rsid w:val="0027303B"/>
    <w:rsid w:val="00273197"/>
    <w:rsid w:val="00273336"/>
    <w:rsid w:val="00273393"/>
    <w:rsid w:val="0027392B"/>
    <w:rsid w:val="00273995"/>
    <w:rsid w:val="00273B3E"/>
    <w:rsid w:val="00273FC8"/>
    <w:rsid w:val="00274010"/>
    <w:rsid w:val="00274312"/>
    <w:rsid w:val="00274598"/>
    <w:rsid w:val="00274C71"/>
    <w:rsid w:val="00274D26"/>
    <w:rsid w:val="00274D2B"/>
    <w:rsid w:val="00274EAA"/>
    <w:rsid w:val="00274F0F"/>
    <w:rsid w:val="002750E2"/>
    <w:rsid w:val="0027513E"/>
    <w:rsid w:val="00275289"/>
    <w:rsid w:val="002753BC"/>
    <w:rsid w:val="0027554D"/>
    <w:rsid w:val="002755E3"/>
    <w:rsid w:val="002755E4"/>
    <w:rsid w:val="0027568E"/>
    <w:rsid w:val="002758C4"/>
    <w:rsid w:val="00275E4D"/>
    <w:rsid w:val="002760DF"/>
    <w:rsid w:val="0027628F"/>
    <w:rsid w:val="002762BD"/>
    <w:rsid w:val="0027652F"/>
    <w:rsid w:val="002766A4"/>
    <w:rsid w:val="00276708"/>
    <w:rsid w:val="00276870"/>
    <w:rsid w:val="0027689E"/>
    <w:rsid w:val="00276A75"/>
    <w:rsid w:val="00276D63"/>
    <w:rsid w:val="0027753E"/>
    <w:rsid w:val="0027753F"/>
    <w:rsid w:val="002775D8"/>
    <w:rsid w:val="00277803"/>
    <w:rsid w:val="0027780E"/>
    <w:rsid w:val="002778C7"/>
    <w:rsid w:val="00277A48"/>
    <w:rsid w:val="00277B00"/>
    <w:rsid w:val="00277C65"/>
    <w:rsid w:val="00277EB3"/>
    <w:rsid w:val="00277EC0"/>
    <w:rsid w:val="002802A8"/>
    <w:rsid w:val="002802C4"/>
    <w:rsid w:val="002802D4"/>
    <w:rsid w:val="0028047C"/>
    <w:rsid w:val="00280541"/>
    <w:rsid w:val="00280F58"/>
    <w:rsid w:val="00281033"/>
    <w:rsid w:val="0028156D"/>
    <w:rsid w:val="002815E3"/>
    <w:rsid w:val="0028198D"/>
    <w:rsid w:val="00281992"/>
    <w:rsid w:val="002819EC"/>
    <w:rsid w:val="00281A66"/>
    <w:rsid w:val="00281DA7"/>
    <w:rsid w:val="0028249B"/>
    <w:rsid w:val="00282533"/>
    <w:rsid w:val="0028255E"/>
    <w:rsid w:val="002825A7"/>
    <w:rsid w:val="002825F8"/>
    <w:rsid w:val="00282A4D"/>
    <w:rsid w:val="00282AE1"/>
    <w:rsid w:val="00282FFF"/>
    <w:rsid w:val="00283061"/>
    <w:rsid w:val="0028312E"/>
    <w:rsid w:val="00283327"/>
    <w:rsid w:val="002834DA"/>
    <w:rsid w:val="0028387B"/>
    <w:rsid w:val="002838C3"/>
    <w:rsid w:val="002839CF"/>
    <w:rsid w:val="00283ACE"/>
    <w:rsid w:val="00283D50"/>
    <w:rsid w:val="00283E29"/>
    <w:rsid w:val="00283F01"/>
    <w:rsid w:val="00284130"/>
    <w:rsid w:val="0028420E"/>
    <w:rsid w:val="00284577"/>
    <w:rsid w:val="0028473F"/>
    <w:rsid w:val="00284B7C"/>
    <w:rsid w:val="00284C73"/>
    <w:rsid w:val="00284E51"/>
    <w:rsid w:val="00285117"/>
    <w:rsid w:val="0028541A"/>
    <w:rsid w:val="0028551E"/>
    <w:rsid w:val="0028562F"/>
    <w:rsid w:val="00285668"/>
    <w:rsid w:val="00285CFE"/>
    <w:rsid w:val="00285D75"/>
    <w:rsid w:val="00285D77"/>
    <w:rsid w:val="00286183"/>
    <w:rsid w:val="00286318"/>
    <w:rsid w:val="00286428"/>
    <w:rsid w:val="002864D3"/>
    <w:rsid w:val="0028651E"/>
    <w:rsid w:val="00286565"/>
    <w:rsid w:val="00286756"/>
    <w:rsid w:val="0028697D"/>
    <w:rsid w:val="002869AD"/>
    <w:rsid w:val="00286A6D"/>
    <w:rsid w:val="00286A7F"/>
    <w:rsid w:val="00286AF7"/>
    <w:rsid w:val="00286BDC"/>
    <w:rsid w:val="00286CD2"/>
    <w:rsid w:val="00287138"/>
    <w:rsid w:val="00287583"/>
    <w:rsid w:val="002875F1"/>
    <w:rsid w:val="002875F7"/>
    <w:rsid w:val="00287601"/>
    <w:rsid w:val="0028762D"/>
    <w:rsid w:val="0028773A"/>
    <w:rsid w:val="00287808"/>
    <w:rsid w:val="00287CB1"/>
    <w:rsid w:val="0029019B"/>
    <w:rsid w:val="002903E2"/>
    <w:rsid w:val="00290484"/>
    <w:rsid w:val="00290527"/>
    <w:rsid w:val="0029061A"/>
    <w:rsid w:val="00290669"/>
    <w:rsid w:val="00290AA8"/>
    <w:rsid w:val="00290AD0"/>
    <w:rsid w:val="00290B42"/>
    <w:rsid w:val="00290CF3"/>
    <w:rsid w:val="00290D00"/>
    <w:rsid w:val="002912E3"/>
    <w:rsid w:val="00291304"/>
    <w:rsid w:val="002913C8"/>
    <w:rsid w:val="002913DC"/>
    <w:rsid w:val="0029163D"/>
    <w:rsid w:val="0029172B"/>
    <w:rsid w:val="002918EE"/>
    <w:rsid w:val="0029190C"/>
    <w:rsid w:val="00291A1E"/>
    <w:rsid w:val="00291B42"/>
    <w:rsid w:val="00291B54"/>
    <w:rsid w:val="00291FBA"/>
    <w:rsid w:val="00291FF7"/>
    <w:rsid w:val="00292096"/>
    <w:rsid w:val="0029210A"/>
    <w:rsid w:val="0029216D"/>
    <w:rsid w:val="00292464"/>
    <w:rsid w:val="002924B7"/>
    <w:rsid w:val="0029293E"/>
    <w:rsid w:val="002929F8"/>
    <w:rsid w:val="00292ED3"/>
    <w:rsid w:val="002931A4"/>
    <w:rsid w:val="002931EE"/>
    <w:rsid w:val="002934BC"/>
    <w:rsid w:val="002937C4"/>
    <w:rsid w:val="002939C7"/>
    <w:rsid w:val="00293ABF"/>
    <w:rsid w:val="00293EB0"/>
    <w:rsid w:val="0029400C"/>
    <w:rsid w:val="00294088"/>
    <w:rsid w:val="0029409D"/>
    <w:rsid w:val="002942C9"/>
    <w:rsid w:val="00294455"/>
    <w:rsid w:val="002946EB"/>
    <w:rsid w:val="0029490B"/>
    <w:rsid w:val="0029490F"/>
    <w:rsid w:val="00294B8E"/>
    <w:rsid w:val="00294C39"/>
    <w:rsid w:val="00294F47"/>
    <w:rsid w:val="00295180"/>
    <w:rsid w:val="002951E5"/>
    <w:rsid w:val="002953C5"/>
    <w:rsid w:val="00295A39"/>
    <w:rsid w:val="00295A4F"/>
    <w:rsid w:val="00295CB0"/>
    <w:rsid w:val="00295E26"/>
    <w:rsid w:val="0029603D"/>
    <w:rsid w:val="00296170"/>
    <w:rsid w:val="00296451"/>
    <w:rsid w:val="00296710"/>
    <w:rsid w:val="0029695C"/>
    <w:rsid w:val="00296A92"/>
    <w:rsid w:val="00296E62"/>
    <w:rsid w:val="002970BA"/>
    <w:rsid w:val="0029717F"/>
    <w:rsid w:val="002973BE"/>
    <w:rsid w:val="00297479"/>
    <w:rsid w:val="00297662"/>
    <w:rsid w:val="00297678"/>
    <w:rsid w:val="0029776C"/>
    <w:rsid w:val="00297D0F"/>
    <w:rsid w:val="00297E34"/>
    <w:rsid w:val="00297F55"/>
    <w:rsid w:val="002A01A0"/>
    <w:rsid w:val="002A0453"/>
    <w:rsid w:val="002A0524"/>
    <w:rsid w:val="002A0529"/>
    <w:rsid w:val="002A0567"/>
    <w:rsid w:val="002A08E1"/>
    <w:rsid w:val="002A0B35"/>
    <w:rsid w:val="002A0BCD"/>
    <w:rsid w:val="002A0DB9"/>
    <w:rsid w:val="002A0E83"/>
    <w:rsid w:val="002A0E9B"/>
    <w:rsid w:val="002A0EBC"/>
    <w:rsid w:val="002A0EE2"/>
    <w:rsid w:val="002A1930"/>
    <w:rsid w:val="002A1B04"/>
    <w:rsid w:val="002A1B47"/>
    <w:rsid w:val="002A1BE6"/>
    <w:rsid w:val="002A1C09"/>
    <w:rsid w:val="002A1C12"/>
    <w:rsid w:val="002A225D"/>
    <w:rsid w:val="002A2417"/>
    <w:rsid w:val="002A285A"/>
    <w:rsid w:val="002A2AC5"/>
    <w:rsid w:val="002A2AD9"/>
    <w:rsid w:val="002A2C0E"/>
    <w:rsid w:val="002A2C5F"/>
    <w:rsid w:val="002A2E59"/>
    <w:rsid w:val="002A332F"/>
    <w:rsid w:val="002A333D"/>
    <w:rsid w:val="002A357E"/>
    <w:rsid w:val="002A3708"/>
    <w:rsid w:val="002A3C44"/>
    <w:rsid w:val="002A3DEF"/>
    <w:rsid w:val="002A3F4F"/>
    <w:rsid w:val="002A4009"/>
    <w:rsid w:val="002A4026"/>
    <w:rsid w:val="002A4111"/>
    <w:rsid w:val="002A42E8"/>
    <w:rsid w:val="002A43FE"/>
    <w:rsid w:val="002A4872"/>
    <w:rsid w:val="002A499A"/>
    <w:rsid w:val="002A4B17"/>
    <w:rsid w:val="002A4B34"/>
    <w:rsid w:val="002A4E90"/>
    <w:rsid w:val="002A53BE"/>
    <w:rsid w:val="002A5456"/>
    <w:rsid w:val="002A579C"/>
    <w:rsid w:val="002A5964"/>
    <w:rsid w:val="002A59F5"/>
    <w:rsid w:val="002A5A14"/>
    <w:rsid w:val="002A5A81"/>
    <w:rsid w:val="002A5C67"/>
    <w:rsid w:val="002A5D66"/>
    <w:rsid w:val="002A5E06"/>
    <w:rsid w:val="002A5F9E"/>
    <w:rsid w:val="002A6021"/>
    <w:rsid w:val="002A6877"/>
    <w:rsid w:val="002A6878"/>
    <w:rsid w:val="002A6A2C"/>
    <w:rsid w:val="002A6B47"/>
    <w:rsid w:val="002A6CDB"/>
    <w:rsid w:val="002A6DBF"/>
    <w:rsid w:val="002A6EDD"/>
    <w:rsid w:val="002A6FB3"/>
    <w:rsid w:val="002A7437"/>
    <w:rsid w:val="002A770A"/>
    <w:rsid w:val="002A7881"/>
    <w:rsid w:val="002A7969"/>
    <w:rsid w:val="002A7BF9"/>
    <w:rsid w:val="002A7E82"/>
    <w:rsid w:val="002B0087"/>
    <w:rsid w:val="002B0115"/>
    <w:rsid w:val="002B0386"/>
    <w:rsid w:val="002B045F"/>
    <w:rsid w:val="002B082E"/>
    <w:rsid w:val="002B0A48"/>
    <w:rsid w:val="002B0B52"/>
    <w:rsid w:val="002B0F94"/>
    <w:rsid w:val="002B121E"/>
    <w:rsid w:val="002B12CC"/>
    <w:rsid w:val="002B182A"/>
    <w:rsid w:val="002B1928"/>
    <w:rsid w:val="002B1AF7"/>
    <w:rsid w:val="002B1B0F"/>
    <w:rsid w:val="002B1CE1"/>
    <w:rsid w:val="002B1D7D"/>
    <w:rsid w:val="002B20C0"/>
    <w:rsid w:val="002B2336"/>
    <w:rsid w:val="002B243E"/>
    <w:rsid w:val="002B2683"/>
    <w:rsid w:val="002B268C"/>
    <w:rsid w:val="002B282D"/>
    <w:rsid w:val="002B2A86"/>
    <w:rsid w:val="002B2AA9"/>
    <w:rsid w:val="002B2BAA"/>
    <w:rsid w:val="002B2E5F"/>
    <w:rsid w:val="002B3010"/>
    <w:rsid w:val="002B3351"/>
    <w:rsid w:val="002B3738"/>
    <w:rsid w:val="002B3992"/>
    <w:rsid w:val="002B3A18"/>
    <w:rsid w:val="002B3ABE"/>
    <w:rsid w:val="002B3C3E"/>
    <w:rsid w:val="002B3E07"/>
    <w:rsid w:val="002B3F78"/>
    <w:rsid w:val="002B4142"/>
    <w:rsid w:val="002B4609"/>
    <w:rsid w:val="002B4D68"/>
    <w:rsid w:val="002B5058"/>
    <w:rsid w:val="002B52A9"/>
    <w:rsid w:val="002B532D"/>
    <w:rsid w:val="002B5708"/>
    <w:rsid w:val="002B5777"/>
    <w:rsid w:val="002B5876"/>
    <w:rsid w:val="002B5C75"/>
    <w:rsid w:val="002B5DA1"/>
    <w:rsid w:val="002B66DA"/>
    <w:rsid w:val="002B6A07"/>
    <w:rsid w:val="002B6B03"/>
    <w:rsid w:val="002B6C30"/>
    <w:rsid w:val="002B6E08"/>
    <w:rsid w:val="002B6F89"/>
    <w:rsid w:val="002B76BD"/>
    <w:rsid w:val="002B78E5"/>
    <w:rsid w:val="002B7B2B"/>
    <w:rsid w:val="002B7BD4"/>
    <w:rsid w:val="002B7C07"/>
    <w:rsid w:val="002B7DA3"/>
    <w:rsid w:val="002B7DE3"/>
    <w:rsid w:val="002B7F24"/>
    <w:rsid w:val="002C02A2"/>
    <w:rsid w:val="002C02FB"/>
    <w:rsid w:val="002C0545"/>
    <w:rsid w:val="002C05CA"/>
    <w:rsid w:val="002C07B0"/>
    <w:rsid w:val="002C07BE"/>
    <w:rsid w:val="002C07F0"/>
    <w:rsid w:val="002C083F"/>
    <w:rsid w:val="002C0914"/>
    <w:rsid w:val="002C0FCF"/>
    <w:rsid w:val="002C129B"/>
    <w:rsid w:val="002C144B"/>
    <w:rsid w:val="002C14EC"/>
    <w:rsid w:val="002C150E"/>
    <w:rsid w:val="002C1881"/>
    <w:rsid w:val="002C18C7"/>
    <w:rsid w:val="002C190F"/>
    <w:rsid w:val="002C1A06"/>
    <w:rsid w:val="002C1ACB"/>
    <w:rsid w:val="002C1E12"/>
    <w:rsid w:val="002C1FD4"/>
    <w:rsid w:val="002C2270"/>
    <w:rsid w:val="002C2379"/>
    <w:rsid w:val="002C25F2"/>
    <w:rsid w:val="002C268F"/>
    <w:rsid w:val="002C2694"/>
    <w:rsid w:val="002C26FF"/>
    <w:rsid w:val="002C2A1C"/>
    <w:rsid w:val="002C2A1F"/>
    <w:rsid w:val="002C2CD0"/>
    <w:rsid w:val="002C2D80"/>
    <w:rsid w:val="002C2E5A"/>
    <w:rsid w:val="002C2EBB"/>
    <w:rsid w:val="002C3042"/>
    <w:rsid w:val="002C30BC"/>
    <w:rsid w:val="002C360C"/>
    <w:rsid w:val="002C3A5C"/>
    <w:rsid w:val="002C3CD2"/>
    <w:rsid w:val="002C3D7C"/>
    <w:rsid w:val="002C3D84"/>
    <w:rsid w:val="002C3E4C"/>
    <w:rsid w:val="002C3E7C"/>
    <w:rsid w:val="002C412F"/>
    <w:rsid w:val="002C4328"/>
    <w:rsid w:val="002C4442"/>
    <w:rsid w:val="002C447C"/>
    <w:rsid w:val="002C4529"/>
    <w:rsid w:val="002C45B0"/>
    <w:rsid w:val="002C49D8"/>
    <w:rsid w:val="002C4B2B"/>
    <w:rsid w:val="002C4BD3"/>
    <w:rsid w:val="002C4C76"/>
    <w:rsid w:val="002C4D41"/>
    <w:rsid w:val="002C5163"/>
    <w:rsid w:val="002C51FC"/>
    <w:rsid w:val="002C549F"/>
    <w:rsid w:val="002C5C57"/>
    <w:rsid w:val="002C5D85"/>
    <w:rsid w:val="002C5DDF"/>
    <w:rsid w:val="002C60B0"/>
    <w:rsid w:val="002C63B7"/>
    <w:rsid w:val="002C6401"/>
    <w:rsid w:val="002C6475"/>
    <w:rsid w:val="002C64CD"/>
    <w:rsid w:val="002C6790"/>
    <w:rsid w:val="002C67CF"/>
    <w:rsid w:val="002C69C7"/>
    <w:rsid w:val="002C6CBA"/>
    <w:rsid w:val="002C6FD0"/>
    <w:rsid w:val="002C7150"/>
    <w:rsid w:val="002C726F"/>
    <w:rsid w:val="002C72E0"/>
    <w:rsid w:val="002C7771"/>
    <w:rsid w:val="002C798B"/>
    <w:rsid w:val="002C79AB"/>
    <w:rsid w:val="002C7E5E"/>
    <w:rsid w:val="002C7E7F"/>
    <w:rsid w:val="002C7E8E"/>
    <w:rsid w:val="002C7ECA"/>
    <w:rsid w:val="002C7F17"/>
    <w:rsid w:val="002C7F9E"/>
    <w:rsid w:val="002D0134"/>
    <w:rsid w:val="002D0170"/>
    <w:rsid w:val="002D031A"/>
    <w:rsid w:val="002D0711"/>
    <w:rsid w:val="002D09B8"/>
    <w:rsid w:val="002D0AFA"/>
    <w:rsid w:val="002D0B7C"/>
    <w:rsid w:val="002D0C39"/>
    <w:rsid w:val="002D0DAA"/>
    <w:rsid w:val="002D0E73"/>
    <w:rsid w:val="002D10AA"/>
    <w:rsid w:val="002D111D"/>
    <w:rsid w:val="002D119E"/>
    <w:rsid w:val="002D1541"/>
    <w:rsid w:val="002D17EB"/>
    <w:rsid w:val="002D1B04"/>
    <w:rsid w:val="002D1CBC"/>
    <w:rsid w:val="002D20CF"/>
    <w:rsid w:val="002D2450"/>
    <w:rsid w:val="002D2C02"/>
    <w:rsid w:val="002D312F"/>
    <w:rsid w:val="002D32B8"/>
    <w:rsid w:val="002D35A9"/>
    <w:rsid w:val="002D3626"/>
    <w:rsid w:val="002D3914"/>
    <w:rsid w:val="002D424C"/>
    <w:rsid w:val="002D434F"/>
    <w:rsid w:val="002D43A3"/>
    <w:rsid w:val="002D43DD"/>
    <w:rsid w:val="002D4449"/>
    <w:rsid w:val="002D4711"/>
    <w:rsid w:val="002D4725"/>
    <w:rsid w:val="002D4912"/>
    <w:rsid w:val="002D4994"/>
    <w:rsid w:val="002D4A63"/>
    <w:rsid w:val="002D4A6B"/>
    <w:rsid w:val="002D4CB9"/>
    <w:rsid w:val="002D4F41"/>
    <w:rsid w:val="002D501E"/>
    <w:rsid w:val="002D50DF"/>
    <w:rsid w:val="002D534B"/>
    <w:rsid w:val="002D545E"/>
    <w:rsid w:val="002D5490"/>
    <w:rsid w:val="002D5578"/>
    <w:rsid w:val="002D57D4"/>
    <w:rsid w:val="002D5840"/>
    <w:rsid w:val="002D5B7C"/>
    <w:rsid w:val="002D5BB9"/>
    <w:rsid w:val="002D5E1D"/>
    <w:rsid w:val="002D649C"/>
    <w:rsid w:val="002D6766"/>
    <w:rsid w:val="002D68DD"/>
    <w:rsid w:val="002D6956"/>
    <w:rsid w:val="002D69C8"/>
    <w:rsid w:val="002D71CD"/>
    <w:rsid w:val="002D7522"/>
    <w:rsid w:val="002D78C9"/>
    <w:rsid w:val="002D78E9"/>
    <w:rsid w:val="002D7B32"/>
    <w:rsid w:val="002D7C5E"/>
    <w:rsid w:val="002D7FDB"/>
    <w:rsid w:val="002E005D"/>
    <w:rsid w:val="002E0063"/>
    <w:rsid w:val="002E011A"/>
    <w:rsid w:val="002E0177"/>
    <w:rsid w:val="002E022B"/>
    <w:rsid w:val="002E04CB"/>
    <w:rsid w:val="002E04F4"/>
    <w:rsid w:val="002E071E"/>
    <w:rsid w:val="002E0CDB"/>
    <w:rsid w:val="002E14AB"/>
    <w:rsid w:val="002E16A2"/>
    <w:rsid w:val="002E18F6"/>
    <w:rsid w:val="002E1944"/>
    <w:rsid w:val="002E1BE3"/>
    <w:rsid w:val="002E1C2A"/>
    <w:rsid w:val="002E1CC0"/>
    <w:rsid w:val="002E1D52"/>
    <w:rsid w:val="002E1D9D"/>
    <w:rsid w:val="002E1E69"/>
    <w:rsid w:val="002E1FE6"/>
    <w:rsid w:val="002E209E"/>
    <w:rsid w:val="002E2311"/>
    <w:rsid w:val="002E2359"/>
    <w:rsid w:val="002E25C0"/>
    <w:rsid w:val="002E29B8"/>
    <w:rsid w:val="002E2E09"/>
    <w:rsid w:val="002E2F62"/>
    <w:rsid w:val="002E3019"/>
    <w:rsid w:val="002E32C1"/>
    <w:rsid w:val="002E358E"/>
    <w:rsid w:val="002E36AF"/>
    <w:rsid w:val="002E3C6D"/>
    <w:rsid w:val="002E4643"/>
    <w:rsid w:val="002E4A0F"/>
    <w:rsid w:val="002E4ACB"/>
    <w:rsid w:val="002E4B02"/>
    <w:rsid w:val="002E4BAC"/>
    <w:rsid w:val="002E4E8A"/>
    <w:rsid w:val="002E5851"/>
    <w:rsid w:val="002E5B45"/>
    <w:rsid w:val="002E5D32"/>
    <w:rsid w:val="002E600C"/>
    <w:rsid w:val="002E60E2"/>
    <w:rsid w:val="002E64A2"/>
    <w:rsid w:val="002E6629"/>
    <w:rsid w:val="002E663E"/>
    <w:rsid w:val="002E6688"/>
    <w:rsid w:val="002E68C1"/>
    <w:rsid w:val="002E698C"/>
    <w:rsid w:val="002E69C8"/>
    <w:rsid w:val="002E6DE2"/>
    <w:rsid w:val="002E6EB9"/>
    <w:rsid w:val="002E6F72"/>
    <w:rsid w:val="002E72FA"/>
    <w:rsid w:val="002E73BB"/>
    <w:rsid w:val="002E744A"/>
    <w:rsid w:val="002E7798"/>
    <w:rsid w:val="002E77E2"/>
    <w:rsid w:val="002E77FF"/>
    <w:rsid w:val="002E792E"/>
    <w:rsid w:val="002E7998"/>
    <w:rsid w:val="002E7C27"/>
    <w:rsid w:val="002E7C60"/>
    <w:rsid w:val="002E7C74"/>
    <w:rsid w:val="002E7D6F"/>
    <w:rsid w:val="002F01F2"/>
    <w:rsid w:val="002F0400"/>
    <w:rsid w:val="002F0490"/>
    <w:rsid w:val="002F0498"/>
    <w:rsid w:val="002F0570"/>
    <w:rsid w:val="002F06BE"/>
    <w:rsid w:val="002F06D1"/>
    <w:rsid w:val="002F06D3"/>
    <w:rsid w:val="002F098D"/>
    <w:rsid w:val="002F09BF"/>
    <w:rsid w:val="002F0B4C"/>
    <w:rsid w:val="002F0D23"/>
    <w:rsid w:val="002F0F5A"/>
    <w:rsid w:val="002F0FD7"/>
    <w:rsid w:val="002F1520"/>
    <w:rsid w:val="002F1589"/>
    <w:rsid w:val="002F1696"/>
    <w:rsid w:val="002F16B7"/>
    <w:rsid w:val="002F17F0"/>
    <w:rsid w:val="002F1835"/>
    <w:rsid w:val="002F18BE"/>
    <w:rsid w:val="002F1B0E"/>
    <w:rsid w:val="002F1B7C"/>
    <w:rsid w:val="002F1BF2"/>
    <w:rsid w:val="002F1C50"/>
    <w:rsid w:val="002F20CB"/>
    <w:rsid w:val="002F20EE"/>
    <w:rsid w:val="002F2146"/>
    <w:rsid w:val="002F23FF"/>
    <w:rsid w:val="002F26EE"/>
    <w:rsid w:val="002F3198"/>
    <w:rsid w:val="002F35FA"/>
    <w:rsid w:val="002F37CC"/>
    <w:rsid w:val="002F3802"/>
    <w:rsid w:val="002F3848"/>
    <w:rsid w:val="002F39A8"/>
    <w:rsid w:val="002F39BF"/>
    <w:rsid w:val="002F3CBE"/>
    <w:rsid w:val="002F420D"/>
    <w:rsid w:val="002F437D"/>
    <w:rsid w:val="002F4384"/>
    <w:rsid w:val="002F445F"/>
    <w:rsid w:val="002F458E"/>
    <w:rsid w:val="002F45F1"/>
    <w:rsid w:val="002F4769"/>
    <w:rsid w:val="002F47C4"/>
    <w:rsid w:val="002F4E4E"/>
    <w:rsid w:val="002F520E"/>
    <w:rsid w:val="002F5340"/>
    <w:rsid w:val="002F5349"/>
    <w:rsid w:val="002F5362"/>
    <w:rsid w:val="002F53FC"/>
    <w:rsid w:val="002F548A"/>
    <w:rsid w:val="002F56AF"/>
    <w:rsid w:val="002F5928"/>
    <w:rsid w:val="002F5B39"/>
    <w:rsid w:val="002F5B6B"/>
    <w:rsid w:val="002F5C17"/>
    <w:rsid w:val="002F60A9"/>
    <w:rsid w:val="002F61D9"/>
    <w:rsid w:val="002F6335"/>
    <w:rsid w:val="002F65C0"/>
    <w:rsid w:val="002F6C6B"/>
    <w:rsid w:val="002F6F65"/>
    <w:rsid w:val="002F6F73"/>
    <w:rsid w:val="002F6FCC"/>
    <w:rsid w:val="002F70CA"/>
    <w:rsid w:val="002F7144"/>
    <w:rsid w:val="002F7151"/>
    <w:rsid w:val="002F720A"/>
    <w:rsid w:val="002F7330"/>
    <w:rsid w:val="002F73A1"/>
    <w:rsid w:val="002F7450"/>
    <w:rsid w:val="002F7493"/>
    <w:rsid w:val="002F7651"/>
    <w:rsid w:val="002F7911"/>
    <w:rsid w:val="002F7973"/>
    <w:rsid w:val="002F7BF0"/>
    <w:rsid w:val="002F7C58"/>
    <w:rsid w:val="002F7F8C"/>
    <w:rsid w:val="00300319"/>
    <w:rsid w:val="00300358"/>
    <w:rsid w:val="0030052E"/>
    <w:rsid w:val="0030065E"/>
    <w:rsid w:val="00300666"/>
    <w:rsid w:val="00300AAC"/>
    <w:rsid w:val="00300AB6"/>
    <w:rsid w:val="00300D8D"/>
    <w:rsid w:val="00300E14"/>
    <w:rsid w:val="0030106F"/>
    <w:rsid w:val="003010BE"/>
    <w:rsid w:val="003017B4"/>
    <w:rsid w:val="003018A2"/>
    <w:rsid w:val="003018CF"/>
    <w:rsid w:val="00301AB9"/>
    <w:rsid w:val="00301B86"/>
    <w:rsid w:val="00301C2E"/>
    <w:rsid w:val="00301FE1"/>
    <w:rsid w:val="00302103"/>
    <w:rsid w:val="00302231"/>
    <w:rsid w:val="003022DD"/>
    <w:rsid w:val="00302C9E"/>
    <w:rsid w:val="00302F99"/>
    <w:rsid w:val="00302FE0"/>
    <w:rsid w:val="003030E1"/>
    <w:rsid w:val="00303580"/>
    <w:rsid w:val="00303A76"/>
    <w:rsid w:val="00303A9C"/>
    <w:rsid w:val="00303B2D"/>
    <w:rsid w:val="00303E7A"/>
    <w:rsid w:val="00303FCB"/>
    <w:rsid w:val="00304420"/>
    <w:rsid w:val="003044C3"/>
    <w:rsid w:val="00304539"/>
    <w:rsid w:val="003048A4"/>
    <w:rsid w:val="00304D89"/>
    <w:rsid w:val="003053AE"/>
    <w:rsid w:val="003054CE"/>
    <w:rsid w:val="003054D4"/>
    <w:rsid w:val="003054E7"/>
    <w:rsid w:val="00305584"/>
    <w:rsid w:val="00305786"/>
    <w:rsid w:val="00305815"/>
    <w:rsid w:val="00305904"/>
    <w:rsid w:val="00305B1E"/>
    <w:rsid w:val="00305BA9"/>
    <w:rsid w:val="00305C2D"/>
    <w:rsid w:val="00305D6D"/>
    <w:rsid w:val="00305D9E"/>
    <w:rsid w:val="003062A0"/>
    <w:rsid w:val="003063AE"/>
    <w:rsid w:val="00306402"/>
    <w:rsid w:val="0030640B"/>
    <w:rsid w:val="00306467"/>
    <w:rsid w:val="00306631"/>
    <w:rsid w:val="003068A0"/>
    <w:rsid w:val="00306CBD"/>
    <w:rsid w:val="00306F65"/>
    <w:rsid w:val="00307078"/>
    <w:rsid w:val="0030754A"/>
    <w:rsid w:val="003075DE"/>
    <w:rsid w:val="0030790F"/>
    <w:rsid w:val="0030793B"/>
    <w:rsid w:val="00307A4C"/>
    <w:rsid w:val="00307B2D"/>
    <w:rsid w:val="00307B30"/>
    <w:rsid w:val="00310263"/>
    <w:rsid w:val="0031027C"/>
    <w:rsid w:val="00310448"/>
    <w:rsid w:val="003104CB"/>
    <w:rsid w:val="00310763"/>
    <w:rsid w:val="0031079F"/>
    <w:rsid w:val="00310896"/>
    <w:rsid w:val="003109E7"/>
    <w:rsid w:val="00310BC1"/>
    <w:rsid w:val="00310BDD"/>
    <w:rsid w:val="00310BE6"/>
    <w:rsid w:val="00310C3D"/>
    <w:rsid w:val="00310E1A"/>
    <w:rsid w:val="00310F3B"/>
    <w:rsid w:val="003115B8"/>
    <w:rsid w:val="0031179E"/>
    <w:rsid w:val="003118E0"/>
    <w:rsid w:val="00311943"/>
    <w:rsid w:val="00311B3B"/>
    <w:rsid w:val="00312467"/>
    <w:rsid w:val="00312604"/>
    <w:rsid w:val="00312A92"/>
    <w:rsid w:val="00312BAC"/>
    <w:rsid w:val="00312C31"/>
    <w:rsid w:val="00312CBA"/>
    <w:rsid w:val="00312F11"/>
    <w:rsid w:val="003133E4"/>
    <w:rsid w:val="003135E7"/>
    <w:rsid w:val="003136D2"/>
    <w:rsid w:val="00313A5A"/>
    <w:rsid w:val="00313D8D"/>
    <w:rsid w:val="00313EA2"/>
    <w:rsid w:val="00314006"/>
    <w:rsid w:val="003146EC"/>
    <w:rsid w:val="003147A4"/>
    <w:rsid w:val="00314BA2"/>
    <w:rsid w:val="00314E3D"/>
    <w:rsid w:val="0031588D"/>
    <w:rsid w:val="00315933"/>
    <w:rsid w:val="003159B0"/>
    <w:rsid w:val="00315BA7"/>
    <w:rsid w:val="00315BAA"/>
    <w:rsid w:val="00315DC4"/>
    <w:rsid w:val="00315E8C"/>
    <w:rsid w:val="003160A2"/>
    <w:rsid w:val="003162BE"/>
    <w:rsid w:val="0031636E"/>
    <w:rsid w:val="003167DE"/>
    <w:rsid w:val="00316A0D"/>
    <w:rsid w:val="00316BB6"/>
    <w:rsid w:val="00316BE5"/>
    <w:rsid w:val="003171B1"/>
    <w:rsid w:val="00317347"/>
    <w:rsid w:val="003173D1"/>
    <w:rsid w:val="00317585"/>
    <w:rsid w:val="0031758B"/>
    <w:rsid w:val="003175A1"/>
    <w:rsid w:val="003175EE"/>
    <w:rsid w:val="00317DA8"/>
    <w:rsid w:val="003200B4"/>
    <w:rsid w:val="003202EE"/>
    <w:rsid w:val="00320427"/>
    <w:rsid w:val="0032083F"/>
    <w:rsid w:val="0032086A"/>
    <w:rsid w:val="003208F7"/>
    <w:rsid w:val="00320A48"/>
    <w:rsid w:val="00320A60"/>
    <w:rsid w:val="00320A6C"/>
    <w:rsid w:val="00320C31"/>
    <w:rsid w:val="00320CBE"/>
    <w:rsid w:val="00320DB3"/>
    <w:rsid w:val="00321042"/>
    <w:rsid w:val="00321328"/>
    <w:rsid w:val="003216CA"/>
    <w:rsid w:val="00321C81"/>
    <w:rsid w:val="00321CD3"/>
    <w:rsid w:val="00321CF3"/>
    <w:rsid w:val="00321E70"/>
    <w:rsid w:val="00321E8A"/>
    <w:rsid w:val="00321E96"/>
    <w:rsid w:val="00322203"/>
    <w:rsid w:val="0032227E"/>
    <w:rsid w:val="003223D2"/>
    <w:rsid w:val="003226E3"/>
    <w:rsid w:val="00322762"/>
    <w:rsid w:val="00322899"/>
    <w:rsid w:val="00322B0C"/>
    <w:rsid w:val="00322B66"/>
    <w:rsid w:val="00322E49"/>
    <w:rsid w:val="00322EA6"/>
    <w:rsid w:val="00322ECE"/>
    <w:rsid w:val="00322F41"/>
    <w:rsid w:val="00323048"/>
    <w:rsid w:val="003231C9"/>
    <w:rsid w:val="00323240"/>
    <w:rsid w:val="003238D8"/>
    <w:rsid w:val="0032398B"/>
    <w:rsid w:val="00323C19"/>
    <w:rsid w:val="00323F98"/>
    <w:rsid w:val="003240AE"/>
    <w:rsid w:val="003240B4"/>
    <w:rsid w:val="003240E0"/>
    <w:rsid w:val="003242A4"/>
    <w:rsid w:val="00324357"/>
    <w:rsid w:val="00324578"/>
    <w:rsid w:val="00324786"/>
    <w:rsid w:val="0032489B"/>
    <w:rsid w:val="00324969"/>
    <w:rsid w:val="00324A6F"/>
    <w:rsid w:val="00324B9B"/>
    <w:rsid w:val="00324FD8"/>
    <w:rsid w:val="003251F5"/>
    <w:rsid w:val="0032529D"/>
    <w:rsid w:val="00325337"/>
    <w:rsid w:val="003253C6"/>
    <w:rsid w:val="0032555F"/>
    <w:rsid w:val="003255D8"/>
    <w:rsid w:val="0032580D"/>
    <w:rsid w:val="00325928"/>
    <w:rsid w:val="00325B8A"/>
    <w:rsid w:val="00325F81"/>
    <w:rsid w:val="003260F1"/>
    <w:rsid w:val="003263B1"/>
    <w:rsid w:val="003264DB"/>
    <w:rsid w:val="003266C9"/>
    <w:rsid w:val="00326A1D"/>
    <w:rsid w:val="00326B71"/>
    <w:rsid w:val="00326B8F"/>
    <w:rsid w:val="00326E01"/>
    <w:rsid w:val="00327281"/>
    <w:rsid w:val="003273AE"/>
    <w:rsid w:val="003273B3"/>
    <w:rsid w:val="00327746"/>
    <w:rsid w:val="003277CF"/>
    <w:rsid w:val="00327A09"/>
    <w:rsid w:val="00327AB1"/>
    <w:rsid w:val="00327ACA"/>
    <w:rsid w:val="00327D39"/>
    <w:rsid w:val="00327E90"/>
    <w:rsid w:val="00327F23"/>
    <w:rsid w:val="0033057B"/>
    <w:rsid w:val="0033057F"/>
    <w:rsid w:val="0033060E"/>
    <w:rsid w:val="003306F8"/>
    <w:rsid w:val="003307CC"/>
    <w:rsid w:val="003308B2"/>
    <w:rsid w:val="00330ADE"/>
    <w:rsid w:val="00330B8D"/>
    <w:rsid w:val="00330E4F"/>
    <w:rsid w:val="00331125"/>
    <w:rsid w:val="0033118C"/>
    <w:rsid w:val="0033148D"/>
    <w:rsid w:val="0033157B"/>
    <w:rsid w:val="0033162C"/>
    <w:rsid w:val="003316B0"/>
    <w:rsid w:val="00331862"/>
    <w:rsid w:val="00331CAF"/>
    <w:rsid w:val="00331F47"/>
    <w:rsid w:val="003320FD"/>
    <w:rsid w:val="003321FD"/>
    <w:rsid w:val="00332363"/>
    <w:rsid w:val="00332553"/>
    <w:rsid w:val="0033285C"/>
    <w:rsid w:val="003328E8"/>
    <w:rsid w:val="0033295E"/>
    <w:rsid w:val="00332ECF"/>
    <w:rsid w:val="00332FA6"/>
    <w:rsid w:val="0033314E"/>
    <w:rsid w:val="00333156"/>
    <w:rsid w:val="003335BB"/>
    <w:rsid w:val="00333733"/>
    <w:rsid w:val="0033380E"/>
    <w:rsid w:val="00333889"/>
    <w:rsid w:val="00333BFE"/>
    <w:rsid w:val="00333D79"/>
    <w:rsid w:val="00333EA2"/>
    <w:rsid w:val="00333F7F"/>
    <w:rsid w:val="00334054"/>
    <w:rsid w:val="0033408C"/>
    <w:rsid w:val="003340A4"/>
    <w:rsid w:val="003341D7"/>
    <w:rsid w:val="00334383"/>
    <w:rsid w:val="003343F1"/>
    <w:rsid w:val="00334639"/>
    <w:rsid w:val="0033487B"/>
    <w:rsid w:val="00334ADA"/>
    <w:rsid w:val="00334BE5"/>
    <w:rsid w:val="00334C09"/>
    <w:rsid w:val="00334EA9"/>
    <w:rsid w:val="00335492"/>
    <w:rsid w:val="003355F3"/>
    <w:rsid w:val="0033560E"/>
    <w:rsid w:val="00335924"/>
    <w:rsid w:val="00335A05"/>
    <w:rsid w:val="00335C3A"/>
    <w:rsid w:val="00335D81"/>
    <w:rsid w:val="00335E47"/>
    <w:rsid w:val="00335E73"/>
    <w:rsid w:val="00335F55"/>
    <w:rsid w:val="00336181"/>
    <w:rsid w:val="0033623A"/>
    <w:rsid w:val="00336356"/>
    <w:rsid w:val="003364EE"/>
    <w:rsid w:val="00336575"/>
    <w:rsid w:val="00336660"/>
    <w:rsid w:val="0033687E"/>
    <w:rsid w:val="003368BF"/>
    <w:rsid w:val="003368DB"/>
    <w:rsid w:val="003368F1"/>
    <w:rsid w:val="00336C30"/>
    <w:rsid w:val="00336C40"/>
    <w:rsid w:val="00336DF6"/>
    <w:rsid w:val="00336E95"/>
    <w:rsid w:val="003371D0"/>
    <w:rsid w:val="003371DD"/>
    <w:rsid w:val="00337404"/>
    <w:rsid w:val="003375B2"/>
    <w:rsid w:val="00337813"/>
    <w:rsid w:val="0033793B"/>
    <w:rsid w:val="00337A04"/>
    <w:rsid w:val="00337F06"/>
    <w:rsid w:val="00340261"/>
    <w:rsid w:val="003404A2"/>
    <w:rsid w:val="003406E3"/>
    <w:rsid w:val="00340BFD"/>
    <w:rsid w:val="00340C98"/>
    <w:rsid w:val="00340D25"/>
    <w:rsid w:val="00340DDD"/>
    <w:rsid w:val="00341045"/>
    <w:rsid w:val="003413A4"/>
    <w:rsid w:val="00341870"/>
    <w:rsid w:val="00341AFD"/>
    <w:rsid w:val="00341BB7"/>
    <w:rsid w:val="00341BF6"/>
    <w:rsid w:val="00341DDE"/>
    <w:rsid w:val="00341EDC"/>
    <w:rsid w:val="00341F79"/>
    <w:rsid w:val="00341FEA"/>
    <w:rsid w:val="003420CB"/>
    <w:rsid w:val="0034229D"/>
    <w:rsid w:val="0034231A"/>
    <w:rsid w:val="00342717"/>
    <w:rsid w:val="0034289E"/>
    <w:rsid w:val="00342928"/>
    <w:rsid w:val="00342929"/>
    <w:rsid w:val="00342A2C"/>
    <w:rsid w:val="00342B00"/>
    <w:rsid w:val="00342CBB"/>
    <w:rsid w:val="00342ED0"/>
    <w:rsid w:val="00342F8E"/>
    <w:rsid w:val="003432DE"/>
    <w:rsid w:val="00343807"/>
    <w:rsid w:val="00343D1F"/>
    <w:rsid w:val="00343E1E"/>
    <w:rsid w:val="00343E23"/>
    <w:rsid w:val="00343E28"/>
    <w:rsid w:val="00343FB9"/>
    <w:rsid w:val="0034409C"/>
    <w:rsid w:val="003443B7"/>
    <w:rsid w:val="003446D6"/>
    <w:rsid w:val="003447F3"/>
    <w:rsid w:val="00344900"/>
    <w:rsid w:val="0034497A"/>
    <w:rsid w:val="00344AEE"/>
    <w:rsid w:val="00344C2E"/>
    <w:rsid w:val="00344D0B"/>
    <w:rsid w:val="00344E7A"/>
    <w:rsid w:val="003452E4"/>
    <w:rsid w:val="0034553D"/>
    <w:rsid w:val="003455C9"/>
    <w:rsid w:val="00345757"/>
    <w:rsid w:val="003458B6"/>
    <w:rsid w:val="003458DA"/>
    <w:rsid w:val="003459A3"/>
    <w:rsid w:val="00345A6D"/>
    <w:rsid w:val="00345B1D"/>
    <w:rsid w:val="00345D2A"/>
    <w:rsid w:val="00345F21"/>
    <w:rsid w:val="00345F6F"/>
    <w:rsid w:val="00346126"/>
    <w:rsid w:val="003462BF"/>
    <w:rsid w:val="003463A2"/>
    <w:rsid w:val="00346633"/>
    <w:rsid w:val="0034667A"/>
    <w:rsid w:val="00346754"/>
    <w:rsid w:val="00346833"/>
    <w:rsid w:val="003468B3"/>
    <w:rsid w:val="00346ADF"/>
    <w:rsid w:val="00346AEC"/>
    <w:rsid w:val="00346AFB"/>
    <w:rsid w:val="00346C68"/>
    <w:rsid w:val="00346D39"/>
    <w:rsid w:val="00346DBF"/>
    <w:rsid w:val="00346E3B"/>
    <w:rsid w:val="00347179"/>
    <w:rsid w:val="003472CA"/>
    <w:rsid w:val="00347694"/>
    <w:rsid w:val="00347709"/>
    <w:rsid w:val="00347791"/>
    <w:rsid w:val="003478B8"/>
    <w:rsid w:val="0034793F"/>
    <w:rsid w:val="00347A78"/>
    <w:rsid w:val="00347AA3"/>
    <w:rsid w:val="00347CC1"/>
    <w:rsid w:val="00347F00"/>
    <w:rsid w:val="00347F3E"/>
    <w:rsid w:val="00347F92"/>
    <w:rsid w:val="003501C5"/>
    <w:rsid w:val="00350389"/>
    <w:rsid w:val="0035050A"/>
    <w:rsid w:val="00350809"/>
    <w:rsid w:val="00350813"/>
    <w:rsid w:val="00350ABD"/>
    <w:rsid w:val="00350B52"/>
    <w:rsid w:val="00350C40"/>
    <w:rsid w:val="00350C54"/>
    <w:rsid w:val="00350DE7"/>
    <w:rsid w:val="00350E77"/>
    <w:rsid w:val="0035101A"/>
    <w:rsid w:val="00351025"/>
    <w:rsid w:val="00351093"/>
    <w:rsid w:val="003510ED"/>
    <w:rsid w:val="0035133C"/>
    <w:rsid w:val="00351362"/>
    <w:rsid w:val="003513D8"/>
    <w:rsid w:val="003513DE"/>
    <w:rsid w:val="00351431"/>
    <w:rsid w:val="003517A8"/>
    <w:rsid w:val="0035184C"/>
    <w:rsid w:val="003518CB"/>
    <w:rsid w:val="00351917"/>
    <w:rsid w:val="00351B68"/>
    <w:rsid w:val="00351E58"/>
    <w:rsid w:val="00352013"/>
    <w:rsid w:val="003520F5"/>
    <w:rsid w:val="0035210F"/>
    <w:rsid w:val="003521BA"/>
    <w:rsid w:val="00352255"/>
    <w:rsid w:val="00352312"/>
    <w:rsid w:val="00352479"/>
    <w:rsid w:val="00352575"/>
    <w:rsid w:val="00352591"/>
    <w:rsid w:val="003526F4"/>
    <w:rsid w:val="00352935"/>
    <w:rsid w:val="00352C0F"/>
    <w:rsid w:val="00352C49"/>
    <w:rsid w:val="00352E43"/>
    <w:rsid w:val="00352FF2"/>
    <w:rsid w:val="0035335F"/>
    <w:rsid w:val="00353831"/>
    <w:rsid w:val="00353C46"/>
    <w:rsid w:val="0035407A"/>
    <w:rsid w:val="0035462D"/>
    <w:rsid w:val="00355304"/>
    <w:rsid w:val="00355340"/>
    <w:rsid w:val="003554D0"/>
    <w:rsid w:val="003555DE"/>
    <w:rsid w:val="0035565B"/>
    <w:rsid w:val="00355854"/>
    <w:rsid w:val="003559CC"/>
    <w:rsid w:val="00355B32"/>
    <w:rsid w:val="00355DA7"/>
    <w:rsid w:val="00355E80"/>
    <w:rsid w:val="00355EF2"/>
    <w:rsid w:val="0035618A"/>
    <w:rsid w:val="00356389"/>
    <w:rsid w:val="003564FD"/>
    <w:rsid w:val="0035657B"/>
    <w:rsid w:val="0035658A"/>
    <w:rsid w:val="003565E9"/>
    <w:rsid w:val="00356631"/>
    <w:rsid w:val="003568EC"/>
    <w:rsid w:val="00356B00"/>
    <w:rsid w:val="00356D68"/>
    <w:rsid w:val="0035716B"/>
    <w:rsid w:val="003572DD"/>
    <w:rsid w:val="003573DE"/>
    <w:rsid w:val="00357669"/>
    <w:rsid w:val="0035775C"/>
    <w:rsid w:val="00357795"/>
    <w:rsid w:val="003578F0"/>
    <w:rsid w:val="00357B73"/>
    <w:rsid w:val="00357DC5"/>
    <w:rsid w:val="003607DF"/>
    <w:rsid w:val="003607EC"/>
    <w:rsid w:val="003607ED"/>
    <w:rsid w:val="00360A59"/>
    <w:rsid w:val="00360A85"/>
    <w:rsid w:val="00360B31"/>
    <w:rsid w:val="00360BF9"/>
    <w:rsid w:val="00360E2D"/>
    <w:rsid w:val="00360F92"/>
    <w:rsid w:val="0036124F"/>
    <w:rsid w:val="00361260"/>
    <w:rsid w:val="0036129A"/>
    <w:rsid w:val="00361405"/>
    <w:rsid w:val="00361439"/>
    <w:rsid w:val="00361445"/>
    <w:rsid w:val="0036171E"/>
    <w:rsid w:val="00361A7C"/>
    <w:rsid w:val="00361DAB"/>
    <w:rsid w:val="00361ED0"/>
    <w:rsid w:val="0036202B"/>
    <w:rsid w:val="0036217A"/>
    <w:rsid w:val="0036218C"/>
    <w:rsid w:val="00362213"/>
    <w:rsid w:val="00362341"/>
    <w:rsid w:val="00362655"/>
    <w:rsid w:val="00362B1D"/>
    <w:rsid w:val="00362EE5"/>
    <w:rsid w:val="00363078"/>
    <w:rsid w:val="00363152"/>
    <w:rsid w:val="00363186"/>
    <w:rsid w:val="003631C7"/>
    <w:rsid w:val="00363470"/>
    <w:rsid w:val="003635C6"/>
    <w:rsid w:val="00363609"/>
    <w:rsid w:val="00363613"/>
    <w:rsid w:val="003638E3"/>
    <w:rsid w:val="00363BFA"/>
    <w:rsid w:val="00363E0B"/>
    <w:rsid w:val="00363FE3"/>
    <w:rsid w:val="0036417B"/>
    <w:rsid w:val="00364373"/>
    <w:rsid w:val="00364731"/>
    <w:rsid w:val="003647CA"/>
    <w:rsid w:val="0036500D"/>
    <w:rsid w:val="00365400"/>
    <w:rsid w:val="00365968"/>
    <w:rsid w:val="00365B85"/>
    <w:rsid w:val="00365BA4"/>
    <w:rsid w:val="00365DDF"/>
    <w:rsid w:val="00365E75"/>
    <w:rsid w:val="0036613E"/>
    <w:rsid w:val="00366175"/>
    <w:rsid w:val="00366257"/>
    <w:rsid w:val="003662FB"/>
    <w:rsid w:val="00366473"/>
    <w:rsid w:val="00366568"/>
    <w:rsid w:val="003667D6"/>
    <w:rsid w:val="00366B6E"/>
    <w:rsid w:val="00366C22"/>
    <w:rsid w:val="00366E2B"/>
    <w:rsid w:val="00366E36"/>
    <w:rsid w:val="00366ED0"/>
    <w:rsid w:val="00366F54"/>
    <w:rsid w:val="00366F57"/>
    <w:rsid w:val="0036705A"/>
    <w:rsid w:val="003671AC"/>
    <w:rsid w:val="003672DD"/>
    <w:rsid w:val="00367342"/>
    <w:rsid w:val="003674AB"/>
    <w:rsid w:val="00367538"/>
    <w:rsid w:val="0036770D"/>
    <w:rsid w:val="003678A0"/>
    <w:rsid w:val="003678D4"/>
    <w:rsid w:val="00367A8C"/>
    <w:rsid w:val="00367EED"/>
    <w:rsid w:val="00367F82"/>
    <w:rsid w:val="0037021B"/>
    <w:rsid w:val="00370531"/>
    <w:rsid w:val="00370825"/>
    <w:rsid w:val="003708F8"/>
    <w:rsid w:val="00370A59"/>
    <w:rsid w:val="00370B6A"/>
    <w:rsid w:val="00370BE9"/>
    <w:rsid w:val="00370C09"/>
    <w:rsid w:val="00370C68"/>
    <w:rsid w:val="00370C83"/>
    <w:rsid w:val="00370D26"/>
    <w:rsid w:val="00370F45"/>
    <w:rsid w:val="003710CF"/>
    <w:rsid w:val="00371212"/>
    <w:rsid w:val="00371267"/>
    <w:rsid w:val="00371301"/>
    <w:rsid w:val="00371360"/>
    <w:rsid w:val="0037149D"/>
    <w:rsid w:val="00371709"/>
    <w:rsid w:val="0037171A"/>
    <w:rsid w:val="00371889"/>
    <w:rsid w:val="00371E1B"/>
    <w:rsid w:val="00371E28"/>
    <w:rsid w:val="00371F49"/>
    <w:rsid w:val="0037210B"/>
    <w:rsid w:val="0037237A"/>
    <w:rsid w:val="00372668"/>
    <w:rsid w:val="00372B6F"/>
    <w:rsid w:val="00372C08"/>
    <w:rsid w:val="00372C23"/>
    <w:rsid w:val="00372EC0"/>
    <w:rsid w:val="00372EE1"/>
    <w:rsid w:val="00372FB2"/>
    <w:rsid w:val="00372FE2"/>
    <w:rsid w:val="0037300B"/>
    <w:rsid w:val="00373185"/>
    <w:rsid w:val="00373B0A"/>
    <w:rsid w:val="0037409D"/>
    <w:rsid w:val="0037492C"/>
    <w:rsid w:val="00374A26"/>
    <w:rsid w:val="00374AF6"/>
    <w:rsid w:val="00374C38"/>
    <w:rsid w:val="00374DE3"/>
    <w:rsid w:val="00375425"/>
    <w:rsid w:val="0037547B"/>
    <w:rsid w:val="00375775"/>
    <w:rsid w:val="003759D3"/>
    <w:rsid w:val="003759ED"/>
    <w:rsid w:val="00375A4A"/>
    <w:rsid w:val="00375BD3"/>
    <w:rsid w:val="00375CA7"/>
    <w:rsid w:val="00375CAC"/>
    <w:rsid w:val="00375F04"/>
    <w:rsid w:val="0037603A"/>
    <w:rsid w:val="003762FD"/>
    <w:rsid w:val="00376488"/>
    <w:rsid w:val="003768E0"/>
    <w:rsid w:val="003769B2"/>
    <w:rsid w:val="00376A70"/>
    <w:rsid w:val="00376C37"/>
    <w:rsid w:val="00376C3A"/>
    <w:rsid w:val="00376F1A"/>
    <w:rsid w:val="00377070"/>
    <w:rsid w:val="003772DE"/>
    <w:rsid w:val="00377990"/>
    <w:rsid w:val="003779C1"/>
    <w:rsid w:val="003779E8"/>
    <w:rsid w:val="00377AAE"/>
    <w:rsid w:val="00377B1C"/>
    <w:rsid w:val="00377CA9"/>
    <w:rsid w:val="00377CD7"/>
    <w:rsid w:val="00377CFA"/>
    <w:rsid w:val="003800B3"/>
    <w:rsid w:val="003800F8"/>
    <w:rsid w:val="0038023B"/>
    <w:rsid w:val="003806B0"/>
    <w:rsid w:val="0038082F"/>
    <w:rsid w:val="003810BF"/>
    <w:rsid w:val="00381286"/>
    <w:rsid w:val="003814EE"/>
    <w:rsid w:val="003816F2"/>
    <w:rsid w:val="00381853"/>
    <w:rsid w:val="0038189A"/>
    <w:rsid w:val="003818C6"/>
    <w:rsid w:val="00381913"/>
    <w:rsid w:val="00381B92"/>
    <w:rsid w:val="00381DB0"/>
    <w:rsid w:val="00381F8B"/>
    <w:rsid w:val="00381F9E"/>
    <w:rsid w:val="00381FC3"/>
    <w:rsid w:val="00382173"/>
    <w:rsid w:val="003821A3"/>
    <w:rsid w:val="003823B7"/>
    <w:rsid w:val="003824A0"/>
    <w:rsid w:val="003824F1"/>
    <w:rsid w:val="003828E7"/>
    <w:rsid w:val="00382EDA"/>
    <w:rsid w:val="0038307C"/>
    <w:rsid w:val="003831E0"/>
    <w:rsid w:val="003837D3"/>
    <w:rsid w:val="00383948"/>
    <w:rsid w:val="0038396A"/>
    <w:rsid w:val="00383A90"/>
    <w:rsid w:val="00383BFB"/>
    <w:rsid w:val="00383C0B"/>
    <w:rsid w:val="00383D61"/>
    <w:rsid w:val="00383EDE"/>
    <w:rsid w:val="00383FA4"/>
    <w:rsid w:val="00384397"/>
    <w:rsid w:val="00384461"/>
    <w:rsid w:val="003844C4"/>
    <w:rsid w:val="003846C2"/>
    <w:rsid w:val="003848E8"/>
    <w:rsid w:val="00384918"/>
    <w:rsid w:val="00384A72"/>
    <w:rsid w:val="00384C0B"/>
    <w:rsid w:val="003853DD"/>
    <w:rsid w:val="00385570"/>
    <w:rsid w:val="00385673"/>
    <w:rsid w:val="003856D7"/>
    <w:rsid w:val="00385AB9"/>
    <w:rsid w:val="00385FC2"/>
    <w:rsid w:val="00386055"/>
    <w:rsid w:val="003862BA"/>
    <w:rsid w:val="003862E2"/>
    <w:rsid w:val="0038630E"/>
    <w:rsid w:val="00386363"/>
    <w:rsid w:val="0038643C"/>
    <w:rsid w:val="00386658"/>
    <w:rsid w:val="0038674B"/>
    <w:rsid w:val="003867B4"/>
    <w:rsid w:val="0038690A"/>
    <w:rsid w:val="00386925"/>
    <w:rsid w:val="00386D54"/>
    <w:rsid w:val="00386D6C"/>
    <w:rsid w:val="00386DB4"/>
    <w:rsid w:val="00387240"/>
    <w:rsid w:val="003872D0"/>
    <w:rsid w:val="0038731E"/>
    <w:rsid w:val="00387341"/>
    <w:rsid w:val="003876B8"/>
    <w:rsid w:val="00387764"/>
    <w:rsid w:val="003877A0"/>
    <w:rsid w:val="00387B46"/>
    <w:rsid w:val="00387EDF"/>
    <w:rsid w:val="003900E5"/>
    <w:rsid w:val="003902B1"/>
    <w:rsid w:val="0039055D"/>
    <w:rsid w:val="00390566"/>
    <w:rsid w:val="0039066B"/>
    <w:rsid w:val="003906D6"/>
    <w:rsid w:val="00390C7A"/>
    <w:rsid w:val="00390C7C"/>
    <w:rsid w:val="00390C87"/>
    <w:rsid w:val="00390CE8"/>
    <w:rsid w:val="00390D21"/>
    <w:rsid w:val="00390E5D"/>
    <w:rsid w:val="00390FB8"/>
    <w:rsid w:val="00391452"/>
    <w:rsid w:val="0039146B"/>
    <w:rsid w:val="00391BD7"/>
    <w:rsid w:val="00391BFF"/>
    <w:rsid w:val="00391CA2"/>
    <w:rsid w:val="00391CD2"/>
    <w:rsid w:val="00391D37"/>
    <w:rsid w:val="00391E59"/>
    <w:rsid w:val="00391FBE"/>
    <w:rsid w:val="00392280"/>
    <w:rsid w:val="003926B0"/>
    <w:rsid w:val="003927B7"/>
    <w:rsid w:val="00392ACD"/>
    <w:rsid w:val="00392CFA"/>
    <w:rsid w:val="00392E23"/>
    <w:rsid w:val="0039319C"/>
    <w:rsid w:val="00393276"/>
    <w:rsid w:val="00393509"/>
    <w:rsid w:val="003935C0"/>
    <w:rsid w:val="00393C14"/>
    <w:rsid w:val="003940C4"/>
    <w:rsid w:val="003941E7"/>
    <w:rsid w:val="00394209"/>
    <w:rsid w:val="003942DE"/>
    <w:rsid w:val="00394566"/>
    <w:rsid w:val="00394A09"/>
    <w:rsid w:val="00394DBF"/>
    <w:rsid w:val="00394EAB"/>
    <w:rsid w:val="0039532D"/>
    <w:rsid w:val="003953E7"/>
    <w:rsid w:val="0039547F"/>
    <w:rsid w:val="00395799"/>
    <w:rsid w:val="003958E5"/>
    <w:rsid w:val="00395BEE"/>
    <w:rsid w:val="00395E24"/>
    <w:rsid w:val="00396256"/>
    <w:rsid w:val="003968C8"/>
    <w:rsid w:val="00396978"/>
    <w:rsid w:val="00396A5E"/>
    <w:rsid w:val="00396D30"/>
    <w:rsid w:val="00396F1B"/>
    <w:rsid w:val="0039740E"/>
    <w:rsid w:val="003979DA"/>
    <w:rsid w:val="00397CD6"/>
    <w:rsid w:val="00397E3B"/>
    <w:rsid w:val="003A0236"/>
    <w:rsid w:val="003A0345"/>
    <w:rsid w:val="003A036E"/>
    <w:rsid w:val="003A0457"/>
    <w:rsid w:val="003A04BA"/>
    <w:rsid w:val="003A053B"/>
    <w:rsid w:val="003A074B"/>
    <w:rsid w:val="003A084C"/>
    <w:rsid w:val="003A090A"/>
    <w:rsid w:val="003A0921"/>
    <w:rsid w:val="003A0B93"/>
    <w:rsid w:val="003A0BA5"/>
    <w:rsid w:val="003A104B"/>
    <w:rsid w:val="003A1122"/>
    <w:rsid w:val="003A1274"/>
    <w:rsid w:val="003A138C"/>
    <w:rsid w:val="003A14F2"/>
    <w:rsid w:val="003A1635"/>
    <w:rsid w:val="003A164A"/>
    <w:rsid w:val="003A1B32"/>
    <w:rsid w:val="003A1CF4"/>
    <w:rsid w:val="003A1DB4"/>
    <w:rsid w:val="003A2082"/>
    <w:rsid w:val="003A21C9"/>
    <w:rsid w:val="003A21EE"/>
    <w:rsid w:val="003A2221"/>
    <w:rsid w:val="003A224E"/>
    <w:rsid w:val="003A22B2"/>
    <w:rsid w:val="003A22F3"/>
    <w:rsid w:val="003A2317"/>
    <w:rsid w:val="003A245D"/>
    <w:rsid w:val="003A28C7"/>
    <w:rsid w:val="003A2A7F"/>
    <w:rsid w:val="003A2C40"/>
    <w:rsid w:val="003A2D67"/>
    <w:rsid w:val="003A2EE9"/>
    <w:rsid w:val="003A319C"/>
    <w:rsid w:val="003A3230"/>
    <w:rsid w:val="003A3260"/>
    <w:rsid w:val="003A35DE"/>
    <w:rsid w:val="003A3752"/>
    <w:rsid w:val="003A3AC3"/>
    <w:rsid w:val="003A3D9D"/>
    <w:rsid w:val="003A40E4"/>
    <w:rsid w:val="003A41B0"/>
    <w:rsid w:val="003A41C0"/>
    <w:rsid w:val="003A448E"/>
    <w:rsid w:val="003A44CA"/>
    <w:rsid w:val="003A46DD"/>
    <w:rsid w:val="003A46F0"/>
    <w:rsid w:val="003A481B"/>
    <w:rsid w:val="003A497A"/>
    <w:rsid w:val="003A49BD"/>
    <w:rsid w:val="003A4D6C"/>
    <w:rsid w:val="003A4F45"/>
    <w:rsid w:val="003A4FEA"/>
    <w:rsid w:val="003A52C8"/>
    <w:rsid w:val="003A544C"/>
    <w:rsid w:val="003A54FB"/>
    <w:rsid w:val="003A56D9"/>
    <w:rsid w:val="003A5852"/>
    <w:rsid w:val="003A593A"/>
    <w:rsid w:val="003A5F43"/>
    <w:rsid w:val="003A631B"/>
    <w:rsid w:val="003A63D9"/>
    <w:rsid w:val="003A656E"/>
    <w:rsid w:val="003A6611"/>
    <w:rsid w:val="003A684A"/>
    <w:rsid w:val="003A6B3C"/>
    <w:rsid w:val="003A6C9C"/>
    <w:rsid w:val="003A6DD8"/>
    <w:rsid w:val="003A6EE7"/>
    <w:rsid w:val="003A724A"/>
    <w:rsid w:val="003A727A"/>
    <w:rsid w:val="003A7428"/>
    <w:rsid w:val="003A7433"/>
    <w:rsid w:val="003A757E"/>
    <w:rsid w:val="003A76C1"/>
    <w:rsid w:val="003A7AE0"/>
    <w:rsid w:val="003A7C48"/>
    <w:rsid w:val="003A7C7C"/>
    <w:rsid w:val="003A7EEB"/>
    <w:rsid w:val="003B01F6"/>
    <w:rsid w:val="003B0309"/>
    <w:rsid w:val="003B0583"/>
    <w:rsid w:val="003B0832"/>
    <w:rsid w:val="003B08A3"/>
    <w:rsid w:val="003B090B"/>
    <w:rsid w:val="003B095F"/>
    <w:rsid w:val="003B099B"/>
    <w:rsid w:val="003B0B33"/>
    <w:rsid w:val="003B0C32"/>
    <w:rsid w:val="003B0E69"/>
    <w:rsid w:val="003B0FE5"/>
    <w:rsid w:val="003B10D5"/>
    <w:rsid w:val="003B12D8"/>
    <w:rsid w:val="003B12EB"/>
    <w:rsid w:val="003B134D"/>
    <w:rsid w:val="003B167A"/>
    <w:rsid w:val="003B16A0"/>
    <w:rsid w:val="003B1735"/>
    <w:rsid w:val="003B1785"/>
    <w:rsid w:val="003B17EA"/>
    <w:rsid w:val="003B19D3"/>
    <w:rsid w:val="003B2372"/>
    <w:rsid w:val="003B285A"/>
    <w:rsid w:val="003B28CA"/>
    <w:rsid w:val="003B2B55"/>
    <w:rsid w:val="003B2C1D"/>
    <w:rsid w:val="003B2D7D"/>
    <w:rsid w:val="003B2EEB"/>
    <w:rsid w:val="003B306F"/>
    <w:rsid w:val="003B30D2"/>
    <w:rsid w:val="003B3171"/>
    <w:rsid w:val="003B349B"/>
    <w:rsid w:val="003B3580"/>
    <w:rsid w:val="003B3A0E"/>
    <w:rsid w:val="003B3B56"/>
    <w:rsid w:val="003B3CA5"/>
    <w:rsid w:val="003B4107"/>
    <w:rsid w:val="003B41FA"/>
    <w:rsid w:val="003B440B"/>
    <w:rsid w:val="003B46ED"/>
    <w:rsid w:val="003B4935"/>
    <w:rsid w:val="003B4B61"/>
    <w:rsid w:val="003B4D89"/>
    <w:rsid w:val="003B4F70"/>
    <w:rsid w:val="003B4FC6"/>
    <w:rsid w:val="003B5188"/>
    <w:rsid w:val="003B5380"/>
    <w:rsid w:val="003B56CF"/>
    <w:rsid w:val="003B584D"/>
    <w:rsid w:val="003B594C"/>
    <w:rsid w:val="003B59C5"/>
    <w:rsid w:val="003B5C4B"/>
    <w:rsid w:val="003B5EEC"/>
    <w:rsid w:val="003B60BD"/>
    <w:rsid w:val="003B6459"/>
    <w:rsid w:val="003B6460"/>
    <w:rsid w:val="003B665A"/>
    <w:rsid w:val="003B672A"/>
    <w:rsid w:val="003B697C"/>
    <w:rsid w:val="003B69A4"/>
    <w:rsid w:val="003B6BFC"/>
    <w:rsid w:val="003B6FB7"/>
    <w:rsid w:val="003B733D"/>
    <w:rsid w:val="003B73D2"/>
    <w:rsid w:val="003B7437"/>
    <w:rsid w:val="003B753E"/>
    <w:rsid w:val="003B7AC6"/>
    <w:rsid w:val="003B7BE5"/>
    <w:rsid w:val="003B7BFE"/>
    <w:rsid w:val="003B7C09"/>
    <w:rsid w:val="003B7C38"/>
    <w:rsid w:val="003B7E34"/>
    <w:rsid w:val="003C0218"/>
    <w:rsid w:val="003C042B"/>
    <w:rsid w:val="003C0837"/>
    <w:rsid w:val="003C0889"/>
    <w:rsid w:val="003C08AC"/>
    <w:rsid w:val="003C08E1"/>
    <w:rsid w:val="003C0BA7"/>
    <w:rsid w:val="003C0C90"/>
    <w:rsid w:val="003C0CD8"/>
    <w:rsid w:val="003C0EC0"/>
    <w:rsid w:val="003C0F01"/>
    <w:rsid w:val="003C1007"/>
    <w:rsid w:val="003C1015"/>
    <w:rsid w:val="003C1126"/>
    <w:rsid w:val="003C1429"/>
    <w:rsid w:val="003C171E"/>
    <w:rsid w:val="003C173A"/>
    <w:rsid w:val="003C1903"/>
    <w:rsid w:val="003C1A11"/>
    <w:rsid w:val="003C1BF3"/>
    <w:rsid w:val="003C1C51"/>
    <w:rsid w:val="003C1CCC"/>
    <w:rsid w:val="003C1E7E"/>
    <w:rsid w:val="003C20A9"/>
    <w:rsid w:val="003C216F"/>
    <w:rsid w:val="003C21F8"/>
    <w:rsid w:val="003C2263"/>
    <w:rsid w:val="003C243A"/>
    <w:rsid w:val="003C2579"/>
    <w:rsid w:val="003C2633"/>
    <w:rsid w:val="003C27BA"/>
    <w:rsid w:val="003C2F11"/>
    <w:rsid w:val="003C2F29"/>
    <w:rsid w:val="003C321F"/>
    <w:rsid w:val="003C33CB"/>
    <w:rsid w:val="003C33DD"/>
    <w:rsid w:val="003C33FC"/>
    <w:rsid w:val="003C348E"/>
    <w:rsid w:val="003C349D"/>
    <w:rsid w:val="003C34F7"/>
    <w:rsid w:val="003C3B88"/>
    <w:rsid w:val="003C3C2B"/>
    <w:rsid w:val="003C41AE"/>
    <w:rsid w:val="003C4229"/>
    <w:rsid w:val="003C435F"/>
    <w:rsid w:val="003C4464"/>
    <w:rsid w:val="003C46B0"/>
    <w:rsid w:val="003C4719"/>
    <w:rsid w:val="003C482E"/>
    <w:rsid w:val="003C4957"/>
    <w:rsid w:val="003C4A0C"/>
    <w:rsid w:val="003C4C13"/>
    <w:rsid w:val="003C4D33"/>
    <w:rsid w:val="003C515E"/>
    <w:rsid w:val="003C5214"/>
    <w:rsid w:val="003C53D7"/>
    <w:rsid w:val="003C5442"/>
    <w:rsid w:val="003C5536"/>
    <w:rsid w:val="003C5CCF"/>
    <w:rsid w:val="003C5DB6"/>
    <w:rsid w:val="003C5E31"/>
    <w:rsid w:val="003C6021"/>
    <w:rsid w:val="003C6148"/>
    <w:rsid w:val="003C649C"/>
    <w:rsid w:val="003C66CB"/>
    <w:rsid w:val="003C686F"/>
    <w:rsid w:val="003C69EF"/>
    <w:rsid w:val="003C6C15"/>
    <w:rsid w:val="003C6D9E"/>
    <w:rsid w:val="003C6E25"/>
    <w:rsid w:val="003C7018"/>
    <w:rsid w:val="003C701A"/>
    <w:rsid w:val="003C7059"/>
    <w:rsid w:val="003C7129"/>
    <w:rsid w:val="003C71F2"/>
    <w:rsid w:val="003C775C"/>
    <w:rsid w:val="003C78C1"/>
    <w:rsid w:val="003C7B42"/>
    <w:rsid w:val="003C7F13"/>
    <w:rsid w:val="003D0027"/>
    <w:rsid w:val="003D0300"/>
    <w:rsid w:val="003D0A19"/>
    <w:rsid w:val="003D0AFE"/>
    <w:rsid w:val="003D0C57"/>
    <w:rsid w:val="003D0C9A"/>
    <w:rsid w:val="003D0EC5"/>
    <w:rsid w:val="003D1090"/>
    <w:rsid w:val="003D10B3"/>
    <w:rsid w:val="003D11D9"/>
    <w:rsid w:val="003D137D"/>
    <w:rsid w:val="003D14A3"/>
    <w:rsid w:val="003D16C6"/>
    <w:rsid w:val="003D1FFE"/>
    <w:rsid w:val="003D2064"/>
    <w:rsid w:val="003D221F"/>
    <w:rsid w:val="003D2411"/>
    <w:rsid w:val="003D2511"/>
    <w:rsid w:val="003D2626"/>
    <w:rsid w:val="003D276C"/>
    <w:rsid w:val="003D2BF0"/>
    <w:rsid w:val="003D2DEE"/>
    <w:rsid w:val="003D2EE2"/>
    <w:rsid w:val="003D316C"/>
    <w:rsid w:val="003D31DA"/>
    <w:rsid w:val="003D33F0"/>
    <w:rsid w:val="003D38C3"/>
    <w:rsid w:val="003D39B9"/>
    <w:rsid w:val="003D3E2B"/>
    <w:rsid w:val="003D3F3C"/>
    <w:rsid w:val="003D4020"/>
    <w:rsid w:val="003D40A8"/>
    <w:rsid w:val="003D40B9"/>
    <w:rsid w:val="003D40D7"/>
    <w:rsid w:val="003D4233"/>
    <w:rsid w:val="003D4251"/>
    <w:rsid w:val="003D4411"/>
    <w:rsid w:val="003D4421"/>
    <w:rsid w:val="003D4796"/>
    <w:rsid w:val="003D4A19"/>
    <w:rsid w:val="003D4BA4"/>
    <w:rsid w:val="003D4D48"/>
    <w:rsid w:val="003D4E13"/>
    <w:rsid w:val="003D4E8F"/>
    <w:rsid w:val="003D4FAE"/>
    <w:rsid w:val="003D506F"/>
    <w:rsid w:val="003D52F2"/>
    <w:rsid w:val="003D55DA"/>
    <w:rsid w:val="003D56A8"/>
    <w:rsid w:val="003D57C9"/>
    <w:rsid w:val="003D592A"/>
    <w:rsid w:val="003D5A22"/>
    <w:rsid w:val="003D5AF6"/>
    <w:rsid w:val="003D5C04"/>
    <w:rsid w:val="003D5DC2"/>
    <w:rsid w:val="003D5DE0"/>
    <w:rsid w:val="003D5E3E"/>
    <w:rsid w:val="003D5E5F"/>
    <w:rsid w:val="003D60FF"/>
    <w:rsid w:val="003D632D"/>
    <w:rsid w:val="003D64CB"/>
    <w:rsid w:val="003D65C4"/>
    <w:rsid w:val="003D6698"/>
    <w:rsid w:val="003D670B"/>
    <w:rsid w:val="003D6758"/>
    <w:rsid w:val="003D6779"/>
    <w:rsid w:val="003D6866"/>
    <w:rsid w:val="003D6A13"/>
    <w:rsid w:val="003D6C66"/>
    <w:rsid w:val="003D6C8D"/>
    <w:rsid w:val="003D6CF5"/>
    <w:rsid w:val="003D6D50"/>
    <w:rsid w:val="003D6DB7"/>
    <w:rsid w:val="003D6E30"/>
    <w:rsid w:val="003D7011"/>
    <w:rsid w:val="003D727C"/>
    <w:rsid w:val="003D7454"/>
    <w:rsid w:val="003D77B3"/>
    <w:rsid w:val="003D7B75"/>
    <w:rsid w:val="003D7C3D"/>
    <w:rsid w:val="003D7C8B"/>
    <w:rsid w:val="003D7E16"/>
    <w:rsid w:val="003E06D2"/>
    <w:rsid w:val="003E0863"/>
    <w:rsid w:val="003E08CE"/>
    <w:rsid w:val="003E091F"/>
    <w:rsid w:val="003E0D8B"/>
    <w:rsid w:val="003E113D"/>
    <w:rsid w:val="003E129B"/>
    <w:rsid w:val="003E1319"/>
    <w:rsid w:val="003E14FE"/>
    <w:rsid w:val="003E17DC"/>
    <w:rsid w:val="003E19E6"/>
    <w:rsid w:val="003E1CF8"/>
    <w:rsid w:val="003E1FFA"/>
    <w:rsid w:val="003E21D1"/>
    <w:rsid w:val="003E254B"/>
    <w:rsid w:val="003E2567"/>
    <w:rsid w:val="003E25CC"/>
    <w:rsid w:val="003E261D"/>
    <w:rsid w:val="003E294C"/>
    <w:rsid w:val="003E2A5B"/>
    <w:rsid w:val="003E2A88"/>
    <w:rsid w:val="003E2B50"/>
    <w:rsid w:val="003E2D09"/>
    <w:rsid w:val="003E311B"/>
    <w:rsid w:val="003E34E6"/>
    <w:rsid w:val="003E36BE"/>
    <w:rsid w:val="003E3799"/>
    <w:rsid w:val="003E3872"/>
    <w:rsid w:val="003E39DF"/>
    <w:rsid w:val="003E3ACF"/>
    <w:rsid w:val="003E3BDF"/>
    <w:rsid w:val="003E3BEE"/>
    <w:rsid w:val="003E406C"/>
    <w:rsid w:val="003E415A"/>
    <w:rsid w:val="003E415F"/>
    <w:rsid w:val="003E44D6"/>
    <w:rsid w:val="003E458D"/>
    <w:rsid w:val="003E466F"/>
    <w:rsid w:val="003E474E"/>
    <w:rsid w:val="003E4775"/>
    <w:rsid w:val="003E4BFD"/>
    <w:rsid w:val="003E4C48"/>
    <w:rsid w:val="003E4D74"/>
    <w:rsid w:val="003E4EED"/>
    <w:rsid w:val="003E50DC"/>
    <w:rsid w:val="003E52C6"/>
    <w:rsid w:val="003E54C1"/>
    <w:rsid w:val="003E54F6"/>
    <w:rsid w:val="003E5555"/>
    <w:rsid w:val="003E56F2"/>
    <w:rsid w:val="003E5C96"/>
    <w:rsid w:val="003E5DCB"/>
    <w:rsid w:val="003E5F42"/>
    <w:rsid w:val="003E600B"/>
    <w:rsid w:val="003E6032"/>
    <w:rsid w:val="003E615D"/>
    <w:rsid w:val="003E6327"/>
    <w:rsid w:val="003E6795"/>
    <w:rsid w:val="003E6B62"/>
    <w:rsid w:val="003E6B92"/>
    <w:rsid w:val="003E6E83"/>
    <w:rsid w:val="003E6F2F"/>
    <w:rsid w:val="003E74D4"/>
    <w:rsid w:val="003E7505"/>
    <w:rsid w:val="003E754E"/>
    <w:rsid w:val="003E75CE"/>
    <w:rsid w:val="003E75EE"/>
    <w:rsid w:val="003E7677"/>
    <w:rsid w:val="003E780B"/>
    <w:rsid w:val="003E78E0"/>
    <w:rsid w:val="003E7CF2"/>
    <w:rsid w:val="003E7F27"/>
    <w:rsid w:val="003E7FB3"/>
    <w:rsid w:val="003F00A4"/>
    <w:rsid w:val="003F01D8"/>
    <w:rsid w:val="003F03C2"/>
    <w:rsid w:val="003F0A10"/>
    <w:rsid w:val="003F0A17"/>
    <w:rsid w:val="003F0B1F"/>
    <w:rsid w:val="003F0CE2"/>
    <w:rsid w:val="003F0D0A"/>
    <w:rsid w:val="003F0E2E"/>
    <w:rsid w:val="003F0F85"/>
    <w:rsid w:val="003F15EE"/>
    <w:rsid w:val="003F160A"/>
    <w:rsid w:val="003F16C1"/>
    <w:rsid w:val="003F17F1"/>
    <w:rsid w:val="003F18E3"/>
    <w:rsid w:val="003F1A0B"/>
    <w:rsid w:val="003F1CB0"/>
    <w:rsid w:val="003F1EF6"/>
    <w:rsid w:val="003F20F4"/>
    <w:rsid w:val="003F2102"/>
    <w:rsid w:val="003F21C6"/>
    <w:rsid w:val="003F235D"/>
    <w:rsid w:val="003F2578"/>
    <w:rsid w:val="003F2670"/>
    <w:rsid w:val="003F269E"/>
    <w:rsid w:val="003F274C"/>
    <w:rsid w:val="003F27B2"/>
    <w:rsid w:val="003F2828"/>
    <w:rsid w:val="003F28EB"/>
    <w:rsid w:val="003F29AF"/>
    <w:rsid w:val="003F2BA3"/>
    <w:rsid w:val="003F2E3E"/>
    <w:rsid w:val="003F2FEA"/>
    <w:rsid w:val="003F303F"/>
    <w:rsid w:val="003F313B"/>
    <w:rsid w:val="003F3166"/>
    <w:rsid w:val="003F383B"/>
    <w:rsid w:val="003F391A"/>
    <w:rsid w:val="003F3A84"/>
    <w:rsid w:val="003F3DD2"/>
    <w:rsid w:val="003F3E2D"/>
    <w:rsid w:val="003F3E4D"/>
    <w:rsid w:val="003F4290"/>
    <w:rsid w:val="003F4606"/>
    <w:rsid w:val="003F468A"/>
    <w:rsid w:val="003F4743"/>
    <w:rsid w:val="003F48C4"/>
    <w:rsid w:val="003F49D6"/>
    <w:rsid w:val="003F4DD2"/>
    <w:rsid w:val="003F525C"/>
    <w:rsid w:val="003F5414"/>
    <w:rsid w:val="003F559E"/>
    <w:rsid w:val="003F5E37"/>
    <w:rsid w:val="003F5EE0"/>
    <w:rsid w:val="003F5F2E"/>
    <w:rsid w:val="003F6027"/>
    <w:rsid w:val="003F6053"/>
    <w:rsid w:val="003F6278"/>
    <w:rsid w:val="003F6428"/>
    <w:rsid w:val="003F654E"/>
    <w:rsid w:val="003F65B2"/>
    <w:rsid w:val="003F65C3"/>
    <w:rsid w:val="003F65EF"/>
    <w:rsid w:val="003F6683"/>
    <w:rsid w:val="003F67AA"/>
    <w:rsid w:val="003F6918"/>
    <w:rsid w:val="003F6966"/>
    <w:rsid w:val="003F6A9E"/>
    <w:rsid w:val="003F6C68"/>
    <w:rsid w:val="003F6D66"/>
    <w:rsid w:val="003F6FB3"/>
    <w:rsid w:val="003F6FBD"/>
    <w:rsid w:val="003F7310"/>
    <w:rsid w:val="003F7337"/>
    <w:rsid w:val="003F7354"/>
    <w:rsid w:val="003F78AA"/>
    <w:rsid w:val="003F7A70"/>
    <w:rsid w:val="003F7C10"/>
    <w:rsid w:val="003F7E92"/>
    <w:rsid w:val="003F7FCC"/>
    <w:rsid w:val="004001FF"/>
    <w:rsid w:val="004003B6"/>
    <w:rsid w:val="004003C4"/>
    <w:rsid w:val="00400402"/>
    <w:rsid w:val="00400454"/>
    <w:rsid w:val="004005D4"/>
    <w:rsid w:val="004009AA"/>
    <w:rsid w:val="00400BED"/>
    <w:rsid w:val="00400D6A"/>
    <w:rsid w:val="0040131C"/>
    <w:rsid w:val="004018A7"/>
    <w:rsid w:val="00401914"/>
    <w:rsid w:val="00401A24"/>
    <w:rsid w:val="00402012"/>
    <w:rsid w:val="004020C8"/>
    <w:rsid w:val="00402141"/>
    <w:rsid w:val="004023AD"/>
    <w:rsid w:val="004024D7"/>
    <w:rsid w:val="00402689"/>
    <w:rsid w:val="004026C5"/>
    <w:rsid w:val="00402711"/>
    <w:rsid w:val="0040271B"/>
    <w:rsid w:val="00402A35"/>
    <w:rsid w:val="00402BF0"/>
    <w:rsid w:val="00402DAC"/>
    <w:rsid w:val="00402EEE"/>
    <w:rsid w:val="00403149"/>
    <w:rsid w:val="00403198"/>
    <w:rsid w:val="004032C3"/>
    <w:rsid w:val="00403546"/>
    <w:rsid w:val="0040360C"/>
    <w:rsid w:val="00403892"/>
    <w:rsid w:val="004038B5"/>
    <w:rsid w:val="00403A88"/>
    <w:rsid w:val="00403B19"/>
    <w:rsid w:val="00403CE1"/>
    <w:rsid w:val="004041CE"/>
    <w:rsid w:val="004042EE"/>
    <w:rsid w:val="004042F2"/>
    <w:rsid w:val="004043C6"/>
    <w:rsid w:val="004043CA"/>
    <w:rsid w:val="0040484A"/>
    <w:rsid w:val="0040484C"/>
    <w:rsid w:val="00404A03"/>
    <w:rsid w:val="00404A9C"/>
    <w:rsid w:val="00404B96"/>
    <w:rsid w:val="00404D63"/>
    <w:rsid w:val="00404EFB"/>
    <w:rsid w:val="00405019"/>
    <w:rsid w:val="004050DC"/>
    <w:rsid w:val="00405191"/>
    <w:rsid w:val="00405438"/>
    <w:rsid w:val="004054C5"/>
    <w:rsid w:val="00405636"/>
    <w:rsid w:val="00406063"/>
    <w:rsid w:val="004060B4"/>
    <w:rsid w:val="00406216"/>
    <w:rsid w:val="004062F1"/>
    <w:rsid w:val="00406475"/>
    <w:rsid w:val="004064B6"/>
    <w:rsid w:val="00406930"/>
    <w:rsid w:val="00406971"/>
    <w:rsid w:val="00406974"/>
    <w:rsid w:val="00406A3D"/>
    <w:rsid w:val="00406B80"/>
    <w:rsid w:val="00406CDD"/>
    <w:rsid w:val="00406F2F"/>
    <w:rsid w:val="0040720B"/>
    <w:rsid w:val="004072E4"/>
    <w:rsid w:val="004076AD"/>
    <w:rsid w:val="004076F8"/>
    <w:rsid w:val="004077D9"/>
    <w:rsid w:val="00407969"/>
    <w:rsid w:val="00407A20"/>
    <w:rsid w:val="00407B17"/>
    <w:rsid w:val="00407CCC"/>
    <w:rsid w:val="00407CD1"/>
    <w:rsid w:val="00407DCE"/>
    <w:rsid w:val="004100DF"/>
    <w:rsid w:val="0041018D"/>
    <w:rsid w:val="00410494"/>
    <w:rsid w:val="00410553"/>
    <w:rsid w:val="004105A2"/>
    <w:rsid w:val="004106DB"/>
    <w:rsid w:val="004107BA"/>
    <w:rsid w:val="00410804"/>
    <w:rsid w:val="00410980"/>
    <w:rsid w:val="00410BF8"/>
    <w:rsid w:val="00410BFC"/>
    <w:rsid w:val="00410DA8"/>
    <w:rsid w:val="00410E65"/>
    <w:rsid w:val="0041114E"/>
    <w:rsid w:val="0041116C"/>
    <w:rsid w:val="0041163C"/>
    <w:rsid w:val="004119A7"/>
    <w:rsid w:val="00411AAB"/>
    <w:rsid w:val="00411DA6"/>
    <w:rsid w:val="00411E28"/>
    <w:rsid w:val="0041204F"/>
    <w:rsid w:val="0041206D"/>
    <w:rsid w:val="00412199"/>
    <w:rsid w:val="0041226D"/>
    <w:rsid w:val="00412526"/>
    <w:rsid w:val="004125F9"/>
    <w:rsid w:val="0041266E"/>
    <w:rsid w:val="0041280A"/>
    <w:rsid w:val="004128C4"/>
    <w:rsid w:val="004133F1"/>
    <w:rsid w:val="004137C2"/>
    <w:rsid w:val="00413DEC"/>
    <w:rsid w:val="00414094"/>
    <w:rsid w:val="004141E6"/>
    <w:rsid w:val="00414449"/>
    <w:rsid w:val="00414579"/>
    <w:rsid w:val="00414757"/>
    <w:rsid w:val="004147AB"/>
    <w:rsid w:val="00414A98"/>
    <w:rsid w:val="00414C39"/>
    <w:rsid w:val="00414C6E"/>
    <w:rsid w:val="00415051"/>
    <w:rsid w:val="00415140"/>
    <w:rsid w:val="00415142"/>
    <w:rsid w:val="004153A2"/>
    <w:rsid w:val="00415526"/>
    <w:rsid w:val="004155BC"/>
    <w:rsid w:val="00415757"/>
    <w:rsid w:val="00415812"/>
    <w:rsid w:val="00415958"/>
    <w:rsid w:val="00415994"/>
    <w:rsid w:val="00415A03"/>
    <w:rsid w:val="00415BB0"/>
    <w:rsid w:val="00415E0B"/>
    <w:rsid w:val="00415FE7"/>
    <w:rsid w:val="0041614A"/>
    <w:rsid w:val="0041639F"/>
    <w:rsid w:val="00417033"/>
    <w:rsid w:val="004173EC"/>
    <w:rsid w:val="0041754B"/>
    <w:rsid w:val="0041757D"/>
    <w:rsid w:val="0041758D"/>
    <w:rsid w:val="00417688"/>
    <w:rsid w:val="0041788F"/>
    <w:rsid w:val="004178DF"/>
    <w:rsid w:val="004178E1"/>
    <w:rsid w:val="004179A5"/>
    <w:rsid w:val="00417B05"/>
    <w:rsid w:val="00417B60"/>
    <w:rsid w:val="00417B81"/>
    <w:rsid w:val="00417BEA"/>
    <w:rsid w:val="00417C31"/>
    <w:rsid w:val="00420350"/>
    <w:rsid w:val="00420641"/>
    <w:rsid w:val="004208B6"/>
    <w:rsid w:val="004209FF"/>
    <w:rsid w:val="00420EF6"/>
    <w:rsid w:val="0042127E"/>
    <w:rsid w:val="0042141A"/>
    <w:rsid w:val="0042154F"/>
    <w:rsid w:val="004216CF"/>
    <w:rsid w:val="0042172B"/>
    <w:rsid w:val="00421A90"/>
    <w:rsid w:val="00421D1A"/>
    <w:rsid w:val="00421DB3"/>
    <w:rsid w:val="00422006"/>
    <w:rsid w:val="004223EE"/>
    <w:rsid w:val="00422674"/>
    <w:rsid w:val="00422835"/>
    <w:rsid w:val="00422908"/>
    <w:rsid w:val="00422B64"/>
    <w:rsid w:val="00422C7F"/>
    <w:rsid w:val="00422CB8"/>
    <w:rsid w:val="00422CDE"/>
    <w:rsid w:val="00422E5C"/>
    <w:rsid w:val="00422FDB"/>
    <w:rsid w:val="00422FE4"/>
    <w:rsid w:val="00423441"/>
    <w:rsid w:val="0042347A"/>
    <w:rsid w:val="00423612"/>
    <w:rsid w:val="00423A90"/>
    <w:rsid w:val="00423AC4"/>
    <w:rsid w:val="00423AD4"/>
    <w:rsid w:val="00423B4D"/>
    <w:rsid w:val="00423D56"/>
    <w:rsid w:val="004240A3"/>
    <w:rsid w:val="00424122"/>
    <w:rsid w:val="0042469D"/>
    <w:rsid w:val="004247C7"/>
    <w:rsid w:val="00424987"/>
    <w:rsid w:val="0042499E"/>
    <w:rsid w:val="00424A4F"/>
    <w:rsid w:val="00424AF5"/>
    <w:rsid w:val="00424BBF"/>
    <w:rsid w:val="00424F96"/>
    <w:rsid w:val="0042545C"/>
    <w:rsid w:val="00425769"/>
    <w:rsid w:val="00425992"/>
    <w:rsid w:val="00425E0A"/>
    <w:rsid w:val="004260A0"/>
    <w:rsid w:val="00426124"/>
    <w:rsid w:val="004263E5"/>
    <w:rsid w:val="00426628"/>
    <w:rsid w:val="00426901"/>
    <w:rsid w:val="00426CA7"/>
    <w:rsid w:val="00426D2D"/>
    <w:rsid w:val="00427179"/>
    <w:rsid w:val="004271D5"/>
    <w:rsid w:val="0042723C"/>
    <w:rsid w:val="0042735E"/>
    <w:rsid w:val="0042736D"/>
    <w:rsid w:val="00427409"/>
    <w:rsid w:val="00427623"/>
    <w:rsid w:val="00427852"/>
    <w:rsid w:val="004279CE"/>
    <w:rsid w:val="00427A42"/>
    <w:rsid w:val="00427B18"/>
    <w:rsid w:val="0043004F"/>
    <w:rsid w:val="00430148"/>
    <w:rsid w:val="0043014F"/>
    <w:rsid w:val="00430324"/>
    <w:rsid w:val="0043043C"/>
    <w:rsid w:val="0043053E"/>
    <w:rsid w:val="00430562"/>
    <w:rsid w:val="0043069A"/>
    <w:rsid w:val="0043070B"/>
    <w:rsid w:val="00430993"/>
    <w:rsid w:val="00430B73"/>
    <w:rsid w:val="00430BD9"/>
    <w:rsid w:val="00430D11"/>
    <w:rsid w:val="00431058"/>
    <w:rsid w:val="00431071"/>
    <w:rsid w:val="004314BC"/>
    <w:rsid w:val="004315E3"/>
    <w:rsid w:val="00431935"/>
    <w:rsid w:val="004319C3"/>
    <w:rsid w:val="00431C03"/>
    <w:rsid w:val="00431C51"/>
    <w:rsid w:val="00431D82"/>
    <w:rsid w:val="00431DFF"/>
    <w:rsid w:val="0043201B"/>
    <w:rsid w:val="0043209A"/>
    <w:rsid w:val="004324A6"/>
    <w:rsid w:val="0043254E"/>
    <w:rsid w:val="00432560"/>
    <w:rsid w:val="00432A7D"/>
    <w:rsid w:val="00432E17"/>
    <w:rsid w:val="00432E25"/>
    <w:rsid w:val="00432EC0"/>
    <w:rsid w:val="0043315B"/>
    <w:rsid w:val="0043344F"/>
    <w:rsid w:val="004335B6"/>
    <w:rsid w:val="00433A3B"/>
    <w:rsid w:val="00433AAD"/>
    <w:rsid w:val="00433ACA"/>
    <w:rsid w:val="004343C0"/>
    <w:rsid w:val="0043455F"/>
    <w:rsid w:val="0043456F"/>
    <w:rsid w:val="0043458B"/>
    <w:rsid w:val="00434892"/>
    <w:rsid w:val="004348FF"/>
    <w:rsid w:val="00434A45"/>
    <w:rsid w:val="00434ACA"/>
    <w:rsid w:val="00434B95"/>
    <w:rsid w:val="00434E24"/>
    <w:rsid w:val="00434EDD"/>
    <w:rsid w:val="004351BD"/>
    <w:rsid w:val="0043523F"/>
    <w:rsid w:val="004352C1"/>
    <w:rsid w:val="004354A8"/>
    <w:rsid w:val="0043572E"/>
    <w:rsid w:val="00435738"/>
    <w:rsid w:val="00435B84"/>
    <w:rsid w:val="00435BC4"/>
    <w:rsid w:val="00435C07"/>
    <w:rsid w:val="00435C7F"/>
    <w:rsid w:val="004360E9"/>
    <w:rsid w:val="004364F6"/>
    <w:rsid w:val="00436501"/>
    <w:rsid w:val="004366ED"/>
    <w:rsid w:val="00436725"/>
    <w:rsid w:val="00436C4B"/>
    <w:rsid w:val="00436FC6"/>
    <w:rsid w:val="0043730C"/>
    <w:rsid w:val="00437405"/>
    <w:rsid w:val="00437448"/>
    <w:rsid w:val="004374C9"/>
    <w:rsid w:val="00437605"/>
    <w:rsid w:val="00437725"/>
    <w:rsid w:val="004377ED"/>
    <w:rsid w:val="0043792B"/>
    <w:rsid w:val="00437DE2"/>
    <w:rsid w:val="00437FEC"/>
    <w:rsid w:val="004400E3"/>
    <w:rsid w:val="0044036F"/>
    <w:rsid w:val="0044040A"/>
    <w:rsid w:val="00440483"/>
    <w:rsid w:val="00440619"/>
    <w:rsid w:val="004406E8"/>
    <w:rsid w:val="00440720"/>
    <w:rsid w:val="00440880"/>
    <w:rsid w:val="004409CE"/>
    <w:rsid w:val="00440A72"/>
    <w:rsid w:val="00441011"/>
    <w:rsid w:val="004410C1"/>
    <w:rsid w:val="0044113F"/>
    <w:rsid w:val="00441343"/>
    <w:rsid w:val="00441548"/>
    <w:rsid w:val="00441549"/>
    <w:rsid w:val="004417CC"/>
    <w:rsid w:val="00441940"/>
    <w:rsid w:val="004419EF"/>
    <w:rsid w:val="00441A09"/>
    <w:rsid w:val="00441C78"/>
    <w:rsid w:val="00441D2D"/>
    <w:rsid w:val="00441EBC"/>
    <w:rsid w:val="0044218E"/>
    <w:rsid w:val="0044229C"/>
    <w:rsid w:val="004423ED"/>
    <w:rsid w:val="00442520"/>
    <w:rsid w:val="004425E9"/>
    <w:rsid w:val="00442629"/>
    <w:rsid w:val="004426EA"/>
    <w:rsid w:val="004426FB"/>
    <w:rsid w:val="00442781"/>
    <w:rsid w:val="00442829"/>
    <w:rsid w:val="0044292D"/>
    <w:rsid w:val="0044296E"/>
    <w:rsid w:val="00442A2D"/>
    <w:rsid w:val="00442BCB"/>
    <w:rsid w:val="00442BF1"/>
    <w:rsid w:val="00443029"/>
    <w:rsid w:val="0044319C"/>
    <w:rsid w:val="004431AF"/>
    <w:rsid w:val="004435DD"/>
    <w:rsid w:val="004437CC"/>
    <w:rsid w:val="00443AAC"/>
    <w:rsid w:val="00443CC4"/>
    <w:rsid w:val="0044404F"/>
    <w:rsid w:val="00444059"/>
    <w:rsid w:val="0044405C"/>
    <w:rsid w:val="00444143"/>
    <w:rsid w:val="0044427C"/>
    <w:rsid w:val="0044427D"/>
    <w:rsid w:val="00444523"/>
    <w:rsid w:val="004448B3"/>
    <w:rsid w:val="00444C2E"/>
    <w:rsid w:val="00444E03"/>
    <w:rsid w:val="00444EA9"/>
    <w:rsid w:val="00445085"/>
    <w:rsid w:val="00445115"/>
    <w:rsid w:val="00445732"/>
    <w:rsid w:val="00445885"/>
    <w:rsid w:val="00445A0C"/>
    <w:rsid w:val="00445C18"/>
    <w:rsid w:val="00445CAC"/>
    <w:rsid w:val="00445E32"/>
    <w:rsid w:val="0044600E"/>
    <w:rsid w:val="0044602F"/>
    <w:rsid w:val="004462AB"/>
    <w:rsid w:val="00446338"/>
    <w:rsid w:val="00446511"/>
    <w:rsid w:val="004466BE"/>
    <w:rsid w:val="004467B7"/>
    <w:rsid w:val="00446D44"/>
    <w:rsid w:val="00446DEC"/>
    <w:rsid w:val="00446FBD"/>
    <w:rsid w:val="0044700B"/>
    <w:rsid w:val="004470C5"/>
    <w:rsid w:val="004472EF"/>
    <w:rsid w:val="0044747A"/>
    <w:rsid w:val="004478CB"/>
    <w:rsid w:val="00447A1B"/>
    <w:rsid w:val="00447B13"/>
    <w:rsid w:val="00447C0B"/>
    <w:rsid w:val="00447CC8"/>
    <w:rsid w:val="00447DCE"/>
    <w:rsid w:val="00447E64"/>
    <w:rsid w:val="0045004F"/>
    <w:rsid w:val="004502C4"/>
    <w:rsid w:val="0045045F"/>
    <w:rsid w:val="00450A72"/>
    <w:rsid w:val="00450AEA"/>
    <w:rsid w:val="00450B3F"/>
    <w:rsid w:val="00450BDE"/>
    <w:rsid w:val="00450BE2"/>
    <w:rsid w:val="00450CC3"/>
    <w:rsid w:val="00450F3D"/>
    <w:rsid w:val="00451057"/>
    <w:rsid w:val="004512A0"/>
    <w:rsid w:val="00451470"/>
    <w:rsid w:val="00451A2F"/>
    <w:rsid w:val="00451A47"/>
    <w:rsid w:val="00451ACF"/>
    <w:rsid w:val="00451C33"/>
    <w:rsid w:val="00451E7C"/>
    <w:rsid w:val="00451E81"/>
    <w:rsid w:val="00451ED4"/>
    <w:rsid w:val="00451EE8"/>
    <w:rsid w:val="00451EF5"/>
    <w:rsid w:val="00452388"/>
    <w:rsid w:val="0045277A"/>
    <w:rsid w:val="004527BD"/>
    <w:rsid w:val="0045290F"/>
    <w:rsid w:val="00452959"/>
    <w:rsid w:val="00452B3F"/>
    <w:rsid w:val="00452C64"/>
    <w:rsid w:val="00452D45"/>
    <w:rsid w:val="00452E1C"/>
    <w:rsid w:val="00452E40"/>
    <w:rsid w:val="00453284"/>
    <w:rsid w:val="004534D3"/>
    <w:rsid w:val="004534DB"/>
    <w:rsid w:val="0045377A"/>
    <w:rsid w:val="004537BB"/>
    <w:rsid w:val="00453949"/>
    <w:rsid w:val="004539E5"/>
    <w:rsid w:val="00453C97"/>
    <w:rsid w:val="00453D71"/>
    <w:rsid w:val="00453E8F"/>
    <w:rsid w:val="00453EE8"/>
    <w:rsid w:val="00453F4D"/>
    <w:rsid w:val="00453F52"/>
    <w:rsid w:val="00453F5F"/>
    <w:rsid w:val="00454152"/>
    <w:rsid w:val="00454553"/>
    <w:rsid w:val="00454615"/>
    <w:rsid w:val="004546CC"/>
    <w:rsid w:val="00454719"/>
    <w:rsid w:val="004549D0"/>
    <w:rsid w:val="00454A0D"/>
    <w:rsid w:val="00454CD3"/>
    <w:rsid w:val="00454D2B"/>
    <w:rsid w:val="00454DED"/>
    <w:rsid w:val="004550C6"/>
    <w:rsid w:val="00455488"/>
    <w:rsid w:val="0045557A"/>
    <w:rsid w:val="00455615"/>
    <w:rsid w:val="00455742"/>
    <w:rsid w:val="004558B8"/>
    <w:rsid w:val="00455FFF"/>
    <w:rsid w:val="0045615A"/>
    <w:rsid w:val="00456226"/>
    <w:rsid w:val="0045656A"/>
    <w:rsid w:val="004565DA"/>
    <w:rsid w:val="00456789"/>
    <w:rsid w:val="00456A5D"/>
    <w:rsid w:val="00457074"/>
    <w:rsid w:val="004573BC"/>
    <w:rsid w:val="004578E1"/>
    <w:rsid w:val="00457B5D"/>
    <w:rsid w:val="00457E23"/>
    <w:rsid w:val="00457EAB"/>
    <w:rsid w:val="00457F81"/>
    <w:rsid w:val="00460331"/>
    <w:rsid w:val="00460871"/>
    <w:rsid w:val="00460948"/>
    <w:rsid w:val="00460962"/>
    <w:rsid w:val="00460BD3"/>
    <w:rsid w:val="00460C3B"/>
    <w:rsid w:val="00460CB1"/>
    <w:rsid w:val="00460CFF"/>
    <w:rsid w:val="00460D9E"/>
    <w:rsid w:val="00460DCF"/>
    <w:rsid w:val="004610EE"/>
    <w:rsid w:val="00461225"/>
    <w:rsid w:val="00461304"/>
    <w:rsid w:val="00461439"/>
    <w:rsid w:val="00461720"/>
    <w:rsid w:val="0046198F"/>
    <w:rsid w:val="00461AC9"/>
    <w:rsid w:val="00461BA1"/>
    <w:rsid w:val="004620CD"/>
    <w:rsid w:val="00462479"/>
    <w:rsid w:val="00462622"/>
    <w:rsid w:val="00462692"/>
    <w:rsid w:val="004627EB"/>
    <w:rsid w:val="004628DC"/>
    <w:rsid w:val="00462990"/>
    <w:rsid w:val="00462A5F"/>
    <w:rsid w:val="00462C65"/>
    <w:rsid w:val="00462CA7"/>
    <w:rsid w:val="00462D80"/>
    <w:rsid w:val="00462F23"/>
    <w:rsid w:val="00463252"/>
    <w:rsid w:val="0046329F"/>
    <w:rsid w:val="00463AE3"/>
    <w:rsid w:val="00463BD4"/>
    <w:rsid w:val="00463D79"/>
    <w:rsid w:val="00463F66"/>
    <w:rsid w:val="00463F9D"/>
    <w:rsid w:val="00463FD3"/>
    <w:rsid w:val="00464077"/>
    <w:rsid w:val="004643B4"/>
    <w:rsid w:val="00464440"/>
    <w:rsid w:val="00464486"/>
    <w:rsid w:val="00464551"/>
    <w:rsid w:val="00464A30"/>
    <w:rsid w:val="00464AD6"/>
    <w:rsid w:val="00464B7F"/>
    <w:rsid w:val="00464CD4"/>
    <w:rsid w:val="00464CE2"/>
    <w:rsid w:val="00464E96"/>
    <w:rsid w:val="00465063"/>
    <w:rsid w:val="004653EA"/>
    <w:rsid w:val="004657C6"/>
    <w:rsid w:val="004659A3"/>
    <w:rsid w:val="004659A8"/>
    <w:rsid w:val="00465A7F"/>
    <w:rsid w:val="00465D2B"/>
    <w:rsid w:val="00465D52"/>
    <w:rsid w:val="00465F98"/>
    <w:rsid w:val="0046600D"/>
    <w:rsid w:val="0046608E"/>
    <w:rsid w:val="00466205"/>
    <w:rsid w:val="00466514"/>
    <w:rsid w:val="00466731"/>
    <w:rsid w:val="004667DD"/>
    <w:rsid w:val="00466821"/>
    <w:rsid w:val="00466B90"/>
    <w:rsid w:val="00467160"/>
    <w:rsid w:val="0046720F"/>
    <w:rsid w:val="00467428"/>
    <w:rsid w:val="004675AA"/>
    <w:rsid w:val="004679F7"/>
    <w:rsid w:val="00467A8C"/>
    <w:rsid w:val="00467F53"/>
    <w:rsid w:val="0047042D"/>
    <w:rsid w:val="00470785"/>
    <w:rsid w:val="00470989"/>
    <w:rsid w:val="00470B25"/>
    <w:rsid w:val="00470C45"/>
    <w:rsid w:val="00470FD6"/>
    <w:rsid w:val="004710C9"/>
    <w:rsid w:val="004715D1"/>
    <w:rsid w:val="00471665"/>
    <w:rsid w:val="0047167A"/>
    <w:rsid w:val="004716CC"/>
    <w:rsid w:val="00471730"/>
    <w:rsid w:val="004718E4"/>
    <w:rsid w:val="00471942"/>
    <w:rsid w:val="00471AA7"/>
    <w:rsid w:val="00471E93"/>
    <w:rsid w:val="00471EC7"/>
    <w:rsid w:val="00472087"/>
    <w:rsid w:val="00472124"/>
    <w:rsid w:val="00472190"/>
    <w:rsid w:val="0047236D"/>
    <w:rsid w:val="004724FE"/>
    <w:rsid w:val="00472A3C"/>
    <w:rsid w:val="00472A73"/>
    <w:rsid w:val="00473137"/>
    <w:rsid w:val="0047318E"/>
    <w:rsid w:val="004732C7"/>
    <w:rsid w:val="0047381D"/>
    <w:rsid w:val="00473862"/>
    <w:rsid w:val="00473D04"/>
    <w:rsid w:val="0047415D"/>
    <w:rsid w:val="004743D0"/>
    <w:rsid w:val="00474487"/>
    <w:rsid w:val="004747CD"/>
    <w:rsid w:val="004747F9"/>
    <w:rsid w:val="004748EC"/>
    <w:rsid w:val="00474A9C"/>
    <w:rsid w:val="00474B96"/>
    <w:rsid w:val="00474C8F"/>
    <w:rsid w:val="00475119"/>
    <w:rsid w:val="00475122"/>
    <w:rsid w:val="004753AF"/>
    <w:rsid w:val="0047542E"/>
    <w:rsid w:val="00475478"/>
    <w:rsid w:val="004754CD"/>
    <w:rsid w:val="0047554D"/>
    <w:rsid w:val="00475635"/>
    <w:rsid w:val="00475662"/>
    <w:rsid w:val="00475962"/>
    <w:rsid w:val="004759D1"/>
    <w:rsid w:val="00475A8C"/>
    <w:rsid w:val="00475E08"/>
    <w:rsid w:val="00475F67"/>
    <w:rsid w:val="00475FDF"/>
    <w:rsid w:val="004760E6"/>
    <w:rsid w:val="00476222"/>
    <w:rsid w:val="00476223"/>
    <w:rsid w:val="0047631E"/>
    <w:rsid w:val="00476354"/>
    <w:rsid w:val="004766C7"/>
    <w:rsid w:val="0047683F"/>
    <w:rsid w:val="00476A99"/>
    <w:rsid w:val="00476CA5"/>
    <w:rsid w:val="00476D0A"/>
    <w:rsid w:val="00476E64"/>
    <w:rsid w:val="0047758F"/>
    <w:rsid w:val="00477668"/>
    <w:rsid w:val="00477852"/>
    <w:rsid w:val="00477A14"/>
    <w:rsid w:val="00477AA8"/>
    <w:rsid w:val="00477C55"/>
    <w:rsid w:val="00477D3E"/>
    <w:rsid w:val="00477F07"/>
    <w:rsid w:val="00477F4E"/>
    <w:rsid w:val="00480051"/>
    <w:rsid w:val="004800AF"/>
    <w:rsid w:val="004800CC"/>
    <w:rsid w:val="00480145"/>
    <w:rsid w:val="00480168"/>
    <w:rsid w:val="00480750"/>
    <w:rsid w:val="0048075C"/>
    <w:rsid w:val="00480774"/>
    <w:rsid w:val="00480865"/>
    <w:rsid w:val="004808D0"/>
    <w:rsid w:val="00480984"/>
    <w:rsid w:val="00480990"/>
    <w:rsid w:val="00480A25"/>
    <w:rsid w:val="00480B8E"/>
    <w:rsid w:val="00480D4F"/>
    <w:rsid w:val="00480EB2"/>
    <w:rsid w:val="00480F95"/>
    <w:rsid w:val="00481165"/>
    <w:rsid w:val="00481227"/>
    <w:rsid w:val="00481267"/>
    <w:rsid w:val="004812CF"/>
    <w:rsid w:val="00481651"/>
    <w:rsid w:val="00481A42"/>
    <w:rsid w:val="00481C59"/>
    <w:rsid w:val="00481D2C"/>
    <w:rsid w:val="00481DA1"/>
    <w:rsid w:val="00481F90"/>
    <w:rsid w:val="00482069"/>
    <w:rsid w:val="0048249C"/>
    <w:rsid w:val="004826FF"/>
    <w:rsid w:val="00482957"/>
    <w:rsid w:val="004829F8"/>
    <w:rsid w:val="00482CA9"/>
    <w:rsid w:val="00483169"/>
    <w:rsid w:val="0048335B"/>
    <w:rsid w:val="004834B4"/>
    <w:rsid w:val="004834F2"/>
    <w:rsid w:val="00483530"/>
    <w:rsid w:val="00483652"/>
    <w:rsid w:val="00483760"/>
    <w:rsid w:val="00483AC8"/>
    <w:rsid w:val="00483C18"/>
    <w:rsid w:val="00483D4F"/>
    <w:rsid w:val="00483D77"/>
    <w:rsid w:val="00483F9F"/>
    <w:rsid w:val="004840D9"/>
    <w:rsid w:val="00484706"/>
    <w:rsid w:val="004847A5"/>
    <w:rsid w:val="00484A5C"/>
    <w:rsid w:val="00484ADD"/>
    <w:rsid w:val="00484B73"/>
    <w:rsid w:val="0048523F"/>
    <w:rsid w:val="00485328"/>
    <w:rsid w:val="0048542F"/>
    <w:rsid w:val="0048577B"/>
    <w:rsid w:val="00485813"/>
    <w:rsid w:val="00485ACC"/>
    <w:rsid w:val="00485ADD"/>
    <w:rsid w:val="00486395"/>
    <w:rsid w:val="004864A3"/>
    <w:rsid w:val="0048660B"/>
    <w:rsid w:val="00486679"/>
    <w:rsid w:val="004866C8"/>
    <w:rsid w:val="00486878"/>
    <w:rsid w:val="00486CD8"/>
    <w:rsid w:val="00486F5B"/>
    <w:rsid w:val="00487476"/>
    <w:rsid w:val="00487844"/>
    <w:rsid w:val="00487B98"/>
    <w:rsid w:val="00487CDA"/>
    <w:rsid w:val="0049015B"/>
    <w:rsid w:val="00490181"/>
    <w:rsid w:val="0049054F"/>
    <w:rsid w:val="004907FD"/>
    <w:rsid w:val="00490A29"/>
    <w:rsid w:val="00490CEA"/>
    <w:rsid w:val="00490D39"/>
    <w:rsid w:val="00490F2F"/>
    <w:rsid w:val="00490F6D"/>
    <w:rsid w:val="00490FEE"/>
    <w:rsid w:val="0049133F"/>
    <w:rsid w:val="0049191C"/>
    <w:rsid w:val="0049199D"/>
    <w:rsid w:val="004919CE"/>
    <w:rsid w:val="00491BEC"/>
    <w:rsid w:val="00491C12"/>
    <w:rsid w:val="00491DA2"/>
    <w:rsid w:val="00491E0B"/>
    <w:rsid w:val="00492046"/>
    <w:rsid w:val="0049210E"/>
    <w:rsid w:val="00492409"/>
    <w:rsid w:val="00492648"/>
    <w:rsid w:val="00492B08"/>
    <w:rsid w:val="004930F8"/>
    <w:rsid w:val="004933FA"/>
    <w:rsid w:val="0049341B"/>
    <w:rsid w:val="004934A3"/>
    <w:rsid w:val="00493591"/>
    <w:rsid w:val="00493773"/>
    <w:rsid w:val="00493926"/>
    <w:rsid w:val="00493BED"/>
    <w:rsid w:val="00493E86"/>
    <w:rsid w:val="0049433D"/>
    <w:rsid w:val="00494459"/>
    <w:rsid w:val="00494609"/>
    <w:rsid w:val="004946F2"/>
    <w:rsid w:val="00494906"/>
    <w:rsid w:val="00494F53"/>
    <w:rsid w:val="004953F1"/>
    <w:rsid w:val="0049589D"/>
    <w:rsid w:val="00495F65"/>
    <w:rsid w:val="0049618E"/>
    <w:rsid w:val="00496353"/>
    <w:rsid w:val="0049671A"/>
    <w:rsid w:val="00496954"/>
    <w:rsid w:val="004969E1"/>
    <w:rsid w:val="00496D06"/>
    <w:rsid w:val="00496E8D"/>
    <w:rsid w:val="00497185"/>
    <w:rsid w:val="00497224"/>
    <w:rsid w:val="004972E7"/>
    <w:rsid w:val="004973DD"/>
    <w:rsid w:val="004973E2"/>
    <w:rsid w:val="004977F1"/>
    <w:rsid w:val="00497985"/>
    <w:rsid w:val="00497AFB"/>
    <w:rsid w:val="00497BA0"/>
    <w:rsid w:val="00497E20"/>
    <w:rsid w:val="00497E37"/>
    <w:rsid w:val="00497F0B"/>
    <w:rsid w:val="00497F32"/>
    <w:rsid w:val="00497FDE"/>
    <w:rsid w:val="004A00A6"/>
    <w:rsid w:val="004A0333"/>
    <w:rsid w:val="004A03BC"/>
    <w:rsid w:val="004A03D3"/>
    <w:rsid w:val="004A03ED"/>
    <w:rsid w:val="004A0476"/>
    <w:rsid w:val="004A05AA"/>
    <w:rsid w:val="004A0666"/>
    <w:rsid w:val="004A096A"/>
    <w:rsid w:val="004A09BF"/>
    <w:rsid w:val="004A0A1B"/>
    <w:rsid w:val="004A0DED"/>
    <w:rsid w:val="004A1126"/>
    <w:rsid w:val="004A1208"/>
    <w:rsid w:val="004A146B"/>
    <w:rsid w:val="004A1C11"/>
    <w:rsid w:val="004A210D"/>
    <w:rsid w:val="004A21AB"/>
    <w:rsid w:val="004A2216"/>
    <w:rsid w:val="004A2342"/>
    <w:rsid w:val="004A2493"/>
    <w:rsid w:val="004A2504"/>
    <w:rsid w:val="004A26B5"/>
    <w:rsid w:val="004A29DA"/>
    <w:rsid w:val="004A2B25"/>
    <w:rsid w:val="004A2E2C"/>
    <w:rsid w:val="004A2E30"/>
    <w:rsid w:val="004A2F70"/>
    <w:rsid w:val="004A311A"/>
    <w:rsid w:val="004A3170"/>
    <w:rsid w:val="004A326E"/>
    <w:rsid w:val="004A3A49"/>
    <w:rsid w:val="004A3ABC"/>
    <w:rsid w:val="004A3B22"/>
    <w:rsid w:val="004A3CB4"/>
    <w:rsid w:val="004A401C"/>
    <w:rsid w:val="004A403F"/>
    <w:rsid w:val="004A404C"/>
    <w:rsid w:val="004A41B4"/>
    <w:rsid w:val="004A4597"/>
    <w:rsid w:val="004A4910"/>
    <w:rsid w:val="004A49EB"/>
    <w:rsid w:val="004A4E7B"/>
    <w:rsid w:val="004A4EC5"/>
    <w:rsid w:val="004A4FDC"/>
    <w:rsid w:val="004A57A1"/>
    <w:rsid w:val="004A594A"/>
    <w:rsid w:val="004A5B9D"/>
    <w:rsid w:val="004A5B9E"/>
    <w:rsid w:val="004A5C4E"/>
    <w:rsid w:val="004A5E7A"/>
    <w:rsid w:val="004A6025"/>
    <w:rsid w:val="004A63A1"/>
    <w:rsid w:val="004A672F"/>
    <w:rsid w:val="004A684E"/>
    <w:rsid w:val="004A6F91"/>
    <w:rsid w:val="004A72D9"/>
    <w:rsid w:val="004A7505"/>
    <w:rsid w:val="004A786E"/>
    <w:rsid w:val="004A79A2"/>
    <w:rsid w:val="004A7B01"/>
    <w:rsid w:val="004A7D07"/>
    <w:rsid w:val="004A7ED1"/>
    <w:rsid w:val="004B0008"/>
    <w:rsid w:val="004B03DD"/>
    <w:rsid w:val="004B0436"/>
    <w:rsid w:val="004B045B"/>
    <w:rsid w:val="004B05A0"/>
    <w:rsid w:val="004B07D4"/>
    <w:rsid w:val="004B07E7"/>
    <w:rsid w:val="004B081E"/>
    <w:rsid w:val="004B0CDE"/>
    <w:rsid w:val="004B0D2C"/>
    <w:rsid w:val="004B0E00"/>
    <w:rsid w:val="004B0F8B"/>
    <w:rsid w:val="004B133C"/>
    <w:rsid w:val="004B16EB"/>
    <w:rsid w:val="004B19B7"/>
    <w:rsid w:val="004B1B9E"/>
    <w:rsid w:val="004B1D46"/>
    <w:rsid w:val="004B1FE7"/>
    <w:rsid w:val="004B21F6"/>
    <w:rsid w:val="004B2248"/>
    <w:rsid w:val="004B2297"/>
    <w:rsid w:val="004B22F6"/>
    <w:rsid w:val="004B254B"/>
    <w:rsid w:val="004B25A3"/>
    <w:rsid w:val="004B2643"/>
    <w:rsid w:val="004B275B"/>
    <w:rsid w:val="004B281B"/>
    <w:rsid w:val="004B28ED"/>
    <w:rsid w:val="004B2B7B"/>
    <w:rsid w:val="004B2BF2"/>
    <w:rsid w:val="004B2C91"/>
    <w:rsid w:val="004B2D96"/>
    <w:rsid w:val="004B2E3A"/>
    <w:rsid w:val="004B2F8D"/>
    <w:rsid w:val="004B34D7"/>
    <w:rsid w:val="004B3543"/>
    <w:rsid w:val="004B364F"/>
    <w:rsid w:val="004B3807"/>
    <w:rsid w:val="004B3843"/>
    <w:rsid w:val="004B39F6"/>
    <w:rsid w:val="004B3AA3"/>
    <w:rsid w:val="004B3C65"/>
    <w:rsid w:val="004B3E3A"/>
    <w:rsid w:val="004B3EB3"/>
    <w:rsid w:val="004B3FC4"/>
    <w:rsid w:val="004B40D7"/>
    <w:rsid w:val="004B416C"/>
    <w:rsid w:val="004B41B6"/>
    <w:rsid w:val="004B41BA"/>
    <w:rsid w:val="004B487B"/>
    <w:rsid w:val="004B4AC1"/>
    <w:rsid w:val="004B4D6A"/>
    <w:rsid w:val="004B50E5"/>
    <w:rsid w:val="004B53C7"/>
    <w:rsid w:val="004B5765"/>
    <w:rsid w:val="004B5D4C"/>
    <w:rsid w:val="004B5E55"/>
    <w:rsid w:val="004B6490"/>
    <w:rsid w:val="004B64BD"/>
    <w:rsid w:val="004B6739"/>
    <w:rsid w:val="004B6886"/>
    <w:rsid w:val="004B692C"/>
    <w:rsid w:val="004B699D"/>
    <w:rsid w:val="004B6A2C"/>
    <w:rsid w:val="004B6F58"/>
    <w:rsid w:val="004B7149"/>
    <w:rsid w:val="004B716F"/>
    <w:rsid w:val="004B7209"/>
    <w:rsid w:val="004B728B"/>
    <w:rsid w:val="004B73D1"/>
    <w:rsid w:val="004B7E1C"/>
    <w:rsid w:val="004B7F33"/>
    <w:rsid w:val="004C007C"/>
    <w:rsid w:val="004C08DE"/>
    <w:rsid w:val="004C091E"/>
    <w:rsid w:val="004C09A7"/>
    <w:rsid w:val="004C0A6A"/>
    <w:rsid w:val="004C0B3C"/>
    <w:rsid w:val="004C0B53"/>
    <w:rsid w:val="004C0D0B"/>
    <w:rsid w:val="004C0E74"/>
    <w:rsid w:val="004C0EED"/>
    <w:rsid w:val="004C122C"/>
    <w:rsid w:val="004C12E9"/>
    <w:rsid w:val="004C1324"/>
    <w:rsid w:val="004C155F"/>
    <w:rsid w:val="004C1A46"/>
    <w:rsid w:val="004C1D35"/>
    <w:rsid w:val="004C1D6F"/>
    <w:rsid w:val="004C1E68"/>
    <w:rsid w:val="004C2212"/>
    <w:rsid w:val="004C222B"/>
    <w:rsid w:val="004C2950"/>
    <w:rsid w:val="004C2AEA"/>
    <w:rsid w:val="004C2BAC"/>
    <w:rsid w:val="004C2E97"/>
    <w:rsid w:val="004C3141"/>
    <w:rsid w:val="004C3149"/>
    <w:rsid w:val="004C323D"/>
    <w:rsid w:val="004C342E"/>
    <w:rsid w:val="004C3640"/>
    <w:rsid w:val="004C376F"/>
    <w:rsid w:val="004C3F21"/>
    <w:rsid w:val="004C4003"/>
    <w:rsid w:val="004C401D"/>
    <w:rsid w:val="004C4078"/>
    <w:rsid w:val="004C40B3"/>
    <w:rsid w:val="004C428D"/>
    <w:rsid w:val="004C4743"/>
    <w:rsid w:val="004C4885"/>
    <w:rsid w:val="004C488C"/>
    <w:rsid w:val="004C4D7F"/>
    <w:rsid w:val="004C4E96"/>
    <w:rsid w:val="004C50A1"/>
    <w:rsid w:val="004C5218"/>
    <w:rsid w:val="004C5338"/>
    <w:rsid w:val="004C5540"/>
    <w:rsid w:val="004C5558"/>
    <w:rsid w:val="004C5727"/>
    <w:rsid w:val="004C589D"/>
    <w:rsid w:val="004C59CF"/>
    <w:rsid w:val="004C5B1C"/>
    <w:rsid w:val="004C6234"/>
    <w:rsid w:val="004C62E2"/>
    <w:rsid w:val="004C6344"/>
    <w:rsid w:val="004C63CC"/>
    <w:rsid w:val="004C63FB"/>
    <w:rsid w:val="004C6734"/>
    <w:rsid w:val="004C687B"/>
    <w:rsid w:val="004C6880"/>
    <w:rsid w:val="004C69B3"/>
    <w:rsid w:val="004C69F7"/>
    <w:rsid w:val="004C6CED"/>
    <w:rsid w:val="004C6E77"/>
    <w:rsid w:val="004C7115"/>
    <w:rsid w:val="004C712E"/>
    <w:rsid w:val="004C7219"/>
    <w:rsid w:val="004C728C"/>
    <w:rsid w:val="004C72C7"/>
    <w:rsid w:val="004C7419"/>
    <w:rsid w:val="004C780D"/>
    <w:rsid w:val="004C784A"/>
    <w:rsid w:val="004C789B"/>
    <w:rsid w:val="004C7DCF"/>
    <w:rsid w:val="004C7F01"/>
    <w:rsid w:val="004D00B7"/>
    <w:rsid w:val="004D0347"/>
    <w:rsid w:val="004D058A"/>
    <w:rsid w:val="004D065A"/>
    <w:rsid w:val="004D0795"/>
    <w:rsid w:val="004D0A74"/>
    <w:rsid w:val="004D0D11"/>
    <w:rsid w:val="004D0D62"/>
    <w:rsid w:val="004D0DDE"/>
    <w:rsid w:val="004D1053"/>
    <w:rsid w:val="004D1124"/>
    <w:rsid w:val="004D1178"/>
    <w:rsid w:val="004D1479"/>
    <w:rsid w:val="004D1549"/>
    <w:rsid w:val="004D1696"/>
    <w:rsid w:val="004D1A1D"/>
    <w:rsid w:val="004D1BE9"/>
    <w:rsid w:val="004D1D03"/>
    <w:rsid w:val="004D1EAF"/>
    <w:rsid w:val="004D1F00"/>
    <w:rsid w:val="004D2003"/>
    <w:rsid w:val="004D244E"/>
    <w:rsid w:val="004D2703"/>
    <w:rsid w:val="004D27B5"/>
    <w:rsid w:val="004D27B7"/>
    <w:rsid w:val="004D28A1"/>
    <w:rsid w:val="004D2A4A"/>
    <w:rsid w:val="004D2ECF"/>
    <w:rsid w:val="004D3060"/>
    <w:rsid w:val="004D30AA"/>
    <w:rsid w:val="004D365D"/>
    <w:rsid w:val="004D3920"/>
    <w:rsid w:val="004D3CF3"/>
    <w:rsid w:val="004D3F3B"/>
    <w:rsid w:val="004D3F90"/>
    <w:rsid w:val="004D3FD7"/>
    <w:rsid w:val="004D444C"/>
    <w:rsid w:val="004D45BB"/>
    <w:rsid w:val="004D45C7"/>
    <w:rsid w:val="004D47B6"/>
    <w:rsid w:val="004D4A07"/>
    <w:rsid w:val="004D4AE8"/>
    <w:rsid w:val="004D4B21"/>
    <w:rsid w:val="004D4B71"/>
    <w:rsid w:val="004D4CAE"/>
    <w:rsid w:val="004D4E8C"/>
    <w:rsid w:val="004D507B"/>
    <w:rsid w:val="004D51DC"/>
    <w:rsid w:val="004D5339"/>
    <w:rsid w:val="004D53FC"/>
    <w:rsid w:val="004D5611"/>
    <w:rsid w:val="004D563F"/>
    <w:rsid w:val="004D585B"/>
    <w:rsid w:val="004D5AED"/>
    <w:rsid w:val="004D5B1C"/>
    <w:rsid w:val="004D5C55"/>
    <w:rsid w:val="004D5CFD"/>
    <w:rsid w:val="004D5E26"/>
    <w:rsid w:val="004D5E28"/>
    <w:rsid w:val="004D62A3"/>
    <w:rsid w:val="004D6303"/>
    <w:rsid w:val="004D641F"/>
    <w:rsid w:val="004D64BB"/>
    <w:rsid w:val="004D6541"/>
    <w:rsid w:val="004D65B8"/>
    <w:rsid w:val="004D6600"/>
    <w:rsid w:val="004D66AF"/>
    <w:rsid w:val="004D6868"/>
    <w:rsid w:val="004D6D15"/>
    <w:rsid w:val="004D7339"/>
    <w:rsid w:val="004D74B5"/>
    <w:rsid w:val="004D74E1"/>
    <w:rsid w:val="004D7588"/>
    <w:rsid w:val="004D75CB"/>
    <w:rsid w:val="004D7618"/>
    <w:rsid w:val="004D7619"/>
    <w:rsid w:val="004D7ABB"/>
    <w:rsid w:val="004D7B1B"/>
    <w:rsid w:val="004D7B8C"/>
    <w:rsid w:val="004D7D23"/>
    <w:rsid w:val="004D7F0F"/>
    <w:rsid w:val="004E001B"/>
    <w:rsid w:val="004E00D8"/>
    <w:rsid w:val="004E0170"/>
    <w:rsid w:val="004E01B5"/>
    <w:rsid w:val="004E0220"/>
    <w:rsid w:val="004E0258"/>
    <w:rsid w:val="004E030A"/>
    <w:rsid w:val="004E03AD"/>
    <w:rsid w:val="004E04AA"/>
    <w:rsid w:val="004E0503"/>
    <w:rsid w:val="004E0594"/>
    <w:rsid w:val="004E0713"/>
    <w:rsid w:val="004E07A1"/>
    <w:rsid w:val="004E0D01"/>
    <w:rsid w:val="004E0DE8"/>
    <w:rsid w:val="004E138E"/>
    <w:rsid w:val="004E15CE"/>
    <w:rsid w:val="004E177E"/>
    <w:rsid w:val="004E17D3"/>
    <w:rsid w:val="004E1853"/>
    <w:rsid w:val="004E19DA"/>
    <w:rsid w:val="004E19FB"/>
    <w:rsid w:val="004E1ABB"/>
    <w:rsid w:val="004E1C07"/>
    <w:rsid w:val="004E1E1E"/>
    <w:rsid w:val="004E20FD"/>
    <w:rsid w:val="004E23CF"/>
    <w:rsid w:val="004E2823"/>
    <w:rsid w:val="004E2D2A"/>
    <w:rsid w:val="004E2D61"/>
    <w:rsid w:val="004E3130"/>
    <w:rsid w:val="004E314E"/>
    <w:rsid w:val="004E32D4"/>
    <w:rsid w:val="004E3466"/>
    <w:rsid w:val="004E3738"/>
    <w:rsid w:val="004E3746"/>
    <w:rsid w:val="004E37A3"/>
    <w:rsid w:val="004E3892"/>
    <w:rsid w:val="004E3BA8"/>
    <w:rsid w:val="004E3DF9"/>
    <w:rsid w:val="004E3E3D"/>
    <w:rsid w:val="004E3F78"/>
    <w:rsid w:val="004E400C"/>
    <w:rsid w:val="004E4071"/>
    <w:rsid w:val="004E424B"/>
    <w:rsid w:val="004E433F"/>
    <w:rsid w:val="004E45C5"/>
    <w:rsid w:val="004E46ED"/>
    <w:rsid w:val="004E47F6"/>
    <w:rsid w:val="004E48D8"/>
    <w:rsid w:val="004E498C"/>
    <w:rsid w:val="004E49A7"/>
    <w:rsid w:val="004E49D6"/>
    <w:rsid w:val="004E4AC2"/>
    <w:rsid w:val="004E4AEF"/>
    <w:rsid w:val="004E4B63"/>
    <w:rsid w:val="004E4D5B"/>
    <w:rsid w:val="004E4E80"/>
    <w:rsid w:val="004E4ECD"/>
    <w:rsid w:val="004E4EE3"/>
    <w:rsid w:val="004E4F41"/>
    <w:rsid w:val="004E4F61"/>
    <w:rsid w:val="004E4F78"/>
    <w:rsid w:val="004E511E"/>
    <w:rsid w:val="004E514B"/>
    <w:rsid w:val="004E521C"/>
    <w:rsid w:val="004E52B1"/>
    <w:rsid w:val="004E52BC"/>
    <w:rsid w:val="004E535B"/>
    <w:rsid w:val="004E5639"/>
    <w:rsid w:val="004E5807"/>
    <w:rsid w:val="004E5873"/>
    <w:rsid w:val="004E5BDE"/>
    <w:rsid w:val="004E5C43"/>
    <w:rsid w:val="004E5F86"/>
    <w:rsid w:val="004E602E"/>
    <w:rsid w:val="004E61AE"/>
    <w:rsid w:val="004E61EA"/>
    <w:rsid w:val="004E6320"/>
    <w:rsid w:val="004E6344"/>
    <w:rsid w:val="004E6524"/>
    <w:rsid w:val="004E675B"/>
    <w:rsid w:val="004E6799"/>
    <w:rsid w:val="004E6860"/>
    <w:rsid w:val="004E68DD"/>
    <w:rsid w:val="004E6959"/>
    <w:rsid w:val="004E6B8B"/>
    <w:rsid w:val="004E6C77"/>
    <w:rsid w:val="004E71D4"/>
    <w:rsid w:val="004E74A9"/>
    <w:rsid w:val="004E7500"/>
    <w:rsid w:val="004E7B11"/>
    <w:rsid w:val="004E7DDA"/>
    <w:rsid w:val="004E7E20"/>
    <w:rsid w:val="004E7F70"/>
    <w:rsid w:val="004F00F1"/>
    <w:rsid w:val="004F033A"/>
    <w:rsid w:val="004F04DC"/>
    <w:rsid w:val="004F058E"/>
    <w:rsid w:val="004F05C7"/>
    <w:rsid w:val="004F0AD3"/>
    <w:rsid w:val="004F1094"/>
    <w:rsid w:val="004F1415"/>
    <w:rsid w:val="004F16DD"/>
    <w:rsid w:val="004F1E49"/>
    <w:rsid w:val="004F1F03"/>
    <w:rsid w:val="004F215C"/>
    <w:rsid w:val="004F23F7"/>
    <w:rsid w:val="004F25DB"/>
    <w:rsid w:val="004F277F"/>
    <w:rsid w:val="004F371A"/>
    <w:rsid w:val="004F37D0"/>
    <w:rsid w:val="004F37D9"/>
    <w:rsid w:val="004F385A"/>
    <w:rsid w:val="004F3879"/>
    <w:rsid w:val="004F38A6"/>
    <w:rsid w:val="004F3922"/>
    <w:rsid w:val="004F3A82"/>
    <w:rsid w:val="004F3AB7"/>
    <w:rsid w:val="004F3ADF"/>
    <w:rsid w:val="004F3DCE"/>
    <w:rsid w:val="004F3E5C"/>
    <w:rsid w:val="004F3EE1"/>
    <w:rsid w:val="004F4274"/>
    <w:rsid w:val="004F4395"/>
    <w:rsid w:val="004F44EF"/>
    <w:rsid w:val="004F4618"/>
    <w:rsid w:val="004F47A1"/>
    <w:rsid w:val="004F4E76"/>
    <w:rsid w:val="004F50B6"/>
    <w:rsid w:val="004F50F1"/>
    <w:rsid w:val="004F5326"/>
    <w:rsid w:val="004F537E"/>
    <w:rsid w:val="004F5408"/>
    <w:rsid w:val="004F59AA"/>
    <w:rsid w:val="004F5B5F"/>
    <w:rsid w:val="004F5C30"/>
    <w:rsid w:val="004F5D05"/>
    <w:rsid w:val="004F60B0"/>
    <w:rsid w:val="004F62D8"/>
    <w:rsid w:val="004F6301"/>
    <w:rsid w:val="004F63FB"/>
    <w:rsid w:val="004F666E"/>
    <w:rsid w:val="004F680E"/>
    <w:rsid w:val="004F6B6C"/>
    <w:rsid w:val="004F6FA8"/>
    <w:rsid w:val="004F7207"/>
    <w:rsid w:val="004F7311"/>
    <w:rsid w:val="004F7536"/>
    <w:rsid w:val="004F7577"/>
    <w:rsid w:val="004F775F"/>
    <w:rsid w:val="004F780F"/>
    <w:rsid w:val="004F7838"/>
    <w:rsid w:val="004F7907"/>
    <w:rsid w:val="004F7A54"/>
    <w:rsid w:val="004F7B75"/>
    <w:rsid w:val="004F7BF5"/>
    <w:rsid w:val="004F7D91"/>
    <w:rsid w:val="004F7E1F"/>
    <w:rsid w:val="004F7F28"/>
    <w:rsid w:val="0050006F"/>
    <w:rsid w:val="005000F0"/>
    <w:rsid w:val="00500166"/>
    <w:rsid w:val="005001C9"/>
    <w:rsid w:val="00500206"/>
    <w:rsid w:val="00500B62"/>
    <w:rsid w:val="00500B7E"/>
    <w:rsid w:val="00500CEE"/>
    <w:rsid w:val="00500DCF"/>
    <w:rsid w:val="00500E1D"/>
    <w:rsid w:val="00500E97"/>
    <w:rsid w:val="00500F65"/>
    <w:rsid w:val="00501009"/>
    <w:rsid w:val="00501075"/>
    <w:rsid w:val="005010DD"/>
    <w:rsid w:val="00501225"/>
    <w:rsid w:val="0050129D"/>
    <w:rsid w:val="005012B0"/>
    <w:rsid w:val="0050137B"/>
    <w:rsid w:val="005019AD"/>
    <w:rsid w:val="00502163"/>
    <w:rsid w:val="00502421"/>
    <w:rsid w:val="0050242E"/>
    <w:rsid w:val="005024B3"/>
    <w:rsid w:val="0050255D"/>
    <w:rsid w:val="00502858"/>
    <w:rsid w:val="00502A74"/>
    <w:rsid w:val="00502D0E"/>
    <w:rsid w:val="00502F66"/>
    <w:rsid w:val="005034A3"/>
    <w:rsid w:val="005037E7"/>
    <w:rsid w:val="005039F3"/>
    <w:rsid w:val="00503ADD"/>
    <w:rsid w:val="00503AE8"/>
    <w:rsid w:val="00503CBB"/>
    <w:rsid w:val="00503D15"/>
    <w:rsid w:val="00503E3C"/>
    <w:rsid w:val="00503FE4"/>
    <w:rsid w:val="00504340"/>
    <w:rsid w:val="005043FF"/>
    <w:rsid w:val="005044F8"/>
    <w:rsid w:val="005048E1"/>
    <w:rsid w:val="00504A71"/>
    <w:rsid w:val="00504B57"/>
    <w:rsid w:val="00504C14"/>
    <w:rsid w:val="00504DDB"/>
    <w:rsid w:val="00505335"/>
    <w:rsid w:val="0050539A"/>
    <w:rsid w:val="00505822"/>
    <w:rsid w:val="005058DA"/>
    <w:rsid w:val="0050595B"/>
    <w:rsid w:val="0050596D"/>
    <w:rsid w:val="00505B57"/>
    <w:rsid w:val="00505E7C"/>
    <w:rsid w:val="0050601E"/>
    <w:rsid w:val="005066E6"/>
    <w:rsid w:val="0050687D"/>
    <w:rsid w:val="00506AA9"/>
    <w:rsid w:val="00506AD9"/>
    <w:rsid w:val="00506BC2"/>
    <w:rsid w:val="00506DF3"/>
    <w:rsid w:val="00506EFA"/>
    <w:rsid w:val="00506F2A"/>
    <w:rsid w:val="00506F85"/>
    <w:rsid w:val="0050700F"/>
    <w:rsid w:val="005071B0"/>
    <w:rsid w:val="005072D9"/>
    <w:rsid w:val="0050750B"/>
    <w:rsid w:val="005076AB"/>
    <w:rsid w:val="005078A3"/>
    <w:rsid w:val="00507A2A"/>
    <w:rsid w:val="00507E98"/>
    <w:rsid w:val="00510064"/>
    <w:rsid w:val="00510168"/>
    <w:rsid w:val="005101D7"/>
    <w:rsid w:val="0051084A"/>
    <w:rsid w:val="005108C5"/>
    <w:rsid w:val="00510A37"/>
    <w:rsid w:val="00510A62"/>
    <w:rsid w:val="00510A6D"/>
    <w:rsid w:val="00510A7A"/>
    <w:rsid w:val="00510AC4"/>
    <w:rsid w:val="00510B05"/>
    <w:rsid w:val="00510BD2"/>
    <w:rsid w:val="00510E1E"/>
    <w:rsid w:val="00510E6B"/>
    <w:rsid w:val="0051103A"/>
    <w:rsid w:val="00511043"/>
    <w:rsid w:val="005112FA"/>
    <w:rsid w:val="00511381"/>
    <w:rsid w:val="005113B7"/>
    <w:rsid w:val="005114E7"/>
    <w:rsid w:val="005116DB"/>
    <w:rsid w:val="00511815"/>
    <w:rsid w:val="005119DC"/>
    <w:rsid w:val="00511B83"/>
    <w:rsid w:val="00511BF6"/>
    <w:rsid w:val="00511C66"/>
    <w:rsid w:val="00511CF3"/>
    <w:rsid w:val="005121B0"/>
    <w:rsid w:val="005129C9"/>
    <w:rsid w:val="00512CAB"/>
    <w:rsid w:val="00512CB6"/>
    <w:rsid w:val="00512EC3"/>
    <w:rsid w:val="00512F01"/>
    <w:rsid w:val="00512F0F"/>
    <w:rsid w:val="005131E7"/>
    <w:rsid w:val="005134FB"/>
    <w:rsid w:val="00513823"/>
    <w:rsid w:val="00513D71"/>
    <w:rsid w:val="00513DFC"/>
    <w:rsid w:val="00513F27"/>
    <w:rsid w:val="0051405F"/>
    <w:rsid w:val="00514242"/>
    <w:rsid w:val="00514246"/>
    <w:rsid w:val="005143BC"/>
    <w:rsid w:val="0051442B"/>
    <w:rsid w:val="0051453D"/>
    <w:rsid w:val="00514A6E"/>
    <w:rsid w:val="00514B98"/>
    <w:rsid w:val="00514E4A"/>
    <w:rsid w:val="00514ED2"/>
    <w:rsid w:val="005150DC"/>
    <w:rsid w:val="005150DF"/>
    <w:rsid w:val="00515168"/>
    <w:rsid w:val="00515304"/>
    <w:rsid w:val="00515335"/>
    <w:rsid w:val="005154BD"/>
    <w:rsid w:val="005155BE"/>
    <w:rsid w:val="0051570E"/>
    <w:rsid w:val="00515922"/>
    <w:rsid w:val="005159D4"/>
    <w:rsid w:val="005159E0"/>
    <w:rsid w:val="005159E2"/>
    <w:rsid w:val="00515BB5"/>
    <w:rsid w:val="00515C14"/>
    <w:rsid w:val="00515DDD"/>
    <w:rsid w:val="00515F4C"/>
    <w:rsid w:val="00515FAC"/>
    <w:rsid w:val="0051661C"/>
    <w:rsid w:val="0051676B"/>
    <w:rsid w:val="005169A1"/>
    <w:rsid w:val="00516A8D"/>
    <w:rsid w:val="00516CFD"/>
    <w:rsid w:val="00516EBF"/>
    <w:rsid w:val="00517011"/>
    <w:rsid w:val="00517089"/>
    <w:rsid w:val="005170F2"/>
    <w:rsid w:val="0051710A"/>
    <w:rsid w:val="00517151"/>
    <w:rsid w:val="00517170"/>
    <w:rsid w:val="005172CF"/>
    <w:rsid w:val="005175D6"/>
    <w:rsid w:val="0051779D"/>
    <w:rsid w:val="00517CD9"/>
    <w:rsid w:val="00517F04"/>
    <w:rsid w:val="00517F27"/>
    <w:rsid w:val="00520474"/>
    <w:rsid w:val="00520569"/>
    <w:rsid w:val="005205D6"/>
    <w:rsid w:val="005206E2"/>
    <w:rsid w:val="005207FC"/>
    <w:rsid w:val="005209B3"/>
    <w:rsid w:val="005209D2"/>
    <w:rsid w:val="00521023"/>
    <w:rsid w:val="00521833"/>
    <w:rsid w:val="005219FA"/>
    <w:rsid w:val="00521D2B"/>
    <w:rsid w:val="00521E8F"/>
    <w:rsid w:val="00521FDE"/>
    <w:rsid w:val="00522122"/>
    <w:rsid w:val="00522134"/>
    <w:rsid w:val="00522375"/>
    <w:rsid w:val="00522394"/>
    <w:rsid w:val="00522397"/>
    <w:rsid w:val="005224FF"/>
    <w:rsid w:val="00522744"/>
    <w:rsid w:val="00522BA1"/>
    <w:rsid w:val="00523085"/>
    <w:rsid w:val="00523142"/>
    <w:rsid w:val="00523148"/>
    <w:rsid w:val="005234E4"/>
    <w:rsid w:val="0052399A"/>
    <w:rsid w:val="00523AF7"/>
    <w:rsid w:val="00523FC6"/>
    <w:rsid w:val="0052407F"/>
    <w:rsid w:val="00524148"/>
    <w:rsid w:val="005242B1"/>
    <w:rsid w:val="005243DD"/>
    <w:rsid w:val="005244F9"/>
    <w:rsid w:val="005245C5"/>
    <w:rsid w:val="00524652"/>
    <w:rsid w:val="0052469F"/>
    <w:rsid w:val="0052475B"/>
    <w:rsid w:val="005247C3"/>
    <w:rsid w:val="00524983"/>
    <w:rsid w:val="00524B23"/>
    <w:rsid w:val="00524D71"/>
    <w:rsid w:val="005255F0"/>
    <w:rsid w:val="005259DC"/>
    <w:rsid w:val="00525E34"/>
    <w:rsid w:val="00526144"/>
    <w:rsid w:val="005261BB"/>
    <w:rsid w:val="005263EB"/>
    <w:rsid w:val="005264E0"/>
    <w:rsid w:val="00526514"/>
    <w:rsid w:val="00526682"/>
    <w:rsid w:val="00526688"/>
    <w:rsid w:val="005266CE"/>
    <w:rsid w:val="005268F3"/>
    <w:rsid w:val="00526B8D"/>
    <w:rsid w:val="00526C2B"/>
    <w:rsid w:val="00526DE2"/>
    <w:rsid w:val="00526E39"/>
    <w:rsid w:val="0052707E"/>
    <w:rsid w:val="0052710A"/>
    <w:rsid w:val="005271D9"/>
    <w:rsid w:val="00527404"/>
    <w:rsid w:val="005277F1"/>
    <w:rsid w:val="00527D97"/>
    <w:rsid w:val="00527EB2"/>
    <w:rsid w:val="00530102"/>
    <w:rsid w:val="005305E6"/>
    <w:rsid w:val="0053066F"/>
    <w:rsid w:val="005306C3"/>
    <w:rsid w:val="00530A7A"/>
    <w:rsid w:val="00530C74"/>
    <w:rsid w:val="00530F8B"/>
    <w:rsid w:val="00530FF4"/>
    <w:rsid w:val="00531306"/>
    <w:rsid w:val="005317E1"/>
    <w:rsid w:val="0053191E"/>
    <w:rsid w:val="00531AAE"/>
    <w:rsid w:val="00531AE0"/>
    <w:rsid w:val="005321E9"/>
    <w:rsid w:val="005322DF"/>
    <w:rsid w:val="0053235B"/>
    <w:rsid w:val="00532641"/>
    <w:rsid w:val="0053276C"/>
    <w:rsid w:val="0053290F"/>
    <w:rsid w:val="005329A6"/>
    <w:rsid w:val="00532C82"/>
    <w:rsid w:val="00532D35"/>
    <w:rsid w:val="00532FE0"/>
    <w:rsid w:val="00532FE5"/>
    <w:rsid w:val="005330B9"/>
    <w:rsid w:val="005331F8"/>
    <w:rsid w:val="0053328F"/>
    <w:rsid w:val="005333D7"/>
    <w:rsid w:val="005336B9"/>
    <w:rsid w:val="00533721"/>
    <w:rsid w:val="00533729"/>
    <w:rsid w:val="0053382F"/>
    <w:rsid w:val="005338FF"/>
    <w:rsid w:val="00533A18"/>
    <w:rsid w:val="00533BE8"/>
    <w:rsid w:val="00534290"/>
    <w:rsid w:val="005346BC"/>
    <w:rsid w:val="00534754"/>
    <w:rsid w:val="005349E2"/>
    <w:rsid w:val="00535045"/>
    <w:rsid w:val="005354B1"/>
    <w:rsid w:val="00535743"/>
    <w:rsid w:val="00535A27"/>
    <w:rsid w:val="00535B4B"/>
    <w:rsid w:val="00535D37"/>
    <w:rsid w:val="00535E7B"/>
    <w:rsid w:val="00535EF2"/>
    <w:rsid w:val="00536050"/>
    <w:rsid w:val="00536174"/>
    <w:rsid w:val="0053622F"/>
    <w:rsid w:val="0053623A"/>
    <w:rsid w:val="00536342"/>
    <w:rsid w:val="005363CE"/>
    <w:rsid w:val="0053654D"/>
    <w:rsid w:val="00536975"/>
    <w:rsid w:val="00536A45"/>
    <w:rsid w:val="00536B0C"/>
    <w:rsid w:val="00536CEE"/>
    <w:rsid w:val="00536D37"/>
    <w:rsid w:val="00536E34"/>
    <w:rsid w:val="00536FF4"/>
    <w:rsid w:val="005371D2"/>
    <w:rsid w:val="00537255"/>
    <w:rsid w:val="0053726A"/>
    <w:rsid w:val="005376C5"/>
    <w:rsid w:val="005377A9"/>
    <w:rsid w:val="00537AA5"/>
    <w:rsid w:val="00537B7B"/>
    <w:rsid w:val="00537C25"/>
    <w:rsid w:val="00537CF6"/>
    <w:rsid w:val="00537F11"/>
    <w:rsid w:val="00540187"/>
    <w:rsid w:val="00540260"/>
    <w:rsid w:val="00540373"/>
    <w:rsid w:val="00540384"/>
    <w:rsid w:val="005405F1"/>
    <w:rsid w:val="0054069B"/>
    <w:rsid w:val="005406B4"/>
    <w:rsid w:val="005411E1"/>
    <w:rsid w:val="005412C8"/>
    <w:rsid w:val="0054143D"/>
    <w:rsid w:val="00541614"/>
    <w:rsid w:val="00541773"/>
    <w:rsid w:val="0054177A"/>
    <w:rsid w:val="005418CE"/>
    <w:rsid w:val="00541997"/>
    <w:rsid w:val="00541B3D"/>
    <w:rsid w:val="00541BD7"/>
    <w:rsid w:val="00541D5E"/>
    <w:rsid w:val="00541D92"/>
    <w:rsid w:val="005420BB"/>
    <w:rsid w:val="0054231F"/>
    <w:rsid w:val="00542628"/>
    <w:rsid w:val="00542AF0"/>
    <w:rsid w:val="00542D00"/>
    <w:rsid w:val="00542EA3"/>
    <w:rsid w:val="00542EA4"/>
    <w:rsid w:val="00542ED1"/>
    <w:rsid w:val="005430FB"/>
    <w:rsid w:val="0054368D"/>
    <w:rsid w:val="005437B5"/>
    <w:rsid w:val="0054383A"/>
    <w:rsid w:val="0054386F"/>
    <w:rsid w:val="00543884"/>
    <w:rsid w:val="00543A2F"/>
    <w:rsid w:val="00543AA4"/>
    <w:rsid w:val="00543CA0"/>
    <w:rsid w:val="00543EE2"/>
    <w:rsid w:val="00544178"/>
    <w:rsid w:val="0054424F"/>
    <w:rsid w:val="00544589"/>
    <w:rsid w:val="005445DD"/>
    <w:rsid w:val="00544843"/>
    <w:rsid w:val="00544895"/>
    <w:rsid w:val="00544C16"/>
    <w:rsid w:val="0054524E"/>
    <w:rsid w:val="00545284"/>
    <w:rsid w:val="0054539F"/>
    <w:rsid w:val="00545475"/>
    <w:rsid w:val="00546027"/>
    <w:rsid w:val="00546261"/>
    <w:rsid w:val="00546804"/>
    <w:rsid w:val="005468AE"/>
    <w:rsid w:val="005469FE"/>
    <w:rsid w:val="0054727E"/>
    <w:rsid w:val="0054747C"/>
    <w:rsid w:val="00547804"/>
    <w:rsid w:val="00547863"/>
    <w:rsid w:val="0055042A"/>
    <w:rsid w:val="005506E7"/>
    <w:rsid w:val="005507FB"/>
    <w:rsid w:val="00550B78"/>
    <w:rsid w:val="00550F31"/>
    <w:rsid w:val="00550FD6"/>
    <w:rsid w:val="0055107C"/>
    <w:rsid w:val="00551104"/>
    <w:rsid w:val="00551129"/>
    <w:rsid w:val="00551592"/>
    <w:rsid w:val="00551611"/>
    <w:rsid w:val="005518C0"/>
    <w:rsid w:val="00551986"/>
    <w:rsid w:val="00551988"/>
    <w:rsid w:val="00551AA2"/>
    <w:rsid w:val="00551AD3"/>
    <w:rsid w:val="00551B65"/>
    <w:rsid w:val="00551C12"/>
    <w:rsid w:val="00551DA3"/>
    <w:rsid w:val="005521B4"/>
    <w:rsid w:val="0055223E"/>
    <w:rsid w:val="005524EB"/>
    <w:rsid w:val="00552788"/>
    <w:rsid w:val="00552804"/>
    <w:rsid w:val="00552AD7"/>
    <w:rsid w:val="00552C35"/>
    <w:rsid w:val="00552E06"/>
    <w:rsid w:val="00552E82"/>
    <w:rsid w:val="00553164"/>
    <w:rsid w:val="00553233"/>
    <w:rsid w:val="00554355"/>
    <w:rsid w:val="00554515"/>
    <w:rsid w:val="0055458C"/>
    <w:rsid w:val="00554782"/>
    <w:rsid w:val="00554828"/>
    <w:rsid w:val="0055486B"/>
    <w:rsid w:val="005548D3"/>
    <w:rsid w:val="00554CAE"/>
    <w:rsid w:val="00554FA8"/>
    <w:rsid w:val="0055501C"/>
    <w:rsid w:val="0055515F"/>
    <w:rsid w:val="00555391"/>
    <w:rsid w:val="00555417"/>
    <w:rsid w:val="00555777"/>
    <w:rsid w:val="0055578B"/>
    <w:rsid w:val="00555A53"/>
    <w:rsid w:val="00556163"/>
    <w:rsid w:val="0055639C"/>
    <w:rsid w:val="005563D3"/>
    <w:rsid w:val="00556634"/>
    <w:rsid w:val="00556870"/>
    <w:rsid w:val="005569B3"/>
    <w:rsid w:val="00556AE8"/>
    <w:rsid w:val="00556B17"/>
    <w:rsid w:val="00556C75"/>
    <w:rsid w:val="00556DC9"/>
    <w:rsid w:val="00556F2A"/>
    <w:rsid w:val="005571A3"/>
    <w:rsid w:val="005571BA"/>
    <w:rsid w:val="00557232"/>
    <w:rsid w:val="0055747E"/>
    <w:rsid w:val="005574FF"/>
    <w:rsid w:val="00557697"/>
    <w:rsid w:val="00557871"/>
    <w:rsid w:val="00560264"/>
    <w:rsid w:val="005603B9"/>
    <w:rsid w:val="005603BC"/>
    <w:rsid w:val="005603D5"/>
    <w:rsid w:val="00560954"/>
    <w:rsid w:val="00560B9E"/>
    <w:rsid w:val="00560E92"/>
    <w:rsid w:val="0056122A"/>
    <w:rsid w:val="005613A7"/>
    <w:rsid w:val="00561582"/>
    <w:rsid w:val="005616D9"/>
    <w:rsid w:val="005618E2"/>
    <w:rsid w:val="005619C1"/>
    <w:rsid w:val="00561BE6"/>
    <w:rsid w:val="00561CDC"/>
    <w:rsid w:val="00561DF8"/>
    <w:rsid w:val="00561F5C"/>
    <w:rsid w:val="00561F7E"/>
    <w:rsid w:val="00562044"/>
    <w:rsid w:val="005624D4"/>
    <w:rsid w:val="0056256B"/>
    <w:rsid w:val="00562587"/>
    <w:rsid w:val="00562AA2"/>
    <w:rsid w:val="00562BFC"/>
    <w:rsid w:val="00562D55"/>
    <w:rsid w:val="00562DB6"/>
    <w:rsid w:val="00563397"/>
    <w:rsid w:val="00563669"/>
    <w:rsid w:val="00563741"/>
    <w:rsid w:val="00563890"/>
    <w:rsid w:val="00563957"/>
    <w:rsid w:val="00564020"/>
    <w:rsid w:val="005640FC"/>
    <w:rsid w:val="00564154"/>
    <w:rsid w:val="00564442"/>
    <w:rsid w:val="00564454"/>
    <w:rsid w:val="005644E4"/>
    <w:rsid w:val="00564961"/>
    <w:rsid w:val="00564C57"/>
    <w:rsid w:val="00564EAE"/>
    <w:rsid w:val="00564EF2"/>
    <w:rsid w:val="005651D5"/>
    <w:rsid w:val="005653AB"/>
    <w:rsid w:val="00565571"/>
    <w:rsid w:val="0056587F"/>
    <w:rsid w:val="00565932"/>
    <w:rsid w:val="0056597A"/>
    <w:rsid w:val="005659C9"/>
    <w:rsid w:val="00565BF5"/>
    <w:rsid w:val="00565C3F"/>
    <w:rsid w:val="00565F37"/>
    <w:rsid w:val="005661AE"/>
    <w:rsid w:val="005661CC"/>
    <w:rsid w:val="00566296"/>
    <w:rsid w:val="005665CF"/>
    <w:rsid w:val="005667B9"/>
    <w:rsid w:val="005667BF"/>
    <w:rsid w:val="005667F7"/>
    <w:rsid w:val="0056691A"/>
    <w:rsid w:val="00566A91"/>
    <w:rsid w:val="00566B25"/>
    <w:rsid w:val="00566B40"/>
    <w:rsid w:val="00566DE3"/>
    <w:rsid w:val="00567248"/>
    <w:rsid w:val="0056729E"/>
    <w:rsid w:val="0056735F"/>
    <w:rsid w:val="005673D1"/>
    <w:rsid w:val="005674AB"/>
    <w:rsid w:val="005674B8"/>
    <w:rsid w:val="005677D0"/>
    <w:rsid w:val="00567D83"/>
    <w:rsid w:val="00567DD3"/>
    <w:rsid w:val="00567F4B"/>
    <w:rsid w:val="00570137"/>
    <w:rsid w:val="005701A6"/>
    <w:rsid w:val="005701B4"/>
    <w:rsid w:val="00570317"/>
    <w:rsid w:val="005705AD"/>
    <w:rsid w:val="00570F52"/>
    <w:rsid w:val="00570FAA"/>
    <w:rsid w:val="00571118"/>
    <w:rsid w:val="005711B8"/>
    <w:rsid w:val="00571342"/>
    <w:rsid w:val="00571434"/>
    <w:rsid w:val="00571589"/>
    <w:rsid w:val="005716FE"/>
    <w:rsid w:val="00571748"/>
    <w:rsid w:val="0057178A"/>
    <w:rsid w:val="00571A10"/>
    <w:rsid w:val="00571A97"/>
    <w:rsid w:val="00571CD3"/>
    <w:rsid w:val="00571D33"/>
    <w:rsid w:val="00571D9F"/>
    <w:rsid w:val="0057206A"/>
    <w:rsid w:val="00572208"/>
    <w:rsid w:val="00572227"/>
    <w:rsid w:val="00572235"/>
    <w:rsid w:val="00572422"/>
    <w:rsid w:val="0057242E"/>
    <w:rsid w:val="0057245D"/>
    <w:rsid w:val="00572497"/>
    <w:rsid w:val="005725A7"/>
    <w:rsid w:val="0057272C"/>
    <w:rsid w:val="005728CE"/>
    <w:rsid w:val="005729F6"/>
    <w:rsid w:val="00572C78"/>
    <w:rsid w:val="00572CD2"/>
    <w:rsid w:val="00572D3B"/>
    <w:rsid w:val="00572E25"/>
    <w:rsid w:val="00572E98"/>
    <w:rsid w:val="00572E9E"/>
    <w:rsid w:val="00573118"/>
    <w:rsid w:val="00573A10"/>
    <w:rsid w:val="00573B70"/>
    <w:rsid w:val="00573D26"/>
    <w:rsid w:val="00573E73"/>
    <w:rsid w:val="00574324"/>
    <w:rsid w:val="00574AA1"/>
    <w:rsid w:val="00574C25"/>
    <w:rsid w:val="00574D63"/>
    <w:rsid w:val="0057518F"/>
    <w:rsid w:val="005758AE"/>
    <w:rsid w:val="0057591B"/>
    <w:rsid w:val="00575B08"/>
    <w:rsid w:val="00575B74"/>
    <w:rsid w:val="00575D91"/>
    <w:rsid w:val="00575DBF"/>
    <w:rsid w:val="00575F86"/>
    <w:rsid w:val="0057642B"/>
    <w:rsid w:val="005768CE"/>
    <w:rsid w:val="0057693A"/>
    <w:rsid w:val="00576ED8"/>
    <w:rsid w:val="00576F7A"/>
    <w:rsid w:val="0057706E"/>
    <w:rsid w:val="0057712D"/>
    <w:rsid w:val="005771E0"/>
    <w:rsid w:val="0057748E"/>
    <w:rsid w:val="00577870"/>
    <w:rsid w:val="00577896"/>
    <w:rsid w:val="00577F7F"/>
    <w:rsid w:val="0058021C"/>
    <w:rsid w:val="00580330"/>
    <w:rsid w:val="00580419"/>
    <w:rsid w:val="00580C48"/>
    <w:rsid w:val="00580D69"/>
    <w:rsid w:val="00580ED0"/>
    <w:rsid w:val="00581140"/>
    <w:rsid w:val="0058120D"/>
    <w:rsid w:val="005812EA"/>
    <w:rsid w:val="0058132C"/>
    <w:rsid w:val="0058167D"/>
    <w:rsid w:val="005816F2"/>
    <w:rsid w:val="00581866"/>
    <w:rsid w:val="00581D87"/>
    <w:rsid w:val="00581DD5"/>
    <w:rsid w:val="00582048"/>
    <w:rsid w:val="005821B3"/>
    <w:rsid w:val="005821F5"/>
    <w:rsid w:val="00582469"/>
    <w:rsid w:val="00582501"/>
    <w:rsid w:val="0058284E"/>
    <w:rsid w:val="00582900"/>
    <w:rsid w:val="00582A35"/>
    <w:rsid w:val="00582A98"/>
    <w:rsid w:val="00582B37"/>
    <w:rsid w:val="00582B99"/>
    <w:rsid w:val="00582ED3"/>
    <w:rsid w:val="0058307C"/>
    <w:rsid w:val="0058311B"/>
    <w:rsid w:val="00583450"/>
    <w:rsid w:val="005834B7"/>
    <w:rsid w:val="00583740"/>
    <w:rsid w:val="00583754"/>
    <w:rsid w:val="00583756"/>
    <w:rsid w:val="005838AF"/>
    <w:rsid w:val="005838F1"/>
    <w:rsid w:val="00583A4E"/>
    <w:rsid w:val="00583E57"/>
    <w:rsid w:val="00583F2D"/>
    <w:rsid w:val="00583F4D"/>
    <w:rsid w:val="00583FCF"/>
    <w:rsid w:val="0058404B"/>
    <w:rsid w:val="00584378"/>
    <w:rsid w:val="0058441B"/>
    <w:rsid w:val="0058449D"/>
    <w:rsid w:val="005844B1"/>
    <w:rsid w:val="00584506"/>
    <w:rsid w:val="005845A6"/>
    <w:rsid w:val="00584859"/>
    <w:rsid w:val="00584898"/>
    <w:rsid w:val="00584C65"/>
    <w:rsid w:val="00584E31"/>
    <w:rsid w:val="00584E83"/>
    <w:rsid w:val="00584F4F"/>
    <w:rsid w:val="005853D0"/>
    <w:rsid w:val="005856EA"/>
    <w:rsid w:val="00585732"/>
    <w:rsid w:val="00585857"/>
    <w:rsid w:val="005858E3"/>
    <w:rsid w:val="0058595C"/>
    <w:rsid w:val="005859E1"/>
    <w:rsid w:val="00585BE3"/>
    <w:rsid w:val="00586141"/>
    <w:rsid w:val="0058623E"/>
    <w:rsid w:val="00586466"/>
    <w:rsid w:val="00586847"/>
    <w:rsid w:val="0058686F"/>
    <w:rsid w:val="005869C8"/>
    <w:rsid w:val="00586BF7"/>
    <w:rsid w:val="00586CDD"/>
    <w:rsid w:val="00586E79"/>
    <w:rsid w:val="00587111"/>
    <w:rsid w:val="00587B22"/>
    <w:rsid w:val="00587D2E"/>
    <w:rsid w:val="00587E1F"/>
    <w:rsid w:val="00587F26"/>
    <w:rsid w:val="00587F68"/>
    <w:rsid w:val="0059020F"/>
    <w:rsid w:val="00590301"/>
    <w:rsid w:val="0059049B"/>
    <w:rsid w:val="005904A7"/>
    <w:rsid w:val="00590638"/>
    <w:rsid w:val="00590722"/>
    <w:rsid w:val="00590783"/>
    <w:rsid w:val="005907FE"/>
    <w:rsid w:val="00590A33"/>
    <w:rsid w:val="00590B8F"/>
    <w:rsid w:val="00590B90"/>
    <w:rsid w:val="00590BF1"/>
    <w:rsid w:val="00590CAE"/>
    <w:rsid w:val="00590CF0"/>
    <w:rsid w:val="00590DFA"/>
    <w:rsid w:val="00590EBA"/>
    <w:rsid w:val="005911D1"/>
    <w:rsid w:val="00591322"/>
    <w:rsid w:val="005913C8"/>
    <w:rsid w:val="00591BDF"/>
    <w:rsid w:val="00591C29"/>
    <w:rsid w:val="00591CD6"/>
    <w:rsid w:val="00591D75"/>
    <w:rsid w:val="005920AA"/>
    <w:rsid w:val="0059226D"/>
    <w:rsid w:val="00592497"/>
    <w:rsid w:val="005924E9"/>
    <w:rsid w:val="005925BE"/>
    <w:rsid w:val="00592665"/>
    <w:rsid w:val="0059272D"/>
    <w:rsid w:val="005927E3"/>
    <w:rsid w:val="005928AF"/>
    <w:rsid w:val="00592CD9"/>
    <w:rsid w:val="00592F78"/>
    <w:rsid w:val="005931D2"/>
    <w:rsid w:val="005934FB"/>
    <w:rsid w:val="0059357A"/>
    <w:rsid w:val="005938CC"/>
    <w:rsid w:val="00594335"/>
    <w:rsid w:val="00594686"/>
    <w:rsid w:val="0059487B"/>
    <w:rsid w:val="005948F1"/>
    <w:rsid w:val="00594A28"/>
    <w:rsid w:val="00594A84"/>
    <w:rsid w:val="00594C66"/>
    <w:rsid w:val="00594E21"/>
    <w:rsid w:val="00594F5A"/>
    <w:rsid w:val="00595101"/>
    <w:rsid w:val="00595279"/>
    <w:rsid w:val="005953CE"/>
    <w:rsid w:val="00595524"/>
    <w:rsid w:val="0059583E"/>
    <w:rsid w:val="00595AD1"/>
    <w:rsid w:val="00595E81"/>
    <w:rsid w:val="00596353"/>
    <w:rsid w:val="00596457"/>
    <w:rsid w:val="005964B0"/>
    <w:rsid w:val="00596620"/>
    <w:rsid w:val="00596815"/>
    <w:rsid w:val="005969E3"/>
    <w:rsid w:val="00597485"/>
    <w:rsid w:val="00597633"/>
    <w:rsid w:val="005976AA"/>
    <w:rsid w:val="0059781D"/>
    <w:rsid w:val="005978F9"/>
    <w:rsid w:val="00597F19"/>
    <w:rsid w:val="00597F4D"/>
    <w:rsid w:val="005A04A9"/>
    <w:rsid w:val="005A052E"/>
    <w:rsid w:val="005A0535"/>
    <w:rsid w:val="005A08F4"/>
    <w:rsid w:val="005A0BF1"/>
    <w:rsid w:val="005A0C32"/>
    <w:rsid w:val="005A0DF3"/>
    <w:rsid w:val="005A0E8E"/>
    <w:rsid w:val="005A0F46"/>
    <w:rsid w:val="005A10F5"/>
    <w:rsid w:val="005A14E6"/>
    <w:rsid w:val="005A18B3"/>
    <w:rsid w:val="005A1C8C"/>
    <w:rsid w:val="005A1D6B"/>
    <w:rsid w:val="005A1DFA"/>
    <w:rsid w:val="005A1E99"/>
    <w:rsid w:val="005A1FBE"/>
    <w:rsid w:val="005A2379"/>
    <w:rsid w:val="005A24C8"/>
    <w:rsid w:val="005A24F2"/>
    <w:rsid w:val="005A2B67"/>
    <w:rsid w:val="005A2C15"/>
    <w:rsid w:val="005A2C66"/>
    <w:rsid w:val="005A2DA4"/>
    <w:rsid w:val="005A2E00"/>
    <w:rsid w:val="005A2E29"/>
    <w:rsid w:val="005A2F83"/>
    <w:rsid w:val="005A3181"/>
    <w:rsid w:val="005A3378"/>
    <w:rsid w:val="005A341E"/>
    <w:rsid w:val="005A3762"/>
    <w:rsid w:val="005A38F6"/>
    <w:rsid w:val="005A392A"/>
    <w:rsid w:val="005A3A6A"/>
    <w:rsid w:val="005A3C1A"/>
    <w:rsid w:val="005A4066"/>
    <w:rsid w:val="005A418D"/>
    <w:rsid w:val="005A41D8"/>
    <w:rsid w:val="005A4240"/>
    <w:rsid w:val="005A4411"/>
    <w:rsid w:val="005A4590"/>
    <w:rsid w:val="005A45F3"/>
    <w:rsid w:val="005A471A"/>
    <w:rsid w:val="005A4764"/>
    <w:rsid w:val="005A4773"/>
    <w:rsid w:val="005A4889"/>
    <w:rsid w:val="005A499E"/>
    <w:rsid w:val="005A4A65"/>
    <w:rsid w:val="005A4A8B"/>
    <w:rsid w:val="005A4C95"/>
    <w:rsid w:val="005A4CC3"/>
    <w:rsid w:val="005A4F4D"/>
    <w:rsid w:val="005A4FB3"/>
    <w:rsid w:val="005A505D"/>
    <w:rsid w:val="005A5174"/>
    <w:rsid w:val="005A5236"/>
    <w:rsid w:val="005A5336"/>
    <w:rsid w:val="005A538E"/>
    <w:rsid w:val="005A5AC2"/>
    <w:rsid w:val="005A5D90"/>
    <w:rsid w:val="005A5EBE"/>
    <w:rsid w:val="005A601A"/>
    <w:rsid w:val="005A60D3"/>
    <w:rsid w:val="005A6562"/>
    <w:rsid w:val="005A6617"/>
    <w:rsid w:val="005A6768"/>
    <w:rsid w:val="005A68BE"/>
    <w:rsid w:val="005A6A19"/>
    <w:rsid w:val="005A6BC6"/>
    <w:rsid w:val="005A71AE"/>
    <w:rsid w:val="005A71C8"/>
    <w:rsid w:val="005A729C"/>
    <w:rsid w:val="005A73B9"/>
    <w:rsid w:val="005A7529"/>
    <w:rsid w:val="005A7629"/>
    <w:rsid w:val="005A7D25"/>
    <w:rsid w:val="005A7E29"/>
    <w:rsid w:val="005A7E48"/>
    <w:rsid w:val="005B0227"/>
    <w:rsid w:val="005B0233"/>
    <w:rsid w:val="005B0452"/>
    <w:rsid w:val="005B0481"/>
    <w:rsid w:val="005B069F"/>
    <w:rsid w:val="005B0BDD"/>
    <w:rsid w:val="005B0D17"/>
    <w:rsid w:val="005B0DDE"/>
    <w:rsid w:val="005B0FA2"/>
    <w:rsid w:val="005B1033"/>
    <w:rsid w:val="005B1195"/>
    <w:rsid w:val="005B1221"/>
    <w:rsid w:val="005B149A"/>
    <w:rsid w:val="005B14C7"/>
    <w:rsid w:val="005B1507"/>
    <w:rsid w:val="005B1608"/>
    <w:rsid w:val="005B1C2A"/>
    <w:rsid w:val="005B1CD0"/>
    <w:rsid w:val="005B1D5B"/>
    <w:rsid w:val="005B20AC"/>
    <w:rsid w:val="005B20EE"/>
    <w:rsid w:val="005B259A"/>
    <w:rsid w:val="005B2727"/>
    <w:rsid w:val="005B2855"/>
    <w:rsid w:val="005B299D"/>
    <w:rsid w:val="005B2A87"/>
    <w:rsid w:val="005B2C5B"/>
    <w:rsid w:val="005B3008"/>
    <w:rsid w:val="005B318B"/>
    <w:rsid w:val="005B321C"/>
    <w:rsid w:val="005B3307"/>
    <w:rsid w:val="005B33FC"/>
    <w:rsid w:val="005B3585"/>
    <w:rsid w:val="005B3788"/>
    <w:rsid w:val="005B3A04"/>
    <w:rsid w:val="005B3AF3"/>
    <w:rsid w:val="005B3B54"/>
    <w:rsid w:val="005B3DE2"/>
    <w:rsid w:val="005B3DF6"/>
    <w:rsid w:val="005B3ED0"/>
    <w:rsid w:val="005B44CC"/>
    <w:rsid w:val="005B45FF"/>
    <w:rsid w:val="005B4820"/>
    <w:rsid w:val="005B484E"/>
    <w:rsid w:val="005B4958"/>
    <w:rsid w:val="005B499A"/>
    <w:rsid w:val="005B4AAA"/>
    <w:rsid w:val="005B4E16"/>
    <w:rsid w:val="005B54F6"/>
    <w:rsid w:val="005B560E"/>
    <w:rsid w:val="005B57B8"/>
    <w:rsid w:val="005B5AB8"/>
    <w:rsid w:val="005B5B98"/>
    <w:rsid w:val="005B5FCF"/>
    <w:rsid w:val="005B6126"/>
    <w:rsid w:val="005B617F"/>
    <w:rsid w:val="005B6329"/>
    <w:rsid w:val="005B63FE"/>
    <w:rsid w:val="005B660A"/>
    <w:rsid w:val="005B6A8D"/>
    <w:rsid w:val="005B6D52"/>
    <w:rsid w:val="005B6E9D"/>
    <w:rsid w:val="005B7006"/>
    <w:rsid w:val="005B71F5"/>
    <w:rsid w:val="005B722F"/>
    <w:rsid w:val="005B72D4"/>
    <w:rsid w:val="005B731E"/>
    <w:rsid w:val="005B75D0"/>
    <w:rsid w:val="005B78AE"/>
    <w:rsid w:val="005B7C6F"/>
    <w:rsid w:val="005B7E34"/>
    <w:rsid w:val="005C0150"/>
    <w:rsid w:val="005C01F7"/>
    <w:rsid w:val="005C02F6"/>
    <w:rsid w:val="005C042A"/>
    <w:rsid w:val="005C069C"/>
    <w:rsid w:val="005C0833"/>
    <w:rsid w:val="005C0902"/>
    <w:rsid w:val="005C09FE"/>
    <w:rsid w:val="005C0A2C"/>
    <w:rsid w:val="005C0A8A"/>
    <w:rsid w:val="005C0C6E"/>
    <w:rsid w:val="005C0F32"/>
    <w:rsid w:val="005C13CE"/>
    <w:rsid w:val="005C1499"/>
    <w:rsid w:val="005C155C"/>
    <w:rsid w:val="005C18C9"/>
    <w:rsid w:val="005C1A5B"/>
    <w:rsid w:val="005C1BA7"/>
    <w:rsid w:val="005C1C86"/>
    <w:rsid w:val="005C1EE9"/>
    <w:rsid w:val="005C1FE4"/>
    <w:rsid w:val="005C202A"/>
    <w:rsid w:val="005C2369"/>
    <w:rsid w:val="005C23D2"/>
    <w:rsid w:val="005C23E4"/>
    <w:rsid w:val="005C26A9"/>
    <w:rsid w:val="005C2755"/>
    <w:rsid w:val="005C27CA"/>
    <w:rsid w:val="005C2A59"/>
    <w:rsid w:val="005C2C4B"/>
    <w:rsid w:val="005C2C98"/>
    <w:rsid w:val="005C2DB8"/>
    <w:rsid w:val="005C2FE3"/>
    <w:rsid w:val="005C315C"/>
    <w:rsid w:val="005C345D"/>
    <w:rsid w:val="005C34C4"/>
    <w:rsid w:val="005C34D4"/>
    <w:rsid w:val="005C3670"/>
    <w:rsid w:val="005C3A91"/>
    <w:rsid w:val="005C3CF4"/>
    <w:rsid w:val="005C3E0D"/>
    <w:rsid w:val="005C3EC5"/>
    <w:rsid w:val="005C3F28"/>
    <w:rsid w:val="005C43A5"/>
    <w:rsid w:val="005C4438"/>
    <w:rsid w:val="005C44B1"/>
    <w:rsid w:val="005C4695"/>
    <w:rsid w:val="005C4739"/>
    <w:rsid w:val="005C47E2"/>
    <w:rsid w:val="005C48F7"/>
    <w:rsid w:val="005C4ADD"/>
    <w:rsid w:val="005C594D"/>
    <w:rsid w:val="005C5C12"/>
    <w:rsid w:val="005C5C92"/>
    <w:rsid w:val="005C5E79"/>
    <w:rsid w:val="005C61E0"/>
    <w:rsid w:val="005C62F7"/>
    <w:rsid w:val="005C62F8"/>
    <w:rsid w:val="005C6400"/>
    <w:rsid w:val="005C659F"/>
    <w:rsid w:val="005C66DC"/>
    <w:rsid w:val="005C67E5"/>
    <w:rsid w:val="005C6974"/>
    <w:rsid w:val="005C6C93"/>
    <w:rsid w:val="005C72FD"/>
    <w:rsid w:val="005C737C"/>
    <w:rsid w:val="005C7414"/>
    <w:rsid w:val="005C75AF"/>
    <w:rsid w:val="005C777C"/>
    <w:rsid w:val="005C78D8"/>
    <w:rsid w:val="005C7C64"/>
    <w:rsid w:val="005C7FAF"/>
    <w:rsid w:val="005D008A"/>
    <w:rsid w:val="005D0234"/>
    <w:rsid w:val="005D03A8"/>
    <w:rsid w:val="005D03D0"/>
    <w:rsid w:val="005D0613"/>
    <w:rsid w:val="005D0A51"/>
    <w:rsid w:val="005D0B50"/>
    <w:rsid w:val="005D0B59"/>
    <w:rsid w:val="005D0C20"/>
    <w:rsid w:val="005D0D17"/>
    <w:rsid w:val="005D107B"/>
    <w:rsid w:val="005D117E"/>
    <w:rsid w:val="005D11D8"/>
    <w:rsid w:val="005D1262"/>
    <w:rsid w:val="005D1267"/>
    <w:rsid w:val="005D1357"/>
    <w:rsid w:val="005D1837"/>
    <w:rsid w:val="005D1A06"/>
    <w:rsid w:val="005D1A1E"/>
    <w:rsid w:val="005D1ADC"/>
    <w:rsid w:val="005D1D56"/>
    <w:rsid w:val="005D1E8D"/>
    <w:rsid w:val="005D21DE"/>
    <w:rsid w:val="005D238C"/>
    <w:rsid w:val="005D27D3"/>
    <w:rsid w:val="005D2948"/>
    <w:rsid w:val="005D2B10"/>
    <w:rsid w:val="005D2BEA"/>
    <w:rsid w:val="005D2CE3"/>
    <w:rsid w:val="005D3026"/>
    <w:rsid w:val="005D33E5"/>
    <w:rsid w:val="005D360E"/>
    <w:rsid w:val="005D36B3"/>
    <w:rsid w:val="005D3876"/>
    <w:rsid w:val="005D3953"/>
    <w:rsid w:val="005D39D1"/>
    <w:rsid w:val="005D3CC2"/>
    <w:rsid w:val="005D3EBA"/>
    <w:rsid w:val="005D3F70"/>
    <w:rsid w:val="005D40A5"/>
    <w:rsid w:val="005D4100"/>
    <w:rsid w:val="005D41BD"/>
    <w:rsid w:val="005D4346"/>
    <w:rsid w:val="005D442B"/>
    <w:rsid w:val="005D460F"/>
    <w:rsid w:val="005D4861"/>
    <w:rsid w:val="005D4BFA"/>
    <w:rsid w:val="005D4D25"/>
    <w:rsid w:val="005D4DE9"/>
    <w:rsid w:val="005D4FFB"/>
    <w:rsid w:val="005D52D9"/>
    <w:rsid w:val="005D53B4"/>
    <w:rsid w:val="005D5403"/>
    <w:rsid w:val="005D557C"/>
    <w:rsid w:val="005D56CA"/>
    <w:rsid w:val="005D57E3"/>
    <w:rsid w:val="005D593B"/>
    <w:rsid w:val="005D5A38"/>
    <w:rsid w:val="005D5B28"/>
    <w:rsid w:val="005D5C47"/>
    <w:rsid w:val="005D5E3B"/>
    <w:rsid w:val="005D6171"/>
    <w:rsid w:val="005D61BD"/>
    <w:rsid w:val="005D6317"/>
    <w:rsid w:val="005D6790"/>
    <w:rsid w:val="005D69C5"/>
    <w:rsid w:val="005D6B68"/>
    <w:rsid w:val="005D6D8D"/>
    <w:rsid w:val="005D70A3"/>
    <w:rsid w:val="005D71C1"/>
    <w:rsid w:val="005D71F7"/>
    <w:rsid w:val="005D74AF"/>
    <w:rsid w:val="005D75D4"/>
    <w:rsid w:val="005D767B"/>
    <w:rsid w:val="005D7C63"/>
    <w:rsid w:val="005D7CA7"/>
    <w:rsid w:val="005D7FF6"/>
    <w:rsid w:val="005E0227"/>
    <w:rsid w:val="005E0324"/>
    <w:rsid w:val="005E04B3"/>
    <w:rsid w:val="005E05CC"/>
    <w:rsid w:val="005E0853"/>
    <w:rsid w:val="005E087B"/>
    <w:rsid w:val="005E0B62"/>
    <w:rsid w:val="005E0F5F"/>
    <w:rsid w:val="005E10E7"/>
    <w:rsid w:val="005E1135"/>
    <w:rsid w:val="005E1408"/>
    <w:rsid w:val="005E1422"/>
    <w:rsid w:val="005E1571"/>
    <w:rsid w:val="005E1856"/>
    <w:rsid w:val="005E1F6B"/>
    <w:rsid w:val="005E2033"/>
    <w:rsid w:val="005E209F"/>
    <w:rsid w:val="005E21C8"/>
    <w:rsid w:val="005E221F"/>
    <w:rsid w:val="005E226E"/>
    <w:rsid w:val="005E23E3"/>
    <w:rsid w:val="005E2561"/>
    <w:rsid w:val="005E2A23"/>
    <w:rsid w:val="005E2B0A"/>
    <w:rsid w:val="005E2B48"/>
    <w:rsid w:val="005E2D59"/>
    <w:rsid w:val="005E314D"/>
    <w:rsid w:val="005E3331"/>
    <w:rsid w:val="005E381F"/>
    <w:rsid w:val="005E387E"/>
    <w:rsid w:val="005E3C30"/>
    <w:rsid w:val="005E3C93"/>
    <w:rsid w:val="005E3CFC"/>
    <w:rsid w:val="005E3EF0"/>
    <w:rsid w:val="005E4109"/>
    <w:rsid w:val="005E4391"/>
    <w:rsid w:val="005E4606"/>
    <w:rsid w:val="005E4724"/>
    <w:rsid w:val="005E4899"/>
    <w:rsid w:val="005E4C11"/>
    <w:rsid w:val="005E4DC2"/>
    <w:rsid w:val="005E5753"/>
    <w:rsid w:val="005E5917"/>
    <w:rsid w:val="005E5B0F"/>
    <w:rsid w:val="005E5B90"/>
    <w:rsid w:val="005E5E47"/>
    <w:rsid w:val="005E5F59"/>
    <w:rsid w:val="005E624F"/>
    <w:rsid w:val="005E6256"/>
    <w:rsid w:val="005E6260"/>
    <w:rsid w:val="005E633A"/>
    <w:rsid w:val="005E64E5"/>
    <w:rsid w:val="005E66A3"/>
    <w:rsid w:val="005E6879"/>
    <w:rsid w:val="005E6C41"/>
    <w:rsid w:val="005E6C73"/>
    <w:rsid w:val="005E6FE8"/>
    <w:rsid w:val="005E702D"/>
    <w:rsid w:val="005E70DF"/>
    <w:rsid w:val="005E722F"/>
    <w:rsid w:val="005E7386"/>
    <w:rsid w:val="005E73A9"/>
    <w:rsid w:val="005E743E"/>
    <w:rsid w:val="005E7537"/>
    <w:rsid w:val="005E7556"/>
    <w:rsid w:val="005E75E1"/>
    <w:rsid w:val="005E75EF"/>
    <w:rsid w:val="005E7637"/>
    <w:rsid w:val="005E789C"/>
    <w:rsid w:val="005E78F6"/>
    <w:rsid w:val="005E7B5B"/>
    <w:rsid w:val="005E7EF4"/>
    <w:rsid w:val="005F04E2"/>
    <w:rsid w:val="005F06BF"/>
    <w:rsid w:val="005F0787"/>
    <w:rsid w:val="005F07B0"/>
    <w:rsid w:val="005F0EF9"/>
    <w:rsid w:val="005F0F40"/>
    <w:rsid w:val="005F1077"/>
    <w:rsid w:val="005F1083"/>
    <w:rsid w:val="005F109C"/>
    <w:rsid w:val="005F191D"/>
    <w:rsid w:val="005F1A31"/>
    <w:rsid w:val="005F1BEA"/>
    <w:rsid w:val="005F1D60"/>
    <w:rsid w:val="005F245C"/>
    <w:rsid w:val="005F2679"/>
    <w:rsid w:val="005F2770"/>
    <w:rsid w:val="005F2A93"/>
    <w:rsid w:val="005F2C6F"/>
    <w:rsid w:val="005F2E3E"/>
    <w:rsid w:val="005F2FC5"/>
    <w:rsid w:val="005F3041"/>
    <w:rsid w:val="005F3769"/>
    <w:rsid w:val="005F37CD"/>
    <w:rsid w:val="005F3C92"/>
    <w:rsid w:val="005F3CB1"/>
    <w:rsid w:val="005F441B"/>
    <w:rsid w:val="005F44E1"/>
    <w:rsid w:val="005F48A4"/>
    <w:rsid w:val="005F48C7"/>
    <w:rsid w:val="005F4C7A"/>
    <w:rsid w:val="005F4D7F"/>
    <w:rsid w:val="005F4EB5"/>
    <w:rsid w:val="005F4F65"/>
    <w:rsid w:val="005F5049"/>
    <w:rsid w:val="005F5490"/>
    <w:rsid w:val="005F54B2"/>
    <w:rsid w:val="005F55CC"/>
    <w:rsid w:val="005F56C7"/>
    <w:rsid w:val="005F5AE2"/>
    <w:rsid w:val="005F5BDD"/>
    <w:rsid w:val="005F5DCF"/>
    <w:rsid w:val="005F5F75"/>
    <w:rsid w:val="005F644D"/>
    <w:rsid w:val="005F6739"/>
    <w:rsid w:val="005F67F8"/>
    <w:rsid w:val="005F689A"/>
    <w:rsid w:val="005F690C"/>
    <w:rsid w:val="005F6965"/>
    <w:rsid w:val="005F6B64"/>
    <w:rsid w:val="005F6B7E"/>
    <w:rsid w:val="005F6DE5"/>
    <w:rsid w:val="005F6F07"/>
    <w:rsid w:val="005F71C4"/>
    <w:rsid w:val="005F71F1"/>
    <w:rsid w:val="005F74D8"/>
    <w:rsid w:val="005F752D"/>
    <w:rsid w:val="005F78D6"/>
    <w:rsid w:val="005F796E"/>
    <w:rsid w:val="005F79D1"/>
    <w:rsid w:val="005F7C5A"/>
    <w:rsid w:val="005F7D8A"/>
    <w:rsid w:val="005F7F07"/>
    <w:rsid w:val="005F7FDA"/>
    <w:rsid w:val="006000D5"/>
    <w:rsid w:val="006000FE"/>
    <w:rsid w:val="00600115"/>
    <w:rsid w:val="0060016F"/>
    <w:rsid w:val="00600235"/>
    <w:rsid w:val="006002F4"/>
    <w:rsid w:val="00600424"/>
    <w:rsid w:val="00600468"/>
    <w:rsid w:val="006008E7"/>
    <w:rsid w:val="0060095E"/>
    <w:rsid w:val="00600A8B"/>
    <w:rsid w:val="00600ABD"/>
    <w:rsid w:val="00600ACB"/>
    <w:rsid w:val="00600D9E"/>
    <w:rsid w:val="00600EDD"/>
    <w:rsid w:val="00600F56"/>
    <w:rsid w:val="006011BF"/>
    <w:rsid w:val="006013B9"/>
    <w:rsid w:val="00601410"/>
    <w:rsid w:val="00601579"/>
    <w:rsid w:val="00601A72"/>
    <w:rsid w:val="00601B7B"/>
    <w:rsid w:val="00601C3A"/>
    <w:rsid w:val="00601EA1"/>
    <w:rsid w:val="00602006"/>
    <w:rsid w:val="00602285"/>
    <w:rsid w:val="00602528"/>
    <w:rsid w:val="0060258B"/>
    <w:rsid w:val="006026F4"/>
    <w:rsid w:val="0060287E"/>
    <w:rsid w:val="00602B5B"/>
    <w:rsid w:val="00602BEB"/>
    <w:rsid w:val="00602C7B"/>
    <w:rsid w:val="0060327E"/>
    <w:rsid w:val="00603394"/>
    <w:rsid w:val="00603509"/>
    <w:rsid w:val="006036EE"/>
    <w:rsid w:val="00603958"/>
    <w:rsid w:val="00603B12"/>
    <w:rsid w:val="00603B3D"/>
    <w:rsid w:val="00603DB4"/>
    <w:rsid w:val="00603E35"/>
    <w:rsid w:val="00603EDE"/>
    <w:rsid w:val="006046C6"/>
    <w:rsid w:val="00604864"/>
    <w:rsid w:val="00604AB4"/>
    <w:rsid w:val="00604C49"/>
    <w:rsid w:val="00604D7B"/>
    <w:rsid w:val="00604EE9"/>
    <w:rsid w:val="00604F87"/>
    <w:rsid w:val="006050A2"/>
    <w:rsid w:val="0060544F"/>
    <w:rsid w:val="006054F4"/>
    <w:rsid w:val="0060553C"/>
    <w:rsid w:val="00605B39"/>
    <w:rsid w:val="00605B94"/>
    <w:rsid w:val="00605C27"/>
    <w:rsid w:val="00605C59"/>
    <w:rsid w:val="00605EAB"/>
    <w:rsid w:val="00605F2F"/>
    <w:rsid w:val="00605F66"/>
    <w:rsid w:val="006062B0"/>
    <w:rsid w:val="006063C0"/>
    <w:rsid w:val="00606C06"/>
    <w:rsid w:val="00606F6E"/>
    <w:rsid w:val="006071E0"/>
    <w:rsid w:val="0060731C"/>
    <w:rsid w:val="0060734A"/>
    <w:rsid w:val="00607386"/>
    <w:rsid w:val="00607418"/>
    <w:rsid w:val="00607635"/>
    <w:rsid w:val="00607860"/>
    <w:rsid w:val="006078B7"/>
    <w:rsid w:val="00607CBC"/>
    <w:rsid w:val="00607DD5"/>
    <w:rsid w:val="00607F92"/>
    <w:rsid w:val="00610198"/>
    <w:rsid w:val="0061021B"/>
    <w:rsid w:val="00610287"/>
    <w:rsid w:val="006103A3"/>
    <w:rsid w:val="0061050F"/>
    <w:rsid w:val="006109BB"/>
    <w:rsid w:val="00610BC7"/>
    <w:rsid w:val="00610BFD"/>
    <w:rsid w:val="00610CEB"/>
    <w:rsid w:val="00610D7E"/>
    <w:rsid w:val="00610D97"/>
    <w:rsid w:val="00610FB3"/>
    <w:rsid w:val="00611058"/>
    <w:rsid w:val="006111CC"/>
    <w:rsid w:val="0061138B"/>
    <w:rsid w:val="00611522"/>
    <w:rsid w:val="0061157A"/>
    <w:rsid w:val="006116D7"/>
    <w:rsid w:val="00611717"/>
    <w:rsid w:val="006117F2"/>
    <w:rsid w:val="00611A0B"/>
    <w:rsid w:val="00611A72"/>
    <w:rsid w:val="00611FCA"/>
    <w:rsid w:val="006124BD"/>
    <w:rsid w:val="006125A2"/>
    <w:rsid w:val="0061279A"/>
    <w:rsid w:val="006127AA"/>
    <w:rsid w:val="006129AC"/>
    <w:rsid w:val="00612A6C"/>
    <w:rsid w:val="00612C74"/>
    <w:rsid w:val="00612CAE"/>
    <w:rsid w:val="00612FAC"/>
    <w:rsid w:val="006130C2"/>
    <w:rsid w:val="006131C4"/>
    <w:rsid w:val="006135F7"/>
    <w:rsid w:val="00613A87"/>
    <w:rsid w:val="00613D09"/>
    <w:rsid w:val="00613D29"/>
    <w:rsid w:val="00613D7F"/>
    <w:rsid w:val="00613E9F"/>
    <w:rsid w:val="00613EA2"/>
    <w:rsid w:val="006142C2"/>
    <w:rsid w:val="006143CB"/>
    <w:rsid w:val="006146C1"/>
    <w:rsid w:val="0061477A"/>
    <w:rsid w:val="006148C0"/>
    <w:rsid w:val="00614B61"/>
    <w:rsid w:val="00614B70"/>
    <w:rsid w:val="00614D9E"/>
    <w:rsid w:val="00614E38"/>
    <w:rsid w:val="00614F22"/>
    <w:rsid w:val="00614F69"/>
    <w:rsid w:val="00615322"/>
    <w:rsid w:val="006154BD"/>
    <w:rsid w:val="006154ED"/>
    <w:rsid w:val="00615558"/>
    <w:rsid w:val="006159B4"/>
    <w:rsid w:val="006159C3"/>
    <w:rsid w:val="00615CAC"/>
    <w:rsid w:val="00615CBB"/>
    <w:rsid w:val="00616007"/>
    <w:rsid w:val="006161CF"/>
    <w:rsid w:val="00616381"/>
    <w:rsid w:val="006164A9"/>
    <w:rsid w:val="006164D5"/>
    <w:rsid w:val="0061653A"/>
    <w:rsid w:val="00616622"/>
    <w:rsid w:val="00616B5A"/>
    <w:rsid w:val="00616D61"/>
    <w:rsid w:val="00616F19"/>
    <w:rsid w:val="00616F4C"/>
    <w:rsid w:val="00616FBD"/>
    <w:rsid w:val="00617029"/>
    <w:rsid w:val="00617069"/>
    <w:rsid w:val="0061741F"/>
    <w:rsid w:val="00617426"/>
    <w:rsid w:val="006174FC"/>
    <w:rsid w:val="00617583"/>
    <w:rsid w:val="00617B5D"/>
    <w:rsid w:val="00617B60"/>
    <w:rsid w:val="00617B8B"/>
    <w:rsid w:val="00620003"/>
    <w:rsid w:val="006205C3"/>
    <w:rsid w:val="00620741"/>
    <w:rsid w:val="00620A84"/>
    <w:rsid w:val="00620A8C"/>
    <w:rsid w:val="00620AF4"/>
    <w:rsid w:val="00620DD5"/>
    <w:rsid w:val="00620F27"/>
    <w:rsid w:val="00621031"/>
    <w:rsid w:val="0062119E"/>
    <w:rsid w:val="006212D4"/>
    <w:rsid w:val="0062195A"/>
    <w:rsid w:val="006219F3"/>
    <w:rsid w:val="00621BF8"/>
    <w:rsid w:val="00621CCC"/>
    <w:rsid w:val="00621E4B"/>
    <w:rsid w:val="00621FBC"/>
    <w:rsid w:val="0062202A"/>
    <w:rsid w:val="006220BB"/>
    <w:rsid w:val="006220DB"/>
    <w:rsid w:val="006220F9"/>
    <w:rsid w:val="00622105"/>
    <w:rsid w:val="00622116"/>
    <w:rsid w:val="006221A1"/>
    <w:rsid w:val="0062221E"/>
    <w:rsid w:val="006222D9"/>
    <w:rsid w:val="006225B0"/>
    <w:rsid w:val="00622736"/>
    <w:rsid w:val="00622A7F"/>
    <w:rsid w:val="00622AF9"/>
    <w:rsid w:val="00622B52"/>
    <w:rsid w:val="00622C8D"/>
    <w:rsid w:val="00622CE0"/>
    <w:rsid w:val="00622E23"/>
    <w:rsid w:val="00622E81"/>
    <w:rsid w:val="00622FE8"/>
    <w:rsid w:val="00623018"/>
    <w:rsid w:val="006230C5"/>
    <w:rsid w:val="0062323A"/>
    <w:rsid w:val="00623265"/>
    <w:rsid w:val="006233B2"/>
    <w:rsid w:val="00623691"/>
    <w:rsid w:val="006238CC"/>
    <w:rsid w:val="00623ACE"/>
    <w:rsid w:val="00623CF8"/>
    <w:rsid w:val="00623D33"/>
    <w:rsid w:val="00623FA1"/>
    <w:rsid w:val="00623FC9"/>
    <w:rsid w:val="006243E1"/>
    <w:rsid w:val="006244DB"/>
    <w:rsid w:val="0062466D"/>
    <w:rsid w:val="0062473F"/>
    <w:rsid w:val="00624CB6"/>
    <w:rsid w:val="006254A3"/>
    <w:rsid w:val="00625614"/>
    <w:rsid w:val="00625837"/>
    <w:rsid w:val="0062584E"/>
    <w:rsid w:val="00625A6D"/>
    <w:rsid w:val="00625BE1"/>
    <w:rsid w:val="0062608F"/>
    <w:rsid w:val="006266F1"/>
    <w:rsid w:val="00626794"/>
    <w:rsid w:val="00626899"/>
    <w:rsid w:val="006268C0"/>
    <w:rsid w:val="00626915"/>
    <w:rsid w:val="006269C9"/>
    <w:rsid w:val="00626A03"/>
    <w:rsid w:val="00626A25"/>
    <w:rsid w:val="00626BFC"/>
    <w:rsid w:val="00626E8A"/>
    <w:rsid w:val="00627077"/>
    <w:rsid w:val="006270E8"/>
    <w:rsid w:val="00627357"/>
    <w:rsid w:val="006273C1"/>
    <w:rsid w:val="006273FB"/>
    <w:rsid w:val="00627490"/>
    <w:rsid w:val="0062781F"/>
    <w:rsid w:val="00627888"/>
    <w:rsid w:val="00627B1E"/>
    <w:rsid w:val="00627B63"/>
    <w:rsid w:val="00627D3D"/>
    <w:rsid w:val="00627DF3"/>
    <w:rsid w:val="00627ED4"/>
    <w:rsid w:val="0063014D"/>
    <w:rsid w:val="00630252"/>
    <w:rsid w:val="00630295"/>
    <w:rsid w:val="006302D6"/>
    <w:rsid w:val="0063038D"/>
    <w:rsid w:val="00630435"/>
    <w:rsid w:val="00630486"/>
    <w:rsid w:val="00630509"/>
    <w:rsid w:val="00630A74"/>
    <w:rsid w:val="00630B12"/>
    <w:rsid w:val="00630C8F"/>
    <w:rsid w:val="00630EB9"/>
    <w:rsid w:val="00631126"/>
    <w:rsid w:val="00631655"/>
    <w:rsid w:val="00631A53"/>
    <w:rsid w:val="00631AD8"/>
    <w:rsid w:val="00631E81"/>
    <w:rsid w:val="006320C1"/>
    <w:rsid w:val="006325B9"/>
    <w:rsid w:val="006327DE"/>
    <w:rsid w:val="00632895"/>
    <w:rsid w:val="0063290A"/>
    <w:rsid w:val="00632C8B"/>
    <w:rsid w:val="00632E72"/>
    <w:rsid w:val="00633487"/>
    <w:rsid w:val="0063351C"/>
    <w:rsid w:val="0063371E"/>
    <w:rsid w:val="00633746"/>
    <w:rsid w:val="0063379D"/>
    <w:rsid w:val="00633AF7"/>
    <w:rsid w:val="00633B4D"/>
    <w:rsid w:val="00633B5E"/>
    <w:rsid w:val="006340B3"/>
    <w:rsid w:val="006345B4"/>
    <w:rsid w:val="0063465C"/>
    <w:rsid w:val="00634732"/>
    <w:rsid w:val="0063474C"/>
    <w:rsid w:val="00634946"/>
    <w:rsid w:val="00634B5E"/>
    <w:rsid w:val="006350A8"/>
    <w:rsid w:val="00635191"/>
    <w:rsid w:val="0063535F"/>
    <w:rsid w:val="006355B2"/>
    <w:rsid w:val="006356A2"/>
    <w:rsid w:val="006356CB"/>
    <w:rsid w:val="006357B6"/>
    <w:rsid w:val="006357DB"/>
    <w:rsid w:val="006357F8"/>
    <w:rsid w:val="00635809"/>
    <w:rsid w:val="00635A01"/>
    <w:rsid w:val="00635C7B"/>
    <w:rsid w:val="00635DBB"/>
    <w:rsid w:val="0063607E"/>
    <w:rsid w:val="00636127"/>
    <w:rsid w:val="006363AC"/>
    <w:rsid w:val="006364A4"/>
    <w:rsid w:val="006364DD"/>
    <w:rsid w:val="006365E9"/>
    <w:rsid w:val="00636879"/>
    <w:rsid w:val="00636A1D"/>
    <w:rsid w:val="00636B76"/>
    <w:rsid w:val="00636BF1"/>
    <w:rsid w:val="00636F99"/>
    <w:rsid w:val="0063711C"/>
    <w:rsid w:val="00637312"/>
    <w:rsid w:val="006374DF"/>
    <w:rsid w:val="00637513"/>
    <w:rsid w:val="00637A1D"/>
    <w:rsid w:val="00637A55"/>
    <w:rsid w:val="00637C5F"/>
    <w:rsid w:val="00637CAB"/>
    <w:rsid w:val="00637D20"/>
    <w:rsid w:val="00637D35"/>
    <w:rsid w:val="00637F50"/>
    <w:rsid w:val="00640354"/>
    <w:rsid w:val="00640748"/>
    <w:rsid w:val="006407B5"/>
    <w:rsid w:val="006407C9"/>
    <w:rsid w:val="00640893"/>
    <w:rsid w:val="00640B85"/>
    <w:rsid w:val="00640D62"/>
    <w:rsid w:val="006412C4"/>
    <w:rsid w:val="00641458"/>
    <w:rsid w:val="006414D3"/>
    <w:rsid w:val="0064163E"/>
    <w:rsid w:val="006416EB"/>
    <w:rsid w:val="0064176F"/>
    <w:rsid w:val="006417E2"/>
    <w:rsid w:val="00641913"/>
    <w:rsid w:val="00641BF2"/>
    <w:rsid w:val="00641F14"/>
    <w:rsid w:val="006420BC"/>
    <w:rsid w:val="006422F0"/>
    <w:rsid w:val="006423B0"/>
    <w:rsid w:val="006425DC"/>
    <w:rsid w:val="00642991"/>
    <w:rsid w:val="00642A06"/>
    <w:rsid w:val="00642D74"/>
    <w:rsid w:val="00642E30"/>
    <w:rsid w:val="0064336A"/>
    <w:rsid w:val="0064391B"/>
    <w:rsid w:val="00643E4A"/>
    <w:rsid w:val="0064434D"/>
    <w:rsid w:val="00644376"/>
    <w:rsid w:val="00644629"/>
    <w:rsid w:val="00644E5B"/>
    <w:rsid w:val="00644FC3"/>
    <w:rsid w:val="0064506E"/>
    <w:rsid w:val="00645075"/>
    <w:rsid w:val="0064510B"/>
    <w:rsid w:val="00645404"/>
    <w:rsid w:val="006454D8"/>
    <w:rsid w:val="006457FA"/>
    <w:rsid w:val="006458EE"/>
    <w:rsid w:val="00645978"/>
    <w:rsid w:val="00645ACC"/>
    <w:rsid w:val="00645FDD"/>
    <w:rsid w:val="0064632B"/>
    <w:rsid w:val="0064647B"/>
    <w:rsid w:val="006464F2"/>
    <w:rsid w:val="006464FD"/>
    <w:rsid w:val="00646612"/>
    <w:rsid w:val="00646767"/>
    <w:rsid w:val="00646912"/>
    <w:rsid w:val="00646D0A"/>
    <w:rsid w:val="00646E13"/>
    <w:rsid w:val="00646FDA"/>
    <w:rsid w:val="0064726F"/>
    <w:rsid w:val="0064757E"/>
    <w:rsid w:val="00647589"/>
    <w:rsid w:val="00647C35"/>
    <w:rsid w:val="00647F76"/>
    <w:rsid w:val="00650047"/>
    <w:rsid w:val="0065059A"/>
    <w:rsid w:val="00650A73"/>
    <w:rsid w:val="00650BD5"/>
    <w:rsid w:val="00650C44"/>
    <w:rsid w:val="00650CBA"/>
    <w:rsid w:val="00650DD8"/>
    <w:rsid w:val="00650E7F"/>
    <w:rsid w:val="00651036"/>
    <w:rsid w:val="00651085"/>
    <w:rsid w:val="00651411"/>
    <w:rsid w:val="00651464"/>
    <w:rsid w:val="00651A09"/>
    <w:rsid w:val="00651A42"/>
    <w:rsid w:val="00651B11"/>
    <w:rsid w:val="00651BA1"/>
    <w:rsid w:val="00651C3A"/>
    <w:rsid w:val="00651EC0"/>
    <w:rsid w:val="00651EC5"/>
    <w:rsid w:val="00651FFB"/>
    <w:rsid w:val="00652026"/>
    <w:rsid w:val="0065227A"/>
    <w:rsid w:val="00652556"/>
    <w:rsid w:val="0065271A"/>
    <w:rsid w:val="00652E1F"/>
    <w:rsid w:val="00652EC7"/>
    <w:rsid w:val="00652ED0"/>
    <w:rsid w:val="006530A5"/>
    <w:rsid w:val="006531A5"/>
    <w:rsid w:val="006531CE"/>
    <w:rsid w:val="00653631"/>
    <w:rsid w:val="00653B04"/>
    <w:rsid w:val="00653C36"/>
    <w:rsid w:val="00653E52"/>
    <w:rsid w:val="00654292"/>
    <w:rsid w:val="00654564"/>
    <w:rsid w:val="00654787"/>
    <w:rsid w:val="006547D1"/>
    <w:rsid w:val="006548A2"/>
    <w:rsid w:val="006549C4"/>
    <w:rsid w:val="00654C2B"/>
    <w:rsid w:val="00654EF6"/>
    <w:rsid w:val="00654F7D"/>
    <w:rsid w:val="0065510D"/>
    <w:rsid w:val="00655211"/>
    <w:rsid w:val="006557C7"/>
    <w:rsid w:val="00655B17"/>
    <w:rsid w:val="00655E42"/>
    <w:rsid w:val="00655FC0"/>
    <w:rsid w:val="0065600F"/>
    <w:rsid w:val="00656054"/>
    <w:rsid w:val="0065619F"/>
    <w:rsid w:val="006564D5"/>
    <w:rsid w:val="0065663D"/>
    <w:rsid w:val="00656821"/>
    <w:rsid w:val="006568C5"/>
    <w:rsid w:val="0065693D"/>
    <w:rsid w:val="0065695C"/>
    <w:rsid w:val="00656967"/>
    <w:rsid w:val="00656BB8"/>
    <w:rsid w:val="00656EA2"/>
    <w:rsid w:val="00656F4D"/>
    <w:rsid w:val="00656F95"/>
    <w:rsid w:val="0065737A"/>
    <w:rsid w:val="00657409"/>
    <w:rsid w:val="00657470"/>
    <w:rsid w:val="0065782E"/>
    <w:rsid w:val="006578A4"/>
    <w:rsid w:val="00657B23"/>
    <w:rsid w:val="00657B28"/>
    <w:rsid w:val="00657CE5"/>
    <w:rsid w:val="00657CFF"/>
    <w:rsid w:val="00657E39"/>
    <w:rsid w:val="00657E5F"/>
    <w:rsid w:val="00660393"/>
    <w:rsid w:val="0066039E"/>
    <w:rsid w:val="006604BE"/>
    <w:rsid w:val="00660540"/>
    <w:rsid w:val="00660603"/>
    <w:rsid w:val="00660861"/>
    <w:rsid w:val="00660C94"/>
    <w:rsid w:val="00660E3B"/>
    <w:rsid w:val="0066114B"/>
    <w:rsid w:val="0066140A"/>
    <w:rsid w:val="00661615"/>
    <w:rsid w:val="00661B63"/>
    <w:rsid w:val="00661B78"/>
    <w:rsid w:val="00661E1E"/>
    <w:rsid w:val="00661F3B"/>
    <w:rsid w:val="0066211E"/>
    <w:rsid w:val="00662144"/>
    <w:rsid w:val="006621C9"/>
    <w:rsid w:val="00662230"/>
    <w:rsid w:val="006622B6"/>
    <w:rsid w:val="00662430"/>
    <w:rsid w:val="006624AF"/>
    <w:rsid w:val="006628A3"/>
    <w:rsid w:val="00662A93"/>
    <w:rsid w:val="00662D4D"/>
    <w:rsid w:val="00662DF0"/>
    <w:rsid w:val="00662E52"/>
    <w:rsid w:val="0066307C"/>
    <w:rsid w:val="0066330E"/>
    <w:rsid w:val="00663325"/>
    <w:rsid w:val="00663461"/>
    <w:rsid w:val="0066348C"/>
    <w:rsid w:val="00663B9C"/>
    <w:rsid w:val="00663F0B"/>
    <w:rsid w:val="006640F5"/>
    <w:rsid w:val="00664155"/>
    <w:rsid w:val="00664257"/>
    <w:rsid w:val="00664820"/>
    <w:rsid w:val="00664A8E"/>
    <w:rsid w:val="00664CE8"/>
    <w:rsid w:val="00664D97"/>
    <w:rsid w:val="00664E2C"/>
    <w:rsid w:val="00664E69"/>
    <w:rsid w:val="00665062"/>
    <w:rsid w:val="00665074"/>
    <w:rsid w:val="0066576C"/>
    <w:rsid w:val="0066587B"/>
    <w:rsid w:val="00665959"/>
    <w:rsid w:val="00665C0F"/>
    <w:rsid w:val="00665D42"/>
    <w:rsid w:val="00665E5C"/>
    <w:rsid w:val="00665ECB"/>
    <w:rsid w:val="00665F7E"/>
    <w:rsid w:val="0066643D"/>
    <w:rsid w:val="00666654"/>
    <w:rsid w:val="006666D5"/>
    <w:rsid w:val="0066683C"/>
    <w:rsid w:val="00666939"/>
    <w:rsid w:val="00666A06"/>
    <w:rsid w:val="00666AB3"/>
    <w:rsid w:val="00666ACE"/>
    <w:rsid w:val="00666F4E"/>
    <w:rsid w:val="0066744A"/>
    <w:rsid w:val="006674C7"/>
    <w:rsid w:val="006674EE"/>
    <w:rsid w:val="006677D8"/>
    <w:rsid w:val="00667CA2"/>
    <w:rsid w:val="00667ED9"/>
    <w:rsid w:val="00670450"/>
    <w:rsid w:val="006704A7"/>
    <w:rsid w:val="00670515"/>
    <w:rsid w:val="00670927"/>
    <w:rsid w:val="0067094E"/>
    <w:rsid w:val="00670A0A"/>
    <w:rsid w:val="00670C27"/>
    <w:rsid w:val="00670CFD"/>
    <w:rsid w:val="00671050"/>
    <w:rsid w:val="006715D8"/>
    <w:rsid w:val="00671B1C"/>
    <w:rsid w:val="00671B57"/>
    <w:rsid w:val="00671B90"/>
    <w:rsid w:val="00671BFA"/>
    <w:rsid w:val="00671E83"/>
    <w:rsid w:val="00671EFA"/>
    <w:rsid w:val="00671F79"/>
    <w:rsid w:val="00672091"/>
    <w:rsid w:val="006721A7"/>
    <w:rsid w:val="006721AE"/>
    <w:rsid w:val="00672285"/>
    <w:rsid w:val="006724D4"/>
    <w:rsid w:val="006725E2"/>
    <w:rsid w:val="00672C1A"/>
    <w:rsid w:val="00672EAC"/>
    <w:rsid w:val="00672F39"/>
    <w:rsid w:val="00672F63"/>
    <w:rsid w:val="006730F9"/>
    <w:rsid w:val="0067316E"/>
    <w:rsid w:val="006733AE"/>
    <w:rsid w:val="006737D0"/>
    <w:rsid w:val="00673861"/>
    <w:rsid w:val="00673A85"/>
    <w:rsid w:val="00673B47"/>
    <w:rsid w:val="00673BE1"/>
    <w:rsid w:val="00673D9E"/>
    <w:rsid w:val="00673E7A"/>
    <w:rsid w:val="00673F45"/>
    <w:rsid w:val="00673FEF"/>
    <w:rsid w:val="00674354"/>
    <w:rsid w:val="0067446C"/>
    <w:rsid w:val="006745E1"/>
    <w:rsid w:val="0067482E"/>
    <w:rsid w:val="00674841"/>
    <w:rsid w:val="0067492B"/>
    <w:rsid w:val="00674E3D"/>
    <w:rsid w:val="00674FE9"/>
    <w:rsid w:val="0067513A"/>
    <w:rsid w:val="006753D6"/>
    <w:rsid w:val="00675417"/>
    <w:rsid w:val="00675917"/>
    <w:rsid w:val="00675B9B"/>
    <w:rsid w:val="00675C6D"/>
    <w:rsid w:val="00676010"/>
    <w:rsid w:val="00676098"/>
    <w:rsid w:val="00676396"/>
    <w:rsid w:val="00676481"/>
    <w:rsid w:val="00676723"/>
    <w:rsid w:val="00676CC6"/>
    <w:rsid w:val="00677049"/>
    <w:rsid w:val="006771D1"/>
    <w:rsid w:val="00677203"/>
    <w:rsid w:val="00677759"/>
    <w:rsid w:val="00677786"/>
    <w:rsid w:val="006778B9"/>
    <w:rsid w:val="006779BD"/>
    <w:rsid w:val="00677A9D"/>
    <w:rsid w:val="00677DAF"/>
    <w:rsid w:val="00677E65"/>
    <w:rsid w:val="00677E8B"/>
    <w:rsid w:val="00677FA7"/>
    <w:rsid w:val="006804F6"/>
    <w:rsid w:val="00680623"/>
    <w:rsid w:val="00680652"/>
    <w:rsid w:val="00680694"/>
    <w:rsid w:val="00680842"/>
    <w:rsid w:val="006808DF"/>
    <w:rsid w:val="00680989"/>
    <w:rsid w:val="00680C47"/>
    <w:rsid w:val="00680F5E"/>
    <w:rsid w:val="0068108D"/>
    <w:rsid w:val="006810D7"/>
    <w:rsid w:val="006812C9"/>
    <w:rsid w:val="00681459"/>
    <w:rsid w:val="0068161C"/>
    <w:rsid w:val="0068167F"/>
    <w:rsid w:val="00681686"/>
    <w:rsid w:val="0068179C"/>
    <w:rsid w:val="00681B94"/>
    <w:rsid w:val="00681BB6"/>
    <w:rsid w:val="00682039"/>
    <w:rsid w:val="0068209C"/>
    <w:rsid w:val="006821BF"/>
    <w:rsid w:val="0068221F"/>
    <w:rsid w:val="006824C4"/>
    <w:rsid w:val="00682581"/>
    <w:rsid w:val="00682625"/>
    <w:rsid w:val="0068267C"/>
    <w:rsid w:val="006826D3"/>
    <w:rsid w:val="0068274D"/>
    <w:rsid w:val="0068291F"/>
    <w:rsid w:val="00682976"/>
    <w:rsid w:val="00682BFC"/>
    <w:rsid w:val="00682D1F"/>
    <w:rsid w:val="00682DCE"/>
    <w:rsid w:val="00682F0E"/>
    <w:rsid w:val="00682FAE"/>
    <w:rsid w:val="006830E7"/>
    <w:rsid w:val="006831D7"/>
    <w:rsid w:val="00683248"/>
    <w:rsid w:val="006833AD"/>
    <w:rsid w:val="006835C2"/>
    <w:rsid w:val="00683684"/>
    <w:rsid w:val="006836A6"/>
    <w:rsid w:val="0068372C"/>
    <w:rsid w:val="00683951"/>
    <w:rsid w:val="00683ACF"/>
    <w:rsid w:val="00683D3A"/>
    <w:rsid w:val="006840CC"/>
    <w:rsid w:val="006841EB"/>
    <w:rsid w:val="006843DB"/>
    <w:rsid w:val="00684492"/>
    <w:rsid w:val="00684517"/>
    <w:rsid w:val="0068467C"/>
    <w:rsid w:val="006849A4"/>
    <w:rsid w:val="00684AC4"/>
    <w:rsid w:val="00684B33"/>
    <w:rsid w:val="00684BE4"/>
    <w:rsid w:val="00684E10"/>
    <w:rsid w:val="00685615"/>
    <w:rsid w:val="0068597C"/>
    <w:rsid w:val="006859BA"/>
    <w:rsid w:val="00685C6C"/>
    <w:rsid w:val="00685EC8"/>
    <w:rsid w:val="00686284"/>
    <w:rsid w:val="0068637D"/>
    <w:rsid w:val="006865C5"/>
    <w:rsid w:val="006865E1"/>
    <w:rsid w:val="0068685D"/>
    <w:rsid w:val="006868BF"/>
    <w:rsid w:val="00686931"/>
    <w:rsid w:val="0068697E"/>
    <w:rsid w:val="00686A01"/>
    <w:rsid w:val="00686E60"/>
    <w:rsid w:val="006870A0"/>
    <w:rsid w:val="006870A5"/>
    <w:rsid w:val="006871FA"/>
    <w:rsid w:val="0068734D"/>
    <w:rsid w:val="0068763F"/>
    <w:rsid w:val="0068771E"/>
    <w:rsid w:val="0068789E"/>
    <w:rsid w:val="006879C5"/>
    <w:rsid w:val="006879E8"/>
    <w:rsid w:val="00687C80"/>
    <w:rsid w:val="006901FE"/>
    <w:rsid w:val="0069026B"/>
    <w:rsid w:val="00690360"/>
    <w:rsid w:val="00690396"/>
    <w:rsid w:val="0069056E"/>
    <w:rsid w:val="00690606"/>
    <w:rsid w:val="00690627"/>
    <w:rsid w:val="0069079F"/>
    <w:rsid w:val="00690BF0"/>
    <w:rsid w:val="00690D17"/>
    <w:rsid w:val="00690F12"/>
    <w:rsid w:val="00691205"/>
    <w:rsid w:val="00691449"/>
    <w:rsid w:val="00691E12"/>
    <w:rsid w:val="00691F06"/>
    <w:rsid w:val="00691F1F"/>
    <w:rsid w:val="00691F2B"/>
    <w:rsid w:val="00691F32"/>
    <w:rsid w:val="0069210A"/>
    <w:rsid w:val="006924BC"/>
    <w:rsid w:val="0069258B"/>
    <w:rsid w:val="0069273B"/>
    <w:rsid w:val="006927AF"/>
    <w:rsid w:val="006927C5"/>
    <w:rsid w:val="00692A11"/>
    <w:rsid w:val="006933F1"/>
    <w:rsid w:val="00693603"/>
    <w:rsid w:val="00693694"/>
    <w:rsid w:val="006937BA"/>
    <w:rsid w:val="0069387C"/>
    <w:rsid w:val="006939F8"/>
    <w:rsid w:val="00693ABE"/>
    <w:rsid w:val="00693DC1"/>
    <w:rsid w:val="006941AB"/>
    <w:rsid w:val="00694413"/>
    <w:rsid w:val="006944E0"/>
    <w:rsid w:val="0069460B"/>
    <w:rsid w:val="00694A37"/>
    <w:rsid w:val="006953CB"/>
    <w:rsid w:val="00695493"/>
    <w:rsid w:val="0069555C"/>
    <w:rsid w:val="0069577A"/>
    <w:rsid w:val="00695A4E"/>
    <w:rsid w:val="00695AF6"/>
    <w:rsid w:val="00695B34"/>
    <w:rsid w:val="00695E6F"/>
    <w:rsid w:val="00696161"/>
    <w:rsid w:val="0069636C"/>
    <w:rsid w:val="006963B9"/>
    <w:rsid w:val="006965CC"/>
    <w:rsid w:val="00696729"/>
    <w:rsid w:val="006968A4"/>
    <w:rsid w:val="00696AD8"/>
    <w:rsid w:val="00696C1F"/>
    <w:rsid w:val="00696D8A"/>
    <w:rsid w:val="00696EA1"/>
    <w:rsid w:val="00696F7F"/>
    <w:rsid w:val="006971AF"/>
    <w:rsid w:val="006971B5"/>
    <w:rsid w:val="006972F4"/>
    <w:rsid w:val="00697A15"/>
    <w:rsid w:val="00697AFB"/>
    <w:rsid w:val="00697DA2"/>
    <w:rsid w:val="006A01B1"/>
    <w:rsid w:val="006A0250"/>
    <w:rsid w:val="006A0396"/>
    <w:rsid w:val="006A05A1"/>
    <w:rsid w:val="006A064E"/>
    <w:rsid w:val="006A0808"/>
    <w:rsid w:val="006A0A76"/>
    <w:rsid w:val="006A0C8B"/>
    <w:rsid w:val="006A0D4E"/>
    <w:rsid w:val="006A0DD9"/>
    <w:rsid w:val="006A0E0C"/>
    <w:rsid w:val="006A0EE5"/>
    <w:rsid w:val="006A0F0E"/>
    <w:rsid w:val="006A1004"/>
    <w:rsid w:val="006A11B1"/>
    <w:rsid w:val="006A130E"/>
    <w:rsid w:val="006A13CD"/>
    <w:rsid w:val="006A14D6"/>
    <w:rsid w:val="006A14EC"/>
    <w:rsid w:val="006A1747"/>
    <w:rsid w:val="006A17C2"/>
    <w:rsid w:val="006A1BAB"/>
    <w:rsid w:val="006A1D10"/>
    <w:rsid w:val="006A1E96"/>
    <w:rsid w:val="006A2296"/>
    <w:rsid w:val="006A22D7"/>
    <w:rsid w:val="006A236D"/>
    <w:rsid w:val="006A253B"/>
    <w:rsid w:val="006A25F9"/>
    <w:rsid w:val="006A29B0"/>
    <w:rsid w:val="006A29BB"/>
    <w:rsid w:val="006A2CF6"/>
    <w:rsid w:val="006A305B"/>
    <w:rsid w:val="006A30F3"/>
    <w:rsid w:val="006A3211"/>
    <w:rsid w:val="006A33C3"/>
    <w:rsid w:val="006A3497"/>
    <w:rsid w:val="006A34A6"/>
    <w:rsid w:val="006A383C"/>
    <w:rsid w:val="006A39FF"/>
    <w:rsid w:val="006A3C6C"/>
    <w:rsid w:val="006A3C98"/>
    <w:rsid w:val="006A3CC8"/>
    <w:rsid w:val="006A40B2"/>
    <w:rsid w:val="006A4272"/>
    <w:rsid w:val="006A433B"/>
    <w:rsid w:val="006A44EB"/>
    <w:rsid w:val="006A46A1"/>
    <w:rsid w:val="006A46D7"/>
    <w:rsid w:val="006A478C"/>
    <w:rsid w:val="006A498E"/>
    <w:rsid w:val="006A4AAB"/>
    <w:rsid w:val="006A4C6B"/>
    <w:rsid w:val="006A4D03"/>
    <w:rsid w:val="006A4D8A"/>
    <w:rsid w:val="006A4DA2"/>
    <w:rsid w:val="006A4EF0"/>
    <w:rsid w:val="006A4F0D"/>
    <w:rsid w:val="006A4FBA"/>
    <w:rsid w:val="006A51EE"/>
    <w:rsid w:val="006A52A6"/>
    <w:rsid w:val="006A52F5"/>
    <w:rsid w:val="006A52F7"/>
    <w:rsid w:val="006A53E7"/>
    <w:rsid w:val="006A5429"/>
    <w:rsid w:val="006A5464"/>
    <w:rsid w:val="006A56C0"/>
    <w:rsid w:val="006A59EB"/>
    <w:rsid w:val="006A5AF3"/>
    <w:rsid w:val="006A5B96"/>
    <w:rsid w:val="006A5E81"/>
    <w:rsid w:val="006A5EAB"/>
    <w:rsid w:val="006A5F51"/>
    <w:rsid w:val="006A6129"/>
    <w:rsid w:val="006A646D"/>
    <w:rsid w:val="006A654D"/>
    <w:rsid w:val="006A6572"/>
    <w:rsid w:val="006A6B71"/>
    <w:rsid w:val="006A6EAD"/>
    <w:rsid w:val="006A6F49"/>
    <w:rsid w:val="006A73B1"/>
    <w:rsid w:val="006A767D"/>
    <w:rsid w:val="006A77F2"/>
    <w:rsid w:val="006A7BF8"/>
    <w:rsid w:val="006A7D5B"/>
    <w:rsid w:val="006A7EC2"/>
    <w:rsid w:val="006A7F77"/>
    <w:rsid w:val="006B012E"/>
    <w:rsid w:val="006B0319"/>
    <w:rsid w:val="006B0413"/>
    <w:rsid w:val="006B05EF"/>
    <w:rsid w:val="006B07C7"/>
    <w:rsid w:val="006B0984"/>
    <w:rsid w:val="006B09B7"/>
    <w:rsid w:val="006B0A3C"/>
    <w:rsid w:val="006B0BE3"/>
    <w:rsid w:val="006B0D92"/>
    <w:rsid w:val="006B0F20"/>
    <w:rsid w:val="006B0F48"/>
    <w:rsid w:val="006B12F4"/>
    <w:rsid w:val="006B15B3"/>
    <w:rsid w:val="006B1731"/>
    <w:rsid w:val="006B1767"/>
    <w:rsid w:val="006B1B31"/>
    <w:rsid w:val="006B1DC2"/>
    <w:rsid w:val="006B1F2E"/>
    <w:rsid w:val="006B2032"/>
    <w:rsid w:val="006B203F"/>
    <w:rsid w:val="006B21A4"/>
    <w:rsid w:val="006B21E3"/>
    <w:rsid w:val="006B23CD"/>
    <w:rsid w:val="006B2482"/>
    <w:rsid w:val="006B2676"/>
    <w:rsid w:val="006B2BD0"/>
    <w:rsid w:val="006B3126"/>
    <w:rsid w:val="006B31BD"/>
    <w:rsid w:val="006B3274"/>
    <w:rsid w:val="006B3306"/>
    <w:rsid w:val="006B33B2"/>
    <w:rsid w:val="006B3417"/>
    <w:rsid w:val="006B3906"/>
    <w:rsid w:val="006B3F2A"/>
    <w:rsid w:val="006B3F4A"/>
    <w:rsid w:val="006B4022"/>
    <w:rsid w:val="006B4460"/>
    <w:rsid w:val="006B46A2"/>
    <w:rsid w:val="006B4703"/>
    <w:rsid w:val="006B48E3"/>
    <w:rsid w:val="006B4A6C"/>
    <w:rsid w:val="006B4DB4"/>
    <w:rsid w:val="006B4E57"/>
    <w:rsid w:val="006B5065"/>
    <w:rsid w:val="006B5070"/>
    <w:rsid w:val="006B5181"/>
    <w:rsid w:val="006B531F"/>
    <w:rsid w:val="006B53B8"/>
    <w:rsid w:val="006B5A3E"/>
    <w:rsid w:val="006B5EE7"/>
    <w:rsid w:val="006B5EED"/>
    <w:rsid w:val="006B5F35"/>
    <w:rsid w:val="006B5FA3"/>
    <w:rsid w:val="006B60EE"/>
    <w:rsid w:val="006B615E"/>
    <w:rsid w:val="006B650A"/>
    <w:rsid w:val="006B6535"/>
    <w:rsid w:val="006B65A7"/>
    <w:rsid w:val="006B665F"/>
    <w:rsid w:val="006B69CC"/>
    <w:rsid w:val="006B702B"/>
    <w:rsid w:val="006B7094"/>
    <w:rsid w:val="006B70BD"/>
    <w:rsid w:val="006B713E"/>
    <w:rsid w:val="006B7756"/>
    <w:rsid w:val="006B7847"/>
    <w:rsid w:val="006B7C3D"/>
    <w:rsid w:val="006B7F19"/>
    <w:rsid w:val="006C00DD"/>
    <w:rsid w:val="006C0221"/>
    <w:rsid w:val="006C02C9"/>
    <w:rsid w:val="006C04CB"/>
    <w:rsid w:val="006C062F"/>
    <w:rsid w:val="006C0758"/>
    <w:rsid w:val="006C07F9"/>
    <w:rsid w:val="006C0E72"/>
    <w:rsid w:val="006C104B"/>
    <w:rsid w:val="006C1240"/>
    <w:rsid w:val="006C12D8"/>
    <w:rsid w:val="006C12D9"/>
    <w:rsid w:val="006C161E"/>
    <w:rsid w:val="006C1698"/>
    <w:rsid w:val="006C1845"/>
    <w:rsid w:val="006C19B0"/>
    <w:rsid w:val="006C19D6"/>
    <w:rsid w:val="006C1C91"/>
    <w:rsid w:val="006C1F9A"/>
    <w:rsid w:val="006C2004"/>
    <w:rsid w:val="006C202F"/>
    <w:rsid w:val="006C2228"/>
    <w:rsid w:val="006C2286"/>
    <w:rsid w:val="006C22F0"/>
    <w:rsid w:val="006C2398"/>
    <w:rsid w:val="006C257E"/>
    <w:rsid w:val="006C2752"/>
    <w:rsid w:val="006C2A10"/>
    <w:rsid w:val="006C2B2A"/>
    <w:rsid w:val="006C2B7F"/>
    <w:rsid w:val="006C2CA8"/>
    <w:rsid w:val="006C2D95"/>
    <w:rsid w:val="006C2FF9"/>
    <w:rsid w:val="006C3350"/>
    <w:rsid w:val="006C3394"/>
    <w:rsid w:val="006C366F"/>
    <w:rsid w:val="006C3BD3"/>
    <w:rsid w:val="006C3DC1"/>
    <w:rsid w:val="006C3FBA"/>
    <w:rsid w:val="006C423C"/>
    <w:rsid w:val="006C4307"/>
    <w:rsid w:val="006C43BF"/>
    <w:rsid w:val="006C4518"/>
    <w:rsid w:val="006C4519"/>
    <w:rsid w:val="006C4544"/>
    <w:rsid w:val="006C4646"/>
    <w:rsid w:val="006C4806"/>
    <w:rsid w:val="006C49A9"/>
    <w:rsid w:val="006C49D6"/>
    <w:rsid w:val="006C4A2B"/>
    <w:rsid w:val="006C521A"/>
    <w:rsid w:val="006C5487"/>
    <w:rsid w:val="006C55FB"/>
    <w:rsid w:val="006C574C"/>
    <w:rsid w:val="006C590C"/>
    <w:rsid w:val="006C59E8"/>
    <w:rsid w:val="006C5C96"/>
    <w:rsid w:val="006C5CEF"/>
    <w:rsid w:val="006C5D1D"/>
    <w:rsid w:val="006C5F54"/>
    <w:rsid w:val="006C62A9"/>
    <w:rsid w:val="006C6496"/>
    <w:rsid w:val="006C660C"/>
    <w:rsid w:val="006C683D"/>
    <w:rsid w:val="006C6863"/>
    <w:rsid w:val="006C69B3"/>
    <w:rsid w:val="006C6AE9"/>
    <w:rsid w:val="006C6AFF"/>
    <w:rsid w:val="006C6BF5"/>
    <w:rsid w:val="006C6F27"/>
    <w:rsid w:val="006C6F3E"/>
    <w:rsid w:val="006C725B"/>
    <w:rsid w:val="006C72BD"/>
    <w:rsid w:val="006C763F"/>
    <w:rsid w:val="006C7659"/>
    <w:rsid w:val="006C7C09"/>
    <w:rsid w:val="006C7C5C"/>
    <w:rsid w:val="006D0265"/>
    <w:rsid w:val="006D03B3"/>
    <w:rsid w:val="006D053E"/>
    <w:rsid w:val="006D0A7A"/>
    <w:rsid w:val="006D0B3D"/>
    <w:rsid w:val="006D0BA7"/>
    <w:rsid w:val="006D1138"/>
    <w:rsid w:val="006D117E"/>
    <w:rsid w:val="006D1195"/>
    <w:rsid w:val="006D13F1"/>
    <w:rsid w:val="006D1536"/>
    <w:rsid w:val="006D16D3"/>
    <w:rsid w:val="006D1905"/>
    <w:rsid w:val="006D19A6"/>
    <w:rsid w:val="006D20B0"/>
    <w:rsid w:val="006D233B"/>
    <w:rsid w:val="006D23EF"/>
    <w:rsid w:val="006D25FA"/>
    <w:rsid w:val="006D285F"/>
    <w:rsid w:val="006D2B08"/>
    <w:rsid w:val="006D2D5D"/>
    <w:rsid w:val="006D2D8B"/>
    <w:rsid w:val="006D2F17"/>
    <w:rsid w:val="006D36A5"/>
    <w:rsid w:val="006D381D"/>
    <w:rsid w:val="006D396D"/>
    <w:rsid w:val="006D3986"/>
    <w:rsid w:val="006D3A30"/>
    <w:rsid w:val="006D3B3D"/>
    <w:rsid w:val="006D3BC0"/>
    <w:rsid w:val="006D4187"/>
    <w:rsid w:val="006D4262"/>
    <w:rsid w:val="006D433F"/>
    <w:rsid w:val="006D4483"/>
    <w:rsid w:val="006D44BD"/>
    <w:rsid w:val="006D4AEA"/>
    <w:rsid w:val="006D5421"/>
    <w:rsid w:val="006D5522"/>
    <w:rsid w:val="006D55D8"/>
    <w:rsid w:val="006D570D"/>
    <w:rsid w:val="006D5AC3"/>
    <w:rsid w:val="006D5D3B"/>
    <w:rsid w:val="006D5EBF"/>
    <w:rsid w:val="006D6527"/>
    <w:rsid w:val="006D6666"/>
    <w:rsid w:val="006D6750"/>
    <w:rsid w:val="006D6840"/>
    <w:rsid w:val="006D69BE"/>
    <w:rsid w:val="006D6B2D"/>
    <w:rsid w:val="006D6B52"/>
    <w:rsid w:val="006D6D5C"/>
    <w:rsid w:val="006D6D67"/>
    <w:rsid w:val="006D6E22"/>
    <w:rsid w:val="006D6E4D"/>
    <w:rsid w:val="006D7247"/>
    <w:rsid w:val="006D770A"/>
    <w:rsid w:val="006D785B"/>
    <w:rsid w:val="006D787E"/>
    <w:rsid w:val="006D7C2C"/>
    <w:rsid w:val="006D7DDB"/>
    <w:rsid w:val="006E01C9"/>
    <w:rsid w:val="006E061E"/>
    <w:rsid w:val="006E0FDF"/>
    <w:rsid w:val="006E16E1"/>
    <w:rsid w:val="006E1873"/>
    <w:rsid w:val="006E1CD5"/>
    <w:rsid w:val="006E1EB8"/>
    <w:rsid w:val="006E2058"/>
    <w:rsid w:val="006E2387"/>
    <w:rsid w:val="006E23B6"/>
    <w:rsid w:val="006E2488"/>
    <w:rsid w:val="006E25CF"/>
    <w:rsid w:val="006E2988"/>
    <w:rsid w:val="006E2BBB"/>
    <w:rsid w:val="006E31D6"/>
    <w:rsid w:val="006E323B"/>
    <w:rsid w:val="006E3342"/>
    <w:rsid w:val="006E3833"/>
    <w:rsid w:val="006E3C8C"/>
    <w:rsid w:val="006E3D49"/>
    <w:rsid w:val="006E3F64"/>
    <w:rsid w:val="006E4318"/>
    <w:rsid w:val="006E4333"/>
    <w:rsid w:val="006E4342"/>
    <w:rsid w:val="006E4528"/>
    <w:rsid w:val="006E45C1"/>
    <w:rsid w:val="006E49F4"/>
    <w:rsid w:val="006E4B88"/>
    <w:rsid w:val="006E4CE8"/>
    <w:rsid w:val="006E4D9F"/>
    <w:rsid w:val="006E4F97"/>
    <w:rsid w:val="006E53D8"/>
    <w:rsid w:val="006E5456"/>
    <w:rsid w:val="006E5629"/>
    <w:rsid w:val="006E568E"/>
    <w:rsid w:val="006E57F8"/>
    <w:rsid w:val="006E5891"/>
    <w:rsid w:val="006E5A03"/>
    <w:rsid w:val="006E5D96"/>
    <w:rsid w:val="006E5FF7"/>
    <w:rsid w:val="006E616A"/>
    <w:rsid w:val="006E6329"/>
    <w:rsid w:val="006E637C"/>
    <w:rsid w:val="006E6600"/>
    <w:rsid w:val="006E668E"/>
    <w:rsid w:val="006E6787"/>
    <w:rsid w:val="006E695D"/>
    <w:rsid w:val="006E69F4"/>
    <w:rsid w:val="006E6AEA"/>
    <w:rsid w:val="006E6C60"/>
    <w:rsid w:val="006E6CF7"/>
    <w:rsid w:val="006E6FC4"/>
    <w:rsid w:val="006E72E2"/>
    <w:rsid w:val="006E74FA"/>
    <w:rsid w:val="006E75B3"/>
    <w:rsid w:val="006E761C"/>
    <w:rsid w:val="006E7784"/>
    <w:rsid w:val="006E77BF"/>
    <w:rsid w:val="006E7A01"/>
    <w:rsid w:val="006E7B34"/>
    <w:rsid w:val="006E7DD8"/>
    <w:rsid w:val="006F0265"/>
    <w:rsid w:val="006F027E"/>
    <w:rsid w:val="006F043C"/>
    <w:rsid w:val="006F04A4"/>
    <w:rsid w:val="006F04C1"/>
    <w:rsid w:val="006F0623"/>
    <w:rsid w:val="006F0772"/>
    <w:rsid w:val="006F07E8"/>
    <w:rsid w:val="006F0EEF"/>
    <w:rsid w:val="006F0F33"/>
    <w:rsid w:val="006F0F59"/>
    <w:rsid w:val="006F0FA4"/>
    <w:rsid w:val="006F0FFA"/>
    <w:rsid w:val="006F11D4"/>
    <w:rsid w:val="006F1261"/>
    <w:rsid w:val="006F1325"/>
    <w:rsid w:val="006F1504"/>
    <w:rsid w:val="006F1590"/>
    <w:rsid w:val="006F15AE"/>
    <w:rsid w:val="006F1762"/>
    <w:rsid w:val="006F1AC5"/>
    <w:rsid w:val="006F1B26"/>
    <w:rsid w:val="006F1B3A"/>
    <w:rsid w:val="006F1C2C"/>
    <w:rsid w:val="006F1E66"/>
    <w:rsid w:val="006F26FF"/>
    <w:rsid w:val="006F2959"/>
    <w:rsid w:val="006F296C"/>
    <w:rsid w:val="006F2A2E"/>
    <w:rsid w:val="006F2ABE"/>
    <w:rsid w:val="006F2BEE"/>
    <w:rsid w:val="006F2E60"/>
    <w:rsid w:val="006F3072"/>
    <w:rsid w:val="006F3217"/>
    <w:rsid w:val="006F3230"/>
    <w:rsid w:val="006F327B"/>
    <w:rsid w:val="006F353E"/>
    <w:rsid w:val="006F36E4"/>
    <w:rsid w:val="006F381D"/>
    <w:rsid w:val="006F398B"/>
    <w:rsid w:val="006F3C19"/>
    <w:rsid w:val="006F3D19"/>
    <w:rsid w:val="006F40E7"/>
    <w:rsid w:val="006F44C5"/>
    <w:rsid w:val="006F48F2"/>
    <w:rsid w:val="006F4A3C"/>
    <w:rsid w:val="006F4A86"/>
    <w:rsid w:val="006F4C39"/>
    <w:rsid w:val="006F4D51"/>
    <w:rsid w:val="006F4F3C"/>
    <w:rsid w:val="006F550C"/>
    <w:rsid w:val="006F5616"/>
    <w:rsid w:val="006F5A36"/>
    <w:rsid w:val="006F5B0B"/>
    <w:rsid w:val="006F5B82"/>
    <w:rsid w:val="006F5DDE"/>
    <w:rsid w:val="006F5FB3"/>
    <w:rsid w:val="006F601F"/>
    <w:rsid w:val="006F6283"/>
    <w:rsid w:val="006F6495"/>
    <w:rsid w:val="006F64FC"/>
    <w:rsid w:val="006F6506"/>
    <w:rsid w:val="006F650D"/>
    <w:rsid w:val="006F660E"/>
    <w:rsid w:val="006F66CE"/>
    <w:rsid w:val="006F6811"/>
    <w:rsid w:val="006F6B06"/>
    <w:rsid w:val="006F6C67"/>
    <w:rsid w:val="006F6D85"/>
    <w:rsid w:val="006F6DB6"/>
    <w:rsid w:val="006F70CD"/>
    <w:rsid w:val="006F7140"/>
    <w:rsid w:val="006F7470"/>
    <w:rsid w:val="006F7474"/>
    <w:rsid w:val="006F74A8"/>
    <w:rsid w:val="006F78B4"/>
    <w:rsid w:val="006F7A31"/>
    <w:rsid w:val="006F7B9B"/>
    <w:rsid w:val="006F7E0E"/>
    <w:rsid w:val="006F7E7C"/>
    <w:rsid w:val="006F7F0D"/>
    <w:rsid w:val="006F7F43"/>
    <w:rsid w:val="006F7F8A"/>
    <w:rsid w:val="006F7FE3"/>
    <w:rsid w:val="007000C7"/>
    <w:rsid w:val="007001BF"/>
    <w:rsid w:val="0070022C"/>
    <w:rsid w:val="0070030C"/>
    <w:rsid w:val="00700347"/>
    <w:rsid w:val="00700AB9"/>
    <w:rsid w:val="00700D31"/>
    <w:rsid w:val="00700E46"/>
    <w:rsid w:val="00700F35"/>
    <w:rsid w:val="00700F7A"/>
    <w:rsid w:val="0070118C"/>
    <w:rsid w:val="007012D6"/>
    <w:rsid w:val="007014F7"/>
    <w:rsid w:val="0070150E"/>
    <w:rsid w:val="00701A90"/>
    <w:rsid w:val="00701C8F"/>
    <w:rsid w:val="00701CFE"/>
    <w:rsid w:val="00701FA9"/>
    <w:rsid w:val="00702055"/>
    <w:rsid w:val="00702344"/>
    <w:rsid w:val="00702358"/>
    <w:rsid w:val="007023F1"/>
    <w:rsid w:val="007026E1"/>
    <w:rsid w:val="0070286D"/>
    <w:rsid w:val="00702A3E"/>
    <w:rsid w:val="00702B4A"/>
    <w:rsid w:val="00702F27"/>
    <w:rsid w:val="00702FCF"/>
    <w:rsid w:val="0070320A"/>
    <w:rsid w:val="00703465"/>
    <w:rsid w:val="007034C2"/>
    <w:rsid w:val="007034C8"/>
    <w:rsid w:val="00703693"/>
    <w:rsid w:val="007039AA"/>
    <w:rsid w:val="00703C6E"/>
    <w:rsid w:val="00703DB8"/>
    <w:rsid w:val="00704037"/>
    <w:rsid w:val="0070431C"/>
    <w:rsid w:val="007047E0"/>
    <w:rsid w:val="00704B53"/>
    <w:rsid w:val="00704C1B"/>
    <w:rsid w:val="00705070"/>
    <w:rsid w:val="007051BA"/>
    <w:rsid w:val="00705414"/>
    <w:rsid w:val="007055CA"/>
    <w:rsid w:val="00705720"/>
    <w:rsid w:val="00705A22"/>
    <w:rsid w:val="00705ACC"/>
    <w:rsid w:val="00705B2F"/>
    <w:rsid w:val="00705BD9"/>
    <w:rsid w:val="00705CB4"/>
    <w:rsid w:val="00705EF9"/>
    <w:rsid w:val="00705F8C"/>
    <w:rsid w:val="007060D6"/>
    <w:rsid w:val="007063F4"/>
    <w:rsid w:val="007064EE"/>
    <w:rsid w:val="007064EF"/>
    <w:rsid w:val="007066F0"/>
    <w:rsid w:val="007067E4"/>
    <w:rsid w:val="00706CC1"/>
    <w:rsid w:val="00706CD9"/>
    <w:rsid w:val="00706CFD"/>
    <w:rsid w:val="007070C9"/>
    <w:rsid w:val="007072AB"/>
    <w:rsid w:val="00707492"/>
    <w:rsid w:val="00707559"/>
    <w:rsid w:val="007075B1"/>
    <w:rsid w:val="007076B1"/>
    <w:rsid w:val="00707722"/>
    <w:rsid w:val="00707782"/>
    <w:rsid w:val="007078E5"/>
    <w:rsid w:val="0070791A"/>
    <w:rsid w:val="007079BD"/>
    <w:rsid w:val="00707AC8"/>
    <w:rsid w:val="00707B08"/>
    <w:rsid w:val="00707D08"/>
    <w:rsid w:val="00707D8D"/>
    <w:rsid w:val="0071020F"/>
    <w:rsid w:val="007104E7"/>
    <w:rsid w:val="007105F9"/>
    <w:rsid w:val="00710733"/>
    <w:rsid w:val="0071080C"/>
    <w:rsid w:val="0071091F"/>
    <w:rsid w:val="00710DBA"/>
    <w:rsid w:val="0071100E"/>
    <w:rsid w:val="007112E8"/>
    <w:rsid w:val="00711330"/>
    <w:rsid w:val="0071158A"/>
    <w:rsid w:val="007117B3"/>
    <w:rsid w:val="007117C0"/>
    <w:rsid w:val="00711840"/>
    <w:rsid w:val="007118E8"/>
    <w:rsid w:val="00711B25"/>
    <w:rsid w:val="00711CE2"/>
    <w:rsid w:val="00711E6D"/>
    <w:rsid w:val="00711EC3"/>
    <w:rsid w:val="00712620"/>
    <w:rsid w:val="00712798"/>
    <w:rsid w:val="0071297E"/>
    <w:rsid w:val="00712C1F"/>
    <w:rsid w:val="00712C2E"/>
    <w:rsid w:val="00712CE9"/>
    <w:rsid w:val="00712D03"/>
    <w:rsid w:val="00712D16"/>
    <w:rsid w:val="00713180"/>
    <w:rsid w:val="00713195"/>
    <w:rsid w:val="00713205"/>
    <w:rsid w:val="007133BA"/>
    <w:rsid w:val="00713459"/>
    <w:rsid w:val="0071357F"/>
    <w:rsid w:val="007135A2"/>
    <w:rsid w:val="00713D5D"/>
    <w:rsid w:val="00713D93"/>
    <w:rsid w:val="00713FC8"/>
    <w:rsid w:val="0071405D"/>
    <w:rsid w:val="00714091"/>
    <w:rsid w:val="007147C3"/>
    <w:rsid w:val="00714BBC"/>
    <w:rsid w:val="00714D14"/>
    <w:rsid w:val="00715078"/>
    <w:rsid w:val="007151DF"/>
    <w:rsid w:val="0071579F"/>
    <w:rsid w:val="00715C93"/>
    <w:rsid w:val="00715D09"/>
    <w:rsid w:val="00715D21"/>
    <w:rsid w:val="00715D3D"/>
    <w:rsid w:val="00715E8B"/>
    <w:rsid w:val="00715E90"/>
    <w:rsid w:val="00715FE4"/>
    <w:rsid w:val="0071601F"/>
    <w:rsid w:val="00716625"/>
    <w:rsid w:val="00716700"/>
    <w:rsid w:val="0071690B"/>
    <w:rsid w:val="00716C46"/>
    <w:rsid w:val="00716CBC"/>
    <w:rsid w:val="00716E4C"/>
    <w:rsid w:val="00716EF3"/>
    <w:rsid w:val="007173D9"/>
    <w:rsid w:val="0071764E"/>
    <w:rsid w:val="007177B3"/>
    <w:rsid w:val="00717891"/>
    <w:rsid w:val="00717AB5"/>
    <w:rsid w:val="00717D9F"/>
    <w:rsid w:val="00717DC0"/>
    <w:rsid w:val="00717DF3"/>
    <w:rsid w:val="00717F5F"/>
    <w:rsid w:val="00717FD3"/>
    <w:rsid w:val="00720165"/>
    <w:rsid w:val="007201F3"/>
    <w:rsid w:val="007203C0"/>
    <w:rsid w:val="007204C3"/>
    <w:rsid w:val="0072052B"/>
    <w:rsid w:val="007205DF"/>
    <w:rsid w:val="00720780"/>
    <w:rsid w:val="00720A95"/>
    <w:rsid w:val="00720B9F"/>
    <w:rsid w:val="00720C25"/>
    <w:rsid w:val="00720CA6"/>
    <w:rsid w:val="00720DD8"/>
    <w:rsid w:val="00721021"/>
    <w:rsid w:val="00721102"/>
    <w:rsid w:val="00721191"/>
    <w:rsid w:val="0072125C"/>
    <w:rsid w:val="00721414"/>
    <w:rsid w:val="0072154C"/>
    <w:rsid w:val="00721DEE"/>
    <w:rsid w:val="00721E83"/>
    <w:rsid w:val="00721EFC"/>
    <w:rsid w:val="00721FE6"/>
    <w:rsid w:val="007220C8"/>
    <w:rsid w:val="007221DF"/>
    <w:rsid w:val="00722600"/>
    <w:rsid w:val="00722E12"/>
    <w:rsid w:val="00722E88"/>
    <w:rsid w:val="0072308B"/>
    <w:rsid w:val="007230A0"/>
    <w:rsid w:val="007231C1"/>
    <w:rsid w:val="00723204"/>
    <w:rsid w:val="007232F2"/>
    <w:rsid w:val="007233E3"/>
    <w:rsid w:val="00723766"/>
    <w:rsid w:val="00723957"/>
    <w:rsid w:val="00723C9E"/>
    <w:rsid w:val="00723D33"/>
    <w:rsid w:val="00723DB8"/>
    <w:rsid w:val="00723E7B"/>
    <w:rsid w:val="00723FBB"/>
    <w:rsid w:val="0072419A"/>
    <w:rsid w:val="0072427C"/>
    <w:rsid w:val="007243C5"/>
    <w:rsid w:val="00724497"/>
    <w:rsid w:val="007244DF"/>
    <w:rsid w:val="00724641"/>
    <w:rsid w:val="007246C9"/>
    <w:rsid w:val="00724780"/>
    <w:rsid w:val="00724A40"/>
    <w:rsid w:val="00724BCB"/>
    <w:rsid w:val="00724CAA"/>
    <w:rsid w:val="00724F76"/>
    <w:rsid w:val="007251BC"/>
    <w:rsid w:val="007253CA"/>
    <w:rsid w:val="007253F1"/>
    <w:rsid w:val="0072543A"/>
    <w:rsid w:val="007255CD"/>
    <w:rsid w:val="00725715"/>
    <w:rsid w:val="00725718"/>
    <w:rsid w:val="00725A6B"/>
    <w:rsid w:val="0072604E"/>
    <w:rsid w:val="007261E3"/>
    <w:rsid w:val="007264B8"/>
    <w:rsid w:val="007266EF"/>
    <w:rsid w:val="00726721"/>
    <w:rsid w:val="0072680B"/>
    <w:rsid w:val="0072694A"/>
    <w:rsid w:val="00726A88"/>
    <w:rsid w:val="00726CE3"/>
    <w:rsid w:val="00726DC7"/>
    <w:rsid w:val="00726E96"/>
    <w:rsid w:val="00727058"/>
    <w:rsid w:val="007271E7"/>
    <w:rsid w:val="00727212"/>
    <w:rsid w:val="00727307"/>
    <w:rsid w:val="007276AA"/>
    <w:rsid w:val="00727817"/>
    <w:rsid w:val="00727825"/>
    <w:rsid w:val="00727D35"/>
    <w:rsid w:val="00727EF9"/>
    <w:rsid w:val="00727F54"/>
    <w:rsid w:val="0073012D"/>
    <w:rsid w:val="00730268"/>
    <w:rsid w:val="007306BD"/>
    <w:rsid w:val="00730868"/>
    <w:rsid w:val="007309E9"/>
    <w:rsid w:val="00730B9D"/>
    <w:rsid w:val="00730C68"/>
    <w:rsid w:val="00730C8C"/>
    <w:rsid w:val="00730C9F"/>
    <w:rsid w:val="007312DA"/>
    <w:rsid w:val="0073173F"/>
    <w:rsid w:val="007317FA"/>
    <w:rsid w:val="0073184B"/>
    <w:rsid w:val="00731A5F"/>
    <w:rsid w:val="00731AD0"/>
    <w:rsid w:val="00731AFD"/>
    <w:rsid w:val="00731B03"/>
    <w:rsid w:val="00731E1F"/>
    <w:rsid w:val="00732092"/>
    <w:rsid w:val="007320E7"/>
    <w:rsid w:val="007328AD"/>
    <w:rsid w:val="00732A25"/>
    <w:rsid w:val="00732A65"/>
    <w:rsid w:val="00732B06"/>
    <w:rsid w:val="00732E4C"/>
    <w:rsid w:val="00732F81"/>
    <w:rsid w:val="00733112"/>
    <w:rsid w:val="007331E1"/>
    <w:rsid w:val="0073338D"/>
    <w:rsid w:val="0073383D"/>
    <w:rsid w:val="00733B19"/>
    <w:rsid w:val="00733B2F"/>
    <w:rsid w:val="00733D90"/>
    <w:rsid w:val="00733E8F"/>
    <w:rsid w:val="00733EC2"/>
    <w:rsid w:val="00734196"/>
    <w:rsid w:val="0073423D"/>
    <w:rsid w:val="007344A3"/>
    <w:rsid w:val="0073450A"/>
    <w:rsid w:val="00734650"/>
    <w:rsid w:val="007346AF"/>
    <w:rsid w:val="007346E6"/>
    <w:rsid w:val="00734708"/>
    <w:rsid w:val="007347A9"/>
    <w:rsid w:val="00734B64"/>
    <w:rsid w:val="00734DCE"/>
    <w:rsid w:val="00734FF1"/>
    <w:rsid w:val="00735262"/>
    <w:rsid w:val="00735598"/>
    <w:rsid w:val="007356B9"/>
    <w:rsid w:val="00735716"/>
    <w:rsid w:val="00735764"/>
    <w:rsid w:val="0073592D"/>
    <w:rsid w:val="00735A95"/>
    <w:rsid w:val="00735B47"/>
    <w:rsid w:val="00735D74"/>
    <w:rsid w:val="0073605B"/>
    <w:rsid w:val="00736375"/>
    <w:rsid w:val="0073657E"/>
    <w:rsid w:val="007365C0"/>
    <w:rsid w:val="00736DE6"/>
    <w:rsid w:val="007370E4"/>
    <w:rsid w:val="007372EA"/>
    <w:rsid w:val="0073752F"/>
    <w:rsid w:val="0073755E"/>
    <w:rsid w:val="00737813"/>
    <w:rsid w:val="007378B4"/>
    <w:rsid w:val="00737975"/>
    <w:rsid w:val="00737B0E"/>
    <w:rsid w:val="00737B17"/>
    <w:rsid w:val="00737CA5"/>
    <w:rsid w:val="00737CE2"/>
    <w:rsid w:val="00740412"/>
    <w:rsid w:val="0074050A"/>
    <w:rsid w:val="0074078F"/>
    <w:rsid w:val="007407FC"/>
    <w:rsid w:val="007408B3"/>
    <w:rsid w:val="00740B06"/>
    <w:rsid w:val="00740CB9"/>
    <w:rsid w:val="00740FFB"/>
    <w:rsid w:val="0074101E"/>
    <w:rsid w:val="00741034"/>
    <w:rsid w:val="00741207"/>
    <w:rsid w:val="00741369"/>
    <w:rsid w:val="00741394"/>
    <w:rsid w:val="00741563"/>
    <w:rsid w:val="007415F6"/>
    <w:rsid w:val="0074177D"/>
    <w:rsid w:val="0074192C"/>
    <w:rsid w:val="00741DF2"/>
    <w:rsid w:val="00741FF3"/>
    <w:rsid w:val="00742031"/>
    <w:rsid w:val="00742056"/>
    <w:rsid w:val="00742291"/>
    <w:rsid w:val="00742834"/>
    <w:rsid w:val="00742890"/>
    <w:rsid w:val="007429A5"/>
    <w:rsid w:val="00742A26"/>
    <w:rsid w:val="00742A64"/>
    <w:rsid w:val="00742FEA"/>
    <w:rsid w:val="007434C6"/>
    <w:rsid w:val="00743622"/>
    <w:rsid w:val="00743970"/>
    <w:rsid w:val="00743A5E"/>
    <w:rsid w:val="00743DBB"/>
    <w:rsid w:val="00743E27"/>
    <w:rsid w:val="007440B6"/>
    <w:rsid w:val="0074421C"/>
    <w:rsid w:val="007442B7"/>
    <w:rsid w:val="0074431A"/>
    <w:rsid w:val="007446AD"/>
    <w:rsid w:val="007446CC"/>
    <w:rsid w:val="0074481A"/>
    <w:rsid w:val="00744ACC"/>
    <w:rsid w:val="00744C43"/>
    <w:rsid w:val="00744FDD"/>
    <w:rsid w:val="00745171"/>
    <w:rsid w:val="007453AD"/>
    <w:rsid w:val="007453B9"/>
    <w:rsid w:val="00745427"/>
    <w:rsid w:val="007454F8"/>
    <w:rsid w:val="007455C0"/>
    <w:rsid w:val="0074569A"/>
    <w:rsid w:val="007456CE"/>
    <w:rsid w:val="007456F1"/>
    <w:rsid w:val="00745756"/>
    <w:rsid w:val="007457BA"/>
    <w:rsid w:val="007457DC"/>
    <w:rsid w:val="00745B4E"/>
    <w:rsid w:val="00745CFA"/>
    <w:rsid w:val="00745DD7"/>
    <w:rsid w:val="00746055"/>
    <w:rsid w:val="007461BB"/>
    <w:rsid w:val="007465CE"/>
    <w:rsid w:val="0074668B"/>
    <w:rsid w:val="007468C5"/>
    <w:rsid w:val="00746A6C"/>
    <w:rsid w:val="00746AF4"/>
    <w:rsid w:val="00746B23"/>
    <w:rsid w:val="00746B5B"/>
    <w:rsid w:val="00746E16"/>
    <w:rsid w:val="00746F0E"/>
    <w:rsid w:val="0074704B"/>
    <w:rsid w:val="007471EB"/>
    <w:rsid w:val="007472EF"/>
    <w:rsid w:val="00747464"/>
    <w:rsid w:val="007477B4"/>
    <w:rsid w:val="00747B57"/>
    <w:rsid w:val="00747B91"/>
    <w:rsid w:val="00747D5F"/>
    <w:rsid w:val="00747FAC"/>
    <w:rsid w:val="00750070"/>
    <w:rsid w:val="0075053E"/>
    <w:rsid w:val="0075055A"/>
    <w:rsid w:val="007506B0"/>
    <w:rsid w:val="0075074C"/>
    <w:rsid w:val="00750812"/>
    <w:rsid w:val="007509E8"/>
    <w:rsid w:val="00750A29"/>
    <w:rsid w:val="00750B82"/>
    <w:rsid w:val="00750BE3"/>
    <w:rsid w:val="00750E23"/>
    <w:rsid w:val="0075109A"/>
    <w:rsid w:val="0075123D"/>
    <w:rsid w:val="0075186E"/>
    <w:rsid w:val="00751A1C"/>
    <w:rsid w:val="00751A3B"/>
    <w:rsid w:val="00751B9B"/>
    <w:rsid w:val="00751C57"/>
    <w:rsid w:val="00751D5F"/>
    <w:rsid w:val="00751F68"/>
    <w:rsid w:val="0075204E"/>
    <w:rsid w:val="007523FE"/>
    <w:rsid w:val="007526CD"/>
    <w:rsid w:val="0075284D"/>
    <w:rsid w:val="0075290A"/>
    <w:rsid w:val="007529BB"/>
    <w:rsid w:val="00752B45"/>
    <w:rsid w:val="00752C98"/>
    <w:rsid w:val="00752CD5"/>
    <w:rsid w:val="00753524"/>
    <w:rsid w:val="0075362A"/>
    <w:rsid w:val="00753646"/>
    <w:rsid w:val="00753690"/>
    <w:rsid w:val="007536BE"/>
    <w:rsid w:val="007536D1"/>
    <w:rsid w:val="00753759"/>
    <w:rsid w:val="007539ED"/>
    <w:rsid w:val="00753A92"/>
    <w:rsid w:val="00753AE5"/>
    <w:rsid w:val="00753B57"/>
    <w:rsid w:val="00753BFF"/>
    <w:rsid w:val="00753C8A"/>
    <w:rsid w:val="00753C9D"/>
    <w:rsid w:val="00753DB4"/>
    <w:rsid w:val="00753E88"/>
    <w:rsid w:val="00753EB8"/>
    <w:rsid w:val="00754066"/>
    <w:rsid w:val="007544A2"/>
    <w:rsid w:val="007547EB"/>
    <w:rsid w:val="007548EB"/>
    <w:rsid w:val="00754958"/>
    <w:rsid w:val="00754CBC"/>
    <w:rsid w:val="00755152"/>
    <w:rsid w:val="0075565E"/>
    <w:rsid w:val="007556CD"/>
    <w:rsid w:val="0075593D"/>
    <w:rsid w:val="00756377"/>
    <w:rsid w:val="0075646B"/>
    <w:rsid w:val="0075669B"/>
    <w:rsid w:val="00756A79"/>
    <w:rsid w:val="00756C07"/>
    <w:rsid w:val="00756E4F"/>
    <w:rsid w:val="00756EA7"/>
    <w:rsid w:val="0075707A"/>
    <w:rsid w:val="007573D8"/>
    <w:rsid w:val="007575EF"/>
    <w:rsid w:val="007576CA"/>
    <w:rsid w:val="007576E8"/>
    <w:rsid w:val="00757B6D"/>
    <w:rsid w:val="00757E97"/>
    <w:rsid w:val="0076005C"/>
    <w:rsid w:val="007600E8"/>
    <w:rsid w:val="007601F8"/>
    <w:rsid w:val="007603AE"/>
    <w:rsid w:val="00760502"/>
    <w:rsid w:val="00760604"/>
    <w:rsid w:val="007606E4"/>
    <w:rsid w:val="007606EF"/>
    <w:rsid w:val="00760705"/>
    <w:rsid w:val="00760803"/>
    <w:rsid w:val="00760CAB"/>
    <w:rsid w:val="00760E3F"/>
    <w:rsid w:val="00760ECC"/>
    <w:rsid w:val="00761614"/>
    <w:rsid w:val="00761822"/>
    <w:rsid w:val="00761A67"/>
    <w:rsid w:val="00761CC8"/>
    <w:rsid w:val="00762067"/>
    <w:rsid w:val="007620A3"/>
    <w:rsid w:val="007622AC"/>
    <w:rsid w:val="0076280D"/>
    <w:rsid w:val="007628B9"/>
    <w:rsid w:val="00762917"/>
    <w:rsid w:val="0076292F"/>
    <w:rsid w:val="00762B11"/>
    <w:rsid w:val="00762B3A"/>
    <w:rsid w:val="00762DFE"/>
    <w:rsid w:val="00762F6A"/>
    <w:rsid w:val="00762F9F"/>
    <w:rsid w:val="00762FA8"/>
    <w:rsid w:val="0076308D"/>
    <w:rsid w:val="007635AC"/>
    <w:rsid w:val="00763612"/>
    <w:rsid w:val="00763933"/>
    <w:rsid w:val="00763AC8"/>
    <w:rsid w:val="00763B04"/>
    <w:rsid w:val="00763C16"/>
    <w:rsid w:val="00763CFF"/>
    <w:rsid w:val="00763D83"/>
    <w:rsid w:val="00764119"/>
    <w:rsid w:val="00764338"/>
    <w:rsid w:val="007643C2"/>
    <w:rsid w:val="007644F4"/>
    <w:rsid w:val="00764B48"/>
    <w:rsid w:val="00764F3A"/>
    <w:rsid w:val="00764FAA"/>
    <w:rsid w:val="00765153"/>
    <w:rsid w:val="0076535D"/>
    <w:rsid w:val="00765557"/>
    <w:rsid w:val="00765577"/>
    <w:rsid w:val="00765959"/>
    <w:rsid w:val="00765D09"/>
    <w:rsid w:val="00765D62"/>
    <w:rsid w:val="00766987"/>
    <w:rsid w:val="00766A6E"/>
    <w:rsid w:val="00766D6E"/>
    <w:rsid w:val="00766DC7"/>
    <w:rsid w:val="00766E7B"/>
    <w:rsid w:val="00767022"/>
    <w:rsid w:val="00767136"/>
    <w:rsid w:val="0076727B"/>
    <w:rsid w:val="00767319"/>
    <w:rsid w:val="0076760B"/>
    <w:rsid w:val="007678A8"/>
    <w:rsid w:val="007678BD"/>
    <w:rsid w:val="007679EF"/>
    <w:rsid w:val="00767B11"/>
    <w:rsid w:val="00767BD5"/>
    <w:rsid w:val="00767D2E"/>
    <w:rsid w:val="00767D46"/>
    <w:rsid w:val="00767D66"/>
    <w:rsid w:val="0077010A"/>
    <w:rsid w:val="00770157"/>
    <w:rsid w:val="007702F5"/>
    <w:rsid w:val="0077072A"/>
    <w:rsid w:val="0077086C"/>
    <w:rsid w:val="00770A1F"/>
    <w:rsid w:val="00770EA1"/>
    <w:rsid w:val="00771185"/>
    <w:rsid w:val="007712B5"/>
    <w:rsid w:val="0077132A"/>
    <w:rsid w:val="007717A2"/>
    <w:rsid w:val="00771AB9"/>
    <w:rsid w:val="00771C29"/>
    <w:rsid w:val="00771C52"/>
    <w:rsid w:val="00771F8A"/>
    <w:rsid w:val="007723C8"/>
    <w:rsid w:val="0077251F"/>
    <w:rsid w:val="00772734"/>
    <w:rsid w:val="007727FF"/>
    <w:rsid w:val="00772AE0"/>
    <w:rsid w:val="00772B39"/>
    <w:rsid w:val="00772C1E"/>
    <w:rsid w:val="00772E90"/>
    <w:rsid w:val="00772E92"/>
    <w:rsid w:val="00773089"/>
    <w:rsid w:val="00773257"/>
    <w:rsid w:val="007732CD"/>
    <w:rsid w:val="00773500"/>
    <w:rsid w:val="007736C8"/>
    <w:rsid w:val="00773E70"/>
    <w:rsid w:val="00774248"/>
    <w:rsid w:val="007746A7"/>
    <w:rsid w:val="00774C35"/>
    <w:rsid w:val="00774CE6"/>
    <w:rsid w:val="00774D84"/>
    <w:rsid w:val="00774DDD"/>
    <w:rsid w:val="00774F2D"/>
    <w:rsid w:val="00774F63"/>
    <w:rsid w:val="0077511A"/>
    <w:rsid w:val="00775463"/>
    <w:rsid w:val="007757D3"/>
    <w:rsid w:val="0077591D"/>
    <w:rsid w:val="00775957"/>
    <w:rsid w:val="00775A62"/>
    <w:rsid w:val="00775C03"/>
    <w:rsid w:val="00775CB9"/>
    <w:rsid w:val="00775D00"/>
    <w:rsid w:val="00775D25"/>
    <w:rsid w:val="00776052"/>
    <w:rsid w:val="007761A1"/>
    <w:rsid w:val="007764DD"/>
    <w:rsid w:val="00776664"/>
    <w:rsid w:val="007769B7"/>
    <w:rsid w:val="00776B9F"/>
    <w:rsid w:val="00776BF2"/>
    <w:rsid w:val="00776CE2"/>
    <w:rsid w:val="00776FBD"/>
    <w:rsid w:val="007770AD"/>
    <w:rsid w:val="007775D6"/>
    <w:rsid w:val="00777A86"/>
    <w:rsid w:val="00777B4E"/>
    <w:rsid w:val="00777B99"/>
    <w:rsid w:val="00777BEC"/>
    <w:rsid w:val="00780093"/>
    <w:rsid w:val="007800F7"/>
    <w:rsid w:val="007803F6"/>
    <w:rsid w:val="007803FE"/>
    <w:rsid w:val="00780427"/>
    <w:rsid w:val="00780433"/>
    <w:rsid w:val="00780764"/>
    <w:rsid w:val="0078083A"/>
    <w:rsid w:val="00780987"/>
    <w:rsid w:val="00780B39"/>
    <w:rsid w:val="007816DB"/>
    <w:rsid w:val="00781C3B"/>
    <w:rsid w:val="00781CAC"/>
    <w:rsid w:val="00781D85"/>
    <w:rsid w:val="00781F23"/>
    <w:rsid w:val="00781F68"/>
    <w:rsid w:val="00781FD5"/>
    <w:rsid w:val="0078200A"/>
    <w:rsid w:val="00782102"/>
    <w:rsid w:val="00782291"/>
    <w:rsid w:val="00782421"/>
    <w:rsid w:val="0078248B"/>
    <w:rsid w:val="007824B0"/>
    <w:rsid w:val="007826BB"/>
    <w:rsid w:val="00782874"/>
    <w:rsid w:val="00782A52"/>
    <w:rsid w:val="00782B49"/>
    <w:rsid w:val="00782CAF"/>
    <w:rsid w:val="00782EE1"/>
    <w:rsid w:val="0078303C"/>
    <w:rsid w:val="00783269"/>
    <w:rsid w:val="0078329C"/>
    <w:rsid w:val="007832BC"/>
    <w:rsid w:val="007832C0"/>
    <w:rsid w:val="007832DA"/>
    <w:rsid w:val="00783359"/>
    <w:rsid w:val="00783A33"/>
    <w:rsid w:val="00783DA6"/>
    <w:rsid w:val="00783E43"/>
    <w:rsid w:val="00784140"/>
    <w:rsid w:val="00784257"/>
    <w:rsid w:val="007843EF"/>
    <w:rsid w:val="0078469E"/>
    <w:rsid w:val="007848C8"/>
    <w:rsid w:val="00784A24"/>
    <w:rsid w:val="00784AA3"/>
    <w:rsid w:val="00784E2C"/>
    <w:rsid w:val="00784F81"/>
    <w:rsid w:val="00785133"/>
    <w:rsid w:val="00785296"/>
    <w:rsid w:val="007852E8"/>
    <w:rsid w:val="0078536E"/>
    <w:rsid w:val="00785431"/>
    <w:rsid w:val="00785496"/>
    <w:rsid w:val="007854A3"/>
    <w:rsid w:val="007854B6"/>
    <w:rsid w:val="0078583E"/>
    <w:rsid w:val="0078591A"/>
    <w:rsid w:val="00785C32"/>
    <w:rsid w:val="00785EA2"/>
    <w:rsid w:val="00785F3A"/>
    <w:rsid w:val="00785FD6"/>
    <w:rsid w:val="007863A6"/>
    <w:rsid w:val="007864C3"/>
    <w:rsid w:val="00786586"/>
    <w:rsid w:val="00786A85"/>
    <w:rsid w:val="00786B4C"/>
    <w:rsid w:val="00786B78"/>
    <w:rsid w:val="00786D61"/>
    <w:rsid w:val="00787034"/>
    <w:rsid w:val="00787229"/>
    <w:rsid w:val="00787232"/>
    <w:rsid w:val="007873A4"/>
    <w:rsid w:val="0078774D"/>
    <w:rsid w:val="00787974"/>
    <w:rsid w:val="00787B08"/>
    <w:rsid w:val="00787C01"/>
    <w:rsid w:val="00787C22"/>
    <w:rsid w:val="0079022C"/>
    <w:rsid w:val="00790235"/>
    <w:rsid w:val="00790587"/>
    <w:rsid w:val="00790754"/>
    <w:rsid w:val="0079076A"/>
    <w:rsid w:val="00790A01"/>
    <w:rsid w:val="00790A91"/>
    <w:rsid w:val="00790B5A"/>
    <w:rsid w:val="00790FE1"/>
    <w:rsid w:val="00791173"/>
    <w:rsid w:val="007911BA"/>
    <w:rsid w:val="0079137D"/>
    <w:rsid w:val="00791764"/>
    <w:rsid w:val="00791B2C"/>
    <w:rsid w:val="00791DE5"/>
    <w:rsid w:val="00791F75"/>
    <w:rsid w:val="007921E2"/>
    <w:rsid w:val="007924ED"/>
    <w:rsid w:val="00792527"/>
    <w:rsid w:val="007929E9"/>
    <w:rsid w:val="00792A9B"/>
    <w:rsid w:val="00792B5A"/>
    <w:rsid w:val="00792D50"/>
    <w:rsid w:val="00792E50"/>
    <w:rsid w:val="00792EF6"/>
    <w:rsid w:val="007931E0"/>
    <w:rsid w:val="0079331A"/>
    <w:rsid w:val="007933AB"/>
    <w:rsid w:val="007935F2"/>
    <w:rsid w:val="00793615"/>
    <w:rsid w:val="00793738"/>
    <w:rsid w:val="00793F1E"/>
    <w:rsid w:val="00793FA4"/>
    <w:rsid w:val="007940E6"/>
    <w:rsid w:val="007940FF"/>
    <w:rsid w:val="0079429A"/>
    <w:rsid w:val="007942FD"/>
    <w:rsid w:val="00794431"/>
    <w:rsid w:val="0079471F"/>
    <w:rsid w:val="0079489D"/>
    <w:rsid w:val="00794934"/>
    <w:rsid w:val="007949C1"/>
    <w:rsid w:val="00794C25"/>
    <w:rsid w:val="00794E06"/>
    <w:rsid w:val="00795059"/>
    <w:rsid w:val="0079505F"/>
    <w:rsid w:val="0079557F"/>
    <w:rsid w:val="007958A0"/>
    <w:rsid w:val="00795954"/>
    <w:rsid w:val="00795989"/>
    <w:rsid w:val="00795A2F"/>
    <w:rsid w:val="00795A90"/>
    <w:rsid w:val="00795ECB"/>
    <w:rsid w:val="007962B2"/>
    <w:rsid w:val="0079632E"/>
    <w:rsid w:val="007966CE"/>
    <w:rsid w:val="007968C7"/>
    <w:rsid w:val="0079690E"/>
    <w:rsid w:val="00796927"/>
    <w:rsid w:val="00796931"/>
    <w:rsid w:val="00796D56"/>
    <w:rsid w:val="00796EE2"/>
    <w:rsid w:val="00796F63"/>
    <w:rsid w:val="0079708D"/>
    <w:rsid w:val="007970AA"/>
    <w:rsid w:val="007970F0"/>
    <w:rsid w:val="00797364"/>
    <w:rsid w:val="007973D3"/>
    <w:rsid w:val="007978D8"/>
    <w:rsid w:val="00797949"/>
    <w:rsid w:val="00797A4D"/>
    <w:rsid w:val="00797A5F"/>
    <w:rsid w:val="00797B95"/>
    <w:rsid w:val="00797BF8"/>
    <w:rsid w:val="007A0217"/>
    <w:rsid w:val="007A0852"/>
    <w:rsid w:val="007A0980"/>
    <w:rsid w:val="007A0A4C"/>
    <w:rsid w:val="007A0AD9"/>
    <w:rsid w:val="007A0C6B"/>
    <w:rsid w:val="007A1AA9"/>
    <w:rsid w:val="007A1ADF"/>
    <w:rsid w:val="007A1C76"/>
    <w:rsid w:val="007A1EA9"/>
    <w:rsid w:val="007A20AD"/>
    <w:rsid w:val="007A20D5"/>
    <w:rsid w:val="007A23A6"/>
    <w:rsid w:val="007A23CB"/>
    <w:rsid w:val="007A2713"/>
    <w:rsid w:val="007A2A7A"/>
    <w:rsid w:val="007A2E91"/>
    <w:rsid w:val="007A2EF1"/>
    <w:rsid w:val="007A30BE"/>
    <w:rsid w:val="007A30F7"/>
    <w:rsid w:val="007A31B1"/>
    <w:rsid w:val="007A347C"/>
    <w:rsid w:val="007A3668"/>
    <w:rsid w:val="007A3A52"/>
    <w:rsid w:val="007A3ADB"/>
    <w:rsid w:val="007A3B09"/>
    <w:rsid w:val="007A3B0E"/>
    <w:rsid w:val="007A3B97"/>
    <w:rsid w:val="007A3DD8"/>
    <w:rsid w:val="007A3EEA"/>
    <w:rsid w:val="007A413F"/>
    <w:rsid w:val="007A4183"/>
    <w:rsid w:val="007A4559"/>
    <w:rsid w:val="007A45EF"/>
    <w:rsid w:val="007A4618"/>
    <w:rsid w:val="007A474B"/>
    <w:rsid w:val="007A49BF"/>
    <w:rsid w:val="007A4A1B"/>
    <w:rsid w:val="007A4B5D"/>
    <w:rsid w:val="007A4BFB"/>
    <w:rsid w:val="007A4C85"/>
    <w:rsid w:val="007A4D11"/>
    <w:rsid w:val="007A4E18"/>
    <w:rsid w:val="007A51E2"/>
    <w:rsid w:val="007A5216"/>
    <w:rsid w:val="007A5301"/>
    <w:rsid w:val="007A53C3"/>
    <w:rsid w:val="007A53D4"/>
    <w:rsid w:val="007A59D0"/>
    <w:rsid w:val="007A59DE"/>
    <w:rsid w:val="007A59E8"/>
    <w:rsid w:val="007A5D7F"/>
    <w:rsid w:val="007A5DAD"/>
    <w:rsid w:val="007A5EA7"/>
    <w:rsid w:val="007A5EB0"/>
    <w:rsid w:val="007A5EEC"/>
    <w:rsid w:val="007A633D"/>
    <w:rsid w:val="007A647E"/>
    <w:rsid w:val="007A648A"/>
    <w:rsid w:val="007A65DC"/>
    <w:rsid w:val="007A6BAD"/>
    <w:rsid w:val="007A6C9E"/>
    <w:rsid w:val="007A6E36"/>
    <w:rsid w:val="007A7225"/>
    <w:rsid w:val="007A76B0"/>
    <w:rsid w:val="007A788B"/>
    <w:rsid w:val="007A78E7"/>
    <w:rsid w:val="007A78EA"/>
    <w:rsid w:val="007A78F4"/>
    <w:rsid w:val="007A7990"/>
    <w:rsid w:val="007A7B49"/>
    <w:rsid w:val="007A7BD3"/>
    <w:rsid w:val="007A7C0F"/>
    <w:rsid w:val="007A7E4C"/>
    <w:rsid w:val="007A7EC3"/>
    <w:rsid w:val="007B02AF"/>
    <w:rsid w:val="007B0642"/>
    <w:rsid w:val="007B0648"/>
    <w:rsid w:val="007B076E"/>
    <w:rsid w:val="007B0A2B"/>
    <w:rsid w:val="007B0A31"/>
    <w:rsid w:val="007B0B1E"/>
    <w:rsid w:val="007B0B45"/>
    <w:rsid w:val="007B0E41"/>
    <w:rsid w:val="007B1059"/>
    <w:rsid w:val="007B1391"/>
    <w:rsid w:val="007B1475"/>
    <w:rsid w:val="007B1AF6"/>
    <w:rsid w:val="007B1CAD"/>
    <w:rsid w:val="007B1D22"/>
    <w:rsid w:val="007B1E90"/>
    <w:rsid w:val="007B1F2F"/>
    <w:rsid w:val="007B20B1"/>
    <w:rsid w:val="007B2500"/>
    <w:rsid w:val="007B2633"/>
    <w:rsid w:val="007B26B0"/>
    <w:rsid w:val="007B28CD"/>
    <w:rsid w:val="007B292F"/>
    <w:rsid w:val="007B2C55"/>
    <w:rsid w:val="007B2C58"/>
    <w:rsid w:val="007B2E34"/>
    <w:rsid w:val="007B2E36"/>
    <w:rsid w:val="007B303A"/>
    <w:rsid w:val="007B319F"/>
    <w:rsid w:val="007B31BD"/>
    <w:rsid w:val="007B3441"/>
    <w:rsid w:val="007B34E5"/>
    <w:rsid w:val="007B36E9"/>
    <w:rsid w:val="007B37F2"/>
    <w:rsid w:val="007B3AA8"/>
    <w:rsid w:val="007B3B64"/>
    <w:rsid w:val="007B3B81"/>
    <w:rsid w:val="007B3C28"/>
    <w:rsid w:val="007B3E83"/>
    <w:rsid w:val="007B3E86"/>
    <w:rsid w:val="007B4062"/>
    <w:rsid w:val="007B4148"/>
    <w:rsid w:val="007B4201"/>
    <w:rsid w:val="007B4205"/>
    <w:rsid w:val="007B4514"/>
    <w:rsid w:val="007B45B3"/>
    <w:rsid w:val="007B461A"/>
    <w:rsid w:val="007B478F"/>
    <w:rsid w:val="007B47CA"/>
    <w:rsid w:val="007B4832"/>
    <w:rsid w:val="007B4A29"/>
    <w:rsid w:val="007B4A3D"/>
    <w:rsid w:val="007B4C3E"/>
    <w:rsid w:val="007B4DFB"/>
    <w:rsid w:val="007B51A5"/>
    <w:rsid w:val="007B5261"/>
    <w:rsid w:val="007B5373"/>
    <w:rsid w:val="007B5413"/>
    <w:rsid w:val="007B5662"/>
    <w:rsid w:val="007B56E3"/>
    <w:rsid w:val="007B577E"/>
    <w:rsid w:val="007B5C36"/>
    <w:rsid w:val="007B60D2"/>
    <w:rsid w:val="007B6350"/>
    <w:rsid w:val="007B64AE"/>
    <w:rsid w:val="007B67A7"/>
    <w:rsid w:val="007B686A"/>
    <w:rsid w:val="007B6AD9"/>
    <w:rsid w:val="007B6AFA"/>
    <w:rsid w:val="007B6B56"/>
    <w:rsid w:val="007B6C5B"/>
    <w:rsid w:val="007B6D5D"/>
    <w:rsid w:val="007B6EF0"/>
    <w:rsid w:val="007B6EF2"/>
    <w:rsid w:val="007B6F43"/>
    <w:rsid w:val="007B7310"/>
    <w:rsid w:val="007B7BCD"/>
    <w:rsid w:val="007B7BF2"/>
    <w:rsid w:val="007C0162"/>
    <w:rsid w:val="007C0225"/>
    <w:rsid w:val="007C0246"/>
    <w:rsid w:val="007C02E0"/>
    <w:rsid w:val="007C038F"/>
    <w:rsid w:val="007C05AB"/>
    <w:rsid w:val="007C06F6"/>
    <w:rsid w:val="007C0716"/>
    <w:rsid w:val="007C07A2"/>
    <w:rsid w:val="007C086E"/>
    <w:rsid w:val="007C09E1"/>
    <w:rsid w:val="007C0ABD"/>
    <w:rsid w:val="007C0B88"/>
    <w:rsid w:val="007C0D2F"/>
    <w:rsid w:val="007C1454"/>
    <w:rsid w:val="007C1749"/>
    <w:rsid w:val="007C1A33"/>
    <w:rsid w:val="007C1A9C"/>
    <w:rsid w:val="007C24F6"/>
    <w:rsid w:val="007C2594"/>
    <w:rsid w:val="007C25DB"/>
    <w:rsid w:val="007C2645"/>
    <w:rsid w:val="007C270C"/>
    <w:rsid w:val="007C28AF"/>
    <w:rsid w:val="007C294E"/>
    <w:rsid w:val="007C2964"/>
    <w:rsid w:val="007C29B5"/>
    <w:rsid w:val="007C2B22"/>
    <w:rsid w:val="007C2B41"/>
    <w:rsid w:val="007C2F2E"/>
    <w:rsid w:val="007C3384"/>
    <w:rsid w:val="007C3399"/>
    <w:rsid w:val="007C3835"/>
    <w:rsid w:val="007C3981"/>
    <w:rsid w:val="007C3CFD"/>
    <w:rsid w:val="007C3D10"/>
    <w:rsid w:val="007C3D8E"/>
    <w:rsid w:val="007C3E9A"/>
    <w:rsid w:val="007C3EDF"/>
    <w:rsid w:val="007C4001"/>
    <w:rsid w:val="007C407F"/>
    <w:rsid w:val="007C4085"/>
    <w:rsid w:val="007C4225"/>
    <w:rsid w:val="007C4799"/>
    <w:rsid w:val="007C4C89"/>
    <w:rsid w:val="007C4E25"/>
    <w:rsid w:val="007C53C0"/>
    <w:rsid w:val="007C5456"/>
    <w:rsid w:val="007C5534"/>
    <w:rsid w:val="007C555A"/>
    <w:rsid w:val="007C5566"/>
    <w:rsid w:val="007C5590"/>
    <w:rsid w:val="007C55E1"/>
    <w:rsid w:val="007C57CA"/>
    <w:rsid w:val="007C58F9"/>
    <w:rsid w:val="007C598B"/>
    <w:rsid w:val="007C5BFE"/>
    <w:rsid w:val="007C5C4B"/>
    <w:rsid w:val="007C5CEB"/>
    <w:rsid w:val="007C5EDD"/>
    <w:rsid w:val="007C60BB"/>
    <w:rsid w:val="007C66A3"/>
    <w:rsid w:val="007C682A"/>
    <w:rsid w:val="007C6B03"/>
    <w:rsid w:val="007C6F2C"/>
    <w:rsid w:val="007C7035"/>
    <w:rsid w:val="007C76DF"/>
    <w:rsid w:val="007C76E8"/>
    <w:rsid w:val="007C7A1D"/>
    <w:rsid w:val="007C7AC6"/>
    <w:rsid w:val="007C7B2C"/>
    <w:rsid w:val="007C7B62"/>
    <w:rsid w:val="007C7BD0"/>
    <w:rsid w:val="007C7BF3"/>
    <w:rsid w:val="007C7C43"/>
    <w:rsid w:val="007C7EBF"/>
    <w:rsid w:val="007C7EC7"/>
    <w:rsid w:val="007C7ED8"/>
    <w:rsid w:val="007D0053"/>
    <w:rsid w:val="007D016D"/>
    <w:rsid w:val="007D027A"/>
    <w:rsid w:val="007D03A9"/>
    <w:rsid w:val="007D0479"/>
    <w:rsid w:val="007D069D"/>
    <w:rsid w:val="007D0802"/>
    <w:rsid w:val="007D08DC"/>
    <w:rsid w:val="007D0B5A"/>
    <w:rsid w:val="007D0C0C"/>
    <w:rsid w:val="007D0F07"/>
    <w:rsid w:val="007D0FC4"/>
    <w:rsid w:val="007D13DA"/>
    <w:rsid w:val="007D1553"/>
    <w:rsid w:val="007D16CB"/>
    <w:rsid w:val="007D1AEE"/>
    <w:rsid w:val="007D1B76"/>
    <w:rsid w:val="007D1E13"/>
    <w:rsid w:val="007D2000"/>
    <w:rsid w:val="007D2331"/>
    <w:rsid w:val="007D25A4"/>
    <w:rsid w:val="007D262D"/>
    <w:rsid w:val="007D2653"/>
    <w:rsid w:val="007D26A1"/>
    <w:rsid w:val="007D275E"/>
    <w:rsid w:val="007D27D2"/>
    <w:rsid w:val="007D2D96"/>
    <w:rsid w:val="007D2E94"/>
    <w:rsid w:val="007D310B"/>
    <w:rsid w:val="007D349A"/>
    <w:rsid w:val="007D34A8"/>
    <w:rsid w:val="007D3925"/>
    <w:rsid w:val="007D39E2"/>
    <w:rsid w:val="007D3AE8"/>
    <w:rsid w:val="007D3E9A"/>
    <w:rsid w:val="007D3F60"/>
    <w:rsid w:val="007D4124"/>
    <w:rsid w:val="007D42FA"/>
    <w:rsid w:val="007D447B"/>
    <w:rsid w:val="007D4532"/>
    <w:rsid w:val="007D493F"/>
    <w:rsid w:val="007D4D92"/>
    <w:rsid w:val="007D4F28"/>
    <w:rsid w:val="007D50D2"/>
    <w:rsid w:val="007D5797"/>
    <w:rsid w:val="007D581B"/>
    <w:rsid w:val="007D5839"/>
    <w:rsid w:val="007D58DE"/>
    <w:rsid w:val="007D59C9"/>
    <w:rsid w:val="007D5A09"/>
    <w:rsid w:val="007D5A2A"/>
    <w:rsid w:val="007D5E6F"/>
    <w:rsid w:val="007D6058"/>
    <w:rsid w:val="007D6150"/>
    <w:rsid w:val="007D61AA"/>
    <w:rsid w:val="007D63BF"/>
    <w:rsid w:val="007D6BEF"/>
    <w:rsid w:val="007D6BF4"/>
    <w:rsid w:val="007D6E56"/>
    <w:rsid w:val="007D713C"/>
    <w:rsid w:val="007D71AA"/>
    <w:rsid w:val="007D72D7"/>
    <w:rsid w:val="007D73D7"/>
    <w:rsid w:val="007D752C"/>
    <w:rsid w:val="007D7657"/>
    <w:rsid w:val="007D76F5"/>
    <w:rsid w:val="007D7769"/>
    <w:rsid w:val="007D78BA"/>
    <w:rsid w:val="007D7967"/>
    <w:rsid w:val="007D79B9"/>
    <w:rsid w:val="007D7C5F"/>
    <w:rsid w:val="007D7D8B"/>
    <w:rsid w:val="007D7FC0"/>
    <w:rsid w:val="007E019D"/>
    <w:rsid w:val="007E01FD"/>
    <w:rsid w:val="007E0295"/>
    <w:rsid w:val="007E0387"/>
    <w:rsid w:val="007E04DB"/>
    <w:rsid w:val="007E056A"/>
    <w:rsid w:val="007E0865"/>
    <w:rsid w:val="007E094E"/>
    <w:rsid w:val="007E0CA1"/>
    <w:rsid w:val="007E0EE8"/>
    <w:rsid w:val="007E0F11"/>
    <w:rsid w:val="007E0F74"/>
    <w:rsid w:val="007E10A9"/>
    <w:rsid w:val="007E151A"/>
    <w:rsid w:val="007E16F0"/>
    <w:rsid w:val="007E1896"/>
    <w:rsid w:val="007E1A79"/>
    <w:rsid w:val="007E1B89"/>
    <w:rsid w:val="007E1C67"/>
    <w:rsid w:val="007E1C7D"/>
    <w:rsid w:val="007E1F61"/>
    <w:rsid w:val="007E1F6E"/>
    <w:rsid w:val="007E20F6"/>
    <w:rsid w:val="007E23E5"/>
    <w:rsid w:val="007E2AC1"/>
    <w:rsid w:val="007E2D40"/>
    <w:rsid w:val="007E2F74"/>
    <w:rsid w:val="007E2FE5"/>
    <w:rsid w:val="007E3161"/>
    <w:rsid w:val="007E342E"/>
    <w:rsid w:val="007E3513"/>
    <w:rsid w:val="007E3553"/>
    <w:rsid w:val="007E3655"/>
    <w:rsid w:val="007E3798"/>
    <w:rsid w:val="007E39EB"/>
    <w:rsid w:val="007E3A12"/>
    <w:rsid w:val="007E3CCD"/>
    <w:rsid w:val="007E3D4E"/>
    <w:rsid w:val="007E3DEA"/>
    <w:rsid w:val="007E3EE1"/>
    <w:rsid w:val="007E3F3C"/>
    <w:rsid w:val="007E3F3F"/>
    <w:rsid w:val="007E41B2"/>
    <w:rsid w:val="007E4202"/>
    <w:rsid w:val="007E4406"/>
    <w:rsid w:val="007E4652"/>
    <w:rsid w:val="007E46CA"/>
    <w:rsid w:val="007E47D3"/>
    <w:rsid w:val="007E4FF7"/>
    <w:rsid w:val="007E506A"/>
    <w:rsid w:val="007E5201"/>
    <w:rsid w:val="007E534A"/>
    <w:rsid w:val="007E546E"/>
    <w:rsid w:val="007E5764"/>
    <w:rsid w:val="007E5F64"/>
    <w:rsid w:val="007E5FA0"/>
    <w:rsid w:val="007E5FE3"/>
    <w:rsid w:val="007E611D"/>
    <w:rsid w:val="007E6799"/>
    <w:rsid w:val="007E6961"/>
    <w:rsid w:val="007E6998"/>
    <w:rsid w:val="007E6AB5"/>
    <w:rsid w:val="007E6C9C"/>
    <w:rsid w:val="007E6CFB"/>
    <w:rsid w:val="007E6FD4"/>
    <w:rsid w:val="007E6FD9"/>
    <w:rsid w:val="007E7025"/>
    <w:rsid w:val="007E7169"/>
    <w:rsid w:val="007E7200"/>
    <w:rsid w:val="007E756D"/>
    <w:rsid w:val="007E7A10"/>
    <w:rsid w:val="007E7C1F"/>
    <w:rsid w:val="007E7C67"/>
    <w:rsid w:val="007E7DA9"/>
    <w:rsid w:val="007E7E46"/>
    <w:rsid w:val="007F0074"/>
    <w:rsid w:val="007F0619"/>
    <w:rsid w:val="007F07D2"/>
    <w:rsid w:val="007F08E6"/>
    <w:rsid w:val="007F09A1"/>
    <w:rsid w:val="007F09C7"/>
    <w:rsid w:val="007F0E23"/>
    <w:rsid w:val="007F1404"/>
    <w:rsid w:val="007F1745"/>
    <w:rsid w:val="007F1B1A"/>
    <w:rsid w:val="007F1C93"/>
    <w:rsid w:val="007F1D2E"/>
    <w:rsid w:val="007F2047"/>
    <w:rsid w:val="007F2305"/>
    <w:rsid w:val="007F23BB"/>
    <w:rsid w:val="007F28B3"/>
    <w:rsid w:val="007F2B19"/>
    <w:rsid w:val="007F2B5F"/>
    <w:rsid w:val="007F2FAA"/>
    <w:rsid w:val="007F316E"/>
    <w:rsid w:val="007F3415"/>
    <w:rsid w:val="007F3418"/>
    <w:rsid w:val="007F3480"/>
    <w:rsid w:val="007F3DDB"/>
    <w:rsid w:val="007F4068"/>
    <w:rsid w:val="007F4297"/>
    <w:rsid w:val="007F4515"/>
    <w:rsid w:val="007F457C"/>
    <w:rsid w:val="007F48E7"/>
    <w:rsid w:val="007F4C65"/>
    <w:rsid w:val="007F4E48"/>
    <w:rsid w:val="007F4FE1"/>
    <w:rsid w:val="007F500E"/>
    <w:rsid w:val="007F5096"/>
    <w:rsid w:val="007F50AA"/>
    <w:rsid w:val="007F5224"/>
    <w:rsid w:val="007F5264"/>
    <w:rsid w:val="007F53EE"/>
    <w:rsid w:val="007F54B5"/>
    <w:rsid w:val="007F5628"/>
    <w:rsid w:val="007F57AF"/>
    <w:rsid w:val="007F591F"/>
    <w:rsid w:val="007F6139"/>
    <w:rsid w:val="007F61D9"/>
    <w:rsid w:val="007F6313"/>
    <w:rsid w:val="007F651E"/>
    <w:rsid w:val="007F65BA"/>
    <w:rsid w:val="007F67BB"/>
    <w:rsid w:val="007F69C8"/>
    <w:rsid w:val="007F6AAE"/>
    <w:rsid w:val="007F6B0E"/>
    <w:rsid w:val="007F6D36"/>
    <w:rsid w:val="007F7131"/>
    <w:rsid w:val="007F73B7"/>
    <w:rsid w:val="007F74B9"/>
    <w:rsid w:val="007F75C9"/>
    <w:rsid w:val="007F75E9"/>
    <w:rsid w:val="007F782C"/>
    <w:rsid w:val="007F7B6B"/>
    <w:rsid w:val="007F7ED7"/>
    <w:rsid w:val="0080021B"/>
    <w:rsid w:val="008009C4"/>
    <w:rsid w:val="00800C8D"/>
    <w:rsid w:val="00800E36"/>
    <w:rsid w:val="00800E64"/>
    <w:rsid w:val="00800F1F"/>
    <w:rsid w:val="00800F2E"/>
    <w:rsid w:val="00800FC4"/>
    <w:rsid w:val="008010D1"/>
    <w:rsid w:val="0080136B"/>
    <w:rsid w:val="008014E0"/>
    <w:rsid w:val="008015F5"/>
    <w:rsid w:val="00801AEA"/>
    <w:rsid w:val="00801CF3"/>
    <w:rsid w:val="008021EC"/>
    <w:rsid w:val="00802201"/>
    <w:rsid w:val="00802343"/>
    <w:rsid w:val="00802655"/>
    <w:rsid w:val="00802768"/>
    <w:rsid w:val="008028F0"/>
    <w:rsid w:val="00802C21"/>
    <w:rsid w:val="00802C71"/>
    <w:rsid w:val="00802CA2"/>
    <w:rsid w:val="00802DB0"/>
    <w:rsid w:val="00802EFD"/>
    <w:rsid w:val="00802FD5"/>
    <w:rsid w:val="00803124"/>
    <w:rsid w:val="0080314D"/>
    <w:rsid w:val="00803302"/>
    <w:rsid w:val="008034BF"/>
    <w:rsid w:val="0080363A"/>
    <w:rsid w:val="0080384A"/>
    <w:rsid w:val="00803A6D"/>
    <w:rsid w:val="00803B20"/>
    <w:rsid w:val="00803BAE"/>
    <w:rsid w:val="00803BB4"/>
    <w:rsid w:val="00803CCA"/>
    <w:rsid w:val="00803EBB"/>
    <w:rsid w:val="00803F0A"/>
    <w:rsid w:val="00803FA6"/>
    <w:rsid w:val="00804017"/>
    <w:rsid w:val="00804345"/>
    <w:rsid w:val="00804397"/>
    <w:rsid w:val="008047A4"/>
    <w:rsid w:val="00804833"/>
    <w:rsid w:val="00804E1D"/>
    <w:rsid w:val="00805224"/>
    <w:rsid w:val="00805263"/>
    <w:rsid w:val="0080567F"/>
    <w:rsid w:val="008056B5"/>
    <w:rsid w:val="008057FD"/>
    <w:rsid w:val="008059C5"/>
    <w:rsid w:val="00805B97"/>
    <w:rsid w:val="00805D85"/>
    <w:rsid w:val="00805DFF"/>
    <w:rsid w:val="00805F7F"/>
    <w:rsid w:val="0080600B"/>
    <w:rsid w:val="00806276"/>
    <w:rsid w:val="00806A95"/>
    <w:rsid w:val="00806BD0"/>
    <w:rsid w:val="00806F53"/>
    <w:rsid w:val="00806F86"/>
    <w:rsid w:val="00806F97"/>
    <w:rsid w:val="008071A2"/>
    <w:rsid w:val="00807475"/>
    <w:rsid w:val="0080755D"/>
    <w:rsid w:val="00807581"/>
    <w:rsid w:val="008076DD"/>
    <w:rsid w:val="0080796B"/>
    <w:rsid w:val="00807BDD"/>
    <w:rsid w:val="0081018A"/>
    <w:rsid w:val="008102F5"/>
    <w:rsid w:val="00810636"/>
    <w:rsid w:val="00810BC7"/>
    <w:rsid w:val="00810E52"/>
    <w:rsid w:val="0081102E"/>
    <w:rsid w:val="00811143"/>
    <w:rsid w:val="00811564"/>
    <w:rsid w:val="008115FC"/>
    <w:rsid w:val="00811A53"/>
    <w:rsid w:val="00811B3A"/>
    <w:rsid w:val="008124F0"/>
    <w:rsid w:val="008125AB"/>
    <w:rsid w:val="00812670"/>
    <w:rsid w:val="00812700"/>
    <w:rsid w:val="008127B6"/>
    <w:rsid w:val="00812A59"/>
    <w:rsid w:val="00812AA6"/>
    <w:rsid w:val="00812AC6"/>
    <w:rsid w:val="00812CC0"/>
    <w:rsid w:val="00812ED4"/>
    <w:rsid w:val="00813608"/>
    <w:rsid w:val="008139EA"/>
    <w:rsid w:val="00813AE9"/>
    <w:rsid w:val="00813F0B"/>
    <w:rsid w:val="00814018"/>
    <w:rsid w:val="00814413"/>
    <w:rsid w:val="00814836"/>
    <w:rsid w:val="0081491F"/>
    <w:rsid w:val="00814B04"/>
    <w:rsid w:val="00814B85"/>
    <w:rsid w:val="00814B9D"/>
    <w:rsid w:val="00814D3A"/>
    <w:rsid w:val="00814E1B"/>
    <w:rsid w:val="00815250"/>
    <w:rsid w:val="0081525E"/>
    <w:rsid w:val="008154D3"/>
    <w:rsid w:val="0081555D"/>
    <w:rsid w:val="008155C7"/>
    <w:rsid w:val="00815637"/>
    <w:rsid w:val="00815EE4"/>
    <w:rsid w:val="00815FDC"/>
    <w:rsid w:val="0081619E"/>
    <w:rsid w:val="00816252"/>
    <w:rsid w:val="00816450"/>
    <w:rsid w:val="008164CC"/>
    <w:rsid w:val="00816597"/>
    <w:rsid w:val="00816600"/>
    <w:rsid w:val="00816804"/>
    <w:rsid w:val="00816926"/>
    <w:rsid w:val="00816A24"/>
    <w:rsid w:val="00816E12"/>
    <w:rsid w:val="00817042"/>
    <w:rsid w:val="008170FF"/>
    <w:rsid w:val="008175E2"/>
    <w:rsid w:val="00817726"/>
    <w:rsid w:val="00817866"/>
    <w:rsid w:val="00817896"/>
    <w:rsid w:val="008178E5"/>
    <w:rsid w:val="008179E4"/>
    <w:rsid w:val="00817A14"/>
    <w:rsid w:val="00817DA8"/>
    <w:rsid w:val="00817FF1"/>
    <w:rsid w:val="0082043C"/>
    <w:rsid w:val="008207D6"/>
    <w:rsid w:val="00820A54"/>
    <w:rsid w:val="00820A6D"/>
    <w:rsid w:val="00820C6A"/>
    <w:rsid w:val="00820D76"/>
    <w:rsid w:val="00820F37"/>
    <w:rsid w:val="0082104C"/>
    <w:rsid w:val="008210B8"/>
    <w:rsid w:val="008214FD"/>
    <w:rsid w:val="00821A77"/>
    <w:rsid w:val="00821AE1"/>
    <w:rsid w:val="00821D06"/>
    <w:rsid w:val="00821E44"/>
    <w:rsid w:val="00822178"/>
    <w:rsid w:val="008222EC"/>
    <w:rsid w:val="008224BD"/>
    <w:rsid w:val="00822903"/>
    <w:rsid w:val="00822958"/>
    <w:rsid w:val="008229AC"/>
    <w:rsid w:val="00822B48"/>
    <w:rsid w:val="00822BB4"/>
    <w:rsid w:val="00822E76"/>
    <w:rsid w:val="0082300B"/>
    <w:rsid w:val="00823687"/>
    <w:rsid w:val="00823A2A"/>
    <w:rsid w:val="00823B8F"/>
    <w:rsid w:val="00823DAC"/>
    <w:rsid w:val="00824769"/>
    <w:rsid w:val="00824819"/>
    <w:rsid w:val="0082482A"/>
    <w:rsid w:val="00824A9B"/>
    <w:rsid w:val="00824CBF"/>
    <w:rsid w:val="00824DF2"/>
    <w:rsid w:val="00824DF4"/>
    <w:rsid w:val="00824E42"/>
    <w:rsid w:val="008252B3"/>
    <w:rsid w:val="00825442"/>
    <w:rsid w:val="0082550A"/>
    <w:rsid w:val="008256A4"/>
    <w:rsid w:val="008257F8"/>
    <w:rsid w:val="00825BEC"/>
    <w:rsid w:val="00825F1E"/>
    <w:rsid w:val="00826172"/>
    <w:rsid w:val="0082619C"/>
    <w:rsid w:val="0082654B"/>
    <w:rsid w:val="0082672A"/>
    <w:rsid w:val="0082673B"/>
    <w:rsid w:val="00826804"/>
    <w:rsid w:val="00826F39"/>
    <w:rsid w:val="00826F57"/>
    <w:rsid w:val="008271FE"/>
    <w:rsid w:val="00827AFC"/>
    <w:rsid w:val="00827B35"/>
    <w:rsid w:val="00827CD5"/>
    <w:rsid w:val="00827D5E"/>
    <w:rsid w:val="00827E33"/>
    <w:rsid w:val="00827EE1"/>
    <w:rsid w:val="0083016C"/>
    <w:rsid w:val="0083027F"/>
    <w:rsid w:val="008305D2"/>
    <w:rsid w:val="00830791"/>
    <w:rsid w:val="008307D6"/>
    <w:rsid w:val="00830992"/>
    <w:rsid w:val="00830B83"/>
    <w:rsid w:val="00830D90"/>
    <w:rsid w:val="00830F41"/>
    <w:rsid w:val="00831209"/>
    <w:rsid w:val="0083136E"/>
    <w:rsid w:val="00831663"/>
    <w:rsid w:val="00831724"/>
    <w:rsid w:val="0083175B"/>
    <w:rsid w:val="00831774"/>
    <w:rsid w:val="008318B0"/>
    <w:rsid w:val="00831A41"/>
    <w:rsid w:val="00831F1A"/>
    <w:rsid w:val="00832110"/>
    <w:rsid w:val="008323E0"/>
    <w:rsid w:val="008326B6"/>
    <w:rsid w:val="008328ED"/>
    <w:rsid w:val="00832914"/>
    <w:rsid w:val="0083296C"/>
    <w:rsid w:val="00832D25"/>
    <w:rsid w:val="00832FF9"/>
    <w:rsid w:val="008330C8"/>
    <w:rsid w:val="008332B5"/>
    <w:rsid w:val="008332D1"/>
    <w:rsid w:val="00833496"/>
    <w:rsid w:val="00833510"/>
    <w:rsid w:val="00833604"/>
    <w:rsid w:val="0083370C"/>
    <w:rsid w:val="0083388C"/>
    <w:rsid w:val="00833981"/>
    <w:rsid w:val="008339D8"/>
    <w:rsid w:val="00833AFE"/>
    <w:rsid w:val="00833B6C"/>
    <w:rsid w:val="008340F5"/>
    <w:rsid w:val="00834305"/>
    <w:rsid w:val="008343E8"/>
    <w:rsid w:val="00834428"/>
    <w:rsid w:val="0083446D"/>
    <w:rsid w:val="0083472D"/>
    <w:rsid w:val="00834790"/>
    <w:rsid w:val="00834AD7"/>
    <w:rsid w:val="00834B0A"/>
    <w:rsid w:val="00834CD0"/>
    <w:rsid w:val="0083521D"/>
    <w:rsid w:val="00835284"/>
    <w:rsid w:val="0083552A"/>
    <w:rsid w:val="00835593"/>
    <w:rsid w:val="008355FD"/>
    <w:rsid w:val="008356AB"/>
    <w:rsid w:val="00835C29"/>
    <w:rsid w:val="00835D8D"/>
    <w:rsid w:val="00835EAA"/>
    <w:rsid w:val="008360AA"/>
    <w:rsid w:val="008361E6"/>
    <w:rsid w:val="0083639B"/>
    <w:rsid w:val="008363A9"/>
    <w:rsid w:val="0083669C"/>
    <w:rsid w:val="008366D0"/>
    <w:rsid w:val="0083683E"/>
    <w:rsid w:val="00836AAE"/>
    <w:rsid w:val="00836D5F"/>
    <w:rsid w:val="00836D91"/>
    <w:rsid w:val="008372B1"/>
    <w:rsid w:val="00837375"/>
    <w:rsid w:val="0083737C"/>
    <w:rsid w:val="008373BE"/>
    <w:rsid w:val="00837430"/>
    <w:rsid w:val="008374DC"/>
    <w:rsid w:val="008376F3"/>
    <w:rsid w:val="0083793D"/>
    <w:rsid w:val="00837A52"/>
    <w:rsid w:val="00837AFA"/>
    <w:rsid w:val="00837B5C"/>
    <w:rsid w:val="00837E2E"/>
    <w:rsid w:val="00840073"/>
    <w:rsid w:val="008401D1"/>
    <w:rsid w:val="008405F4"/>
    <w:rsid w:val="00840649"/>
    <w:rsid w:val="008407A3"/>
    <w:rsid w:val="00840930"/>
    <w:rsid w:val="00840953"/>
    <w:rsid w:val="00840B37"/>
    <w:rsid w:val="00840DDE"/>
    <w:rsid w:val="00840E8A"/>
    <w:rsid w:val="00840FFF"/>
    <w:rsid w:val="00841C90"/>
    <w:rsid w:val="00841DA2"/>
    <w:rsid w:val="0084201D"/>
    <w:rsid w:val="0084217E"/>
    <w:rsid w:val="00842532"/>
    <w:rsid w:val="008425DC"/>
    <w:rsid w:val="0084289E"/>
    <w:rsid w:val="0084291D"/>
    <w:rsid w:val="00842ABA"/>
    <w:rsid w:val="00842DF6"/>
    <w:rsid w:val="00842E32"/>
    <w:rsid w:val="0084307D"/>
    <w:rsid w:val="0084309F"/>
    <w:rsid w:val="008430F6"/>
    <w:rsid w:val="00843157"/>
    <w:rsid w:val="008436F5"/>
    <w:rsid w:val="008437ED"/>
    <w:rsid w:val="00843A08"/>
    <w:rsid w:val="00843AF5"/>
    <w:rsid w:val="008444E3"/>
    <w:rsid w:val="008447A9"/>
    <w:rsid w:val="008447EF"/>
    <w:rsid w:val="008448C2"/>
    <w:rsid w:val="008448D1"/>
    <w:rsid w:val="00844C24"/>
    <w:rsid w:val="00844CDB"/>
    <w:rsid w:val="00844E00"/>
    <w:rsid w:val="00845093"/>
    <w:rsid w:val="00845126"/>
    <w:rsid w:val="00845288"/>
    <w:rsid w:val="00845311"/>
    <w:rsid w:val="00845A6C"/>
    <w:rsid w:val="00845AA4"/>
    <w:rsid w:val="00845E0C"/>
    <w:rsid w:val="00845FE7"/>
    <w:rsid w:val="00846378"/>
    <w:rsid w:val="0084637D"/>
    <w:rsid w:val="00846B8D"/>
    <w:rsid w:val="00846EBD"/>
    <w:rsid w:val="00847622"/>
    <w:rsid w:val="0084769E"/>
    <w:rsid w:val="008476F2"/>
    <w:rsid w:val="0084775E"/>
    <w:rsid w:val="008478A2"/>
    <w:rsid w:val="008479A8"/>
    <w:rsid w:val="008479AA"/>
    <w:rsid w:val="00847B85"/>
    <w:rsid w:val="00847D42"/>
    <w:rsid w:val="0085011F"/>
    <w:rsid w:val="00850299"/>
    <w:rsid w:val="008502AB"/>
    <w:rsid w:val="008503D6"/>
    <w:rsid w:val="0085041B"/>
    <w:rsid w:val="0085084B"/>
    <w:rsid w:val="00850BB9"/>
    <w:rsid w:val="00850EE2"/>
    <w:rsid w:val="00850F4E"/>
    <w:rsid w:val="008510EA"/>
    <w:rsid w:val="008511C2"/>
    <w:rsid w:val="008512B6"/>
    <w:rsid w:val="008519CD"/>
    <w:rsid w:val="00851A3E"/>
    <w:rsid w:val="00851AB1"/>
    <w:rsid w:val="00851DCB"/>
    <w:rsid w:val="00851DF0"/>
    <w:rsid w:val="00851EDA"/>
    <w:rsid w:val="008520BA"/>
    <w:rsid w:val="00852286"/>
    <w:rsid w:val="0085237A"/>
    <w:rsid w:val="00852502"/>
    <w:rsid w:val="0085252F"/>
    <w:rsid w:val="0085259D"/>
    <w:rsid w:val="0085268A"/>
    <w:rsid w:val="0085276C"/>
    <w:rsid w:val="00852A9D"/>
    <w:rsid w:val="00852C38"/>
    <w:rsid w:val="00852CCA"/>
    <w:rsid w:val="00853070"/>
    <w:rsid w:val="00853084"/>
    <w:rsid w:val="008530D4"/>
    <w:rsid w:val="008530FB"/>
    <w:rsid w:val="00853139"/>
    <w:rsid w:val="00853225"/>
    <w:rsid w:val="00853501"/>
    <w:rsid w:val="00853572"/>
    <w:rsid w:val="00853579"/>
    <w:rsid w:val="0085374E"/>
    <w:rsid w:val="00853807"/>
    <w:rsid w:val="008539DA"/>
    <w:rsid w:val="00853D55"/>
    <w:rsid w:val="00853E30"/>
    <w:rsid w:val="00853F81"/>
    <w:rsid w:val="0085417D"/>
    <w:rsid w:val="008541D9"/>
    <w:rsid w:val="00854556"/>
    <w:rsid w:val="00854680"/>
    <w:rsid w:val="008546A4"/>
    <w:rsid w:val="0085482D"/>
    <w:rsid w:val="0085489F"/>
    <w:rsid w:val="008548E0"/>
    <w:rsid w:val="008548F0"/>
    <w:rsid w:val="00854956"/>
    <w:rsid w:val="00854D0D"/>
    <w:rsid w:val="0085541D"/>
    <w:rsid w:val="0085544E"/>
    <w:rsid w:val="008555AB"/>
    <w:rsid w:val="00855649"/>
    <w:rsid w:val="00855A05"/>
    <w:rsid w:val="008563ED"/>
    <w:rsid w:val="00856407"/>
    <w:rsid w:val="008566BC"/>
    <w:rsid w:val="00856840"/>
    <w:rsid w:val="008569B1"/>
    <w:rsid w:val="008569BF"/>
    <w:rsid w:val="00856B5B"/>
    <w:rsid w:val="00856C8A"/>
    <w:rsid w:val="00856D9C"/>
    <w:rsid w:val="00856E41"/>
    <w:rsid w:val="00857021"/>
    <w:rsid w:val="0085709D"/>
    <w:rsid w:val="00857179"/>
    <w:rsid w:val="0085723A"/>
    <w:rsid w:val="00857256"/>
    <w:rsid w:val="0085728D"/>
    <w:rsid w:val="008575E2"/>
    <w:rsid w:val="0085769C"/>
    <w:rsid w:val="008576D9"/>
    <w:rsid w:val="00857719"/>
    <w:rsid w:val="00857743"/>
    <w:rsid w:val="0085799B"/>
    <w:rsid w:val="00857BAA"/>
    <w:rsid w:val="00857C0D"/>
    <w:rsid w:val="00857D08"/>
    <w:rsid w:val="00860021"/>
    <w:rsid w:val="00860499"/>
    <w:rsid w:val="008604C4"/>
    <w:rsid w:val="0086052E"/>
    <w:rsid w:val="00860A4F"/>
    <w:rsid w:val="00860AE1"/>
    <w:rsid w:val="00860E53"/>
    <w:rsid w:val="00860EFA"/>
    <w:rsid w:val="00860EFC"/>
    <w:rsid w:val="00860F71"/>
    <w:rsid w:val="00861336"/>
    <w:rsid w:val="0086165B"/>
    <w:rsid w:val="008616B9"/>
    <w:rsid w:val="0086175A"/>
    <w:rsid w:val="00861A34"/>
    <w:rsid w:val="00861A45"/>
    <w:rsid w:val="00861BD6"/>
    <w:rsid w:val="00861ECD"/>
    <w:rsid w:val="00862138"/>
    <w:rsid w:val="008621D6"/>
    <w:rsid w:val="0086229D"/>
    <w:rsid w:val="0086239E"/>
    <w:rsid w:val="00862437"/>
    <w:rsid w:val="008628EC"/>
    <w:rsid w:val="00862A3C"/>
    <w:rsid w:val="00862AEF"/>
    <w:rsid w:val="00862C7E"/>
    <w:rsid w:val="00862D79"/>
    <w:rsid w:val="00863018"/>
    <w:rsid w:val="00863189"/>
    <w:rsid w:val="00863AA2"/>
    <w:rsid w:val="00863D36"/>
    <w:rsid w:val="00863D43"/>
    <w:rsid w:val="00863F36"/>
    <w:rsid w:val="00863FD8"/>
    <w:rsid w:val="00864069"/>
    <w:rsid w:val="00864251"/>
    <w:rsid w:val="008642B4"/>
    <w:rsid w:val="0086461A"/>
    <w:rsid w:val="008647D2"/>
    <w:rsid w:val="00864D61"/>
    <w:rsid w:val="00864DEC"/>
    <w:rsid w:val="00864E2D"/>
    <w:rsid w:val="00864FE7"/>
    <w:rsid w:val="00864FF5"/>
    <w:rsid w:val="0086518C"/>
    <w:rsid w:val="008651F9"/>
    <w:rsid w:val="00865200"/>
    <w:rsid w:val="008653FE"/>
    <w:rsid w:val="00865498"/>
    <w:rsid w:val="0086554D"/>
    <w:rsid w:val="0086566F"/>
    <w:rsid w:val="008657B6"/>
    <w:rsid w:val="00865863"/>
    <w:rsid w:val="008658F3"/>
    <w:rsid w:val="00865936"/>
    <w:rsid w:val="00865E17"/>
    <w:rsid w:val="00865E9D"/>
    <w:rsid w:val="00865F06"/>
    <w:rsid w:val="00866018"/>
    <w:rsid w:val="008660EA"/>
    <w:rsid w:val="008661B3"/>
    <w:rsid w:val="00866317"/>
    <w:rsid w:val="00866783"/>
    <w:rsid w:val="008667FE"/>
    <w:rsid w:val="00866804"/>
    <w:rsid w:val="00866902"/>
    <w:rsid w:val="00866D3C"/>
    <w:rsid w:val="00867023"/>
    <w:rsid w:val="00867203"/>
    <w:rsid w:val="00867374"/>
    <w:rsid w:val="00867488"/>
    <w:rsid w:val="0086771F"/>
    <w:rsid w:val="00867794"/>
    <w:rsid w:val="00867857"/>
    <w:rsid w:val="00867D00"/>
    <w:rsid w:val="00870088"/>
    <w:rsid w:val="008709BF"/>
    <w:rsid w:val="00870A04"/>
    <w:rsid w:val="00870ADB"/>
    <w:rsid w:val="00870C9D"/>
    <w:rsid w:val="00870F52"/>
    <w:rsid w:val="00871B51"/>
    <w:rsid w:val="00871CB0"/>
    <w:rsid w:val="0087228D"/>
    <w:rsid w:val="00872416"/>
    <w:rsid w:val="00872493"/>
    <w:rsid w:val="00872557"/>
    <w:rsid w:val="008727CF"/>
    <w:rsid w:val="00872800"/>
    <w:rsid w:val="0087295D"/>
    <w:rsid w:val="00872A50"/>
    <w:rsid w:val="00872A58"/>
    <w:rsid w:val="00872A5F"/>
    <w:rsid w:val="00872D8F"/>
    <w:rsid w:val="00872F61"/>
    <w:rsid w:val="00872F65"/>
    <w:rsid w:val="00872F67"/>
    <w:rsid w:val="00872F76"/>
    <w:rsid w:val="008731F3"/>
    <w:rsid w:val="008735F5"/>
    <w:rsid w:val="00873631"/>
    <w:rsid w:val="00873647"/>
    <w:rsid w:val="00873CC2"/>
    <w:rsid w:val="00873E6B"/>
    <w:rsid w:val="00873E94"/>
    <w:rsid w:val="00873F5D"/>
    <w:rsid w:val="00873F92"/>
    <w:rsid w:val="008743B9"/>
    <w:rsid w:val="00874539"/>
    <w:rsid w:val="0087468A"/>
    <w:rsid w:val="008746B2"/>
    <w:rsid w:val="00874894"/>
    <w:rsid w:val="008749DC"/>
    <w:rsid w:val="00874B95"/>
    <w:rsid w:val="00874FEE"/>
    <w:rsid w:val="008751D2"/>
    <w:rsid w:val="008752C3"/>
    <w:rsid w:val="008753A8"/>
    <w:rsid w:val="00875411"/>
    <w:rsid w:val="00875874"/>
    <w:rsid w:val="008758A7"/>
    <w:rsid w:val="00875C6F"/>
    <w:rsid w:val="00875D18"/>
    <w:rsid w:val="0087626C"/>
    <w:rsid w:val="008762B6"/>
    <w:rsid w:val="00876553"/>
    <w:rsid w:val="00876580"/>
    <w:rsid w:val="008765AA"/>
    <w:rsid w:val="008768B5"/>
    <w:rsid w:val="008769BC"/>
    <w:rsid w:val="00876A40"/>
    <w:rsid w:val="00876C8B"/>
    <w:rsid w:val="00876EFF"/>
    <w:rsid w:val="00877290"/>
    <w:rsid w:val="00877373"/>
    <w:rsid w:val="00877382"/>
    <w:rsid w:val="0087738F"/>
    <w:rsid w:val="008773A7"/>
    <w:rsid w:val="0087761D"/>
    <w:rsid w:val="00877788"/>
    <w:rsid w:val="008778B5"/>
    <w:rsid w:val="008778DF"/>
    <w:rsid w:val="00877AAC"/>
    <w:rsid w:val="00877ADC"/>
    <w:rsid w:val="00877BF1"/>
    <w:rsid w:val="00877E70"/>
    <w:rsid w:val="00880167"/>
    <w:rsid w:val="008803A7"/>
    <w:rsid w:val="00880955"/>
    <w:rsid w:val="00880A71"/>
    <w:rsid w:val="00881053"/>
    <w:rsid w:val="00881402"/>
    <w:rsid w:val="0088147A"/>
    <w:rsid w:val="008818B1"/>
    <w:rsid w:val="00881A05"/>
    <w:rsid w:val="00881A19"/>
    <w:rsid w:val="00881AAF"/>
    <w:rsid w:val="00881CA8"/>
    <w:rsid w:val="00881E02"/>
    <w:rsid w:val="00881E13"/>
    <w:rsid w:val="008820BE"/>
    <w:rsid w:val="00882358"/>
    <w:rsid w:val="008823F1"/>
    <w:rsid w:val="00882682"/>
    <w:rsid w:val="00882949"/>
    <w:rsid w:val="008829F3"/>
    <w:rsid w:val="00882A06"/>
    <w:rsid w:val="00882F6D"/>
    <w:rsid w:val="00882F81"/>
    <w:rsid w:val="008830E0"/>
    <w:rsid w:val="00883420"/>
    <w:rsid w:val="008835E2"/>
    <w:rsid w:val="008836F7"/>
    <w:rsid w:val="0088396B"/>
    <w:rsid w:val="00883A2F"/>
    <w:rsid w:val="00883B65"/>
    <w:rsid w:val="0088423E"/>
    <w:rsid w:val="00884389"/>
    <w:rsid w:val="00884660"/>
    <w:rsid w:val="0088467E"/>
    <w:rsid w:val="0088477F"/>
    <w:rsid w:val="00884948"/>
    <w:rsid w:val="00884AA1"/>
    <w:rsid w:val="00884B25"/>
    <w:rsid w:val="008850C5"/>
    <w:rsid w:val="008853D8"/>
    <w:rsid w:val="0088542B"/>
    <w:rsid w:val="00885521"/>
    <w:rsid w:val="00885584"/>
    <w:rsid w:val="00885650"/>
    <w:rsid w:val="008857D3"/>
    <w:rsid w:val="008859C5"/>
    <w:rsid w:val="008859DB"/>
    <w:rsid w:val="00885AA5"/>
    <w:rsid w:val="00885C6C"/>
    <w:rsid w:val="00885DC1"/>
    <w:rsid w:val="00885E59"/>
    <w:rsid w:val="00885EDF"/>
    <w:rsid w:val="00885FD3"/>
    <w:rsid w:val="008861FD"/>
    <w:rsid w:val="00886242"/>
    <w:rsid w:val="008863C0"/>
    <w:rsid w:val="00886809"/>
    <w:rsid w:val="00886AB5"/>
    <w:rsid w:val="00886E20"/>
    <w:rsid w:val="008874A7"/>
    <w:rsid w:val="00887777"/>
    <w:rsid w:val="00887874"/>
    <w:rsid w:val="008878CE"/>
    <w:rsid w:val="00887B39"/>
    <w:rsid w:val="00887BC9"/>
    <w:rsid w:val="00887D06"/>
    <w:rsid w:val="00887DE5"/>
    <w:rsid w:val="00887E25"/>
    <w:rsid w:val="0089043A"/>
    <w:rsid w:val="008904F2"/>
    <w:rsid w:val="00890657"/>
    <w:rsid w:val="008907A1"/>
    <w:rsid w:val="008907FF"/>
    <w:rsid w:val="00890A71"/>
    <w:rsid w:val="00890BAF"/>
    <w:rsid w:val="00890C08"/>
    <w:rsid w:val="00890D4E"/>
    <w:rsid w:val="00890E0D"/>
    <w:rsid w:val="00891170"/>
    <w:rsid w:val="008911BE"/>
    <w:rsid w:val="0089120B"/>
    <w:rsid w:val="00891BDF"/>
    <w:rsid w:val="00891F15"/>
    <w:rsid w:val="00891FDE"/>
    <w:rsid w:val="00892278"/>
    <w:rsid w:val="008922A6"/>
    <w:rsid w:val="008922DD"/>
    <w:rsid w:val="00892631"/>
    <w:rsid w:val="00892679"/>
    <w:rsid w:val="0089268A"/>
    <w:rsid w:val="0089290D"/>
    <w:rsid w:val="00892D6F"/>
    <w:rsid w:val="00892F31"/>
    <w:rsid w:val="00893101"/>
    <w:rsid w:val="0089314B"/>
    <w:rsid w:val="008932F2"/>
    <w:rsid w:val="008934FC"/>
    <w:rsid w:val="00893563"/>
    <w:rsid w:val="00893594"/>
    <w:rsid w:val="00893880"/>
    <w:rsid w:val="008939D9"/>
    <w:rsid w:val="008942AB"/>
    <w:rsid w:val="00894379"/>
    <w:rsid w:val="0089444B"/>
    <w:rsid w:val="00895189"/>
    <w:rsid w:val="0089547B"/>
    <w:rsid w:val="008954B6"/>
    <w:rsid w:val="00895576"/>
    <w:rsid w:val="00895612"/>
    <w:rsid w:val="00895727"/>
    <w:rsid w:val="008957F8"/>
    <w:rsid w:val="00895907"/>
    <w:rsid w:val="00895E48"/>
    <w:rsid w:val="008960A8"/>
    <w:rsid w:val="00896159"/>
    <w:rsid w:val="00896166"/>
    <w:rsid w:val="00896304"/>
    <w:rsid w:val="0089656E"/>
    <w:rsid w:val="00896809"/>
    <w:rsid w:val="00896834"/>
    <w:rsid w:val="00897035"/>
    <w:rsid w:val="0089711A"/>
    <w:rsid w:val="0089713C"/>
    <w:rsid w:val="008971BF"/>
    <w:rsid w:val="00897285"/>
    <w:rsid w:val="0089777C"/>
    <w:rsid w:val="00897A9E"/>
    <w:rsid w:val="00897B1C"/>
    <w:rsid w:val="00897F34"/>
    <w:rsid w:val="008A0118"/>
    <w:rsid w:val="008A01DC"/>
    <w:rsid w:val="008A0342"/>
    <w:rsid w:val="008A03DC"/>
    <w:rsid w:val="008A045A"/>
    <w:rsid w:val="008A049A"/>
    <w:rsid w:val="008A060D"/>
    <w:rsid w:val="008A07F8"/>
    <w:rsid w:val="008A0894"/>
    <w:rsid w:val="008A097D"/>
    <w:rsid w:val="008A0B32"/>
    <w:rsid w:val="008A0B6A"/>
    <w:rsid w:val="008A0C74"/>
    <w:rsid w:val="008A0CA3"/>
    <w:rsid w:val="008A0CBD"/>
    <w:rsid w:val="008A0F81"/>
    <w:rsid w:val="008A1032"/>
    <w:rsid w:val="008A10D1"/>
    <w:rsid w:val="008A1466"/>
    <w:rsid w:val="008A15A8"/>
    <w:rsid w:val="008A17D9"/>
    <w:rsid w:val="008A19A9"/>
    <w:rsid w:val="008A1DB9"/>
    <w:rsid w:val="008A1DBE"/>
    <w:rsid w:val="008A2500"/>
    <w:rsid w:val="008A2567"/>
    <w:rsid w:val="008A2801"/>
    <w:rsid w:val="008A2C87"/>
    <w:rsid w:val="008A2CA7"/>
    <w:rsid w:val="008A2CC2"/>
    <w:rsid w:val="008A2D1A"/>
    <w:rsid w:val="008A2F52"/>
    <w:rsid w:val="008A2FC8"/>
    <w:rsid w:val="008A3015"/>
    <w:rsid w:val="008A30D6"/>
    <w:rsid w:val="008A34F2"/>
    <w:rsid w:val="008A369C"/>
    <w:rsid w:val="008A36A0"/>
    <w:rsid w:val="008A3718"/>
    <w:rsid w:val="008A388C"/>
    <w:rsid w:val="008A38D0"/>
    <w:rsid w:val="008A3B9A"/>
    <w:rsid w:val="008A3D49"/>
    <w:rsid w:val="008A3EDE"/>
    <w:rsid w:val="008A3FE2"/>
    <w:rsid w:val="008A4074"/>
    <w:rsid w:val="008A47DE"/>
    <w:rsid w:val="008A483A"/>
    <w:rsid w:val="008A483E"/>
    <w:rsid w:val="008A48AC"/>
    <w:rsid w:val="008A4A3B"/>
    <w:rsid w:val="008A4B9E"/>
    <w:rsid w:val="008A4F06"/>
    <w:rsid w:val="008A503D"/>
    <w:rsid w:val="008A51BC"/>
    <w:rsid w:val="008A544C"/>
    <w:rsid w:val="008A5594"/>
    <w:rsid w:val="008A55D3"/>
    <w:rsid w:val="008A568D"/>
    <w:rsid w:val="008A575D"/>
    <w:rsid w:val="008A58F5"/>
    <w:rsid w:val="008A5948"/>
    <w:rsid w:val="008A5BC5"/>
    <w:rsid w:val="008A5C34"/>
    <w:rsid w:val="008A5C64"/>
    <w:rsid w:val="008A5CB7"/>
    <w:rsid w:val="008A5E39"/>
    <w:rsid w:val="008A5EE0"/>
    <w:rsid w:val="008A5F34"/>
    <w:rsid w:val="008A633E"/>
    <w:rsid w:val="008A633F"/>
    <w:rsid w:val="008A63A4"/>
    <w:rsid w:val="008A6652"/>
    <w:rsid w:val="008A6669"/>
    <w:rsid w:val="008A666A"/>
    <w:rsid w:val="008A696D"/>
    <w:rsid w:val="008A697F"/>
    <w:rsid w:val="008A69EE"/>
    <w:rsid w:val="008A6DD2"/>
    <w:rsid w:val="008A7170"/>
    <w:rsid w:val="008A72F2"/>
    <w:rsid w:val="008A7A3D"/>
    <w:rsid w:val="008A7DE9"/>
    <w:rsid w:val="008A7E55"/>
    <w:rsid w:val="008A7EAA"/>
    <w:rsid w:val="008A7F33"/>
    <w:rsid w:val="008A7FFD"/>
    <w:rsid w:val="008B0075"/>
    <w:rsid w:val="008B009E"/>
    <w:rsid w:val="008B0585"/>
    <w:rsid w:val="008B0602"/>
    <w:rsid w:val="008B0682"/>
    <w:rsid w:val="008B099C"/>
    <w:rsid w:val="008B0B9B"/>
    <w:rsid w:val="008B0D69"/>
    <w:rsid w:val="008B0E51"/>
    <w:rsid w:val="008B103B"/>
    <w:rsid w:val="008B1387"/>
    <w:rsid w:val="008B1653"/>
    <w:rsid w:val="008B17DE"/>
    <w:rsid w:val="008B17E4"/>
    <w:rsid w:val="008B199F"/>
    <w:rsid w:val="008B1A07"/>
    <w:rsid w:val="008B1C3C"/>
    <w:rsid w:val="008B1C5D"/>
    <w:rsid w:val="008B21B4"/>
    <w:rsid w:val="008B2388"/>
    <w:rsid w:val="008B245D"/>
    <w:rsid w:val="008B269B"/>
    <w:rsid w:val="008B2A05"/>
    <w:rsid w:val="008B2AB7"/>
    <w:rsid w:val="008B2AFE"/>
    <w:rsid w:val="008B2BE4"/>
    <w:rsid w:val="008B2E49"/>
    <w:rsid w:val="008B2E60"/>
    <w:rsid w:val="008B30D3"/>
    <w:rsid w:val="008B3209"/>
    <w:rsid w:val="008B3357"/>
    <w:rsid w:val="008B353E"/>
    <w:rsid w:val="008B369A"/>
    <w:rsid w:val="008B394A"/>
    <w:rsid w:val="008B3980"/>
    <w:rsid w:val="008B39FD"/>
    <w:rsid w:val="008B3A3F"/>
    <w:rsid w:val="008B3A78"/>
    <w:rsid w:val="008B3C2A"/>
    <w:rsid w:val="008B3F12"/>
    <w:rsid w:val="008B40D1"/>
    <w:rsid w:val="008B4438"/>
    <w:rsid w:val="008B44C3"/>
    <w:rsid w:val="008B4559"/>
    <w:rsid w:val="008B4AE2"/>
    <w:rsid w:val="008B4C6E"/>
    <w:rsid w:val="008B51A3"/>
    <w:rsid w:val="008B51D9"/>
    <w:rsid w:val="008B52BC"/>
    <w:rsid w:val="008B54AF"/>
    <w:rsid w:val="008B54BF"/>
    <w:rsid w:val="008B5505"/>
    <w:rsid w:val="008B57EA"/>
    <w:rsid w:val="008B5928"/>
    <w:rsid w:val="008B5EF5"/>
    <w:rsid w:val="008B5FA9"/>
    <w:rsid w:val="008B6007"/>
    <w:rsid w:val="008B603C"/>
    <w:rsid w:val="008B63BA"/>
    <w:rsid w:val="008B63F3"/>
    <w:rsid w:val="008B6813"/>
    <w:rsid w:val="008B692E"/>
    <w:rsid w:val="008B6A49"/>
    <w:rsid w:val="008B6C3B"/>
    <w:rsid w:val="008B6E7D"/>
    <w:rsid w:val="008B6E8A"/>
    <w:rsid w:val="008B73D3"/>
    <w:rsid w:val="008B7488"/>
    <w:rsid w:val="008B7877"/>
    <w:rsid w:val="008B7966"/>
    <w:rsid w:val="008B79C2"/>
    <w:rsid w:val="008B79F3"/>
    <w:rsid w:val="008B7A13"/>
    <w:rsid w:val="008B7A6D"/>
    <w:rsid w:val="008B7AD4"/>
    <w:rsid w:val="008B7B3B"/>
    <w:rsid w:val="008B7F16"/>
    <w:rsid w:val="008C00AE"/>
    <w:rsid w:val="008C018A"/>
    <w:rsid w:val="008C05C6"/>
    <w:rsid w:val="008C0702"/>
    <w:rsid w:val="008C097B"/>
    <w:rsid w:val="008C0998"/>
    <w:rsid w:val="008C0C58"/>
    <w:rsid w:val="008C0E7C"/>
    <w:rsid w:val="008C0F5C"/>
    <w:rsid w:val="008C1067"/>
    <w:rsid w:val="008C10A5"/>
    <w:rsid w:val="008C10AF"/>
    <w:rsid w:val="008C1442"/>
    <w:rsid w:val="008C14A0"/>
    <w:rsid w:val="008C1571"/>
    <w:rsid w:val="008C1594"/>
    <w:rsid w:val="008C159D"/>
    <w:rsid w:val="008C174B"/>
    <w:rsid w:val="008C174E"/>
    <w:rsid w:val="008C1799"/>
    <w:rsid w:val="008C18F6"/>
    <w:rsid w:val="008C19F1"/>
    <w:rsid w:val="008C1CF1"/>
    <w:rsid w:val="008C200D"/>
    <w:rsid w:val="008C2055"/>
    <w:rsid w:val="008C21FA"/>
    <w:rsid w:val="008C2638"/>
    <w:rsid w:val="008C2648"/>
    <w:rsid w:val="008C2726"/>
    <w:rsid w:val="008C29F8"/>
    <w:rsid w:val="008C2A75"/>
    <w:rsid w:val="008C2A8C"/>
    <w:rsid w:val="008C2BF4"/>
    <w:rsid w:val="008C2F4A"/>
    <w:rsid w:val="008C316A"/>
    <w:rsid w:val="008C3178"/>
    <w:rsid w:val="008C3396"/>
    <w:rsid w:val="008C35D4"/>
    <w:rsid w:val="008C397D"/>
    <w:rsid w:val="008C39AD"/>
    <w:rsid w:val="008C4150"/>
    <w:rsid w:val="008C41DA"/>
    <w:rsid w:val="008C45B1"/>
    <w:rsid w:val="008C45E5"/>
    <w:rsid w:val="008C48F9"/>
    <w:rsid w:val="008C518C"/>
    <w:rsid w:val="008C53C1"/>
    <w:rsid w:val="008C53F2"/>
    <w:rsid w:val="008C5661"/>
    <w:rsid w:val="008C569C"/>
    <w:rsid w:val="008C594E"/>
    <w:rsid w:val="008C5C16"/>
    <w:rsid w:val="008C6161"/>
    <w:rsid w:val="008C642E"/>
    <w:rsid w:val="008C663A"/>
    <w:rsid w:val="008C66F2"/>
    <w:rsid w:val="008C697A"/>
    <w:rsid w:val="008C6BD1"/>
    <w:rsid w:val="008C6DE2"/>
    <w:rsid w:val="008C705E"/>
    <w:rsid w:val="008C7249"/>
    <w:rsid w:val="008C7870"/>
    <w:rsid w:val="008C7A4F"/>
    <w:rsid w:val="008C7AFD"/>
    <w:rsid w:val="008C7B99"/>
    <w:rsid w:val="008C7F63"/>
    <w:rsid w:val="008D007F"/>
    <w:rsid w:val="008D0427"/>
    <w:rsid w:val="008D059A"/>
    <w:rsid w:val="008D0926"/>
    <w:rsid w:val="008D0947"/>
    <w:rsid w:val="008D0A5E"/>
    <w:rsid w:val="008D0C10"/>
    <w:rsid w:val="008D0CAD"/>
    <w:rsid w:val="008D0D86"/>
    <w:rsid w:val="008D0E15"/>
    <w:rsid w:val="008D0FAA"/>
    <w:rsid w:val="008D115F"/>
    <w:rsid w:val="008D120C"/>
    <w:rsid w:val="008D122D"/>
    <w:rsid w:val="008D14F3"/>
    <w:rsid w:val="008D15A8"/>
    <w:rsid w:val="008D15B3"/>
    <w:rsid w:val="008D173E"/>
    <w:rsid w:val="008D1CD8"/>
    <w:rsid w:val="008D1DE9"/>
    <w:rsid w:val="008D1E09"/>
    <w:rsid w:val="008D1E2E"/>
    <w:rsid w:val="008D1EC0"/>
    <w:rsid w:val="008D1FA6"/>
    <w:rsid w:val="008D1FFC"/>
    <w:rsid w:val="008D2275"/>
    <w:rsid w:val="008D2291"/>
    <w:rsid w:val="008D2765"/>
    <w:rsid w:val="008D29C0"/>
    <w:rsid w:val="008D2B16"/>
    <w:rsid w:val="008D2C6B"/>
    <w:rsid w:val="008D2E6E"/>
    <w:rsid w:val="008D2E75"/>
    <w:rsid w:val="008D313C"/>
    <w:rsid w:val="008D3368"/>
    <w:rsid w:val="008D3500"/>
    <w:rsid w:val="008D35F8"/>
    <w:rsid w:val="008D3640"/>
    <w:rsid w:val="008D3A85"/>
    <w:rsid w:val="008D3B30"/>
    <w:rsid w:val="008D3C94"/>
    <w:rsid w:val="008D3D79"/>
    <w:rsid w:val="008D4111"/>
    <w:rsid w:val="008D4165"/>
    <w:rsid w:val="008D44A9"/>
    <w:rsid w:val="008D4513"/>
    <w:rsid w:val="008D4713"/>
    <w:rsid w:val="008D4C19"/>
    <w:rsid w:val="008D4EA6"/>
    <w:rsid w:val="008D4F15"/>
    <w:rsid w:val="008D51E1"/>
    <w:rsid w:val="008D5207"/>
    <w:rsid w:val="008D53A6"/>
    <w:rsid w:val="008D5410"/>
    <w:rsid w:val="008D552D"/>
    <w:rsid w:val="008D5623"/>
    <w:rsid w:val="008D5629"/>
    <w:rsid w:val="008D5B66"/>
    <w:rsid w:val="008D5B7F"/>
    <w:rsid w:val="008D5BF8"/>
    <w:rsid w:val="008D5C8E"/>
    <w:rsid w:val="008D5D23"/>
    <w:rsid w:val="008D5EA2"/>
    <w:rsid w:val="008D60BC"/>
    <w:rsid w:val="008D61D7"/>
    <w:rsid w:val="008D6313"/>
    <w:rsid w:val="008D6651"/>
    <w:rsid w:val="008D6AD0"/>
    <w:rsid w:val="008D6BD6"/>
    <w:rsid w:val="008D6C21"/>
    <w:rsid w:val="008D6F79"/>
    <w:rsid w:val="008D7217"/>
    <w:rsid w:val="008D7672"/>
    <w:rsid w:val="008D7985"/>
    <w:rsid w:val="008D7A97"/>
    <w:rsid w:val="008D7C8F"/>
    <w:rsid w:val="008D7DB2"/>
    <w:rsid w:val="008D7E1C"/>
    <w:rsid w:val="008D7EAF"/>
    <w:rsid w:val="008E01A0"/>
    <w:rsid w:val="008E01D5"/>
    <w:rsid w:val="008E022F"/>
    <w:rsid w:val="008E0254"/>
    <w:rsid w:val="008E0693"/>
    <w:rsid w:val="008E1195"/>
    <w:rsid w:val="008E11B3"/>
    <w:rsid w:val="008E1269"/>
    <w:rsid w:val="008E12D6"/>
    <w:rsid w:val="008E1350"/>
    <w:rsid w:val="008E1436"/>
    <w:rsid w:val="008E1640"/>
    <w:rsid w:val="008E1755"/>
    <w:rsid w:val="008E1821"/>
    <w:rsid w:val="008E1828"/>
    <w:rsid w:val="008E1926"/>
    <w:rsid w:val="008E1E31"/>
    <w:rsid w:val="008E1EA3"/>
    <w:rsid w:val="008E205F"/>
    <w:rsid w:val="008E20C0"/>
    <w:rsid w:val="008E2263"/>
    <w:rsid w:val="008E22E2"/>
    <w:rsid w:val="008E251C"/>
    <w:rsid w:val="008E2616"/>
    <w:rsid w:val="008E270A"/>
    <w:rsid w:val="008E29D6"/>
    <w:rsid w:val="008E2EF8"/>
    <w:rsid w:val="008E3084"/>
    <w:rsid w:val="008E3595"/>
    <w:rsid w:val="008E3657"/>
    <w:rsid w:val="008E39EE"/>
    <w:rsid w:val="008E3A4B"/>
    <w:rsid w:val="008E3EC2"/>
    <w:rsid w:val="008E4047"/>
    <w:rsid w:val="008E4213"/>
    <w:rsid w:val="008E4351"/>
    <w:rsid w:val="008E43BB"/>
    <w:rsid w:val="008E44C2"/>
    <w:rsid w:val="008E44DD"/>
    <w:rsid w:val="008E4549"/>
    <w:rsid w:val="008E4810"/>
    <w:rsid w:val="008E486C"/>
    <w:rsid w:val="008E4945"/>
    <w:rsid w:val="008E4A10"/>
    <w:rsid w:val="008E4AF6"/>
    <w:rsid w:val="008E4CC7"/>
    <w:rsid w:val="008E4FB8"/>
    <w:rsid w:val="008E5345"/>
    <w:rsid w:val="008E5397"/>
    <w:rsid w:val="008E53BD"/>
    <w:rsid w:val="008E56A4"/>
    <w:rsid w:val="008E59F9"/>
    <w:rsid w:val="008E5B23"/>
    <w:rsid w:val="008E5B2E"/>
    <w:rsid w:val="008E5B3A"/>
    <w:rsid w:val="008E5BE7"/>
    <w:rsid w:val="008E5D63"/>
    <w:rsid w:val="008E62DB"/>
    <w:rsid w:val="008E66AE"/>
    <w:rsid w:val="008E6A40"/>
    <w:rsid w:val="008E6DDB"/>
    <w:rsid w:val="008E6EEB"/>
    <w:rsid w:val="008E6F30"/>
    <w:rsid w:val="008E7023"/>
    <w:rsid w:val="008E70AA"/>
    <w:rsid w:val="008E7200"/>
    <w:rsid w:val="008E7218"/>
    <w:rsid w:val="008E734A"/>
    <w:rsid w:val="008E738C"/>
    <w:rsid w:val="008E7431"/>
    <w:rsid w:val="008E7459"/>
    <w:rsid w:val="008E7A63"/>
    <w:rsid w:val="008E7B1C"/>
    <w:rsid w:val="008E7B9C"/>
    <w:rsid w:val="008E7D0F"/>
    <w:rsid w:val="008E7E77"/>
    <w:rsid w:val="008E7F28"/>
    <w:rsid w:val="008F0167"/>
    <w:rsid w:val="008F034B"/>
    <w:rsid w:val="008F065E"/>
    <w:rsid w:val="008F0B57"/>
    <w:rsid w:val="008F0E7B"/>
    <w:rsid w:val="008F0F3E"/>
    <w:rsid w:val="008F0F6B"/>
    <w:rsid w:val="008F1576"/>
    <w:rsid w:val="008F172A"/>
    <w:rsid w:val="008F1835"/>
    <w:rsid w:val="008F1869"/>
    <w:rsid w:val="008F1B78"/>
    <w:rsid w:val="008F1C42"/>
    <w:rsid w:val="008F1CF2"/>
    <w:rsid w:val="008F1F75"/>
    <w:rsid w:val="008F2494"/>
    <w:rsid w:val="008F25F7"/>
    <w:rsid w:val="008F26AC"/>
    <w:rsid w:val="008F26B2"/>
    <w:rsid w:val="008F28E0"/>
    <w:rsid w:val="008F2A9A"/>
    <w:rsid w:val="008F2AE8"/>
    <w:rsid w:val="008F2AEB"/>
    <w:rsid w:val="008F2B59"/>
    <w:rsid w:val="008F3277"/>
    <w:rsid w:val="008F32B1"/>
    <w:rsid w:val="008F33D5"/>
    <w:rsid w:val="008F3694"/>
    <w:rsid w:val="008F3743"/>
    <w:rsid w:val="008F3876"/>
    <w:rsid w:val="008F3B7F"/>
    <w:rsid w:val="008F3F7B"/>
    <w:rsid w:val="008F405C"/>
    <w:rsid w:val="008F4510"/>
    <w:rsid w:val="008F45E4"/>
    <w:rsid w:val="008F4785"/>
    <w:rsid w:val="008F4F95"/>
    <w:rsid w:val="008F534A"/>
    <w:rsid w:val="008F542D"/>
    <w:rsid w:val="008F5570"/>
    <w:rsid w:val="008F589F"/>
    <w:rsid w:val="008F5987"/>
    <w:rsid w:val="008F5F58"/>
    <w:rsid w:val="008F6277"/>
    <w:rsid w:val="008F6499"/>
    <w:rsid w:val="008F64D8"/>
    <w:rsid w:val="008F6504"/>
    <w:rsid w:val="008F66B1"/>
    <w:rsid w:val="008F6BFB"/>
    <w:rsid w:val="008F6D39"/>
    <w:rsid w:val="008F7041"/>
    <w:rsid w:val="008F71EE"/>
    <w:rsid w:val="008F7256"/>
    <w:rsid w:val="008F72D7"/>
    <w:rsid w:val="008F7342"/>
    <w:rsid w:val="008F74C1"/>
    <w:rsid w:val="008F75B1"/>
    <w:rsid w:val="008F7664"/>
    <w:rsid w:val="008F77CB"/>
    <w:rsid w:val="008F791F"/>
    <w:rsid w:val="008F7BE1"/>
    <w:rsid w:val="008F7D30"/>
    <w:rsid w:val="008F7DED"/>
    <w:rsid w:val="008F7E31"/>
    <w:rsid w:val="009001D7"/>
    <w:rsid w:val="00900203"/>
    <w:rsid w:val="0090022E"/>
    <w:rsid w:val="009003EC"/>
    <w:rsid w:val="009004B8"/>
    <w:rsid w:val="00900627"/>
    <w:rsid w:val="0090067F"/>
    <w:rsid w:val="0090087D"/>
    <w:rsid w:val="00900BBB"/>
    <w:rsid w:val="00900BF6"/>
    <w:rsid w:val="00900C00"/>
    <w:rsid w:val="00900D26"/>
    <w:rsid w:val="00900F3A"/>
    <w:rsid w:val="00900F49"/>
    <w:rsid w:val="0090133F"/>
    <w:rsid w:val="00901411"/>
    <w:rsid w:val="00901550"/>
    <w:rsid w:val="0090170E"/>
    <w:rsid w:val="009018C2"/>
    <w:rsid w:val="00901920"/>
    <w:rsid w:val="00901922"/>
    <w:rsid w:val="00901BB2"/>
    <w:rsid w:val="00901E5C"/>
    <w:rsid w:val="00901F9B"/>
    <w:rsid w:val="00901FDE"/>
    <w:rsid w:val="009022A5"/>
    <w:rsid w:val="009022D4"/>
    <w:rsid w:val="009028E9"/>
    <w:rsid w:val="00902A2B"/>
    <w:rsid w:val="00902C4E"/>
    <w:rsid w:val="00902E9B"/>
    <w:rsid w:val="00902F13"/>
    <w:rsid w:val="0090304B"/>
    <w:rsid w:val="009036AA"/>
    <w:rsid w:val="00903CA0"/>
    <w:rsid w:val="00903DEF"/>
    <w:rsid w:val="0090438C"/>
    <w:rsid w:val="00904869"/>
    <w:rsid w:val="009049E6"/>
    <w:rsid w:val="009049F1"/>
    <w:rsid w:val="00905195"/>
    <w:rsid w:val="0090519D"/>
    <w:rsid w:val="009051B8"/>
    <w:rsid w:val="0090549B"/>
    <w:rsid w:val="00905558"/>
    <w:rsid w:val="00905669"/>
    <w:rsid w:val="009059E3"/>
    <w:rsid w:val="00905B93"/>
    <w:rsid w:val="00905D76"/>
    <w:rsid w:val="00905E49"/>
    <w:rsid w:val="00906257"/>
    <w:rsid w:val="0090667C"/>
    <w:rsid w:val="009066E0"/>
    <w:rsid w:val="00906939"/>
    <w:rsid w:val="00906A92"/>
    <w:rsid w:val="00906B99"/>
    <w:rsid w:val="00906C23"/>
    <w:rsid w:val="009070E6"/>
    <w:rsid w:val="00907180"/>
    <w:rsid w:val="00907189"/>
    <w:rsid w:val="009072D2"/>
    <w:rsid w:val="009075A0"/>
    <w:rsid w:val="009075CC"/>
    <w:rsid w:val="009076BE"/>
    <w:rsid w:val="00907817"/>
    <w:rsid w:val="00907885"/>
    <w:rsid w:val="0090798A"/>
    <w:rsid w:val="00907A14"/>
    <w:rsid w:val="00907B1D"/>
    <w:rsid w:val="00907DAA"/>
    <w:rsid w:val="00907DEA"/>
    <w:rsid w:val="009100FF"/>
    <w:rsid w:val="00910355"/>
    <w:rsid w:val="0091035A"/>
    <w:rsid w:val="00910458"/>
    <w:rsid w:val="00910678"/>
    <w:rsid w:val="00910AC0"/>
    <w:rsid w:val="00910B21"/>
    <w:rsid w:val="00910D7D"/>
    <w:rsid w:val="00910D86"/>
    <w:rsid w:val="00910E53"/>
    <w:rsid w:val="009112E6"/>
    <w:rsid w:val="00911495"/>
    <w:rsid w:val="00911BA8"/>
    <w:rsid w:val="00911BE3"/>
    <w:rsid w:val="00911D47"/>
    <w:rsid w:val="00911E42"/>
    <w:rsid w:val="00911FB0"/>
    <w:rsid w:val="009122EE"/>
    <w:rsid w:val="0091239D"/>
    <w:rsid w:val="00912615"/>
    <w:rsid w:val="00912991"/>
    <w:rsid w:val="00912D60"/>
    <w:rsid w:val="00912D93"/>
    <w:rsid w:val="00912F27"/>
    <w:rsid w:val="00912F8A"/>
    <w:rsid w:val="009131A6"/>
    <w:rsid w:val="00913481"/>
    <w:rsid w:val="00913554"/>
    <w:rsid w:val="00913620"/>
    <w:rsid w:val="00913834"/>
    <w:rsid w:val="0091395C"/>
    <w:rsid w:val="00913B67"/>
    <w:rsid w:val="00913D69"/>
    <w:rsid w:val="00913D73"/>
    <w:rsid w:val="00913D76"/>
    <w:rsid w:val="00913DE2"/>
    <w:rsid w:val="009142E8"/>
    <w:rsid w:val="0091442B"/>
    <w:rsid w:val="00914470"/>
    <w:rsid w:val="009147F1"/>
    <w:rsid w:val="009147FE"/>
    <w:rsid w:val="00914810"/>
    <w:rsid w:val="009149EA"/>
    <w:rsid w:val="00915301"/>
    <w:rsid w:val="0091546F"/>
    <w:rsid w:val="0091550C"/>
    <w:rsid w:val="00915757"/>
    <w:rsid w:val="009158DF"/>
    <w:rsid w:val="009159C9"/>
    <w:rsid w:val="00915D00"/>
    <w:rsid w:val="00915E4B"/>
    <w:rsid w:val="00915E60"/>
    <w:rsid w:val="00916421"/>
    <w:rsid w:val="00916468"/>
    <w:rsid w:val="00916556"/>
    <w:rsid w:val="00916C2E"/>
    <w:rsid w:val="00916C65"/>
    <w:rsid w:val="009173AF"/>
    <w:rsid w:val="00917429"/>
    <w:rsid w:val="0091745C"/>
    <w:rsid w:val="009174E0"/>
    <w:rsid w:val="00917629"/>
    <w:rsid w:val="00917681"/>
    <w:rsid w:val="00917C2B"/>
    <w:rsid w:val="00917FA0"/>
    <w:rsid w:val="00917FB8"/>
    <w:rsid w:val="00920337"/>
    <w:rsid w:val="00920396"/>
    <w:rsid w:val="0092039D"/>
    <w:rsid w:val="009205B0"/>
    <w:rsid w:val="0092091E"/>
    <w:rsid w:val="00920E64"/>
    <w:rsid w:val="00920F75"/>
    <w:rsid w:val="009210B7"/>
    <w:rsid w:val="009210E0"/>
    <w:rsid w:val="00921247"/>
    <w:rsid w:val="00921269"/>
    <w:rsid w:val="00921425"/>
    <w:rsid w:val="00921532"/>
    <w:rsid w:val="0092161C"/>
    <w:rsid w:val="009216AC"/>
    <w:rsid w:val="009218A7"/>
    <w:rsid w:val="00921C1E"/>
    <w:rsid w:val="00921C3B"/>
    <w:rsid w:val="00921C82"/>
    <w:rsid w:val="00921E61"/>
    <w:rsid w:val="00921EC6"/>
    <w:rsid w:val="00921F70"/>
    <w:rsid w:val="00922040"/>
    <w:rsid w:val="009221DD"/>
    <w:rsid w:val="009222EF"/>
    <w:rsid w:val="009225B4"/>
    <w:rsid w:val="00922EDD"/>
    <w:rsid w:val="00922F68"/>
    <w:rsid w:val="0092314C"/>
    <w:rsid w:val="0092317D"/>
    <w:rsid w:val="009232B3"/>
    <w:rsid w:val="0092369E"/>
    <w:rsid w:val="00923946"/>
    <w:rsid w:val="00924143"/>
    <w:rsid w:val="00924417"/>
    <w:rsid w:val="009244EC"/>
    <w:rsid w:val="0092469C"/>
    <w:rsid w:val="00924844"/>
    <w:rsid w:val="00924B7D"/>
    <w:rsid w:val="00924BAA"/>
    <w:rsid w:val="00924E3A"/>
    <w:rsid w:val="00924FB3"/>
    <w:rsid w:val="0092533F"/>
    <w:rsid w:val="0092552F"/>
    <w:rsid w:val="009255DB"/>
    <w:rsid w:val="0092572E"/>
    <w:rsid w:val="00925A67"/>
    <w:rsid w:val="00925B8D"/>
    <w:rsid w:val="00925F09"/>
    <w:rsid w:val="00926201"/>
    <w:rsid w:val="009263F0"/>
    <w:rsid w:val="00926689"/>
    <w:rsid w:val="00926970"/>
    <w:rsid w:val="00926A8A"/>
    <w:rsid w:val="00926CC8"/>
    <w:rsid w:val="00926CDF"/>
    <w:rsid w:val="00926DD6"/>
    <w:rsid w:val="009272EE"/>
    <w:rsid w:val="009272FE"/>
    <w:rsid w:val="009273C4"/>
    <w:rsid w:val="00927C38"/>
    <w:rsid w:val="00927DA0"/>
    <w:rsid w:val="00927DBF"/>
    <w:rsid w:val="00927F39"/>
    <w:rsid w:val="00927FC9"/>
    <w:rsid w:val="009301A3"/>
    <w:rsid w:val="0093032E"/>
    <w:rsid w:val="009304B9"/>
    <w:rsid w:val="009304E8"/>
    <w:rsid w:val="009306D1"/>
    <w:rsid w:val="0093070F"/>
    <w:rsid w:val="00930711"/>
    <w:rsid w:val="00930AFE"/>
    <w:rsid w:val="00930BF4"/>
    <w:rsid w:val="00930C70"/>
    <w:rsid w:val="00930E5E"/>
    <w:rsid w:val="009311E4"/>
    <w:rsid w:val="009319C2"/>
    <w:rsid w:val="00931BEC"/>
    <w:rsid w:val="00931C58"/>
    <w:rsid w:val="00931F94"/>
    <w:rsid w:val="00931FB0"/>
    <w:rsid w:val="0093206D"/>
    <w:rsid w:val="009322FD"/>
    <w:rsid w:val="00932446"/>
    <w:rsid w:val="009325E5"/>
    <w:rsid w:val="00932637"/>
    <w:rsid w:val="0093268F"/>
    <w:rsid w:val="00932695"/>
    <w:rsid w:val="00932764"/>
    <w:rsid w:val="00932A71"/>
    <w:rsid w:val="00932BF9"/>
    <w:rsid w:val="00932DE2"/>
    <w:rsid w:val="009331B4"/>
    <w:rsid w:val="00933213"/>
    <w:rsid w:val="00933353"/>
    <w:rsid w:val="00933472"/>
    <w:rsid w:val="0093351A"/>
    <w:rsid w:val="0093363E"/>
    <w:rsid w:val="00933BB8"/>
    <w:rsid w:val="00933EEE"/>
    <w:rsid w:val="00934150"/>
    <w:rsid w:val="00934179"/>
    <w:rsid w:val="00934578"/>
    <w:rsid w:val="00934748"/>
    <w:rsid w:val="00934801"/>
    <w:rsid w:val="0093496F"/>
    <w:rsid w:val="00934976"/>
    <w:rsid w:val="00934984"/>
    <w:rsid w:val="00934A21"/>
    <w:rsid w:val="00934CEE"/>
    <w:rsid w:val="00934E49"/>
    <w:rsid w:val="0093521D"/>
    <w:rsid w:val="0093523E"/>
    <w:rsid w:val="00935A16"/>
    <w:rsid w:val="00935BBA"/>
    <w:rsid w:val="00935C67"/>
    <w:rsid w:val="00935F6F"/>
    <w:rsid w:val="0093601D"/>
    <w:rsid w:val="009360A7"/>
    <w:rsid w:val="009360B4"/>
    <w:rsid w:val="009360EC"/>
    <w:rsid w:val="009360FC"/>
    <w:rsid w:val="009361F6"/>
    <w:rsid w:val="0093626A"/>
    <w:rsid w:val="0093628F"/>
    <w:rsid w:val="009362EA"/>
    <w:rsid w:val="009367EB"/>
    <w:rsid w:val="00936D27"/>
    <w:rsid w:val="00936EC1"/>
    <w:rsid w:val="00937130"/>
    <w:rsid w:val="00937278"/>
    <w:rsid w:val="00937424"/>
    <w:rsid w:val="0093746B"/>
    <w:rsid w:val="00937522"/>
    <w:rsid w:val="009376BE"/>
    <w:rsid w:val="00937865"/>
    <w:rsid w:val="009379A9"/>
    <w:rsid w:val="00937E05"/>
    <w:rsid w:val="00937ECC"/>
    <w:rsid w:val="00937FC4"/>
    <w:rsid w:val="00940654"/>
    <w:rsid w:val="00940848"/>
    <w:rsid w:val="00940A40"/>
    <w:rsid w:val="00940A9C"/>
    <w:rsid w:val="00940BCD"/>
    <w:rsid w:val="00940C1F"/>
    <w:rsid w:val="00940C3C"/>
    <w:rsid w:val="00940D51"/>
    <w:rsid w:val="0094113B"/>
    <w:rsid w:val="0094192E"/>
    <w:rsid w:val="00941A0E"/>
    <w:rsid w:val="00941D4A"/>
    <w:rsid w:val="00941F28"/>
    <w:rsid w:val="009422EE"/>
    <w:rsid w:val="009424ED"/>
    <w:rsid w:val="009425A0"/>
    <w:rsid w:val="0094262E"/>
    <w:rsid w:val="00942C8E"/>
    <w:rsid w:val="00942C9E"/>
    <w:rsid w:val="00942DCF"/>
    <w:rsid w:val="00942F89"/>
    <w:rsid w:val="009431FB"/>
    <w:rsid w:val="00943377"/>
    <w:rsid w:val="00943651"/>
    <w:rsid w:val="00943679"/>
    <w:rsid w:val="0094371F"/>
    <w:rsid w:val="00943735"/>
    <w:rsid w:val="0094398E"/>
    <w:rsid w:val="009439D3"/>
    <w:rsid w:val="009439D7"/>
    <w:rsid w:val="00943A4F"/>
    <w:rsid w:val="00943A54"/>
    <w:rsid w:val="00943C07"/>
    <w:rsid w:val="00943C60"/>
    <w:rsid w:val="00943EFF"/>
    <w:rsid w:val="00943F2A"/>
    <w:rsid w:val="0094407F"/>
    <w:rsid w:val="00944174"/>
    <w:rsid w:val="009441BD"/>
    <w:rsid w:val="009441BE"/>
    <w:rsid w:val="009441DF"/>
    <w:rsid w:val="0094427F"/>
    <w:rsid w:val="00944381"/>
    <w:rsid w:val="00944466"/>
    <w:rsid w:val="00944528"/>
    <w:rsid w:val="00944863"/>
    <w:rsid w:val="00944981"/>
    <w:rsid w:val="00944BC6"/>
    <w:rsid w:val="00944C6A"/>
    <w:rsid w:val="0094512E"/>
    <w:rsid w:val="0094518C"/>
    <w:rsid w:val="009452DB"/>
    <w:rsid w:val="009452FD"/>
    <w:rsid w:val="009453DD"/>
    <w:rsid w:val="00945488"/>
    <w:rsid w:val="0094574A"/>
    <w:rsid w:val="0094584F"/>
    <w:rsid w:val="0094594A"/>
    <w:rsid w:val="009459D5"/>
    <w:rsid w:val="00945C3C"/>
    <w:rsid w:val="009460FE"/>
    <w:rsid w:val="00946183"/>
    <w:rsid w:val="0094634C"/>
    <w:rsid w:val="009463D6"/>
    <w:rsid w:val="00946479"/>
    <w:rsid w:val="00946490"/>
    <w:rsid w:val="009468C8"/>
    <w:rsid w:val="00946A8B"/>
    <w:rsid w:val="00946B78"/>
    <w:rsid w:val="00946FBF"/>
    <w:rsid w:val="009470FE"/>
    <w:rsid w:val="009472CA"/>
    <w:rsid w:val="00947344"/>
    <w:rsid w:val="0094740E"/>
    <w:rsid w:val="00947546"/>
    <w:rsid w:val="00947904"/>
    <w:rsid w:val="00947A3F"/>
    <w:rsid w:val="00947DA4"/>
    <w:rsid w:val="00950069"/>
    <w:rsid w:val="00950247"/>
    <w:rsid w:val="0095030C"/>
    <w:rsid w:val="0095036C"/>
    <w:rsid w:val="00950720"/>
    <w:rsid w:val="00950906"/>
    <w:rsid w:val="00950ADB"/>
    <w:rsid w:val="00950E7B"/>
    <w:rsid w:val="00950F3C"/>
    <w:rsid w:val="009510C7"/>
    <w:rsid w:val="0095183A"/>
    <w:rsid w:val="0095196B"/>
    <w:rsid w:val="00951A4E"/>
    <w:rsid w:val="00951CA8"/>
    <w:rsid w:val="00951E36"/>
    <w:rsid w:val="00951F2C"/>
    <w:rsid w:val="009521DA"/>
    <w:rsid w:val="00952605"/>
    <w:rsid w:val="00952A74"/>
    <w:rsid w:val="00952B0C"/>
    <w:rsid w:val="00952D26"/>
    <w:rsid w:val="009532A4"/>
    <w:rsid w:val="00953525"/>
    <w:rsid w:val="00953681"/>
    <w:rsid w:val="00953819"/>
    <w:rsid w:val="009538F2"/>
    <w:rsid w:val="00953DB0"/>
    <w:rsid w:val="00954285"/>
    <w:rsid w:val="0095436A"/>
    <w:rsid w:val="00954525"/>
    <w:rsid w:val="009548CC"/>
    <w:rsid w:val="00954C0C"/>
    <w:rsid w:val="00954EBA"/>
    <w:rsid w:val="00955022"/>
    <w:rsid w:val="00955272"/>
    <w:rsid w:val="009553E6"/>
    <w:rsid w:val="00955ACF"/>
    <w:rsid w:val="00955EBC"/>
    <w:rsid w:val="00955EF9"/>
    <w:rsid w:val="00955FFB"/>
    <w:rsid w:val="00956303"/>
    <w:rsid w:val="009564DC"/>
    <w:rsid w:val="0095684C"/>
    <w:rsid w:val="00956A01"/>
    <w:rsid w:val="00956C1F"/>
    <w:rsid w:val="00956CC8"/>
    <w:rsid w:val="00956D6D"/>
    <w:rsid w:val="009577F1"/>
    <w:rsid w:val="00957813"/>
    <w:rsid w:val="00957840"/>
    <w:rsid w:val="00957917"/>
    <w:rsid w:val="00957F12"/>
    <w:rsid w:val="00957FC8"/>
    <w:rsid w:val="0096053B"/>
    <w:rsid w:val="0096054A"/>
    <w:rsid w:val="009609D1"/>
    <w:rsid w:val="00960A29"/>
    <w:rsid w:val="00960D28"/>
    <w:rsid w:val="00960D38"/>
    <w:rsid w:val="00960D8A"/>
    <w:rsid w:val="00960E16"/>
    <w:rsid w:val="009610D7"/>
    <w:rsid w:val="0096125C"/>
    <w:rsid w:val="00961304"/>
    <w:rsid w:val="009614B1"/>
    <w:rsid w:val="009614CF"/>
    <w:rsid w:val="0096156D"/>
    <w:rsid w:val="009619A2"/>
    <w:rsid w:val="00961F19"/>
    <w:rsid w:val="00961F76"/>
    <w:rsid w:val="00961FA8"/>
    <w:rsid w:val="00961FD9"/>
    <w:rsid w:val="0096217B"/>
    <w:rsid w:val="009621C0"/>
    <w:rsid w:val="009623A0"/>
    <w:rsid w:val="009624AA"/>
    <w:rsid w:val="00962750"/>
    <w:rsid w:val="0096289C"/>
    <w:rsid w:val="009629CD"/>
    <w:rsid w:val="00962AC5"/>
    <w:rsid w:val="00962B17"/>
    <w:rsid w:val="00962BA1"/>
    <w:rsid w:val="00962D49"/>
    <w:rsid w:val="00962E59"/>
    <w:rsid w:val="00962F10"/>
    <w:rsid w:val="009632B3"/>
    <w:rsid w:val="009634C7"/>
    <w:rsid w:val="009635A3"/>
    <w:rsid w:val="00963639"/>
    <w:rsid w:val="00963BEA"/>
    <w:rsid w:val="00963E7C"/>
    <w:rsid w:val="00963E9A"/>
    <w:rsid w:val="00963F62"/>
    <w:rsid w:val="009641E0"/>
    <w:rsid w:val="009642AF"/>
    <w:rsid w:val="009642C4"/>
    <w:rsid w:val="009645F4"/>
    <w:rsid w:val="00964D13"/>
    <w:rsid w:val="009652A8"/>
    <w:rsid w:val="009653D8"/>
    <w:rsid w:val="00965401"/>
    <w:rsid w:val="009654C8"/>
    <w:rsid w:val="00965541"/>
    <w:rsid w:val="0096565F"/>
    <w:rsid w:val="00965AA3"/>
    <w:rsid w:val="00965AC6"/>
    <w:rsid w:val="00965B81"/>
    <w:rsid w:val="00966435"/>
    <w:rsid w:val="00966545"/>
    <w:rsid w:val="00966E5A"/>
    <w:rsid w:val="009670BD"/>
    <w:rsid w:val="009670E1"/>
    <w:rsid w:val="009675DA"/>
    <w:rsid w:val="009675FE"/>
    <w:rsid w:val="00967967"/>
    <w:rsid w:val="00967BFB"/>
    <w:rsid w:val="00967D5F"/>
    <w:rsid w:val="00967F5D"/>
    <w:rsid w:val="00970037"/>
    <w:rsid w:val="00970093"/>
    <w:rsid w:val="00970298"/>
    <w:rsid w:val="009702CD"/>
    <w:rsid w:val="00970472"/>
    <w:rsid w:val="00970A86"/>
    <w:rsid w:val="00970F63"/>
    <w:rsid w:val="00971115"/>
    <w:rsid w:val="009712B1"/>
    <w:rsid w:val="00971325"/>
    <w:rsid w:val="009715C4"/>
    <w:rsid w:val="00971616"/>
    <w:rsid w:val="0097162C"/>
    <w:rsid w:val="009716CA"/>
    <w:rsid w:val="009717C6"/>
    <w:rsid w:val="00971850"/>
    <w:rsid w:val="00971A3B"/>
    <w:rsid w:val="00971A58"/>
    <w:rsid w:val="00971A5D"/>
    <w:rsid w:val="00971A6A"/>
    <w:rsid w:val="00971B2C"/>
    <w:rsid w:val="00971DDB"/>
    <w:rsid w:val="009721B0"/>
    <w:rsid w:val="009721B3"/>
    <w:rsid w:val="0097233F"/>
    <w:rsid w:val="009723D4"/>
    <w:rsid w:val="009727BD"/>
    <w:rsid w:val="00972DFF"/>
    <w:rsid w:val="009730CB"/>
    <w:rsid w:val="009732B8"/>
    <w:rsid w:val="0097343F"/>
    <w:rsid w:val="00973604"/>
    <w:rsid w:val="00973BCA"/>
    <w:rsid w:val="00973DA1"/>
    <w:rsid w:val="00973EEF"/>
    <w:rsid w:val="00973FC0"/>
    <w:rsid w:val="009740E3"/>
    <w:rsid w:val="009742F0"/>
    <w:rsid w:val="00974328"/>
    <w:rsid w:val="009745B7"/>
    <w:rsid w:val="009748ED"/>
    <w:rsid w:val="00974A05"/>
    <w:rsid w:val="00974D17"/>
    <w:rsid w:val="00974E97"/>
    <w:rsid w:val="00974EB0"/>
    <w:rsid w:val="00974FFA"/>
    <w:rsid w:val="00975042"/>
    <w:rsid w:val="009751BB"/>
    <w:rsid w:val="009751F2"/>
    <w:rsid w:val="00975403"/>
    <w:rsid w:val="00975A13"/>
    <w:rsid w:val="00975AAF"/>
    <w:rsid w:val="00975BCE"/>
    <w:rsid w:val="00975E4F"/>
    <w:rsid w:val="00975EBC"/>
    <w:rsid w:val="0097601D"/>
    <w:rsid w:val="00976179"/>
    <w:rsid w:val="00976288"/>
    <w:rsid w:val="009765F2"/>
    <w:rsid w:val="009766B7"/>
    <w:rsid w:val="00976703"/>
    <w:rsid w:val="0097672A"/>
    <w:rsid w:val="009768BE"/>
    <w:rsid w:val="009769BF"/>
    <w:rsid w:val="00977217"/>
    <w:rsid w:val="009772C0"/>
    <w:rsid w:val="00977408"/>
    <w:rsid w:val="009775D1"/>
    <w:rsid w:val="00977BCF"/>
    <w:rsid w:val="00977BE9"/>
    <w:rsid w:val="00977D55"/>
    <w:rsid w:val="00977E53"/>
    <w:rsid w:val="00977EDA"/>
    <w:rsid w:val="00980025"/>
    <w:rsid w:val="0098011B"/>
    <w:rsid w:val="0098015B"/>
    <w:rsid w:val="00980274"/>
    <w:rsid w:val="0098049E"/>
    <w:rsid w:val="009806AE"/>
    <w:rsid w:val="00980828"/>
    <w:rsid w:val="009809B3"/>
    <w:rsid w:val="00980ADC"/>
    <w:rsid w:val="00980B6B"/>
    <w:rsid w:val="00980BFB"/>
    <w:rsid w:val="00980D4E"/>
    <w:rsid w:val="00980DE4"/>
    <w:rsid w:val="00980E29"/>
    <w:rsid w:val="00980FF1"/>
    <w:rsid w:val="009812C7"/>
    <w:rsid w:val="009812E8"/>
    <w:rsid w:val="00981363"/>
    <w:rsid w:val="0098159E"/>
    <w:rsid w:val="009815AA"/>
    <w:rsid w:val="0098169D"/>
    <w:rsid w:val="00981753"/>
    <w:rsid w:val="00981995"/>
    <w:rsid w:val="009819D9"/>
    <w:rsid w:val="00981D2E"/>
    <w:rsid w:val="00981F51"/>
    <w:rsid w:val="00981F8C"/>
    <w:rsid w:val="00981FF7"/>
    <w:rsid w:val="00982254"/>
    <w:rsid w:val="0098236B"/>
    <w:rsid w:val="00982383"/>
    <w:rsid w:val="0098252A"/>
    <w:rsid w:val="00982587"/>
    <w:rsid w:val="00982889"/>
    <w:rsid w:val="0098297D"/>
    <w:rsid w:val="00982BE0"/>
    <w:rsid w:val="00982CEB"/>
    <w:rsid w:val="00982DC8"/>
    <w:rsid w:val="00982F4A"/>
    <w:rsid w:val="00982FB8"/>
    <w:rsid w:val="009831E6"/>
    <w:rsid w:val="0098328B"/>
    <w:rsid w:val="009832FE"/>
    <w:rsid w:val="0098387F"/>
    <w:rsid w:val="009838CD"/>
    <w:rsid w:val="00983B1A"/>
    <w:rsid w:val="00983DEA"/>
    <w:rsid w:val="00983E02"/>
    <w:rsid w:val="0098422A"/>
    <w:rsid w:val="0098422C"/>
    <w:rsid w:val="009843F3"/>
    <w:rsid w:val="00984661"/>
    <w:rsid w:val="009846AF"/>
    <w:rsid w:val="0098474F"/>
    <w:rsid w:val="00984817"/>
    <w:rsid w:val="0098490A"/>
    <w:rsid w:val="00984A8B"/>
    <w:rsid w:val="00984BD1"/>
    <w:rsid w:val="00984C10"/>
    <w:rsid w:val="00984C25"/>
    <w:rsid w:val="00984D3A"/>
    <w:rsid w:val="00984EDB"/>
    <w:rsid w:val="0098503B"/>
    <w:rsid w:val="009850FC"/>
    <w:rsid w:val="00985277"/>
    <w:rsid w:val="009852D1"/>
    <w:rsid w:val="009852F4"/>
    <w:rsid w:val="00985356"/>
    <w:rsid w:val="009853BF"/>
    <w:rsid w:val="009855C6"/>
    <w:rsid w:val="00985A3B"/>
    <w:rsid w:val="00985A4A"/>
    <w:rsid w:val="00985CEE"/>
    <w:rsid w:val="00985F8F"/>
    <w:rsid w:val="00986047"/>
    <w:rsid w:val="00986139"/>
    <w:rsid w:val="009863BD"/>
    <w:rsid w:val="00986487"/>
    <w:rsid w:val="0098654E"/>
    <w:rsid w:val="00986601"/>
    <w:rsid w:val="0098671B"/>
    <w:rsid w:val="00986A41"/>
    <w:rsid w:val="00986B37"/>
    <w:rsid w:val="00986CAC"/>
    <w:rsid w:val="00986DA6"/>
    <w:rsid w:val="00986DCF"/>
    <w:rsid w:val="00987026"/>
    <w:rsid w:val="00987130"/>
    <w:rsid w:val="0098716F"/>
    <w:rsid w:val="00987C56"/>
    <w:rsid w:val="00987D11"/>
    <w:rsid w:val="00987D53"/>
    <w:rsid w:val="00987FED"/>
    <w:rsid w:val="009901DC"/>
    <w:rsid w:val="009901F3"/>
    <w:rsid w:val="009902F6"/>
    <w:rsid w:val="0099039F"/>
    <w:rsid w:val="009904B3"/>
    <w:rsid w:val="00990519"/>
    <w:rsid w:val="00990598"/>
    <w:rsid w:val="009906D7"/>
    <w:rsid w:val="00990974"/>
    <w:rsid w:val="00990A07"/>
    <w:rsid w:val="00990B84"/>
    <w:rsid w:val="00990BBE"/>
    <w:rsid w:val="00990BC6"/>
    <w:rsid w:val="00990C38"/>
    <w:rsid w:val="00990D5A"/>
    <w:rsid w:val="00991194"/>
    <w:rsid w:val="00991540"/>
    <w:rsid w:val="0099163A"/>
    <w:rsid w:val="00991723"/>
    <w:rsid w:val="009917D4"/>
    <w:rsid w:val="00991A96"/>
    <w:rsid w:val="00991CFC"/>
    <w:rsid w:val="00991D6E"/>
    <w:rsid w:val="00991F46"/>
    <w:rsid w:val="00991FDA"/>
    <w:rsid w:val="0099226B"/>
    <w:rsid w:val="009924D6"/>
    <w:rsid w:val="00992518"/>
    <w:rsid w:val="0099259F"/>
    <w:rsid w:val="009927BF"/>
    <w:rsid w:val="00992BA6"/>
    <w:rsid w:val="00992BD3"/>
    <w:rsid w:val="00992DCB"/>
    <w:rsid w:val="00992DF5"/>
    <w:rsid w:val="00992E19"/>
    <w:rsid w:val="00992EC7"/>
    <w:rsid w:val="00992F86"/>
    <w:rsid w:val="00992F99"/>
    <w:rsid w:val="009931F3"/>
    <w:rsid w:val="0099343F"/>
    <w:rsid w:val="009934D7"/>
    <w:rsid w:val="009936DF"/>
    <w:rsid w:val="00993720"/>
    <w:rsid w:val="0099381E"/>
    <w:rsid w:val="00993AE2"/>
    <w:rsid w:val="00993BD9"/>
    <w:rsid w:val="00993C11"/>
    <w:rsid w:val="009941D8"/>
    <w:rsid w:val="009941F8"/>
    <w:rsid w:val="009943E4"/>
    <w:rsid w:val="00994431"/>
    <w:rsid w:val="00994996"/>
    <w:rsid w:val="00994E1C"/>
    <w:rsid w:val="00994FA2"/>
    <w:rsid w:val="00995026"/>
    <w:rsid w:val="0099518E"/>
    <w:rsid w:val="009951E5"/>
    <w:rsid w:val="0099527B"/>
    <w:rsid w:val="00995298"/>
    <w:rsid w:val="009952FE"/>
    <w:rsid w:val="00995708"/>
    <w:rsid w:val="009957F2"/>
    <w:rsid w:val="0099589A"/>
    <w:rsid w:val="00995930"/>
    <w:rsid w:val="00995A89"/>
    <w:rsid w:val="00995B73"/>
    <w:rsid w:val="00995BFD"/>
    <w:rsid w:val="00995C4C"/>
    <w:rsid w:val="00995CEF"/>
    <w:rsid w:val="00995E39"/>
    <w:rsid w:val="00995E93"/>
    <w:rsid w:val="009960FB"/>
    <w:rsid w:val="00996326"/>
    <w:rsid w:val="009963FD"/>
    <w:rsid w:val="0099641D"/>
    <w:rsid w:val="009967CE"/>
    <w:rsid w:val="00996943"/>
    <w:rsid w:val="00996989"/>
    <w:rsid w:val="00996AA6"/>
    <w:rsid w:val="00996B68"/>
    <w:rsid w:val="00996B9C"/>
    <w:rsid w:val="00996C5B"/>
    <w:rsid w:val="00997155"/>
    <w:rsid w:val="00997237"/>
    <w:rsid w:val="0099729C"/>
    <w:rsid w:val="00997779"/>
    <w:rsid w:val="009977F0"/>
    <w:rsid w:val="0099782C"/>
    <w:rsid w:val="00997862"/>
    <w:rsid w:val="009978E6"/>
    <w:rsid w:val="00997941"/>
    <w:rsid w:val="009979D6"/>
    <w:rsid w:val="00997A3A"/>
    <w:rsid w:val="00997AC7"/>
    <w:rsid w:val="00997E78"/>
    <w:rsid w:val="00997EB4"/>
    <w:rsid w:val="00997F8D"/>
    <w:rsid w:val="009A01DC"/>
    <w:rsid w:val="009A02E0"/>
    <w:rsid w:val="009A04EB"/>
    <w:rsid w:val="009A0571"/>
    <w:rsid w:val="009A06F7"/>
    <w:rsid w:val="009A074C"/>
    <w:rsid w:val="009A0946"/>
    <w:rsid w:val="009A0ABA"/>
    <w:rsid w:val="009A0C72"/>
    <w:rsid w:val="009A0C9F"/>
    <w:rsid w:val="009A0D52"/>
    <w:rsid w:val="009A0E85"/>
    <w:rsid w:val="009A0F33"/>
    <w:rsid w:val="009A0F68"/>
    <w:rsid w:val="009A1139"/>
    <w:rsid w:val="009A1153"/>
    <w:rsid w:val="009A1179"/>
    <w:rsid w:val="009A1329"/>
    <w:rsid w:val="009A14D3"/>
    <w:rsid w:val="009A1558"/>
    <w:rsid w:val="009A1618"/>
    <w:rsid w:val="009A1A3E"/>
    <w:rsid w:val="009A1BB9"/>
    <w:rsid w:val="009A1BF1"/>
    <w:rsid w:val="009A20C2"/>
    <w:rsid w:val="009A20D9"/>
    <w:rsid w:val="009A20DC"/>
    <w:rsid w:val="009A2159"/>
    <w:rsid w:val="009A21EE"/>
    <w:rsid w:val="009A231D"/>
    <w:rsid w:val="009A285A"/>
    <w:rsid w:val="009A2A65"/>
    <w:rsid w:val="009A2B98"/>
    <w:rsid w:val="009A2F92"/>
    <w:rsid w:val="009A2FCF"/>
    <w:rsid w:val="009A3486"/>
    <w:rsid w:val="009A352B"/>
    <w:rsid w:val="009A366D"/>
    <w:rsid w:val="009A38D5"/>
    <w:rsid w:val="009A3AD3"/>
    <w:rsid w:val="009A3F1E"/>
    <w:rsid w:val="009A3F88"/>
    <w:rsid w:val="009A4043"/>
    <w:rsid w:val="009A404D"/>
    <w:rsid w:val="009A41D9"/>
    <w:rsid w:val="009A436F"/>
    <w:rsid w:val="009A453B"/>
    <w:rsid w:val="009A472F"/>
    <w:rsid w:val="009A4863"/>
    <w:rsid w:val="009A4887"/>
    <w:rsid w:val="009A4945"/>
    <w:rsid w:val="009A496B"/>
    <w:rsid w:val="009A4E81"/>
    <w:rsid w:val="009A4EC8"/>
    <w:rsid w:val="009A4FE4"/>
    <w:rsid w:val="009A5018"/>
    <w:rsid w:val="009A50C3"/>
    <w:rsid w:val="009A50D9"/>
    <w:rsid w:val="009A5484"/>
    <w:rsid w:val="009A5B40"/>
    <w:rsid w:val="009A5BE8"/>
    <w:rsid w:val="009A5C4B"/>
    <w:rsid w:val="009A5D04"/>
    <w:rsid w:val="009A6148"/>
    <w:rsid w:val="009A627B"/>
    <w:rsid w:val="009A64A2"/>
    <w:rsid w:val="009A678B"/>
    <w:rsid w:val="009A67C9"/>
    <w:rsid w:val="009A6800"/>
    <w:rsid w:val="009A6BBE"/>
    <w:rsid w:val="009A733B"/>
    <w:rsid w:val="009A75F8"/>
    <w:rsid w:val="009A7797"/>
    <w:rsid w:val="009A77B2"/>
    <w:rsid w:val="009A78EE"/>
    <w:rsid w:val="009A7AC5"/>
    <w:rsid w:val="009A7B59"/>
    <w:rsid w:val="009A7B75"/>
    <w:rsid w:val="009A7D9F"/>
    <w:rsid w:val="009A7E53"/>
    <w:rsid w:val="009A7E5C"/>
    <w:rsid w:val="009A7E66"/>
    <w:rsid w:val="009A7EA3"/>
    <w:rsid w:val="009B0085"/>
    <w:rsid w:val="009B00F8"/>
    <w:rsid w:val="009B0120"/>
    <w:rsid w:val="009B0187"/>
    <w:rsid w:val="009B01E4"/>
    <w:rsid w:val="009B02FF"/>
    <w:rsid w:val="009B0347"/>
    <w:rsid w:val="009B073F"/>
    <w:rsid w:val="009B0B3C"/>
    <w:rsid w:val="009B0D07"/>
    <w:rsid w:val="009B0F31"/>
    <w:rsid w:val="009B0F77"/>
    <w:rsid w:val="009B11AA"/>
    <w:rsid w:val="009B11C2"/>
    <w:rsid w:val="009B1220"/>
    <w:rsid w:val="009B1838"/>
    <w:rsid w:val="009B186A"/>
    <w:rsid w:val="009B190F"/>
    <w:rsid w:val="009B197A"/>
    <w:rsid w:val="009B1C2A"/>
    <w:rsid w:val="009B20ED"/>
    <w:rsid w:val="009B218D"/>
    <w:rsid w:val="009B21E9"/>
    <w:rsid w:val="009B2321"/>
    <w:rsid w:val="009B2589"/>
    <w:rsid w:val="009B2852"/>
    <w:rsid w:val="009B28B9"/>
    <w:rsid w:val="009B2911"/>
    <w:rsid w:val="009B2A16"/>
    <w:rsid w:val="009B2E71"/>
    <w:rsid w:val="009B3248"/>
    <w:rsid w:val="009B3354"/>
    <w:rsid w:val="009B3359"/>
    <w:rsid w:val="009B33FC"/>
    <w:rsid w:val="009B346A"/>
    <w:rsid w:val="009B3738"/>
    <w:rsid w:val="009B38F8"/>
    <w:rsid w:val="009B392A"/>
    <w:rsid w:val="009B3D9D"/>
    <w:rsid w:val="009B3FAD"/>
    <w:rsid w:val="009B4028"/>
    <w:rsid w:val="009B4250"/>
    <w:rsid w:val="009B42A0"/>
    <w:rsid w:val="009B4321"/>
    <w:rsid w:val="009B45FE"/>
    <w:rsid w:val="009B46E7"/>
    <w:rsid w:val="009B482C"/>
    <w:rsid w:val="009B4CF6"/>
    <w:rsid w:val="009B4DBB"/>
    <w:rsid w:val="009B4FBB"/>
    <w:rsid w:val="009B552B"/>
    <w:rsid w:val="009B57EF"/>
    <w:rsid w:val="009B5989"/>
    <w:rsid w:val="009B59A6"/>
    <w:rsid w:val="009B5B48"/>
    <w:rsid w:val="009B5B4F"/>
    <w:rsid w:val="009B5CD6"/>
    <w:rsid w:val="009B5E18"/>
    <w:rsid w:val="009B5EDD"/>
    <w:rsid w:val="009B5F99"/>
    <w:rsid w:val="009B62CF"/>
    <w:rsid w:val="009B69F8"/>
    <w:rsid w:val="009B6B3F"/>
    <w:rsid w:val="009B6B7D"/>
    <w:rsid w:val="009B6BAE"/>
    <w:rsid w:val="009B6BF5"/>
    <w:rsid w:val="009B6E6A"/>
    <w:rsid w:val="009B6E7F"/>
    <w:rsid w:val="009B722A"/>
    <w:rsid w:val="009B744D"/>
    <w:rsid w:val="009B7488"/>
    <w:rsid w:val="009B7513"/>
    <w:rsid w:val="009B782D"/>
    <w:rsid w:val="009B7894"/>
    <w:rsid w:val="009B7AD0"/>
    <w:rsid w:val="009C02E5"/>
    <w:rsid w:val="009C04B0"/>
    <w:rsid w:val="009C0635"/>
    <w:rsid w:val="009C073E"/>
    <w:rsid w:val="009C0A3C"/>
    <w:rsid w:val="009C10D8"/>
    <w:rsid w:val="009C11E1"/>
    <w:rsid w:val="009C13AD"/>
    <w:rsid w:val="009C16FB"/>
    <w:rsid w:val="009C1A08"/>
    <w:rsid w:val="009C1A47"/>
    <w:rsid w:val="009C1BA2"/>
    <w:rsid w:val="009C1DC1"/>
    <w:rsid w:val="009C1FFD"/>
    <w:rsid w:val="009C223D"/>
    <w:rsid w:val="009C2442"/>
    <w:rsid w:val="009C2534"/>
    <w:rsid w:val="009C271B"/>
    <w:rsid w:val="009C2741"/>
    <w:rsid w:val="009C2862"/>
    <w:rsid w:val="009C2C1C"/>
    <w:rsid w:val="009C313A"/>
    <w:rsid w:val="009C321D"/>
    <w:rsid w:val="009C3440"/>
    <w:rsid w:val="009C345B"/>
    <w:rsid w:val="009C36E0"/>
    <w:rsid w:val="009C3737"/>
    <w:rsid w:val="009C399F"/>
    <w:rsid w:val="009C3C09"/>
    <w:rsid w:val="009C3D69"/>
    <w:rsid w:val="009C3E10"/>
    <w:rsid w:val="009C3E92"/>
    <w:rsid w:val="009C3FA4"/>
    <w:rsid w:val="009C4057"/>
    <w:rsid w:val="009C407D"/>
    <w:rsid w:val="009C47ED"/>
    <w:rsid w:val="009C4987"/>
    <w:rsid w:val="009C4A35"/>
    <w:rsid w:val="009C52F3"/>
    <w:rsid w:val="009C53D2"/>
    <w:rsid w:val="009C548B"/>
    <w:rsid w:val="009C54DA"/>
    <w:rsid w:val="009C5567"/>
    <w:rsid w:val="009C565C"/>
    <w:rsid w:val="009C585A"/>
    <w:rsid w:val="009C5893"/>
    <w:rsid w:val="009C5987"/>
    <w:rsid w:val="009C5A3D"/>
    <w:rsid w:val="009C5C7A"/>
    <w:rsid w:val="009C5D61"/>
    <w:rsid w:val="009C5DC2"/>
    <w:rsid w:val="009C635C"/>
    <w:rsid w:val="009C64D4"/>
    <w:rsid w:val="009C668D"/>
    <w:rsid w:val="009C6C03"/>
    <w:rsid w:val="009C6CCF"/>
    <w:rsid w:val="009C6D55"/>
    <w:rsid w:val="009C6DC1"/>
    <w:rsid w:val="009C6ED8"/>
    <w:rsid w:val="009C6EED"/>
    <w:rsid w:val="009C7187"/>
    <w:rsid w:val="009C72A0"/>
    <w:rsid w:val="009C74A5"/>
    <w:rsid w:val="009C77DD"/>
    <w:rsid w:val="009C77F6"/>
    <w:rsid w:val="009C78ED"/>
    <w:rsid w:val="009C7970"/>
    <w:rsid w:val="009C79C4"/>
    <w:rsid w:val="009C7A77"/>
    <w:rsid w:val="009C7C71"/>
    <w:rsid w:val="009C7C79"/>
    <w:rsid w:val="009C7E48"/>
    <w:rsid w:val="009D00A9"/>
    <w:rsid w:val="009D0533"/>
    <w:rsid w:val="009D062A"/>
    <w:rsid w:val="009D0671"/>
    <w:rsid w:val="009D08D7"/>
    <w:rsid w:val="009D092E"/>
    <w:rsid w:val="009D098D"/>
    <w:rsid w:val="009D098F"/>
    <w:rsid w:val="009D0B31"/>
    <w:rsid w:val="009D0C9D"/>
    <w:rsid w:val="009D0D44"/>
    <w:rsid w:val="009D0D8E"/>
    <w:rsid w:val="009D100D"/>
    <w:rsid w:val="009D124E"/>
    <w:rsid w:val="009D12B1"/>
    <w:rsid w:val="009D1413"/>
    <w:rsid w:val="009D143F"/>
    <w:rsid w:val="009D14DE"/>
    <w:rsid w:val="009D1503"/>
    <w:rsid w:val="009D15D0"/>
    <w:rsid w:val="009D17D1"/>
    <w:rsid w:val="009D1908"/>
    <w:rsid w:val="009D1915"/>
    <w:rsid w:val="009D194A"/>
    <w:rsid w:val="009D1AED"/>
    <w:rsid w:val="009D1B15"/>
    <w:rsid w:val="009D1C5F"/>
    <w:rsid w:val="009D1DE2"/>
    <w:rsid w:val="009D20E0"/>
    <w:rsid w:val="009D215E"/>
    <w:rsid w:val="009D2299"/>
    <w:rsid w:val="009D22F5"/>
    <w:rsid w:val="009D24D9"/>
    <w:rsid w:val="009D252B"/>
    <w:rsid w:val="009D2544"/>
    <w:rsid w:val="009D25F8"/>
    <w:rsid w:val="009D2863"/>
    <w:rsid w:val="009D289B"/>
    <w:rsid w:val="009D2B47"/>
    <w:rsid w:val="009D2CCE"/>
    <w:rsid w:val="009D2FCD"/>
    <w:rsid w:val="009D32AF"/>
    <w:rsid w:val="009D3333"/>
    <w:rsid w:val="009D36D5"/>
    <w:rsid w:val="009D37DF"/>
    <w:rsid w:val="009D3A80"/>
    <w:rsid w:val="009D3C0E"/>
    <w:rsid w:val="009D42D7"/>
    <w:rsid w:val="009D44A4"/>
    <w:rsid w:val="009D4550"/>
    <w:rsid w:val="009D47FD"/>
    <w:rsid w:val="009D4A39"/>
    <w:rsid w:val="009D4C2A"/>
    <w:rsid w:val="009D4C92"/>
    <w:rsid w:val="009D4D07"/>
    <w:rsid w:val="009D4EF7"/>
    <w:rsid w:val="009D501D"/>
    <w:rsid w:val="009D51B4"/>
    <w:rsid w:val="009D5345"/>
    <w:rsid w:val="009D53A3"/>
    <w:rsid w:val="009D548C"/>
    <w:rsid w:val="009D55AE"/>
    <w:rsid w:val="009D569F"/>
    <w:rsid w:val="009D5764"/>
    <w:rsid w:val="009D59E3"/>
    <w:rsid w:val="009D5AD3"/>
    <w:rsid w:val="009D5AEF"/>
    <w:rsid w:val="009D5D0A"/>
    <w:rsid w:val="009D5D4D"/>
    <w:rsid w:val="009D5E84"/>
    <w:rsid w:val="009D611B"/>
    <w:rsid w:val="009D6164"/>
    <w:rsid w:val="009D643D"/>
    <w:rsid w:val="009D6476"/>
    <w:rsid w:val="009D661E"/>
    <w:rsid w:val="009D6661"/>
    <w:rsid w:val="009D6762"/>
    <w:rsid w:val="009D6AA0"/>
    <w:rsid w:val="009D6B6A"/>
    <w:rsid w:val="009D6C6C"/>
    <w:rsid w:val="009D6EC3"/>
    <w:rsid w:val="009D6FB8"/>
    <w:rsid w:val="009D71A2"/>
    <w:rsid w:val="009D7497"/>
    <w:rsid w:val="009D77A7"/>
    <w:rsid w:val="009D78C1"/>
    <w:rsid w:val="009D79D3"/>
    <w:rsid w:val="009D7A21"/>
    <w:rsid w:val="009D7B56"/>
    <w:rsid w:val="009D7DC2"/>
    <w:rsid w:val="009E0127"/>
    <w:rsid w:val="009E05A7"/>
    <w:rsid w:val="009E075E"/>
    <w:rsid w:val="009E09CB"/>
    <w:rsid w:val="009E0C6C"/>
    <w:rsid w:val="009E0CBB"/>
    <w:rsid w:val="009E0CEC"/>
    <w:rsid w:val="009E105D"/>
    <w:rsid w:val="009E122D"/>
    <w:rsid w:val="009E1316"/>
    <w:rsid w:val="009E13D6"/>
    <w:rsid w:val="009E1563"/>
    <w:rsid w:val="009E22E6"/>
    <w:rsid w:val="009E2747"/>
    <w:rsid w:val="009E276F"/>
    <w:rsid w:val="009E2A53"/>
    <w:rsid w:val="009E2B20"/>
    <w:rsid w:val="009E2D2C"/>
    <w:rsid w:val="009E2F7A"/>
    <w:rsid w:val="009E34D7"/>
    <w:rsid w:val="009E3815"/>
    <w:rsid w:val="009E3856"/>
    <w:rsid w:val="009E3E46"/>
    <w:rsid w:val="009E4031"/>
    <w:rsid w:val="009E4103"/>
    <w:rsid w:val="009E41B6"/>
    <w:rsid w:val="009E41F6"/>
    <w:rsid w:val="009E4390"/>
    <w:rsid w:val="009E46CD"/>
    <w:rsid w:val="009E4C30"/>
    <w:rsid w:val="009E4E43"/>
    <w:rsid w:val="009E4E5E"/>
    <w:rsid w:val="009E4F56"/>
    <w:rsid w:val="009E50B1"/>
    <w:rsid w:val="009E5106"/>
    <w:rsid w:val="009E5134"/>
    <w:rsid w:val="009E5228"/>
    <w:rsid w:val="009E554C"/>
    <w:rsid w:val="009E5602"/>
    <w:rsid w:val="009E5807"/>
    <w:rsid w:val="009E5B34"/>
    <w:rsid w:val="009E5F62"/>
    <w:rsid w:val="009E5F70"/>
    <w:rsid w:val="009E6339"/>
    <w:rsid w:val="009E6460"/>
    <w:rsid w:val="009E6AAD"/>
    <w:rsid w:val="009E6AB6"/>
    <w:rsid w:val="009E6AF5"/>
    <w:rsid w:val="009E707E"/>
    <w:rsid w:val="009E70AB"/>
    <w:rsid w:val="009E723B"/>
    <w:rsid w:val="009E7262"/>
    <w:rsid w:val="009E727E"/>
    <w:rsid w:val="009E74B6"/>
    <w:rsid w:val="009E77DE"/>
    <w:rsid w:val="009E7A2A"/>
    <w:rsid w:val="009E7A61"/>
    <w:rsid w:val="009E7D8F"/>
    <w:rsid w:val="009F0169"/>
    <w:rsid w:val="009F023E"/>
    <w:rsid w:val="009F035A"/>
    <w:rsid w:val="009F0585"/>
    <w:rsid w:val="009F0656"/>
    <w:rsid w:val="009F0835"/>
    <w:rsid w:val="009F0893"/>
    <w:rsid w:val="009F08C8"/>
    <w:rsid w:val="009F0B7A"/>
    <w:rsid w:val="009F0DC7"/>
    <w:rsid w:val="009F0E5A"/>
    <w:rsid w:val="009F104B"/>
    <w:rsid w:val="009F1751"/>
    <w:rsid w:val="009F246C"/>
    <w:rsid w:val="009F256F"/>
    <w:rsid w:val="009F2641"/>
    <w:rsid w:val="009F28C2"/>
    <w:rsid w:val="009F2E94"/>
    <w:rsid w:val="009F30CC"/>
    <w:rsid w:val="009F32E8"/>
    <w:rsid w:val="009F3693"/>
    <w:rsid w:val="009F381A"/>
    <w:rsid w:val="009F39B4"/>
    <w:rsid w:val="009F3F0E"/>
    <w:rsid w:val="009F3F91"/>
    <w:rsid w:val="009F4191"/>
    <w:rsid w:val="009F4237"/>
    <w:rsid w:val="009F4257"/>
    <w:rsid w:val="009F46CB"/>
    <w:rsid w:val="009F47A9"/>
    <w:rsid w:val="009F4901"/>
    <w:rsid w:val="009F492B"/>
    <w:rsid w:val="009F4AF6"/>
    <w:rsid w:val="009F4F48"/>
    <w:rsid w:val="009F507B"/>
    <w:rsid w:val="009F50B8"/>
    <w:rsid w:val="009F520B"/>
    <w:rsid w:val="009F5334"/>
    <w:rsid w:val="009F5356"/>
    <w:rsid w:val="009F5409"/>
    <w:rsid w:val="009F54D2"/>
    <w:rsid w:val="009F559D"/>
    <w:rsid w:val="009F575D"/>
    <w:rsid w:val="009F57AE"/>
    <w:rsid w:val="009F5EDD"/>
    <w:rsid w:val="009F606C"/>
    <w:rsid w:val="009F62B1"/>
    <w:rsid w:val="009F642A"/>
    <w:rsid w:val="009F6783"/>
    <w:rsid w:val="009F7010"/>
    <w:rsid w:val="009F709E"/>
    <w:rsid w:val="009F7334"/>
    <w:rsid w:val="009F734E"/>
    <w:rsid w:val="009F7672"/>
    <w:rsid w:val="009F7737"/>
    <w:rsid w:val="009F78A6"/>
    <w:rsid w:val="009F7967"/>
    <w:rsid w:val="009F7C3C"/>
    <w:rsid w:val="009F7D3A"/>
    <w:rsid w:val="009F7DB3"/>
    <w:rsid w:val="009F7F80"/>
    <w:rsid w:val="00A007FF"/>
    <w:rsid w:val="00A0082C"/>
    <w:rsid w:val="00A00831"/>
    <w:rsid w:val="00A009C7"/>
    <w:rsid w:val="00A00AB7"/>
    <w:rsid w:val="00A00EF5"/>
    <w:rsid w:val="00A00FE8"/>
    <w:rsid w:val="00A011C9"/>
    <w:rsid w:val="00A013AD"/>
    <w:rsid w:val="00A013F8"/>
    <w:rsid w:val="00A0145D"/>
    <w:rsid w:val="00A01544"/>
    <w:rsid w:val="00A01595"/>
    <w:rsid w:val="00A016FE"/>
    <w:rsid w:val="00A0171C"/>
    <w:rsid w:val="00A01761"/>
    <w:rsid w:val="00A017C8"/>
    <w:rsid w:val="00A01819"/>
    <w:rsid w:val="00A01C4F"/>
    <w:rsid w:val="00A01C69"/>
    <w:rsid w:val="00A01DB3"/>
    <w:rsid w:val="00A02183"/>
    <w:rsid w:val="00A02414"/>
    <w:rsid w:val="00A0249C"/>
    <w:rsid w:val="00A025F9"/>
    <w:rsid w:val="00A0277B"/>
    <w:rsid w:val="00A02BC7"/>
    <w:rsid w:val="00A02D9B"/>
    <w:rsid w:val="00A03005"/>
    <w:rsid w:val="00A031C8"/>
    <w:rsid w:val="00A033CE"/>
    <w:rsid w:val="00A036B5"/>
    <w:rsid w:val="00A0376B"/>
    <w:rsid w:val="00A03D2D"/>
    <w:rsid w:val="00A03F16"/>
    <w:rsid w:val="00A03F4B"/>
    <w:rsid w:val="00A04042"/>
    <w:rsid w:val="00A0430C"/>
    <w:rsid w:val="00A0433D"/>
    <w:rsid w:val="00A04490"/>
    <w:rsid w:val="00A04673"/>
    <w:rsid w:val="00A04675"/>
    <w:rsid w:val="00A04A5A"/>
    <w:rsid w:val="00A04CD5"/>
    <w:rsid w:val="00A04DA2"/>
    <w:rsid w:val="00A04E92"/>
    <w:rsid w:val="00A04FD0"/>
    <w:rsid w:val="00A04FEA"/>
    <w:rsid w:val="00A05079"/>
    <w:rsid w:val="00A0511E"/>
    <w:rsid w:val="00A051B6"/>
    <w:rsid w:val="00A052B3"/>
    <w:rsid w:val="00A0547E"/>
    <w:rsid w:val="00A056EB"/>
    <w:rsid w:val="00A057EC"/>
    <w:rsid w:val="00A058C1"/>
    <w:rsid w:val="00A05C19"/>
    <w:rsid w:val="00A05FAB"/>
    <w:rsid w:val="00A0611E"/>
    <w:rsid w:val="00A0642B"/>
    <w:rsid w:val="00A06468"/>
    <w:rsid w:val="00A06745"/>
    <w:rsid w:val="00A067BD"/>
    <w:rsid w:val="00A06981"/>
    <w:rsid w:val="00A06A31"/>
    <w:rsid w:val="00A06B31"/>
    <w:rsid w:val="00A06BE4"/>
    <w:rsid w:val="00A06CC0"/>
    <w:rsid w:val="00A06F10"/>
    <w:rsid w:val="00A06FEB"/>
    <w:rsid w:val="00A07002"/>
    <w:rsid w:val="00A0716B"/>
    <w:rsid w:val="00A071AC"/>
    <w:rsid w:val="00A0750C"/>
    <w:rsid w:val="00A07533"/>
    <w:rsid w:val="00A0758C"/>
    <w:rsid w:val="00A076BF"/>
    <w:rsid w:val="00A07748"/>
    <w:rsid w:val="00A078EE"/>
    <w:rsid w:val="00A07ADF"/>
    <w:rsid w:val="00A07FF8"/>
    <w:rsid w:val="00A1014C"/>
    <w:rsid w:val="00A104ED"/>
    <w:rsid w:val="00A10552"/>
    <w:rsid w:val="00A1067B"/>
    <w:rsid w:val="00A1079D"/>
    <w:rsid w:val="00A107C6"/>
    <w:rsid w:val="00A109EB"/>
    <w:rsid w:val="00A10A0C"/>
    <w:rsid w:val="00A10A67"/>
    <w:rsid w:val="00A112A9"/>
    <w:rsid w:val="00A11414"/>
    <w:rsid w:val="00A11806"/>
    <w:rsid w:val="00A11973"/>
    <w:rsid w:val="00A11A20"/>
    <w:rsid w:val="00A11DBA"/>
    <w:rsid w:val="00A11F39"/>
    <w:rsid w:val="00A12683"/>
    <w:rsid w:val="00A12929"/>
    <w:rsid w:val="00A12A69"/>
    <w:rsid w:val="00A12AD2"/>
    <w:rsid w:val="00A12B07"/>
    <w:rsid w:val="00A12E2F"/>
    <w:rsid w:val="00A12F5A"/>
    <w:rsid w:val="00A12FBC"/>
    <w:rsid w:val="00A13016"/>
    <w:rsid w:val="00A130CD"/>
    <w:rsid w:val="00A13122"/>
    <w:rsid w:val="00A1325F"/>
    <w:rsid w:val="00A133CC"/>
    <w:rsid w:val="00A133D3"/>
    <w:rsid w:val="00A135C9"/>
    <w:rsid w:val="00A13A80"/>
    <w:rsid w:val="00A13E25"/>
    <w:rsid w:val="00A13E75"/>
    <w:rsid w:val="00A13E78"/>
    <w:rsid w:val="00A140C4"/>
    <w:rsid w:val="00A141F5"/>
    <w:rsid w:val="00A1466F"/>
    <w:rsid w:val="00A14676"/>
    <w:rsid w:val="00A14769"/>
    <w:rsid w:val="00A147DB"/>
    <w:rsid w:val="00A14B9B"/>
    <w:rsid w:val="00A14D92"/>
    <w:rsid w:val="00A14E54"/>
    <w:rsid w:val="00A14EB2"/>
    <w:rsid w:val="00A150A3"/>
    <w:rsid w:val="00A151F2"/>
    <w:rsid w:val="00A151F8"/>
    <w:rsid w:val="00A15279"/>
    <w:rsid w:val="00A15280"/>
    <w:rsid w:val="00A152BC"/>
    <w:rsid w:val="00A153F5"/>
    <w:rsid w:val="00A154DA"/>
    <w:rsid w:val="00A15564"/>
    <w:rsid w:val="00A15616"/>
    <w:rsid w:val="00A15783"/>
    <w:rsid w:val="00A15C8B"/>
    <w:rsid w:val="00A15DEC"/>
    <w:rsid w:val="00A1601C"/>
    <w:rsid w:val="00A16195"/>
    <w:rsid w:val="00A1625F"/>
    <w:rsid w:val="00A1635D"/>
    <w:rsid w:val="00A166AA"/>
    <w:rsid w:val="00A168D6"/>
    <w:rsid w:val="00A169A1"/>
    <w:rsid w:val="00A16BDB"/>
    <w:rsid w:val="00A1719E"/>
    <w:rsid w:val="00A172ED"/>
    <w:rsid w:val="00A172EE"/>
    <w:rsid w:val="00A176FC"/>
    <w:rsid w:val="00A17879"/>
    <w:rsid w:val="00A17999"/>
    <w:rsid w:val="00A17B6A"/>
    <w:rsid w:val="00A17D14"/>
    <w:rsid w:val="00A17D9D"/>
    <w:rsid w:val="00A2005F"/>
    <w:rsid w:val="00A20327"/>
    <w:rsid w:val="00A2035A"/>
    <w:rsid w:val="00A20413"/>
    <w:rsid w:val="00A2058B"/>
    <w:rsid w:val="00A2061A"/>
    <w:rsid w:val="00A20D1D"/>
    <w:rsid w:val="00A21602"/>
    <w:rsid w:val="00A2160B"/>
    <w:rsid w:val="00A216B3"/>
    <w:rsid w:val="00A21710"/>
    <w:rsid w:val="00A21873"/>
    <w:rsid w:val="00A21973"/>
    <w:rsid w:val="00A21AFE"/>
    <w:rsid w:val="00A21F5E"/>
    <w:rsid w:val="00A22164"/>
    <w:rsid w:val="00A221FE"/>
    <w:rsid w:val="00A22233"/>
    <w:rsid w:val="00A223BE"/>
    <w:rsid w:val="00A22444"/>
    <w:rsid w:val="00A224F0"/>
    <w:rsid w:val="00A22628"/>
    <w:rsid w:val="00A22682"/>
    <w:rsid w:val="00A2274B"/>
    <w:rsid w:val="00A22AB9"/>
    <w:rsid w:val="00A2300E"/>
    <w:rsid w:val="00A23422"/>
    <w:rsid w:val="00A234F0"/>
    <w:rsid w:val="00A23873"/>
    <w:rsid w:val="00A239CA"/>
    <w:rsid w:val="00A23C76"/>
    <w:rsid w:val="00A23FD9"/>
    <w:rsid w:val="00A23FE2"/>
    <w:rsid w:val="00A240F2"/>
    <w:rsid w:val="00A2414F"/>
    <w:rsid w:val="00A24212"/>
    <w:rsid w:val="00A2469C"/>
    <w:rsid w:val="00A247F2"/>
    <w:rsid w:val="00A2487F"/>
    <w:rsid w:val="00A24962"/>
    <w:rsid w:val="00A2496E"/>
    <w:rsid w:val="00A249AE"/>
    <w:rsid w:val="00A249EC"/>
    <w:rsid w:val="00A24A69"/>
    <w:rsid w:val="00A24E3B"/>
    <w:rsid w:val="00A24FCA"/>
    <w:rsid w:val="00A25005"/>
    <w:rsid w:val="00A252D9"/>
    <w:rsid w:val="00A25835"/>
    <w:rsid w:val="00A259F4"/>
    <w:rsid w:val="00A25F74"/>
    <w:rsid w:val="00A262DF"/>
    <w:rsid w:val="00A268F8"/>
    <w:rsid w:val="00A26A31"/>
    <w:rsid w:val="00A26D13"/>
    <w:rsid w:val="00A26F49"/>
    <w:rsid w:val="00A27325"/>
    <w:rsid w:val="00A2746F"/>
    <w:rsid w:val="00A274E2"/>
    <w:rsid w:val="00A275C4"/>
    <w:rsid w:val="00A27645"/>
    <w:rsid w:val="00A276FC"/>
    <w:rsid w:val="00A27944"/>
    <w:rsid w:val="00A2797B"/>
    <w:rsid w:val="00A27B53"/>
    <w:rsid w:val="00A27DB5"/>
    <w:rsid w:val="00A27DD5"/>
    <w:rsid w:val="00A27F80"/>
    <w:rsid w:val="00A30697"/>
    <w:rsid w:val="00A3096B"/>
    <w:rsid w:val="00A31047"/>
    <w:rsid w:val="00A310E6"/>
    <w:rsid w:val="00A313B1"/>
    <w:rsid w:val="00A314E2"/>
    <w:rsid w:val="00A31514"/>
    <w:rsid w:val="00A31A81"/>
    <w:rsid w:val="00A31CB0"/>
    <w:rsid w:val="00A31CF6"/>
    <w:rsid w:val="00A31E42"/>
    <w:rsid w:val="00A31E64"/>
    <w:rsid w:val="00A31E71"/>
    <w:rsid w:val="00A31EB9"/>
    <w:rsid w:val="00A31FE3"/>
    <w:rsid w:val="00A32083"/>
    <w:rsid w:val="00A320ED"/>
    <w:rsid w:val="00A322FF"/>
    <w:rsid w:val="00A3274B"/>
    <w:rsid w:val="00A32BD9"/>
    <w:rsid w:val="00A32C0C"/>
    <w:rsid w:val="00A32D66"/>
    <w:rsid w:val="00A32F27"/>
    <w:rsid w:val="00A332B4"/>
    <w:rsid w:val="00A3360B"/>
    <w:rsid w:val="00A33A42"/>
    <w:rsid w:val="00A33B60"/>
    <w:rsid w:val="00A33B87"/>
    <w:rsid w:val="00A33D55"/>
    <w:rsid w:val="00A33D5D"/>
    <w:rsid w:val="00A33DDA"/>
    <w:rsid w:val="00A34001"/>
    <w:rsid w:val="00A3426D"/>
    <w:rsid w:val="00A34774"/>
    <w:rsid w:val="00A3479D"/>
    <w:rsid w:val="00A34A25"/>
    <w:rsid w:val="00A34A66"/>
    <w:rsid w:val="00A34AD1"/>
    <w:rsid w:val="00A34DA7"/>
    <w:rsid w:val="00A34E7D"/>
    <w:rsid w:val="00A34ED4"/>
    <w:rsid w:val="00A3500F"/>
    <w:rsid w:val="00A350E1"/>
    <w:rsid w:val="00A35184"/>
    <w:rsid w:val="00A35200"/>
    <w:rsid w:val="00A353D9"/>
    <w:rsid w:val="00A358D3"/>
    <w:rsid w:val="00A35959"/>
    <w:rsid w:val="00A35D01"/>
    <w:rsid w:val="00A35ECC"/>
    <w:rsid w:val="00A36197"/>
    <w:rsid w:val="00A36430"/>
    <w:rsid w:val="00A36550"/>
    <w:rsid w:val="00A365EF"/>
    <w:rsid w:val="00A3682E"/>
    <w:rsid w:val="00A3690A"/>
    <w:rsid w:val="00A36947"/>
    <w:rsid w:val="00A36AE2"/>
    <w:rsid w:val="00A36DDA"/>
    <w:rsid w:val="00A36E8F"/>
    <w:rsid w:val="00A371C9"/>
    <w:rsid w:val="00A3725C"/>
    <w:rsid w:val="00A3729E"/>
    <w:rsid w:val="00A374EA"/>
    <w:rsid w:val="00A3753F"/>
    <w:rsid w:val="00A376DA"/>
    <w:rsid w:val="00A377F9"/>
    <w:rsid w:val="00A3794D"/>
    <w:rsid w:val="00A37AC5"/>
    <w:rsid w:val="00A37C2E"/>
    <w:rsid w:val="00A37CB8"/>
    <w:rsid w:val="00A37D1A"/>
    <w:rsid w:val="00A37D5C"/>
    <w:rsid w:val="00A37E67"/>
    <w:rsid w:val="00A40171"/>
    <w:rsid w:val="00A401D6"/>
    <w:rsid w:val="00A4038F"/>
    <w:rsid w:val="00A404F8"/>
    <w:rsid w:val="00A4075E"/>
    <w:rsid w:val="00A40E67"/>
    <w:rsid w:val="00A41A9D"/>
    <w:rsid w:val="00A4249F"/>
    <w:rsid w:val="00A42525"/>
    <w:rsid w:val="00A425A6"/>
    <w:rsid w:val="00A428BD"/>
    <w:rsid w:val="00A42B52"/>
    <w:rsid w:val="00A42FEE"/>
    <w:rsid w:val="00A43611"/>
    <w:rsid w:val="00A4396D"/>
    <w:rsid w:val="00A439B7"/>
    <w:rsid w:val="00A43BE1"/>
    <w:rsid w:val="00A43D0F"/>
    <w:rsid w:val="00A43D49"/>
    <w:rsid w:val="00A43D73"/>
    <w:rsid w:val="00A4410C"/>
    <w:rsid w:val="00A44184"/>
    <w:rsid w:val="00A4429B"/>
    <w:rsid w:val="00A444A5"/>
    <w:rsid w:val="00A44699"/>
    <w:rsid w:val="00A4487B"/>
    <w:rsid w:val="00A4495A"/>
    <w:rsid w:val="00A44FFB"/>
    <w:rsid w:val="00A453CE"/>
    <w:rsid w:val="00A45535"/>
    <w:rsid w:val="00A45679"/>
    <w:rsid w:val="00A45684"/>
    <w:rsid w:val="00A456AB"/>
    <w:rsid w:val="00A45A42"/>
    <w:rsid w:val="00A45D5E"/>
    <w:rsid w:val="00A462CF"/>
    <w:rsid w:val="00A463E3"/>
    <w:rsid w:val="00A464EC"/>
    <w:rsid w:val="00A467B5"/>
    <w:rsid w:val="00A467E1"/>
    <w:rsid w:val="00A467F3"/>
    <w:rsid w:val="00A469E3"/>
    <w:rsid w:val="00A46A03"/>
    <w:rsid w:val="00A46ACC"/>
    <w:rsid w:val="00A46E4C"/>
    <w:rsid w:val="00A471B7"/>
    <w:rsid w:val="00A47268"/>
    <w:rsid w:val="00A4747C"/>
    <w:rsid w:val="00A47735"/>
    <w:rsid w:val="00A477B0"/>
    <w:rsid w:val="00A47848"/>
    <w:rsid w:val="00A4796B"/>
    <w:rsid w:val="00A47CBB"/>
    <w:rsid w:val="00A47D98"/>
    <w:rsid w:val="00A50355"/>
    <w:rsid w:val="00A505C6"/>
    <w:rsid w:val="00A50AB0"/>
    <w:rsid w:val="00A50C93"/>
    <w:rsid w:val="00A51003"/>
    <w:rsid w:val="00A513AF"/>
    <w:rsid w:val="00A51478"/>
    <w:rsid w:val="00A515B1"/>
    <w:rsid w:val="00A5177A"/>
    <w:rsid w:val="00A51C74"/>
    <w:rsid w:val="00A5235F"/>
    <w:rsid w:val="00A5264C"/>
    <w:rsid w:val="00A52982"/>
    <w:rsid w:val="00A52986"/>
    <w:rsid w:val="00A52A4C"/>
    <w:rsid w:val="00A52AB4"/>
    <w:rsid w:val="00A52CBF"/>
    <w:rsid w:val="00A52D99"/>
    <w:rsid w:val="00A52F32"/>
    <w:rsid w:val="00A5301C"/>
    <w:rsid w:val="00A534D4"/>
    <w:rsid w:val="00A5363E"/>
    <w:rsid w:val="00A53964"/>
    <w:rsid w:val="00A53AC6"/>
    <w:rsid w:val="00A53D58"/>
    <w:rsid w:val="00A53DD9"/>
    <w:rsid w:val="00A53E56"/>
    <w:rsid w:val="00A53EC7"/>
    <w:rsid w:val="00A53FE5"/>
    <w:rsid w:val="00A540AA"/>
    <w:rsid w:val="00A54224"/>
    <w:rsid w:val="00A54380"/>
    <w:rsid w:val="00A54739"/>
    <w:rsid w:val="00A5482C"/>
    <w:rsid w:val="00A549C1"/>
    <w:rsid w:val="00A54B05"/>
    <w:rsid w:val="00A550B8"/>
    <w:rsid w:val="00A551B8"/>
    <w:rsid w:val="00A55741"/>
    <w:rsid w:val="00A5585F"/>
    <w:rsid w:val="00A55A14"/>
    <w:rsid w:val="00A55DB0"/>
    <w:rsid w:val="00A55DB8"/>
    <w:rsid w:val="00A55DE6"/>
    <w:rsid w:val="00A560C0"/>
    <w:rsid w:val="00A56294"/>
    <w:rsid w:val="00A567C6"/>
    <w:rsid w:val="00A56834"/>
    <w:rsid w:val="00A56A02"/>
    <w:rsid w:val="00A56BE5"/>
    <w:rsid w:val="00A56E41"/>
    <w:rsid w:val="00A5706D"/>
    <w:rsid w:val="00A57158"/>
    <w:rsid w:val="00A5734D"/>
    <w:rsid w:val="00A57467"/>
    <w:rsid w:val="00A57503"/>
    <w:rsid w:val="00A57646"/>
    <w:rsid w:val="00A57877"/>
    <w:rsid w:val="00A578D4"/>
    <w:rsid w:val="00A57B32"/>
    <w:rsid w:val="00A57E82"/>
    <w:rsid w:val="00A57FCE"/>
    <w:rsid w:val="00A57FF4"/>
    <w:rsid w:val="00A60093"/>
    <w:rsid w:val="00A600A3"/>
    <w:rsid w:val="00A600CB"/>
    <w:rsid w:val="00A600F1"/>
    <w:rsid w:val="00A6016F"/>
    <w:rsid w:val="00A601A2"/>
    <w:rsid w:val="00A6030B"/>
    <w:rsid w:val="00A60373"/>
    <w:rsid w:val="00A6040A"/>
    <w:rsid w:val="00A6087B"/>
    <w:rsid w:val="00A609B4"/>
    <w:rsid w:val="00A60D5B"/>
    <w:rsid w:val="00A61020"/>
    <w:rsid w:val="00A611A3"/>
    <w:rsid w:val="00A6125E"/>
    <w:rsid w:val="00A615ED"/>
    <w:rsid w:val="00A61685"/>
    <w:rsid w:val="00A616C6"/>
    <w:rsid w:val="00A61732"/>
    <w:rsid w:val="00A618A0"/>
    <w:rsid w:val="00A61965"/>
    <w:rsid w:val="00A61FC2"/>
    <w:rsid w:val="00A61FD2"/>
    <w:rsid w:val="00A62020"/>
    <w:rsid w:val="00A62067"/>
    <w:rsid w:val="00A627F2"/>
    <w:rsid w:val="00A6280A"/>
    <w:rsid w:val="00A629AB"/>
    <w:rsid w:val="00A62CB6"/>
    <w:rsid w:val="00A62D57"/>
    <w:rsid w:val="00A62E32"/>
    <w:rsid w:val="00A63202"/>
    <w:rsid w:val="00A632B8"/>
    <w:rsid w:val="00A6330D"/>
    <w:rsid w:val="00A63492"/>
    <w:rsid w:val="00A634DC"/>
    <w:rsid w:val="00A6354A"/>
    <w:rsid w:val="00A635E0"/>
    <w:rsid w:val="00A6369A"/>
    <w:rsid w:val="00A6379C"/>
    <w:rsid w:val="00A6398E"/>
    <w:rsid w:val="00A63A87"/>
    <w:rsid w:val="00A63B40"/>
    <w:rsid w:val="00A63DCC"/>
    <w:rsid w:val="00A63E74"/>
    <w:rsid w:val="00A64775"/>
    <w:rsid w:val="00A649E1"/>
    <w:rsid w:val="00A64E9C"/>
    <w:rsid w:val="00A64F23"/>
    <w:rsid w:val="00A64FA2"/>
    <w:rsid w:val="00A651D6"/>
    <w:rsid w:val="00A65245"/>
    <w:rsid w:val="00A652B2"/>
    <w:rsid w:val="00A65996"/>
    <w:rsid w:val="00A65A1D"/>
    <w:rsid w:val="00A65B68"/>
    <w:rsid w:val="00A65BBA"/>
    <w:rsid w:val="00A65C37"/>
    <w:rsid w:val="00A65C5B"/>
    <w:rsid w:val="00A65E38"/>
    <w:rsid w:val="00A65F1E"/>
    <w:rsid w:val="00A662BE"/>
    <w:rsid w:val="00A664BF"/>
    <w:rsid w:val="00A66A55"/>
    <w:rsid w:val="00A66C05"/>
    <w:rsid w:val="00A66CBB"/>
    <w:rsid w:val="00A66DF9"/>
    <w:rsid w:val="00A670B9"/>
    <w:rsid w:val="00A67260"/>
    <w:rsid w:val="00A67273"/>
    <w:rsid w:val="00A672E2"/>
    <w:rsid w:val="00A67338"/>
    <w:rsid w:val="00A673FF"/>
    <w:rsid w:val="00A674C1"/>
    <w:rsid w:val="00A67614"/>
    <w:rsid w:val="00A67630"/>
    <w:rsid w:val="00A67A93"/>
    <w:rsid w:val="00A67D07"/>
    <w:rsid w:val="00A7015F"/>
    <w:rsid w:val="00A70603"/>
    <w:rsid w:val="00A707C9"/>
    <w:rsid w:val="00A70900"/>
    <w:rsid w:val="00A70B14"/>
    <w:rsid w:val="00A70BD8"/>
    <w:rsid w:val="00A70E44"/>
    <w:rsid w:val="00A70F5A"/>
    <w:rsid w:val="00A7105E"/>
    <w:rsid w:val="00A71229"/>
    <w:rsid w:val="00A71489"/>
    <w:rsid w:val="00A7149E"/>
    <w:rsid w:val="00A71559"/>
    <w:rsid w:val="00A717D5"/>
    <w:rsid w:val="00A71961"/>
    <w:rsid w:val="00A71AB7"/>
    <w:rsid w:val="00A71BDB"/>
    <w:rsid w:val="00A71D61"/>
    <w:rsid w:val="00A71E36"/>
    <w:rsid w:val="00A71E80"/>
    <w:rsid w:val="00A71F0A"/>
    <w:rsid w:val="00A725B0"/>
    <w:rsid w:val="00A72619"/>
    <w:rsid w:val="00A72945"/>
    <w:rsid w:val="00A73371"/>
    <w:rsid w:val="00A73670"/>
    <w:rsid w:val="00A73B19"/>
    <w:rsid w:val="00A73B5C"/>
    <w:rsid w:val="00A73BCC"/>
    <w:rsid w:val="00A73DF3"/>
    <w:rsid w:val="00A74190"/>
    <w:rsid w:val="00A74429"/>
    <w:rsid w:val="00A74510"/>
    <w:rsid w:val="00A74574"/>
    <w:rsid w:val="00A747AB"/>
    <w:rsid w:val="00A74903"/>
    <w:rsid w:val="00A74DC8"/>
    <w:rsid w:val="00A74F21"/>
    <w:rsid w:val="00A74FCA"/>
    <w:rsid w:val="00A750B9"/>
    <w:rsid w:val="00A75184"/>
    <w:rsid w:val="00A7540A"/>
    <w:rsid w:val="00A755BB"/>
    <w:rsid w:val="00A7569D"/>
    <w:rsid w:val="00A757FC"/>
    <w:rsid w:val="00A75854"/>
    <w:rsid w:val="00A75980"/>
    <w:rsid w:val="00A75D73"/>
    <w:rsid w:val="00A75DEC"/>
    <w:rsid w:val="00A75F89"/>
    <w:rsid w:val="00A7606C"/>
    <w:rsid w:val="00A7659A"/>
    <w:rsid w:val="00A76691"/>
    <w:rsid w:val="00A76A80"/>
    <w:rsid w:val="00A76B02"/>
    <w:rsid w:val="00A76E89"/>
    <w:rsid w:val="00A7719E"/>
    <w:rsid w:val="00A773E2"/>
    <w:rsid w:val="00A7745D"/>
    <w:rsid w:val="00A7754A"/>
    <w:rsid w:val="00A775FF"/>
    <w:rsid w:val="00A77964"/>
    <w:rsid w:val="00A77AE4"/>
    <w:rsid w:val="00A77BB8"/>
    <w:rsid w:val="00A77F25"/>
    <w:rsid w:val="00A800E1"/>
    <w:rsid w:val="00A801DA"/>
    <w:rsid w:val="00A80445"/>
    <w:rsid w:val="00A805A8"/>
    <w:rsid w:val="00A8066B"/>
    <w:rsid w:val="00A80694"/>
    <w:rsid w:val="00A806A6"/>
    <w:rsid w:val="00A8078D"/>
    <w:rsid w:val="00A808CE"/>
    <w:rsid w:val="00A80DC4"/>
    <w:rsid w:val="00A80DE5"/>
    <w:rsid w:val="00A8107D"/>
    <w:rsid w:val="00A81104"/>
    <w:rsid w:val="00A811A2"/>
    <w:rsid w:val="00A81406"/>
    <w:rsid w:val="00A8156B"/>
    <w:rsid w:val="00A8168C"/>
    <w:rsid w:val="00A818F2"/>
    <w:rsid w:val="00A819B2"/>
    <w:rsid w:val="00A81AF4"/>
    <w:rsid w:val="00A81C42"/>
    <w:rsid w:val="00A81E62"/>
    <w:rsid w:val="00A81EB0"/>
    <w:rsid w:val="00A81F92"/>
    <w:rsid w:val="00A8257C"/>
    <w:rsid w:val="00A82815"/>
    <w:rsid w:val="00A8284A"/>
    <w:rsid w:val="00A82A11"/>
    <w:rsid w:val="00A82B71"/>
    <w:rsid w:val="00A82D4B"/>
    <w:rsid w:val="00A82E0C"/>
    <w:rsid w:val="00A82EB5"/>
    <w:rsid w:val="00A8317F"/>
    <w:rsid w:val="00A83367"/>
    <w:rsid w:val="00A837CA"/>
    <w:rsid w:val="00A83AAC"/>
    <w:rsid w:val="00A83CBE"/>
    <w:rsid w:val="00A83D47"/>
    <w:rsid w:val="00A83DF1"/>
    <w:rsid w:val="00A83F71"/>
    <w:rsid w:val="00A84126"/>
    <w:rsid w:val="00A84246"/>
    <w:rsid w:val="00A8468F"/>
    <w:rsid w:val="00A84747"/>
    <w:rsid w:val="00A848A6"/>
    <w:rsid w:val="00A848B1"/>
    <w:rsid w:val="00A85215"/>
    <w:rsid w:val="00A8545D"/>
    <w:rsid w:val="00A8555D"/>
    <w:rsid w:val="00A855BC"/>
    <w:rsid w:val="00A8560D"/>
    <w:rsid w:val="00A85697"/>
    <w:rsid w:val="00A857F8"/>
    <w:rsid w:val="00A85A7B"/>
    <w:rsid w:val="00A85B02"/>
    <w:rsid w:val="00A85BE4"/>
    <w:rsid w:val="00A85D28"/>
    <w:rsid w:val="00A85EBF"/>
    <w:rsid w:val="00A861F2"/>
    <w:rsid w:val="00A865D9"/>
    <w:rsid w:val="00A86725"/>
    <w:rsid w:val="00A86910"/>
    <w:rsid w:val="00A8692C"/>
    <w:rsid w:val="00A86BA7"/>
    <w:rsid w:val="00A86CED"/>
    <w:rsid w:val="00A86E07"/>
    <w:rsid w:val="00A86FCB"/>
    <w:rsid w:val="00A871AA"/>
    <w:rsid w:val="00A873EC"/>
    <w:rsid w:val="00A87821"/>
    <w:rsid w:val="00A878E9"/>
    <w:rsid w:val="00A87949"/>
    <w:rsid w:val="00A87A31"/>
    <w:rsid w:val="00A87FDF"/>
    <w:rsid w:val="00A9014C"/>
    <w:rsid w:val="00A9022B"/>
    <w:rsid w:val="00A90257"/>
    <w:rsid w:val="00A90357"/>
    <w:rsid w:val="00A906AC"/>
    <w:rsid w:val="00A90936"/>
    <w:rsid w:val="00A909B8"/>
    <w:rsid w:val="00A90C0E"/>
    <w:rsid w:val="00A90C4D"/>
    <w:rsid w:val="00A90F97"/>
    <w:rsid w:val="00A9107D"/>
    <w:rsid w:val="00A913A4"/>
    <w:rsid w:val="00A9154E"/>
    <w:rsid w:val="00A91584"/>
    <w:rsid w:val="00A915A1"/>
    <w:rsid w:val="00A915BD"/>
    <w:rsid w:val="00A916CC"/>
    <w:rsid w:val="00A916FB"/>
    <w:rsid w:val="00A917F2"/>
    <w:rsid w:val="00A91B00"/>
    <w:rsid w:val="00A91B22"/>
    <w:rsid w:val="00A9214A"/>
    <w:rsid w:val="00A92551"/>
    <w:rsid w:val="00A92776"/>
    <w:rsid w:val="00A9284E"/>
    <w:rsid w:val="00A929DD"/>
    <w:rsid w:val="00A92C2C"/>
    <w:rsid w:val="00A92DE6"/>
    <w:rsid w:val="00A92EFC"/>
    <w:rsid w:val="00A92F4A"/>
    <w:rsid w:val="00A93035"/>
    <w:rsid w:val="00A935E6"/>
    <w:rsid w:val="00A937EE"/>
    <w:rsid w:val="00A93B30"/>
    <w:rsid w:val="00A93CED"/>
    <w:rsid w:val="00A93F8F"/>
    <w:rsid w:val="00A94167"/>
    <w:rsid w:val="00A943EC"/>
    <w:rsid w:val="00A94428"/>
    <w:rsid w:val="00A9461C"/>
    <w:rsid w:val="00A94878"/>
    <w:rsid w:val="00A94879"/>
    <w:rsid w:val="00A94980"/>
    <w:rsid w:val="00A94B1D"/>
    <w:rsid w:val="00A94CBC"/>
    <w:rsid w:val="00A94DB9"/>
    <w:rsid w:val="00A94E3C"/>
    <w:rsid w:val="00A94EC9"/>
    <w:rsid w:val="00A94F59"/>
    <w:rsid w:val="00A94FCF"/>
    <w:rsid w:val="00A950B0"/>
    <w:rsid w:val="00A95332"/>
    <w:rsid w:val="00A95541"/>
    <w:rsid w:val="00A955F1"/>
    <w:rsid w:val="00A9569E"/>
    <w:rsid w:val="00A957BE"/>
    <w:rsid w:val="00A95AAA"/>
    <w:rsid w:val="00A95E00"/>
    <w:rsid w:val="00A95E1E"/>
    <w:rsid w:val="00A9671F"/>
    <w:rsid w:val="00A96A38"/>
    <w:rsid w:val="00A96A4B"/>
    <w:rsid w:val="00A96D0A"/>
    <w:rsid w:val="00A97082"/>
    <w:rsid w:val="00A970F1"/>
    <w:rsid w:val="00A97527"/>
    <w:rsid w:val="00A976B7"/>
    <w:rsid w:val="00A97BCC"/>
    <w:rsid w:val="00A97C6E"/>
    <w:rsid w:val="00A97D48"/>
    <w:rsid w:val="00A97E65"/>
    <w:rsid w:val="00AA0084"/>
    <w:rsid w:val="00AA00B4"/>
    <w:rsid w:val="00AA00E0"/>
    <w:rsid w:val="00AA01EE"/>
    <w:rsid w:val="00AA036C"/>
    <w:rsid w:val="00AA045E"/>
    <w:rsid w:val="00AA04B7"/>
    <w:rsid w:val="00AA04FD"/>
    <w:rsid w:val="00AA05F4"/>
    <w:rsid w:val="00AA06F2"/>
    <w:rsid w:val="00AA07D6"/>
    <w:rsid w:val="00AA08BA"/>
    <w:rsid w:val="00AA0981"/>
    <w:rsid w:val="00AA10B0"/>
    <w:rsid w:val="00AA1425"/>
    <w:rsid w:val="00AA155D"/>
    <w:rsid w:val="00AA194C"/>
    <w:rsid w:val="00AA1CFF"/>
    <w:rsid w:val="00AA2244"/>
    <w:rsid w:val="00AA2383"/>
    <w:rsid w:val="00AA2602"/>
    <w:rsid w:val="00AA26B2"/>
    <w:rsid w:val="00AA2736"/>
    <w:rsid w:val="00AA2815"/>
    <w:rsid w:val="00AA2914"/>
    <w:rsid w:val="00AA2979"/>
    <w:rsid w:val="00AA2A8B"/>
    <w:rsid w:val="00AA2A95"/>
    <w:rsid w:val="00AA2BF6"/>
    <w:rsid w:val="00AA2CD1"/>
    <w:rsid w:val="00AA2D1A"/>
    <w:rsid w:val="00AA2EF2"/>
    <w:rsid w:val="00AA2F92"/>
    <w:rsid w:val="00AA30EB"/>
    <w:rsid w:val="00AA31C1"/>
    <w:rsid w:val="00AA3246"/>
    <w:rsid w:val="00AA335F"/>
    <w:rsid w:val="00AA35E3"/>
    <w:rsid w:val="00AA3A2A"/>
    <w:rsid w:val="00AA3F25"/>
    <w:rsid w:val="00AA419E"/>
    <w:rsid w:val="00AA46C5"/>
    <w:rsid w:val="00AA4B1A"/>
    <w:rsid w:val="00AA4B4A"/>
    <w:rsid w:val="00AA4C60"/>
    <w:rsid w:val="00AA4DA1"/>
    <w:rsid w:val="00AA4E3A"/>
    <w:rsid w:val="00AA4F5D"/>
    <w:rsid w:val="00AA5009"/>
    <w:rsid w:val="00AA5130"/>
    <w:rsid w:val="00AA5309"/>
    <w:rsid w:val="00AA5476"/>
    <w:rsid w:val="00AA5579"/>
    <w:rsid w:val="00AA58E0"/>
    <w:rsid w:val="00AA5D1C"/>
    <w:rsid w:val="00AA5F04"/>
    <w:rsid w:val="00AA64A7"/>
    <w:rsid w:val="00AA65FE"/>
    <w:rsid w:val="00AA66D9"/>
    <w:rsid w:val="00AA68E4"/>
    <w:rsid w:val="00AA69E3"/>
    <w:rsid w:val="00AA6BAB"/>
    <w:rsid w:val="00AA6D27"/>
    <w:rsid w:val="00AA6EC4"/>
    <w:rsid w:val="00AA6FA5"/>
    <w:rsid w:val="00AA6FF9"/>
    <w:rsid w:val="00AA7294"/>
    <w:rsid w:val="00AA7481"/>
    <w:rsid w:val="00AA74A7"/>
    <w:rsid w:val="00AA772D"/>
    <w:rsid w:val="00AA77BC"/>
    <w:rsid w:val="00AA77D2"/>
    <w:rsid w:val="00AA77F5"/>
    <w:rsid w:val="00AA7A17"/>
    <w:rsid w:val="00AA7ABC"/>
    <w:rsid w:val="00AA7C89"/>
    <w:rsid w:val="00AA7CB0"/>
    <w:rsid w:val="00AA7CC7"/>
    <w:rsid w:val="00AB02A5"/>
    <w:rsid w:val="00AB0707"/>
    <w:rsid w:val="00AB0CAA"/>
    <w:rsid w:val="00AB0D3F"/>
    <w:rsid w:val="00AB0F39"/>
    <w:rsid w:val="00AB1177"/>
    <w:rsid w:val="00AB120D"/>
    <w:rsid w:val="00AB1234"/>
    <w:rsid w:val="00AB1240"/>
    <w:rsid w:val="00AB138F"/>
    <w:rsid w:val="00AB1553"/>
    <w:rsid w:val="00AB1C62"/>
    <w:rsid w:val="00AB1D60"/>
    <w:rsid w:val="00AB1EAC"/>
    <w:rsid w:val="00AB2054"/>
    <w:rsid w:val="00AB219B"/>
    <w:rsid w:val="00AB21D4"/>
    <w:rsid w:val="00AB2471"/>
    <w:rsid w:val="00AB2B0A"/>
    <w:rsid w:val="00AB2D55"/>
    <w:rsid w:val="00AB2FA5"/>
    <w:rsid w:val="00AB2FF3"/>
    <w:rsid w:val="00AB305E"/>
    <w:rsid w:val="00AB34B4"/>
    <w:rsid w:val="00AB34EC"/>
    <w:rsid w:val="00AB381F"/>
    <w:rsid w:val="00AB3A8A"/>
    <w:rsid w:val="00AB3B62"/>
    <w:rsid w:val="00AB3BFA"/>
    <w:rsid w:val="00AB3EE1"/>
    <w:rsid w:val="00AB41A3"/>
    <w:rsid w:val="00AB431F"/>
    <w:rsid w:val="00AB4328"/>
    <w:rsid w:val="00AB43E6"/>
    <w:rsid w:val="00AB44CD"/>
    <w:rsid w:val="00AB4648"/>
    <w:rsid w:val="00AB4A0E"/>
    <w:rsid w:val="00AB4B53"/>
    <w:rsid w:val="00AB4BCE"/>
    <w:rsid w:val="00AB4C06"/>
    <w:rsid w:val="00AB4DE3"/>
    <w:rsid w:val="00AB4DF8"/>
    <w:rsid w:val="00AB4F18"/>
    <w:rsid w:val="00AB4F26"/>
    <w:rsid w:val="00AB547A"/>
    <w:rsid w:val="00AB55D0"/>
    <w:rsid w:val="00AB59FE"/>
    <w:rsid w:val="00AB5B8D"/>
    <w:rsid w:val="00AB5CF8"/>
    <w:rsid w:val="00AB5F9C"/>
    <w:rsid w:val="00AB638C"/>
    <w:rsid w:val="00AB63C2"/>
    <w:rsid w:val="00AB65A4"/>
    <w:rsid w:val="00AB66C2"/>
    <w:rsid w:val="00AB66ED"/>
    <w:rsid w:val="00AB67F9"/>
    <w:rsid w:val="00AB6B38"/>
    <w:rsid w:val="00AB6BA3"/>
    <w:rsid w:val="00AB6C41"/>
    <w:rsid w:val="00AB6EB2"/>
    <w:rsid w:val="00AB739F"/>
    <w:rsid w:val="00AB7402"/>
    <w:rsid w:val="00AB75EE"/>
    <w:rsid w:val="00AB7627"/>
    <w:rsid w:val="00AB76DD"/>
    <w:rsid w:val="00AB78FA"/>
    <w:rsid w:val="00AB7912"/>
    <w:rsid w:val="00AB79E8"/>
    <w:rsid w:val="00AB7A90"/>
    <w:rsid w:val="00AB7ABF"/>
    <w:rsid w:val="00AB7B10"/>
    <w:rsid w:val="00AB7BF4"/>
    <w:rsid w:val="00AB7F0E"/>
    <w:rsid w:val="00AB7FE1"/>
    <w:rsid w:val="00AC0108"/>
    <w:rsid w:val="00AC034D"/>
    <w:rsid w:val="00AC0525"/>
    <w:rsid w:val="00AC0892"/>
    <w:rsid w:val="00AC0970"/>
    <w:rsid w:val="00AC0A17"/>
    <w:rsid w:val="00AC0A8F"/>
    <w:rsid w:val="00AC0B8F"/>
    <w:rsid w:val="00AC0BE0"/>
    <w:rsid w:val="00AC0BF6"/>
    <w:rsid w:val="00AC0DB0"/>
    <w:rsid w:val="00AC0FDC"/>
    <w:rsid w:val="00AC132C"/>
    <w:rsid w:val="00AC1429"/>
    <w:rsid w:val="00AC17BD"/>
    <w:rsid w:val="00AC17D9"/>
    <w:rsid w:val="00AC1E51"/>
    <w:rsid w:val="00AC221C"/>
    <w:rsid w:val="00AC2240"/>
    <w:rsid w:val="00AC237F"/>
    <w:rsid w:val="00AC23D7"/>
    <w:rsid w:val="00AC28E0"/>
    <w:rsid w:val="00AC2C54"/>
    <w:rsid w:val="00AC2E15"/>
    <w:rsid w:val="00AC31B2"/>
    <w:rsid w:val="00AC3275"/>
    <w:rsid w:val="00AC32F9"/>
    <w:rsid w:val="00AC3446"/>
    <w:rsid w:val="00AC3466"/>
    <w:rsid w:val="00AC35FD"/>
    <w:rsid w:val="00AC369A"/>
    <w:rsid w:val="00AC378F"/>
    <w:rsid w:val="00AC3874"/>
    <w:rsid w:val="00AC3CEF"/>
    <w:rsid w:val="00AC3E66"/>
    <w:rsid w:val="00AC3F59"/>
    <w:rsid w:val="00AC3FF8"/>
    <w:rsid w:val="00AC40F8"/>
    <w:rsid w:val="00AC4745"/>
    <w:rsid w:val="00AC4750"/>
    <w:rsid w:val="00AC48A7"/>
    <w:rsid w:val="00AC4D34"/>
    <w:rsid w:val="00AC505A"/>
    <w:rsid w:val="00AC5659"/>
    <w:rsid w:val="00AC59D8"/>
    <w:rsid w:val="00AC59FC"/>
    <w:rsid w:val="00AC5B9F"/>
    <w:rsid w:val="00AC5D5B"/>
    <w:rsid w:val="00AC5ED4"/>
    <w:rsid w:val="00AC614E"/>
    <w:rsid w:val="00AC617A"/>
    <w:rsid w:val="00AC619E"/>
    <w:rsid w:val="00AC69DC"/>
    <w:rsid w:val="00AC6CF0"/>
    <w:rsid w:val="00AC6DCB"/>
    <w:rsid w:val="00AC7062"/>
    <w:rsid w:val="00AC70FC"/>
    <w:rsid w:val="00AC71BB"/>
    <w:rsid w:val="00AC71F7"/>
    <w:rsid w:val="00AC75D8"/>
    <w:rsid w:val="00AC7845"/>
    <w:rsid w:val="00AC7AB3"/>
    <w:rsid w:val="00AC7ACB"/>
    <w:rsid w:val="00AC7CE7"/>
    <w:rsid w:val="00AD0181"/>
    <w:rsid w:val="00AD02B1"/>
    <w:rsid w:val="00AD0301"/>
    <w:rsid w:val="00AD04B6"/>
    <w:rsid w:val="00AD06EB"/>
    <w:rsid w:val="00AD071D"/>
    <w:rsid w:val="00AD0AA8"/>
    <w:rsid w:val="00AD1813"/>
    <w:rsid w:val="00AD19A4"/>
    <w:rsid w:val="00AD1D43"/>
    <w:rsid w:val="00AD1DB9"/>
    <w:rsid w:val="00AD1F1D"/>
    <w:rsid w:val="00AD25CE"/>
    <w:rsid w:val="00AD25F1"/>
    <w:rsid w:val="00AD29AD"/>
    <w:rsid w:val="00AD2C95"/>
    <w:rsid w:val="00AD32C7"/>
    <w:rsid w:val="00AD344F"/>
    <w:rsid w:val="00AD3870"/>
    <w:rsid w:val="00AD38C8"/>
    <w:rsid w:val="00AD3D21"/>
    <w:rsid w:val="00AD4048"/>
    <w:rsid w:val="00AD409E"/>
    <w:rsid w:val="00AD42AB"/>
    <w:rsid w:val="00AD4454"/>
    <w:rsid w:val="00AD44C8"/>
    <w:rsid w:val="00AD468E"/>
    <w:rsid w:val="00AD518A"/>
    <w:rsid w:val="00AD524C"/>
    <w:rsid w:val="00AD5471"/>
    <w:rsid w:val="00AD54E2"/>
    <w:rsid w:val="00AD5500"/>
    <w:rsid w:val="00AD554E"/>
    <w:rsid w:val="00AD5575"/>
    <w:rsid w:val="00AD5711"/>
    <w:rsid w:val="00AD58E5"/>
    <w:rsid w:val="00AD59E6"/>
    <w:rsid w:val="00AD5CE1"/>
    <w:rsid w:val="00AD5CFF"/>
    <w:rsid w:val="00AD5E23"/>
    <w:rsid w:val="00AD5F1F"/>
    <w:rsid w:val="00AD6000"/>
    <w:rsid w:val="00AD612B"/>
    <w:rsid w:val="00AD62FF"/>
    <w:rsid w:val="00AD66DF"/>
    <w:rsid w:val="00AD674C"/>
    <w:rsid w:val="00AD6947"/>
    <w:rsid w:val="00AD69D4"/>
    <w:rsid w:val="00AD6BEF"/>
    <w:rsid w:val="00AD6C36"/>
    <w:rsid w:val="00AD6D72"/>
    <w:rsid w:val="00AD6E95"/>
    <w:rsid w:val="00AD717B"/>
    <w:rsid w:val="00AD726A"/>
    <w:rsid w:val="00AD72BD"/>
    <w:rsid w:val="00AD73EA"/>
    <w:rsid w:val="00AD740C"/>
    <w:rsid w:val="00AD7491"/>
    <w:rsid w:val="00AD7644"/>
    <w:rsid w:val="00AD7861"/>
    <w:rsid w:val="00AD7964"/>
    <w:rsid w:val="00AD7A21"/>
    <w:rsid w:val="00AE015B"/>
    <w:rsid w:val="00AE0300"/>
    <w:rsid w:val="00AE032A"/>
    <w:rsid w:val="00AE0404"/>
    <w:rsid w:val="00AE040B"/>
    <w:rsid w:val="00AE0815"/>
    <w:rsid w:val="00AE0965"/>
    <w:rsid w:val="00AE098A"/>
    <w:rsid w:val="00AE0A83"/>
    <w:rsid w:val="00AE0B41"/>
    <w:rsid w:val="00AE0DAB"/>
    <w:rsid w:val="00AE0E68"/>
    <w:rsid w:val="00AE0E87"/>
    <w:rsid w:val="00AE0ED5"/>
    <w:rsid w:val="00AE0F0B"/>
    <w:rsid w:val="00AE1146"/>
    <w:rsid w:val="00AE1341"/>
    <w:rsid w:val="00AE1598"/>
    <w:rsid w:val="00AE1B64"/>
    <w:rsid w:val="00AE1C3C"/>
    <w:rsid w:val="00AE1D9B"/>
    <w:rsid w:val="00AE1F87"/>
    <w:rsid w:val="00AE200C"/>
    <w:rsid w:val="00AE245F"/>
    <w:rsid w:val="00AE2598"/>
    <w:rsid w:val="00AE2862"/>
    <w:rsid w:val="00AE288B"/>
    <w:rsid w:val="00AE29B5"/>
    <w:rsid w:val="00AE2A58"/>
    <w:rsid w:val="00AE2AB0"/>
    <w:rsid w:val="00AE2AE4"/>
    <w:rsid w:val="00AE2B0B"/>
    <w:rsid w:val="00AE2B73"/>
    <w:rsid w:val="00AE2BB5"/>
    <w:rsid w:val="00AE2CB5"/>
    <w:rsid w:val="00AE2CD5"/>
    <w:rsid w:val="00AE2E46"/>
    <w:rsid w:val="00AE327B"/>
    <w:rsid w:val="00AE331C"/>
    <w:rsid w:val="00AE3358"/>
    <w:rsid w:val="00AE39A6"/>
    <w:rsid w:val="00AE3E47"/>
    <w:rsid w:val="00AE3EB0"/>
    <w:rsid w:val="00AE3EEF"/>
    <w:rsid w:val="00AE3F33"/>
    <w:rsid w:val="00AE4069"/>
    <w:rsid w:val="00AE42A6"/>
    <w:rsid w:val="00AE42AE"/>
    <w:rsid w:val="00AE4580"/>
    <w:rsid w:val="00AE4919"/>
    <w:rsid w:val="00AE49B5"/>
    <w:rsid w:val="00AE4B30"/>
    <w:rsid w:val="00AE4D00"/>
    <w:rsid w:val="00AE4D1F"/>
    <w:rsid w:val="00AE4F66"/>
    <w:rsid w:val="00AE4F69"/>
    <w:rsid w:val="00AE4F73"/>
    <w:rsid w:val="00AE5088"/>
    <w:rsid w:val="00AE5124"/>
    <w:rsid w:val="00AE54F4"/>
    <w:rsid w:val="00AE5618"/>
    <w:rsid w:val="00AE577D"/>
    <w:rsid w:val="00AE57D2"/>
    <w:rsid w:val="00AE59C8"/>
    <w:rsid w:val="00AE5A41"/>
    <w:rsid w:val="00AE5A6C"/>
    <w:rsid w:val="00AE5AE2"/>
    <w:rsid w:val="00AE5C0B"/>
    <w:rsid w:val="00AE5CD3"/>
    <w:rsid w:val="00AE5DED"/>
    <w:rsid w:val="00AE5E77"/>
    <w:rsid w:val="00AE5FD4"/>
    <w:rsid w:val="00AE6384"/>
    <w:rsid w:val="00AE63F2"/>
    <w:rsid w:val="00AE6478"/>
    <w:rsid w:val="00AE64C6"/>
    <w:rsid w:val="00AE658E"/>
    <w:rsid w:val="00AE661A"/>
    <w:rsid w:val="00AE682B"/>
    <w:rsid w:val="00AE6C41"/>
    <w:rsid w:val="00AE6DBD"/>
    <w:rsid w:val="00AE6E55"/>
    <w:rsid w:val="00AE717E"/>
    <w:rsid w:val="00AE759E"/>
    <w:rsid w:val="00AE75C4"/>
    <w:rsid w:val="00AE7987"/>
    <w:rsid w:val="00AE7AFE"/>
    <w:rsid w:val="00AE7BEB"/>
    <w:rsid w:val="00AE7C6E"/>
    <w:rsid w:val="00AE7DCA"/>
    <w:rsid w:val="00AF0184"/>
    <w:rsid w:val="00AF0211"/>
    <w:rsid w:val="00AF0455"/>
    <w:rsid w:val="00AF04A3"/>
    <w:rsid w:val="00AF08E2"/>
    <w:rsid w:val="00AF092C"/>
    <w:rsid w:val="00AF0C41"/>
    <w:rsid w:val="00AF1019"/>
    <w:rsid w:val="00AF102A"/>
    <w:rsid w:val="00AF110D"/>
    <w:rsid w:val="00AF1310"/>
    <w:rsid w:val="00AF1508"/>
    <w:rsid w:val="00AF155A"/>
    <w:rsid w:val="00AF1768"/>
    <w:rsid w:val="00AF18A1"/>
    <w:rsid w:val="00AF18ED"/>
    <w:rsid w:val="00AF191D"/>
    <w:rsid w:val="00AF1A7E"/>
    <w:rsid w:val="00AF1C49"/>
    <w:rsid w:val="00AF1DC4"/>
    <w:rsid w:val="00AF1E00"/>
    <w:rsid w:val="00AF1F7E"/>
    <w:rsid w:val="00AF2194"/>
    <w:rsid w:val="00AF2265"/>
    <w:rsid w:val="00AF2378"/>
    <w:rsid w:val="00AF26C0"/>
    <w:rsid w:val="00AF2728"/>
    <w:rsid w:val="00AF2759"/>
    <w:rsid w:val="00AF2767"/>
    <w:rsid w:val="00AF2782"/>
    <w:rsid w:val="00AF2873"/>
    <w:rsid w:val="00AF2F15"/>
    <w:rsid w:val="00AF2FA6"/>
    <w:rsid w:val="00AF3002"/>
    <w:rsid w:val="00AF3229"/>
    <w:rsid w:val="00AF32A6"/>
    <w:rsid w:val="00AF34F6"/>
    <w:rsid w:val="00AF3678"/>
    <w:rsid w:val="00AF3730"/>
    <w:rsid w:val="00AF379C"/>
    <w:rsid w:val="00AF3807"/>
    <w:rsid w:val="00AF38E0"/>
    <w:rsid w:val="00AF3CA1"/>
    <w:rsid w:val="00AF402C"/>
    <w:rsid w:val="00AF432E"/>
    <w:rsid w:val="00AF44C8"/>
    <w:rsid w:val="00AF44E1"/>
    <w:rsid w:val="00AF4788"/>
    <w:rsid w:val="00AF489C"/>
    <w:rsid w:val="00AF4A99"/>
    <w:rsid w:val="00AF4DC1"/>
    <w:rsid w:val="00AF50F2"/>
    <w:rsid w:val="00AF5113"/>
    <w:rsid w:val="00AF526E"/>
    <w:rsid w:val="00AF5291"/>
    <w:rsid w:val="00AF5364"/>
    <w:rsid w:val="00AF5771"/>
    <w:rsid w:val="00AF5AF8"/>
    <w:rsid w:val="00AF5B74"/>
    <w:rsid w:val="00AF5EAB"/>
    <w:rsid w:val="00AF60A1"/>
    <w:rsid w:val="00AF617B"/>
    <w:rsid w:val="00AF636D"/>
    <w:rsid w:val="00AF6434"/>
    <w:rsid w:val="00AF64D0"/>
    <w:rsid w:val="00AF6520"/>
    <w:rsid w:val="00AF694C"/>
    <w:rsid w:val="00AF6A51"/>
    <w:rsid w:val="00AF6AF1"/>
    <w:rsid w:val="00AF6BEE"/>
    <w:rsid w:val="00AF6DA8"/>
    <w:rsid w:val="00AF705A"/>
    <w:rsid w:val="00AF70A6"/>
    <w:rsid w:val="00AF736F"/>
    <w:rsid w:val="00AF79D2"/>
    <w:rsid w:val="00B000ED"/>
    <w:rsid w:val="00B00148"/>
    <w:rsid w:val="00B004F5"/>
    <w:rsid w:val="00B005F1"/>
    <w:rsid w:val="00B007C6"/>
    <w:rsid w:val="00B008AA"/>
    <w:rsid w:val="00B0090B"/>
    <w:rsid w:val="00B009EC"/>
    <w:rsid w:val="00B00B43"/>
    <w:rsid w:val="00B00DC0"/>
    <w:rsid w:val="00B014CC"/>
    <w:rsid w:val="00B014FC"/>
    <w:rsid w:val="00B015B1"/>
    <w:rsid w:val="00B01644"/>
    <w:rsid w:val="00B01CE4"/>
    <w:rsid w:val="00B01DCC"/>
    <w:rsid w:val="00B01DF6"/>
    <w:rsid w:val="00B02456"/>
    <w:rsid w:val="00B02ABE"/>
    <w:rsid w:val="00B02B7D"/>
    <w:rsid w:val="00B02CB2"/>
    <w:rsid w:val="00B02F58"/>
    <w:rsid w:val="00B031D7"/>
    <w:rsid w:val="00B03243"/>
    <w:rsid w:val="00B03435"/>
    <w:rsid w:val="00B035A1"/>
    <w:rsid w:val="00B0372C"/>
    <w:rsid w:val="00B03788"/>
    <w:rsid w:val="00B03808"/>
    <w:rsid w:val="00B0380A"/>
    <w:rsid w:val="00B03A5C"/>
    <w:rsid w:val="00B03B42"/>
    <w:rsid w:val="00B03B8C"/>
    <w:rsid w:val="00B03E0E"/>
    <w:rsid w:val="00B03F5A"/>
    <w:rsid w:val="00B03F87"/>
    <w:rsid w:val="00B040C9"/>
    <w:rsid w:val="00B041BF"/>
    <w:rsid w:val="00B041CB"/>
    <w:rsid w:val="00B0420B"/>
    <w:rsid w:val="00B04273"/>
    <w:rsid w:val="00B04624"/>
    <w:rsid w:val="00B047A8"/>
    <w:rsid w:val="00B04A3F"/>
    <w:rsid w:val="00B04C27"/>
    <w:rsid w:val="00B04D35"/>
    <w:rsid w:val="00B04F93"/>
    <w:rsid w:val="00B05122"/>
    <w:rsid w:val="00B05126"/>
    <w:rsid w:val="00B051EC"/>
    <w:rsid w:val="00B053B9"/>
    <w:rsid w:val="00B05670"/>
    <w:rsid w:val="00B05718"/>
    <w:rsid w:val="00B057BC"/>
    <w:rsid w:val="00B05842"/>
    <w:rsid w:val="00B0584C"/>
    <w:rsid w:val="00B05D88"/>
    <w:rsid w:val="00B05ECB"/>
    <w:rsid w:val="00B05F63"/>
    <w:rsid w:val="00B060A7"/>
    <w:rsid w:val="00B06209"/>
    <w:rsid w:val="00B06253"/>
    <w:rsid w:val="00B06516"/>
    <w:rsid w:val="00B0668D"/>
    <w:rsid w:val="00B0689C"/>
    <w:rsid w:val="00B069A1"/>
    <w:rsid w:val="00B069CE"/>
    <w:rsid w:val="00B06BDD"/>
    <w:rsid w:val="00B06C2E"/>
    <w:rsid w:val="00B06EC0"/>
    <w:rsid w:val="00B06FC5"/>
    <w:rsid w:val="00B072A3"/>
    <w:rsid w:val="00B07402"/>
    <w:rsid w:val="00B07646"/>
    <w:rsid w:val="00B07AA0"/>
    <w:rsid w:val="00B07B09"/>
    <w:rsid w:val="00B07BD6"/>
    <w:rsid w:val="00B07DB8"/>
    <w:rsid w:val="00B07DEA"/>
    <w:rsid w:val="00B07F87"/>
    <w:rsid w:val="00B100EC"/>
    <w:rsid w:val="00B1010D"/>
    <w:rsid w:val="00B101C7"/>
    <w:rsid w:val="00B10439"/>
    <w:rsid w:val="00B10568"/>
    <w:rsid w:val="00B10954"/>
    <w:rsid w:val="00B10B37"/>
    <w:rsid w:val="00B10B86"/>
    <w:rsid w:val="00B10BFD"/>
    <w:rsid w:val="00B10C1A"/>
    <w:rsid w:val="00B10C38"/>
    <w:rsid w:val="00B10E08"/>
    <w:rsid w:val="00B10EDC"/>
    <w:rsid w:val="00B110E9"/>
    <w:rsid w:val="00B111F1"/>
    <w:rsid w:val="00B11371"/>
    <w:rsid w:val="00B11792"/>
    <w:rsid w:val="00B117F1"/>
    <w:rsid w:val="00B1182B"/>
    <w:rsid w:val="00B118D8"/>
    <w:rsid w:val="00B1194D"/>
    <w:rsid w:val="00B11C5A"/>
    <w:rsid w:val="00B11C5C"/>
    <w:rsid w:val="00B11FAA"/>
    <w:rsid w:val="00B12527"/>
    <w:rsid w:val="00B128BC"/>
    <w:rsid w:val="00B12A1C"/>
    <w:rsid w:val="00B12A60"/>
    <w:rsid w:val="00B12B29"/>
    <w:rsid w:val="00B12CB8"/>
    <w:rsid w:val="00B13316"/>
    <w:rsid w:val="00B13376"/>
    <w:rsid w:val="00B1337F"/>
    <w:rsid w:val="00B13424"/>
    <w:rsid w:val="00B134B4"/>
    <w:rsid w:val="00B135B7"/>
    <w:rsid w:val="00B13758"/>
    <w:rsid w:val="00B13AE3"/>
    <w:rsid w:val="00B13B45"/>
    <w:rsid w:val="00B13EA2"/>
    <w:rsid w:val="00B14162"/>
    <w:rsid w:val="00B1436B"/>
    <w:rsid w:val="00B14403"/>
    <w:rsid w:val="00B14421"/>
    <w:rsid w:val="00B14464"/>
    <w:rsid w:val="00B1454E"/>
    <w:rsid w:val="00B1485C"/>
    <w:rsid w:val="00B149E7"/>
    <w:rsid w:val="00B14C02"/>
    <w:rsid w:val="00B14FE2"/>
    <w:rsid w:val="00B150D5"/>
    <w:rsid w:val="00B152C9"/>
    <w:rsid w:val="00B15454"/>
    <w:rsid w:val="00B1550B"/>
    <w:rsid w:val="00B15890"/>
    <w:rsid w:val="00B1589C"/>
    <w:rsid w:val="00B159CE"/>
    <w:rsid w:val="00B15B70"/>
    <w:rsid w:val="00B15B82"/>
    <w:rsid w:val="00B1634E"/>
    <w:rsid w:val="00B164F3"/>
    <w:rsid w:val="00B166CD"/>
    <w:rsid w:val="00B1688D"/>
    <w:rsid w:val="00B16938"/>
    <w:rsid w:val="00B16974"/>
    <w:rsid w:val="00B169FD"/>
    <w:rsid w:val="00B16CDE"/>
    <w:rsid w:val="00B16D9C"/>
    <w:rsid w:val="00B171D8"/>
    <w:rsid w:val="00B17306"/>
    <w:rsid w:val="00B17312"/>
    <w:rsid w:val="00B1754B"/>
    <w:rsid w:val="00B17648"/>
    <w:rsid w:val="00B1764D"/>
    <w:rsid w:val="00B1771F"/>
    <w:rsid w:val="00B17C5C"/>
    <w:rsid w:val="00B17FFA"/>
    <w:rsid w:val="00B20293"/>
    <w:rsid w:val="00B2036F"/>
    <w:rsid w:val="00B204E4"/>
    <w:rsid w:val="00B205EB"/>
    <w:rsid w:val="00B2076A"/>
    <w:rsid w:val="00B20774"/>
    <w:rsid w:val="00B20877"/>
    <w:rsid w:val="00B20948"/>
    <w:rsid w:val="00B2098F"/>
    <w:rsid w:val="00B209E5"/>
    <w:rsid w:val="00B20CA0"/>
    <w:rsid w:val="00B20D9B"/>
    <w:rsid w:val="00B20E9A"/>
    <w:rsid w:val="00B20F4D"/>
    <w:rsid w:val="00B2105F"/>
    <w:rsid w:val="00B21133"/>
    <w:rsid w:val="00B2115B"/>
    <w:rsid w:val="00B2149A"/>
    <w:rsid w:val="00B214E6"/>
    <w:rsid w:val="00B217A4"/>
    <w:rsid w:val="00B21A83"/>
    <w:rsid w:val="00B21B2B"/>
    <w:rsid w:val="00B21DB1"/>
    <w:rsid w:val="00B22031"/>
    <w:rsid w:val="00B22277"/>
    <w:rsid w:val="00B22283"/>
    <w:rsid w:val="00B222B4"/>
    <w:rsid w:val="00B2284F"/>
    <w:rsid w:val="00B2286E"/>
    <w:rsid w:val="00B2287F"/>
    <w:rsid w:val="00B22963"/>
    <w:rsid w:val="00B22C45"/>
    <w:rsid w:val="00B22F5F"/>
    <w:rsid w:val="00B22FEE"/>
    <w:rsid w:val="00B2307F"/>
    <w:rsid w:val="00B231EB"/>
    <w:rsid w:val="00B2346B"/>
    <w:rsid w:val="00B234D2"/>
    <w:rsid w:val="00B23518"/>
    <w:rsid w:val="00B2357E"/>
    <w:rsid w:val="00B23B15"/>
    <w:rsid w:val="00B23C3A"/>
    <w:rsid w:val="00B23D4A"/>
    <w:rsid w:val="00B23E54"/>
    <w:rsid w:val="00B23F1C"/>
    <w:rsid w:val="00B24808"/>
    <w:rsid w:val="00B2492D"/>
    <w:rsid w:val="00B24A20"/>
    <w:rsid w:val="00B24AB6"/>
    <w:rsid w:val="00B24B93"/>
    <w:rsid w:val="00B24CE7"/>
    <w:rsid w:val="00B24D45"/>
    <w:rsid w:val="00B24DE7"/>
    <w:rsid w:val="00B24E94"/>
    <w:rsid w:val="00B254F6"/>
    <w:rsid w:val="00B2562C"/>
    <w:rsid w:val="00B25E34"/>
    <w:rsid w:val="00B25F2B"/>
    <w:rsid w:val="00B2611D"/>
    <w:rsid w:val="00B2629F"/>
    <w:rsid w:val="00B26394"/>
    <w:rsid w:val="00B26704"/>
    <w:rsid w:val="00B26731"/>
    <w:rsid w:val="00B26809"/>
    <w:rsid w:val="00B26A1A"/>
    <w:rsid w:val="00B26A9C"/>
    <w:rsid w:val="00B26BF5"/>
    <w:rsid w:val="00B26C28"/>
    <w:rsid w:val="00B26C75"/>
    <w:rsid w:val="00B26CD7"/>
    <w:rsid w:val="00B26D89"/>
    <w:rsid w:val="00B26E5D"/>
    <w:rsid w:val="00B26E9D"/>
    <w:rsid w:val="00B27029"/>
    <w:rsid w:val="00B27221"/>
    <w:rsid w:val="00B2750D"/>
    <w:rsid w:val="00B27710"/>
    <w:rsid w:val="00B2798E"/>
    <w:rsid w:val="00B27C5C"/>
    <w:rsid w:val="00B27CFB"/>
    <w:rsid w:val="00B27D55"/>
    <w:rsid w:val="00B27EAF"/>
    <w:rsid w:val="00B27FA0"/>
    <w:rsid w:val="00B300F8"/>
    <w:rsid w:val="00B30130"/>
    <w:rsid w:val="00B30194"/>
    <w:rsid w:val="00B30275"/>
    <w:rsid w:val="00B304D4"/>
    <w:rsid w:val="00B30878"/>
    <w:rsid w:val="00B30A95"/>
    <w:rsid w:val="00B30BA6"/>
    <w:rsid w:val="00B30D90"/>
    <w:rsid w:val="00B30D9F"/>
    <w:rsid w:val="00B30E64"/>
    <w:rsid w:val="00B30EBB"/>
    <w:rsid w:val="00B31097"/>
    <w:rsid w:val="00B31458"/>
    <w:rsid w:val="00B314A9"/>
    <w:rsid w:val="00B318BE"/>
    <w:rsid w:val="00B31F39"/>
    <w:rsid w:val="00B32023"/>
    <w:rsid w:val="00B3228F"/>
    <w:rsid w:val="00B322F0"/>
    <w:rsid w:val="00B3255E"/>
    <w:rsid w:val="00B327E4"/>
    <w:rsid w:val="00B3298C"/>
    <w:rsid w:val="00B32C27"/>
    <w:rsid w:val="00B32FA6"/>
    <w:rsid w:val="00B32FE7"/>
    <w:rsid w:val="00B33391"/>
    <w:rsid w:val="00B333F3"/>
    <w:rsid w:val="00B3342C"/>
    <w:rsid w:val="00B33673"/>
    <w:rsid w:val="00B33680"/>
    <w:rsid w:val="00B33692"/>
    <w:rsid w:val="00B336E0"/>
    <w:rsid w:val="00B336EC"/>
    <w:rsid w:val="00B33727"/>
    <w:rsid w:val="00B33841"/>
    <w:rsid w:val="00B33B0F"/>
    <w:rsid w:val="00B33C63"/>
    <w:rsid w:val="00B33CD3"/>
    <w:rsid w:val="00B33E84"/>
    <w:rsid w:val="00B34134"/>
    <w:rsid w:val="00B34487"/>
    <w:rsid w:val="00B346F2"/>
    <w:rsid w:val="00B3478A"/>
    <w:rsid w:val="00B34987"/>
    <w:rsid w:val="00B34B4B"/>
    <w:rsid w:val="00B34CDC"/>
    <w:rsid w:val="00B34E62"/>
    <w:rsid w:val="00B35036"/>
    <w:rsid w:val="00B350BC"/>
    <w:rsid w:val="00B354D6"/>
    <w:rsid w:val="00B355F4"/>
    <w:rsid w:val="00B356CC"/>
    <w:rsid w:val="00B3576B"/>
    <w:rsid w:val="00B35788"/>
    <w:rsid w:val="00B35951"/>
    <w:rsid w:val="00B35975"/>
    <w:rsid w:val="00B35CD9"/>
    <w:rsid w:val="00B35EE9"/>
    <w:rsid w:val="00B35F5A"/>
    <w:rsid w:val="00B36381"/>
    <w:rsid w:val="00B365EE"/>
    <w:rsid w:val="00B36617"/>
    <w:rsid w:val="00B36677"/>
    <w:rsid w:val="00B3683B"/>
    <w:rsid w:val="00B36910"/>
    <w:rsid w:val="00B36BCC"/>
    <w:rsid w:val="00B36E03"/>
    <w:rsid w:val="00B36FDD"/>
    <w:rsid w:val="00B3702D"/>
    <w:rsid w:val="00B3715F"/>
    <w:rsid w:val="00B372B6"/>
    <w:rsid w:val="00B372D2"/>
    <w:rsid w:val="00B37350"/>
    <w:rsid w:val="00B37584"/>
    <w:rsid w:val="00B3775E"/>
    <w:rsid w:val="00B37B9C"/>
    <w:rsid w:val="00B37E42"/>
    <w:rsid w:val="00B40048"/>
    <w:rsid w:val="00B400FE"/>
    <w:rsid w:val="00B402EA"/>
    <w:rsid w:val="00B405D9"/>
    <w:rsid w:val="00B4069B"/>
    <w:rsid w:val="00B40730"/>
    <w:rsid w:val="00B4083A"/>
    <w:rsid w:val="00B40CC7"/>
    <w:rsid w:val="00B40F1E"/>
    <w:rsid w:val="00B41111"/>
    <w:rsid w:val="00B4114E"/>
    <w:rsid w:val="00B41213"/>
    <w:rsid w:val="00B41315"/>
    <w:rsid w:val="00B4157E"/>
    <w:rsid w:val="00B415A8"/>
    <w:rsid w:val="00B4166E"/>
    <w:rsid w:val="00B41743"/>
    <w:rsid w:val="00B41895"/>
    <w:rsid w:val="00B41958"/>
    <w:rsid w:val="00B41A58"/>
    <w:rsid w:val="00B41A82"/>
    <w:rsid w:val="00B41B1F"/>
    <w:rsid w:val="00B41FD4"/>
    <w:rsid w:val="00B42337"/>
    <w:rsid w:val="00B423A0"/>
    <w:rsid w:val="00B4282A"/>
    <w:rsid w:val="00B42848"/>
    <w:rsid w:val="00B42B81"/>
    <w:rsid w:val="00B42DCE"/>
    <w:rsid w:val="00B42E95"/>
    <w:rsid w:val="00B42EBF"/>
    <w:rsid w:val="00B42ECB"/>
    <w:rsid w:val="00B42F4B"/>
    <w:rsid w:val="00B431BD"/>
    <w:rsid w:val="00B4359C"/>
    <w:rsid w:val="00B43642"/>
    <w:rsid w:val="00B439B4"/>
    <w:rsid w:val="00B43D1A"/>
    <w:rsid w:val="00B43D44"/>
    <w:rsid w:val="00B43E15"/>
    <w:rsid w:val="00B43FA9"/>
    <w:rsid w:val="00B43FE8"/>
    <w:rsid w:val="00B44322"/>
    <w:rsid w:val="00B443D7"/>
    <w:rsid w:val="00B44538"/>
    <w:rsid w:val="00B4489C"/>
    <w:rsid w:val="00B44B0C"/>
    <w:rsid w:val="00B44C4E"/>
    <w:rsid w:val="00B44EF9"/>
    <w:rsid w:val="00B44FA8"/>
    <w:rsid w:val="00B45009"/>
    <w:rsid w:val="00B4522D"/>
    <w:rsid w:val="00B4536E"/>
    <w:rsid w:val="00B45AF2"/>
    <w:rsid w:val="00B45DF0"/>
    <w:rsid w:val="00B45EB8"/>
    <w:rsid w:val="00B45F0F"/>
    <w:rsid w:val="00B46002"/>
    <w:rsid w:val="00B4634F"/>
    <w:rsid w:val="00B46534"/>
    <w:rsid w:val="00B46722"/>
    <w:rsid w:val="00B4699B"/>
    <w:rsid w:val="00B46C11"/>
    <w:rsid w:val="00B46CAF"/>
    <w:rsid w:val="00B46CE6"/>
    <w:rsid w:val="00B46DD2"/>
    <w:rsid w:val="00B46F74"/>
    <w:rsid w:val="00B471D7"/>
    <w:rsid w:val="00B47315"/>
    <w:rsid w:val="00B475AF"/>
    <w:rsid w:val="00B477ED"/>
    <w:rsid w:val="00B47892"/>
    <w:rsid w:val="00B479B2"/>
    <w:rsid w:val="00B47AD4"/>
    <w:rsid w:val="00B47D3E"/>
    <w:rsid w:val="00B47ED5"/>
    <w:rsid w:val="00B47EFD"/>
    <w:rsid w:val="00B47F59"/>
    <w:rsid w:val="00B501B7"/>
    <w:rsid w:val="00B501C1"/>
    <w:rsid w:val="00B50247"/>
    <w:rsid w:val="00B503A5"/>
    <w:rsid w:val="00B503BA"/>
    <w:rsid w:val="00B503FE"/>
    <w:rsid w:val="00B5068C"/>
    <w:rsid w:val="00B50798"/>
    <w:rsid w:val="00B50887"/>
    <w:rsid w:val="00B50999"/>
    <w:rsid w:val="00B509B3"/>
    <w:rsid w:val="00B50B32"/>
    <w:rsid w:val="00B50BF4"/>
    <w:rsid w:val="00B50D79"/>
    <w:rsid w:val="00B50D93"/>
    <w:rsid w:val="00B50DEB"/>
    <w:rsid w:val="00B51011"/>
    <w:rsid w:val="00B518CE"/>
    <w:rsid w:val="00B51909"/>
    <w:rsid w:val="00B51BA4"/>
    <w:rsid w:val="00B51E46"/>
    <w:rsid w:val="00B51F28"/>
    <w:rsid w:val="00B51F38"/>
    <w:rsid w:val="00B52365"/>
    <w:rsid w:val="00B523E4"/>
    <w:rsid w:val="00B525B5"/>
    <w:rsid w:val="00B526AE"/>
    <w:rsid w:val="00B52A79"/>
    <w:rsid w:val="00B52D23"/>
    <w:rsid w:val="00B52D36"/>
    <w:rsid w:val="00B52F2F"/>
    <w:rsid w:val="00B52F8F"/>
    <w:rsid w:val="00B533B1"/>
    <w:rsid w:val="00B5364A"/>
    <w:rsid w:val="00B5381C"/>
    <w:rsid w:val="00B53A0A"/>
    <w:rsid w:val="00B53AAC"/>
    <w:rsid w:val="00B53B11"/>
    <w:rsid w:val="00B53CFA"/>
    <w:rsid w:val="00B53F31"/>
    <w:rsid w:val="00B540D5"/>
    <w:rsid w:val="00B541A4"/>
    <w:rsid w:val="00B5440D"/>
    <w:rsid w:val="00B54885"/>
    <w:rsid w:val="00B548DA"/>
    <w:rsid w:val="00B54B71"/>
    <w:rsid w:val="00B54C03"/>
    <w:rsid w:val="00B54D7A"/>
    <w:rsid w:val="00B54D8C"/>
    <w:rsid w:val="00B54DEA"/>
    <w:rsid w:val="00B55175"/>
    <w:rsid w:val="00B55366"/>
    <w:rsid w:val="00B55394"/>
    <w:rsid w:val="00B55886"/>
    <w:rsid w:val="00B5595F"/>
    <w:rsid w:val="00B55962"/>
    <w:rsid w:val="00B55A66"/>
    <w:rsid w:val="00B55D37"/>
    <w:rsid w:val="00B55F2D"/>
    <w:rsid w:val="00B55FCD"/>
    <w:rsid w:val="00B561EC"/>
    <w:rsid w:val="00B5635B"/>
    <w:rsid w:val="00B5682D"/>
    <w:rsid w:val="00B56908"/>
    <w:rsid w:val="00B56A54"/>
    <w:rsid w:val="00B56B35"/>
    <w:rsid w:val="00B56CA5"/>
    <w:rsid w:val="00B56CEE"/>
    <w:rsid w:val="00B56D94"/>
    <w:rsid w:val="00B56E6F"/>
    <w:rsid w:val="00B56FF6"/>
    <w:rsid w:val="00B57322"/>
    <w:rsid w:val="00B5759E"/>
    <w:rsid w:val="00B5772A"/>
    <w:rsid w:val="00B5789A"/>
    <w:rsid w:val="00B578E2"/>
    <w:rsid w:val="00B57B22"/>
    <w:rsid w:val="00B57CBB"/>
    <w:rsid w:val="00B57F58"/>
    <w:rsid w:val="00B6026E"/>
    <w:rsid w:val="00B60445"/>
    <w:rsid w:val="00B60471"/>
    <w:rsid w:val="00B604E9"/>
    <w:rsid w:val="00B6060F"/>
    <w:rsid w:val="00B6078D"/>
    <w:rsid w:val="00B607A3"/>
    <w:rsid w:val="00B60AC9"/>
    <w:rsid w:val="00B60B8F"/>
    <w:rsid w:val="00B60C0D"/>
    <w:rsid w:val="00B60C3B"/>
    <w:rsid w:val="00B60CA2"/>
    <w:rsid w:val="00B60D45"/>
    <w:rsid w:val="00B60DB6"/>
    <w:rsid w:val="00B60DC3"/>
    <w:rsid w:val="00B60FCE"/>
    <w:rsid w:val="00B61086"/>
    <w:rsid w:val="00B611D4"/>
    <w:rsid w:val="00B612FB"/>
    <w:rsid w:val="00B614D3"/>
    <w:rsid w:val="00B617A3"/>
    <w:rsid w:val="00B61A10"/>
    <w:rsid w:val="00B61A47"/>
    <w:rsid w:val="00B61AE4"/>
    <w:rsid w:val="00B61CDB"/>
    <w:rsid w:val="00B62008"/>
    <w:rsid w:val="00B623D9"/>
    <w:rsid w:val="00B62696"/>
    <w:rsid w:val="00B62733"/>
    <w:rsid w:val="00B62766"/>
    <w:rsid w:val="00B62947"/>
    <w:rsid w:val="00B629A4"/>
    <w:rsid w:val="00B62CFD"/>
    <w:rsid w:val="00B62DF7"/>
    <w:rsid w:val="00B62F5E"/>
    <w:rsid w:val="00B62F92"/>
    <w:rsid w:val="00B63063"/>
    <w:rsid w:val="00B6328C"/>
    <w:rsid w:val="00B633E4"/>
    <w:rsid w:val="00B6381F"/>
    <w:rsid w:val="00B63B49"/>
    <w:rsid w:val="00B63B97"/>
    <w:rsid w:val="00B63F40"/>
    <w:rsid w:val="00B63FC2"/>
    <w:rsid w:val="00B63FC6"/>
    <w:rsid w:val="00B64201"/>
    <w:rsid w:val="00B64266"/>
    <w:rsid w:val="00B642F6"/>
    <w:rsid w:val="00B6433A"/>
    <w:rsid w:val="00B64394"/>
    <w:rsid w:val="00B643A5"/>
    <w:rsid w:val="00B645DA"/>
    <w:rsid w:val="00B646C6"/>
    <w:rsid w:val="00B64723"/>
    <w:rsid w:val="00B6487B"/>
    <w:rsid w:val="00B64A7C"/>
    <w:rsid w:val="00B64D6A"/>
    <w:rsid w:val="00B65099"/>
    <w:rsid w:val="00B65116"/>
    <w:rsid w:val="00B65318"/>
    <w:rsid w:val="00B654F5"/>
    <w:rsid w:val="00B656EE"/>
    <w:rsid w:val="00B65774"/>
    <w:rsid w:val="00B65818"/>
    <w:rsid w:val="00B65899"/>
    <w:rsid w:val="00B65926"/>
    <w:rsid w:val="00B659FC"/>
    <w:rsid w:val="00B65C36"/>
    <w:rsid w:val="00B65D19"/>
    <w:rsid w:val="00B65E08"/>
    <w:rsid w:val="00B65E24"/>
    <w:rsid w:val="00B661BA"/>
    <w:rsid w:val="00B66440"/>
    <w:rsid w:val="00B665DE"/>
    <w:rsid w:val="00B667DB"/>
    <w:rsid w:val="00B66A89"/>
    <w:rsid w:val="00B66D19"/>
    <w:rsid w:val="00B66F0C"/>
    <w:rsid w:val="00B67150"/>
    <w:rsid w:val="00B67316"/>
    <w:rsid w:val="00B6756D"/>
    <w:rsid w:val="00B67E96"/>
    <w:rsid w:val="00B67F14"/>
    <w:rsid w:val="00B70102"/>
    <w:rsid w:val="00B702E2"/>
    <w:rsid w:val="00B7031A"/>
    <w:rsid w:val="00B705C0"/>
    <w:rsid w:val="00B70603"/>
    <w:rsid w:val="00B706E5"/>
    <w:rsid w:val="00B70703"/>
    <w:rsid w:val="00B70907"/>
    <w:rsid w:val="00B70E81"/>
    <w:rsid w:val="00B70E89"/>
    <w:rsid w:val="00B70EAD"/>
    <w:rsid w:val="00B70EC5"/>
    <w:rsid w:val="00B70ECF"/>
    <w:rsid w:val="00B70F50"/>
    <w:rsid w:val="00B71590"/>
    <w:rsid w:val="00B715B3"/>
    <w:rsid w:val="00B71A71"/>
    <w:rsid w:val="00B71FE4"/>
    <w:rsid w:val="00B7217E"/>
    <w:rsid w:val="00B721F1"/>
    <w:rsid w:val="00B7228A"/>
    <w:rsid w:val="00B72305"/>
    <w:rsid w:val="00B72494"/>
    <w:rsid w:val="00B7249A"/>
    <w:rsid w:val="00B7255B"/>
    <w:rsid w:val="00B72D41"/>
    <w:rsid w:val="00B72D92"/>
    <w:rsid w:val="00B72E7B"/>
    <w:rsid w:val="00B72FE8"/>
    <w:rsid w:val="00B73397"/>
    <w:rsid w:val="00B738E3"/>
    <w:rsid w:val="00B73909"/>
    <w:rsid w:val="00B73E58"/>
    <w:rsid w:val="00B7428A"/>
    <w:rsid w:val="00B742DD"/>
    <w:rsid w:val="00B74448"/>
    <w:rsid w:val="00B744FD"/>
    <w:rsid w:val="00B745D6"/>
    <w:rsid w:val="00B74612"/>
    <w:rsid w:val="00B747BB"/>
    <w:rsid w:val="00B74C02"/>
    <w:rsid w:val="00B74C03"/>
    <w:rsid w:val="00B7500A"/>
    <w:rsid w:val="00B75085"/>
    <w:rsid w:val="00B750AD"/>
    <w:rsid w:val="00B752E7"/>
    <w:rsid w:val="00B7583C"/>
    <w:rsid w:val="00B75A86"/>
    <w:rsid w:val="00B75B55"/>
    <w:rsid w:val="00B75BEC"/>
    <w:rsid w:val="00B760DE"/>
    <w:rsid w:val="00B76203"/>
    <w:rsid w:val="00B762C5"/>
    <w:rsid w:val="00B76569"/>
    <w:rsid w:val="00B76741"/>
    <w:rsid w:val="00B76D47"/>
    <w:rsid w:val="00B76D5F"/>
    <w:rsid w:val="00B76DBF"/>
    <w:rsid w:val="00B76E4A"/>
    <w:rsid w:val="00B76ECF"/>
    <w:rsid w:val="00B770B7"/>
    <w:rsid w:val="00B772DD"/>
    <w:rsid w:val="00B772ED"/>
    <w:rsid w:val="00B774D4"/>
    <w:rsid w:val="00B7754E"/>
    <w:rsid w:val="00B77787"/>
    <w:rsid w:val="00B777F4"/>
    <w:rsid w:val="00B77BE7"/>
    <w:rsid w:val="00B77C6C"/>
    <w:rsid w:val="00B77EE0"/>
    <w:rsid w:val="00B77F89"/>
    <w:rsid w:val="00B8007F"/>
    <w:rsid w:val="00B800A5"/>
    <w:rsid w:val="00B8016C"/>
    <w:rsid w:val="00B80295"/>
    <w:rsid w:val="00B806DA"/>
    <w:rsid w:val="00B807E5"/>
    <w:rsid w:val="00B8088F"/>
    <w:rsid w:val="00B808ED"/>
    <w:rsid w:val="00B80A8F"/>
    <w:rsid w:val="00B80CDF"/>
    <w:rsid w:val="00B81044"/>
    <w:rsid w:val="00B81128"/>
    <w:rsid w:val="00B8132E"/>
    <w:rsid w:val="00B81374"/>
    <w:rsid w:val="00B813D2"/>
    <w:rsid w:val="00B81552"/>
    <w:rsid w:val="00B8161B"/>
    <w:rsid w:val="00B81E8E"/>
    <w:rsid w:val="00B8222B"/>
    <w:rsid w:val="00B822EB"/>
    <w:rsid w:val="00B82402"/>
    <w:rsid w:val="00B82748"/>
    <w:rsid w:val="00B828BE"/>
    <w:rsid w:val="00B82B09"/>
    <w:rsid w:val="00B82B40"/>
    <w:rsid w:val="00B82C8A"/>
    <w:rsid w:val="00B82EFE"/>
    <w:rsid w:val="00B83154"/>
    <w:rsid w:val="00B83433"/>
    <w:rsid w:val="00B8359F"/>
    <w:rsid w:val="00B83816"/>
    <w:rsid w:val="00B839FF"/>
    <w:rsid w:val="00B83DAC"/>
    <w:rsid w:val="00B84535"/>
    <w:rsid w:val="00B8467D"/>
    <w:rsid w:val="00B84731"/>
    <w:rsid w:val="00B847B0"/>
    <w:rsid w:val="00B847CA"/>
    <w:rsid w:val="00B84873"/>
    <w:rsid w:val="00B848B1"/>
    <w:rsid w:val="00B84BFB"/>
    <w:rsid w:val="00B84F32"/>
    <w:rsid w:val="00B84F82"/>
    <w:rsid w:val="00B84FE9"/>
    <w:rsid w:val="00B85246"/>
    <w:rsid w:val="00B8541F"/>
    <w:rsid w:val="00B85428"/>
    <w:rsid w:val="00B854AF"/>
    <w:rsid w:val="00B85612"/>
    <w:rsid w:val="00B8599B"/>
    <w:rsid w:val="00B85A7A"/>
    <w:rsid w:val="00B85D54"/>
    <w:rsid w:val="00B85E46"/>
    <w:rsid w:val="00B85EE5"/>
    <w:rsid w:val="00B85F94"/>
    <w:rsid w:val="00B861E1"/>
    <w:rsid w:val="00B8634A"/>
    <w:rsid w:val="00B8660C"/>
    <w:rsid w:val="00B8674D"/>
    <w:rsid w:val="00B86964"/>
    <w:rsid w:val="00B86A3A"/>
    <w:rsid w:val="00B86B90"/>
    <w:rsid w:val="00B86E06"/>
    <w:rsid w:val="00B86F0D"/>
    <w:rsid w:val="00B870A2"/>
    <w:rsid w:val="00B8713C"/>
    <w:rsid w:val="00B87317"/>
    <w:rsid w:val="00B87600"/>
    <w:rsid w:val="00B87630"/>
    <w:rsid w:val="00B87724"/>
    <w:rsid w:val="00B87893"/>
    <w:rsid w:val="00B87AA8"/>
    <w:rsid w:val="00B87C8D"/>
    <w:rsid w:val="00B900F5"/>
    <w:rsid w:val="00B90128"/>
    <w:rsid w:val="00B90449"/>
    <w:rsid w:val="00B9096C"/>
    <w:rsid w:val="00B90AB1"/>
    <w:rsid w:val="00B90C28"/>
    <w:rsid w:val="00B91278"/>
    <w:rsid w:val="00B91466"/>
    <w:rsid w:val="00B9148C"/>
    <w:rsid w:val="00B914AC"/>
    <w:rsid w:val="00B91558"/>
    <w:rsid w:val="00B9158C"/>
    <w:rsid w:val="00B915FC"/>
    <w:rsid w:val="00B916B8"/>
    <w:rsid w:val="00B91782"/>
    <w:rsid w:val="00B917A1"/>
    <w:rsid w:val="00B91ADF"/>
    <w:rsid w:val="00B91E49"/>
    <w:rsid w:val="00B91EE5"/>
    <w:rsid w:val="00B91F69"/>
    <w:rsid w:val="00B92036"/>
    <w:rsid w:val="00B922B4"/>
    <w:rsid w:val="00B924F4"/>
    <w:rsid w:val="00B927EF"/>
    <w:rsid w:val="00B92A15"/>
    <w:rsid w:val="00B92BE8"/>
    <w:rsid w:val="00B92FBE"/>
    <w:rsid w:val="00B93089"/>
    <w:rsid w:val="00B933AC"/>
    <w:rsid w:val="00B93488"/>
    <w:rsid w:val="00B936D8"/>
    <w:rsid w:val="00B93725"/>
    <w:rsid w:val="00B93739"/>
    <w:rsid w:val="00B93779"/>
    <w:rsid w:val="00B937A0"/>
    <w:rsid w:val="00B939A8"/>
    <w:rsid w:val="00B939D3"/>
    <w:rsid w:val="00B93AAF"/>
    <w:rsid w:val="00B93AD8"/>
    <w:rsid w:val="00B93B48"/>
    <w:rsid w:val="00B93D69"/>
    <w:rsid w:val="00B93E5F"/>
    <w:rsid w:val="00B94085"/>
    <w:rsid w:val="00B940F1"/>
    <w:rsid w:val="00B9418B"/>
    <w:rsid w:val="00B942A7"/>
    <w:rsid w:val="00B9447A"/>
    <w:rsid w:val="00B94905"/>
    <w:rsid w:val="00B94A91"/>
    <w:rsid w:val="00B94B15"/>
    <w:rsid w:val="00B94C4D"/>
    <w:rsid w:val="00B94D6F"/>
    <w:rsid w:val="00B94E83"/>
    <w:rsid w:val="00B94FE3"/>
    <w:rsid w:val="00B95185"/>
    <w:rsid w:val="00B951B6"/>
    <w:rsid w:val="00B95411"/>
    <w:rsid w:val="00B95513"/>
    <w:rsid w:val="00B95603"/>
    <w:rsid w:val="00B9566A"/>
    <w:rsid w:val="00B956C7"/>
    <w:rsid w:val="00B95C23"/>
    <w:rsid w:val="00B95C7C"/>
    <w:rsid w:val="00B95D6E"/>
    <w:rsid w:val="00B95F7C"/>
    <w:rsid w:val="00B9600A"/>
    <w:rsid w:val="00B96122"/>
    <w:rsid w:val="00B968C5"/>
    <w:rsid w:val="00B96B10"/>
    <w:rsid w:val="00B96B1A"/>
    <w:rsid w:val="00B96B40"/>
    <w:rsid w:val="00B96B4B"/>
    <w:rsid w:val="00B9747C"/>
    <w:rsid w:val="00B9760A"/>
    <w:rsid w:val="00B97790"/>
    <w:rsid w:val="00B97AB5"/>
    <w:rsid w:val="00B97D8B"/>
    <w:rsid w:val="00BA0173"/>
    <w:rsid w:val="00BA0262"/>
    <w:rsid w:val="00BA02AA"/>
    <w:rsid w:val="00BA0568"/>
    <w:rsid w:val="00BA06E9"/>
    <w:rsid w:val="00BA06F4"/>
    <w:rsid w:val="00BA092B"/>
    <w:rsid w:val="00BA094B"/>
    <w:rsid w:val="00BA09E4"/>
    <w:rsid w:val="00BA0A9F"/>
    <w:rsid w:val="00BA0ADF"/>
    <w:rsid w:val="00BA0D16"/>
    <w:rsid w:val="00BA12A4"/>
    <w:rsid w:val="00BA1323"/>
    <w:rsid w:val="00BA1337"/>
    <w:rsid w:val="00BA16F6"/>
    <w:rsid w:val="00BA18BC"/>
    <w:rsid w:val="00BA1A6F"/>
    <w:rsid w:val="00BA1E63"/>
    <w:rsid w:val="00BA20BE"/>
    <w:rsid w:val="00BA220D"/>
    <w:rsid w:val="00BA2309"/>
    <w:rsid w:val="00BA265D"/>
    <w:rsid w:val="00BA2ADB"/>
    <w:rsid w:val="00BA2B98"/>
    <w:rsid w:val="00BA2D89"/>
    <w:rsid w:val="00BA2F7D"/>
    <w:rsid w:val="00BA2FD5"/>
    <w:rsid w:val="00BA31DF"/>
    <w:rsid w:val="00BA3539"/>
    <w:rsid w:val="00BA379F"/>
    <w:rsid w:val="00BA389E"/>
    <w:rsid w:val="00BA3BDE"/>
    <w:rsid w:val="00BA3ED9"/>
    <w:rsid w:val="00BA3F93"/>
    <w:rsid w:val="00BA3FB2"/>
    <w:rsid w:val="00BA42EA"/>
    <w:rsid w:val="00BA4654"/>
    <w:rsid w:val="00BA466A"/>
    <w:rsid w:val="00BA4754"/>
    <w:rsid w:val="00BA475C"/>
    <w:rsid w:val="00BA4883"/>
    <w:rsid w:val="00BA4C02"/>
    <w:rsid w:val="00BA4D65"/>
    <w:rsid w:val="00BA4DB8"/>
    <w:rsid w:val="00BA4E6C"/>
    <w:rsid w:val="00BA4EAD"/>
    <w:rsid w:val="00BA4F20"/>
    <w:rsid w:val="00BA50CF"/>
    <w:rsid w:val="00BA51E6"/>
    <w:rsid w:val="00BA5304"/>
    <w:rsid w:val="00BA57D7"/>
    <w:rsid w:val="00BA5969"/>
    <w:rsid w:val="00BA5A65"/>
    <w:rsid w:val="00BA5AEC"/>
    <w:rsid w:val="00BA5BCB"/>
    <w:rsid w:val="00BA5BFA"/>
    <w:rsid w:val="00BA62DA"/>
    <w:rsid w:val="00BA66BE"/>
    <w:rsid w:val="00BA66C4"/>
    <w:rsid w:val="00BA67E5"/>
    <w:rsid w:val="00BA6875"/>
    <w:rsid w:val="00BA6B3E"/>
    <w:rsid w:val="00BA6C09"/>
    <w:rsid w:val="00BA6C78"/>
    <w:rsid w:val="00BA6DEE"/>
    <w:rsid w:val="00BA6EA7"/>
    <w:rsid w:val="00BA6ED8"/>
    <w:rsid w:val="00BA7037"/>
    <w:rsid w:val="00BA71FC"/>
    <w:rsid w:val="00BA720C"/>
    <w:rsid w:val="00BA72A5"/>
    <w:rsid w:val="00BA7393"/>
    <w:rsid w:val="00BA73A1"/>
    <w:rsid w:val="00BA73F7"/>
    <w:rsid w:val="00BA7729"/>
    <w:rsid w:val="00BA778F"/>
    <w:rsid w:val="00BA77D1"/>
    <w:rsid w:val="00BA7ACD"/>
    <w:rsid w:val="00BA7BB1"/>
    <w:rsid w:val="00BA7BCA"/>
    <w:rsid w:val="00BA7D20"/>
    <w:rsid w:val="00BA7D25"/>
    <w:rsid w:val="00BA7D58"/>
    <w:rsid w:val="00BA7E12"/>
    <w:rsid w:val="00BA7E39"/>
    <w:rsid w:val="00BB0089"/>
    <w:rsid w:val="00BB00F3"/>
    <w:rsid w:val="00BB059F"/>
    <w:rsid w:val="00BB08C5"/>
    <w:rsid w:val="00BB0981"/>
    <w:rsid w:val="00BB0AE1"/>
    <w:rsid w:val="00BB0B95"/>
    <w:rsid w:val="00BB0BC8"/>
    <w:rsid w:val="00BB0DF0"/>
    <w:rsid w:val="00BB10FF"/>
    <w:rsid w:val="00BB170B"/>
    <w:rsid w:val="00BB17A1"/>
    <w:rsid w:val="00BB17FC"/>
    <w:rsid w:val="00BB189A"/>
    <w:rsid w:val="00BB18B4"/>
    <w:rsid w:val="00BB19A3"/>
    <w:rsid w:val="00BB1A89"/>
    <w:rsid w:val="00BB1B9B"/>
    <w:rsid w:val="00BB1D68"/>
    <w:rsid w:val="00BB2085"/>
    <w:rsid w:val="00BB226D"/>
    <w:rsid w:val="00BB23E5"/>
    <w:rsid w:val="00BB2671"/>
    <w:rsid w:val="00BB26E7"/>
    <w:rsid w:val="00BB2898"/>
    <w:rsid w:val="00BB2B8E"/>
    <w:rsid w:val="00BB2C59"/>
    <w:rsid w:val="00BB2CAF"/>
    <w:rsid w:val="00BB2D92"/>
    <w:rsid w:val="00BB2DC0"/>
    <w:rsid w:val="00BB2E07"/>
    <w:rsid w:val="00BB2EF6"/>
    <w:rsid w:val="00BB307D"/>
    <w:rsid w:val="00BB3157"/>
    <w:rsid w:val="00BB31CC"/>
    <w:rsid w:val="00BB33A9"/>
    <w:rsid w:val="00BB347E"/>
    <w:rsid w:val="00BB3587"/>
    <w:rsid w:val="00BB3645"/>
    <w:rsid w:val="00BB3884"/>
    <w:rsid w:val="00BB3DEB"/>
    <w:rsid w:val="00BB3F44"/>
    <w:rsid w:val="00BB40C1"/>
    <w:rsid w:val="00BB4170"/>
    <w:rsid w:val="00BB4225"/>
    <w:rsid w:val="00BB4288"/>
    <w:rsid w:val="00BB4320"/>
    <w:rsid w:val="00BB4324"/>
    <w:rsid w:val="00BB4332"/>
    <w:rsid w:val="00BB4595"/>
    <w:rsid w:val="00BB4664"/>
    <w:rsid w:val="00BB49C2"/>
    <w:rsid w:val="00BB4A5F"/>
    <w:rsid w:val="00BB503C"/>
    <w:rsid w:val="00BB51EE"/>
    <w:rsid w:val="00BB546C"/>
    <w:rsid w:val="00BB5534"/>
    <w:rsid w:val="00BB5906"/>
    <w:rsid w:val="00BB59BB"/>
    <w:rsid w:val="00BB5E43"/>
    <w:rsid w:val="00BB5EB8"/>
    <w:rsid w:val="00BB6403"/>
    <w:rsid w:val="00BB65BB"/>
    <w:rsid w:val="00BB6649"/>
    <w:rsid w:val="00BB683F"/>
    <w:rsid w:val="00BB6B0A"/>
    <w:rsid w:val="00BB6D1A"/>
    <w:rsid w:val="00BB6D85"/>
    <w:rsid w:val="00BB7034"/>
    <w:rsid w:val="00BB705F"/>
    <w:rsid w:val="00BB730B"/>
    <w:rsid w:val="00BB7530"/>
    <w:rsid w:val="00BB77AA"/>
    <w:rsid w:val="00BB7A5B"/>
    <w:rsid w:val="00BB7AEC"/>
    <w:rsid w:val="00BB7E02"/>
    <w:rsid w:val="00BC0010"/>
    <w:rsid w:val="00BC02A7"/>
    <w:rsid w:val="00BC05A1"/>
    <w:rsid w:val="00BC0CA7"/>
    <w:rsid w:val="00BC0CBE"/>
    <w:rsid w:val="00BC0CEC"/>
    <w:rsid w:val="00BC141F"/>
    <w:rsid w:val="00BC1462"/>
    <w:rsid w:val="00BC1652"/>
    <w:rsid w:val="00BC169A"/>
    <w:rsid w:val="00BC1795"/>
    <w:rsid w:val="00BC1823"/>
    <w:rsid w:val="00BC193B"/>
    <w:rsid w:val="00BC19D9"/>
    <w:rsid w:val="00BC1A68"/>
    <w:rsid w:val="00BC1CED"/>
    <w:rsid w:val="00BC1D02"/>
    <w:rsid w:val="00BC1E06"/>
    <w:rsid w:val="00BC1F99"/>
    <w:rsid w:val="00BC2050"/>
    <w:rsid w:val="00BC2245"/>
    <w:rsid w:val="00BC2C02"/>
    <w:rsid w:val="00BC335C"/>
    <w:rsid w:val="00BC3671"/>
    <w:rsid w:val="00BC3784"/>
    <w:rsid w:val="00BC37D0"/>
    <w:rsid w:val="00BC37DA"/>
    <w:rsid w:val="00BC37F4"/>
    <w:rsid w:val="00BC3C51"/>
    <w:rsid w:val="00BC3E01"/>
    <w:rsid w:val="00BC3F89"/>
    <w:rsid w:val="00BC40DC"/>
    <w:rsid w:val="00BC421D"/>
    <w:rsid w:val="00BC441B"/>
    <w:rsid w:val="00BC453A"/>
    <w:rsid w:val="00BC4697"/>
    <w:rsid w:val="00BC4734"/>
    <w:rsid w:val="00BC475F"/>
    <w:rsid w:val="00BC49C5"/>
    <w:rsid w:val="00BC4AB4"/>
    <w:rsid w:val="00BC4E68"/>
    <w:rsid w:val="00BC4FAF"/>
    <w:rsid w:val="00BC5584"/>
    <w:rsid w:val="00BC5A16"/>
    <w:rsid w:val="00BC5A88"/>
    <w:rsid w:val="00BC6170"/>
    <w:rsid w:val="00BC629D"/>
    <w:rsid w:val="00BC6368"/>
    <w:rsid w:val="00BC66C7"/>
    <w:rsid w:val="00BC691E"/>
    <w:rsid w:val="00BC6A7B"/>
    <w:rsid w:val="00BC6DD0"/>
    <w:rsid w:val="00BC6E41"/>
    <w:rsid w:val="00BC6F67"/>
    <w:rsid w:val="00BC7091"/>
    <w:rsid w:val="00BC7237"/>
    <w:rsid w:val="00BC73C4"/>
    <w:rsid w:val="00BC7684"/>
    <w:rsid w:val="00BC7837"/>
    <w:rsid w:val="00BC7938"/>
    <w:rsid w:val="00BC799A"/>
    <w:rsid w:val="00BC7A65"/>
    <w:rsid w:val="00BC7DD2"/>
    <w:rsid w:val="00BC7F11"/>
    <w:rsid w:val="00BD018B"/>
    <w:rsid w:val="00BD022F"/>
    <w:rsid w:val="00BD0263"/>
    <w:rsid w:val="00BD040C"/>
    <w:rsid w:val="00BD0489"/>
    <w:rsid w:val="00BD04CE"/>
    <w:rsid w:val="00BD0754"/>
    <w:rsid w:val="00BD0823"/>
    <w:rsid w:val="00BD0B34"/>
    <w:rsid w:val="00BD0B6C"/>
    <w:rsid w:val="00BD0CBE"/>
    <w:rsid w:val="00BD0DBD"/>
    <w:rsid w:val="00BD0E68"/>
    <w:rsid w:val="00BD0F16"/>
    <w:rsid w:val="00BD0F34"/>
    <w:rsid w:val="00BD0F6E"/>
    <w:rsid w:val="00BD107F"/>
    <w:rsid w:val="00BD123A"/>
    <w:rsid w:val="00BD132A"/>
    <w:rsid w:val="00BD13F2"/>
    <w:rsid w:val="00BD15FB"/>
    <w:rsid w:val="00BD161F"/>
    <w:rsid w:val="00BD1923"/>
    <w:rsid w:val="00BD1A78"/>
    <w:rsid w:val="00BD1E71"/>
    <w:rsid w:val="00BD20DC"/>
    <w:rsid w:val="00BD2299"/>
    <w:rsid w:val="00BD2474"/>
    <w:rsid w:val="00BD24C1"/>
    <w:rsid w:val="00BD260F"/>
    <w:rsid w:val="00BD275B"/>
    <w:rsid w:val="00BD2785"/>
    <w:rsid w:val="00BD295B"/>
    <w:rsid w:val="00BD2BED"/>
    <w:rsid w:val="00BD2EF1"/>
    <w:rsid w:val="00BD2F2C"/>
    <w:rsid w:val="00BD306E"/>
    <w:rsid w:val="00BD334F"/>
    <w:rsid w:val="00BD33C0"/>
    <w:rsid w:val="00BD3413"/>
    <w:rsid w:val="00BD34E6"/>
    <w:rsid w:val="00BD36F2"/>
    <w:rsid w:val="00BD3A4A"/>
    <w:rsid w:val="00BD3A87"/>
    <w:rsid w:val="00BD3AE0"/>
    <w:rsid w:val="00BD3B03"/>
    <w:rsid w:val="00BD3F11"/>
    <w:rsid w:val="00BD4703"/>
    <w:rsid w:val="00BD47FA"/>
    <w:rsid w:val="00BD4901"/>
    <w:rsid w:val="00BD4A68"/>
    <w:rsid w:val="00BD4B01"/>
    <w:rsid w:val="00BD4E35"/>
    <w:rsid w:val="00BD4F37"/>
    <w:rsid w:val="00BD5164"/>
    <w:rsid w:val="00BD522C"/>
    <w:rsid w:val="00BD527E"/>
    <w:rsid w:val="00BD54BF"/>
    <w:rsid w:val="00BD54EB"/>
    <w:rsid w:val="00BD5546"/>
    <w:rsid w:val="00BD554E"/>
    <w:rsid w:val="00BD5622"/>
    <w:rsid w:val="00BD56EA"/>
    <w:rsid w:val="00BD5ADA"/>
    <w:rsid w:val="00BD5B14"/>
    <w:rsid w:val="00BD5B44"/>
    <w:rsid w:val="00BD5F51"/>
    <w:rsid w:val="00BD5FA9"/>
    <w:rsid w:val="00BD61B6"/>
    <w:rsid w:val="00BD624E"/>
    <w:rsid w:val="00BD6796"/>
    <w:rsid w:val="00BD687E"/>
    <w:rsid w:val="00BD6895"/>
    <w:rsid w:val="00BD69D0"/>
    <w:rsid w:val="00BD6C21"/>
    <w:rsid w:val="00BD6E01"/>
    <w:rsid w:val="00BD6E92"/>
    <w:rsid w:val="00BD6F36"/>
    <w:rsid w:val="00BD7189"/>
    <w:rsid w:val="00BD7F0D"/>
    <w:rsid w:val="00BE004B"/>
    <w:rsid w:val="00BE014A"/>
    <w:rsid w:val="00BE01C5"/>
    <w:rsid w:val="00BE0612"/>
    <w:rsid w:val="00BE074F"/>
    <w:rsid w:val="00BE0A79"/>
    <w:rsid w:val="00BE0B51"/>
    <w:rsid w:val="00BE0D5B"/>
    <w:rsid w:val="00BE0DDC"/>
    <w:rsid w:val="00BE0E96"/>
    <w:rsid w:val="00BE1686"/>
    <w:rsid w:val="00BE16CD"/>
    <w:rsid w:val="00BE17F9"/>
    <w:rsid w:val="00BE183A"/>
    <w:rsid w:val="00BE193B"/>
    <w:rsid w:val="00BE198B"/>
    <w:rsid w:val="00BE1E1B"/>
    <w:rsid w:val="00BE1E96"/>
    <w:rsid w:val="00BE1F90"/>
    <w:rsid w:val="00BE1F9D"/>
    <w:rsid w:val="00BE2018"/>
    <w:rsid w:val="00BE2097"/>
    <w:rsid w:val="00BE20D1"/>
    <w:rsid w:val="00BE2482"/>
    <w:rsid w:val="00BE24A0"/>
    <w:rsid w:val="00BE24AF"/>
    <w:rsid w:val="00BE2FE1"/>
    <w:rsid w:val="00BE30D6"/>
    <w:rsid w:val="00BE310B"/>
    <w:rsid w:val="00BE32B6"/>
    <w:rsid w:val="00BE3374"/>
    <w:rsid w:val="00BE3548"/>
    <w:rsid w:val="00BE3601"/>
    <w:rsid w:val="00BE3B6E"/>
    <w:rsid w:val="00BE3C08"/>
    <w:rsid w:val="00BE3CE1"/>
    <w:rsid w:val="00BE3DC5"/>
    <w:rsid w:val="00BE400D"/>
    <w:rsid w:val="00BE4022"/>
    <w:rsid w:val="00BE403E"/>
    <w:rsid w:val="00BE41DF"/>
    <w:rsid w:val="00BE47CD"/>
    <w:rsid w:val="00BE4B83"/>
    <w:rsid w:val="00BE4BB2"/>
    <w:rsid w:val="00BE4C3A"/>
    <w:rsid w:val="00BE4DDE"/>
    <w:rsid w:val="00BE4E8B"/>
    <w:rsid w:val="00BE5451"/>
    <w:rsid w:val="00BE560C"/>
    <w:rsid w:val="00BE57D7"/>
    <w:rsid w:val="00BE584B"/>
    <w:rsid w:val="00BE5895"/>
    <w:rsid w:val="00BE5969"/>
    <w:rsid w:val="00BE5AE7"/>
    <w:rsid w:val="00BE5CFA"/>
    <w:rsid w:val="00BE5D80"/>
    <w:rsid w:val="00BE5E68"/>
    <w:rsid w:val="00BE5F28"/>
    <w:rsid w:val="00BE5F7C"/>
    <w:rsid w:val="00BE6215"/>
    <w:rsid w:val="00BE6258"/>
    <w:rsid w:val="00BE6296"/>
    <w:rsid w:val="00BE666C"/>
    <w:rsid w:val="00BE67A2"/>
    <w:rsid w:val="00BE6917"/>
    <w:rsid w:val="00BE6B80"/>
    <w:rsid w:val="00BE6BA5"/>
    <w:rsid w:val="00BE6BB0"/>
    <w:rsid w:val="00BE6F5A"/>
    <w:rsid w:val="00BE717C"/>
    <w:rsid w:val="00BE71AA"/>
    <w:rsid w:val="00BE71ED"/>
    <w:rsid w:val="00BE7218"/>
    <w:rsid w:val="00BE73CE"/>
    <w:rsid w:val="00BE7598"/>
    <w:rsid w:val="00BE75F1"/>
    <w:rsid w:val="00BE76AC"/>
    <w:rsid w:val="00BE76AE"/>
    <w:rsid w:val="00BE7DDB"/>
    <w:rsid w:val="00BE7E99"/>
    <w:rsid w:val="00BE7F7B"/>
    <w:rsid w:val="00BF0168"/>
    <w:rsid w:val="00BF0564"/>
    <w:rsid w:val="00BF0F28"/>
    <w:rsid w:val="00BF0FB3"/>
    <w:rsid w:val="00BF1462"/>
    <w:rsid w:val="00BF1547"/>
    <w:rsid w:val="00BF15D9"/>
    <w:rsid w:val="00BF1A27"/>
    <w:rsid w:val="00BF1BD4"/>
    <w:rsid w:val="00BF220C"/>
    <w:rsid w:val="00BF228F"/>
    <w:rsid w:val="00BF2903"/>
    <w:rsid w:val="00BF29BD"/>
    <w:rsid w:val="00BF2A2C"/>
    <w:rsid w:val="00BF2A47"/>
    <w:rsid w:val="00BF2B05"/>
    <w:rsid w:val="00BF2CB8"/>
    <w:rsid w:val="00BF3035"/>
    <w:rsid w:val="00BF3059"/>
    <w:rsid w:val="00BF3433"/>
    <w:rsid w:val="00BF377F"/>
    <w:rsid w:val="00BF37EE"/>
    <w:rsid w:val="00BF3817"/>
    <w:rsid w:val="00BF386F"/>
    <w:rsid w:val="00BF39B0"/>
    <w:rsid w:val="00BF3B0D"/>
    <w:rsid w:val="00BF3BAB"/>
    <w:rsid w:val="00BF3D6C"/>
    <w:rsid w:val="00BF409E"/>
    <w:rsid w:val="00BF40A0"/>
    <w:rsid w:val="00BF47FB"/>
    <w:rsid w:val="00BF4858"/>
    <w:rsid w:val="00BF49DC"/>
    <w:rsid w:val="00BF4B5F"/>
    <w:rsid w:val="00BF4E33"/>
    <w:rsid w:val="00BF4F74"/>
    <w:rsid w:val="00BF5049"/>
    <w:rsid w:val="00BF5052"/>
    <w:rsid w:val="00BF5224"/>
    <w:rsid w:val="00BF52F3"/>
    <w:rsid w:val="00BF53D3"/>
    <w:rsid w:val="00BF5687"/>
    <w:rsid w:val="00BF5917"/>
    <w:rsid w:val="00BF5B33"/>
    <w:rsid w:val="00BF5C36"/>
    <w:rsid w:val="00BF5C51"/>
    <w:rsid w:val="00BF5D2F"/>
    <w:rsid w:val="00BF5DAF"/>
    <w:rsid w:val="00BF5FCC"/>
    <w:rsid w:val="00BF62F2"/>
    <w:rsid w:val="00BF6415"/>
    <w:rsid w:val="00BF661B"/>
    <w:rsid w:val="00BF66BF"/>
    <w:rsid w:val="00BF6AF6"/>
    <w:rsid w:val="00BF6CFE"/>
    <w:rsid w:val="00BF6F20"/>
    <w:rsid w:val="00BF6FA6"/>
    <w:rsid w:val="00BF70D3"/>
    <w:rsid w:val="00BF7235"/>
    <w:rsid w:val="00BF72F4"/>
    <w:rsid w:val="00BF735E"/>
    <w:rsid w:val="00BF7BE6"/>
    <w:rsid w:val="00BF7C65"/>
    <w:rsid w:val="00BF7D22"/>
    <w:rsid w:val="00BF7D38"/>
    <w:rsid w:val="00C002A2"/>
    <w:rsid w:val="00C0048F"/>
    <w:rsid w:val="00C0060F"/>
    <w:rsid w:val="00C009DA"/>
    <w:rsid w:val="00C00ABF"/>
    <w:rsid w:val="00C00B8E"/>
    <w:rsid w:val="00C00D02"/>
    <w:rsid w:val="00C0102B"/>
    <w:rsid w:val="00C0106E"/>
    <w:rsid w:val="00C010C4"/>
    <w:rsid w:val="00C0140D"/>
    <w:rsid w:val="00C016FE"/>
    <w:rsid w:val="00C01894"/>
    <w:rsid w:val="00C0197B"/>
    <w:rsid w:val="00C01AE6"/>
    <w:rsid w:val="00C01EEE"/>
    <w:rsid w:val="00C01F8F"/>
    <w:rsid w:val="00C0234B"/>
    <w:rsid w:val="00C0254C"/>
    <w:rsid w:val="00C02649"/>
    <w:rsid w:val="00C026E9"/>
    <w:rsid w:val="00C02AEA"/>
    <w:rsid w:val="00C02AF7"/>
    <w:rsid w:val="00C02BEF"/>
    <w:rsid w:val="00C02C7D"/>
    <w:rsid w:val="00C02D59"/>
    <w:rsid w:val="00C02E06"/>
    <w:rsid w:val="00C02FB8"/>
    <w:rsid w:val="00C03045"/>
    <w:rsid w:val="00C03081"/>
    <w:rsid w:val="00C03406"/>
    <w:rsid w:val="00C0343E"/>
    <w:rsid w:val="00C034CF"/>
    <w:rsid w:val="00C0350E"/>
    <w:rsid w:val="00C03877"/>
    <w:rsid w:val="00C03A20"/>
    <w:rsid w:val="00C03E13"/>
    <w:rsid w:val="00C03F2D"/>
    <w:rsid w:val="00C03F6E"/>
    <w:rsid w:val="00C0400E"/>
    <w:rsid w:val="00C0417D"/>
    <w:rsid w:val="00C0467E"/>
    <w:rsid w:val="00C046A6"/>
    <w:rsid w:val="00C04941"/>
    <w:rsid w:val="00C04DF0"/>
    <w:rsid w:val="00C04E4B"/>
    <w:rsid w:val="00C04E9C"/>
    <w:rsid w:val="00C05063"/>
    <w:rsid w:val="00C050E5"/>
    <w:rsid w:val="00C05125"/>
    <w:rsid w:val="00C05187"/>
    <w:rsid w:val="00C0527F"/>
    <w:rsid w:val="00C053C7"/>
    <w:rsid w:val="00C05578"/>
    <w:rsid w:val="00C05714"/>
    <w:rsid w:val="00C06028"/>
    <w:rsid w:val="00C06179"/>
    <w:rsid w:val="00C0633D"/>
    <w:rsid w:val="00C06432"/>
    <w:rsid w:val="00C064F0"/>
    <w:rsid w:val="00C066D6"/>
    <w:rsid w:val="00C06B8B"/>
    <w:rsid w:val="00C06BE1"/>
    <w:rsid w:val="00C0740C"/>
    <w:rsid w:val="00C0793B"/>
    <w:rsid w:val="00C07BCE"/>
    <w:rsid w:val="00C07D05"/>
    <w:rsid w:val="00C07F65"/>
    <w:rsid w:val="00C07F7D"/>
    <w:rsid w:val="00C10074"/>
    <w:rsid w:val="00C100B9"/>
    <w:rsid w:val="00C10213"/>
    <w:rsid w:val="00C102B5"/>
    <w:rsid w:val="00C1043E"/>
    <w:rsid w:val="00C107A7"/>
    <w:rsid w:val="00C10B4A"/>
    <w:rsid w:val="00C114E8"/>
    <w:rsid w:val="00C11645"/>
    <w:rsid w:val="00C11B2F"/>
    <w:rsid w:val="00C11E21"/>
    <w:rsid w:val="00C12299"/>
    <w:rsid w:val="00C123F3"/>
    <w:rsid w:val="00C126E3"/>
    <w:rsid w:val="00C12975"/>
    <w:rsid w:val="00C1314C"/>
    <w:rsid w:val="00C13497"/>
    <w:rsid w:val="00C137F5"/>
    <w:rsid w:val="00C13933"/>
    <w:rsid w:val="00C13B22"/>
    <w:rsid w:val="00C13FCE"/>
    <w:rsid w:val="00C1417C"/>
    <w:rsid w:val="00C142AA"/>
    <w:rsid w:val="00C144BC"/>
    <w:rsid w:val="00C146D2"/>
    <w:rsid w:val="00C1498B"/>
    <w:rsid w:val="00C14A1D"/>
    <w:rsid w:val="00C14B03"/>
    <w:rsid w:val="00C14C10"/>
    <w:rsid w:val="00C1502E"/>
    <w:rsid w:val="00C150B5"/>
    <w:rsid w:val="00C154EA"/>
    <w:rsid w:val="00C1552D"/>
    <w:rsid w:val="00C15543"/>
    <w:rsid w:val="00C15C67"/>
    <w:rsid w:val="00C15D46"/>
    <w:rsid w:val="00C15D62"/>
    <w:rsid w:val="00C15E36"/>
    <w:rsid w:val="00C15E6B"/>
    <w:rsid w:val="00C162D8"/>
    <w:rsid w:val="00C16397"/>
    <w:rsid w:val="00C16421"/>
    <w:rsid w:val="00C164D3"/>
    <w:rsid w:val="00C16652"/>
    <w:rsid w:val="00C1670D"/>
    <w:rsid w:val="00C16818"/>
    <w:rsid w:val="00C16819"/>
    <w:rsid w:val="00C169AA"/>
    <w:rsid w:val="00C16B3B"/>
    <w:rsid w:val="00C16E51"/>
    <w:rsid w:val="00C170DC"/>
    <w:rsid w:val="00C17250"/>
    <w:rsid w:val="00C173C3"/>
    <w:rsid w:val="00C1743D"/>
    <w:rsid w:val="00C17649"/>
    <w:rsid w:val="00C17968"/>
    <w:rsid w:val="00C17AF0"/>
    <w:rsid w:val="00C17C28"/>
    <w:rsid w:val="00C17C5B"/>
    <w:rsid w:val="00C17C63"/>
    <w:rsid w:val="00C17DBB"/>
    <w:rsid w:val="00C17E16"/>
    <w:rsid w:val="00C17F25"/>
    <w:rsid w:val="00C200AC"/>
    <w:rsid w:val="00C20AB7"/>
    <w:rsid w:val="00C20BB9"/>
    <w:rsid w:val="00C20EE3"/>
    <w:rsid w:val="00C21103"/>
    <w:rsid w:val="00C21431"/>
    <w:rsid w:val="00C217A4"/>
    <w:rsid w:val="00C21C41"/>
    <w:rsid w:val="00C21CF4"/>
    <w:rsid w:val="00C2268D"/>
    <w:rsid w:val="00C22744"/>
    <w:rsid w:val="00C22A64"/>
    <w:rsid w:val="00C22C9E"/>
    <w:rsid w:val="00C22CF4"/>
    <w:rsid w:val="00C22D89"/>
    <w:rsid w:val="00C23081"/>
    <w:rsid w:val="00C2308A"/>
    <w:rsid w:val="00C23501"/>
    <w:rsid w:val="00C23572"/>
    <w:rsid w:val="00C2365E"/>
    <w:rsid w:val="00C236DB"/>
    <w:rsid w:val="00C23748"/>
    <w:rsid w:val="00C238A5"/>
    <w:rsid w:val="00C238DE"/>
    <w:rsid w:val="00C23C19"/>
    <w:rsid w:val="00C241D1"/>
    <w:rsid w:val="00C2420E"/>
    <w:rsid w:val="00C242A7"/>
    <w:rsid w:val="00C245A3"/>
    <w:rsid w:val="00C247A3"/>
    <w:rsid w:val="00C24831"/>
    <w:rsid w:val="00C248CA"/>
    <w:rsid w:val="00C248E1"/>
    <w:rsid w:val="00C249B9"/>
    <w:rsid w:val="00C24BD9"/>
    <w:rsid w:val="00C24DBF"/>
    <w:rsid w:val="00C2518D"/>
    <w:rsid w:val="00C252B7"/>
    <w:rsid w:val="00C253C3"/>
    <w:rsid w:val="00C25500"/>
    <w:rsid w:val="00C25B43"/>
    <w:rsid w:val="00C25BC8"/>
    <w:rsid w:val="00C25FB1"/>
    <w:rsid w:val="00C26011"/>
    <w:rsid w:val="00C2618A"/>
    <w:rsid w:val="00C2628E"/>
    <w:rsid w:val="00C263A4"/>
    <w:rsid w:val="00C26541"/>
    <w:rsid w:val="00C2676F"/>
    <w:rsid w:val="00C26AA0"/>
    <w:rsid w:val="00C26D0B"/>
    <w:rsid w:val="00C26E12"/>
    <w:rsid w:val="00C270D2"/>
    <w:rsid w:val="00C27294"/>
    <w:rsid w:val="00C27412"/>
    <w:rsid w:val="00C27427"/>
    <w:rsid w:val="00C27472"/>
    <w:rsid w:val="00C27584"/>
    <w:rsid w:val="00C276B1"/>
    <w:rsid w:val="00C27C9D"/>
    <w:rsid w:val="00C27CEF"/>
    <w:rsid w:val="00C27E94"/>
    <w:rsid w:val="00C30018"/>
    <w:rsid w:val="00C30089"/>
    <w:rsid w:val="00C30166"/>
    <w:rsid w:val="00C3019A"/>
    <w:rsid w:val="00C301F2"/>
    <w:rsid w:val="00C30452"/>
    <w:rsid w:val="00C3067C"/>
    <w:rsid w:val="00C306B6"/>
    <w:rsid w:val="00C30A21"/>
    <w:rsid w:val="00C30BF7"/>
    <w:rsid w:val="00C30C48"/>
    <w:rsid w:val="00C3117D"/>
    <w:rsid w:val="00C3141B"/>
    <w:rsid w:val="00C31696"/>
    <w:rsid w:val="00C317C6"/>
    <w:rsid w:val="00C318D6"/>
    <w:rsid w:val="00C319A5"/>
    <w:rsid w:val="00C319FD"/>
    <w:rsid w:val="00C31A84"/>
    <w:rsid w:val="00C31B7F"/>
    <w:rsid w:val="00C31C78"/>
    <w:rsid w:val="00C31F50"/>
    <w:rsid w:val="00C322C6"/>
    <w:rsid w:val="00C32465"/>
    <w:rsid w:val="00C326B7"/>
    <w:rsid w:val="00C326C4"/>
    <w:rsid w:val="00C327C9"/>
    <w:rsid w:val="00C327CC"/>
    <w:rsid w:val="00C32946"/>
    <w:rsid w:val="00C32B78"/>
    <w:rsid w:val="00C32EC4"/>
    <w:rsid w:val="00C330CD"/>
    <w:rsid w:val="00C3311B"/>
    <w:rsid w:val="00C3346B"/>
    <w:rsid w:val="00C33476"/>
    <w:rsid w:val="00C33479"/>
    <w:rsid w:val="00C3382D"/>
    <w:rsid w:val="00C33A9A"/>
    <w:rsid w:val="00C33BC2"/>
    <w:rsid w:val="00C33EAF"/>
    <w:rsid w:val="00C34488"/>
    <w:rsid w:val="00C34665"/>
    <w:rsid w:val="00C34C74"/>
    <w:rsid w:val="00C34CBE"/>
    <w:rsid w:val="00C34DC4"/>
    <w:rsid w:val="00C34ED4"/>
    <w:rsid w:val="00C34F82"/>
    <w:rsid w:val="00C350D4"/>
    <w:rsid w:val="00C35211"/>
    <w:rsid w:val="00C352E1"/>
    <w:rsid w:val="00C3546B"/>
    <w:rsid w:val="00C35501"/>
    <w:rsid w:val="00C366C5"/>
    <w:rsid w:val="00C3688E"/>
    <w:rsid w:val="00C368FF"/>
    <w:rsid w:val="00C36BEC"/>
    <w:rsid w:val="00C36D34"/>
    <w:rsid w:val="00C36ED5"/>
    <w:rsid w:val="00C370D4"/>
    <w:rsid w:val="00C371C1"/>
    <w:rsid w:val="00C37526"/>
    <w:rsid w:val="00C376CE"/>
    <w:rsid w:val="00C37AE1"/>
    <w:rsid w:val="00C37B4B"/>
    <w:rsid w:val="00C37CA1"/>
    <w:rsid w:val="00C37E62"/>
    <w:rsid w:val="00C400C6"/>
    <w:rsid w:val="00C40267"/>
    <w:rsid w:val="00C402EA"/>
    <w:rsid w:val="00C40722"/>
    <w:rsid w:val="00C4079D"/>
    <w:rsid w:val="00C407D6"/>
    <w:rsid w:val="00C4085C"/>
    <w:rsid w:val="00C40AEF"/>
    <w:rsid w:val="00C40DBF"/>
    <w:rsid w:val="00C40EE9"/>
    <w:rsid w:val="00C40F29"/>
    <w:rsid w:val="00C411B3"/>
    <w:rsid w:val="00C413F5"/>
    <w:rsid w:val="00C41690"/>
    <w:rsid w:val="00C41880"/>
    <w:rsid w:val="00C419AB"/>
    <w:rsid w:val="00C41BF1"/>
    <w:rsid w:val="00C41C81"/>
    <w:rsid w:val="00C41D34"/>
    <w:rsid w:val="00C420F0"/>
    <w:rsid w:val="00C4215D"/>
    <w:rsid w:val="00C42489"/>
    <w:rsid w:val="00C424EB"/>
    <w:rsid w:val="00C42608"/>
    <w:rsid w:val="00C42942"/>
    <w:rsid w:val="00C42A82"/>
    <w:rsid w:val="00C42AD1"/>
    <w:rsid w:val="00C42B3C"/>
    <w:rsid w:val="00C42C13"/>
    <w:rsid w:val="00C42C44"/>
    <w:rsid w:val="00C42CD9"/>
    <w:rsid w:val="00C42CEF"/>
    <w:rsid w:val="00C42DD8"/>
    <w:rsid w:val="00C43074"/>
    <w:rsid w:val="00C43123"/>
    <w:rsid w:val="00C43189"/>
    <w:rsid w:val="00C43241"/>
    <w:rsid w:val="00C43776"/>
    <w:rsid w:val="00C43B02"/>
    <w:rsid w:val="00C43C6D"/>
    <w:rsid w:val="00C43F07"/>
    <w:rsid w:val="00C44218"/>
    <w:rsid w:val="00C4439F"/>
    <w:rsid w:val="00C44472"/>
    <w:rsid w:val="00C44475"/>
    <w:rsid w:val="00C44904"/>
    <w:rsid w:val="00C44B56"/>
    <w:rsid w:val="00C44BAE"/>
    <w:rsid w:val="00C44DB9"/>
    <w:rsid w:val="00C44E8B"/>
    <w:rsid w:val="00C44FFD"/>
    <w:rsid w:val="00C452C0"/>
    <w:rsid w:val="00C45369"/>
    <w:rsid w:val="00C457ED"/>
    <w:rsid w:val="00C4580A"/>
    <w:rsid w:val="00C45889"/>
    <w:rsid w:val="00C458C1"/>
    <w:rsid w:val="00C45A43"/>
    <w:rsid w:val="00C45A91"/>
    <w:rsid w:val="00C45A9C"/>
    <w:rsid w:val="00C45BF9"/>
    <w:rsid w:val="00C45C60"/>
    <w:rsid w:val="00C45CF6"/>
    <w:rsid w:val="00C45D44"/>
    <w:rsid w:val="00C45EBF"/>
    <w:rsid w:val="00C46262"/>
    <w:rsid w:val="00C46461"/>
    <w:rsid w:val="00C466CA"/>
    <w:rsid w:val="00C46731"/>
    <w:rsid w:val="00C4675E"/>
    <w:rsid w:val="00C46791"/>
    <w:rsid w:val="00C46B70"/>
    <w:rsid w:val="00C46F07"/>
    <w:rsid w:val="00C4765D"/>
    <w:rsid w:val="00C47A2A"/>
    <w:rsid w:val="00C47A8B"/>
    <w:rsid w:val="00C47BCB"/>
    <w:rsid w:val="00C47F14"/>
    <w:rsid w:val="00C47FC6"/>
    <w:rsid w:val="00C50075"/>
    <w:rsid w:val="00C500BE"/>
    <w:rsid w:val="00C50245"/>
    <w:rsid w:val="00C50335"/>
    <w:rsid w:val="00C50487"/>
    <w:rsid w:val="00C50506"/>
    <w:rsid w:val="00C50739"/>
    <w:rsid w:val="00C5082B"/>
    <w:rsid w:val="00C509C1"/>
    <w:rsid w:val="00C50A74"/>
    <w:rsid w:val="00C50FE2"/>
    <w:rsid w:val="00C512EB"/>
    <w:rsid w:val="00C51479"/>
    <w:rsid w:val="00C515AD"/>
    <w:rsid w:val="00C515E5"/>
    <w:rsid w:val="00C51806"/>
    <w:rsid w:val="00C51841"/>
    <w:rsid w:val="00C51A3A"/>
    <w:rsid w:val="00C51A80"/>
    <w:rsid w:val="00C51AB8"/>
    <w:rsid w:val="00C51E45"/>
    <w:rsid w:val="00C51FEF"/>
    <w:rsid w:val="00C5283C"/>
    <w:rsid w:val="00C52922"/>
    <w:rsid w:val="00C52FBC"/>
    <w:rsid w:val="00C52FFB"/>
    <w:rsid w:val="00C53137"/>
    <w:rsid w:val="00C531AF"/>
    <w:rsid w:val="00C53251"/>
    <w:rsid w:val="00C535AF"/>
    <w:rsid w:val="00C53954"/>
    <w:rsid w:val="00C53BBD"/>
    <w:rsid w:val="00C53D1D"/>
    <w:rsid w:val="00C540FE"/>
    <w:rsid w:val="00C54405"/>
    <w:rsid w:val="00C5463A"/>
    <w:rsid w:val="00C54F0C"/>
    <w:rsid w:val="00C55200"/>
    <w:rsid w:val="00C55274"/>
    <w:rsid w:val="00C553EA"/>
    <w:rsid w:val="00C556F3"/>
    <w:rsid w:val="00C5585C"/>
    <w:rsid w:val="00C55ACF"/>
    <w:rsid w:val="00C55CCE"/>
    <w:rsid w:val="00C561AC"/>
    <w:rsid w:val="00C56356"/>
    <w:rsid w:val="00C5636E"/>
    <w:rsid w:val="00C563DC"/>
    <w:rsid w:val="00C565C4"/>
    <w:rsid w:val="00C566EB"/>
    <w:rsid w:val="00C56A3B"/>
    <w:rsid w:val="00C56BA7"/>
    <w:rsid w:val="00C56BC4"/>
    <w:rsid w:val="00C56C6B"/>
    <w:rsid w:val="00C56CCB"/>
    <w:rsid w:val="00C56F41"/>
    <w:rsid w:val="00C570C8"/>
    <w:rsid w:val="00C5731D"/>
    <w:rsid w:val="00C577FA"/>
    <w:rsid w:val="00C5785D"/>
    <w:rsid w:val="00C57AC4"/>
    <w:rsid w:val="00C57BDB"/>
    <w:rsid w:val="00C57D41"/>
    <w:rsid w:val="00C57DF7"/>
    <w:rsid w:val="00C57E87"/>
    <w:rsid w:val="00C601A0"/>
    <w:rsid w:val="00C604A6"/>
    <w:rsid w:val="00C60571"/>
    <w:rsid w:val="00C605B9"/>
    <w:rsid w:val="00C60628"/>
    <w:rsid w:val="00C6063D"/>
    <w:rsid w:val="00C60641"/>
    <w:rsid w:val="00C6070E"/>
    <w:rsid w:val="00C6073E"/>
    <w:rsid w:val="00C60905"/>
    <w:rsid w:val="00C60C10"/>
    <w:rsid w:val="00C60E0C"/>
    <w:rsid w:val="00C60ECF"/>
    <w:rsid w:val="00C610F9"/>
    <w:rsid w:val="00C61130"/>
    <w:rsid w:val="00C6158B"/>
    <w:rsid w:val="00C61637"/>
    <w:rsid w:val="00C6199E"/>
    <w:rsid w:val="00C6199F"/>
    <w:rsid w:val="00C61D04"/>
    <w:rsid w:val="00C61D10"/>
    <w:rsid w:val="00C61DD6"/>
    <w:rsid w:val="00C61E75"/>
    <w:rsid w:val="00C61F3F"/>
    <w:rsid w:val="00C6219B"/>
    <w:rsid w:val="00C624EE"/>
    <w:rsid w:val="00C625B9"/>
    <w:rsid w:val="00C62705"/>
    <w:rsid w:val="00C627E3"/>
    <w:rsid w:val="00C628AA"/>
    <w:rsid w:val="00C628D4"/>
    <w:rsid w:val="00C62A0C"/>
    <w:rsid w:val="00C62FD2"/>
    <w:rsid w:val="00C631A2"/>
    <w:rsid w:val="00C6361B"/>
    <w:rsid w:val="00C637C7"/>
    <w:rsid w:val="00C6384B"/>
    <w:rsid w:val="00C639D6"/>
    <w:rsid w:val="00C63B43"/>
    <w:rsid w:val="00C63CDF"/>
    <w:rsid w:val="00C63F06"/>
    <w:rsid w:val="00C643E8"/>
    <w:rsid w:val="00C647DA"/>
    <w:rsid w:val="00C6490E"/>
    <w:rsid w:val="00C64BA6"/>
    <w:rsid w:val="00C64C14"/>
    <w:rsid w:val="00C64C23"/>
    <w:rsid w:val="00C64F09"/>
    <w:rsid w:val="00C651AE"/>
    <w:rsid w:val="00C65487"/>
    <w:rsid w:val="00C6564D"/>
    <w:rsid w:val="00C65843"/>
    <w:rsid w:val="00C658FF"/>
    <w:rsid w:val="00C65968"/>
    <w:rsid w:val="00C65C9D"/>
    <w:rsid w:val="00C65DA5"/>
    <w:rsid w:val="00C65DE1"/>
    <w:rsid w:val="00C65E95"/>
    <w:rsid w:val="00C66144"/>
    <w:rsid w:val="00C6639F"/>
    <w:rsid w:val="00C66789"/>
    <w:rsid w:val="00C66A7D"/>
    <w:rsid w:val="00C66B56"/>
    <w:rsid w:val="00C66BE3"/>
    <w:rsid w:val="00C66D24"/>
    <w:rsid w:val="00C67014"/>
    <w:rsid w:val="00C671B3"/>
    <w:rsid w:val="00C6726B"/>
    <w:rsid w:val="00C672C9"/>
    <w:rsid w:val="00C67322"/>
    <w:rsid w:val="00C673C1"/>
    <w:rsid w:val="00C6761C"/>
    <w:rsid w:val="00C6761E"/>
    <w:rsid w:val="00C6770D"/>
    <w:rsid w:val="00C6779D"/>
    <w:rsid w:val="00C678D2"/>
    <w:rsid w:val="00C67EEC"/>
    <w:rsid w:val="00C67F95"/>
    <w:rsid w:val="00C70424"/>
    <w:rsid w:val="00C70467"/>
    <w:rsid w:val="00C7060A"/>
    <w:rsid w:val="00C7063F"/>
    <w:rsid w:val="00C706BD"/>
    <w:rsid w:val="00C706EB"/>
    <w:rsid w:val="00C7082F"/>
    <w:rsid w:val="00C70BA6"/>
    <w:rsid w:val="00C70DEA"/>
    <w:rsid w:val="00C7106E"/>
    <w:rsid w:val="00C71126"/>
    <w:rsid w:val="00C7131D"/>
    <w:rsid w:val="00C713A0"/>
    <w:rsid w:val="00C713A3"/>
    <w:rsid w:val="00C715A6"/>
    <w:rsid w:val="00C71DB6"/>
    <w:rsid w:val="00C72106"/>
    <w:rsid w:val="00C72324"/>
    <w:rsid w:val="00C724C0"/>
    <w:rsid w:val="00C7252B"/>
    <w:rsid w:val="00C72DB5"/>
    <w:rsid w:val="00C72E25"/>
    <w:rsid w:val="00C730EC"/>
    <w:rsid w:val="00C73118"/>
    <w:rsid w:val="00C732CC"/>
    <w:rsid w:val="00C7330F"/>
    <w:rsid w:val="00C733CF"/>
    <w:rsid w:val="00C73739"/>
    <w:rsid w:val="00C73898"/>
    <w:rsid w:val="00C73953"/>
    <w:rsid w:val="00C73FC8"/>
    <w:rsid w:val="00C7413B"/>
    <w:rsid w:val="00C74360"/>
    <w:rsid w:val="00C74666"/>
    <w:rsid w:val="00C7497B"/>
    <w:rsid w:val="00C74985"/>
    <w:rsid w:val="00C749B4"/>
    <w:rsid w:val="00C74C78"/>
    <w:rsid w:val="00C74D0C"/>
    <w:rsid w:val="00C74E1B"/>
    <w:rsid w:val="00C74E3B"/>
    <w:rsid w:val="00C7504B"/>
    <w:rsid w:val="00C752B2"/>
    <w:rsid w:val="00C752E7"/>
    <w:rsid w:val="00C7544D"/>
    <w:rsid w:val="00C7587B"/>
    <w:rsid w:val="00C75DA7"/>
    <w:rsid w:val="00C75DC2"/>
    <w:rsid w:val="00C75E71"/>
    <w:rsid w:val="00C763FF"/>
    <w:rsid w:val="00C7653B"/>
    <w:rsid w:val="00C7696C"/>
    <w:rsid w:val="00C76B33"/>
    <w:rsid w:val="00C76B3D"/>
    <w:rsid w:val="00C76FC1"/>
    <w:rsid w:val="00C77245"/>
    <w:rsid w:val="00C7725E"/>
    <w:rsid w:val="00C7742F"/>
    <w:rsid w:val="00C77590"/>
    <w:rsid w:val="00C778A0"/>
    <w:rsid w:val="00C77C3A"/>
    <w:rsid w:val="00C77C4E"/>
    <w:rsid w:val="00C77D8A"/>
    <w:rsid w:val="00C77DC5"/>
    <w:rsid w:val="00C8003C"/>
    <w:rsid w:val="00C800EE"/>
    <w:rsid w:val="00C80167"/>
    <w:rsid w:val="00C802BA"/>
    <w:rsid w:val="00C80651"/>
    <w:rsid w:val="00C807B0"/>
    <w:rsid w:val="00C8094A"/>
    <w:rsid w:val="00C80AE1"/>
    <w:rsid w:val="00C80C1F"/>
    <w:rsid w:val="00C80D17"/>
    <w:rsid w:val="00C80DAF"/>
    <w:rsid w:val="00C81120"/>
    <w:rsid w:val="00C81150"/>
    <w:rsid w:val="00C811BA"/>
    <w:rsid w:val="00C81439"/>
    <w:rsid w:val="00C81530"/>
    <w:rsid w:val="00C81788"/>
    <w:rsid w:val="00C817F5"/>
    <w:rsid w:val="00C81B6A"/>
    <w:rsid w:val="00C81C15"/>
    <w:rsid w:val="00C8200E"/>
    <w:rsid w:val="00C82279"/>
    <w:rsid w:val="00C822BF"/>
    <w:rsid w:val="00C82BA2"/>
    <w:rsid w:val="00C82EE4"/>
    <w:rsid w:val="00C82F8C"/>
    <w:rsid w:val="00C83041"/>
    <w:rsid w:val="00C834F0"/>
    <w:rsid w:val="00C83827"/>
    <w:rsid w:val="00C83860"/>
    <w:rsid w:val="00C840BB"/>
    <w:rsid w:val="00C84253"/>
    <w:rsid w:val="00C84619"/>
    <w:rsid w:val="00C84771"/>
    <w:rsid w:val="00C847E5"/>
    <w:rsid w:val="00C84A09"/>
    <w:rsid w:val="00C84AEB"/>
    <w:rsid w:val="00C84C04"/>
    <w:rsid w:val="00C84C67"/>
    <w:rsid w:val="00C84E2F"/>
    <w:rsid w:val="00C84FA3"/>
    <w:rsid w:val="00C85161"/>
    <w:rsid w:val="00C852D3"/>
    <w:rsid w:val="00C856D8"/>
    <w:rsid w:val="00C85A1B"/>
    <w:rsid w:val="00C85AEB"/>
    <w:rsid w:val="00C85B28"/>
    <w:rsid w:val="00C85BE7"/>
    <w:rsid w:val="00C85C3F"/>
    <w:rsid w:val="00C85D7C"/>
    <w:rsid w:val="00C85D96"/>
    <w:rsid w:val="00C85F4F"/>
    <w:rsid w:val="00C86090"/>
    <w:rsid w:val="00C8618E"/>
    <w:rsid w:val="00C86495"/>
    <w:rsid w:val="00C864A5"/>
    <w:rsid w:val="00C86532"/>
    <w:rsid w:val="00C8657E"/>
    <w:rsid w:val="00C86824"/>
    <w:rsid w:val="00C868BE"/>
    <w:rsid w:val="00C86D62"/>
    <w:rsid w:val="00C86EA7"/>
    <w:rsid w:val="00C86F58"/>
    <w:rsid w:val="00C87672"/>
    <w:rsid w:val="00C876A3"/>
    <w:rsid w:val="00C877C8"/>
    <w:rsid w:val="00C87B42"/>
    <w:rsid w:val="00C87BE2"/>
    <w:rsid w:val="00C87C3D"/>
    <w:rsid w:val="00C87C4B"/>
    <w:rsid w:val="00C87D1C"/>
    <w:rsid w:val="00C87EAA"/>
    <w:rsid w:val="00C90118"/>
    <w:rsid w:val="00C904DF"/>
    <w:rsid w:val="00C905CF"/>
    <w:rsid w:val="00C90876"/>
    <w:rsid w:val="00C90B6A"/>
    <w:rsid w:val="00C90C45"/>
    <w:rsid w:val="00C90D1C"/>
    <w:rsid w:val="00C90D46"/>
    <w:rsid w:val="00C90E27"/>
    <w:rsid w:val="00C90E2D"/>
    <w:rsid w:val="00C90F21"/>
    <w:rsid w:val="00C91173"/>
    <w:rsid w:val="00C911AC"/>
    <w:rsid w:val="00C9129D"/>
    <w:rsid w:val="00C912A5"/>
    <w:rsid w:val="00C916E6"/>
    <w:rsid w:val="00C91729"/>
    <w:rsid w:val="00C91ABE"/>
    <w:rsid w:val="00C92361"/>
    <w:rsid w:val="00C9254C"/>
    <w:rsid w:val="00C92A41"/>
    <w:rsid w:val="00C9314A"/>
    <w:rsid w:val="00C93441"/>
    <w:rsid w:val="00C93525"/>
    <w:rsid w:val="00C936C3"/>
    <w:rsid w:val="00C93787"/>
    <w:rsid w:val="00C937FB"/>
    <w:rsid w:val="00C937FD"/>
    <w:rsid w:val="00C9387F"/>
    <w:rsid w:val="00C939AE"/>
    <w:rsid w:val="00C93A69"/>
    <w:rsid w:val="00C93F19"/>
    <w:rsid w:val="00C9469E"/>
    <w:rsid w:val="00C947BB"/>
    <w:rsid w:val="00C94899"/>
    <w:rsid w:val="00C94A1B"/>
    <w:rsid w:val="00C94AF9"/>
    <w:rsid w:val="00C94AFF"/>
    <w:rsid w:val="00C94C6A"/>
    <w:rsid w:val="00C94F17"/>
    <w:rsid w:val="00C94F29"/>
    <w:rsid w:val="00C95179"/>
    <w:rsid w:val="00C9518B"/>
    <w:rsid w:val="00C951FF"/>
    <w:rsid w:val="00C95220"/>
    <w:rsid w:val="00C952D3"/>
    <w:rsid w:val="00C95381"/>
    <w:rsid w:val="00C95415"/>
    <w:rsid w:val="00C95472"/>
    <w:rsid w:val="00C95745"/>
    <w:rsid w:val="00C957B9"/>
    <w:rsid w:val="00C959C2"/>
    <w:rsid w:val="00C95DF2"/>
    <w:rsid w:val="00C9614A"/>
    <w:rsid w:val="00C9619D"/>
    <w:rsid w:val="00C96285"/>
    <w:rsid w:val="00C963A4"/>
    <w:rsid w:val="00C963CC"/>
    <w:rsid w:val="00C96402"/>
    <w:rsid w:val="00C9659B"/>
    <w:rsid w:val="00C965C4"/>
    <w:rsid w:val="00C96640"/>
    <w:rsid w:val="00C96674"/>
    <w:rsid w:val="00C9696D"/>
    <w:rsid w:val="00C96AC6"/>
    <w:rsid w:val="00C96C13"/>
    <w:rsid w:val="00C96C4F"/>
    <w:rsid w:val="00C96DED"/>
    <w:rsid w:val="00C96EBD"/>
    <w:rsid w:val="00C96F78"/>
    <w:rsid w:val="00C972F8"/>
    <w:rsid w:val="00C97507"/>
    <w:rsid w:val="00C97766"/>
    <w:rsid w:val="00C978AE"/>
    <w:rsid w:val="00C979D8"/>
    <w:rsid w:val="00CA015F"/>
    <w:rsid w:val="00CA0318"/>
    <w:rsid w:val="00CA0326"/>
    <w:rsid w:val="00CA0583"/>
    <w:rsid w:val="00CA06BA"/>
    <w:rsid w:val="00CA082C"/>
    <w:rsid w:val="00CA0A52"/>
    <w:rsid w:val="00CA0A5F"/>
    <w:rsid w:val="00CA0FE4"/>
    <w:rsid w:val="00CA121C"/>
    <w:rsid w:val="00CA14CF"/>
    <w:rsid w:val="00CA1533"/>
    <w:rsid w:val="00CA18BF"/>
    <w:rsid w:val="00CA1DC0"/>
    <w:rsid w:val="00CA1E26"/>
    <w:rsid w:val="00CA2413"/>
    <w:rsid w:val="00CA2428"/>
    <w:rsid w:val="00CA2582"/>
    <w:rsid w:val="00CA280D"/>
    <w:rsid w:val="00CA28DD"/>
    <w:rsid w:val="00CA2B98"/>
    <w:rsid w:val="00CA2C05"/>
    <w:rsid w:val="00CA2EF2"/>
    <w:rsid w:val="00CA306E"/>
    <w:rsid w:val="00CA32BC"/>
    <w:rsid w:val="00CA3300"/>
    <w:rsid w:val="00CA3376"/>
    <w:rsid w:val="00CA3896"/>
    <w:rsid w:val="00CA3B83"/>
    <w:rsid w:val="00CA3E12"/>
    <w:rsid w:val="00CA3EFA"/>
    <w:rsid w:val="00CA4097"/>
    <w:rsid w:val="00CA40A4"/>
    <w:rsid w:val="00CA4213"/>
    <w:rsid w:val="00CA421C"/>
    <w:rsid w:val="00CA42C1"/>
    <w:rsid w:val="00CA434A"/>
    <w:rsid w:val="00CA4425"/>
    <w:rsid w:val="00CA4740"/>
    <w:rsid w:val="00CA4BB1"/>
    <w:rsid w:val="00CA4E64"/>
    <w:rsid w:val="00CA4E98"/>
    <w:rsid w:val="00CA4FA0"/>
    <w:rsid w:val="00CA5156"/>
    <w:rsid w:val="00CA51E6"/>
    <w:rsid w:val="00CA5276"/>
    <w:rsid w:val="00CA55A0"/>
    <w:rsid w:val="00CA55C4"/>
    <w:rsid w:val="00CA58C4"/>
    <w:rsid w:val="00CA5A13"/>
    <w:rsid w:val="00CA5B7E"/>
    <w:rsid w:val="00CA5BFB"/>
    <w:rsid w:val="00CA5C9A"/>
    <w:rsid w:val="00CA5D11"/>
    <w:rsid w:val="00CA5F99"/>
    <w:rsid w:val="00CA6098"/>
    <w:rsid w:val="00CA643B"/>
    <w:rsid w:val="00CA6487"/>
    <w:rsid w:val="00CA6CEA"/>
    <w:rsid w:val="00CA6D73"/>
    <w:rsid w:val="00CA6E2B"/>
    <w:rsid w:val="00CA6EE4"/>
    <w:rsid w:val="00CA7212"/>
    <w:rsid w:val="00CA72CE"/>
    <w:rsid w:val="00CA744C"/>
    <w:rsid w:val="00CA7598"/>
    <w:rsid w:val="00CA75AF"/>
    <w:rsid w:val="00CA75C7"/>
    <w:rsid w:val="00CA7699"/>
    <w:rsid w:val="00CA76C8"/>
    <w:rsid w:val="00CA7784"/>
    <w:rsid w:val="00CA77F6"/>
    <w:rsid w:val="00CA7B6C"/>
    <w:rsid w:val="00CA7E12"/>
    <w:rsid w:val="00CB039C"/>
    <w:rsid w:val="00CB0692"/>
    <w:rsid w:val="00CB06E2"/>
    <w:rsid w:val="00CB09B8"/>
    <w:rsid w:val="00CB0DE8"/>
    <w:rsid w:val="00CB0E49"/>
    <w:rsid w:val="00CB0EB7"/>
    <w:rsid w:val="00CB0EE9"/>
    <w:rsid w:val="00CB0FC1"/>
    <w:rsid w:val="00CB10C1"/>
    <w:rsid w:val="00CB13A1"/>
    <w:rsid w:val="00CB1A87"/>
    <w:rsid w:val="00CB1E00"/>
    <w:rsid w:val="00CB20CB"/>
    <w:rsid w:val="00CB2183"/>
    <w:rsid w:val="00CB230B"/>
    <w:rsid w:val="00CB27F3"/>
    <w:rsid w:val="00CB283D"/>
    <w:rsid w:val="00CB2846"/>
    <w:rsid w:val="00CB2A65"/>
    <w:rsid w:val="00CB2A87"/>
    <w:rsid w:val="00CB2BB4"/>
    <w:rsid w:val="00CB2DFB"/>
    <w:rsid w:val="00CB2E34"/>
    <w:rsid w:val="00CB2FFF"/>
    <w:rsid w:val="00CB36C6"/>
    <w:rsid w:val="00CB37E2"/>
    <w:rsid w:val="00CB3902"/>
    <w:rsid w:val="00CB3AC6"/>
    <w:rsid w:val="00CB3C4D"/>
    <w:rsid w:val="00CB3FB6"/>
    <w:rsid w:val="00CB3FFC"/>
    <w:rsid w:val="00CB409A"/>
    <w:rsid w:val="00CB41BF"/>
    <w:rsid w:val="00CB42F2"/>
    <w:rsid w:val="00CB4397"/>
    <w:rsid w:val="00CB4617"/>
    <w:rsid w:val="00CB46C8"/>
    <w:rsid w:val="00CB4752"/>
    <w:rsid w:val="00CB4A63"/>
    <w:rsid w:val="00CB4B26"/>
    <w:rsid w:val="00CB4BFA"/>
    <w:rsid w:val="00CB4EF7"/>
    <w:rsid w:val="00CB4F9B"/>
    <w:rsid w:val="00CB5077"/>
    <w:rsid w:val="00CB519C"/>
    <w:rsid w:val="00CB575B"/>
    <w:rsid w:val="00CB5DC8"/>
    <w:rsid w:val="00CB60B1"/>
    <w:rsid w:val="00CB64EC"/>
    <w:rsid w:val="00CB6678"/>
    <w:rsid w:val="00CB6A7E"/>
    <w:rsid w:val="00CB6C80"/>
    <w:rsid w:val="00CB6EC2"/>
    <w:rsid w:val="00CB6F31"/>
    <w:rsid w:val="00CB6FAB"/>
    <w:rsid w:val="00CB7041"/>
    <w:rsid w:val="00CB717B"/>
    <w:rsid w:val="00CB7440"/>
    <w:rsid w:val="00CB766F"/>
    <w:rsid w:val="00CB77DE"/>
    <w:rsid w:val="00CB77FC"/>
    <w:rsid w:val="00CB79D5"/>
    <w:rsid w:val="00CB7AAA"/>
    <w:rsid w:val="00CB7D3A"/>
    <w:rsid w:val="00CB7DA9"/>
    <w:rsid w:val="00CC01DC"/>
    <w:rsid w:val="00CC06B6"/>
    <w:rsid w:val="00CC08A0"/>
    <w:rsid w:val="00CC0AFC"/>
    <w:rsid w:val="00CC0C1B"/>
    <w:rsid w:val="00CC10B4"/>
    <w:rsid w:val="00CC13EE"/>
    <w:rsid w:val="00CC15F5"/>
    <w:rsid w:val="00CC1707"/>
    <w:rsid w:val="00CC189C"/>
    <w:rsid w:val="00CC193E"/>
    <w:rsid w:val="00CC1B7D"/>
    <w:rsid w:val="00CC1CC0"/>
    <w:rsid w:val="00CC1D15"/>
    <w:rsid w:val="00CC1D31"/>
    <w:rsid w:val="00CC1E61"/>
    <w:rsid w:val="00CC2078"/>
    <w:rsid w:val="00CC20A3"/>
    <w:rsid w:val="00CC2288"/>
    <w:rsid w:val="00CC23BC"/>
    <w:rsid w:val="00CC240B"/>
    <w:rsid w:val="00CC2629"/>
    <w:rsid w:val="00CC26A5"/>
    <w:rsid w:val="00CC2959"/>
    <w:rsid w:val="00CC2CEA"/>
    <w:rsid w:val="00CC2E3B"/>
    <w:rsid w:val="00CC2EF2"/>
    <w:rsid w:val="00CC3072"/>
    <w:rsid w:val="00CC3107"/>
    <w:rsid w:val="00CC3253"/>
    <w:rsid w:val="00CC3741"/>
    <w:rsid w:val="00CC39F2"/>
    <w:rsid w:val="00CC3C19"/>
    <w:rsid w:val="00CC3F46"/>
    <w:rsid w:val="00CC3F85"/>
    <w:rsid w:val="00CC4529"/>
    <w:rsid w:val="00CC468A"/>
    <w:rsid w:val="00CC49B8"/>
    <w:rsid w:val="00CC4BA5"/>
    <w:rsid w:val="00CC4C66"/>
    <w:rsid w:val="00CC4CBC"/>
    <w:rsid w:val="00CC4DF4"/>
    <w:rsid w:val="00CC4DFB"/>
    <w:rsid w:val="00CC5019"/>
    <w:rsid w:val="00CC526B"/>
    <w:rsid w:val="00CC531A"/>
    <w:rsid w:val="00CC548D"/>
    <w:rsid w:val="00CC54AC"/>
    <w:rsid w:val="00CC55A1"/>
    <w:rsid w:val="00CC55CB"/>
    <w:rsid w:val="00CC5B97"/>
    <w:rsid w:val="00CC5EA4"/>
    <w:rsid w:val="00CC613E"/>
    <w:rsid w:val="00CC632E"/>
    <w:rsid w:val="00CC6357"/>
    <w:rsid w:val="00CC68D7"/>
    <w:rsid w:val="00CC6913"/>
    <w:rsid w:val="00CC6932"/>
    <w:rsid w:val="00CC6936"/>
    <w:rsid w:val="00CC6DEE"/>
    <w:rsid w:val="00CC7127"/>
    <w:rsid w:val="00CC7621"/>
    <w:rsid w:val="00CC7841"/>
    <w:rsid w:val="00CC7943"/>
    <w:rsid w:val="00CC797A"/>
    <w:rsid w:val="00CC7A14"/>
    <w:rsid w:val="00CC7BEE"/>
    <w:rsid w:val="00CC7F3F"/>
    <w:rsid w:val="00CD023E"/>
    <w:rsid w:val="00CD0337"/>
    <w:rsid w:val="00CD04E8"/>
    <w:rsid w:val="00CD0528"/>
    <w:rsid w:val="00CD0A7A"/>
    <w:rsid w:val="00CD0A87"/>
    <w:rsid w:val="00CD0DCE"/>
    <w:rsid w:val="00CD0F47"/>
    <w:rsid w:val="00CD11DD"/>
    <w:rsid w:val="00CD122F"/>
    <w:rsid w:val="00CD12CB"/>
    <w:rsid w:val="00CD15C1"/>
    <w:rsid w:val="00CD15DB"/>
    <w:rsid w:val="00CD15E5"/>
    <w:rsid w:val="00CD182F"/>
    <w:rsid w:val="00CD1853"/>
    <w:rsid w:val="00CD191A"/>
    <w:rsid w:val="00CD19F5"/>
    <w:rsid w:val="00CD1A82"/>
    <w:rsid w:val="00CD1F3F"/>
    <w:rsid w:val="00CD1F9C"/>
    <w:rsid w:val="00CD2697"/>
    <w:rsid w:val="00CD2A76"/>
    <w:rsid w:val="00CD2AE2"/>
    <w:rsid w:val="00CD2D4D"/>
    <w:rsid w:val="00CD30F5"/>
    <w:rsid w:val="00CD35B4"/>
    <w:rsid w:val="00CD38EE"/>
    <w:rsid w:val="00CD39B9"/>
    <w:rsid w:val="00CD3C67"/>
    <w:rsid w:val="00CD3F88"/>
    <w:rsid w:val="00CD41FE"/>
    <w:rsid w:val="00CD4252"/>
    <w:rsid w:val="00CD430F"/>
    <w:rsid w:val="00CD44CE"/>
    <w:rsid w:val="00CD47AC"/>
    <w:rsid w:val="00CD4C7D"/>
    <w:rsid w:val="00CD4DC0"/>
    <w:rsid w:val="00CD4FD0"/>
    <w:rsid w:val="00CD50D0"/>
    <w:rsid w:val="00CD54D5"/>
    <w:rsid w:val="00CD54EE"/>
    <w:rsid w:val="00CD5594"/>
    <w:rsid w:val="00CD59D7"/>
    <w:rsid w:val="00CD5AE6"/>
    <w:rsid w:val="00CD5CCD"/>
    <w:rsid w:val="00CD5D11"/>
    <w:rsid w:val="00CD5EC2"/>
    <w:rsid w:val="00CD5EDD"/>
    <w:rsid w:val="00CD6418"/>
    <w:rsid w:val="00CD6696"/>
    <w:rsid w:val="00CD66E5"/>
    <w:rsid w:val="00CD6A48"/>
    <w:rsid w:val="00CD6D43"/>
    <w:rsid w:val="00CD6F7D"/>
    <w:rsid w:val="00CD6FED"/>
    <w:rsid w:val="00CD7064"/>
    <w:rsid w:val="00CD70A2"/>
    <w:rsid w:val="00CD720C"/>
    <w:rsid w:val="00CD7733"/>
    <w:rsid w:val="00CD7B45"/>
    <w:rsid w:val="00CE00BB"/>
    <w:rsid w:val="00CE0216"/>
    <w:rsid w:val="00CE04E6"/>
    <w:rsid w:val="00CE0A9B"/>
    <w:rsid w:val="00CE0E27"/>
    <w:rsid w:val="00CE0E84"/>
    <w:rsid w:val="00CE0EAA"/>
    <w:rsid w:val="00CE132B"/>
    <w:rsid w:val="00CE1338"/>
    <w:rsid w:val="00CE1361"/>
    <w:rsid w:val="00CE14A4"/>
    <w:rsid w:val="00CE1725"/>
    <w:rsid w:val="00CE18A9"/>
    <w:rsid w:val="00CE1C5C"/>
    <w:rsid w:val="00CE1E68"/>
    <w:rsid w:val="00CE1F3A"/>
    <w:rsid w:val="00CE2465"/>
    <w:rsid w:val="00CE2506"/>
    <w:rsid w:val="00CE2744"/>
    <w:rsid w:val="00CE2801"/>
    <w:rsid w:val="00CE2AA6"/>
    <w:rsid w:val="00CE2BC9"/>
    <w:rsid w:val="00CE2C34"/>
    <w:rsid w:val="00CE2DCC"/>
    <w:rsid w:val="00CE2ED8"/>
    <w:rsid w:val="00CE30BF"/>
    <w:rsid w:val="00CE30D1"/>
    <w:rsid w:val="00CE3248"/>
    <w:rsid w:val="00CE3410"/>
    <w:rsid w:val="00CE3637"/>
    <w:rsid w:val="00CE39C2"/>
    <w:rsid w:val="00CE3A15"/>
    <w:rsid w:val="00CE3A34"/>
    <w:rsid w:val="00CE3A6B"/>
    <w:rsid w:val="00CE3AA4"/>
    <w:rsid w:val="00CE3B0F"/>
    <w:rsid w:val="00CE3C33"/>
    <w:rsid w:val="00CE3EF2"/>
    <w:rsid w:val="00CE4067"/>
    <w:rsid w:val="00CE40BB"/>
    <w:rsid w:val="00CE417C"/>
    <w:rsid w:val="00CE41D7"/>
    <w:rsid w:val="00CE453E"/>
    <w:rsid w:val="00CE4792"/>
    <w:rsid w:val="00CE48A1"/>
    <w:rsid w:val="00CE4900"/>
    <w:rsid w:val="00CE4B93"/>
    <w:rsid w:val="00CE4DA9"/>
    <w:rsid w:val="00CE4EDE"/>
    <w:rsid w:val="00CE508E"/>
    <w:rsid w:val="00CE510C"/>
    <w:rsid w:val="00CE510F"/>
    <w:rsid w:val="00CE5126"/>
    <w:rsid w:val="00CE51EA"/>
    <w:rsid w:val="00CE5681"/>
    <w:rsid w:val="00CE56D8"/>
    <w:rsid w:val="00CE5770"/>
    <w:rsid w:val="00CE5C55"/>
    <w:rsid w:val="00CE5CA6"/>
    <w:rsid w:val="00CE5CCD"/>
    <w:rsid w:val="00CE5E8A"/>
    <w:rsid w:val="00CE613F"/>
    <w:rsid w:val="00CE639D"/>
    <w:rsid w:val="00CE65E7"/>
    <w:rsid w:val="00CE663F"/>
    <w:rsid w:val="00CE6897"/>
    <w:rsid w:val="00CE6CFA"/>
    <w:rsid w:val="00CE6E04"/>
    <w:rsid w:val="00CE6F39"/>
    <w:rsid w:val="00CE7133"/>
    <w:rsid w:val="00CE717D"/>
    <w:rsid w:val="00CE7294"/>
    <w:rsid w:val="00CE74AF"/>
    <w:rsid w:val="00CE7667"/>
    <w:rsid w:val="00CE789F"/>
    <w:rsid w:val="00CE797B"/>
    <w:rsid w:val="00CE7A8C"/>
    <w:rsid w:val="00CE7C18"/>
    <w:rsid w:val="00CE7E57"/>
    <w:rsid w:val="00CF007F"/>
    <w:rsid w:val="00CF025D"/>
    <w:rsid w:val="00CF038A"/>
    <w:rsid w:val="00CF0562"/>
    <w:rsid w:val="00CF0584"/>
    <w:rsid w:val="00CF06FC"/>
    <w:rsid w:val="00CF0AF2"/>
    <w:rsid w:val="00CF0C44"/>
    <w:rsid w:val="00CF0D4B"/>
    <w:rsid w:val="00CF0DE0"/>
    <w:rsid w:val="00CF0F3E"/>
    <w:rsid w:val="00CF14B3"/>
    <w:rsid w:val="00CF1544"/>
    <w:rsid w:val="00CF1579"/>
    <w:rsid w:val="00CF15B6"/>
    <w:rsid w:val="00CF1938"/>
    <w:rsid w:val="00CF1C81"/>
    <w:rsid w:val="00CF1F26"/>
    <w:rsid w:val="00CF2031"/>
    <w:rsid w:val="00CF2112"/>
    <w:rsid w:val="00CF2116"/>
    <w:rsid w:val="00CF276D"/>
    <w:rsid w:val="00CF2A71"/>
    <w:rsid w:val="00CF2AA5"/>
    <w:rsid w:val="00CF2AE9"/>
    <w:rsid w:val="00CF2BD0"/>
    <w:rsid w:val="00CF2CC5"/>
    <w:rsid w:val="00CF2D75"/>
    <w:rsid w:val="00CF2F69"/>
    <w:rsid w:val="00CF3100"/>
    <w:rsid w:val="00CF3269"/>
    <w:rsid w:val="00CF38CA"/>
    <w:rsid w:val="00CF38E7"/>
    <w:rsid w:val="00CF3A20"/>
    <w:rsid w:val="00CF3A91"/>
    <w:rsid w:val="00CF3D0E"/>
    <w:rsid w:val="00CF4206"/>
    <w:rsid w:val="00CF43CF"/>
    <w:rsid w:val="00CF48D2"/>
    <w:rsid w:val="00CF497B"/>
    <w:rsid w:val="00CF4C3A"/>
    <w:rsid w:val="00CF4DB3"/>
    <w:rsid w:val="00CF4E36"/>
    <w:rsid w:val="00CF4EB1"/>
    <w:rsid w:val="00CF5404"/>
    <w:rsid w:val="00CF552D"/>
    <w:rsid w:val="00CF573E"/>
    <w:rsid w:val="00CF5886"/>
    <w:rsid w:val="00CF5A67"/>
    <w:rsid w:val="00CF5A88"/>
    <w:rsid w:val="00CF5B62"/>
    <w:rsid w:val="00CF5BE8"/>
    <w:rsid w:val="00CF5C00"/>
    <w:rsid w:val="00CF5CF1"/>
    <w:rsid w:val="00CF5D36"/>
    <w:rsid w:val="00CF5D98"/>
    <w:rsid w:val="00CF5FA9"/>
    <w:rsid w:val="00CF61FF"/>
    <w:rsid w:val="00CF622D"/>
    <w:rsid w:val="00CF635C"/>
    <w:rsid w:val="00CF69C8"/>
    <w:rsid w:val="00CF69DE"/>
    <w:rsid w:val="00CF6A3A"/>
    <w:rsid w:val="00CF6C43"/>
    <w:rsid w:val="00CF706A"/>
    <w:rsid w:val="00CF7251"/>
    <w:rsid w:val="00CF74B4"/>
    <w:rsid w:val="00CF775B"/>
    <w:rsid w:val="00CF7841"/>
    <w:rsid w:val="00CF7A17"/>
    <w:rsid w:val="00CF7F41"/>
    <w:rsid w:val="00D001F7"/>
    <w:rsid w:val="00D002E7"/>
    <w:rsid w:val="00D0033E"/>
    <w:rsid w:val="00D0059E"/>
    <w:rsid w:val="00D005C7"/>
    <w:rsid w:val="00D00BE8"/>
    <w:rsid w:val="00D00C90"/>
    <w:rsid w:val="00D00DA1"/>
    <w:rsid w:val="00D00F1F"/>
    <w:rsid w:val="00D00FEE"/>
    <w:rsid w:val="00D01139"/>
    <w:rsid w:val="00D01480"/>
    <w:rsid w:val="00D01519"/>
    <w:rsid w:val="00D01651"/>
    <w:rsid w:val="00D018C9"/>
    <w:rsid w:val="00D0191A"/>
    <w:rsid w:val="00D01AE6"/>
    <w:rsid w:val="00D01DE4"/>
    <w:rsid w:val="00D02405"/>
    <w:rsid w:val="00D027B8"/>
    <w:rsid w:val="00D028CD"/>
    <w:rsid w:val="00D02945"/>
    <w:rsid w:val="00D02C5B"/>
    <w:rsid w:val="00D02D11"/>
    <w:rsid w:val="00D02D4C"/>
    <w:rsid w:val="00D02EB5"/>
    <w:rsid w:val="00D02ED2"/>
    <w:rsid w:val="00D02FF6"/>
    <w:rsid w:val="00D03119"/>
    <w:rsid w:val="00D03154"/>
    <w:rsid w:val="00D03291"/>
    <w:rsid w:val="00D032EA"/>
    <w:rsid w:val="00D0331A"/>
    <w:rsid w:val="00D0378E"/>
    <w:rsid w:val="00D037FF"/>
    <w:rsid w:val="00D03897"/>
    <w:rsid w:val="00D038A6"/>
    <w:rsid w:val="00D0393E"/>
    <w:rsid w:val="00D039A4"/>
    <w:rsid w:val="00D03A5D"/>
    <w:rsid w:val="00D03B95"/>
    <w:rsid w:val="00D03C9C"/>
    <w:rsid w:val="00D03D2E"/>
    <w:rsid w:val="00D03D4E"/>
    <w:rsid w:val="00D04042"/>
    <w:rsid w:val="00D04254"/>
    <w:rsid w:val="00D042A4"/>
    <w:rsid w:val="00D0447C"/>
    <w:rsid w:val="00D0473B"/>
    <w:rsid w:val="00D048AE"/>
    <w:rsid w:val="00D048E9"/>
    <w:rsid w:val="00D04D2F"/>
    <w:rsid w:val="00D04F11"/>
    <w:rsid w:val="00D04FAC"/>
    <w:rsid w:val="00D05076"/>
    <w:rsid w:val="00D05128"/>
    <w:rsid w:val="00D053B0"/>
    <w:rsid w:val="00D05447"/>
    <w:rsid w:val="00D05677"/>
    <w:rsid w:val="00D057F7"/>
    <w:rsid w:val="00D05816"/>
    <w:rsid w:val="00D05B60"/>
    <w:rsid w:val="00D05E58"/>
    <w:rsid w:val="00D05ED7"/>
    <w:rsid w:val="00D06506"/>
    <w:rsid w:val="00D06684"/>
    <w:rsid w:val="00D06759"/>
    <w:rsid w:val="00D068B2"/>
    <w:rsid w:val="00D069C8"/>
    <w:rsid w:val="00D07123"/>
    <w:rsid w:val="00D072D9"/>
    <w:rsid w:val="00D0748D"/>
    <w:rsid w:val="00D07AB2"/>
    <w:rsid w:val="00D07C9D"/>
    <w:rsid w:val="00D07D2B"/>
    <w:rsid w:val="00D07FF3"/>
    <w:rsid w:val="00D103E7"/>
    <w:rsid w:val="00D1046A"/>
    <w:rsid w:val="00D1047E"/>
    <w:rsid w:val="00D10535"/>
    <w:rsid w:val="00D10B1C"/>
    <w:rsid w:val="00D10C5B"/>
    <w:rsid w:val="00D10CEE"/>
    <w:rsid w:val="00D10D94"/>
    <w:rsid w:val="00D10F99"/>
    <w:rsid w:val="00D11017"/>
    <w:rsid w:val="00D11105"/>
    <w:rsid w:val="00D11213"/>
    <w:rsid w:val="00D112F7"/>
    <w:rsid w:val="00D11457"/>
    <w:rsid w:val="00D116C0"/>
    <w:rsid w:val="00D1177C"/>
    <w:rsid w:val="00D119F7"/>
    <w:rsid w:val="00D11A6B"/>
    <w:rsid w:val="00D11D8B"/>
    <w:rsid w:val="00D12000"/>
    <w:rsid w:val="00D1204B"/>
    <w:rsid w:val="00D12339"/>
    <w:rsid w:val="00D1247E"/>
    <w:rsid w:val="00D1270B"/>
    <w:rsid w:val="00D12720"/>
    <w:rsid w:val="00D12769"/>
    <w:rsid w:val="00D12A73"/>
    <w:rsid w:val="00D12BFF"/>
    <w:rsid w:val="00D13072"/>
    <w:rsid w:val="00D1332A"/>
    <w:rsid w:val="00D133A5"/>
    <w:rsid w:val="00D1347E"/>
    <w:rsid w:val="00D1357B"/>
    <w:rsid w:val="00D1395A"/>
    <w:rsid w:val="00D1398F"/>
    <w:rsid w:val="00D13AC7"/>
    <w:rsid w:val="00D13CE5"/>
    <w:rsid w:val="00D13DD3"/>
    <w:rsid w:val="00D13E4A"/>
    <w:rsid w:val="00D13F6A"/>
    <w:rsid w:val="00D14086"/>
    <w:rsid w:val="00D14150"/>
    <w:rsid w:val="00D141DC"/>
    <w:rsid w:val="00D14241"/>
    <w:rsid w:val="00D14278"/>
    <w:rsid w:val="00D14744"/>
    <w:rsid w:val="00D14796"/>
    <w:rsid w:val="00D147ED"/>
    <w:rsid w:val="00D14AA3"/>
    <w:rsid w:val="00D14C05"/>
    <w:rsid w:val="00D14D18"/>
    <w:rsid w:val="00D1515A"/>
    <w:rsid w:val="00D151CD"/>
    <w:rsid w:val="00D1530B"/>
    <w:rsid w:val="00D1549E"/>
    <w:rsid w:val="00D154FE"/>
    <w:rsid w:val="00D15624"/>
    <w:rsid w:val="00D164E7"/>
    <w:rsid w:val="00D16520"/>
    <w:rsid w:val="00D16548"/>
    <w:rsid w:val="00D1656C"/>
    <w:rsid w:val="00D167FA"/>
    <w:rsid w:val="00D16976"/>
    <w:rsid w:val="00D16C78"/>
    <w:rsid w:val="00D16DB7"/>
    <w:rsid w:val="00D16FCA"/>
    <w:rsid w:val="00D171F0"/>
    <w:rsid w:val="00D17472"/>
    <w:rsid w:val="00D174DC"/>
    <w:rsid w:val="00D17532"/>
    <w:rsid w:val="00D178D0"/>
    <w:rsid w:val="00D17DDF"/>
    <w:rsid w:val="00D17E35"/>
    <w:rsid w:val="00D20383"/>
    <w:rsid w:val="00D20864"/>
    <w:rsid w:val="00D208D2"/>
    <w:rsid w:val="00D20AD2"/>
    <w:rsid w:val="00D20BC3"/>
    <w:rsid w:val="00D20E25"/>
    <w:rsid w:val="00D20F7A"/>
    <w:rsid w:val="00D21009"/>
    <w:rsid w:val="00D211C7"/>
    <w:rsid w:val="00D211E6"/>
    <w:rsid w:val="00D2141F"/>
    <w:rsid w:val="00D214E9"/>
    <w:rsid w:val="00D21669"/>
    <w:rsid w:val="00D21B24"/>
    <w:rsid w:val="00D21CC3"/>
    <w:rsid w:val="00D21D51"/>
    <w:rsid w:val="00D21DA0"/>
    <w:rsid w:val="00D22079"/>
    <w:rsid w:val="00D22092"/>
    <w:rsid w:val="00D2215D"/>
    <w:rsid w:val="00D221AF"/>
    <w:rsid w:val="00D224E7"/>
    <w:rsid w:val="00D226C3"/>
    <w:rsid w:val="00D2286A"/>
    <w:rsid w:val="00D229C3"/>
    <w:rsid w:val="00D229C7"/>
    <w:rsid w:val="00D22AF6"/>
    <w:rsid w:val="00D22C9D"/>
    <w:rsid w:val="00D22D2F"/>
    <w:rsid w:val="00D22D4A"/>
    <w:rsid w:val="00D22E9E"/>
    <w:rsid w:val="00D2306C"/>
    <w:rsid w:val="00D23296"/>
    <w:rsid w:val="00D23490"/>
    <w:rsid w:val="00D23766"/>
    <w:rsid w:val="00D23A19"/>
    <w:rsid w:val="00D23A3B"/>
    <w:rsid w:val="00D23D22"/>
    <w:rsid w:val="00D23D7B"/>
    <w:rsid w:val="00D23EC7"/>
    <w:rsid w:val="00D2440E"/>
    <w:rsid w:val="00D244D2"/>
    <w:rsid w:val="00D246C7"/>
    <w:rsid w:val="00D24A0C"/>
    <w:rsid w:val="00D24E76"/>
    <w:rsid w:val="00D2529C"/>
    <w:rsid w:val="00D25361"/>
    <w:rsid w:val="00D253E3"/>
    <w:rsid w:val="00D25677"/>
    <w:rsid w:val="00D25693"/>
    <w:rsid w:val="00D2578E"/>
    <w:rsid w:val="00D25876"/>
    <w:rsid w:val="00D25AF3"/>
    <w:rsid w:val="00D25D4A"/>
    <w:rsid w:val="00D25F4E"/>
    <w:rsid w:val="00D262F1"/>
    <w:rsid w:val="00D265CC"/>
    <w:rsid w:val="00D268B8"/>
    <w:rsid w:val="00D268BC"/>
    <w:rsid w:val="00D2695C"/>
    <w:rsid w:val="00D26B14"/>
    <w:rsid w:val="00D26E1E"/>
    <w:rsid w:val="00D26FF6"/>
    <w:rsid w:val="00D274AB"/>
    <w:rsid w:val="00D2785F"/>
    <w:rsid w:val="00D27EC5"/>
    <w:rsid w:val="00D27FD8"/>
    <w:rsid w:val="00D30072"/>
    <w:rsid w:val="00D301A8"/>
    <w:rsid w:val="00D30395"/>
    <w:rsid w:val="00D30514"/>
    <w:rsid w:val="00D30706"/>
    <w:rsid w:val="00D30C17"/>
    <w:rsid w:val="00D30D98"/>
    <w:rsid w:val="00D30ED4"/>
    <w:rsid w:val="00D30FED"/>
    <w:rsid w:val="00D31127"/>
    <w:rsid w:val="00D315D9"/>
    <w:rsid w:val="00D31A46"/>
    <w:rsid w:val="00D31ACD"/>
    <w:rsid w:val="00D31C81"/>
    <w:rsid w:val="00D31CC9"/>
    <w:rsid w:val="00D31D64"/>
    <w:rsid w:val="00D31D94"/>
    <w:rsid w:val="00D31E71"/>
    <w:rsid w:val="00D31EC4"/>
    <w:rsid w:val="00D31F27"/>
    <w:rsid w:val="00D31FF8"/>
    <w:rsid w:val="00D32122"/>
    <w:rsid w:val="00D323B9"/>
    <w:rsid w:val="00D3278C"/>
    <w:rsid w:val="00D3298D"/>
    <w:rsid w:val="00D32E9F"/>
    <w:rsid w:val="00D3331C"/>
    <w:rsid w:val="00D333E4"/>
    <w:rsid w:val="00D3348A"/>
    <w:rsid w:val="00D33505"/>
    <w:rsid w:val="00D33625"/>
    <w:rsid w:val="00D3377F"/>
    <w:rsid w:val="00D3391A"/>
    <w:rsid w:val="00D3397D"/>
    <w:rsid w:val="00D339AA"/>
    <w:rsid w:val="00D33C86"/>
    <w:rsid w:val="00D33CFD"/>
    <w:rsid w:val="00D33FAE"/>
    <w:rsid w:val="00D343B8"/>
    <w:rsid w:val="00D346B0"/>
    <w:rsid w:val="00D3488E"/>
    <w:rsid w:val="00D349DA"/>
    <w:rsid w:val="00D34B13"/>
    <w:rsid w:val="00D34F07"/>
    <w:rsid w:val="00D34F4A"/>
    <w:rsid w:val="00D35008"/>
    <w:rsid w:val="00D356A3"/>
    <w:rsid w:val="00D35892"/>
    <w:rsid w:val="00D35BA8"/>
    <w:rsid w:val="00D35CBC"/>
    <w:rsid w:val="00D35EEF"/>
    <w:rsid w:val="00D35F42"/>
    <w:rsid w:val="00D36598"/>
    <w:rsid w:val="00D36732"/>
    <w:rsid w:val="00D36741"/>
    <w:rsid w:val="00D36C57"/>
    <w:rsid w:val="00D36E0A"/>
    <w:rsid w:val="00D376CE"/>
    <w:rsid w:val="00D378FA"/>
    <w:rsid w:val="00D37A26"/>
    <w:rsid w:val="00D37A6C"/>
    <w:rsid w:val="00D37C65"/>
    <w:rsid w:val="00D37DAD"/>
    <w:rsid w:val="00D37DC0"/>
    <w:rsid w:val="00D37E12"/>
    <w:rsid w:val="00D37E9E"/>
    <w:rsid w:val="00D40360"/>
    <w:rsid w:val="00D403E7"/>
    <w:rsid w:val="00D40459"/>
    <w:rsid w:val="00D405B5"/>
    <w:rsid w:val="00D406F2"/>
    <w:rsid w:val="00D407D3"/>
    <w:rsid w:val="00D40977"/>
    <w:rsid w:val="00D40A9E"/>
    <w:rsid w:val="00D40C55"/>
    <w:rsid w:val="00D40D26"/>
    <w:rsid w:val="00D41248"/>
    <w:rsid w:val="00D412AB"/>
    <w:rsid w:val="00D4142E"/>
    <w:rsid w:val="00D4161B"/>
    <w:rsid w:val="00D416CE"/>
    <w:rsid w:val="00D4186D"/>
    <w:rsid w:val="00D4193B"/>
    <w:rsid w:val="00D41A13"/>
    <w:rsid w:val="00D41AD7"/>
    <w:rsid w:val="00D41BFC"/>
    <w:rsid w:val="00D41CB3"/>
    <w:rsid w:val="00D41CE5"/>
    <w:rsid w:val="00D41FB9"/>
    <w:rsid w:val="00D41FF8"/>
    <w:rsid w:val="00D42301"/>
    <w:rsid w:val="00D42598"/>
    <w:rsid w:val="00D42698"/>
    <w:rsid w:val="00D42951"/>
    <w:rsid w:val="00D430DC"/>
    <w:rsid w:val="00D4315C"/>
    <w:rsid w:val="00D43290"/>
    <w:rsid w:val="00D4329B"/>
    <w:rsid w:val="00D43429"/>
    <w:rsid w:val="00D43519"/>
    <w:rsid w:val="00D4351B"/>
    <w:rsid w:val="00D436C4"/>
    <w:rsid w:val="00D43988"/>
    <w:rsid w:val="00D439BE"/>
    <w:rsid w:val="00D43C17"/>
    <w:rsid w:val="00D43C23"/>
    <w:rsid w:val="00D43C96"/>
    <w:rsid w:val="00D43D68"/>
    <w:rsid w:val="00D43F8B"/>
    <w:rsid w:val="00D444DE"/>
    <w:rsid w:val="00D4450C"/>
    <w:rsid w:val="00D446BC"/>
    <w:rsid w:val="00D44960"/>
    <w:rsid w:val="00D44F7C"/>
    <w:rsid w:val="00D44FCE"/>
    <w:rsid w:val="00D45021"/>
    <w:rsid w:val="00D451BF"/>
    <w:rsid w:val="00D4522D"/>
    <w:rsid w:val="00D4557F"/>
    <w:rsid w:val="00D4573D"/>
    <w:rsid w:val="00D4574F"/>
    <w:rsid w:val="00D45897"/>
    <w:rsid w:val="00D458F8"/>
    <w:rsid w:val="00D45907"/>
    <w:rsid w:val="00D45BB0"/>
    <w:rsid w:val="00D45C98"/>
    <w:rsid w:val="00D45CAF"/>
    <w:rsid w:val="00D45DF8"/>
    <w:rsid w:val="00D45E93"/>
    <w:rsid w:val="00D45F63"/>
    <w:rsid w:val="00D460D5"/>
    <w:rsid w:val="00D4624D"/>
    <w:rsid w:val="00D46269"/>
    <w:rsid w:val="00D4657F"/>
    <w:rsid w:val="00D4665F"/>
    <w:rsid w:val="00D469C0"/>
    <w:rsid w:val="00D46A1C"/>
    <w:rsid w:val="00D46CA8"/>
    <w:rsid w:val="00D46D8E"/>
    <w:rsid w:val="00D4714A"/>
    <w:rsid w:val="00D500BF"/>
    <w:rsid w:val="00D5022C"/>
    <w:rsid w:val="00D5032F"/>
    <w:rsid w:val="00D50387"/>
    <w:rsid w:val="00D503DC"/>
    <w:rsid w:val="00D50DE9"/>
    <w:rsid w:val="00D50F31"/>
    <w:rsid w:val="00D51215"/>
    <w:rsid w:val="00D51235"/>
    <w:rsid w:val="00D513BC"/>
    <w:rsid w:val="00D51629"/>
    <w:rsid w:val="00D519C5"/>
    <w:rsid w:val="00D51D24"/>
    <w:rsid w:val="00D51D69"/>
    <w:rsid w:val="00D51D7C"/>
    <w:rsid w:val="00D51D83"/>
    <w:rsid w:val="00D51EAE"/>
    <w:rsid w:val="00D51EBE"/>
    <w:rsid w:val="00D51ECC"/>
    <w:rsid w:val="00D51ED6"/>
    <w:rsid w:val="00D51EE3"/>
    <w:rsid w:val="00D5266F"/>
    <w:rsid w:val="00D528C7"/>
    <w:rsid w:val="00D52934"/>
    <w:rsid w:val="00D52A94"/>
    <w:rsid w:val="00D52B5D"/>
    <w:rsid w:val="00D52F18"/>
    <w:rsid w:val="00D52F6D"/>
    <w:rsid w:val="00D532E8"/>
    <w:rsid w:val="00D5353A"/>
    <w:rsid w:val="00D53618"/>
    <w:rsid w:val="00D53673"/>
    <w:rsid w:val="00D537E7"/>
    <w:rsid w:val="00D5388F"/>
    <w:rsid w:val="00D53E7A"/>
    <w:rsid w:val="00D53F1F"/>
    <w:rsid w:val="00D54453"/>
    <w:rsid w:val="00D5487C"/>
    <w:rsid w:val="00D54987"/>
    <w:rsid w:val="00D54BAE"/>
    <w:rsid w:val="00D54D7E"/>
    <w:rsid w:val="00D55194"/>
    <w:rsid w:val="00D5545C"/>
    <w:rsid w:val="00D5548B"/>
    <w:rsid w:val="00D5597A"/>
    <w:rsid w:val="00D5599C"/>
    <w:rsid w:val="00D559B2"/>
    <w:rsid w:val="00D55A33"/>
    <w:rsid w:val="00D55ABC"/>
    <w:rsid w:val="00D55C5A"/>
    <w:rsid w:val="00D55E13"/>
    <w:rsid w:val="00D55E9C"/>
    <w:rsid w:val="00D55FDF"/>
    <w:rsid w:val="00D5601E"/>
    <w:rsid w:val="00D560A7"/>
    <w:rsid w:val="00D561C7"/>
    <w:rsid w:val="00D5635C"/>
    <w:rsid w:val="00D5648C"/>
    <w:rsid w:val="00D564A6"/>
    <w:rsid w:val="00D566C0"/>
    <w:rsid w:val="00D56772"/>
    <w:rsid w:val="00D567FA"/>
    <w:rsid w:val="00D56A4D"/>
    <w:rsid w:val="00D56DE8"/>
    <w:rsid w:val="00D572D5"/>
    <w:rsid w:val="00D57341"/>
    <w:rsid w:val="00D57712"/>
    <w:rsid w:val="00D57719"/>
    <w:rsid w:val="00D57808"/>
    <w:rsid w:val="00D57C0B"/>
    <w:rsid w:val="00D57D83"/>
    <w:rsid w:val="00D57F65"/>
    <w:rsid w:val="00D57FAD"/>
    <w:rsid w:val="00D60213"/>
    <w:rsid w:val="00D6038D"/>
    <w:rsid w:val="00D603EE"/>
    <w:rsid w:val="00D60476"/>
    <w:rsid w:val="00D6060E"/>
    <w:rsid w:val="00D60709"/>
    <w:rsid w:val="00D60765"/>
    <w:rsid w:val="00D60B7A"/>
    <w:rsid w:val="00D60D0A"/>
    <w:rsid w:val="00D60D16"/>
    <w:rsid w:val="00D60FFD"/>
    <w:rsid w:val="00D6109E"/>
    <w:rsid w:val="00D6131A"/>
    <w:rsid w:val="00D6151B"/>
    <w:rsid w:val="00D6187F"/>
    <w:rsid w:val="00D618DD"/>
    <w:rsid w:val="00D61945"/>
    <w:rsid w:val="00D6199B"/>
    <w:rsid w:val="00D61A60"/>
    <w:rsid w:val="00D61F68"/>
    <w:rsid w:val="00D623EF"/>
    <w:rsid w:val="00D624D0"/>
    <w:rsid w:val="00D625D1"/>
    <w:rsid w:val="00D62C19"/>
    <w:rsid w:val="00D63022"/>
    <w:rsid w:val="00D6314F"/>
    <w:rsid w:val="00D634DC"/>
    <w:rsid w:val="00D63556"/>
    <w:rsid w:val="00D635A4"/>
    <w:rsid w:val="00D63744"/>
    <w:rsid w:val="00D6378A"/>
    <w:rsid w:val="00D63AF0"/>
    <w:rsid w:val="00D63D6D"/>
    <w:rsid w:val="00D63E11"/>
    <w:rsid w:val="00D63EB8"/>
    <w:rsid w:val="00D63EE5"/>
    <w:rsid w:val="00D640C6"/>
    <w:rsid w:val="00D640CA"/>
    <w:rsid w:val="00D64157"/>
    <w:rsid w:val="00D64191"/>
    <w:rsid w:val="00D64252"/>
    <w:rsid w:val="00D64578"/>
    <w:rsid w:val="00D64596"/>
    <w:rsid w:val="00D64CD6"/>
    <w:rsid w:val="00D64E10"/>
    <w:rsid w:val="00D64F36"/>
    <w:rsid w:val="00D654B4"/>
    <w:rsid w:val="00D656A2"/>
    <w:rsid w:val="00D6573F"/>
    <w:rsid w:val="00D65943"/>
    <w:rsid w:val="00D65A67"/>
    <w:rsid w:val="00D65AFB"/>
    <w:rsid w:val="00D65E14"/>
    <w:rsid w:val="00D65FE2"/>
    <w:rsid w:val="00D668CF"/>
    <w:rsid w:val="00D669B1"/>
    <w:rsid w:val="00D66BED"/>
    <w:rsid w:val="00D66C31"/>
    <w:rsid w:val="00D67124"/>
    <w:rsid w:val="00D67375"/>
    <w:rsid w:val="00D67490"/>
    <w:rsid w:val="00D67540"/>
    <w:rsid w:val="00D67800"/>
    <w:rsid w:val="00D67A72"/>
    <w:rsid w:val="00D67B6B"/>
    <w:rsid w:val="00D67E9C"/>
    <w:rsid w:val="00D70041"/>
    <w:rsid w:val="00D7007D"/>
    <w:rsid w:val="00D701B5"/>
    <w:rsid w:val="00D703D7"/>
    <w:rsid w:val="00D703F4"/>
    <w:rsid w:val="00D704FC"/>
    <w:rsid w:val="00D70557"/>
    <w:rsid w:val="00D7058F"/>
    <w:rsid w:val="00D7060D"/>
    <w:rsid w:val="00D70701"/>
    <w:rsid w:val="00D70CCF"/>
    <w:rsid w:val="00D70DF2"/>
    <w:rsid w:val="00D713A2"/>
    <w:rsid w:val="00D713E9"/>
    <w:rsid w:val="00D715DB"/>
    <w:rsid w:val="00D7168A"/>
    <w:rsid w:val="00D71FED"/>
    <w:rsid w:val="00D7202E"/>
    <w:rsid w:val="00D722AA"/>
    <w:rsid w:val="00D725AC"/>
    <w:rsid w:val="00D7263A"/>
    <w:rsid w:val="00D7267B"/>
    <w:rsid w:val="00D7273B"/>
    <w:rsid w:val="00D72752"/>
    <w:rsid w:val="00D727B3"/>
    <w:rsid w:val="00D7289B"/>
    <w:rsid w:val="00D72994"/>
    <w:rsid w:val="00D72D2D"/>
    <w:rsid w:val="00D72D8C"/>
    <w:rsid w:val="00D72E29"/>
    <w:rsid w:val="00D72FAF"/>
    <w:rsid w:val="00D7339E"/>
    <w:rsid w:val="00D7366B"/>
    <w:rsid w:val="00D73708"/>
    <w:rsid w:val="00D7387C"/>
    <w:rsid w:val="00D7392F"/>
    <w:rsid w:val="00D73A88"/>
    <w:rsid w:val="00D73CC3"/>
    <w:rsid w:val="00D73D93"/>
    <w:rsid w:val="00D73F08"/>
    <w:rsid w:val="00D74088"/>
    <w:rsid w:val="00D74662"/>
    <w:rsid w:val="00D74826"/>
    <w:rsid w:val="00D748FE"/>
    <w:rsid w:val="00D74A04"/>
    <w:rsid w:val="00D74B03"/>
    <w:rsid w:val="00D74B3E"/>
    <w:rsid w:val="00D74BC8"/>
    <w:rsid w:val="00D74FB5"/>
    <w:rsid w:val="00D750BB"/>
    <w:rsid w:val="00D75482"/>
    <w:rsid w:val="00D75820"/>
    <w:rsid w:val="00D75882"/>
    <w:rsid w:val="00D758B0"/>
    <w:rsid w:val="00D759B0"/>
    <w:rsid w:val="00D75A2F"/>
    <w:rsid w:val="00D75A9D"/>
    <w:rsid w:val="00D75BA9"/>
    <w:rsid w:val="00D75C57"/>
    <w:rsid w:val="00D75CA6"/>
    <w:rsid w:val="00D75CD9"/>
    <w:rsid w:val="00D75DC9"/>
    <w:rsid w:val="00D75FE8"/>
    <w:rsid w:val="00D761CF"/>
    <w:rsid w:val="00D76308"/>
    <w:rsid w:val="00D763E9"/>
    <w:rsid w:val="00D76426"/>
    <w:rsid w:val="00D764B9"/>
    <w:rsid w:val="00D7676B"/>
    <w:rsid w:val="00D769A3"/>
    <w:rsid w:val="00D76A12"/>
    <w:rsid w:val="00D76AF5"/>
    <w:rsid w:val="00D76CE9"/>
    <w:rsid w:val="00D76CF8"/>
    <w:rsid w:val="00D77027"/>
    <w:rsid w:val="00D771F3"/>
    <w:rsid w:val="00D77233"/>
    <w:rsid w:val="00D77273"/>
    <w:rsid w:val="00D77305"/>
    <w:rsid w:val="00D773CE"/>
    <w:rsid w:val="00D773F7"/>
    <w:rsid w:val="00D77579"/>
    <w:rsid w:val="00D77796"/>
    <w:rsid w:val="00D77995"/>
    <w:rsid w:val="00D77C11"/>
    <w:rsid w:val="00D77CA5"/>
    <w:rsid w:val="00D77CBD"/>
    <w:rsid w:val="00D77F1A"/>
    <w:rsid w:val="00D77F34"/>
    <w:rsid w:val="00D800F6"/>
    <w:rsid w:val="00D8013D"/>
    <w:rsid w:val="00D8055B"/>
    <w:rsid w:val="00D80A91"/>
    <w:rsid w:val="00D80C33"/>
    <w:rsid w:val="00D80D7F"/>
    <w:rsid w:val="00D80EDB"/>
    <w:rsid w:val="00D80F40"/>
    <w:rsid w:val="00D81257"/>
    <w:rsid w:val="00D8125D"/>
    <w:rsid w:val="00D813AF"/>
    <w:rsid w:val="00D81498"/>
    <w:rsid w:val="00D814AE"/>
    <w:rsid w:val="00D816D5"/>
    <w:rsid w:val="00D81A18"/>
    <w:rsid w:val="00D81A89"/>
    <w:rsid w:val="00D81AE9"/>
    <w:rsid w:val="00D81B8A"/>
    <w:rsid w:val="00D81EB8"/>
    <w:rsid w:val="00D81F5D"/>
    <w:rsid w:val="00D82125"/>
    <w:rsid w:val="00D821E9"/>
    <w:rsid w:val="00D82301"/>
    <w:rsid w:val="00D827F1"/>
    <w:rsid w:val="00D828CC"/>
    <w:rsid w:val="00D829FA"/>
    <w:rsid w:val="00D82BF0"/>
    <w:rsid w:val="00D830BA"/>
    <w:rsid w:val="00D830E0"/>
    <w:rsid w:val="00D830F4"/>
    <w:rsid w:val="00D8362E"/>
    <w:rsid w:val="00D838EE"/>
    <w:rsid w:val="00D83B53"/>
    <w:rsid w:val="00D83E17"/>
    <w:rsid w:val="00D83E72"/>
    <w:rsid w:val="00D83FDD"/>
    <w:rsid w:val="00D84056"/>
    <w:rsid w:val="00D8422C"/>
    <w:rsid w:val="00D84611"/>
    <w:rsid w:val="00D84639"/>
    <w:rsid w:val="00D847B1"/>
    <w:rsid w:val="00D847E0"/>
    <w:rsid w:val="00D847E6"/>
    <w:rsid w:val="00D8493E"/>
    <w:rsid w:val="00D849A4"/>
    <w:rsid w:val="00D84A32"/>
    <w:rsid w:val="00D858B7"/>
    <w:rsid w:val="00D858B8"/>
    <w:rsid w:val="00D85A07"/>
    <w:rsid w:val="00D85A53"/>
    <w:rsid w:val="00D85E7D"/>
    <w:rsid w:val="00D860F6"/>
    <w:rsid w:val="00D86375"/>
    <w:rsid w:val="00D86424"/>
    <w:rsid w:val="00D86498"/>
    <w:rsid w:val="00D86572"/>
    <w:rsid w:val="00D866D5"/>
    <w:rsid w:val="00D86702"/>
    <w:rsid w:val="00D867B2"/>
    <w:rsid w:val="00D86A12"/>
    <w:rsid w:val="00D86F0E"/>
    <w:rsid w:val="00D86F58"/>
    <w:rsid w:val="00D87132"/>
    <w:rsid w:val="00D87214"/>
    <w:rsid w:val="00D8747E"/>
    <w:rsid w:val="00D874D2"/>
    <w:rsid w:val="00D875EE"/>
    <w:rsid w:val="00D876AD"/>
    <w:rsid w:val="00D877D7"/>
    <w:rsid w:val="00D87927"/>
    <w:rsid w:val="00D9004B"/>
    <w:rsid w:val="00D900FF"/>
    <w:rsid w:val="00D901BF"/>
    <w:rsid w:val="00D9069C"/>
    <w:rsid w:val="00D90737"/>
    <w:rsid w:val="00D908B9"/>
    <w:rsid w:val="00D90982"/>
    <w:rsid w:val="00D90A2E"/>
    <w:rsid w:val="00D90B73"/>
    <w:rsid w:val="00D90D0C"/>
    <w:rsid w:val="00D90D24"/>
    <w:rsid w:val="00D91000"/>
    <w:rsid w:val="00D91330"/>
    <w:rsid w:val="00D914F7"/>
    <w:rsid w:val="00D91503"/>
    <w:rsid w:val="00D91621"/>
    <w:rsid w:val="00D91771"/>
    <w:rsid w:val="00D9178A"/>
    <w:rsid w:val="00D91915"/>
    <w:rsid w:val="00D91D97"/>
    <w:rsid w:val="00D91E30"/>
    <w:rsid w:val="00D9200A"/>
    <w:rsid w:val="00D9218A"/>
    <w:rsid w:val="00D92280"/>
    <w:rsid w:val="00D92370"/>
    <w:rsid w:val="00D924BD"/>
    <w:rsid w:val="00D92762"/>
    <w:rsid w:val="00D927B0"/>
    <w:rsid w:val="00D92A3D"/>
    <w:rsid w:val="00D92A7D"/>
    <w:rsid w:val="00D92AF2"/>
    <w:rsid w:val="00D92C7B"/>
    <w:rsid w:val="00D92C9B"/>
    <w:rsid w:val="00D930E0"/>
    <w:rsid w:val="00D9352A"/>
    <w:rsid w:val="00D935C9"/>
    <w:rsid w:val="00D93678"/>
    <w:rsid w:val="00D93B92"/>
    <w:rsid w:val="00D93BDE"/>
    <w:rsid w:val="00D93D2E"/>
    <w:rsid w:val="00D93F4E"/>
    <w:rsid w:val="00D93F51"/>
    <w:rsid w:val="00D93F82"/>
    <w:rsid w:val="00D93FC1"/>
    <w:rsid w:val="00D9421C"/>
    <w:rsid w:val="00D942C3"/>
    <w:rsid w:val="00D9436A"/>
    <w:rsid w:val="00D94410"/>
    <w:rsid w:val="00D944E3"/>
    <w:rsid w:val="00D946D5"/>
    <w:rsid w:val="00D947D3"/>
    <w:rsid w:val="00D948EC"/>
    <w:rsid w:val="00D94AA7"/>
    <w:rsid w:val="00D94B96"/>
    <w:rsid w:val="00D94BC8"/>
    <w:rsid w:val="00D94C80"/>
    <w:rsid w:val="00D94EFA"/>
    <w:rsid w:val="00D94F45"/>
    <w:rsid w:val="00D94FF9"/>
    <w:rsid w:val="00D9528D"/>
    <w:rsid w:val="00D9558A"/>
    <w:rsid w:val="00D95923"/>
    <w:rsid w:val="00D959C4"/>
    <w:rsid w:val="00D959C5"/>
    <w:rsid w:val="00D959D5"/>
    <w:rsid w:val="00D95A0D"/>
    <w:rsid w:val="00D95A1B"/>
    <w:rsid w:val="00D95A33"/>
    <w:rsid w:val="00D95A46"/>
    <w:rsid w:val="00D95AA2"/>
    <w:rsid w:val="00D95C02"/>
    <w:rsid w:val="00D95FAD"/>
    <w:rsid w:val="00D9622E"/>
    <w:rsid w:val="00D96498"/>
    <w:rsid w:val="00D965D5"/>
    <w:rsid w:val="00D96721"/>
    <w:rsid w:val="00D96760"/>
    <w:rsid w:val="00D969BF"/>
    <w:rsid w:val="00D96A2A"/>
    <w:rsid w:val="00D96B0E"/>
    <w:rsid w:val="00D96B1A"/>
    <w:rsid w:val="00D96C95"/>
    <w:rsid w:val="00D96CC5"/>
    <w:rsid w:val="00D96F1D"/>
    <w:rsid w:val="00D973AB"/>
    <w:rsid w:val="00D973DA"/>
    <w:rsid w:val="00D97418"/>
    <w:rsid w:val="00D974BC"/>
    <w:rsid w:val="00D97696"/>
    <w:rsid w:val="00D979B5"/>
    <w:rsid w:val="00D97CDE"/>
    <w:rsid w:val="00DA008D"/>
    <w:rsid w:val="00DA01C8"/>
    <w:rsid w:val="00DA0296"/>
    <w:rsid w:val="00DA02DB"/>
    <w:rsid w:val="00DA03B9"/>
    <w:rsid w:val="00DA0758"/>
    <w:rsid w:val="00DA08ED"/>
    <w:rsid w:val="00DA0A07"/>
    <w:rsid w:val="00DA0A13"/>
    <w:rsid w:val="00DA0C9D"/>
    <w:rsid w:val="00DA11C7"/>
    <w:rsid w:val="00DA12C2"/>
    <w:rsid w:val="00DA1308"/>
    <w:rsid w:val="00DA152E"/>
    <w:rsid w:val="00DA1644"/>
    <w:rsid w:val="00DA16AB"/>
    <w:rsid w:val="00DA1748"/>
    <w:rsid w:val="00DA1A2E"/>
    <w:rsid w:val="00DA1DA6"/>
    <w:rsid w:val="00DA1DF7"/>
    <w:rsid w:val="00DA1FA8"/>
    <w:rsid w:val="00DA2079"/>
    <w:rsid w:val="00DA2162"/>
    <w:rsid w:val="00DA225B"/>
    <w:rsid w:val="00DA2443"/>
    <w:rsid w:val="00DA24A7"/>
    <w:rsid w:val="00DA25A9"/>
    <w:rsid w:val="00DA278A"/>
    <w:rsid w:val="00DA2B8C"/>
    <w:rsid w:val="00DA2DA2"/>
    <w:rsid w:val="00DA2F92"/>
    <w:rsid w:val="00DA3081"/>
    <w:rsid w:val="00DA34E7"/>
    <w:rsid w:val="00DA3566"/>
    <w:rsid w:val="00DA3A73"/>
    <w:rsid w:val="00DA3AE0"/>
    <w:rsid w:val="00DA3B0B"/>
    <w:rsid w:val="00DA3B99"/>
    <w:rsid w:val="00DA3F87"/>
    <w:rsid w:val="00DA4263"/>
    <w:rsid w:val="00DA451E"/>
    <w:rsid w:val="00DA463E"/>
    <w:rsid w:val="00DA464D"/>
    <w:rsid w:val="00DA47BF"/>
    <w:rsid w:val="00DA49B3"/>
    <w:rsid w:val="00DA4B44"/>
    <w:rsid w:val="00DA4E34"/>
    <w:rsid w:val="00DA4F5F"/>
    <w:rsid w:val="00DA5097"/>
    <w:rsid w:val="00DA50E8"/>
    <w:rsid w:val="00DA52C0"/>
    <w:rsid w:val="00DA5301"/>
    <w:rsid w:val="00DA53D3"/>
    <w:rsid w:val="00DA5556"/>
    <w:rsid w:val="00DA5586"/>
    <w:rsid w:val="00DA5662"/>
    <w:rsid w:val="00DA58B6"/>
    <w:rsid w:val="00DA5A7F"/>
    <w:rsid w:val="00DA5EB4"/>
    <w:rsid w:val="00DA60E9"/>
    <w:rsid w:val="00DA64BA"/>
    <w:rsid w:val="00DA654E"/>
    <w:rsid w:val="00DA66D3"/>
    <w:rsid w:val="00DA67E4"/>
    <w:rsid w:val="00DA6A4E"/>
    <w:rsid w:val="00DA6A58"/>
    <w:rsid w:val="00DA6AF3"/>
    <w:rsid w:val="00DA6D64"/>
    <w:rsid w:val="00DA7186"/>
    <w:rsid w:val="00DA73EA"/>
    <w:rsid w:val="00DA7592"/>
    <w:rsid w:val="00DA7671"/>
    <w:rsid w:val="00DA7970"/>
    <w:rsid w:val="00DA7A7F"/>
    <w:rsid w:val="00DA7C61"/>
    <w:rsid w:val="00DB016B"/>
    <w:rsid w:val="00DB06FB"/>
    <w:rsid w:val="00DB07F6"/>
    <w:rsid w:val="00DB08FA"/>
    <w:rsid w:val="00DB0A43"/>
    <w:rsid w:val="00DB0A90"/>
    <w:rsid w:val="00DB0B42"/>
    <w:rsid w:val="00DB0E1B"/>
    <w:rsid w:val="00DB0F3C"/>
    <w:rsid w:val="00DB0F9F"/>
    <w:rsid w:val="00DB1063"/>
    <w:rsid w:val="00DB10E7"/>
    <w:rsid w:val="00DB11F4"/>
    <w:rsid w:val="00DB128D"/>
    <w:rsid w:val="00DB194E"/>
    <w:rsid w:val="00DB1A25"/>
    <w:rsid w:val="00DB1A7D"/>
    <w:rsid w:val="00DB1CB9"/>
    <w:rsid w:val="00DB1F78"/>
    <w:rsid w:val="00DB2107"/>
    <w:rsid w:val="00DB2239"/>
    <w:rsid w:val="00DB224A"/>
    <w:rsid w:val="00DB238F"/>
    <w:rsid w:val="00DB248B"/>
    <w:rsid w:val="00DB28ED"/>
    <w:rsid w:val="00DB296D"/>
    <w:rsid w:val="00DB2E6A"/>
    <w:rsid w:val="00DB2F58"/>
    <w:rsid w:val="00DB3161"/>
    <w:rsid w:val="00DB346E"/>
    <w:rsid w:val="00DB353F"/>
    <w:rsid w:val="00DB3883"/>
    <w:rsid w:val="00DB3C92"/>
    <w:rsid w:val="00DB3F52"/>
    <w:rsid w:val="00DB3FDA"/>
    <w:rsid w:val="00DB4022"/>
    <w:rsid w:val="00DB40DF"/>
    <w:rsid w:val="00DB41BC"/>
    <w:rsid w:val="00DB43A6"/>
    <w:rsid w:val="00DB4518"/>
    <w:rsid w:val="00DB477F"/>
    <w:rsid w:val="00DB4AAB"/>
    <w:rsid w:val="00DB4BED"/>
    <w:rsid w:val="00DB4D38"/>
    <w:rsid w:val="00DB4EF1"/>
    <w:rsid w:val="00DB5097"/>
    <w:rsid w:val="00DB51A2"/>
    <w:rsid w:val="00DB5249"/>
    <w:rsid w:val="00DB5307"/>
    <w:rsid w:val="00DB5472"/>
    <w:rsid w:val="00DB55AB"/>
    <w:rsid w:val="00DB5776"/>
    <w:rsid w:val="00DB595A"/>
    <w:rsid w:val="00DB5DA9"/>
    <w:rsid w:val="00DB5FDB"/>
    <w:rsid w:val="00DB5FEE"/>
    <w:rsid w:val="00DB624A"/>
    <w:rsid w:val="00DB65FF"/>
    <w:rsid w:val="00DB6660"/>
    <w:rsid w:val="00DB680F"/>
    <w:rsid w:val="00DB6953"/>
    <w:rsid w:val="00DB6955"/>
    <w:rsid w:val="00DB6A9D"/>
    <w:rsid w:val="00DB6ABE"/>
    <w:rsid w:val="00DB6ABF"/>
    <w:rsid w:val="00DB6AF2"/>
    <w:rsid w:val="00DB6B7B"/>
    <w:rsid w:val="00DB6DD3"/>
    <w:rsid w:val="00DB724D"/>
    <w:rsid w:val="00DB7362"/>
    <w:rsid w:val="00DB73EE"/>
    <w:rsid w:val="00DB76D1"/>
    <w:rsid w:val="00DB776B"/>
    <w:rsid w:val="00DB794D"/>
    <w:rsid w:val="00DB7B03"/>
    <w:rsid w:val="00DB7C84"/>
    <w:rsid w:val="00DB7CC0"/>
    <w:rsid w:val="00DB7E8D"/>
    <w:rsid w:val="00DC0032"/>
    <w:rsid w:val="00DC004D"/>
    <w:rsid w:val="00DC0223"/>
    <w:rsid w:val="00DC0368"/>
    <w:rsid w:val="00DC04F8"/>
    <w:rsid w:val="00DC05B8"/>
    <w:rsid w:val="00DC079F"/>
    <w:rsid w:val="00DC099D"/>
    <w:rsid w:val="00DC0AE3"/>
    <w:rsid w:val="00DC0C78"/>
    <w:rsid w:val="00DC0CA4"/>
    <w:rsid w:val="00DC0D16"/>
    <w:rsid w:val="00DC0DCE"/>
    <w:rsid w:val="00DC1063"/>
    <w:rsid w:val="00DC1091"/>
    <w:rsid w:val="00DC115D"/>
    <w:rsid w:val="00DC11DB"/>
    <w:rsid w:val="00DC1265"/>
    <w:rsid w:val="00DC1646"/>
    <w:rsid w:val="00DC194E"/>
    <w:rsid w:val="00DC19AC"/>
    <w:rsid w:val="00DC1BC0"/>
    <w:rsid w:val="00DC1E36"/>
    <w:rsid w:val="00DC207A"/>
    <w:rsid w:val="00DC2466"/>
    <w:rsid w:val="00DC267A"/>
    <w:rsid w:val="00DC26D9"/>
    <w:rsid w:val="00DC2748"/>
    <w:rsid w:val="00DC29B2"/>
    <w:rsid w:val="00DC29E0"/>
    <w:rsid w:val="00DC2A6E"/>
    <w:rsid w:val="00DC2A9F"/>
    <w:rsid w:val="00DC2E6C"/>
    <w:rsid w:val="00DC2F3F"/>
    <w:rsid w:val="00DC31E4"/>
    <w:rsid w:val="00DC3430"/>
    <w:rsid w:val="00DC3508"/>
    <w:rsid w:val="00DC352D"/>
    <w:rsid w:val="00DC368B"/>
    <w:rsid w:val="00DC37C6"/>
    <w:rsid w:val="00DC3BA1"/>
    <w:rsid w:val="00DC3FD7"/>
    <w:rsid w:val="00DC4033"/>
    <w:rsid w:val="00DC40D6"/>
    <w:rsid w:val="00DC412B"/>
    <w:rsid w:val="00DC421B"/>
    <w:rsid w:val="00DC4238"/>
    <w:rsid w:val="00DC434F"/>
    <w:rsid w:val="00DC476F"/>
    <w:rsid w:val="00DC4947"/>
    <w:rsid w:val="00DC4AA4"/>
    <w:rsid w:val="00DC4AAC"/>
    <w:rsid w:val="00DC4AF8"/>
    <w:rsid w:val="00DC4BEC"/>
    <w:rsid w:val="00DC4D1B"/>
    <w:rsid w:val="00DC4DAE"/>
    <w:rsid w:val="00DC4DD5"/>
    <w:rsid w:val="00DC4E96"/>
    <w:rsid w:val="00DC4F72"/>
    <w:rsid w:val="00DC4F73"/>
    <w:rsid w:val="00DC4FD3"/>
    <w:rsid w:val="00DC5042"/>
    <w:rsid w:val="00DC52AD"/>
    <w:rsid w:val="00DC563E"/>
    <w:rsid w:val="00DC576A"/>
    <w:rsid w:val="00DC57A4"/>
    <w:rsid w:val="00DC59DF"/>
    <w:rsid w:val="00DC5A5A"/>
    <w:rsid w:val="00DC5AF1"/>
    <w:rsid w:val="00DC5B67"/>
    <w:rsid w:val="00DC5BC3"/>
    <w:rsid w:val="00DC5D46"/>
    <w:rsid w:val="00DC5E7C"/>
    <w:rsid w:val="00DC5F86"/>
    <w:rsid w:val="00DC6457"/>
    <w:rsid w:val="00DC686D"/>
    <w:rsid w:val="00DC6ABE"/>
    <w:rsid w:val="00DC6F6F"/>
    <w:rsid w:val="00DC7195"/>
    <w:rsid w:val="00DC72CF"/>
    <w:rsid w:val="00DC75A5"/>
    <w:rsid w:val="00DC75AC"/>
    <w:rsid w:val="00DC7671"/>
    <w:rsid w:val="00DC778B"/>
    <w:rsid w:val="00DC788C"/>
    <w:rsid w:val="00DC79BA"/>
    <w:rsid w:val="00DC7D23"/>
    <w:rsid w:val="00DC7D3B"/>
    <w:rsid w:val="00DD01A5"/>
    <w:rsid w:val="00DD0240"/>
    <w:rsid w:val="00DD0302"/>
    <w:rsid w:val="00DD046E"/>
    <w:rsid w:val="00DD05AC"/>
    <w:rsid w:val="00DD05E7"/>
    <w:rsid w:val="00DD113A"/>
    <w:rsid w:val="00DD141E"/>
    <w:rsid w:val="00DD14A0"/>
    <w:rsid w:val="00DD1CD2"/>
    <w:rsid w:val="00DD21FE"/>
    <w:rsid w:val="00DD257B"/>
    <w:rsid w:val="00DD26BC"/>
    <w:rsid w:val="00DD2859"/>
    <w:rsid w:val="00DD2C79"/>
    <w:rsid w:val="00DD2E2A"/>
    <w:rsid w:val="00DD2EA7"/>
    <w:rsid w:val="00DD35E4"/>
    <w:rsid w:val="00DD388B"/>
    <w:rsid w:val="00DD3934"/>
    <w:rsid w:val="00DD397F"/>
    <w:rsid w:val="00DD39C5"/>
    <w:rsid w:val="00DD3B9F"/>
    <w:rsid w:val="00DD3CCA"/>
    <w:rsid w:val="00DD3D07"/>
    <w:rsid w:val="00DD40DA"/>
    <w:rsid w:val="00DD417B"/>
    <w:rsid w:val="00DD421B"/>
    <w:rsid w:val="00DD4424"/>
    <w:rsid w:val="00DD442B"/>
    <w:rsid w:val="00DD46B8"/>
    <w:rsid w:val="00DD4960"/>
    <w:rsid w:val="00DD4AE1"/>
    <w:rsid w:val="00DD4C03"/>
    <w:rsid w:val="00DD4C8F"/>
    <w:rsid w:val="00DD4EC0"/>
    <w:rsid w:val="00DD54D8"/>
    <w:rsid w:val="00DD55C4"/>
    <w:rsid w:val="00DD5667"/>
    <w:rsid w:val="00DD5A3C"/>
    <w:rsid w:val="00DD5BA6"/>
    <w:rsid w:val="00DD5BC8"/>
    <w:rsid w:val="00DD5C9E"/>
    <w:rsid w:val="00DD5CD5"/>
    <w:rsid w:val="00DD5E50"/>
    <w:rsid w:val="00DD5F3D"/>
    <w:rsid w:val="00DD62C8"/>
    <w:rsid w:val="00DD66A1"/>
    <w:rsid w:val="00DD687F"/>
    <w:rsid w:val="00DD6966"/>
    <w:rsid w:val="00DD69B1"/>
    <w:rsid w:val="00DD6AC1"/>
    <w:rsid w:val="00DD6C7D"/>
    <w:rsid w:val="00DD6C84"/>
    <w:rsid w:val="00DD6E35"/>
    <w:rsid w:val="00DD7125"/>
    <w:rsid w:val="00DD71CE"/>
    <w:rsid w:val="00DD759E"/>
    <w:rsid w:val="00DD7850"/>
    <w:rsid w:val="00DD7E90"/>
    <w:rsid w:val="00DD7EC1"/>
    <w:rsid w:val="00DD7F99"/>
    <w:rsid w:val="00DE00B7"/>
    <w:rsid w:val="00DE0192"/>
    <w:rsid w:val="00DE02DF"/>
    <w:rsid w:val="00DE034F"/>
    <w:rsid w:val="00DE04D0"/>
    <w:rsid w:val="00DE1013"/>
    <w:rsid w:val="00DE10EB"/>
    <w:rsid w:val="00DE1221"/>
    <w:rsid w:val="00DE12D7"/>
    <w:rsid w:val="00DE1BA1"/>
    <w:rsid w:val="00DE1CC9"/>
    <w:rsid w:val="00DE1E68"/>
    <w:rsid w:val="00DE1F29"/>
    <w:rsid w:val="00DE226A"/>
    <w:rsid w:val="00DE249E"/>
    <w:rsid w:val="00DE253B"/>
    <w:rsid w:val="00DE260C"/>
    <w:rsid w:val="00DE2809"/>
    <w:rsid w:val="00DE2901"/>
    <w:rsid w:val="00DE2AA6"/>
    <w:rsid w:val="00DE2D8C"/>
    <w:rsid w:val="00DE2EF4"/>
    <w:rsid w:val="00DE2FF2"/>
    <w:rsid w:val="00DE302B"/>
    <w:rsid w:val="00DE31E4"/>
    <w:rsid w:val="00DE31EC"/>
    <w:rsid w:val="00DE353C"/>
    <w:rsid w:val="00DE3600"/>
    <w:rsid w:val="00DE365D"/>
    <w:rsid w:val="00DE3695"/>
    <w:rsid w:val="00DE36D2"/>
    <w:rsid w:val="00DE380B"/>
    <w:rsid w:val="00DE3955"/>
    <w:rsid w:val="00DE3982"/>
    <w:rsid w:val="00DE398F"/>
    <w:rsid w:val="00DE39DB"/>
    <w:rsid w:val="00DE3A20"/>
    <w:rsid w:val="00DE3C19"/>
    <w:rsid w:val="00DE3D60"/>
    <w:rsid w:val="00DE3D76"/>
    <w:rsid w:val="00DE410F"/>
    <w:rsid w:val="00DE4228"/>
    <w:rsid w:val="00DE4360"/>
    <w:rsid w:val="00DE43C8"/>
    <w:rsid w:val="00DE4A1A"/>
    <w:rsid w:val="00DE4A59"/>
    <w:rsid w:val="00DE501E"/>
    <w:rsid w:val="00DE510B"/>
    <w:rsid w:val="00DE51EE"/>
    <w:rsid w:val="00DE523B"/>
    <w:rsid w:val="00DE54F5"/>
    <w:rsid w:val="00DE59CF"/>
    <w:rsid w:val="00DE5BC4"/>
    <w:rsid w:val="00DE5D5A"/>
    <w:rsid w:val="00DE5FD2"/>
    <w:rsid w:val="00DE6037"/>
    <w:rsid w:val="00DE61A5"/>
    <w:rsid w:val="00DE6368"/>
    <w:rsid w:val="00DE65D1"/>
    <w:rsid w:val="00DE6695"/>
    <w:rsid w:val="00DE6793"/>
    <w:rsid w:val="00DE6A73"/>
    <w:rsid w:val="00DE6AA9"/>
    <w:rsid w:val="00DE6B8A"/>
    <w:rsid w:val="00DE6CD0"/>
    <w:rsid w:val="00DE6F30"/>
    <w:rsid w:val="00DE71F0"/>
    <w:rsid w:val="00DE73D0"/>
    <w:rsid w:val="00DE75F3"/>
    <w:rsid w:val="00DE7901"/>
    <w:rsid w:val="00DE7A8A"/>
    <w:rsid w:val="00DE7A93"/>
    <w:rsid w:val="00DE7D12"/>
    <w:rsid w:val="00DF007F"/>
    <w:rsid w:val="00DF00BF"/>
    <w:rsid w:val="00DF00DF"/>
    <w:rsid w:val="00DF01EA"/>
    <w:rsid w:val="00DF0247"/>
    <w:rsid w:val="00DF0457"/>
    <w:rsid w:val="00DF06EA"/>
    <w:rsid w:val="00DF07DE"/>
    <w:rsid w:val="00DF0CFA"/>
    <w:rsid w:val="00DF0D0B"/>
    <w:rsid w:val="00DF0FED"/>
    <w:rsid w:val="00DF1415"/>
    <w:rsid w:val="00DF16A7"/>
    <w:rsid w:val="00DF18D7"/>
    <w:rsid w:val="00DF1B46"/>
    <w:rsid w:val="00DF1D2F"/>
    <w:rsid w:val="00DF1DCD"/>
    <w:rsid w:val="00DF1DF5"/>
    <w:rsid w:val="00DF20C1"/>
    <w:rsid w:val="00DF21AB"/>
    <w:rsid w:val="00DF2498"/>
    <w:rsid w:val="00DF28A5"/>
    <w:rsid w:val="00DF2A83"/>
    <w:rsid w:val="00DF2F25"/>
    <w:rsid w:val="00DF316B"/>
    <w:rsid w:val="00DF319F"/>
    <w:rsid w:val="00DF382A"/>
    <w:rsid w:val="00DF384E"/>
    <w:rsid w:val="00DF3AD1"/>
    <w:rsid w:val="00DF3BC2"/>
    <w:rsid w:val="00DF3CB5"/>
    <w:rsid w:val="00DF3CF8"/>
    <w:rsid w:val="00DF3E4D"/>
    <w:rsid w:val="00DF4121"/>
    <w:rsid w:val="00DF4231"/>
    <w:rsid w:val="00DF42D9"/>
    <w:rsid w:val="00DF4367"/>
    <w:rsid w:val="00DF4565"/>
    <w:rsid w:val="00DF4700"/>
    <w:rsid w:val="00DF4B91"/>
    <w:rsid w:val="00DF4BC7"/>
    <w:rsid w:val="00DF4E65"/>
    <w:rsid w:val="00DF53AE"/>
    <w:rsid w:val="00DF53D9"/>
    <w:rsid w:val="00DF567F"/>
    <w:rsid w:val="00DF5A3F"/>
    <w:rsid w:val="00DF5A52"/>
    <w:rsid w:val="00DF5B33"/>
    <w:rsid w:val="00DF5D2E"/>
    <w:rsid w:val="00DF5FCB"/>
    <w:rsid w:val="00DF60B1"/>
    <w:rsid w:val="00DF61DA"/>
    <w:rsid w:val="00DF66A4"/>
    <w:rsid w:val="00DF66A5"/>
    <w:rsid w:val="00DF672B"/>
    <w:rsid w:val="00DF6B58"/>
    <w:rsid w:val="00DF6CB5"/>
    <w:rsid w:val="00DF6E40"/>
    <w:rsid w:val="00DF6E8F"/>
    <w:rsid w:val="00DF6FA4"/>
    <w:rsid w:val="00DF6FCE"/>
    <w:rsid w:val="00DF7359"/>
    <w:rsid w:val="00DF74E2"/>
    <w:rsid w:val="00DF7640"/>
    <w:rsid w:val="00DF7850"/>
    <w:rsid w:val="00DF789E"/>
    <w:rsid w:val="00DF79B2"/>
    <w:rsid w:val="00DF7C3A"/>
    <w:rsid w:val="00DF7E18"/>
    <w:rsid w:val="00DF7F9C"/>
    <w:rsid w:val="00E002B6"/>
    <w:rsid w:val="00E00307"/>
    <w:rsid w:val="00E00349"/>
    <w:rsid w:val="00E00725"/>
    <w:rsid w:val="00E007F9"/>
    <w:rsid w:val="00E00B5B"/>
    <w:rsid w:val="00E00BC3"/>
    <w:rsid w:val="00E00D16"/>
    <w:rsid w:val="00E00EC0"/>
    <w:rsid w:val="00E00F92"/>
    <w:rsid w:val="00E0115B"/>
    <w:rsid w:val="00E01262"/>
    <w:rsid w:val="00E0142F"/>
    <w:rsid w:val="00E01831"/>
    <w:rsid w:val="00E0188D"/>
    <w:rsid w:val="00E01976"/>
    <w:rsid w:val="00E01B89"/>
    <w:rsid w:val="00E01C6C"/>
    <w:rsid w:val="00E01D7D"/>
    <w:rsid w:val="00E021E1"/>
    <w:rsid w:val="00E022B0"/>
    <w:rsid w:val="00E027EB"/>
    <w:rsid w:val="00E02A95"/>
    <w:rsid w:val="00E02B55"/>
    <w:rsid w:val="00E02CDC"/>
    <w:rsid w:val="00E02F6D"/>
    <w:rsid w:val="00E02F84"/>
    <w:rsid w:val="00E038A1"/>
    <w:rsid w:val="00E038AF"/>
    <w:rsid w:val="00E03BC5"/>
    <w:rsid w:val="00E03CC8"/>
    <w:rsid w:val="00E04023"/>
    <w:rsid w:val="00E042C1"/>
    <w:rsid w:val="00E04392"/>
    <w:rsid w:val="00E0463A"/>
    <w:rsid w:val="00E049C0"/>
    <w:rsid w:val="00E04CC8"/>
    <w:rsid w:val="00E05087"/>
    <w:rsid w:val="00E051E7"/>
    <w:rsid w:val="00E05226"/>
    <w:rsid w:val="00E0544C"/>
    <w:rsid w:val="00E054D8"/>
    <w:rsid w:val="00E0594A"/>
    <w:rsid w:val="00E05A7F"/>
    <w:rsid w:val="00E05A9A"/>
    <w:rsid w:val="00E05C1A"/>
    <w:rsid w:val="00E05DBC"/>
    <w:rsid w:val="00E05EAC"/>
    <w:rsid w:val="00E06176"/>
    <w:rsid w:val="00E06489"/>
    <w:rsid w:val="00E06509"/>
    <w:rsid w:val="00E06CF1"/>
    <w:rsid w:val="00E07245"/>
    <w:rsid w:val="00E072E7"/>
    <w:rsid w:val="00E07BD1"/>
    <w:rsid w:val="00E07EA4"/>
    <w:rsid w:val="00E07F41"/>
    <w:rsid w:val="00E1016B"/>
    <w:rsid w:val="00E101F3"/>
    <w:rsid w:val="00E105AE"/>
    <w:rsid w:val="00E10F12"/>
    <w:rsid w:val="00E111FC"/>
    <w:rsid w:val="00E11280"/>
    <w:rsid w:val="00E11730"/>
    <w:rsid w:val="00E11C4A"/>
    <w:rsid w:val="00E11E05"/>
    <w:rsid w:val="00E11E1E"/>
    <w:rsid w:val="00E11EF4"/>
    <w:rsid w:val="00E11F65"/>
    <w:rsid w:val="00E12035"/>
    <w:rsid w:val="00E12085"/>
    <w:rsid w:val="00E12202"/>
    <w:rsid w:val="00E12245"/>
    <w:rsid w:val="00E12305"/>
    <w:rsid w:val="00E124BC"/>
    <w:rsid w:val="00E1282C"/>
    <w:rsid w:val="00E128D8"/>
    <w:rsid w:val="00E1294E"/>
    <w:rsid w:val="00E12A80"/>
    <w:rsid w:val="00E12B6E"/>
    <w:rsid w:val="00E12F42"/>
    <w:rsid w:val="00E12F7B"/>
    <w:rsid w:val="00E12F91"/>
    <w:rsid w:val="00E12FE5"/>
    <w:rsid w:val="00E1316E"/>
    <w:rsid w:val="00E132E2"/>
    <w:rsid w:val="00E134C3"/>
    <w:rsid w:val="00E1363A"/>
    <w:rsid w:val="00E13710"/>
    <w:rsid w:val="00E1384D"/>
    <w:rsid w:val="00E13858"/>
    <w:rsid w:val="00E139DB"/>
    <w:rsid w:val="00E13A0B"/>
    <w:rsid w:val="00E13A85"/>
    <w:rsid w:val="00E13AE3"/>
    <w:rsid w:val="00E13D38"/>
    <w:rsid w:val="00E13DEE"/>
    <w:rsid w:val="00E13F00"/>
    <w:rsid w:val="00E141C2"/>
    <w:rsid w:val="00E14573"/>
    <w:rsid w:val="00E146E6"/>
    <w:rsid w:val="00E147C3"/>
    <w:rsid w:val="00E147E3"/>
    <w:rsid w:val="00E14ACE"/>
    <w:rsid w:val="00E14BEB"/>
    <w:rsid w:val="00E14C78"/>
    <w:rsid w:val="00E153CC"/>
    <w:rsid w:val="00E153D2"/>
    <w:rsid w:val="00E154E3"/>
    <w:rsid w:val="00E156DA"/>
    <w:rsid w:val="00E15827"/>
    <w:rsid w:val="00E15830"/>
    <w:rsid w:val="00E15A9C"/>
    <w:rsid w:val="00E15AE4"/>
    <w:rsid w:val="00E15B6A"/>
    <w:rsid w:val="00E15CAA"/>
    <w:rsid w:val="00E15E3D"/>
    <w:rsid w:val="00E160CA"/>
    <w:rsid w:val="00E16346"/>
    <w:rsid w:val="00E16476"/>
    <w:rsid w:val="00E1654B"/>
    <w:rsid w:val="00E1677E"/>
    <w:rsid w:val="00E1698D"/>
    <w:rsid w:val="00E16A38"/>
    <w:rsid w:val="00E16F45"/>
    <w:rsid w:val="00E17236"/>
    <w:rsid w:val="00E1746A"/>
    <w:rsid w:val="00E17646"/>
    <w:rsid w:val="00E1766F"/>
    <w:rsid w:val="00E17878"/>
    <w:rsid w:val="00E17991"/>
    <w:rsid w:val="00E17C04"/>
    <w:rsid w:val="00E17C29"/>
    <w:rsid w:val="00E17C5D"/>
    <w:rsid w:val="00E2014C"/>
    <w:rsid w:val="00E20188"/>
    <w:rsid w:val="00E20352"/>
    <w:rsid w:val="00E20376"/>
    <w:rsid w:val="00E20846"/>
    <w:rsid w:val="00E208A0"/>
    <w:rsid w:val="00E20C04"/>
    <w:rsid w:val="00E20CE4"/>
    <w:rsid w:val="00E20D2E"/>
    <w:rsid w:val="00E2110F"/>
    <w:rsid w:val="00E21203"/>
    <w:rsid w:val="00E21327"/>
    <w:rsid w:val="00E2139E"/>
    <w:rsid w:val="00E214D9"/>
    <w:rsid w:val="00E21566"/>
    <w:rsid w:val="00E21667"/>
    <w:rsid w:val="00E216C9"/>
    <w:rsid w:val="00E21B04"/>
    <w:rsid w:val="00E21FC2"/>
    <w:rsid w:val="00E226C4"/>
    <w:rsid w:val="00E22BF8"/>
    <w:rsid w:val="00E22C58"/>
    <w:rsid w:val="00E22D67"/>
    <w:rsid w:val="00E22DB2"/>
    <w:rsid w:val="00E23048"/>
    <w:rsid w:val="00E23293"/>
    <w:rsid w:val="00E233B9"/>
    <w:rsid w:val="00E235A5"/>
    <w:rsid w:val="00E23719"/>
    <w:rsid w:val="00E23B0D"/>
    <w:rsid w:val="00E23DA7"/>
    <w:rsid w:val="00E23DFA"/>
    <w:rsid w:val="00E23F13"/>
    <w:rsid w:val="00E242E8"/>
    <w:rsid w:val="00E24300"/>
    <w:rsid w:val="00E24312"/>
    <w:rsid w:val="00E24395"/>
    <w:rsid w:val="00E246CC"/>
    <w:rsid w:val="00E248CD"/>
    <w:rsid w:val="00E249F1"/>
    <w:rsid w:val="00E24CA7"/>
    <w:rsid w:val="00E24D50"/>
    <w:rsid w:val="00E24EF2"/>
    <w:rsid w:val="00E24F47"/>
    <w:rsid w:val="00E24FC0"/>
    <w:rsid w:val="00E257A1"/>
    <w:rsid w:val="00E25B15"/>
    <w:rsid w:val="00E25B20"/>
    <w:rsid w:val="00E25BCD"/>
    <w:rsid w:val="00E25BF7"/>
    <w:rsid w:val="00E25C14"/>
    <w:rsid w:val="00E25CE8"/>
    <w:rsid w:val="00E25D9D"/>
    <w:rsid w:val="00E260AC"/>
    <w:rsid w:val="00E26789"/>
    <w:rsid w:val="00E26ADF"/>
    <w:rsid w:val="00E26C08"/>
    <w:rsid w:val="00E272D1"/>
    <w:rsid w:val="00E272EB"/>
    <w:rsid w:val="00E273F8"/>
    <w:rsid w:val="00E27473"/>
    <w:rsid w:val="00E2790E"/>
    <w:rsid w:val="00E2799E"/>
    <w:rsid w:val="00E27B00"/>
    <w:rsid w:val="00E27B4E"/>
    <w:rsid w:val="00E27BE7"/>
    <w:rsid w:val="00E27DD2"/>
    <w:rsid w:val="00E27E42"/>
    <w:rsid w:val="00E27F73"/>
    <w:rsid w:val="00E300EF"/>
    <w:rsid w:val="00E300F8"/>
    <w:rsid w:val="00E30144"/>
    <w:rsid w:val="00E302C8"/>
    <w:rsid w:val="00E30714"/>
    <w:rsid w:val="00E30738"/>
    <w:rsid w:val="00E30A6A"/>
    <w:rsid w:val="00E30E7E"/>
    <w:rsid w:val="00E30E8C"/>
    <w:rsid w:val="00E310F5"/>
    <w:rsid w:val="00E3124A"/>
    <w:rsid w:val="00E31365"/>
    <w:rsid w:val="00E31400"/>
    <w:rsid w:val="00E3145C"/>
    <w:rsid w:val="00E31687"/>
    <w:rsid w:val="00E3198B"/>
    <w:rsid w:val="00E31DA6"/>
    <w:rsid w:val="00E32042"/>
    <w:rsid w:val="00E321D6"/>
    <w:rsid w:val="00E3220B"/>
    <w:rsid w:val="00E322F7"/>
    <w:rsid w:val="00E325AD"/>
    <w:rsid w:val="00E3266A"/>
    <w:rsid w:val="00E326C8"/>
    <w:rsid w:val="00E3295B"/>
    <w:rsid w:val="00E32F13"/>
    <w:rsid w:val="00E33217"/>
    <w:rsid w:val="00E333A9"/>
    <w:rsid w:val="00E335F3"/>
    <w:rsid w:val="00E336EB"/>
    <w:rsid w:val="00E3374F"/>
    <w:rsid w:val="00E338A8"/>
    <w:rsid w:val="00E338C0"/>
    <w:rsid w:val="00E338C5"/>
    <w:rsid w:val="00E3397D"/>
    <w:rsid w:val="00E33C16"/>
    <w:rsid w:val="00E33CCD"/>
    <w:rsid w:val="00E33D81"/>
    <w:rsid w:val="00E34142"/>
    <w:rsid w:val="00E341A6"/>
    <w:rsid w:val="00E342F9"/>
    <w:rsid w:val="00E34B9B"/>
    <w:rsid w:val="00E34F1C"/>
    <w:rsid w:val="00E35189"/>
    <w:rsid w:val="00E3536C"/>
    <w:rsid w:val="00E353AE"/>
    <w:rsid w:val="00E359CD"/>
    <w:rsid w:val="00E35A07"/>
    <w:rsid w:val="00E35A7E"/>
    <w:rsid w:val="00E35EBC"/>
    <w:rsid w:val="00E36072"/>
    <w:rsid w:val="00E362D7"/>
    <w:rsid w:val="00E36524"/>
    <w:rsid w:val="00E36610"/>
    <w:rsid w:val="00E368E0"/>
    <w:rsid w:val="00E36CD1"/>
    <w:rsid w:val="00E36D92"/>
    <w:rsid w:val="00E36DF4"/>
    <w:rsid w:val="00E36FEC"/>
    <w:rsid w:val="00E37004"/>
    <w:rsid w:val="00E370EE"/>
    <w:rsid w:val="00E3714D"/>
    <w:rsid w:val="00E37176"/>
    <w:rsid w:val="00E371F5"/>
    <w:rsid w:val="00E375A3"/>
    <w:rsid w:val="00E376F9"/>
    <w:rsid w:val="00E37D16"/>
    <w:rsid w:val="00E37E16"/>
    <w:rsid w:val="00E37E20"/>
    <w:rsid w:val="00E40054"/>
    <w:rsid w:val="00E40173"/>
    <w:rsid w:val="00E404BA"/>
    <w:rsid w:val="00E40D31"/>
    <w:rsid w:val="00E4101C"/>
    <w:rsid w:val="00E41179"/>
    <w:rsid w:val="00E41314"/>
    <w:rsid w:val="00E41346"/>
    <w:rsid w:val="00E4182A"/>
    <w:rsid w:val="00E4186B"/>
    <w:rsid w:val="00E418D5"/>
    <w:rsid w:val="00E419D8"/>
    <w:rsid w:val="00E419DB"/>
    <w:rsid w:val="00E41B15"/>
    <w:rsid w:val="00E41B7B"/>
    <w:rsid w:val="00E41C02"/>
    <w:rsid w:val="00E41EBB"/>
    <w:rsid w:val="00E4215B"/>
    <w:rsid w:val="00E4218C"/>
    <w:rsid w:val="00E42269"/>
    <w:rsid w:val="00E4238D"/>
    <w:rsid w:val="00E423D2"/>
    <w:rsid w:val="00E424DA"/>
    <w:rsid w:val="00E4278C"/>
    <w:rsid w:val="00E4294C"/>
    <w:rsid w:val="00E42FB1"/>
    <w:rsid w:val="00E430A3"/>
    <w:rsid w:val="00E4319D"/>
    <w:rsid w:val="00E431EA"/>
    <w:rsid w:val="00E43256"/>
    <w:rsid w:val="00E436B0"/>
    <w:rsid w:val="00E437C7"/>
    <w:rsid w:val="00E43AA0"/>
    <w:rsid w:val="00E43EF0"/>
    <w:rsid w:val="00E44031"/>
    <w:rsid w:val="00E442DA"/>
    <w:rsid w:val="00E443B2"/>
    <w:rsid w:val="00E44658"/>
    <w:rsid w:val="00E44994"/>
    <w:rsid w:val="00E44C22"/>
    <w:rsid w:val="00E4503A"/>
    <w:rsid w:val="00E45350"/>
    <w:rsid w:val="00E45521"/>
    <w:rsid w:val="00E45857"/>
    <w:rsid w:val="00E45C81"/>
    <w:rsid w:val="00E45DB3"/>
    <w:rsid w:val="00E45EBB"/>
    <w:rsid w:val="00E46064"/>
    <w:rsid w:val="00E461E0"/>
    <w:rsid w:val="00E46312"/>
    <w:rsid w:val="00E46722"/>
    <w:rsid w:val="00E467B9"/>
    <w:rsid w:val="00E468AC"/>
    <w:rsid w:val="00E468BE"/>
    <w:rsid w:val="00E468E8"/>
    <w:rsid w:val="00E46C6D"/>
    <w:rsid w:val="00E46F0E"/>
    <w:rsid w:val="00E46FD6"/>
    <w:rsid w:val="00E47598"/>
    <w:rsid w:val="00E475CA"/>
    <w:rsid w:val="00E476A2"/>
    <w:rsid w:val="00E47892"/>
    <w:rsid w:val="00E479DA"/>
    <w:rsid w:val="00E479E8"/>
    <w:rsid w:val="00E47A14"/>
    <w:rsid w:val="00E47AA9"/>
    <w:rsid w:val="00E47B3C"/>
    <w:rsid w:val="00E47DC2"/>
    <w:rsid w:val="00E47FFC"/>
    <w:rsid w:val="00E5036B"/>
    <w:rsid w:val="00E504E4"/>
    <w:rsid w:val="00E50714"/>
    <w:rsid w:val="00E5093D"/>
    <w:rsid w:val="00E50A03"/>
    <w:rsid w:val="00E50A5D"/>
    <w:rsid w:val="00E50A8D"/>
    <w:rsid w:val="00E50EF2"/>
    <w:rsid w:val="00E5122E"/>
    <w:rsid w:val="00E51247"/>
    <w:rsid w:val="00E5133D"/>
    <w:rsid w:val="00E51342"/>
    <w:rsid w:val="00E51356"/>
    <w:rsid w:val="00E51380"/>
    <w:rsid w:val="00E515BB"/>
    <w:rsid w:val="00E517CE"/>
    <w:rsid w:val="00E51A1C"/>
    <w:rsid w:val="00E51D46"/>
    <w:rsid w:val="00E51DF0"/>
    <w:rsid w:val="00E51E26"/>
    <w:rsid w:val="00E51EA7"/>
    <w:rsid w:val="00E5226F"/>
    <w:rsid w:val="00E522E7"/>
    <w:rsid w:val="00E52678"/>
    <w:rsid w:val="00E52B87"/>
    <w:rsid w:val="00E52D5A"/>
    <w:rsid w:val="00E52D75"/>
    <w:rsid w:val="00E52F4E"/>
    <w:rsid w:val="00E53032"/>
    <w:rsid w:val="00E53229"/>
    <w:rsid w:val="00E5342C"/>
    <w:rsid w:val="00E53878"/>
    <w:rsid w:val="00E538EB"/>
    <w:rsid w:val="00E5391A"/>
    <w:rsid w:val="00E53BFD"/>
    <w:rsid w:val="00E53D30"/>
    <w:rsid w:val="00E540A6"/>
    <w:rsid w:val="00E54109"/>
    <w:rsid w:val="00E548D8"/>
    <w:rsid w:val="00E54B93"/>
    <w:rsid w:val="00E54BC8"/>
    <w:rsid w:val="00E54C40"/>
    <w:rsid w:val="00E54C6E"/>
    <w:rsid w:val="00E54E4E"/>
    <w:rsid w:val="00E54F62"/>
    <w:rsid w:val="00E54FC5"/>
    <w:rsid w:val="00E55322"/>
    <w:rsid w:val="00E5538F"/>
    <w:rsid w:val="00E5562B"/>
    <w:rsid w:val="00E55865"/>
    <w:rsid w:val="00E558E1"/>
    <w:rsid w:val="00E559EC"/>
    <w:rsid w:val="00E55A82"/>
    <w:rsid w:val="00E56006"/>
    <w:rsid w:val="00E567BB"/>
    <w:rsid w:val="00E5689A"/>
    <w:rsid w:val="00E568BF"/>
    <w:rsid w:val="00E56945"/>
    <w:rsid w:val="00E569BA"/>
    <w:rsid w:val="00E56CD8"/>
    <w:rsid w:val="00E56E69"/>
    <w:rsid w:val="00E573B1"/>
    <w:rsid w:val="00E573E7"/>
    <w:rsid w:val="00E57588"/>
    <w:rsid w:val="00E57734"/>
    <w:rsid w:val="00E577DD"/>
    <w:rsid w:val="00E57903"/>
    <w:rsid w:val="00E57E09"/>
    <w:rsid w:val="00E6003D"/>
    <w:rsid w:val="00E60146"/>
    <w:rsid w:val="00E6016D"/>
    <w:rsid w:val="00E60315"/>
    <w:rsid w:val="00E6037E"/>
    <w:rsid w:val="00E603BC"/>
    <w:rsid w:val="00E6060E"/>
    <w:rsid w:val="00E60691"/>
    <w:rsid w:val="00E60B14"/>
    <w:rsid w:val="00E60DD5"/>
    <w:rsid w:val="00E60F60"/>
    <w:rsid w:val="00E60F8A"/>
    <w:rsid w:val="00E611C8"/>
    <w:rsid w:val="00E613F6"/>
    <w:rsid w:val="00E6149B"/>
    <w:rsid w:val="00E6155A"/>
    <w:rsid w:val="00E61806"/>
    <w:rsid w:val="00E619C8"/>
    <w:rsid w:val="00E61A9B"/>
    <w:rsid w:val="00E61C24"/>
    <w:rsid w:val="00E61F10"/>
    <w:rsid w:val="00E620A4"/>
    <w:rsid w:val="00E6285C"/>
    <w:rsid w:val="00E62976"/>
    <w:rsid w:val="00E62A96"/>
    <w:rsid w:val="00E62ACD"/>
    <w:rsid w:val="00E62AF8"/>
    <w:rsid w:val="00E62B75"/>
    <w:rsid w:val="00E62B83"/>
    <w:rsid w:val="00E62C54"/>
    <w:rsid w:val="00E62CD9"/>
    <w:rsid w:val="00E62DA1"/>
    <w:rsid w:val="00E63277"/>
    <w:rsid w:val="00E633EE"/>
    <w:rsid w:val="00E63415"/>
    <w:rsid w:val="00E6341C"/>
    <w:rsid w:val="00E637D4"/>
    <w:rsid w:val="00E63892"/>
    <w:rsid w:val="00E639AD"/>
    <w:rsid w:val="00E639BB"/>
    <w:rsid w:val="00E63A22"/>
    <w:rsid w:val="00E63A46"/>
    <w:rsid w:val="00E63A4A"/>
    <w:rsid w:val="00E63DAF"/>
    <w:rsid w:val="00E63EF7"/>
    <w:rsid w:val="00E6421F"/>
    <w:rsid w:val="00E643E9"/>
    <w:rsid w:val="00E646B6"/>
    <w:rsid w:val="00E646DD"/>
    <w:rsid w:val="00E6497E"/>
    <w:rsid w:val="00E64BD1"/>
    <w:rsid w:val="00E650AF"/>
    <w:rsid w:val="00E650C3"/>
    <w:rsid w:val="00E65134"/>
    <w:rsid w:val="00E652BE"/>
    <w:rsid w:val="00E65439"/>
    <w:rsid w:val="00E6555C"/>
    <w:rsid w:val="00E655B8"/>
    <w:rsid w:val="00E65933"/>
    <w:rsid w:val="00E65B6B"/>
    <w:rsid w:val="00E65B7A"/>
    <w:rsid w:val="00E65DEC"/>
    <w:rsid w:val="00E665D4"/>
    <w:rsid w:val="00E666DF"/>
    <w:rsid w:val="00E66908"/>
    <w:rsid w:val="00E669FC"/>
    <w:rsid w:val="00E66B02"/>
    <w:rsid w:val="00E66F34"/>
    <w:rsid w:val="00E66F41"/>
    <w:rsid w:val="00E66FED"/>
    <w:rsid w:val="00E67075"/>
    <w:rsid w:val="00E67511"/>
    <w:rsid w:val="00E675FC"/>
    <w:rsid w:val="00E67627"/>
    <w:rsid w:val="00E6777C"/>
    <w:rsid w:val="00E67790"/>
    <w:rsid w:val="00E67ADE"/>
    <w:rsid w:val="00E67EB2"/>
    <w:rsid w:val="00E70183"/>
    <w:rsid w:val="00E7031D"/>
    <w:rsid w:val="00E7039E"/>
    <w:rsid w:val="00E70444"/>
    <w:rsid w:val="00E7065E"/>
    <w:rsid w:val="00E70743"/>
    <w:rsid w:val="00E707A9"/>
    <w:rsid w:val="00E70A24"/>
    <w:rsid w:val="00E71035"/>
    <w:rsid w:val="00E711FA"/>
    <w:rsid w:val="00E7127F"/>
    <w:rsid w:val="00E7138B"/>
    <w:rsid w:val="00E718C6"/>
    <w:rsid w:val="00E71972"/>
    <w:rsid w:val="00E71ACC"/>
    <w:rsid w:val="00E71F5A"/>
    <w:rsid w:val="00E720C1"/>
    <w:rsid w:val="00E724C3"/>
    <w:rsid w:val="00E726C2"/>
    <w:rsid w:val="00E72820"/>
    <w:rsid w:val="00E72B3A"/>
    <w:rsid w:val="00E7311A"/>
    <w:rsid w:val="00E739E5"/>
    <w:rsid w:val="00E73A96"/>
    <w:rsid w:val="00E73C59"/>
    <w:rsid w:val="00E73C81"/>
    <w:rsid w:val="00E73E7E"/>
    <w:rsid w:val="00E73FCF"/>
    <w:rsid w:val="00E74171"/>
    <w:rsid w:val="00E74279"/>
    <w:rsid w:val="00E74351"/>
    <w:rsid w:val="00E74363"/>
    <w:rsid w:val="00E743CA"/>
    <w:rsid w:val="00E74804"/>
    <w:rsid w:val="00E74A68"/>
    <w:rsid w:val="00E74B03"/>
    <w:rsid w:val="00E74D5B"/>
    <w:rsid w:val="00E74F11"/>
    <w:rsid w:val="00E74FF4"/>
    <w:rsid w:val="00E750A6"/>
    <w:rsid w:val="00E750AE"/>
    <w:rsid w:val="00E753AF"/>
    <w:rsid w:val="00E753C1"/>
    <w:rsid w:val="00E7541B"/>
    <w:rsid w:val="00E754E5"/>
    <w:rsid w:val="00E75A0F"/>
    <w:rsid w:val="00E75A3E"/>
    <w:rsid w:val="00E75FAF"/>
    <w:rsid w:val="00E76464"/>
    <w:rsid w:val="00E765CC"/>
    <w:rsid w:val="00E76675"/>
    <w:rsid w:val="00E767BC"/>
    <w:rsid w:val="00E769E2"/>
    <w:rsid w:val="00E76A3D"/>
    <w:rsid w:val="00E76AFF"/>
    <w:rsid w:val="00E76D97"/>
    <w:rsid w:val="00E76DD2"/>
    <w:rsid w:val="00E76F81"/>
    <w:rsid w:val="00E770E6"/>
    <w:rsid w:val="00E773D0"/>
    <w:rsid w:val="00E775C2"/>
    <w:rsid w:val="00E77734"/>
    <w:rsid w:val="00E778AD"/>
    <w:rsid w:val="00E77B8B"/>
    <w:rsid w:val="00E77B9B"/>
    <w:rsid w:val="00E77F9D"/>
    <w:rsid w:val="00E801D8"/>
    <w:rsid w:val="00E80228"/>
    <w:rsid w:val="00E8028C"/>
    <w:rsid w:val="00E802C7"/>
    <w:rsid w:val="00E804C0"/>
    <w:rsid w:val="00E8078D"/>
    <w:rsid w:val="00E80F33"/>
    <w:rsid w:val="00E80F91"/>
    <w:rsid w:val="00E810F6"/>
    <w:rsid w:val="00E813A8"/>
    <w:rsid w:val="00E814C9"/>
    <w:rsid w:val="00E815E6"/>
    <w:rsid w:val="00E8192D"/>
    <w:rsid w:val="00E819F5"/>
    <w:rsid w:val="00E81A56"/>
    <w:rsid w:val="00E81BA1"/>
    <w:rsid w:val="00E81C52"/>
    <w:rsid w:val="00E81E33"/>
    <w:rsid w:val="00E822FB"/>
    <w:rsid w:val="00E82534"/>
    <w:rsid w:val="00E825CD"/>
    <w:rsid w:val="00E8268B"/>
    <w:rsid w:val="00E82865"/>
    <w:rsid w:val="00E82AE7"/>
    <w:rsid w:val="00E82B26"/>
    <w:rsid w:val="00E82B27"/>
    <w:rsid w:val="00E82DE2"/>
    <w:rsid w:val="00E82ECE"/>
    <w:rsid w:val="00E82F3D"/>
    <w:rsid w:val="00E83115"/>
    <w:rsid w:val="00E83186"/>
    <w:rsid w:val="00E832B4"/>
    <w:rsid w:val="00E832D3"/>
    <w:rsid w:val="00E83375"/>
    <w:rsid w:val="00E834D6"/>
    <w:rsid w:val="00E83526"/>
    <w:rsid w:val="00E8378D"/>
    <w:rsid w:val="00E8386E"/>
    <w:rsid w:val="00E83B75"/>
    <w:rsid w:val="00E83E77"/>
    <w:rsid w:val="00E83E79"/>
    <w:rsid w:val="00E83EB9"/>
    <w:rsid w:val="00E842EF"/>
    <w:rsid w:val="00E843D8"/>
    <w:rsid w:val="00E843EC"/>
    <w:rsid w:val="00E848A4"/>
    <w:rsid w:val="00E849C0"/>
    <w:rsid w:val="00E84A07"/>
    <w:rsid w:val="00E84B15"/>
    <w:rsid w:val="00E84BA6"/>
    <w:rsid w:val="00E84D2A"/>
    <w:rsid w:val="00E8526C"/>
    <w:rsid w:val="00E85609"/>
    <w:rsid w:val="00E85630"/>
    <w:rsid w:val="00E85686"/>
    <w:rsid w:val="00E857D0"/>
    <w:rsid w:val="00E8606B"/>
    <w:rsid w:val="00E86329"/>
    <w:rsid w:val="00E86413"/>
    <w:rsid w:val="00E866DC"/>
    <w:rsid w:val="00E86814"/>
    <w:rsid w:val="00E86A10"/>
    <w:rsid w:val="00E86AE2"/>
    <w:rsid w:val="00E86B2A"/>
    <w:rsid w:val="00E86C8A"/>
    <w:rsid w:val="00E86DB8"/>
    <w:rsid w:val="00E86DBD"/>
    <w:rsid w:val="00E86E2A"/>
    <w:rsid w:val="00E86E48"/>
    <w:rsid w:val="00E86EAE"/>
    <w:rsid w:val="00E86F14"/>
    <w:rsid w:val="00E86FA9"/>
    <w:rsid w:val="00E87270"/>
    <w:rsid w:val="00E8729F"/>
    <w:rsid w:val="00E8736D"/>
    <w:rsid w:val="00E87477"/>
    <w:rsid w:val="00E87561"/>
    <w:rsid w:val="00E8772B"/>
    <w:rsid w:val="00E8780E"/>
    <w:rsid w:val="00E87998"/>
    <w:rsid w:val="00E87A2A"/>
    <w:rsid w:val="00E87C13"/>
    <w:rsid w:val="00E87D2B"/>
    <w:rsid w:val="00E87FD2"/>
    <w:rsid w:val="00E900C3"/>
    <w:rsid w:val="00E904AF"/>
    <w:rsid w:val="00E90604"/>
    <w:rsid w:val="00E906B4"/>
    <w:rsid w:val="00E90969"/>
    <w:rsid w:val="00E909B1"/>
    <w:rsid w:val="00E90A58"/>
    <w:rsid w:val="00E90D1C"/>
    <w:rsid w:val="00E91027"/>
    <w:rsid w:val="00E91048"/>
    <w:rsid w:val="00E91653"/>
    <w:rsid w:val="00E916BB"/>
    <w:rsid w:val="00E91899"/>
    <w:rsid w:val="00E91948"/>
    <w:rsid w:val="00E91F45"/>
    <w:rsid w:val="00E920BE"/>
    <w:rsid w:val="00E922AC"/>
    <w:rsid w:val="00E9246C"/>
    <w:rsid w:val="00E924E9"/>
    <w:rsid w:val="00E924EC"/>
    <w:rsid w:val="00E92510"/>
    <w:rsid w:val="00E92574"/>
    <w:rsid w:val="00E925BB"/>
    <w:rsid w:val="00E9270A"/>
    <w:rsid w:val="00E92740"/>
    <w:rsid w:val="00E9295C"/>
    <w:rsid w:val="00E92D85"/>
    <w:rsid w:val="00E931B0"/>
    <w:rsid w:val="00E9321F"/>
    <w:rsid w:val="00E93255"/>
    <w:rsid w:val="00E93271"/>
    <w:rsid w:val="00E932C0"/>
    <w:rsid w:val="00E935F6"/>
    <w:rsid w:val="00E9388B"/>
    <w:rsid w:val="00E938F7"/>
    <w:rsid w:val="00E9398B"/>
    <w:rsid w:val="00E93A10"/>
    <w:rsid w:val="00E93AC5"/>
    <w:rsid w:val="00E93C07"/>
    <w:rsid w:val="00E93D38"/>
    <w:rsid w:val="00E94506"/>
    <w:rsid w:val="00E945B9"/>
    <w:rsid w:val="00E94613"/>
    <w:rsid w:val="00E94A5C"/>
    <w:rsid w:val="00E94C7D"/>
    <w:rsid w:val="00E94D73"/>
    <w:rsid w:val="00E94F82"/>
    <w:rsid w:val="00E95022"/>
    <w:rsid w:val="00E95150"/>
    <w:rsid w:val="00E95153"/>
    <w:rsid w:val="00E95262"/>
    <w:rsid w:val="00E9530E"/>
    <w:rsid w:val="00E9533A"/>
    <w:rsid w:val="00E95484"/>
    <w:rsid w:val="00E9554D"/>
    <w:rsid w:val="00E95650"/>
    <w:rsid w:val="00E95657"/>
    <w:rsid w:val="00E9567B"/>
    <w:rsid w:val="00E9584C"/>
    <w:rsid w:val="00E9595A"/>
    <w:rsid w:val="00E95C43"/>
    <w:rsid w:val="00E95C58"/>
    <w:rsid w:val="00E95C6A"/>
    <w:rsid w:val="00E95D6F"/>
    <w:rsid w:val="00E95E9D"/>
    <w:rsid w:val="00E95F30"/>
    <w:rsid w:val="00E95FAB"/>
    <w:rsid w:val="00E960DA"/>
    <w:rsid w:val="00E960F1"/>
    <w:rsid w:val="00E961D4"/>
    <w:rsid w:val="00E9679B"/>
    <w:rsid w:val="00E968A8"/>
    <w:rsid w:val="00E96AC0"/>
    <w:rsid w:val="00E96F8F"/>
    <w:rsid w:val="00E9706C"/>
    <w:rsid w:val="00E974DA"/>
    <w:rsid w:val="00E97539"/>
    <w:rsid w:val="00E9755B"/>
    <w:rsid w:val="00E97619"/>
    <w:rsid w:val="00E97666"/>
    <w:rsid w:val="00E9771D"/>
    <w:rsid w:val="00E97918"/>
    <w:rsid w:val="00E97ADA"/>
    <w:rsid w:val="00E97B14"/>
    <w:rsid w:val="00E97B63"/>
    <w:rsid w:val="00E97F3C"/>
    <w:rsid w:val="00EA0144"/>
    <w:rsid w:val="00EA01D5"/>
    <w:rsid w:val="00EA0276"/>
    <w:rsid w:val="00EA03A0"/>
    <w:rsid w:val="00EA0444"/>
    <w:rsid w:val="00EA07CC"/>
    <w:rsid w:val="00EA09C9"/>
    <w:rsid w:val="00EA0A84"/>
    <w:rsid w:val="00EA0B77"/>
    <w:rsid w:val="00EA0BA0"/>
    <w:rsid w:val="00EA0BA3"/>
    <w:rsid w:val="00EA0D42"/>
    <w:rsid w:val="00EA0E93"/>
    <w:rsid w:val="00EA0F7C"/>
    <w:rsid w:val="00EA101B"/>
    <w:rsid w:val="00EA1100"/>
    <w:rsid w:val="00EA1149"/>
    <w:rsid w:val="00EA13C9"/>
    <w:rsid w:val="00EA13D3"/>
    <w:rsid w:val="00EA1679"/>
    <w:rsid w:val="00EA17D5"/>
    <w:rsid w:val="00EA1979"/>
    <w:rsid w:val="00EA1A44"/>
    <w:rsid w:val="00EA1BDD"/>
    <w:rsid w:val="00EA1E44"/>
    <w:rsid w:val="00EA1F33"/>
    <w:rsid w:val="00EA232D"/>
    <w:rsid w:val="00EA25D6"/>
    <w:rsid w:val="00EA28ED"/>
    <w:rsid w:val="00EA2BB7"/>
    <w:rsid w:val="00EA2C70"/>
    <w:rsid w:val="00EA2DF0"/>
    <w:rsid w:val="00EA2F9D"/>
    <w:rsid w:val="00EA303B"/>
    <w:rsid w:val="00EA30DC"/>
    <w:rsid w:val="00EA340E"/>
    <w:rsid w:val="00EA362B"/>
    <w:rsid w:val="00EA373E"/>
    <w:rsid w:val="00EA399D"/>
    <w:rsid w:val="00EA3AB9"/>
    <w:rsid w:val="00EA3CAF"/>
    <w:rsid w:val="00EA3D79"/>
    <w:rsid w:val="00EA3DDF"/>
    <w:rsid w:val="00EA4615"/>
    <w:rsid w:val="00EA4686"/>
    <w:rsid w:val="00EA46D7"/>
    <w:rsid w:val="00EA49D9"/>
    <w:rsid w:val="00EA49DD"/>
    <w:rsid w:val="00EA4B93"/>
    <w:rsid w:val="00EA4C6D"/>
    <w:rsid w:val="00EA4FB1"/>
    <w:rsid w:val="00EA4FEF"/>
    <w:rsid w:val="00EA5223"/>
    <w:rsid w:val="00EA53B4"/>
    <w:rsid w:val="00EA5538"/>
    <w:rsid w:val="00EA55BF"/>
    <w:rsid w:val="00EA55C9"/>
    <w:rsid w:val="00EA55E3"/>
    <w:rsid w:val="00EA56DF"/>
    <w:rsid w:val="00EA5843"/>
    <w:rsid w:val="00EA5878"/>
    <w:rsid w:val="00EA5D28"/>
    <w:rsid w:val="00EA5D30"/>
    <w:rsid w:val="00EA5D71"/>
    <w:rsid w:val="00EA5F96"/>
    <w:rsid w:val="00EA63C5"/>
    <w:rsid w:val="00EA68F7"/>
    <w:rsid w:val="00EA6A97"/>
    <w:rsid w:val="00EA6B74"/>
    <w:rsid w:val="00EA6BD4"/>
    <w:rsid w:val="00EA6EDD"/>
    <w:rsid w:val="00EA721F"/>
    <w:rsid w:val="00EA73E0"/>
    <w:rsid w:val="00EA741F"/>
    <w:rsid w:val="00EA7AB8"/>
    <w:rsid w:val="00EA7AE9"/>
    <w:rsid w:val="00EA7B68"/>
    <w:rsid w:val="00EA7FB5"/>
    <w:rsid w:val="00EB006C"/>
    <w:rsid w:val="00EB05C2"/>
    <w:rsid w:val="00EB0781"/>
    <w:rsid w:val="00EB07B4"/>
    <w:rsid w:val="00EB0852"/>
    <w:rsid w:val="00EB09B0"/>
    <w:rsid w:val="00EB0A84"/>
    <w:rsid w:val="00EB0C17"/>
    <w:rsid w:val="00EB0F9A"/>
    <w:rsid w:val="00EB0FBC"/>
    <w:rsid w:val="00EB0FE9"/>
    <w:rsid w:val="00EB1040"/>
    <w:rsid w:val="00EB1274"/>
    <w:rsid w:val="00EB14B9"/>
    <w:rsid w:val="00EB1720"/>
    <w:rsid w:val="00EB19B5"/>
    <w:rsid w:val="00EB1A26"/>
    <w:rsid w:val="00EB1A7C"/>
    <w:rsid w:val="00EB1B3D"/>
    <w:rsid w:val="00EB1EF6"/>
    <w:rsid w:val="00EB1F48"/>
    <w:rsid w:val="00EB2186"/>
    <w:rsid w:val="00EB2243"/>
    <w:rsid w:val="00EB2269"/>
    <w:rsid w:val="00EB256C"/>
    <w:rsid w:val="00EB27D4"/>
    <w:rsid w:val="00EB2B02"/>
    <w:rsid w:val="00EB2C89"/>
    <w:rsid w:val="00EB2C8F"/>
    <w:rsid w:val="00EB2EB2"/>
    <w:rsid w:val="00EB2F7A"/>
    <w:rsid w:val="00EB3247"/>
    <w:rsid w:val="00EB3469"/>
    <w:rsid w:val="00EB3557"/>
    <w:rsid w:val="00EB386E"/>
    <w:rsid w:val="00EB387D"/>
    <w:rsid w:val="00EB3B50"/>
    <w:rsid w:val="00EB4052"/>
    <w:rsid w:val="00EB41C0"/>
    <w:rsid w:val="00EB4277"/>
    <w:rsid w:val="00EB42B0"/>
    <w:rsid w:val="00EB42B1"/>
    <w:rsid w:val="00EB4368"/>
    <w:rsid w:val="00EB4430"/>
    <w:rsid w:val="00EB4617"/>
    <w:rsid w:val="00EB49A5"/>
    <w:rsid w:val="00EB4B97"/>
    <w:rsid w:val="00EB4B98"/>
    <w:rsid w:val="00EB4BD2"/>
    <w:rsid w:val="00EB4D78"/>
    <w:rsid w:val="00EB5103"/>
    <w:rsid w:val="00EB5127"/>
    <w:rsid w:val="00EB5224"/>
    <w:rsid w:val="00EB528E"/>
    <w:rsid w:val="00EB52BB"/>
    <w:rsid w:val="00EB52FC"/>
    <w:rsid w:val="00EB5354"/>
    <w:rsid w:val="00EB5356"/>
    <w:rsid w:val="00EB5420"/>
    <w:rsid w:val="00EB552F"/>
    <w:rsid w:val="00EB587E"/>
    <w:rsid w:val="00EB59F8"/>
    <w:rsid w:val="00EB5B05"/>
    <w:rsid w:val="00EB5EF7"/>
    <w:rsid w:val="00EB5FB1"/>
    <w:rsid w:val="00EB63A6"/>
    <w:rsid w:val="00EB67AF"/>
    <w:rsid w:val="00EB6CF4"/>
    <w:rsid w:val="00EB6D05"/>
    <w:rsid w:val="00EB6E38"/>
    <w:rsid w:val="00EB6E93"/>
    <w:rsid w:val="00EB770A"/>
    <w:rsid w:val="00EB77C1"/>
    <w:rsid w:val="00EB7923"/>
    <w:rsid w:val="00EB799B"/>
    <w:rsid w:val="00EB79AE"/>
    <w:rsid w:val="00EB7BAD"/>
    <w:rsid w:val="00EB7CCD"/>
    <w:rsid w:val="00EB7CD3"/>
    <w:rsid w:val="00EB7D01"/>
    <w:rsid w:val="00EB7E71"/>
    <w:rsid w:val="00EB7EE8"/>
    <w:rsid w:val="00EC0386"/>
    <w:rsid w:val="00EC054E"/>
    <w:rsid w:val="00EC0780"/>
    <w:rsid w:val="00EC083B"/>
    <w:rsid w:val="00EC08B9"/>
    <w:rsid w:val="00EC0A15"/>
    <w:rsid w:val="00EC0CE3"/>
    <w:rsid w:val="00EC0D72"/>
    <w:rsid w:val="00EC0DC6"/>
    <w:rsid w:val="00EC0F7E"/>
    <w:rsid w:val="00EC129F"/>
    <w:rsid w:val="00EC12C1"/>
    <w:rsid w:val="00EC142F"/>
    <w:rsid w:val="00EC1462"/>
    <w:rsid w:val="00EC14C7"/>
    <w:rsid w:val="00EC16CD"/>
    <w:rsid w:val="00EC179D"/>
    <w:rsid w:val="00EC1AF8"/>
    <w:rsid w:val="00EC1B08"/>
    <w:rsid w:val="00EC1BB7"/>
    <w:rsid w:val="00EC203F"/>
    <w:rsid w:val="00EC20C5"/>
    <w:rsid w:val="00EC2A1C"/>
    <w:rsid w:val="00EC2EC3"/>
    <w:rsid w:val="00EC3600"/>
    <w:rsid w:val="00EC3756"/>
    <w:rsid w:val="00EC3944"/>
    <w:rsid w:val="00EC3AC0"/>
    <w:rsid w:val="00EC3AF6"/>
    <w:rsid w:val="00EC3CFA"/>
    <w:rsid w:val="00EC3FC8"/>
    <w:rsid w:val="00EC44FD"/>
    <w:rsid w:val="00EC45C0"/>
    <w:rsid w:val="00EC46C9"/>
    <w:rsid w:val="00EC4913"/>
    <w:rsid w:val="00EC4A31"/>
    <w:rsid w:val="00EC4A68"/>
    <w:rsid w:val="00EC4BF3"/>
    <w:rsid w:val="00EC4E2B"/>
    <w:rsid w:val="00EC4F5E"/>
    <w:rsid w:val="00EC5042"/>
    <w:rsid w:val="00EC5102"/>
    <w:rsid w:val="00EC5333"/>
    <w:rsid w:val="00EC538C"/>
    <w:rsid w:val="00EC58C6"/>
    <w:rsid w:val="00EC5FD5"/>
    <w:rsid w:val="00EC6243"/>
    <w:rsid w:val="00EC6483"/>
    <w:rsid w:val="00EC6551"/>
    <w:rsid w:val="00EC6558"/>
    <w:rsid w:val="00EC697E"/>
    <w:rsid w:val="00EC6A66"/>
    <w:rsid w:val="00EC7265"/>
    <w:rsid w:val="00EC758F"/>
    <w:rsid w:val="00EC760D"/>
    <w:rsid w:val="00EC7658"/>
    <w:rsid w:val="00EC772A"/>
    <w:rsid w:val="00EC778D"/>
    <w:rsid w:val="00EC78F1"/>
    <w:rsid w:val="00EC799C"/>
    <w:rsid w:val="00EC7AE5"/>
    <w:rsid w:val="00EC7B0C"/>
    <w:rsid w:val="00EC7B74"/>
    <w:rsid w:val="00EC7EE7"/>
    <w:rsid w:val="00EC7F6B"/>
    <w:rsid w:val="00ED0046"/>
    <w:rsid w:val="00ED00E3"/>
    <w:rsid w:val="00ED0520"/>
    <w:rsid w:val="00ED06FB"/>
    <w:rsid w:val="00ED0745"/>
    <w:rsid w:val="00ED07E4"/>
    <w:rsid w:val="00ED0937"/>
    <w:rsid w:val="00ED0B0D"/>
    <w:rsid w:val="00ED0C72"/>
    <w:rsid w:val="00ED0FCD"/>
    <w:rsid w:val="00ED12AD"/>
    <w:rsid w:val="00ED1499"/>
    <w:rsid w:val="00ED1835"/>
    <w:rsid w:val="00ED18EB"/>
    <w:rsid w:val="00ED1B97"/>
    <w:rsid w:val="00ED1DBD"/>
    <w:rsid w:val="00ED1DF8"/>
    <w:rsid w:val="00ED1F85"/>
    <w:rsid w:val="00ED2E70"/>
    <w:rsid w:val="00ED365E"/>
    <w:rsid w:val="00ED3872"/>
    <w:rsid w:val="00ED3A05"/>
    <w:rsid w:val="00ED3AEE"/>
    <w:rsid w:val="00ED3B61"/>
    <w:rsid w:val="00ED3F30"/>
    <w:rsid w:val="00ED41DD"/>
    <w:rsid w:val="00ED43AA"/>
    <w:rsid w:val="00ED45CF"/>
    <w:rsid w:val="00ED4703"/>
    <w:rsid w:val="00ED4957"/>
    <w:rsid w:val="00ED4978"/>
    <w:rsid w:val="00ED4A61"/>
    <w:rsid w:val="00ED5071"/>
    <w:rsid w:val="00ED53B2"/>
    <w:rsid w:val="00ED54E1"/>
    <w:rsid w:val="00ED5691"/>
    <w:rsid w:val="00ED56F1"/>
    <w:rsid w:val="00ED580E"/>
    <w:rsid w:val="00ED5C09"/>
    <w:rsid w:val="00ED600A"/>
    <w:rsid w:val="00ED64ED"/>
    <w:rsid w:val="00ED65C9"/>
    <w:rsid w:val="00ED66DB"/>
    <w:rsid w:val="00ED69DC"/>
    <w:rsid w:val="00ED6A67"/>
    <w:rsid w:val="00ED6B1C"/>
    <w:rsid w:val="00ED6BF2"/>
    <w:rsid w:val="00ED6E75"/>
    <w:rsid w:val="00ED6F5A"/>
    <w:rsid w:val="00ED6F7D"/>
    <w:rsid w:val="00ED6FD7"/>
    <w:rsid w:val="00ED7001"/>
    <w:rsid w:val="00ED753F"/>
    <w:rsid w:val="00ED7609"/>
    <w:rsid w:val="00ED7685"/>
    <w:rsid w:val="00ED76CE"/>
    <w:rsid w:val="00ED78A0"/>
    <w:rsid w:val="00ED78CF"/>
    <w:rsid w:val="00ED7953"/>
    <w:rsid w:val="00ED795E"/>
    <w:rsid w:val="00ED7B13"/>
    <w:rsid w:val="00ED7B5F"/>
    <w:rsid w:val="00ED7C41"/>
    <w:rsid w:val="00ED7C66"/>
    <w:rsid w:val="00EE0086"/>
    <w:rsid w:val="00EE0720"/>
    <w:rsid w:val="00EE09F8"/>
    <w:rsid w:val="00EE0ACF"/>
    <w:rsid w:val="00EE0CBE"/>
    <w:rsid w:val="00EE0CD7"/>
    <w:rsid w:val="00EE0CF3"/>
    <w:rsid w:val="00EE0FD6"/>
    <w:rsid w:val="00EE102C"/>
    <w:rsid w:val="00EE103B"/>
    <w:rsid w:val="00EE10D5"/>
    <w:rsid w:val="00EE1216"/>
    <w:rsid w:val="00EE1360"/>
    <w:rsid w:val="00EE13ED"/>
    <w:rsid w:val="00EE1598"/>
    <w:rsid w:val="00EE1754"/>
    <w:rsid w:val="00EE1971"/>
    <w:rsid w:val="00EE1995"/>
    <w:rsid w:val="00EE199A"/>
    <w:rsid w:val="00EE1A40"/>
    <w:rsid w:val="00EE1AB1"/>
    <w:rsid w:val="00EE1B06"/>
    <w:rsid w:val="00EE1D3E"/>
    <w:rsid w:val="00EE231B"/>
    <w:rsid w:val="00EE24C0"/>
    <w:rsid w:val="00EE28DE"/>
    <w:rsid w:val="00EE2BF9"/>
    <w:rsid w:val="00EE2CA0"/>
    <w:rsid w:val="00EE2DB5"/>
    <w:rsid w:val="00EE3029"/>
    <w:rsid w:val="00EE32CC"/>
    <w:rsid w:val="00EE35C1"/>
    <w:rsid w:val="00EE36F8"/>
    <w:rsid w:val="00EE38AB"/>
    <w:rsid w:val="00EE3A1C"/>
    <w:rsid w:val="00EE3A5B"/>
    <w:rsid w:val="00EE3A8B"/>
    <w:rsid w:val="00EE3E21"/>
    <w:rsid w:val="00EE3FAA"/>
    <w:rsid w:val="00EE4330"/>
    <w:rsid w:val="00EE45B5"/>
    <w:rsid w:val="00EE47F3"/>
    <w:rsid w:val="00EE4D10"/>
    <w:rsid w:val="00EE5390"/>
    <w:rsid w:val="00EE540F"/>
    <w:rsid w:val="00EE544D"/>
    <w:rsid w:val="00EE548D"/>
    <w:rsid w:val="00EE57CC"/>
    <w:rsid w:val="00EE5A9A"/>
    <w:rsid w:val="00EE5BF2"/>
    <w:rsid w:val="00EE5CFC"/>
    <w:rsid w:val="00EE5E36"/>
    <w:rsid w:val="00EE5EFF"/>
    <w:rsid w:val="00EE5F5A"/>
    <w:rsid w:val="00EE5FE6"/>
    <w:rsid w:val="00EE61BE"/>
    <w:rsid w:val="00EE69EB"/>
    <w:rsid w:val="00EE6AFD"/>
    <w:rsid w:val="00EE6E47"/>
    <w:rsid w:val="00EE6F93"/>
    <w:rsid w:val="00EE70F0"/>
    <w:rsid w:val="00EE7147"/>
    <w:rsid w:val="00EE7594"/>
    <w:rsid w:val="00EE772C"/>
    <w:rsid w:val="00EE7742"/>
    <w:rsid w:val="00EE7859"/>
    <w:rsid w:val="00EE7A17"/>
    <w:rsid w:val="00EE7B70"/>
    <w:rsid w:val="00EE7C6C"/>
    <w:rsid w:val="00EE7E9B"/>
    <w:rsid w:val="00EF0159"/>
    <w:rsid w:val="00EF015F"/>
    <w:rsid w:val="00EF0259"/>
    <w:rsid w:val="00EF0310"/>
    <w:rsid w:val="00EF038F"/>
    <w:rsid w:val="00EF054F"/>
    <w:rsid w:val="00EF0BF7"/>
    <w:rsid w:val="00EF0E23"/>
    <w:rsid w:val="00EF0EB7"/>
    <w:rsid w:val="00EF1159"/>
    <w:rsid w:val="00EF1231"/>
    <w:rsid w:val="00EF1245"/>
    <w:rsid w:val="00EF13CA"/>
    <w:rsid w:val="00EF1488"/>
    <w:rsid w:val="00EF180C"/>
    <w:rsid w:val="00EF1968"/>
    <w:rsid w:val="00EF1AE8"/>
    <w:rsid w:val="00EF1B03"/>
    <w:rsid w:val="00EF1BA1"/>
    <w:rsid w:val="00EF1E76"/>
    <w:rsid w:val="00EF206C"/>
    <w:rsid w:val="00EF2071"/>
    <w:rsid w:val="00EF20EA"/>
    <w:rsid w:val="00EF2232"/>
    <w:rsid w:val="00EF236F"/>
    <w:rsid w:val="00EF247B"/>
    <w:rsid w:val="00EF2777"/>
    <w:rsid w:val="00EF2A44"/>
    <w:rsid w:val="00EF2A78"/>
    <w:rsid w:val="00EF2DEE"/>
    <w:rsid w:val="00EF32B2"/>
    <w:rsid w:val="00EF3657"/>
    <w:rsid w:val="00EF398A"/>
    <w:rsid w:val="00EF3A0B"/>
    <w:rsid w:val="00EF3ADE"/>
    <w:rsid w:val="00EF3AE0"/>
    <w:rsid w:val="00EF3BA6"/>
    <w:rsid w:val="00EF3C25"/>
    <w:rsid w:val="00EF3E7A"/>
    <w:rsid w:val="00EF4065"/>
    <w:rsid w:val="00EF418A"/>
    <w:rsid w:val="00EF42D4"/>
    <w:rsid w:val="00EF4856"/>
    <w:rsid w:val="00EF488C"/>
    <w:rsid w:val="00EF4987"/>
    <w:rsid w:val="00EF49B7"/>
    <w:rsid w:val="00EF4B71"/>
    <w:rsid w:val="00EF4B89"/>
    <w:rsid w:val="00EF51B0"/>
    <w:rsid w:val="00EF528C"/>
    <w:rsid w:val="00EF54FB"/>
    <w:rsid w:val="00EF56AD"/>
    <w:rsid w:val="00EF588B"/>
    <w:rsid w:val="00EF599D"/>
    <w:rsid w:val="00EF5A57"/>
    <w:rsid w:val="00EF5A96"/>
    <w:rsid w:val="00EF5D85"/>
    <w:rsid w:val="00EF5E52"/>
    <w:rsid w:val="00EF5F65"/>
    <w:rsid w:val="00EF610B"/>
    <w:rsid w:val="00EF6362"/>
    <w:rsid w:val="00EF6547"/>
    <w:rsid w:val="00EF66D3"/>
    <w:rsid w:val="00EF67B9"/>
    <w:rsid w:val="00EF693E"/>
    <w:rsid w:val="00EF6B5E"/>
    <w:rsid w:val="00EF6CD6"/>
    <w:rsid w:val="00EF6D29"/>
    <w:rsid w:val="00EF6D2D"/>
    <w:rsid w:val="00EF6EBF"/>
    <w:rsid w:val="00EF6FEF"/>
    <w:rsid w:val="00EF723A"/>
    <w:rsid w:val="00EF7997"/>
    <w:rsid w:val="00EF799E"/>
    <w:rsid w:val="00EF79AC"/>
    <w:rsid w:val="00EF7DAD"/>
    <w:rsid w:val="00EF7E9D"/>
    <w:rsid w:val="00EF7FEA"/>
    <w:rsid w:val="00F0008C"/>
    <w:rsid w:val="00F0014B"/>
    <w:rsid w:val="00F0019A"/>
    <w:rsid w:val="00F001AD"/>
    <w:rsid w:val="00F001B2"/>
    <w:rsid w:val="00F002AE"/>
    <w:rsid w:val="00F003BE"/>
    <w:rsid w:val="00F00509"/>
    <w:rsid w:val="00F00519"/>
    <w:rsid w:val="00F00522"/>
    <w:rsid w:val="00F00730"/>
    <w:rsid w:val="00F00860"/>
    <w:rsid w:val="00F008EF"/>
    <w:rsid w:val="00F009D0"/>
    <w:rsid w:val="00F00B2E"/>
    <w:rsid w:val="00F00B44"/>
    <w:rsid w:val="00F00B8F"/>
    <w:rsid w:val="00F00BEE"/>
    <w:rsid w:val="00F00E87"/>
    <w:rsid w:val="00F00FCF"/>
    <w:rsid w:val="00F01030"/>
    <w:rsid w:val="00F010D6"/>
    <w:rsid w:val="00F01624"/>
    <w:rsid w:val="00F01771"/>
    <w:rsid w:val="00F0178A"/>
    <w:rsid w:val="00F018C1"/>
    <w:rsid w:val="00F01B64"/>
    <w:rsid w:val="00F01BB4"/>
    <w:rsid w:val="00F020B9"/>
    <w:rsid w:val="00F023EB"/>
    <w:rsid w:val="00F02489"/>
    <w:rsid w:val="00F02648"/>
    <w:rsid w:val="00F029E0"/>
    <w:rsid w:val="00F02A7B"/>
    <w:rsid w:val="00F034A5"/>
    <w:rsid w:val="00F0350E"/>
    <w:rsid w:val="00F03980"/>
    <w:rsid w:val="00F039BF"/>
    <w:rsid w:val="00F03A88"/>
    <w:rsid w:val="00F03DA0"/>
    <w:rsid w:val="00F042F4"/>
    <w:rsid w:val="00F0465D"/>
    <w:rsid w:val="00F0468C"/>
    <w:rsid w:val="00F047A4"/>
    <w:rsid w:val="00F048A1"/>
    <w:rsid w:val="00F049A0"/>
    <w:rsid w:val="00F04AD1"/>
    <w:rsid w:val="00F04B3D"/>
    <w:rsid w:val="00F04B5E"/>
    <w:rsid w:val="00F04C31"/>
    <w:rsid w:val="00F04CB1"/>
    <w:rsid w:val="00F04D1A"/>
    <w:rsid w:val="00F0516B"/>
    <w:rsid w:val="00F051B0"/>
    <w:rsid w:val="00F059C5"/>
    <w:rsid w:val="00F05B14"/>
    <w:rsid w:val="00F05D49"/>
    <w:rsid w:val="00F05FE5"/>
    <w:rsid w:val="00F068B0"/>
    <w:rsid w:val="00F068E2"/>
    <w:rsid w:val="00F069B3"/>
    <w:rsid w:val="00F06AC4"/>
    <w:rsid w:val="00F06BE6"/>
    <w:rsid w:val="00F06C98"/>
    <w:rsid w:val="00F06EE7"/>
    <w:rsid w:val="00F070FF"/>
    <w:rsid w:val="00F0734B"/>
    <w:rsid w:val="00F07466"/>
    <w:rsid w:val="00F074E9"/>
    <w:rsid w:val="00F07D55"/>
    <w:rsid w:val="00F07D69"/>
    <w:rsid w:val="00F07E5D"/>
    <w:rsid w:val="00F07EF2"/>
    <w:rsid w:val="00F07F8A"/>
    <w:rsid w:val="00F10459"/>
    <w:rsid w:val="00F105A7"/>
    <w:rsid w:val="00F10737"/>
    <w:rsid w:val="00F10A4A"/>
    <w:rsid w:val="00F10A72"/>
    <w:rsid w:val="00F11081"/>
    <w:rsid w:val="00F11123"/>
    <w:rsid w:val="00F112E2"/>
    <w:rsid w:val="00F112FD"/>
    <w:rsid w:val="00F11654"/>
    <w:rsid w:val="00F117D6"/>
    <w:rsid w:val="00F11856"/>
    <w:rsid w:val="00F11A8B"/>
    <w:rsid w:val="00F11B84"/>
    <w:rsid w:val="00F11C74"/>
    <w:rsid w:val="00F11F7C"/>
    <w:rsid w:val="00F120E5"/>
    <w:rsid w:val="00F1252D"/>
    <w:rsid w:val="00F126F2"/>
    <w:rsid w:val="00F12814"/>
    <w:rsid w:val="00F129BE"/>
    <w:rsid w:val="00F12A94"/>
    <w:rsid w:val="00F12B76"/>
    <w:rsid w:val="00F12CF6"/>
    <w:rsid w:val="00F12D47"/>
    <w:rsid w:val="00F12E3B"/>
    <w:rsid w:val="00F12E3F"/>
    <w:rsid w:val="00F12E45"/>
    <w:rsid w:val="00F130FB"/>
    <w:rsid w:val="00F13100"/>
    <w:rsid w:val="00F1318C"/>
    <w:rsid w:val="00F133EA"/>
    <w:rsid w:val="00F13502"/>
    <w:rsid w:val="00F1372E"/>
    <w:rsid w:val="00F13820"/>
    <w:rsid w:val="00F138FF"/>
    <w:rsid w:val="00F13B56"/>
    <w:rsid w:val="00F13CED"/>
    <w:rsid w:val="00F14294"/>
    <w:rsid w:val="00F1445B"/>
    <w:rsid w:val="00F144EB"/>
    <w:rsid w:val="00F14647"/>
    <w:rsid w:val="00F1468E"/>
    <w:rsid w:val="00F147F5"/>
    <w:rsid w:val="00F148FF"/>
    <w:rsid w:val="00F1494A"/>
    <w:rsid w:val="00F149B8"/>
    <w:rsid w:val="00F14D06"/>
    <w:rsid w:val="00F14D41"/>
    <w:rsid w:val="00F14D4E"/>
    <w:rsid w:val="00F14DF6"/>
    <w:rsid w:val="00F14E08"/>
    <w:rsid w:val="00F14FDA"/>
    <w:rsid w:val="00F1520C"/>
    <w:rsid w:val="00F155FC"/>
    <w:rsid w:val="00F156B5"/>
    <w:rsid w:val="00F15707"/>
    <w:rsid w:val="00F15741"/>
    <w:rsid w:val="00F15777"/>
    <w:rsid w:val="00F15786"/>
    <w:rsid w:val="00F16139"/>
    <w:rsid w:val="00F16185"/>
    <w:rsid w:val="00F166D4"/>
    <w:rsid w:val="00F166FB"/>
    <w:rsid w:val="00F16877"/>
    <w:rsid w:val="00F16C1F"/>
    <w:rsid w:val="00F17B5C"/>
    <w:rsid w:val="00F17CA5"/>
    <w:rsid w:val="00F17CE5"/>
    <w:rsid w:val="00F17E26"/>
    <w:rsid w:val="00F17E82"/>
    <w:rsid w:val="00F20262"/>
    <w:rsid w:val="00F202BD"/>
    <w:rsid w:val="00F205BF"/>
    <w:rsid w:val="00F2085D"/>
    <w:rsid w:val="00F208C0"/>
    <w:rsid w:val="00F20B9C"/>
    <w:rsid w:val="00F20CDF"/>
    <w:rsid w:val="00F20D27"/>
    <w:rsid w:val="00F20DE5"/>
    <w:rsid w:val="00F20F56"/>
    <w:rsid w:val="00F2194A"/>
    <w:rsid w:val="00F21A7D"/>
    <w:rsid w:val="00F21CF4"/>
    <w:rsid w:val="00F22110"/>
    <w:rsid w:val="00F2217D"/>
    <w:rsid w:val="00F223C5"/>
    <w:rsid w:val="00F22421"/>
    <w:rsid w:val="00F22ACA"/>
    <w:rsid w:val="00F22AFA"/>
    <w:rsid w:val="00F2310B"/>
    <w:rsid w:val="00F23136"/>
    <w:rsid w:val="00F233CA"/>
    <w:rsid w:val="00F234E3"/>
    <w:rsid w:val="00F23C98"/>
    <w:rsid w:val="00F240D5"/>
    <w:rsid w:val="00F24190"/>
    <w:rsid w:val="00F241D1"/>
    <w:rsid w:val="00F24227"/>
    <w:rsid w:val="00F2427F"/>
    <w:rsid w:val="00F2429D"/>
    <w:rsid w:val="00F243ED"/>
    <w:rsid w:val="00F24476"/>
    <w:rsid w:val="00F2462B"/>
    <w:rsid w:val="00F2466E"/>
    <w:rsid w:val="00F24705"/>
    <w:rsid w:val="00F2476F"/>
    <w:rsid w:val="00F2486F"/>
    <w:rsid w:val="00F24B75"/>
    <w:rsid w:val="00F24B91"/>
    <w:rsid w:val="00F24D2F"/>
    <w:rsid w:val="00F24E00"/>
    <w:rsid w:val="00F25001"/>
    <w:rsid w:val="00F2580F"/>
    <w:rsid w:val="00F25823"/>
    <w:rsid w:val="00F25AA6"/>
    <w:rsid w:val="00F25AF4"/>
    <w:rsid w:val="00F25C4A"/>
    <w:rsid w:val="00F25C65"/>
    <w:rsid w:val="00F25D67"/>
    <w:rsid w:val="00F2616B"/>
    <w:rsid w:val="00F26185"/>
    <w:rsid w:val="00F26195"/>
    <w:rsid w:val="00F262CF"/>
    <w:rsid w:val="00F26494"/>
    <w:rsid w:val="00F266EC"/>
    <w:rsid w:val="00F26879"/>
    <w:rsid w:val="00F26B88"/>
    <w:rsid w:val="00F26C1C"/>
    <w:rsid w:val="00F26D5A"/>
    <w:rsid w:val="00F26DFC"/>
    <w:rsid w:val="00F270C4"/>
    <w:rsid w:val="00F2765F"/>
    <w:rsid w:val="00F276DD"/>
    <w:rsid w:val="00F27749"/>
    <w:rsid w:val="00F27B3B"/>
    <w:rsid w:val="00F27C76"/>
    <w:rsid w:val="00F27CC4"/>
    <w:rsid w:val="00F27CEE"/>
    <w:rsid w:val="00F27E1C"/>
    <w:rsid w:val="00F30461"/>
    <w:rsid w:val="00F30696"/>
    <w:rsid w:val="00F308F1"/>
    <w:rsid w:val="00F309D4"/>
    <w:rsid w:val="00F30B1C"/>
    <w:rsid w:val="00F30BFA"/>
    <w:rsid w:val="00F30C16"/>
    <w:rsid w:val="00F30C3D"/>
    <w:rsid w:val="00F30F18"/>
    <w:rsid w:val="00F3111F"/>
    <w:rsid w:val="00F3115F"/>
    <w:rsid w:val="00F314AC"/>
    <w:rsid w:val="00F316E2"/>
    <w:rsid w:val="00F31850"/>
    <w:rsid w:val="00F31C75"/>
    <w:rsid w:val="00F31C89"/>
    <w:rsid w:val="00F31DC6"/>
    <w:rsid w:val="00F31E02"/>
    <w:rsid w:val="00F31F2B"/>
    <w:rsid w:val="00F31FBD"/>
    <w:rsid w:val="00F32102"/>
    <w:rsid w:val="00F321E3"/>
    <w:rsid w:val="00F32563"/>
    <w:rsid w:val="00F3274E"/>
    <w:rsid w:val="00F3275E"/>
    <w:rsid w:val="00F32847"/>
    <w:rsid w:val="00F328C8"/>
    <w:rsid w:val="00F329C1"/>
    <w:rsid w:val="00F32A26"/>
    <w:rsid w:val="00F32AD3"/>
    <w:rsid w:val="00F32CC9"/>
    <w:rsid w:val="00F32E0E"/>
    <w:rsid w:val="00F32F3B"/>
    <w:rsid w:val="00F33007"/>
    <w:rsid w:val="00F33052"/>
    <w:rsid w:val="00F330CC"/>
    <w:rsid w:val="00F33195"/>
    <w:rsid w:val="00F331AE"/>
    <w:rsid w:val="00F33419"/>
    <w:rsid w:val="00F3344F"/>
    <w:rsid w:val="00F335B8"/>
    <w:rsid w:val="00F33FEC"/>
    <w:rsid w:val="00F3400E"/>
    <w:rsid w:val="00F348D5"/>
    <w:rsid w:val="00F34992"/>
    <w:rsid w:val="00F34AA1"/>
    <w:rsid w:val="00F34C71"/>
    <w:rsid w:val="00F34D8F"/>
    <w:rsid w:val="00F34D96"/>
    <w:rsid w:val="00F34E71"/>
    <w:rsid w:val="00F34E81"/>
    <w:rsid w:val="00F34EC0"/>
    <w:rsid w:val="00F34FCB"/>
    <w:rsid w:val="00F3529C"/>
    <w:rsid w:val="00F352A3"/>
    <w:rsid w:val="00F35303"/>
    <w:rsid w:val="00F3530A"/>
    <w:rsid w:val="00F35313"/>
    <w:rsid w:val="00F3537D"/>
    <w:rsid w:val="00F353CB"/>
    <w:rsid w:val="00F3540F"/>
    <w:rsid w:val="00F35747"/>
    <w:rsid w:val="00F35891"/>
    <w:rsid w:val="00F35A51"/>
    <w:rsid w:val="00F35B26"/>
    <w:rsid w:val="00F35CFA"/>
    <w:rsid w:val="00F35DFD"/>
    <w:rsid w:val="00F35E04"/>
    <w:rsid w:val="00F36223"/>
    <w:rsid w:val="00F3636F"/>
    <w:rsid w:val="00F366BA"/>
    <w:rsid w:val="00F367EC"/>
    <w:rsid w:val="00F368D7"/>
    <w:rsid w:val="00F36918"/>
    <w:rsid w:val="00F369A9"/>
    <w:rsid w:val="00F36A9E"/>
    <w:rsid w:val="00F36B31"/>
    <w:rsid w:val="00F36B93"/>
    <w:rsid w:val="00F36C00"/>
    <w:rsid w:val="00F36F87"/>
    <w:rsid w:val="00F37062"/>
    <w:rsid w:val="00F370C6"/>
    <w:rsid w:val="00F373F9"/>
    <w:rsid w:val="00F374A7"/>
    <w:rsid w:val="00F375B3"/>
    <w:rsid w:val="00F37814"/>
    <w:rsid w:val="00F37970"/>
    <w:rsid w:val="00F37B66"/>
    <w:rsid w:val="00F37CBA"/>
    <w:rsid w:val="00F37DF0"/>
    <w:rsid w:val="00F40823"/>
    <w:rsid w:val="00F40855"/>
    <w:rsid w:val="00F40B6A"/>
    <w:rsid w:val="00F40BC0"/>
    <w:rsid w:val="00F40C80"/>
    <w:rsid w:val="00F40DC2"/>
    <w:rsid w:val="00F40E99"/>
    <w:rsid w:val="00F40EB1"/>
    <w:rsid w:val="00F4135E"/>
    <w:rsid w:val="00F41414"/>
    <w:rsid w:val="00F415D6"/>
    <w:rsid w:val="00F416CD"/>
    <w:rsid w:val="00F416CE"/>
    <w:rsid w:val="00F419FA"/>
    <w:rsid w:val="00F41A04"/>
    <w:rsid w:val="00F41A2F"/>
    <w:rsid w:val="00F41ACD"/>
    <w:rsid w:val="00F41BAA"/>
    <w:rsid w:val="00F41D07"/>
    <w:rsid w:val="00F41EEA"/>
    <w:rsid w:val="00F42023"/>
    <w:rsid w:val="00F421D5"/>
    <w:rsid w:val="00F4269F"/>
    <w:rsid w:val="00F42788"/>
    <w:rsid w:val="00F42DD3"/>
    <w:rsid w:val="00F4320A"/>
    <w:rsid w:val="00F433F3"/>
    <w:rsid w:val="00F4358F"/>
    <w:rsid w:val="00F4363F"/>
    <w:rsid w:val="00F436C6"/>
    <w:rsid w:val="00F4379E"/>
    <w:rsid w:val="00F43BE7"/>
    <w:rsid w:val="00F43F15"/>
    <w:rsid w:val="00F43F5D"/>
    <w:rsid w:val="00F44257"/>
    <w:rsid w:val="00F443DA"/>
    <w:rsid w:val="00F45035"/>
    <w:rsid w:val="00F452C9"/>
    <w:rsid w:val="00F452EB"/>
    <w:rsid w:val="00F454F0"/>
    <w:rsid w:val="00F45514"/>
    <w:rsid w:val="00F457BD"/>
    <w:rsid w:val="00F4581B"/>
    <w:rsid w:val="00F45856"/>
    <w:rsid w:val="00F45949"/>
    <w:rsid w:val="00F45B08"/>
    <w:rsid w:val="00F45C1B"/>
    <w:rsid w:val="00F45F22"/>
    <w:rsid w:val="00F4658E"/>
    <w:rsid w:val="00F46592"/>
    <w:rsid w:val="00F468E6"/>
    <w:rsid w:val="00F469F0"/>
    <w:rsid w:val="00F46DD5"/>
    <w:rsid w:val="00F470D5"/>
    <w:rsid w:val="00F47170"/>
    <w:rsid w:val="00F473D2"/>
    <w:rsid w:val="00F473F7"/>
    <w:rsid w:val="00F477FB"/>
    <w:rsid w:val="00F47807"/>
    <w:rsid w:val="00F47957"/>
    <w:rsid w:val="00F47A17"/>
    <w:rsid w:val="00F47B09"/>
    <w:rsid w:val="00F47DD6"/>
    <w:rsid w:val="00F47E62"/>
    <w:rsid w:val="00F47EB7"/>
    <w:rsid w:val="00F50025"/>
    <w:rsid w:val="00F50369"/>
    <w:rsid w:val="00F5064B"/>
    <w:rsid w:val="00F5082F"/>
    <w:rsid w:val="00F508D7"/>
    <w:rsid w:val="00F50ADA"/>
    <w:rsid w:val="00F50BB8"/>
    <w:rsid w:val="00F50C03"/>
    <w:rsid w:val="00F50C75"/>
    <w:rsid w:val="00F51095"/>
    <w:rsid w:val="00F51229"/>
    <w:rsid w:val="00F512E5"/>
    <w:rsid w:val="00F51319"/>
    <w:rsid w:val="00F51357"/>
    <w:rsid w:val="00F514B1"/>
    <w:rsid w:val="00F51718"/>
    <w:rsid w:val="00F51794"/>
    <w:rsid w:val="00F51C99"/>
    <w:rsid w:val="00F51CCD"/>
    <w:rsid w:val="00F51E31"/>
    <w:rsid w:val="00F52B2A"/>
    <w:rsid w:val="00F5348A"/>
    <w:rsid w:val="00F5393E"/>
    <w:rsid w:val="00F53BEA"/>
    <w:rsid w:val="00F53F65"/>
    <w:rsid w:val="00F5406F"/>
    <w:rsid w:val="00F5415C"/>
    <w:rsid w:val="00F547F0"/>
    <w:rsid w:val="00F54CDC"/>
    <w:rsid w:val="00F54DEF"/>
    <w:rsid w:val="00F54F8C"/>
    <w:rsid w:val="00F54FFF"/>
    <w:rsid w:val="00F55124"/>
    <w:rsid w:val="00F55191"/>
    <w:rsid w:val="00F55227"/>
    <w:rsid w:val="00F55345"/>
    <w:rsid w:val="00F55481"/>
    <w:rsid w:val="00F55617"/>
    <w:rsid w:val="00F557CA"/>
    <w:rsid w:val="00F5594D"/>
    <w:rsid w:val="00F55B0D"/>
    <w:rsid w:val="00F55B76"/>
    <w:rsid w:val="00F55C3E"/>
    <w:rsid w:val="00F55CEF"/>
    <w:rsid w:val="00F55F8A"/>
    <w:rsid w:val="00F56025"/>
    <w:rsid w:val="00F5632A"/>
    <w:rsid w:val="00F5650F"/>
    <w:rsid w:val="00F56536"/>
    <w:rsid w:val="00F56593"/>
    <w:rsid w:val="00F5669E"/>
    <w:rsid w:val="00F56814"/>
    <w:rsid w:val="00F56882"/>
    <w:rsid w:val="00F56BE7"/>
    <w:rsid w:val="00F56C25"/>
    <w:rsid w:val="00F56E4B"/>
    <w:rsid w:val="00F56FFC"/>
    <w:rsid w:val="00F572CB"/>
    <w:rsid w:val="00F5736A"/>
    <w:rsid w:val="00F573CB"/>
    <w:rsid w:val="00F574E6"/>
    <w:rsid w:val="00F57595"/>
    <w:rsid w:val="00F575A8"/>
    <w:rsid w:val="00F575ED"/>
    <w:rsid w:val="00F57749"/>
    <w:rsid w:val="00F57751"/>
    <w:rsid w:val="00F578B1"/>
    <w:rsid w:val="00F57962"/>
    <w:rsid w:val="00F57C32"/>
    <w:rsid w:val="00F57CD0"/>
    <w:rsid w:val="00F57F0C"/>
    <w:rsid w:val="00F57FF1"/>
    <w:rsid w:val="00F604E4"/>
    <w:rsid w:val="00F607B9"/>
    <w:rsid w:val="00F60915"/>
    <w:rsid w:val="00F609A5"/>
    <w:rsid w:val="00F60B3F"/>
    <w:rsid w:val="00F60B76"/>
    <w:rsid w:val="00F60BDE"/>
    <w:rsid w:val="00F60FC3"/>
    <w:rsid w:val="00F611F4"/>
    <w:rsid w:val="00F612E3"/>
    <w:rsid w:val="00F613BD"/>
    <w:rsid w:val="00F61667"/>
    <w:rsid w:val="00F617E0"/>
    <w:rsid w:val="00F6196E"/>
    <w:rsid w:val="00F61BD4"/>
    <w:rsid w:val="00F61E0E"/>
    <w:rsid w:val="00F622BC"/>
    <w:rsid w:val="00F62378"/>
    <w:rsid w:val="00F6238D"/>
    <w:rsid w:val="00F6242B"/>
    <w:rsid w:val="00F626C3"/>
    <w:rsid w:val="00F6297F"/>
    <w:rsid w:val="00F62980"/>
    <w:rsid w:val="00F62B74"/>
    <w:rsid w:val="00F62BF2"/>
    <w:rsid w:val="00F62E0D"/>
    <w:rsid w:val="00F6312B"/>
    <w:rsid w:val="00F632FD"/>
    <w:rsid w:val="00F635F7"/>
    <w:rsid w:val="00F636E5"/>
    <w:rsid w:val="00F63739"/>
    <w:rsid w:val="00F638DF"/>
    <w:rsid w:val="00F63A08"/>
    <w:rsid w:val="00F63D02"/>
    <w:rsid w:val="00F63E1C"/>
    <w:rsid w:val="00F63EF9"/>
    <w:rsid w:val="00F63F72"/>
    <w:rsid w:val="00F64141"/>
    <w:rsid w:val="00F642C6"/>
    <w:rsid w:val="00F64314"/>
    <w:rsid w:val="00F64581"/>
    <w:rsid w:val="00F64640"/>
    <w:rsid w:val="00F6479E"/>
    <w:rsid w:val="00F64BE7"/>
    <w:rsid w:val="00F64CAE"/>
    <w:rsid w:val="00F6517A"/>
    <w:rsid w:val="00F65AC7"/>
    <w:rsid w:val="00F65B9C"/>
    <w:rsid w:val="00F65EF9"/>
    <w:rsid w:val="00F66090"/>
    <w:rsid w:val="00F66799"/>
    <w:rsid w:val="00F66866"/>
    <w:rsid w:val="00F66884"/>
    <w:rsid w:val="00F66FFC"/>
    <w:rsid w:val="00F67050"/>
    <w:rsid w:val="00F6708F"/>
    <w:rsid w:val="00F67184"/>
    <w:rsid w:val="00F6719B"/>
    <w:rsid w:val="00F671CC"/>
    <w:rsid w:val="00F67316"/>
    <w:rsid w:val="00F6733B"/>
    <w:rsid w:val="00F673A5"/>
    <w:rsid w:val="00F674FF"/>
    <w:rsid w:val="00F67595"/>
    <w:rsid w:val="00F67701"/>
    <w:rsid w:val="00F677F6"/>
    <w:rsid w:val="00F67996"/>
    <w:rsid w:val="00F679ED"/>
    <w:rsid w:val="00F67BA4"/>
    <w:rsid w:val="00F67CC8"/>
    <w:rsid w:val="00F67D1D"/>
    <w:rsid w:val="00F67F1F"/>
    <w:rsid w:val="00F70192"/>
    <w:rsid w:val="00F702AA"/>
    <w:rsid w:val="00F7039F"/>
    <w:rsid w:val="00F70522"/>
    <w:rsid w:val="00F705BC"/>
    <w:rsid w:val="00F707C0"/>
    <w:rsid w:val="00F70C84"/>
    <w:rsid w:val="00F71382"/>
    <w:rsid w:val="00F713EA"/>
    <w:rsid w:val="00F714FF"/>
    <w:rsid w:val="00F7176F"/>
    <w:rsid w:val="00F71934"/>
    <w:rsid w:val="00F71BAB"/>
    <w:rsid w:val="00F71EB6"/>
    <w:rsid w:val="00F71F1F"/>
    <w:rsid w:val="00F72057"/>
    <w:rsid w:val="00F72418"/>
    <w:rsid w:val="00F7249E"/>
    <w:rsid w:val="00F724F3"/>
    <w:rsid w:val="00F72511"/>
    <w:rsid w:val="00F728AE"/>
    <w:rsid w:val="00F728B7"/>
    <w:rsid w:val="00F72A25"/>
    <w:rsid w:val="00F72A67"/>
    <w:rsid w:val="00F72C99"/>
    <w:rsid w:val="00F72EAC"/>
    <w:rsid w:val="00F72F60"/>
    <w:rsid w:val="00F730D1"/>
    <w:rsid w:val="00F730DA"/>
    <w:rsid w:val="00F7324B"/>
    <w:rsid w:val="00F733B9"/>
    <w:rsid w:val="00F7346D"/>
    <w:rsid w:val="00F7358D"/>
    <w:rsid w:val="00F735B0"/>
    <w:rsid w:val="00F73883"/>
    <w:rsid w:val="00F738F4"/>
    <w:rsid w:val="00F73A32"/>
    <w:rsid w:val="00F73BB8"/>
    <w:rsid w:val="00F73C68"/>
    <w:rsid w:val="00F73E32"/>
    <w:rsid w:val="00F73F65"/>
    <w:rsid w:val="00F7419E"/>
    <w:rsid w:val="00F742E1"/>
    <w:rsid w:val="00F74380"/>
    <w:rsid w:val="00F7442E"/>
    <w:rsid w:val="00F7466A"/>
    <w:rsid w:val="00F748A0"/>
    <w:rsid w:val="00F74AF8"/>
    <w:rsid w:val="00F74F28"/>
    <w:rsid w:val="00F750CD"/>
    <w:rsid w:val="00F7527C"/>
    <w:rsid w:val="00F75366"/>
    <w:rsid w:val="00F75369"/>
    <w:rsid w:val="00F7551F"/>
    <w:rsid w:val="00F756E9"/>
    <w:rsid w:val="00F756F0"/>
    <w:rsid w:val="00F75717"/>
    <w:rsid w:val="00F75A76"/>
    <w:rsid w:val="00F75B19"/>
    <w:rsid w:val="00F75D02"/>
    <w:rsid w:val="00F75DCC"/>
    <w:rsid w:val="00F760E3"/>
    <w:rsid w:val="00F76222"/>
    <w:rsid w:val="00F762F3"/>
    <w:rsid w:val="00F7633C"/>
    <w:rsid w:val="00F76352"/>
    <w:rsid w:val="00F76569"/>
    <w:rsid w:val="00F765D2"/>
    <w:rsid w:val="00F76894"/>
    <w:rsid w:val="00F76995"/>
    <w:rsid w:val="00F76B6A"/>
    <w:rsid w:val="00F76D6C"/>
    <w:rsid w:val="00F76FE4"/>
    <w:rsid w:val="00F77042"/>
    <w:rsid w:val="00F7730C"/>
    <w:rsid w:val="00F774FD"/>
    <w:rsid w:val="00F775B7"/>
    <w:rsid w:val="00F77724"/>
    <w:rsid w:val="00F77901"/>
    <w:rsid w:val="00F77DB8"/>
    <w:rsid w:val="00F77DDD"/>
    <w:rsid w:val="00F77DFF"/>
    <w:rsid w:val="00F77EFA"/>
    <w:rsid w:val="00F77EFC"/>
    <w:rsid w:val="00F80152"/>
    <w:rsid w:val="00F80326"/>
    <w:rsid w:val="00F80438"/>
    <w:rsid w:val="00F80561"/>
    <w:rsid w:val="00F80635"/>
    <w:rsid w:val="00F80D58"/>
    <w:rsid w:val="00F80E5A"/>
    <w:rsid w:val="00F80FD6"/>
    <w:rsid w:val="00F810F7"/>
    <w:rsid w:val="00F8120F"/>
    <w:rsid w:val="00F8143B"/>
    <w:rsid w:val="00F81476"/>
    <w:rsid w:val="00F81528"/>
    <w:rsid w:val="00F816A7"/>
    <w:rsid w:val="00F816E8"/>
    <w:rsid w:val="00F8180F"/>
    <w:rsid w:val="00F818CA"/>
    <w:rsid w:val="00F819BB"/>
    <w:rsid w:val="00F81AEA"/>
    <w:rsid w:val="00F81B07"/>
    <w:rsid w:val="00F81B25"/>
    <w:rsid w:val="00F81B38"/>
    <w:rsid w:val="00F81E3B"/>
    <w:rsid w:val="00F81F39"/>
    <w:rsid w:val="00F81F7F"/>
    <w:rsid w:val="00F82024"/>
    <w:rsid w:val="00F8240D"/>
    <w:rsid w:val="00F8246E"/>
    <w:rsid w:val="00F82628"/>
    <w:rsid w:val="00F8279B"/>
    <w:rsid w:val="00F82839"/>
    <w:rsid w:val="00F82CA0"/>
    <w:rsid w:val="00F82D76"/>
    <w:rsid w:val="00F83021"/>
    <w:rsid w:val="00F83301"/>
    <w:rsid w:val="00F834D3"/>
    <w:rsid w:val="00F834D6"/>
    <w:rsid w:val="00F83525"/>
    <w:rsid w:val="00F836FB"/>
    <w:rsid w:val="00F8392E"/>
    <w:rsid w:val="00F83B56"/>
    <w:rsid w:val="00F83E66"/>
    <w:rsid w:val="00F8405B"/>
    <w:rsid w:val="00F8408F"/>
    <w:rsid w:val="00F841E4"/>
    <w:rsid w:val="00F84205"/>
    <w:rsid w:val="00F84315"/>
    <w:rsid w:val="00F8486A"/>
    <w:rsid w:val="00F848AE"/>
    <w:rsid w:val="00F84977"/>
    <w:rsid w:val="00F84A17"/>
    <w:rsid w:val="00F84AEF"/>
    <w:rsid w:val="00F84F48"/>
    <w:rsid w:val="00F852C8"/>
    <w:rsid w:val="00F855D6"/>
    <w:rsid w:val="00F85607"/>
    <w:rsid w:val="00F85C69"/>
    <w:rsid w:val="00F8626C"/>
    <w:rsid w:val="00F86353"/>
    <w:rsid w:val="00F86447"/>
    <w:rsid w:val="00F864E0"/>
    <w:rsid w:val="00F864E1"/>
    <w:rsid w:val="00F86EAE"/>
    <w:rsid w:val="00F86FE4"/>
    <w:rsid w:val="00F871C2"/>
    <w:rsid w:val="00F87299"/>
    <w:rsid w:val="00F874A6"/>
    <w:rsid w:val="00F87622"/>
    <w:rsid w:val="00F87657"/>
    <w:rsid w:val="00F87908"/>
    <w:rsid w:val="00F9013E"/>
    <w:rsid w:val="00F9027D"/>
    <w:rsid w:val="00F902A5"/>
    <w:rsid w:val="00F90717"/>
    <w:rsid w:val="00F90B31"/>
    <w:rsid w:val="00F90C32"/>
    <w:rsid w:val="00F90C73"/>
    <w:rsid w:val="00F90CAD"/>
    <w:rsid w:val="00F90F47"/>
    <w:rsid w:val="00F90FC2"/>
    <w:rsid w:val="00F90FFC"/>
    <w:rsid w:val="00F91319"/>
    <w:rsid w:val="00F91369"/>
    <w:rsid w:val="00F9159D"/>
    <w:rsid w:val="00F916D0"/>
    <w:rsid w:val="00F918F1"/>
    <w:rsid w:val="00F9191E"/>
    <w:rsid w:val="00F91C8D"/>
    <w:rsid w:val="00F9258B"/>
    <w:rsid w:val="00F926CA"/>
    <w:rsid w:val="00F92AB1"/>
    <w:rsid w:val="00F92ADC"/>
    <w:rsid w:val="00F92D2F"/>
    <w:rsid w:val="00F92F47"/>
    <w:rsid w:val="00F930CF"/>
    <w:rsid w:val="00F930E8"/>
    <w:rsid w:val="00F93109"/>
    <w:rsid w:val="00F934B7"/>
    <w:rsid w:val="00F9359B"/>
    <w:rsid w:val="00F93629"/>
    <w:rsid w:val="00F936F6"/>
    <w:rsid w:val="00F93FC0"/>
    <w:rsid w:val="00F93FC3"/>
    <w:rsid w:val="00F9405B"/>
    <w:rsid w:val="00F940D9"/>
    <w:rsid w:val="00F941D8"/>
    <w:rsid w:val="00F94753"/>
    <w:rsid w:val="00F94A3C"/>
    <w:rsid w:val="00F94AEC"/>
    <w:rsid w:val="00F94B5E"/>
    <w:rsid w:val="00F94CA8"/>
    <w:rsid w:val="00F94DBF"/>
    <w:rsid w:val="00F94F3B"/>
    <w:rsid w:val="00F94FAC"/>
    <w:rsid w:val="00F95591"/>
    <w:rsid w:val="00F956A6"/>
    <w:rsid w:val="00F95A00"/>
    <w:rsid w:val="00F95A84"/>
    <w:rsid w:val="00F95AEC"/>
    <w:rsid w:val="00F95BF7"/>
    <w:rsid w:val="00F95CD0"/>
    <w:rsid w:val="00F95D34"/>
    <w:rsid w:val="00F95E49"/>
    <w:rsid w:val="00F95F33"/>
    <w:rsid w:val="00F95FAD"/>
    <w:rsid w:val="00F96759"/>
    <w:rsid w:val="00F96882"/>
    <w:rsid w:val="00F968C2"/>
    <w:rsid w:val="00F96997"/>
    <w:rsid w:val="00F96A2B"/>
    <w:rsid w:val="00F96C26"/>
    <w:rsid w:val="00F96DAF"/>
    <w:rsid w:val="00F97030"/>
    <w:rsid w:val="00F972BF"/>
    <w:rsid w:val="00F9730D"/>
    <w:rsid w:val="00F9779E"/>
    <w:rsid w:val="00F97C18"/>
    <w:rsid w:val="00F97C1C"/>
    <w:rsid w:val="00F97E32"/>
    <w:rsid w:val="00F97F50"/>
    <w:rsid w:val="00FA0019"/>
    <w:rsid w:val="00FA00B5"/>
    <w:rsid w:val="00FA0455"/>
    <w:rsid w:val="00FA05BE"/>
    <w:rsid w:val="00FA0773"/>
    <w:rsid w:val="00FA0899"/>
    <w:rsid w:val="00FA0B35"/>
    <w:rsid w:val="00FA0B8F"/>
    <w:rsid w:val="00FA0C22"/>
    <w:rsid w:val="00FA0E0D"/>
    <w:rsid w:val="00FA0EFF"/>
    <w:rsid w:val="00FA0F37"/>
    <w:rsid w:val="00FA11CB"/>
    <w:rsid w:val="00FA11E8"/>
    <w:rsid w:val="00FA14CD"/>
    <w:rsid w:val="00FA18AB"/>
    <w:rsid w:val="00FA19C6"/>
    <w:rsid w:val="00FA19F7"/>
    <w:rsid w:val="00FA1C13"/>
    <w:rsid w:val="00FA1C8C"/>
    <w:rsid w:val="00FA1CB7"/>
    <w:rsid w:val="00FA1CF4"/>
    <w:rsid w:val="00FA1D4D"/>
    <w:rsid w:val="00FA1FEE"/>
    <w:rsid w:val="00FA2304"/>
    <w:rsid w:val="00FA23D6"/>
    <w:rsid w:val="00FA24C9"/>
    <w:rsid w:val="00FA24DB"/>
    <w:rsid w:val="00FA2656"/>
    <w:rsid w:val="00FA28CB"/>
    <w:rsid w:val="00FA293D"/>
    <w:rsid w:val="00FA2AF1"/>
    <w:rsid w:val="00FA2EAD"/>
    <w:rsid w:val="00FA2EDA"/>
    <w:rsid w:val="00FA2F20"/>
    <w:rsid w:val="00FA31FC"/>
    <w:rsid w:val="00FA3335"/>
    <w:rsid w:val="00FA38B5"/>
    <w:rsid w:val="00FA39D3"/>
    <w:rsid w:val="00FA3AFF"/>
    <w:rsid w:val="00FA3C4E"/>
    <w:rsid w:val="00FA438C"/>
    <w:rsid w:val="00FA46F4"/>
    <w:rsid w:val="00FA4ACD"/>
    <w:rsid w:val="00FA4B14"/>
    <w:rsid w:val="00FA4E12"/>
    <w:rsid w:val="00FA4E82"/>
    <w:rsid w:val="00FA4EDE"/>
    <w:rsid w:val="00FA4F27"/>
    <w:rsid w:val="00FA4F4F"/>
    <w:rsid w:val="00FA4F6A"/>
    <w:rsid w:val="00FA4FA1"/>
    <w:rsid w:val="00FA4FAA"/>
    <w:rsid w:val="00FA506A"/>
    <w:rsid w:val="00FA515F"/>
    <w:rsid w:val="00FA52C2"/>
    <w:rsid w:val="00FA56D0"/>
    <w:rsid w:val="00FA57EF"/>
    <w:rsid w:val="00FA5CE2"/>
    <w:rsid w:val="00FA5D2A"/>
    <w:rsid w:val="00FA5DA3"/>
    <w:rsid w:val="00FA5E3B"/>
    <w:rsid w:val="00FA5E5B"/>
    <w:rsid w:val="00FA5EA8"/>
    <w:rsid w:val="00FA6102"/>
    <w:rsid w:val="00FA6346"/>
    <w:rsid w:val="00FA69EE"/>
    <w:rsid w:val="00FA6A0F"/>
    <w:rsid w:val="00FA6A45"/>
    <w:rsid w:val="00FA713C"/>
    <w:rsid w:val="00FA72A6"/>
    <w:rsid w:val="00FA72BC"/>
    <w:rsid w:val="00FA7406"/>
    <w:rsid w:val="00FA7438"/>
    <w:rsid w:val="00FA797F"/>
    <w:rsid w:val="00FA7A3D"/>
    <w:rsid w:val="00FA7AAA"/>
    <w:rsid w:val="00FA7C54"/>
    <w:rsid w:val="00FA7E86"/>
    <w:rsid w:val="00FA7EA0"/>
    <w:rsid w:val="00FA7EAC"/>
    <w:rsid w:val="00FA7F84"/>
    <w:rsid w:val="00FB0200"/>
    <w:rsid w:val="00FB0419"/>
    <w:rsid w:val="00FB0797"/>
    <w:rsid w:val="00FB0917"/>
    <w:rsid w:val="00FB092B"/>
    <w:rsid w:val="00FB0963"/>
    <w:rsid w:val="00FB09A7"/>
    <w:rsid w:val="00FB0D5A"/>
    <w:rsid w:val="00FB0E18"/>
    <w:rsid w:val="00FB0E5B"/>
    <w:rsid w:val="00FB1121"/>
    <w:rsid w:val="00FB1378"/>
    <w:rsid w:val="00FB1458"/>
    <w:rsid w:val="00FB15F2"/>
    <w:rsid w:val="00FB1AC0"/>
    <w:rsid w:val="00FB1C7B"/>
    <w:rsid w:val="00FB1C91"/>
    <w:rsid w:val="00FB1D1D"/>
    <w:rsid w:val="00FB1FD3"/>
    <w:rsid w:val="00FB2189"/>
    <w:rsid w:val="00FB21CF"/>
    <w:rsid w:val="00FB21F5"/>
    <w:rsid w:val="00FB222C"/>
    <w:rsid w:val="00FB231C"/>
    <w:rsid w:val="00FB24FF"/>
    <w:rsid w:val="00FB2618"/>
    <w:rsid w:val="00FB2710"/>
    <w:rsid w:val="00FB27EA"/>
    <w:rsid w:val="00FB2973"/>
    <w:rsid w:val="00FB2CA4"/>
    <w:rsid w:val="00FB2E3B"/>
    <w:rsid w:val="00FB3051"/>
    <w:rsid w:val="00FB30D3"/>
    <w:rsid w:val="00FB3265"/>
    <w:rsid w:val="00FB326F"/>
    <w:rsid w:val="00FB379C"/>
    <w:rsid w:val="00FB379D"/>
    <w:rsid w:val="00FB381B"/>
    <w:rsid w:val="00FB3995"/>
    <w:rsid w:val="00FB3B4F"/>
    <w:rsid w:val="00FB3D8E"/>
    <w:rsid w:val="00FB3EB2"/>
    <w:rsid w:val="00FB3F18"/>
    <w:rsid w:val="00FB3F80"/>
    <w:rsid w:val="00FB40A8"/>
    <w:rsid w:val="00FB46C6"/>
    <w:rsid w:val="00FB4718"/>
    <w:rsid w:val="00FB4774"/>
    <w:rsid w:val="00FB4807"/>
    <w:rsid w:val="00FB4ADA"/>
    <w:rsid w:val="00FB4D28"/>
    <w:rsid w:val="00FB4DF5"/>
    <w:rsid w:val="00FB4EAD"/>
    <w:rsid w:val="00FB4FAD"/>
    <w:rsid w:val="00FB50A9"/>
    <w:rsid w:val="00FB514F"/>
    <w:rsid w:val="00FB5206"/>
    <w:rsid w:val="00FB526E"/>
    <w:rsid w:val="00FB5868"/>
    <w:rsid w:val="00FB5C4F"/>
    <w:rsid w:val="00FB5D7D"/>
    <w:rsid w:val="00FB5D9D"/>
    <w:rsid w:val="00FB5E17"/>
    <w:rsid w:val="00FB5F70"/>
    <w:rsid w:val="00FB5F96"/>
    <w:rsid w:val="00FB6065"/>
    <w:rsid w:val="00FB60A2"/>
    <w:rsid w:val="00FB643B"/>
    <w:rsid w:val="00FB64B2"/>
    <w:rsid w:val="00FB66B3"/>
    <w:rsid w:val="00FB6834"/>
    <w:rsid w:val="00FB6939"/>
    <w:rsid w:val="00FB69DA"/>
    <w:rsid w:val="00FB7039"/>
    <w:rsid w:val="00FB7074"/>
    <w:rsid w:val="00FB70DD"/>
    <w:rsid w:val="00FB76EC"/>
    <w:rsid w:val="00FB7838"/>
    <w:rsid w:val="00FB791B"/>
    <w:rsid w:val="00FB7A0C"/>
    <w:rsid w:val="00FB7B03"/>
    <w:rsid w:val="00FC044F"/>
    <w:rsid w:val="00FC0B97"/>
    <w:rsid w:val="00FC0D07"/>
    <w:rsid w:val="00FC0D38"/>
    <w:rsid w:val="00FC0EC4"/>
    <w:rsid w:val="00FC0F4F"/>
    <w:rsid w:val="00FC0FE0"/>
    <w:rsid w:val="00FC103C"/>
    <w:rsid w:val="00FC10AA"/>
    <w:rsid w:val="00FC10DC"/>
    <w:rsid w:val="00FC11A1"/>
    <w:rsid w:val="00FC1684"/>
    <w:rsid w:val="00FC16B1"/>
    <w:rsid w:val="00FC16F3"/>
    <w:rsid w:val="00FC18CE"/>
    <w:rsid w:val="00FC18EA"/>
    <w:rsid w:val="00FC195F"/>
    <w:rsid w:val="00FC1D36"/>
    <w:rsid w:val="00FC241B"/>
    <w:rsid w:val="00FC269D"/>
    <w:rsid w:val="00FC2915"/>
    <w:rsid w:val="00FC2C59"/>
    <w:rsid w:val="00FC2CD2"/>
    <w:rsid w:val="00FC2E6B"/>
    <w:rsid w:val="00FC2FAC"/>
    <w:rsid w:val="00FC33FC"/>
    <w:rsid w:val="00FC35C8"/>
    <w:rsid w:val="00FC35EC"/>
    <w:rsid w:val="00FC3900"/>
    <w:rsid w:val="00FC3CDB"/>
    <w:rsid w:val="00FC3F8C"/>
    <w:rsid w:val="00FC40BC"/>
    <w:rsid w:val="00FC4175"/>
    <w:rsid w:val="00FC421E"/>
    <w:rsid w:val="00FC4428"/>
    <w:rsid w:val="00FC4451"/>
    <w:rsid w:val="00FC48D0"/>
    <w:rsid w:val="00FC49A9"/>
    <w:rsid w:val="00FC4A0F"/>
    <w:rsid w:val="00FC4B5E"/>
    <w:rsid w:val="00FC4DED"/>
    <w:rsid w:val="00FC4E51"/>
    <w:rsid w:val="00FC4F91"/>
    <w:rsid w:val="00FC54B1"/>
    <w:rsid w:val="00FC54F7"/>
    <w:rsid w:val="00FC564B"/>
    <w:rsid w:val="00FC5AEE"/>
    <w:rsid w:val="00FC5E67"/>
    <w:rsid w:val="00FC5F94"/>
    <w:rsid w:val="00FC6280"/>
    <w:rsid w:val="00FC62EA"/>
    <w:rsid w:val="00FC64ED"/>
    <w:rsid w:val="00FC65FD"/>
    <w:rsid w:val="00FC6632"/>
    <w:rsid w:val="00FC695A"/>
    <w:rsid w:val="00FC6C70"/>
    <w:rsid w:val="00FC6DD3"/>
    <w:rsid w:val="00FC6FA7"/>
    <w:rsid w:val="00FC705A"/>
    <w:rsid w:val="00FC71D1"/>
    <w:rsid w:val="00FC73D5"/>
    <w:rsid w:val="00FC7605"/>
    <w:rsid w:val="00FC7798"/>
    <w:rsid w:val="00FC7FBB"/>
    <w:rsid w:val="00FD06DF"/>
    <w:rsid w:val="00FD08EB"/>
    <w:rsid w:val="00FD0934"/>
    <w:rsid w:val="00FD0959"/>
    <w:rsid w:val="00FD0CED"/>
    <w:rsid w:val="00FD0CEE"/>
    <w:rsid w:val="00FD0D19"/>
    <w:rsid w:val="00FD1011"/>
    <w:rsid w:val="00FD11C6"/>
    <w:rsid w:val="00FD11C7"/>
    <w:rsid w:val="00FD1253"/>
    <w:rsid w:val="00FD1310"/>
    <w:rsid w:val="00FD14E8"/>
    <w:rsid w:val="00FD15AB"/>
    <w:rsid w:val="00FD162C"/>
    <w:rsid w:val="00FD16FC"/>
    <w:rsid w:val="00FD1A3D"/>
    <w:rsid w:val="00FD1D4C"/>
    <w:rsid w:val="00FD1FEB"/>
    <w:rsid w:val="00FD21D6"/>
    <w:rsid w:val="00FD223D"/>
    <w:rsid w:val="00FD2B32"/>
    <w:rsid w:val="00FD2B57"/>
    <w:rsid w:val="00FD2C1F"/>
    <w:rsid w:val="00FD2C3A"/>
    <w:rsid w:val="00FD2E09"/>
    <w:rsid w:val="00FD2E66"/>
    <w:rsid w:val="00FD2F32"/>
    <w:rsid w:val="00FD3220"/>
    <w:rsid w:val="00FD356F"/>
    <w:rsid w:val="00FD38A1"/>
    <w:rsid w:val="00FD3D12"/>
    <w:rsid w:val="00FD3F88"/>
    <w:rsid w:val="00FD4546"/>
    <w:rsid w:val="00FD46E5"/>
    <w:rsid w:val="00FD46E6"/>
    <w:rsid w:val="00FD47C3"/>
    <w:rsid w:val="00FD4952"/>
    <w:rsid w:val="00FD49FB"/>
    <w:rsid w:val="00FD4C73"/>
    <w:rsid w:val="00FD4E40"/>
    <w:rsid w:val="00FD4E63"/>
    <w:rsid w:val="00FD4E67"/>
    <w:rsid w:val="00FD4F20"/>
    <w:rsid w:val="00FD51F2"/>
    <w:rsid w:val="00FD54C0"/>
    <w:rsid w:val="00FD54DE"/>
    <w:rsid w:val="00FD562E"/>
    <w:rsid w:val="00FD568B"/>
    <w:rsid w:val="00FD570C"/>
    <w:rsid w:val="00FD58D1"/>
    <w:rsid w:val="00FD5F20"/>
    <w:rsid w:val="00FD6027"/>
    <w:rsid w:val="00FD6145"/>
    <w:rsid w:val="00FD665E"/>
    <w:rsid w:val="00FD668B"/>
    <w:rsid w:val="00FD66D9"/>
    <w:rsid w:val="00FD6839"/>
    <w:rsid w:val="00FD6A05"/>
    <w:rsid w:val="00FD6A07"/>
    <w:rsid w:val="00FD6B76"/>
    <w:rsid w:val="00FD6BF2"/>
    <w:rsid w:val="00FD6E52"/>
    <w:rsid w:val="00FD71B9"/>
    <w:rsid w:val="00FD73DE"/>
    <w:rsid w:val="00FD7470"/>
    <w:rsid w:val="00FD794F"/>
    <w:rsid w:val="00FD7953"/>
    <w:rsid w:val="00FD7B43"/>
    <w:rsid w:val="00FD7CA1"/>
    <w:rsid w:val="00FD7FF2"/>
    <w:rsid w:val="00FE0216"/>
    <w:rsid w:val="00FE025C"/>
    <w:rsid w:val="00FE0707"/>
    <w:rsid w:val="00FE0718"/>
    <w:rsid w:val="00FE0745"/>
    <w:rsid w:val="00FE0774"/>
    <w:rsid w:val="00FE08FD"/>
    <w:rsid w:val="00FE0C04"/>
    <w:rsid w:val="00FE0F06"/>
    <w:rsid w:val="00FE1205"/>
    <w:rsid w:val="00FE142F"/>
    <w:rsid w:val="00FE1450"/>
    <w:rsid w:val="00FE15A1"/>
    <w:rsid w:val="00FE18A8"/>
    <w:rsid w:val="00FE18E6"/>
    <w:rsid w:val="00FE196C"/>
    <w:rsid w:val="00FE1BD9"/>
    <w:rsid w:val="00FE1C05"/>
    <w:rsid w:val="00FE1CAB"/>
    <w:rsid w:val="00FE1D06"/>
    <w:rsid w:val="00FE1D1A"/>
    <w:rsid w:val="00FE1E02"/>
    <w:rsid w:val="00FE2069"/>
    <w:rsid w:val="00FE20F1"/>
    <w:rsid w:val="00FE22C2"/>
    <w:rsid w:val="00FE22C5"/>
    <w:rsid w:val="00FE2620"/>
    <w:rsid w:val="00FE26DB"/>
    <w:rsid w:val="00FE288B"/>
    <w:rsid w:val="00FE2B0E"/>
    <w:rsid w:val="00FE2B77"/>
    <w:rsid w:val="00FE2B8A"/>
    <w:rsid w:val="00FE2F21"/>
    <w:rsid w:val="00FE30C6"/>
    <w:rsid w:val="00FE353E"/>
    <w:rsid w:val="00FE3877"/>
    <w:rsid w:val="00FE38F6"/>
    <w:rsid w:val="00FE39F9"/>
    <w:rsid w:val="00FE3AF0"/>
    <w:rsid w:val="00FE3B73"/>
    <w:rsid w:val="00FE3EA0"/>
    <w:rsid w:val="00FE3F07"/>
    <w:rsid w:val="00FE420C"/>
    <w:rsid w:val="00FE4220"/>
    <w:rsid w:val="00FE437D"/>
    <w:rsid w:val="00FE438E"/>
    <w:rsid w:val="00FE4411"/>
    <w:rsid w:val="00FE4582"/>
    <w:rsid w:val="00FE4757"/>
    <w:rsid w:val="00FE489F"/>
    <w:rsid w:val="00FE4925"/>
    <w:rsid w:val="00FE4A63"/>
    <w:rsid w:val="00FE4B4F"/>
    <w:rsid w:val="00FE4F73"/>
    <w:rsid w:val="00FE5429"/>
    <w:rsid w:val="00FE550B"/>
    <w:rsid w:val="00FE5804"/>
    <w:rsid w:val="00FE5AA9"/>
    <w:rsid w:val="00FE5C2F"/>
    <w:rsid w:val="00FE5DFC"/>
    <w:rsid w:val="00FE5E18"/>
    <w:rsid w:val="00FE60F5"/>
    <w:rsid w:val="00FE6204"/>
    <w:rsid w:val="00FE6471"/>
    <w:rsid w:val="00FE65DF"/>
    <w:rsid w:val="00FE6AF9"/>
    <w:rsid w:val="00FE6BD6"/>
    <w:rsid w:val="00FE6BE5"/>
    <w:rsid w:val="00FE6E28"/>
    <w:rsid w:val="00FE70A3"/>
    <w:rsid w:val="00FE7193"/>
    <w:rsid w:val="00FE71FA"/>
    <w:rsid w:val="00FE71FF"/>
    <w:rsid w:val="00FE727D"/>
    <w:rsid w:val="00FE7386"/>
    <w:rsid w:val="00FE739A"/>
    <w:rsid w:val="00FE77A5"/>
    <w:rsid w:val="00FE7889"/>
    <w:rsid w:val="00FE798E"/>
    <w:rsid w:val="00FE79F9"/>
    <w:rsid w:val="00FE7BA2"/>
    <w:rsid w:val="00FE7E2D"/>
    <w:rsid w:val="00FE7EA0"/>
    <w:rsid w:val="00FF0239"/>
    <w:rsid w:val="00FF0434"/>
    <w:rsid w:val="00FF0A3B"/>
    <w:rsid w:val="00FF0A93"/>
    <w:rsid w:val="00FF0D40"/>
    <w:rsid w:val="00FF12EE"/>
    <w:rsid w:val="00FF13F8"/>
    <w:rsid w:val="00FF1441"/>
    <w:rsid w:val="00FF144D"/>
    <w:rsid w:val="00FF17F6"/>
    <w:rsid w:val="00FF1AF8"/>
    <w:rsid w:val="00FF203C"/>
    <w:rsid w:val="00FF221E"/>
    <w:rsid w:val="00FF22FF"/>
    <w:rsid w:val="00FF2316"/>
    <w:rsid w:val="00FF23AB"/>
    <w:rsid w:val="00FF2593"/>
    <w:rsid w:val="00FF2C6C"/>
    <w:rsid w:val="00FF2DB5"/>
    <w:rsid w:val="00FF2DBB"/>
    <w:rsid w:val="00FF312D"/>
    <w:rsid w:val="00FF31CB"/>
    <w:rsid w:val="00FF34A9"/>
    <w:rsid w:val="00FF3504"/>
    <w:rsid w:val="00FF3540"/>
    <w:rsid w:val="00FF3602"/>
    <w:rsid w:val="00FF3614"/>
    <w:rsid w:val="00FF36ED"/>
    <w:rsid w:val="00FF3746"/>
    <w:rsid w:val="00FF3877"/>
    <w:rsid w:val="00FF3991"/>
    <w:rsid w:val="00FF39C8"/>
    <w:rsid w:val="00FF39CF"/>
    <w:rsid w:val="00FF3AC4"/>
    <w:rsid w:val="00FF3B73"/>
    <w:rsid w:val="00FF3DD6"/>
    <w:rsid w:val="00FF3E50"/>
    <w:rsid w:val="00FF3FE0"/>
    <w:rsid w:val="00FF406C"/>
    <w:rsid w:val="00FF4205"/>
    <w:rsid w:val="00FF491E"/>
    <w:rsid w:val="00FF4A27"/>
    <w:rsid w:val="00FF4B37"/>
    <w:rsid w:val="00FF4FB8"/>
    <w:rsid w:val="00FF5192"/>
    <w:rsid w:val="00FF530E"/>
    <w:rsid w:val="00FF53EB"/>
    <w:rsid w:val="00FF57A8"/>
    <w:rsid w:val="00FF57DF"/>
    <w:rsid w:val="00FF589D"/>
    <w:rsid w:val="00FF5983"/>
    <w:rsid w:val="00FF5BAC"/>
    <w:rsid w:val="00FF60C9"/>
    <w:rsid w:val="00FF60CC"/>
    <w:rsid w:val="00FF658F"/>
    <w:rsid w:val="00FF6658"/>
    <w:rsid w:val="00FF693C"/>
    <w:rsid w:val="00FF6BB2"/>
    <w:rsid w:val="00FF6CB9"/>
    <w:rsid w:val="00FF6CBB"/>
    <w:rsid w:val="00FF6CFE"/>
    <w:rsid w:val="00FF6E5C"/>
    <w:rsid w:val="00FF6F96"/>
    <w:rsid w:val="00FF7454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F7FDF"/>
  <w15:docId w15:val="{F9BF8658-8329-4725-BD3F-087CD273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F2"/>
    <w:pPr>
      <w:spacing w:after="0" w:line="360" w:lineRule="auto"/>
      <w:jc w:val="both"/>
    </w:pPr>
    <w:rPr>
      <w:rFonts w:ascii="Times New Roman" w:hAnsi="Times New Roman" w:cs="Arial"/>
      <w:sz w:val="24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1"/>
    <w:qFormat/>
    <w:rsid w:val="00191CDE"/>
    <w:pPr>
      <w:keepNext/>
      <w:keepLines/>
      <w:spacing w:before="480"/>
      <w:outlineLvl w:val="0"/>
    </w:pPr>
    <w:rPr>
      <w:rFonts w:eastAsiaTheme="majorEastAsia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191CDE"/>
    <w:pPr>
      <w:keepNext/>
      <w:keepLines/>
      <w:spacing w:before="200"/>
      <w:outlineLvl w:val="1"/>
    </w:pPr>
    <w:rPr>
      <w:rFonts w:eastAsiaTheme="majorEastAsia" w:cs="Times New Roman"/>
      <w:b/>
      <w:bCs/>
      <w:szCs w:val="24"/>
    </w:rPr>
  </w:style>
  <w:style w:type="paragraph" w:styleId="Ttulo3">
    <w:name w:val="heading 3"/>
    <w:basedOn w:val="Normal"/>
    <w:link w:val="Ttulo3Car"/>
    <w:uiPriority w:val="9"/>
    <w:qFormat/>
    <w:rsid w:val="00C44DB9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2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91CD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1"/>
    <w:rsid w:val="00191CDE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44DB9"/>
    <w:rPr>
      <w:rFonts w:ascii="Times New Roman" w:eastAsia="Times New Roman" w:hAnsi="Times New Roman" w:cs="Times New Roman"/>
      <w:b/>
      <w:bCs/>
      <w:sz w:val="24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622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732C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C7"/>
  </w:style>
  <w:style w:type="paragraph" w:styleId="Piedepgina">
    <w:name w:val="footer"/>
    <w:basedOn w:val="Normal"/>
    <w:link w:val="PiedepginaCar"/>
    <w:uiPriority w:val="99"/>
    <w:unhideWhenUsed/>
    <w:rsid w:val="004732C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C7"/>
  </w:style>
  <w:style w:type="character" w:styleId="Hipervnculo">
    <w:name w:val="Hyperlink"/>
    <w:basedOn w:val="Fuentedeprrafopredeter"/>
    <w:uiPriority w:val="99"/>
    <w:unhideWhenUsed/>
    <w:rsid w:val="00F750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080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60803"/>
  </w:style>
  <w:style w:type="character" w:styleId="Textoennegrita">
    <w:name w:val="Strong"/>
    <w:basedOn w:val="Fuentedeprrafopredeter"/>
    <w:uiPriority w:val="22"/>
    <w:qFormat/>
    <w:rsid w:val="00B744FD"/>
    <w:rPr>
      <w:b/>
      <w:bCs/>
    </w:rPr>
  </w:style>
  <w:style w:type="paragraph" w:styleId="Prrafodelista">
    <w:name w:val="List Paragraph"/>
    <w:basedOn w:val="Normal"/>
    <w:uiPriority w:val="34"/>
    <w:qFormat/>
    <w:rsid w:val="00F241D1"/>
    <w:pPr>
      <w:ind w:left="720"/>
      <w:contextualSpacing/>
    </w:pPr>
  </w:style>
  <w:style w:type="paragraph" w:customStyle="1" w:styleId="Default">
    <w:name w:val="Default"/>
    <w:rsid w:val="006A59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D0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977F0"/>
    <w:rPr>
      <w:i/>
      <w:iCs/>
    </w:rPr>
  </w:style>
  <w:style w:type="table" w:styleId="Tablaconcuadrcula">
    <w:name w:val="Table Grid"/>
    <w:basedOn w:val="Tablanormal"/>
    <w:rsid w:val="0041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E67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6793"/>
    <w:rPr>
      <w:rFonts w:eastAsiaTheme="minorEastAsia"/>
      <w:lang w:eastAsia="es-ES"/>
    </w:rPr>
  </w:style>
  <w:style w:type="paragraph" w:customStyle="1" w:styleId="ecxmsonormal">
    <w:name w:val="ecxmsonormal"/>
    <w:basedOn w:val="Normal"/>
    <w:rsid w:val="007E534A"/>
    <w:pPr>
      <w:spacing w:line="240" w:lineRule="auto"/>
    </w:pPr>
    <w:rPr>
      <w:rFonts w:eastAsia="Times New Roman" w:cs="Times New Roman"/>
      <w:szCs w:val="24"/>
      <w:lang w:eastAsia="es-ES"/>
    </w:rPr>
  </w:style>
  <w:style w:type="character" w:customStyle="1" w:styleId="watch-title">
    <w:name w:val="watch-title"/>
    <w:basedOn w:val="Fuentedeprrafopredeter"/>
    <w:rsid w:val="00053A39"/>
  </w:style>
  <w:style w:type="character" w:styleId="MquinadeescribirHTML">
    <w:name w:val="HTML Typewriter"/>
    <w:basedOn w:val="Fuentedeprrafopredeter"/>
    <w:uiPriority w:val="99"/>
    <w:semiHidden/>
    <w:unhideWhenUsed/>
    <w:rsid w:val="00BF641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F538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4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41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l6">
    <w:name w:val="l6"/>
    <w:basedOn w:val="Fuentedeprrafopredeter"/>
    <w:rsid w:val="008B2AB7"/>
  </w:style>
  <w:style w:type="character" w:customStyle="1" w:styleId="l8">
    <w:name w:val="l8"/>
    <w:basedOn w:val="Fuentedeprrafopredeter"/>
    <w:rsid w:val="008B2AB7"/>
  </w:style>
  <w:style w:type="character" w:customStyle="1" w:styleId="a">
    <w:name w:val="a"/>
    <w:basedOn w:val="Fuentedeprrafopredeter"/>
    <w:rsid w:val="003B7E34"/>
  </w:style>
  <w:style w:type="character" w:customStyle="1" w:styleId="mw-headline">
    <w:name w:val="mw-headline"/>
    <w:basedOn w:val="Fuentedeprrafopredeter"/>
    <w:rsid w:val="00DC57A4"/>
  </w:style>
  <w:style w:type="paragraph" w:styleId="TtuloTDC">
    <w:name w:val="TOC Heading"/>
    <w:basedOn w:val="Ttulo1"/>
    <w:next w:val="Normal"/>
    <w:uiPriority w:val="39"/>
    <w:unhideWhenUsed/>
    <w:qFormat/>
    <w:rsid w:val="001045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7289B"/>
    <w:pPr>
      <w:numPr>
        <w:numId w:val="11"/>
      </w:numPr>
      <w:spacing w:line="240" w:lineRule="auto"/>
      <w:ind w:left="284" w:hanging="284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4F28"/>
    <w:pPr>
      <w:spacing w:after="100" w:line="240" w:lineRule="auto"/>
      <w:ind w:left="220"/>
      <w:jc w:val="center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526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6C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526CD"/>
    <w:pPr>
      <w:spacing w:line="240" w:lineRule="auto"/>
      <w:ind w:firstLine="210"/>
    </w:pPr>
    <w:rPr>
      <w:rFonts w:eastAsia="Times New Roman" w:cs="Times New Roman"/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526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F432E"/>
    <w:pPr>
      <w:spacing w:line="240" w:lineRule="auto"/>
      <w:ind w:left="374" w:right="391"/>
    </w:pPr>
    <w:rPr>
      <w:rFonts w:eastAsiaTheme="minorEastAsia"/>
      <w:b/>
      <w:bCs/>
      <w:i/>
      <w:sz w:val="18"/>
      <w:szCs w:val="18"/>
      <w:lang w:val="es-PY" w:eastAsia="es-PY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41997"/>
    <w:pPr>
      <w:spacing w:after="100"/>
      <w:ind w:left="48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A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Y" w:eastAsia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4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C1B"/>
    <w:rPr>
      <w:rFonts w:ascii="Times New Roman" w:hAnsi="Times New Roman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C1B"/>
    <w:rPr>
      <w:rFonts w:ascii="Times New Roman" w:hAnsi="Times New Roman" w:cs="Arial"/>
      <w:b/>
      <w:bCs/>
      <w:sz w:val="20"/>
      <w:szCs w:val="20"/>
    </w:rPr>
  </w:style>
  <w:style w:type="table" w:customStyle="1" w:styleId="TableGrid">
    <w:name w:val="TableGrid"/>
    <w:rsid w:val="00B26C28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9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6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618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457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12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es.wikipedia.org/wiki/Sistema_de_gesti%C3%B3n_de_bases_de_datos" TargetMode="Externa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6CBD3-43F2-4C24-B35A-88DB461D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2602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do</cp:lastModifiedBy>
  <cp:revision>6</cp:revision>
  <dcterms:created xsi:type="dcterms:W3CDTF">2017-03-22T22:56:00Z</dcterms:created>
  <dcterms:modified xsi:type="dcterms:W3CDTF">2018-03-09T23:49:00Z</dcterms:modified>
</cp:coreProperties>
</file>